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5DC" w:rsidRPr="00D803FD" w:rsidRDefault="000F15DC" w:rsidP="000F15DC">
      <w:pPr>
        <w:rPr>
          <w:rFonts w:ascii="Book Antiqua" w:hAnsi="Book Antiqua"/>
          <w:b/>
          <w:sz w:val="32"/>
          <w:szCs w:val="32"/>
          <w:u w:val="single"/>
          <w:lang w:val="ru-RU"/>
        </w:rPr>
      </w:pPr>
      <w:r w:rsidRPr="00561FF3">
        <w:rPr>
          <w:rFonts w:ascii="Book Antiqua" w:hAnsi="Book Antiqua"/>
          <w:b/>
          <w:noProof/>
          <w:sz w:val="36"/>
          <w:szCs w:val="36"/>
          <w:u w:val="single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17FCAC8E" wp14:editId="53747DE1">
            <wp:simplePos x="0" y="0"/>
            <wp:positionH relativeFrom="column">
              <wp:posOffset>2682240</wp:posOffset>
            </wp:positionH>
            <wp:positionV relativeFrom="paragraph">
              <wp:posOffset>2540</wp:posOffset>
            </wp:positionV>
            <wp:extent cx="657225" cy="778510"/>
            <wp:effectExtent l="19050" t="0" r="9525" b="0"/>
            <wp:wrapSquare wrapText="bothSides"/>
            <wp:docPr id="2" name="Рисунок 4" descr="verhnesadovoe_selo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erhnesadovoe_selo_co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10000"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78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F15DC" w:rsidRPr="00D803FD" w:rsidRDefault="000F15DC" w:rsidP="000F15DC">
      <w:pPr>
        <w:jc w:val="center"/>
        <w:rPr>
          <w:rFonts w:ascii="Book Antiqua" w:hAnsi="Book Antiqua"/>
          <w:b/>
          <w:sz w:val="32"/>
          <w:szCs w:val="32"/>
          <w:u w:val="single"/>
          <w:lang w:val="ru-RU"/>
        </w:rPr>
      </w:pPr>
    </w:p>
    <w:p w:rsidR="000F15DC" w:rsidRPr="00D803FD" w:rsidRDefault="000F15DC" w:rsidP="000F15DC">
      <w:pPr>
        <w:jc w:val="center"/>
        <w:rPr>
          <w:rFonts w:ascii="Book Antiqua" w:hAnsi="Book Antiqua"/>
          <w:b/>
          <w:sz w:val="32"/>
          <w:szCs w:val="32"/>
          <w:u w:val="single"/>
          <w:lang w:val="ru-RU"/>
        </w:rPr>
      </w:pPr>
    </w:p>
    <w:p w:rsidR="000F15DC" w:rsidRPr="00D803FD" w:rsidRDefault="000F15DC" w:rsidP="000F15DC">
      <w:pPr>
        <w:jc w:val="center"/>
        <w:rPr>
          <w:rFonts w:ascii="Book Antiqua" w:hAnsi="Book Antiqua"/>
          <w:b/>
          <w:sz w:val="32"/>
          <w:szCs w:val="32"/>
          <w:u w:val="single"/>
          <w:lang w:val="ru-RU"/>
        </w:rPr>
      </w:pPr>
    </w:p>
    <w:p w:rsidR="000F15DC" w:rsidRPr="000F15DC" w:rsidRDefault="000F15DC" w:rsidP="000F15DC">
      <w:pPr>
        <w:jc w:val="center"/>
        <w:rPr>
          <w:b/>
          <w:sz w:val="28"/>
          <w:szCs w:val="28"/>
          <w:u w:val="single"/>
          <w:lang w:val="ru-RU"/>
        </w:rPr>
      </w:pPr>
      <w:r w:rsidRPr="000F15DC">
        <w:rPr>
          <w:b/>
          <w:i/>
          <w:sz w:val="28"/>
          <w:szCs w:val="28"/>
          <w:u w:val="single"/>
          <w:lang w:val="ru-RU"/>
        </w:rPr>
        <w:t>Совет Верхнесадовского муниципального округа города Севастопол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722"/>
        <w:gridCol w:w="2658"/>
      </w:tblGrid>
      <w:tr w:rsidR="000F15DC" w:rsidRPr="000F15DC" w:rsidTr="00F82DE0">
        <w:tc>
          <w:tcPr>
            <w:tcW w:w="3190" w:type="dxa"/>
          </w:tcPr>
          <w:p w:rsidR="000F15DC" w:rsidRPr="000F15DC" w:rsidRDefault="000F15DC" w:rsidP="00F82DE0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  <w:lang w:val="ru-RU"/>
              </w:rPr>
              <w:t xml:space="preserve"> </w:t>
            </w:r>
            <w:r w:rsidR="00D64090" w:rsidRPr="000F15DC">
              <w:rPr>
                <w:b/>
                <w:i/>
                <w:sz w:val="28"/>
                <w:szCs w:val="28"/>
              </w:rPr>
              <w:t>I</w:t>
            </w:r>
            <w:r w:rsidRPr="000F15DC">
              <w:rPr>
                <w:b/>
                <w:i/>
                <w:sz w:val="28"/>
                <w:szCs w:val="28"/>
              </w:rPr>
              <w:t xml:space="preserve">II </w:t>
            </w:r>
            <w:proofErr w:type="spellStart"/>
            <w:r w:rsidRPr="000F15DC">
              <w:rPr>
                <w:b/>
                <w:i/>
                <w:sz w:val="28"/>
                <w:szCs w:val="28"/>
              </w:rPr>
              <w:t>созыв</w:t>
            </w:r>
            <w:proofErr w:type="spellEnd"/>
          </w:p>
        </w:tc>
        <w:tc>
          <w:tcPr>
            <w:tcW w:w="3722" w:type="dxa"/>
          </w:tcPr>
          <w:p w:rsidR="000F15DC" w:rsidRPr="000F15DC" w:rsidRDefault="000F15DC" w:rsidP="007C49E1">
            <w:pPr>
              <w:rPr>
                <w:b/>
                <w:i/>
                <w:sz w:val="28"/>
                <w:szCs w:val="28"/>
              </w:rPr>
            </w:pPr>
            <w:r w:rsidRPr="000F15DC">
              <w:rPr>
                <w:b/>
                <w:i/>
                <w:sz w:val="28"/>
                <w:szCs w:val="28"/>
              </w:rPr>
              <w:t xml:space="preserve">                </w:t>
            </w:r>
            <w:r w:rsidRPr="000F15DC">
              <w:rPr>
                <w:b/>
                <w:i/>
                <w:sz w:val="28"/>
                <w:szCs w:val="28"/>
                <w:lang w:val="ru-RU"/>
              </w:rPr>
              <w:t xml:space="preserve"> </w:t>
            </w:r>
            <w:r w:rsidR="007C49E1">
              <w:rPr>
                <w:b/>
                <w:i/>
                <w:sz w:val="28"/>
                <w:szCs w:val="28"/>
              </w:rPr>
              <w:t>V</w:t>
            </w:r>
            <w:r w:rsidRPr="000F15DC">
              <w:rPr>
                <w:b/>
                <w:i/>
                <w:sz w:val="28"/>
                <w:szCs w:val="28"/>
              </w:rPr>
              <w:t xml:space="preserve"> </w:t>
            </w:r>
            <w:r w:rsidRPr="000F15DC">
              <w:rPr>
                <w:b/>
                <w:i/>
                <w:sz w:val="28"/>
                <w:szCs w:val="28"/>
                <w:lang w:val="ru-RU"/>
              </w:rPr>
              <w:t>с</w:t>
            </w:r>
            <w:proofErr w:type="spellStart"/>
            <w:r w:rsidRPr="000F15DC">
              <w:rPr>
                <w:b/>
                <w:i/>
                <w:sz w:val="28"/>
                <w:szCs w:val="28"/>
              </w:rPr>
              <w:t>ессия</w:t>
            </w:r>
            <w:proofErr w:type="spellEnd"/>
          </w:p>
        </w:tc>
        <w:tc>
          <w:tcPr>
            <w:tcW w:w="2658" w:type="dxa"/>
          </w:tcPr>
          <w:p w:rsidR="000F15DC" w:rsidRPr="000F15DC" w:rsidRDefault="000F15DC" w:rsidP="00D64090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  <w:r>
              <w:rPr>
                <w:b/>
                <w:i/>
                <w:sz w:val="28"/>
                <w:szCs w:val="28"/>
                <w:lang w:val="ru-RU"/>
              </w:rPr>
              <w:t xml:space="preserve">   </w:t>
            </w:r>
            <w:r w:rsidRPr="000F15DC">
              <w:rPr>
                <w:b/>
                <w:i/>
                <w:sz w:val="28"/>
                <w:szCs w:val="28"/>
              </w:rPr>
              <w:t>20</w:t>
            </w:r>
            <w:r w:rsidR="00D64090">
              <w:rPr>
                <w:b/>
                <w:i/>
                <w:sz w:val="28"/>
                <w:szCs w:val="28"/>
                <w:lang w:val="ru-RU"/>
              </w:rPr>
              <w:t>21</w:t>
            </w:r>
            <w:r w:rsidRPr="000F15DC">
              <w:rPr>
                <w:b/>
                <w:i/>
                <w:sz w:val="28"/>
                <w:szCs w:val="28"/>
              </w:rPr>
              <w:t xml:space="preserve"> - 20</w:t>
            </w:r>
            <w:r w:rsidRPr="000F15DC">
              <w:rPr>
                <w:b/>
                <w:i/>
                <w:sz w:val="28"/>
                <w:szCs w:val="28"/>
                <w:lang w:val="ru-RU"/>
              </w:rPr>
              <w:t>2</w:t>
            </w:r>
            <w:r w:rsidR="00D64090">
              <w:rPr>
                <w:b/>
                <w:i/>
                <w:sz w:val="28"/>
                <w:szCs w:val="28"/>
                <w:lang w:val="ru-RU"/>
              </w:rPr>
              <w:t>6</w:t>
            </w:r>
            <w:r w:rsidRPr="000F15DC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0F15DC">
              <w:rPr>
                <w:b/>
                <w:i/>
                <w:sz w:val="28"/>
                <w:szCs w:val="28"/>
              </w:rPr>
              <w:t>гг</w:t>
            </w:r>
            <w:proofErr w:type="spellEnd"/>
            <w:r>
              <w:rPr>
                <w:b/>
                <w:i/>
                <w:sz w:val="28"/>
                <w:szCs w:val="28"/>
                <w:u w:val="single"/>
                <w:lang w:val="ru-RU"/>
              </w:rPr>
              <w:t>.</w:t>
            </w:r>
          </w:p>
        </w:tc>
      </w:tr>
    </w:tbl>
    <w:p w:rsidR="000F15DC" w:rsidRPr="000F15DC" w:rsidRDefault="000F15DC" w:rsidP="000F15DC">
      <w:pPr>
        <w:jc w:val="center"/>
        <w:rPr>
          <w:b/>
          <w:i/>
          <w:u w:val="single"/>
        </w:rPr>
      </w:pPr>
      <w:r w:rsidRPr="000F15DC">
        <w:rPr>
          <w:b/>
          <w:i/>
        </w:rPr>
        <w:t xml:space="preserve">                                                                                                              </w:t>
      </w:r>
    </w:p>
    <w:p w:rsidR="000F15DC" w:rsidRPr="000F15DC" w:rsidRDefault="000F15DC" w:rsidP="000F15DC">
      <w:pPr>
        <w:jc w:val="center"/>
        <w:rPr>
          <w:b/>
          <w:i/>
          <w:sz w:val="40"/>
          <w:szCs w:val="40"/>
          <w:lang w:val="ru-RU"/>
        </w:rPr>
      </w:pPr>
      <w:r w:rsidRPr="000F15DC">
        <w:rPr>
          <w:b/>
          <w:i/>
          <w:sz w:val="40"/>
          <w:szCs w:val="40"/>
          <w:lang w:val="ru-RU"/>
        </w:rPr>
        <w:t xml:space="preserve">РЕШЕНИЕ  </w:t>
      </w:r>
    </w:p>
    <w:p w:rsidR="000F15DC" w:rsidRPr="000F15DC" w:rsidRDefault="000F15DC" w:rsidP="000F15DC">
      <w:pPr>
        <w:jc w:val="center"/>
        <w:rPr>
          <w:b/>
          <w:i/>
          <w:sz w:val="40"/>
          <w:szCs w:val="40"/>
          <w:lang w:val="ru-RU" w:eastAsia="ru-RU"/>
        </w:rPr>
      </w:pPr>
      <w:r w:rsidRPr="000F15DC">
        <w:rPr>
          <w:b/>
          <w:i/>
          <w:sz w:val="40"/>
          <w:szCs w:val="40"/>
          <w:lang w:val="ru-RU" w:eastAsia="ru-RU"/>
        </w:rPr>
        <w:t xml:space="preserve">№ </w:t>
      </w:r>
      <w:r w:rsidR="007C49E1">
        <w:rPr>
          <w:b/>
          <w:i/>
          <w:sz w:val="40"/>
          <w:szCs w:val="40"/>
          <w:lang w:val="ru-RU" w:eastAsia="ru-RU"/>
        </w:rPr>
        <w:t>5</w:t>
      </w:r>
      <w:r w:rsidRPr="000F15DC">
        <w:rPr>
          <w:b/>
          <w:i/>
          <w:sz w:val="40"/>
          <w:szCs w:val="40"/>
          <w:lang w:val="ru-RU" w:eastAsia="ru-RU"/>
        </w:rPr>
        <w:t>/</w:t>
      </w:r>
      <w:r w:rsidR="007C49E1">
        <w:rPr>
          <w:b/>
          <w:i/>
          <w:sz w:val="40"/>
          <w:szCs w:val="40"/>
          <w:lang w:val="ru-RU" w:eastAsia="ru-RU"/>
        </w:rPr>
        <w:t>23</w:t>
      </w:r>
    </w:p>
    <w:p w:rsidR="000F15DC" w:rsidRPr="0012446E" w:rsidRDefault="007C49E1" w:rsidP="000F15DC">
      <w:pPr>
        <w:rPr>
          <w:sz w:val="26"/>
          <w:szCs w:val="26"/>
          <w:lang w:val="ru-RU" w:eastAsia="ru-RU"/>
        </w:rPr>
      </w:pPr>
      <w:r>
        <w:rPr>
          <w:sz w:val="26"/>
          <w:szCs w:val="26"/>
          <w:lang w:eastAsia="ru-RU"/>
        </w:rPr>
        <w:t>28</w:t>
      </w:r>
      <w:r w:rsidR="000F15DC" w:rsidRPr="0012446E">
        <w:rPr>
          <w:sz w:val="26"/>
          <w:szCs w:val="26"/>
          <w:lang w:val="ru-RU" w:eastAsia="ru-RU"/>
        </w:rPr>
        <w:t xml:space="preserve"> </w:t>
      </w:r>
      <w:r w:rsidR="002940B3">
        <w:rPr>
          <w:sz w:val="26"/>
          <w:szCs w:val="26"/>
          <w:lang w:val="ru-RU" w:eastAsia="ru-RU"/>
        </w:rPr>
        <w:t>декаб</w:t>
      </w:r>
      <w:r w:rsidR="00C57DC5">
        <w:rPr>
          <w:sz w:val="26"/>
          <w:szCs w:val="26"/>
          <w:lang w:val="ru-RU" w:eastAsia="ru-RU"/>
        </w:rPr>
        <w:t>ря</w:t>
      </w:r>
      <w:r w:rsidR="000F15DC" w:rsidRPr="0012446E">
        <w:rPr>
          <w:sz w:val="26"/>
          <w:szCs w:val="26"/>
          <w:lang w:val="ru-RU" w:eastAsia="ru-RU"/>
        </w:rPr>
        <w:t xml:space="preserve"> 20</w:t>
      </w:r>
      <w:r w:rsidR="00FF66B8" w:rsidRPr="0012446E">
        <w:rPr>
          <w:sz w:val="26"/>
          <w:szCs w:val="26"/>
          <w:lang w:val="ru-RU" w:eastAsia="ru-RU"/>
        </w:rPr>
        <w:t>2</w:t>
      </w:r>
      <w:r w:rsidR="00390303">
        <w:rPr>
          <w:sz w:val="26"/>
          <w:szCs w:val="26"/>
          <w:lang w:val="ru-RU" w:eastAsia="ru-RU"/>
        </w:rPr>
        <w:t>1</w:t>
      </w:r>
      <w:r w:rsidR="000F15DC" w:rsidRPr="0012446E">
        <w:rPr>
          <w:sz w:val="26"/>
          <w:szCs w:val="26"/>
          <w:lang w:val="ru-RU" w:eastAsia="ru-RU"/>
        </w:rPr>
        <w:t xml:space="preserve"> года</w:t>
      </w:r>
      <w:r w:rsidR="000F15DC" w:rsidRPr="0012446E">
        <w:rPr>
          <w:sz w:val="26"/>
          <w:szCs w:val="26"/>
          <w:lang w:val="ru-RU" w:eastAsia="ru-RU"/>
        </w:rPr>
        <w:tab/>
      </w:r>
      <w:r w:rsidR="000F15DC" w:rsidRPr="0012446E">
        <w:rPr>
          <w:sz w:val="26"/>
          <w:szCs w:val="26"/>
          <w:lang w:val="ru-RU" w:eastAsia="ru-RU"/>
        </w:rPr>
        <w:tab/>
      </w:r>
      <w:r w:rsidR="000F15DC" w:rsidRPr="0012446E">
        <w:rPr>
          <w:sz w:val="26"/>
          <w:szCs w:val="26"/>
          <w:lang w:val="ru-RU" w:eastAsia="ru-RU"/>
        </w:rPr>
        <w:tab/>
        <w:t xml:space="preserve">                         </w:t>
      </w:r>
      <w:r w:rsidR="0012446E">
        <w:rPr>
          <w:sz w:val="26"/>
          <w:szCs w:val="26"/>
          <w:lang w:val="ru-RU" w:eastAsia="ru-RU"/>
        </w:rPr>
        <w:t xml:space="preserve">    </w:t>
      </w:r>
      <w:r w:rsidR="000F15DC" w:rsidRPr="0012446E">
        <w:rPr>
          <w:sz w:val="26"/>
          <w:szCs w:val="26"/>
          <w:lang w:val="ru-RU" w:eastAsia="ru-RU"/>
        </w:rPr>
        <w:t xml:space="preserve">  </w:t>
      </w:r>
      <w:r w:rsidR="00FF66B8" w:rsidRPr="0012446E">
        <w:rPr>
          <w:sz w:val="26"/>
          <w:szCs w:val="26"/>
          <w:lang w:val="ru-RU" w:eastAsia="ru-RU"/>
        </w:rPr>
        <w:t xml:space="preserve">            </w:t>
      </w:r>
      <w:r w:rsidR="000F15DC" w:rsidRPr="0012446E">
        <w:rPr>
          <w:sz w:val="26"/>
          <w:szCs w:val="26"/>
          <w:lang w:val="ru-RU" w:eastAsia="ru-RU"/>
        </w:rPr>
        <w:t xml:space="preserve">   с. Верхнесадовое</w:t>
      </w:r>
    </w:p>
    <w:p w:rsidR="000F15DC" w:rsidRPr="0012446E" w:rsidRDefault="000F15DC" w:rsidP="000F15DC">
      <w:pPr>
        <w:rPr>
          <w:sz w:val="26"/>
          <w:szCs w:val="26"/>
          <w:lang w:val="ru-RU"/>
        </w:rPr>
      </w:pPr>
    </w:p>
    <w:p w:rsidR="009A5A5C" w:rsidRPr="000F15DC" w:rsidRDefault="009A5A5C" w:rsidP="009A5A5C">
      <w:pPr>
        <w:ind w:right="108"/>
        <w:rPr>
          <w:b/>
          <w:i/>
          <w:sz w:val="28"/>
          <w:szCs w:val="28"/>
          <w:lang w:val="ru-RU"/>
        </w:rPr>
      </w:pPr>
      <w:r w:rsidRPr="000F15DC">
        <w:rPr>
          <w:b/>
          <w:i/>
          <w:sz w:val="28"/>
          <w:szCs w:val="28"/>
          <w:lang w:val="ru-RU"/>
        </w:rPr>
        <w:t>О бюджете внутригородского муниципального</w:t>
      </w:r>
    </w:p>
    <w:p w:rsidR="009A5A5C" w:rsidRPr="000F15DC" w:rsidRDefault="009A5A5C" w:rsidP="009A5A5C">
      <w:pPr>
        <w:ind w:right="108"/>
        <w:rPr>
          <w:b/>
          <w:i/>
          <w:sz w:val="28"/>
          <w:szCs w:val="28"/>
          <w:lang w:val="ru-RU"/>
        </w:rPr>
      </w:pPr>
      <w:r w:rsidRPr="000F15DC">
        <w:rPr>
          <w:b/>
          <w:i/>
          <w:sz w:val="28"/>
          <w:szCs w:val="28"/>
          <w:lang w:val="ru-RU"/>
        </w:rPr>
        <w:t>образования города Севастополя - Верхнесадовский</w:t>
      </w:r>
    </w:p>
    <w:p w:rsidR="009A5A5C" w:rsidRPr="000F15DC" w:rsidRDefault="009A5A5C" w:rsidP="009A5A5C">
      <w:pPr>
        <w:ind w:right="108"/>
        <w:rPr>
          <w:b/>
          <w:i/>
          <w:sz w:val="28"/>
          <w:szCs w:val="28"/>
          <w:lang w:val="ru-RU"/>
        </w:rPr>
      </w:pPr>
      <w:r w:rsidRPr="000F15DC">
        <w:rPr>
          <w:b/>
          <w:i/>
          <w:sz w:val="28"/>
          <w:szCs w:val="28"/>
          <w:lang w:val="ru-RU"/>
        </w:rPr>
        <w:t>муниципальный округ на 20</w:t>
      </w:r>
      <w:r>
        <w:rPr>
          <w:b/>
          <w:i/>
          <w:sz w:val="28"/>
          <w:szCs w:val="28"/>
          <w:lang w:val="ru-RU"/>
        </w:rPr>
        <w:t>2</w:t>
      </w:r>
      <w:r w:rsidR="00390303">
        <w:rPr>
          <w:b/>
          <w:i/>
          <w:sz w:val="28"/>
          <w:szCs w:val="28"/>
          <w:lang w:val="ru-RU"/>
        </w:rPr>
        <w:t>2</w:t>
      </w:r>
      <w:r w:rsidRPr="000F15DC">
        <w:rPr>
          <w:b/>
          <w:i/>
          <w:sz w:val="28"/>
          <w:szCs w:val="28"/>
          <w:lang w:val="ru-RU"/>
        </w:rPr>
        <w:t xml:space="preserve"> год </w:t>
      </w:r>
    </w:p>
    <w:p w:rsidR="009A5A5C" w:rsidRPr="000F15DC" w:rsidRDefault="009A5A5C" w:rsidP="009A5A5C">
      <w:pPr>
        <w:ind w:right="108"/>
        <w:rPr>
          <w:b/>
          <w:i/>
          <w:sz w:val="28"/>
          <w:szCs w:val="28"/>
          <w:lang w:val="ru-RU"/>
        </w:rPr>
      </w:pPr>
      <w:r w:rsidRPr="000F15DC">
        <w:rPr>
          <w:b/>
          <w:i/>
          <w:sz w:val="28"/>
          <w:szCs w:val="28"/>
          <w:lang w:val="ru-RU"/>
        </w:rPr>
        <w:t>и на плановый период 202</w:t>
      </w:r>
      <w:r w:rsidR="00390303">
        <w:rPr>
          <w:b/>
          <w:i/>
          <w:sz w:val="28"/>
          <w:szCs w:val="28"/>
          <w:lang w:val="ru-RU"/>
        </w:rPr>
        <w:t>3</w:t>
      </w:r>
      <w:r w:rsidRPr="000F15DC">
        <w:rPr>
          <w:b/>
          <w:i/>
          <w:sz w:val="28"/>
          <w:szCs w:val="28"/>
          <w:lang w:val="ru-RU"/>
        </w:rPr>
        <w:t xml:space="preserve"> и 202</w:t>
      </w:r>
      <w:r w:rsidR="00390303">
        <w:rPr>
          <w:b/>
          <w:i/>
          <w:sz w:val="28"/>
          <w:szCs w:val="28"/>
          <w:lang w:val="ru-RU"/>
        </w:rPr>
        <w:t>4</w:t>
      </w:r>
      <w:r w:rsidRPr="000F15DC">
        <w:rPr>
          <w:b/>
          <w:i/>
          <w:sz w:val="28"/>
          <w:szCs w:val="28"/>
          <w:lang w:val="ru-RU"/>
        </w:rPr>
        <w:t xml:space="preserve"> годов</w:t>
      </w:r>
    </w:p>
    <w:p w:rsidR="009A5A5C" w:rsidRPr="000F15DC" w:rsidRDefault="009A5A5C" w:rsidP="009A5A5C">
      <w:pPr>
        <w:ind w:right="108"/>
        <w:rPr>
          <w:sz w:val="28"/>
          <w:szCs w:val="28"/>
          <w:lang w:val="ru-RU"/>
        </w:rPr>
      </w:pPr>
    </w:p>
    <w:p w:rsidR="009A5A5C" w:rsidRPr="000F15DC" w:rsidRDefault="009A5A5C" w:rsidP="009A5A5C">
      <w:pPr>
        <w:pStyle w:val="a3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F15DC">
        <w:rPr>
          <w:rFonts w:ascii="Times New Roman" w:hAnsi="Times New Roman" w:cs="Times New Roman"/>
          <w:sz w:val="28"/>
          <w:szCs w:val="28"/>
        </w:rPr>
        <w:t xml:space="preserve">Руководствуясь Бюджетным кодексом Российской Федерации, Федеральным законом от </w:t>
      </w:r>
      <w:smartTag w:uri="urn:schemas-microsoft-com:office:smarttags" w:element="date">
        <w:smartTagPr>
          <w:attr w:name="ls" w:val="trans"/>
          <w:attr w:name="Month" w:val="10"/>
          <w:attr w:name="Day" w:val="06"/>
          <w:attr w:name="Year" w:val="2003"/>
        </w:smartTagPr>
        <w:r w:rsidRPr="000F15DC">
          <w:rPr>
            <w:rFonts w:ascii="Times New Roman" w:hAnsi="Times New Roman" w:cs="Times New Roman"/>
            <w:sz w:val="28"/>
            <w:szCs w:val="28"/>
          </w:rPr>
          <w:t>06.10.2003</w:t>
        </w:r>
      </w:smartTag>
      <w:r w:rsidRPr="000F15DC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Законом города </w:t>
      </w:r>
      <w:r w:rsidRPr="00193C74">
        <w:rPr>
          <w:rFonts w:ascii="Times New Roman" w:hAnsi="Times New Roman" w:cs="Times New Roman"/>
          <w:sz w:val="28"/>
          <w:szCs w:val="28"/>
        </w:rPr>
        <w:t xml:space="preserve">Севастополя от </w:t>
      </w:r>
      <w:smartTag w:uri="urn:schemas-microsoft-com:office:smarttags" w:element="date">
        <w:smartTagPr>
          <w:attr w:name="ls" w:val="trans"/>
          <w:attr w:name="Month" w:val="12"/>
          <w:attr w:name="Day" w:val="30"/>
          <w:attr w:name="Year" w:val="2014"/>
        </w:smartTagPr>
        <w:r w:rsidRPr="00193C74">
          <w:rPr>
            <w:rFonts w:ascii="Times New Roman" w:hAnsi="Times New Roman" w:cs="Times New Roman"/>
            <w:sz w:val="28"/>
            <w:szCs w:val="28"/>
          </w:rPr>
          <w:t>30.12.2014</w:t>
        </w:r>
      </w:smartTag>
      <w:r w:rsidRPr="00193C74">
        <w:rPr>
          <w:rFonts w:ascii="Times New Roman" w:hAnsi="Times New Roman" w:cs="Times New Roman"/>
          <w:sz w:val="28"/>
          <w:szCs w:val="28"/>
        </w:rPr>
        <w:t xml:space="preserve"> №102-ЗС «О местном самоуправлении в городе Севастополе», </w:t>
      </w:r>
      <w:r w:rsidRPr="009304B8">
        <w:rPr>
          <w:rFonts w:ascii="Times New Roman" w:hAnsi="Times New Roman" w:cs="Times New Roman"/>
          <w:color w:val="000000" w:themeColor="text1"/>
          <w:sz w:val="28"/>
          <w:szCs w:val="28"/>
        </w:rPr>
        <w:t>Закон</w:t>
      </w:r>
      <w:r w:rsidR="001244E7" w:rsidRPr="009304B8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930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а Севастополя</w:t>
      </w:r>
      <w:r w:rsidR="001244E7" w:rsidRPr="00930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9304B8" w:rsidRPr="009304B8">
        <w:rPr>
          <w:rFonts w:ascii="Times New Roman" w:hAnsi="Times New Roman" w:cs="Times New Roman"/>
          <w:color w:val="000000" w:themeColor="text1"/>
          <w:sz w:val="28"/>
          <w:szCs w:val="28"/>
        </w:rPr>
        <w:t>23</w:t>
      </w:r>
      <w:r w:rsidR="001244E7" w:rsidRPr="009304B8">
        <w:rPr>
          <w:rFonts w:ascii="Times New Roman" w:hAnsi="Times New Roman" w:cs="Times New Roman"/>
          <w:color w:val="000000" w:themeColor="text1"/>
          <w:sz w:val="28"/>
          <w:szCs w:val="28"/>
        </w:rPr>
        <w:t>.12.202</w:t>
      </w:r>
      <w:r w:rsidR="00390303" w:rsidRPr="009304B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244E7" w:rsidRPr="00930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9304B8" w:rsidRPr="009304B8">
        <w:rPr>
          <w:rFonts w:ascii="Times New Roman" w:hAnsi="Times New Roman" w:cs="Times New Roman"/>
          <w:color w:val="000000" w:themeColor="text1"/>
          <w:sz w:val="28"/>
          <w:szCs w:val="28"/>
        </w:rPr>
        <w:t>681</w:t>
      </w:r>
      <w:r w:rsidR="001244E7" w:rsidRPr="009304B8">
        <w:rPr>
          <w:rFonts w:ascii="Times New Roman" w:hAnsi="Times New Roman" w:cs="Times New Roman"/>
          <w:color w:val="000000" w:themeColor="text1"/>
          <w:sz w:val="28"/>
          <w:szCs w:val="28"/>
        </w:rPr>
        <w:t>-ЗС</w:t>
      </w:r>
      <w:r w:rsidRPr="00930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бюджете города Севастополя на 202</w:t>
      </w:r>
      <w:r w:rsidR="00390303" w:rsidRPr="009304B8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930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и плановый период 202</w:t>
      </w:r>
      <w:r w:rsidR="00390303" w:rsidRPr="009304B8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930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202</w:t>
      </w:r>
      <w:r w:rsidR="00390303" w:rsidRPr="009304B8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930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ов»,</w:t>
      </w:r>
      <w:r w:rsidRPr="00193C74">
        <w:rPr>
          <w:rFonts w:ascii="Times New Roman" w:hAnsi="Times New Roman" w:cs="Times New Roman"/>
          <w:sz w:val="28"/>
          <w:szCs w:val="28"/>
        </w:rPr>
        <w:t xml:space="preserve"> Уставом</w:t>
      </w:r>
      <w:r w:rsidRPr="000F15DC">
        <w:rPr>
          <w:rFonts w:ascii="Times New Roman" w:hAnsi="Times New Roman" w:cs="Times New Roman"/>
          <w:sz w:val="28"/>
          <w:szCs w:val="28"/>
        </w:rPr>
        <w:t xml:space="preserve"> внутригородского муниципального образования, утвержденным решением Совета Верхнесадовского муниципального округа от </w:t>
      </w:r>
      <w:smartTag w:uri="urn:schemas-microsoft-com:office:smarttags" w:element="date">
        <w:smartTagPr>
          <w:attr w:name="ls" w:val="trans"/>
          <w:attr w:name="Month" w:val="03"/>
          <w:attr w:name="Day" w:val="17"/>
          <w:attr w:name="Year" w:val="2015"/>
        </w:smartTagPr>
        <w:r w:rsidRPr="000F15DC">
          <w:rPr>
            <w:rFonts w:ascii="Times New Roman" w:hAnsi="Times New Roman" w:cs="Times New Roman"/>
            <w:sz w:val="28"/>
            <w:szCs w:val="28"/>
          </w:rPr>
          <w:t>17.03.2015</w:t>
        </w:r>
      </w:smartTag>
      <w:r w:rsidRPr="000F15DC">
        <w:rPr>
          <w:rFonts w:ascii="Times New Roman" w:hAnsi="Times New Roman" w:cs="Times New Roman"/>
          <w:sz w:val="28"/>
          <w:szCs w:val="28"/>
        </w:rPr>
        <w:t xml:space="preserve"> № 04/16, решением Совета Верхнесадовского муни</w:t>
      </w:r>
      <w:r>
        <w:rPr>
          <w:rFonts w:ascii="Times New Roman" w:hAnsi="Times New Roman" w:cs="Times New Roman"/>
          <w:sz w:val="28"/>
          <w:szCs w:val="28"/>
        </w:rPr>
        <w:t xml:space="preserve">ципального округа от </w:t>
      </w:r>
      <w:r w:rsidR="0013281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.</w:t>
      </w:r>
      <w:r w:rsidR="00132813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132813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15DC">
        <w:rPr>
          <w:rFonts w:ascii="Times New Roman" w:hAnsi="Times New Roman" w:cs="Times New Roman"/>
          <w:sz w:val="28"/>
          <w:szCs w:val="28"/>
        </w:rPr>
        <w:t xml:space="preserve">№ </w:t>
      </w:r>
      <w:r w:rsidR="00132813">
        <w:rPr>
          <w:rFonts w:ascii="Times New Roman" w:hAnsi="Times New Roman" w:cs="Times New Roman"/>
          <w:sz w:val="28"/>
          <w:szCs w:val="28"/>
        </w:rPr>
        <w:t>53/215</w:t>
      </w:r>
      <w:r w:rsidRPr="000F15DC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бюджетном процессе во внутригородском муниципальном образовании города - Верхнесадовский муниципальный округ», Совет Верхнесадовского муниципального округа</w:t>
      </w:r>
    </w:p>
    <w:p w:rsidR="009A5A5C" w:rsidRPr="000F15DC" w:rsidRDefault="009A5A5C" w:rsidP="009A5A5C">
      <w:pPr>
        <w:rPr>
          <w:sz w:val="28"/>
          <w:szCs w:val="28"/>
          <w:lang w:val="ru-RU"/>
        </w:rPr>
      </w:pPr>
    </w:p>
    <w:p w:rsidR="009A5A5C" w:rsidRPr="000F15DC" w:rsidRDefault="009A5A5C" w:rsidP="009A5A5C">
      <w:pPr>
        <w:ind w:right="-2"/>
        <w:jc w:val="center"/>
        <w:rPr>
          <w:sz w:val="28"/>
          <w:szCs w:val="28"/>
          <w:lang w:val="ru-RU"/>
        </w:rPr>
      </w:pPr>
      <w:r w:rsidRPr="000F15DC">
        <w:rPr>
          <w:b/>
          <w:spacing w:val="-1"/>
          <w:sz w:val="28"/>
          <w:szCs w:val="28"/>
          <w:lang w:val="ru-RU"/>
        </w:rPr>
        <w:t>Р</w:t>
      </w:r>
      <w:r w:rsidRPr="000F15DC">
        <w:rPr>
          <w:b/>
          <w:sz w:val="28"/>
          <w:szCs w:val="28"/>
          <w:lang w:val="ru-RU"/>
        </w:rPr>
        <w:t>Е</w:t>
      </w:r>
      <w:r w:rsidRPr="000F15DC">
        <w:rPr>
          <w:b/>
          <w:spacing w:val="-4"/>
          <w:sz w:val="28"/>
          <w:szCs w:val="28"/>
          <w:lang w:val="ru-RU"/>
        </w:rPr>
        <w:t>Ш</w:t>
      </w:r>
      <w:r w:rsidRPr="000F15DC">
        <w:rPr>
          <w:b/>
          <w:sz w:val="28"/>
          <w:szCs w:val="28"/>
          <w:lang w:val="ru-RU"/>
        </w:rPr>
        <w:t>И</w:t>
      </w:r>
      <w:r w:rsidRPr="000F15DC">
        <w:rPr>
          <w:b/>
          <w:spacing w:val="-3"/>
          <w:sz w:val="28"/>
          <w:szCs w:val="28"/>
          <w:lang w:val="ru-RU"/>
        </w:rPr>
        <w:t>Л</w:t>
      </w:r>
      <w:r w:rsidRPr="000F15DC">
        <w:rPr>
          <w:b/>
          <w:sz w:val="28"/>
          <w:szCs w:val="28"/>
          <w:lang w:val="ru-RU"/>
        </w:rPr>
        <w:t>:</w:t>
      </w:r>
    </w:p>
    <w:p w:rsidR="009A5A5C" w:rsidRPr="000F15DC" w:rsidRDefault="009A5A5C" w:rsidP="009A5A5C">
      <w:pPr>
        <w:rPr>
          <w:sz w:val="28"/>
          <w:szCs w:val="28"/>
          <w:lang w:val="ru-RU"/>
        </w:rPr>
      </w:pPr>
    </w:p>
    <w:p w:rsidR="009A5A5C" w:rsidRPr="00182ED1" w:rsidRDefault="009A5A5C" w:rsidP="009A5A5C">
      <w:pPr>
        <w:tabs>
          <w:tab w:val="left" w:pos="720"/>
          <w:tab w:val="left" w:pos="2520"/>
        </w:tabs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182ED1">
        <w:rPr>
          <w:bCs/>
          <w:color w:val="000000" w:themeColor="text1"/>
          <w:sz w:val="28"/>
          <w:szCs w:val="28"/>
          <w:lang w:val="ru-RU"/>
        </w:rPr>
        <w:t>1. Утвердить основные характеристики бюджета внутригородского муниципального образования города Севастополя - Верхнесадовский муниципальный округ на 202</w:t>
      </w:r>
      <w:r w:rsidR="00390303">
        <w:rPr>
          <w:bCs/>
          <w:color w:val="000000" w:themeColor="text1"/>
          <w:sz w:val="28"/>
          <w:szCs w:val="28"/>
          <w:lang w:val="ru-RU"/>
        </w:rPr>
        <w:t>2</w:t>
      </w:r>
      <w:r w:rsidRPr="00182ED1">
        <w:rPr>
          <w:bCs/>
          <w:color w:val="000000" w:themeColor="text1"/>
          <w:sz w:val="28"/>
          <w:szCs w:val="28"/>
          <w:lang w:val="ru-RU"/>
        </w:rPr>
        <w:t xml:space="preserve"> год: </w:t>
      </w:r>
      <w:bookmarkStart w:id="0" w:name="Par13"/>
      <w:bookmarkEnd w:id="0"/>
    </w:p>
    <w:p w:rsidR="009A5A5C" w:rsidRPr="00182ED1" w:rsidRDefault="009A5A5C" w:rsidP="009A5A5C">
      <w:pPr>
        <w:tabs>
          <w:tab w:val="left" w:pos="720"/>
          <w:tab w:val="left" w:pos="2520"/>
        </w:tabs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182ED1">
        <w:rPr>
          <w:color w:val="000000" w:themeColor="text1"/>
          <w:sz w:val="28"/>
          <w:szCs w:val="28"/>
          <w:lang w:val="ru-RU"/>
        </w:rPr>
        <w:t xml:space="preserve">1.1. общий объем доходов бюджета </w:t>
      </w:r>
      <w:r w:rsidRPr="00182ED1">
        <w:rPr>
          <w:bCs/>
          <w:color w:val="000000" w:themeColor="text1"/>
          <w:sz w:val="28"/>
          <w:szCs w:val="28"/>
          <w:lang w:val="ru-RU"/>
        </w:rPr>
        <w:t xml:space="preserve">внутригородского муниципального образования города Севастополя - Верхнесадовский муниципальный округ </w:t>
      </w:r>
      <w:r w:rsidRPr="00182ED1">
        <w:rPr>
          <w:color w:val="000000" w:themeColor="text1"/>
          <w:sz w:val="28"/>
          <w:szCs w:val="28"/>
          <w:lang w:val="ru-RU"/>
        </w:rPr>
        <w:t>в</w:t>
      </w:r>
      <w:r w:rsidRPr="00182ED1">
        <w:rPr>
          <w:color w:val="000000" w:themeColor="text1"/>
          <w:sz w:val="28"/>
          <w:szCs w:val="28"/>
        </w:rPr>
        <w:t> </w:t>
      </w:r>
      <w:r w:rsidRPr="00734367">
        <w:rPr>
          <w:color w:val="000000" w:themeColor="text1"/>
          <w:sz w:val="28"/>
          <w:szCs w:val="28"/>
          <w:lang w:val="ru-RU"/>
        </w:rPr>
        <w:t xml:space="preserve">сумме </w:t>
      </w:r>
      <w:r w:rsidR="007A0822">
        <w:rPr>
          <w:color w:val="000000" w:themeColor="text1"/>
          <w:sz w:val="28"/>
          <w:szCs w:val="28"/>
          <w:lang w:val="ru-RU"/>
        </w:rPr>
        <w:t>23028,7</w:t>
      </w:r>
      <w:r w:rsidR="00390303">
        <w:rPr>
          <w:color w:val="000000" w:themeColor="text1"/>
          <w:sz w:val="28"/>
          <w:szCs w:val="28"/>
          <w:lang w:val="ru-RU"/>
        </w:rPr>
        <w:t xml:space="preserve"> </w:t>
      </w:r>
      <w:r w:rsidRPr="00734367">
        <w:rPr>
          <w:color w:val="000000" w:themeColor="text1"/>
          <w:sz w:val="28"/>
          <w:szCs w:val="28"/>
          <w:lang w:val="ru-RU"/>
        </w:rPr>
        <w:t xml:space="preserve">тыс. рублей, в том числе: налоговые и неналоговые доходы – </w:t>
      </w:r>
      <w:r w:rsidR="00B22924">
        <w:rPr>
          <w:color w:val="000000" w:themeColor="text1"/>
          <w:sz w:val="28"/>
          <w:szCs w:val="28"/>
          <w:lang w:val="ru-RU"/>
        </w:rPr>
        <w:t>1471</w:t>
      </w:r>
      <w:r w:rsidR="00746803" w:rsidRPr="00734367">
        <w:rPr>
          <w:color w:val="000000" w:themeColor="text1"/>
          <w:sz w:val="28"/>
          <w:szCs w:val="28"/>
          <w:lang w:val="ru-RU"/>
        </w:rPr>
        <w:t>,7</w:t>
      </w:r>
      <w:r w:rsidRPr="00734367">
        <w:rPr>
          <w:color w:val="000000" w:themeColor="text1"/>
          <w:sz w:val="28"/>
          <w:szCs w:val="28"/>
          <w:lang w:val="ru-RU"/>
        </w:rPr>
        <w:t xml:space="preserve"> тыс. руб.; дотация на выравнивание бюджетной обеспеченности – </w:t>
      </w:r>
      <w:r w:rsidR="00B22924">
        <w:rPr>
          <w:color w:val="000000" w:themeColor="text1"/>
          <w:sz w:val="28"/>
          <w:szCs w:val="28"/>
          <w:lang w:val="ru-RU"/>
        </w:rPr>
        <w:t>8910,4</w:t>
      </w:r>
      <w:r w:rsidRPr="00734367">
        <w:rPr>
          <w:color w:val="000000" w:themeColor="text1"/>
          <w:sz w:val="28"/>
          <w:szCs w:val="28"/>
          <w:lang w:val="ru-RU"/>
        </w:rPr>
        <w:t xml:space="preserve"> тыс. руб.; субвенции на выполнение передаваемых полномочий – </w:t>
      </w:r>
      <w:r w:rsidR="007A0822">
        <w:rPr>
          <w:color w:val="000000" w:themeColor="text1"/>
          <w:sz w:val="28"/>
          <w:szCs w:val="28"/>
          <w:lang w:val="ru-RU"/>
        </w:rPr>
        <w:t>12646,6</w:t>
      </w:r>
      <w:r w:rsidRPr="00734367">
        <w:rPr>
          <w:color w:val="000000" w:themeColor="text1"/>
          <w:sz w:val="28"/>
          <w:szCs w:val="28"/>
          <w:lang w:val="ru-RU"/>
        </w:rPr>
        <w:t xml:space="preserve"> тыс.</w:t>
      </w:r>
      <w:r w:rsidR="00F53F06">
        <w:rPr>
          <w:color w:val="000000" w:themeColor="text1"/>
          <w:sz w:val="28"/>
          <w:szCs w:val="28"/>
          <w:lang w:val="ru-RU"/>
        </w:rPr>
        <w:t xml:space="preserve"> руб.</w:t>
      </w:r>
      <w:r w:rsidRPr="00182ED1">
        <w:rPr>
          <w:color w:val="000000" w:themeColor="text1"/>
          <w:sz w:val="28"/>
          <w:szCs w:val="28"/>
          <w:lang w:val="ru-RU"/>
        </w:rPr>
        <w:t xml:space="preserve"> (ПРИЛОЖЕНИЕ 1).</w:t>
      </w:r>
    </w:p>
    <w:p w:rsidR="009A5A5C" w:rsidRDefault="009A5A5C" w:rsidP="009A5A5C">
      <w:pPr>
        <w:tabs>
          <w:tab w:val="left" w:pos="720"/>
          <w:tab w:val="left" w:pos="1276"/>
          <w:tab w:val="left" w:pos="2520"/>
        </w:tabs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36483F">
        <w:rPr>
          <w:color w:val="000000" w:themeColor="text1"/>
          <w:sz w:val="28"/>
          <w:szCs w:val="28"/>
          <w:lang w:val="ru-RU"/>
        </w:rPr>
        <w:t xml:space="preserve">1.2. общий объем расходов бюджета </w:t>
      </w:r>
      <w:r w:rsidRPr="0036483F">
        <w:rPr>
          <w:bCs/>
          <w:color w:val="000000" w:themeColor="text1"/>
          <w:sz w:val="28"/>
          <w:szCs w:val="28"/>
          <w:lang w:val="ru-RU"/>
        </w:rPr>
        <w:t xml:space="preserve">внутригородского муниципального образования города Севастополя - Верхнесадовский муниципальный округ </w:t>
      </w:r>
      <w:r w:rsidRPr="0036483F">
        <w:rPr>
          <w:color w:val="000000" w:themeColor="text1"/>
          <w:sz w:val="28"/>
          <w:szCs w:val="28"/>
          <w:lang w:val="ru-RU"/>
        </w:rPr>
        <w:t xml:space="preserve">в сумме </w:t>
      </w:r>
      <w:r w:rsidR="007A0822">
        <w:rPr>
          <w:color w:val="000000" w:themeColor="text1"/>
          <w:sz w:val="28"/>
          <w:szCs w:val="28"/>
          <w:lang w:val="ru-RU"/>
        </w:rPr>
        <w:t>23028,7</w:t>
      </w:r>
      <w:r w:rsidRPr="00734367">
        <w:rPr>
          <w:color w:val="000000" w:themeColor="text1"/>
          <w:sz w:val="28"/>
          <w:szCs w:val="28"/>
          <w:lang w:val="ru-RU"/>
        </w:rPr>
        <w:t xml:space="preserve"> тыс</w:t>
      </w:r>
      <w:r w:rsidRPr="0036483F">
        <w:rPr>
          <w:color w:val="000000" w:themeColor="text1"/>
          <w:sz w:val="28"/>
          <w:szCs w:val="28"/>
          <w:lang w:val="ru-RU"/>
        </w:rPr>
        <w:t>. рублей.</w:t>
      </w:r>
    </w:p>
    <w:p w:rsidR="00D81781" w:rsidRPr="0036483F" w:rsidRDefault="00D81781" w:rsidP="009A5A5C">
      <w:pPr>
        <w:tabs>
          <w:tab w:val="left" w:pos="720"/>
          <w:tab w:val="left" w:pos="1276"/>
          <w:tab w:val="left" w:pos="2520"/>
        </w:tabs>
        <w:ind w:firstLine="709"/>
        <w:jc w:val="both"/>
        <w:rPr>
          <w:color w:val="000000" w:themeColor="text1"/>
          <w:sz w:val="28"/>
          <w:szCs w:val="28"/>
          <w:lang w:val="ru-RU"/>
        </w:rPr>
      </w:pPr>
    </w:p>
    <w:p w:rsidR="009A5A5C" w:rsidRPr="0036483F" w:rsidRDefault="009A5A5C" w:rsidP="009A5A5C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36483F">
        <w:rPr>
          <w:color w:val="000000" w:themeColor="text1"/>
          <w:sz w:val="28"/>
          <w:szCs w:val="28"/>
          <w:lang w:val="ru-RU"/>
        </w:rPr>
        <w:t>1.3. дефицит бюджета</w:t>
      </w:r>
      <w:r w:rsidRPr="0036483F">
        <w:rPr>
          <w:bCs/>
          <w:color w:val="000000" w:themeColor="text1"/>
          <w:sz w:val="28"/>
          <w:szCs w:val="28"/>
          <w:lang w:val="ru-RU"/>
        </w:rPr>
        <w:t xml:space="preserve"> внутригородского муниципального образования города Севастополя - Верхнесадовский муниципальный округ на 202</w:t>
      </w:r>
      <w:r w:rsidR="008B7C26">
        <w:rPr>
          <w:bCs/>
          <w:color w:val="000000" w:themeColor="text1"/>
          <w:sz w:val="28"/>
          <w:szCs w:val="28"/>
          <w:lang w:val="ru-RU"/>
        </w:rPr>
        <w:t>2</w:t>
      </w:r>
      <w:r w:rsidRPr="0036483F">
        <w:rPr>
          <w:bCs/>
          <w:color w:val="000000" w:themeColor="text1"/>
          <w:sz w:val="28"/>
          <w:szCs w:val="28"/>
          <w:lang w:val="ru-RU"/>
        </w:rPr>
        <w:t xml:space="preserve"> год </w:t>
      </w:r>
      <w:r w:rsidRPr="0036483F">
        <w:rPr>
          <w:color w:val="000000" w:themeColor="text1"/>
          <w:sz w:val="28"/>
          <w:szCs w:val="28"/>
          <w:lang w:val="ru-RU"/>
        </w:rPr>
        <w:t>в сумме 0,00 тыс. рублей.</w:t>
      </w:r>
    </w:p>
    <w:p w:rsidR="009A5A5C" w:rsidRPr="0036483F" w:rsidRDefault="009A5A5C" w:rsidP="009A5A5C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  <w:lang w:val="ru-RU"/>
        </w:rPr>
      </w:pPr>
      <w:r w:rsidRPr="0036483F">
        <w:rPr>
          <w:color w:val="000000" w:themeColor="text1"/>
          <w:sz w:val="28"/>
          <w:szCs w:val="28"/>
          <w:lang w:val="ru-RU"/>
        </w:rPr>
        <w:t xml:space="preserve">1.4. верхний предел муниципального внутреннего долга </w:t>
      </w:r>
      <w:r w:rsidRPr="0036483F">
        <w:rPr>
          <w:bCs/>
          <w:color w:val="000000" w:themeColor="text1"/>
          <w:sz w:val="28"/>
          <w:szCs w:val="28"/>
          <w:lang w:val="ru-RU"/>
        </w:rPr>
        <w:t xml:space="preserve">внутригородского муниципального образования города Севастополя - Верхнесадовский муниципальный округ </w:t>
      </w:r>
      <w:r w:rsidRPr="0036483F">
        <w:rPr>
          <w:color w:val="000000" w:themeColor="text1"/>
          <w:sz w:val="28"/>
          <w:szCs w:val="28"/>
          <w:lang w:val="ru-RU"/>
        </w:rPr>
        <w:t>на 1 января 202</w:t>
      </w:r>
      <w:r w:rsidR="00245B6D">
        <w:rPr>
          <w:color w:val="000000" w:themeColor="text1"/>
          <w:sz w:val="28"/>
          <w:szCs w:val="28"/>
          <w:lang w:val="ru-RU"/>
        </w:rPr>
        <w:t>3</w:t>
      </w:r>
      <w:r w:rsidRPr="0036483F">
        <w:rPr>
          <w:color w:val="000000" w:themeColor="text1"/>
          <w:sz w:val="28"/>
          <w:szCs w:val="28"/>
          <w:lang w:val="ru-RU"/>
        </w:rPr>
        <w:t xml:space="preserve"> года</w:t>
      </w:r>
      <w:r w:rsidRPr="0036483F">
        <w:rPr>
          <w:color w:val="FF0000"/>
          <w:sz w:val="28"/>
          <w:szCs w:val="28"/>
          <w:lang w:val="ru-RU"/>
        </w:rPr>
        <w:t xml:space="preserve"> </w:t>
      </w:r>
      <w:r w:rsidRPr="0036483F">
        <w:rPr>
          <w:color w:val="000000" w:themeColor="text1"/>
          <w:sz w:val="28"/>
          <w:szCs w:val="28"/>
          <w:lang w:val="ru-RU"/>
        </w:rPr>
        <w:t>в сумме 0,00 тыс. рублей.</w:t>
      </w:r>
    </w:p>
    <w:p w:rsidR="009A5A5C" w:rsidRPr="00F96A18" w:rsidRDefault="009A5A5C" w:rsidP="009A5A5C">
      <w:pPr>
        <w:tabs>
          <w:tab w:val="left" w:pos="720"/>
          <w:tab w:val="left" w:pos="2520"/>
        </w:tabs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F96A18">
        <w:rPr>
          <w:bCs/>
          <w:color w:val="000000" w:themeColor="text1"/>
          <w:sz w:val="28"/>
          <w:szCs w:val="28"/>
          <w:lang w:val="ru-RU"/>
        </w:rPr>
        <w:t>2. Утвердить основные характеристики бюджета внутригородского муниципального образования города Севастополя - Верхнесадовский муниципальный округ на плановый период 202</w:t>
      </w:r>
      <w:r w:rsidR="00245B6D">
        <w:rPr>
          <w:bCs/>
          <w:color w:val="000000" w:themeColor="text1"/>
          <w:sz w:val="28"/>
          <w:szCs w:val="28"/>
          <w:lang w:val="ru-RU"/>
        </w:rPr>
        <w:t>3</w:t>
      </w:r>
      <w:r w:rsidRPr="00F96A18">
        <w:rPr>
          <w:bCs/>
          <w:color w:val="000000" w:themeColor="text1"/>
          <w:sz w:val="28"/>
          <w:szCs w:val="28"/>
          <w:lang w:val="ru-RU"/>
        </w:rPr>
        <w:t xml:space="preserve"> года: </w:t>
      </w:r>
    </w:p>
    <w:p w:rsidR="009A5A5C" w:rsidRPr="00F96A18" w:rsidRDefault="009A5A5C" w:rsidP="009A5A5C">
      <w:pPr>
        <w:tabs>
          <w:tab w:val="left" w:pos="720"/>
          <w:tab w:val="left" w:pos="2520"/>
        </w:tabs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F96A18">
        <w:rPr>
          <w:color w:val="000000" w:themeColor="text1"/>
          <w:sz w:val="28"/>
          <w:szCs w:val="28"/>
          <w:lang w:val="ru-RU"/>
        </w:rPr>
        <w:t xml:space="preserve">2.1. общий объем доходов бюджета </w:t>
      </w:r>
      <w:r w:rsidRPr="00F96A18">
        <w:rPr>
          <w:bCs/>
          <w:color w:val="000000" w:themeColor="text1"/>
          <w:sz w:val="28"/>
          <w:szCs w:val="28"/>
          <w:lang w:val="ru-RU"/>
        </w:rPr>
        <w:t xml:space="preserve">внутригородского муниципального образования города Севастополя - Верхнесадовский муниципальный округ </w:t>
      </w:r>
      <w:r w:rsidRPr="00F96A18">
        <w:rPr>
          <w:color w:val="000000" w:themeColor="text1"/>
          <w:sz w:val="28"/>
          <w:szCs w:val="28"/>
          <w:lang w:val="ru-RU"/>
        </w:rPr>
        <w:t>в</w:t>
      </w:r>
      <w:r w:rsidRPr="00F96A18">
        <w:rPr>
          <w:color w:val="000000" w:themeColor="text1"/>
          <w:sz w:val="28"/>
          <w:szCs w:val="28"/>
        </w:rPr>
        <w:t> </w:t>
      </w:r>
      <w:r w:rsidRPr="00F96A18">
        <w:rPr>
          <w:color w:val="000000" w:themeColor="text1"/>
          <w:sz w:val="28"/>
          <w:szCs w:val="28"/>
          <w:lang w:val="ru-RU"/>
        </w:rPr>
        <w:t xml:space="preserve">сумме </w:t>
      </w:r>
      <w:r w:rsidR="00245B6D">
        <w:rPr>
          <w:color w:val="000000" w:themeColor="text1"/>
          <w:sz w:val="28"/>
          <w:szCs w:val="28"/>
          <w:lang w:val="ru-RU"/>
        </w:rPr>
        <w:t>17576,9</w:t>
      </w:r>
      <w:r w:rsidRPr="00BF26C0">
        <w:rPr>
          <w:color w:val="000000" w:themeColor="text1"/>
          <w:sz w:val="28"/>
          <w:szCs w:val="28"/>
          <w:lang w:val="ru-RU"/>
        </w:rPr>
        <w:t xml:space="preserve"> тыс. рублей, в том числе: налоговые и неналоговые доходы – </w:t>
      </w:r>
      <w:r w:rsidR="00245B6D">
        <w:rPr>
          <w:color w:val="000000" w:themeColor="text1"/>
          <w:sz w:val="28"/>
          <w:szCs w:val="28"/>
          <w:lang w:val="ru-RU"/>
        </w:rPr>
        <w:t>1515,7</w:t>
      </w:r>
      <w:r w:rsidRPr="00BF26C0">
        <w:rPr>
          <w:color w:val="000000" w:themeColor="text1"/>
          <w:sz w:val="28"/>
          <w:szCs w:val="28"/>
          <w:lang w:val="ru-RU"/>
        </w:rPr>
        <w:t xml:space="preserve"> тыс. руб.; дотация на выравнивание бюджетной обеспеченности – </w:t>
      </w:r>
      <w:r w:rsidR="00245B6D">
        <w:rPr>
          <w:color w:val="000000" w:themeColor="text1"/>
          <w:sz w:val="28"/>
          <w:szCs w:val="28"/>
          <w:lang w:val="ru-RU"/>
        </w:rPr>
        <w:t>7423,8</w:t>
      </w:r>
      <w:r w:rsidRPr="00BF26C0">
        <w:rPr>
          <w:color w:val="000000" w:themeColor="text1"/>
          <w:sz w:val="28"/>
          <w:szCs w:val="28"/>
          <w:lang w:val="ru-RU"/>
        </w:rPr>
        <w:t xml:space="preserve"> тыс. руб.; субвенции на выполнение передаваемых полномочий – </w:t>
      </w:r>
      <w:r w:rsidR="00245B6D">
        <w:rPr>
          <w:color w:val="000000" w:themeColor="text1"/>
          <w:sz w:val="28"/>
          <w:szCs w:val="28"/>
          <w:lang w:val="ru-RU"/>
        </w:rPr>
        <w:t>8637,4</w:t>
      </w:r>
      <w:r w:rsidRPr="00BF26C0">
        <w:rPr>
          <w:color w:val="000000" w:themeColor="text1"/>
          <w:sz w:val="28"/>
          <w:szCs w:val="28"/>
          <w:lang w:val="ru-RU"/>
        </w:rPr>
        <w:t xml:space="preserve"> тыс.</w:t>
      </w:r>
      <w:r w:rsidR="00F53F06">
        <w:rPr>
          <w:color w:val="000000" w:themeColor="text1"/>
          <w:sz w:val="28"/>
          <w:szCs w:val="28"/>
          <w:lang w:val="ru-RU"/>
        </w:rPr>
        <w:t xml:space="preserve"> руб.</w:t>
      </w:r>
      <w:r w:rsidRPr="00F96A18">
        <w:rPr>
          <w:color w:val="000000" w:themeColor="text1"/>
          <w:sz w:val="28"/>
          <w:szCs w:val="28"/>
          <w:lang w:val="ru-RU"/>
        </w:rPr>
        <w:t xml:space="preserve"> (ПРИЛОЖЕНИЕ 2).</w:t>
      </w:r>
    </w:p>
    <w:p w:rsidR="009A5A5C" w:rsidRPr="00F96A18" w:rsidRDefault="009A5A5C" w:rsidP="009A5A5C">
      <w:pPr>
        <w:tabs>
          <w:tab w:val="left" w:pos="720"/>
          <w:tab w:val="left" w:pos="2520"/>
        </w:tabs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F96A18">
        <w:rPr>
          <w:color w:val="000000" w:themeColor="text1"/>
          <w:sz w:val="28"/>
          <w:szCs w:val="28"/>
          <w:lang w:val="ru-RU"/>
        </w:rPr>
        <w:t xml:space="preserve">2.2. общий объем расходов бюджета </w:t>
      </w:r>
      <w:r w:rsidRPr="00F96A18">
        <w:rPr>
          <w:bCs/>
          <w:color w:val="000000" w:themeColor="text1"/>
          <w:sz w:val="28"/>
          <w:szCs w:val="28"/>
          <w:lang w:val="ru-RU"/>
        </w:rPr>
        <w:t xml:space="preserve">внутригородского муниципального образования города Севастополя - Верхнесадовский муниципальный округ </w:t>
      </w:r>
      <w:r w:rsidRPr="00F96A18">
        <w:rPr>
          <w:color w:val="000000" w:themeColor="text1"/>
          <w:sz w:val="28"/>
          <w:szCs w:val="28"/>
          <w:lang w:val="ru-RU"/>
        </w:rPr>
        <w:t xml:space="preserve">в сумме </w:t>
      </w:r>
      <w:r w:rsidR="00E4180F">
        <w:rPr>
          <w:color w:val="000000" w:themeColor="text1"/>
          <w:sz w:val="28"/>
          <w:szCs w:val="28"/>
          <w:lang w:val="ru-RU"/>
        </w:rPr>
        <w:t>17576,9</w:t>
      </w:r>
      <w:r w:rsidRPr="00BF26C0">
        <w:rPr>
          <w:color w:val="000000" w:themeColor="text1"/>
          <w:sz w:val="28"/>
          <w:szCs w:val="28"/>
          <w:lang w:val="ru-RU"/>
        </w:rPr>
        <w:t xml:space="preserve"> тыс. рублей, в т. ч. условно утверждаемые расходы в сумме </w:t>
      </w:r>
      <w:r w:rsidR="00BF26C0" w:rsidRPr="00BF26C0">
        <w:rPr>
          <w:color w:val="000000" w:themeColor="text1"/>
          <w:sz w:val="28"/>
          <w:szCs w:val="28"/>
          <w:lang w:val="ru-RU"/>
        </w:rPr>
        <w:t>2</w:t>
      </w:r>
      <w:r w:rsidR="00E4180F">
        <w:rPr>
          <w:color w:val="000000" w:themeColor="text1"/>
          <w:sz w:val="28"/>
          <w:szCs w:val="28"/>
          <w:lang w:val="ru-RU"/>
        </w:rPr>
        <w:t>25,0</w:t>
      </w:r>
      <w:r w:rsidRPr="00F96A18">
        <w:rPr>
          <w:color w:val="000000" w:themeColor="text1"/>
          <w:sz w:val="28"/>
          <w:szCs w:val="28"/>
          <w:lang w:val="ru-RU"/>
        </w:rPr>
        <w:t xml:space="preserve"> тыс. рублей.</w:t>
      </w:r>
    </w:p>
    <w:p w:rsidR="009A5A5C" w:rsidRPr="00F96A18" w:rsidRDefault="009A5A5C" w:rsidP="009A5A5C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F96A18">
        <w:rPr>
          <w:color w:val="000000" w:themeColor="text1"/>
          <w:sz w:val="28"/>
          <w:szCs w:val="28"/>
          <w:lang w:val="ru-RU"/>
        </w:rPr>
        <w:t>2.3. дефицит бюджета</w:t>
      </w:r>
      <w:r w:rsidRPr="00F96A18">
        <w:rPr>
          <w:bCs/>
          <w:color w:val="000000" w:themeColor="text1"/>
          <w:sz w:val="28"/>
          <w:szCs w:val="28"/>
          <w:lang w:val="ru-RU"/>
        </w:rPr>
        <w:t xml:space="preserve"> внутригородского муниципального образования города Севастополя - Верхнесадовский муниципальный округ на 202</w:t>
      </w:r>
      <w:r w:rsidR="00171445">
        <w:rPr>
          <w:bCs/>
          <w:color w:val="000000" w:themeColor="text1"/>
          <w:sz w:val="28"/>
          <w:szCs w:val="28"/>
          <w:lang w:val="ru-RU"/>
        </w:rPr>
        <w:t>3</w:t>
      </w:r>
      <w:r w:rsidRPr="00F96A18">
        <w:rPr>
          <w:bCs/>
          <w:color w:val="000000" w:themeColor="text1"/>
          <w:sz w:val="28"/>
          <w:szCs w:val="28"/>
          <w:lang w:val="ru-RU"/>
        </w:rPr>
        <w:t xml:space="preserve"> год </w:t>
      </w:r>
      <w:r w:rsidRPr="00F96A18">
        <w:rPr>
          <w:color w:val="000000" w:themeColor="text1"/>
          <w:sz w:val="28"/>
          <w:szCs w:val="28"/>
          <w:lang w:val="ru-RU"/>
        </w:rPr>
        <w:t>в сумме 0,00 тыс. рублей.</w:t>
      </w:r>
    </w:p>
    <w:p w:rsidR="009A5A5C" w:rsidRPr="00F96A18" w:rsidRDefault="009A5A5C" w:rsidP="009A5A5C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  <w:lang w:val="ru-RU"/>
        </w:rPr>
      </w:pPr>
      <w:r w:rsidRPr="00F96A18">
        <w:rPr>
          <w:color w:val="000000" w:themeColor="text1"/>
          <w:sz w:val="28"/>
          <w:szCs w:val="28"/>
          <w:lang w:val="ru-RU"/>
        </w:rPr>
        <w:t xml:space="preserve">2.4. верхний предел муниципального внутреннего долга </w:t>
      </w:r>
      <w:r w:rsidRPr="00F96A18">
        <w:rPr>
          <w:bCs/>
          <w:color w:val="000000" w:themeColor="text1"/>
          <w:sz w:val="28"/>
          <w:szCs w:val="28"/>
          <w:lang w:val="ru-RU"/>
        </w:rPr>
        <w:t xml:space="preserve">внутригородского муниципального образования города Севастополя - Верхнесадовский муниципальный округ </w:t>
      </w:r>
      <w:r w:rsidRPr="00F96A18">
        <w:rPr>
          <w:color w:val="000000" w:themeColor="text1"/>
          <w:sz w:val="28"/>
          <w:szCs w:val="28"/>
          <w:lang w:val="ru-RU"/>
        </w:rPr>
        <w:t>на 1 января 202</w:t>
      </w:r>
      <w:r w:rsidR="00171445">
        <w:rPr>
          <w:color w:val="000000" w:themeColor="text1"/>
          <w:sz w:val="28"/>
          <w:szCs w:val="28"/>
          <w:lang w:val="ru-RU"/>
        </w:rPr>
        <w:t>4</w:t>
      </w:r>
      <w:r w:rsidRPr="00F96A18">
        <w:rPr>
          <w:color w:val="000000" w:themeColor="text1"/>
          <w:sz w:val="28"/>
          <w:szCs w:val="28"/>
          <w:lang w:val="ru-RU"/>
        </w:rPr>
        <w:t xml:space="preserve"> года</w:t>
      </w:r>
      <w:r w:rsidRPr="00F96A18">
        <w:rPr>
          <w:color w:val="FF0000"/>
          <w:sz w:val="28"/>
          <w:szCs w:val="28"/>
          <w:lang w:val="ru-RU"/>
        </w:rPr>
        <w:t xml:space="preserve"> </w:t>
      </w:r>
      <w:r w:rsidRPr="00F96A18">
        <w:rPr>
          <w:color w:val="000000" w:themeColor="text1"/>
          <w:sz w:val="28"/>
          <w:szCs w:val="28"/>
          <w:lang w:val="ru-RU"/>
        </w:rPr>
        <w:t>в сумме 0,00 тыс. рублей.</w:t>
      </w:r>
    </w:p>
    <w:p w:rsidR="009A5A5C" w:rsidRPr="00503E93" w:rsidRDefault="009A5A5C" w:rsidP="009A5A5C">
      <w:pPr>
        <w:tabs>
          <w:tab w:val="left" w:pos="720"/>
          <w:tab w:val="left" w:pos="2520"/>
        </w:tabs>
        <w:ind w:firstLine="709"/>
        <w:jc w:val="both"/>
        <w:rPr>
          <w:bCs/>
          <w:sz w:val="28"/>
          <w:szCs w:val="28"/>
          <w:lang w:val="ru-RU"/>
        </w:rPr>
      </w:pPr>
      <w:r w:rsidRPr="00503E93">
        <w:rPr>
          <w:bCs/>
          <w:sz w:val="28"/>
          <w:szCs w:val="28"/>
          <w:lang w:val="ru-RU"/>
        </w:rPr>
        <w:t>3. Утвердить основные характеристики бюджета внутригородского муниципального образования города Севастополя - Верхнесадовский муниципальный округ на плановый период 202</w:t>
      </w:r>
      <w:r w:rsidR="00171445">
        <w:rPr>
          <w:bCs/>
          <w:sz w:val="28"/>
          <w:szCs w:val="28"/>
          <w:lang w:val="ru-RU"/>
        </w:rPr>
        <w:t>4</w:t>
      </w:r>
      <w:r w:rsidRPr="00503E93">
        <w:rPr>
          <w:bCs/>
          <w:sz w:val="28"/>
          <w:szCs w:val="28"/>
          <w:lang w:val="ru-RU"/>
        </w:rPr>
        <w:t xml:space="preserve"> года: </w:t>
      </w:r>
    </w:p>
    <w:p w:rsidR="009A5A5C" w:rsidRPr="00503E93" w:rsidRDefault="009A5A5C" w:rsidP="009A5A5C">
      <w:pPr>
        <w:tabs>
          <w:tab w:val="left" w:pos="720"/>
          <w:tab w:val="left" w:pos="2520"/>
        </w:tabs>
        <w:ind w:firstLine="709"/>
        <w:jc w:val="both"/>
        <w:rPr>
          <w:sz w:val="28"/>
          <w:szCs w:val="28"/>
          <w:lang w:val="ru-RU"/>
        </w:rPr>
      </w:pPr>
      <w:r w:rsidRPr="00503E93">
        <w:rPr>
          <w:sz w:val="28"/>
          <w:szCs w:val="28"/>
          <w:lang w:val="ru-RU"/>
        </w:rPr>
        <w:t xml:space="preserve">3.1. общий объем доходов бюджета </w:t>
      </w:r>
      <w:r w:rsidRPr="00503E93">
        <w:rPr>
          <w:bCs/>
          <w:sz w:val="28"/>
          <w:szCs w:val="28"/>
          <w:lang w:val="ru-RU"/>
        </w:rPr>
        <w:t xml:space="preserve">внутригородского муниципального образования города Севастополя - Верхнесадовский муниципальный округ </w:t>
      </w:r>
      <w:r w:rsidRPr="00503E93">
        <w:rPr>
          <w:sz w:val="28"/>
          <w:szCs w:val="28"/>
          <w:lang w:val="ru-RU"/>
        </w:rPr>
        <w:t>в</w:t>
      </w:r>
      <w:r w:rsidRPr="00503E93">
        <w:rPr>
          <w:sz w:val="28"/>
          <w:szCs w:val="28"/>
        </w:rPr>
        <w:t> </w:t>
      </w:r>
      <w:r w:rsidRPr="00503E93">
        <w:rPr>
          <w:sz w:val="28"/>
          <w:szCs w:val="28"/>
          <w:lang w:val="ru-RU"/>
        </w:rPr>
        <w:t xml:space="preserve">сумме </w:t>
      </w:r>
      <w:r w:rsidR="00171445">
        <w:rPr>
          <w:sz w:val="28"/>
          <w:szCs w:val="28"/>
          <w:lang w:val="ru-RU"/>
        </w:rPr>
        <w:t>18273,8</w:t>
      </w:r>
      <w:r w:rsidRPr="00FE058D">
        <w:rPr>
          <w:sz w:val="28"/>
          <w:szCs w:val="28"/>
          <w:lang w:val="ru-RU"/>
        </w:rPr>
        <w:t xml:space="preserve"> тыс. рублей, в том числе: налоговые и неналоговые доходы – </w:t>
      </w:r>
      <w:r w:rsidR="00C13965">
        <w:rPr>
          <w:sz w:val="28"/>
          <w:szCs w:val="28"/>
          <w:lang w:val="ru-RU"/>
        </w:rPr>
        <w:t>1563,7</w:t>
      </w:r>
      <w:r w:rsidRPr="00FE058D">
        <w:rPr>
          <w:sz w:val="28"/>
          <w:szCs w:val="28"/>
          <w:lang w:val="ru-RU"/>
        </w:rPr>
        <w:t xml:space="preserve"> тыс. руб.; дотация на выравнивание бюджетной обеспеченности – </w:t>
      </w:r>
      <w:r w:rsidR="00C13965">
        <w:rPr>
          <w:sz w:val="28"/>
          <w:szCs w:val="28"/>
          <w:lang w:val="ru-RU"/>
        </w:rPr>
        <w:t>7731,8</w:t>
      </w:r>
      <w:r w:rsidRPr="00FE058D">
        <w:rPr>
          <w:sz w:val="28"/>
          <w:szCs w:val="28"/>
          <w:lang w:val="ru-RU"/>
        </w:rPr>
        <w:t xml:space="preserve"> тыс. руб.; субвенции на выполнение передаваемых полномочий – </w:t>
      </w:r>
      <w:r w:rsidR="00C13965">
        <w:rPr>
          <w:sz w:val="28"/>
          <w:szCs w:val="28"/>
          <w:lang w:val="ru-RU"/>
        </w:rPr>
        <w:t>8978,3</w:t>
      </w:r>
      <w:r w:rsidR="00667E5F">
        <w:rPr>
          <w:sz w:val="28"/>
          <w:szCs w:val="28"/>
          <w:lang w:val="ru-RU"/>
        </w:rPr>
        <w:t xml:space="preserve"> тыс. руб.</w:t>
      </w:r>
      <w:r w:rsidRPr="00503E93">
        <w:rPr>
          <w:sz w:val="28"/>
          <w:szCs w:val="28"/>
          <w:lang w:val="ru-RU"/>
        </w:rPr>
        <w:t xml:space="preserve"> (ПРИЛОЖЕНИЕ </w:t>
      </w:r>
      <w:r w:rsidR="002B1CC4">
        <w:rPr>
          <w:sz w:val="28"/>
          <w:szCs w:val="28"/>
          <w:lang w:val="ru-RU"/>
        </w:rPr>
        <w:t>2</w:t>
      </w:r>
      <w:r w:rsidRPr="00503E93">
        <w:rPr>
          <w:sz w:val="28"/>
          <w:szCs w:val="28"/>
          <w:lang w:val="ru-RU"/>
        </w:rPr>
        <w:t>).</w:t>
      </w:r>
    </w:p>
    <w:p w:rsidR="009A5A5C" w:rsidRPr="00503E93" w:rsidRDefault="009A5A5C" w:rsidP="009A5A5C">
      <w:pPr>
        <w:tabs>
          <w:tab w:val="left" w:pos="720"/>
          <w:tab w:val="left" w:pos="2520"/>
        </w:tabs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503E93">
        <w:rPr>
          <w:color w:val="000000" w:themeColor="text1"/>
          <w:sz w:val="28"/>
          <w:szCs w:val="28"/>
          <w:lang w:val="ru-RU"/>
        </w:rPr>
        <w:t xml:space="preserve">3.2. общий объем расходов бюджета </w:t>
      </w:r>
      <w:r w:rsidRPr="00503E93">
        <w:rPr>
          <w:bCs/>
          <w:color w:val="000000" w:themeColor="text1"/>
          <w:sz w:val="28"/>
          <w:szCs w:val="28"/>
          <w:lang w:val="ru-RU"/>
        </w:rPr>
        <w:t xml:space="preserve">внутригородского муниципального образования города Севастополя - Верхнесадовский муниципальный округ </w:t>
      </w:r>
      <w:r w:rsidRPr="00503E93">
        <w:rPr>
          <w:color w:val="000000" w:themeColor="text1"/>
          <w:sz w:val="28"/>
          <w:szCs w:val="28"/>
          <w:lang w:val="ru-RU"/>
        </w:rPr>
        <w:t xml:space="preserve">в сумме </w:t>
      </w:r>
      <w:r w:rsidR="00B207BF">
        <w:rPr>
          <w:color w:val="000000" w:themeColor="text1"/>
          <w:sz w:val="28"/>
          <w:szCs w:val="28"/>
          <w:lang w:val="ru-RU"/>
        </w:rPr>
        <w:t>18273,8</w:t>
      </w:r>
      <w:r w:rsidRPr="00FE058D">
        <w:rPr>
          <w:color w:val="000000" w:themeColor="text1"/>
          <w:sz w:val="28"/>
          <w:szCs w:val="28"/>
          <w:lang w:val="ru-RU"/>
        </w:rPr>
        <w:t xml:space="preserve"> тыс. рублей, в т. ч. условно утверждаемые расходы в сумме </w:t>
      </w:r>
      <w:r w:rsidR="00FE058D" w:rsidRPr="00FE058D">
        <w:rPr>
          <w:color w:val="000000" w:themeColor="text1"/>
          <w:sz w:val="28"/>
          <w:szCs w:val="28"/>
          <w:lang w:val="ru-RU"/>
        </w:rPr>
        <w:t>4</w:t>
      </w:r>
      <w:r w:rsidR="00B207BF">
        <w:rPr>
          <w:color w:val="000000" w:themeColor="text1"/>
          <w:sz w:val="28"/>
          <w:szCs w:val="28"/>
          <w:lang w:val="ru-RU"/>
        </w:rPr>
        <w:t>65,0</w:t>
      </w:r>
      <w:r w:rsidR="00CB53AB">
        <w:rPr>
          <w:color w:val="000000" w:themeColor="text1"/>
          <w:sz w:val="28"/>
          <w:szCs w:val="28"/>
          <w:lang w:val="ru-RU"/>
        </w:rPr>
        <w:t xml:space="preserve"> </w:t>
      </w:r>
      <w:r w:rsidRPr="00503E93">
        <w:rPr>
          <w:color w:val="000000" w:themeColor="text1"/>
          <w:sz w:val="28"/>
          <w:szCs w:val="28"/>
          <w:lang w:val="ru-RU"/>
        </w:rPr>
        <w:t>тыс. рублей.</w:t>
      </w:r>
    </w:p>
    <w:p w:rsidR="009A5A5C" w:rsidRPr="00503E93" w:rsidRDefault="009A5A5C" w:rsidP="009A5A5C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503E93">
        <w:rPr>
          <w:color w:val="000000" w:themeColor="text1"/>
          <w:sz w:val="28"/>
          <w:szCs w:val="28"/>
          <w:lang w:val="ru-RU"/>
        </w:rPr>
        <w:t>3.3. дефицит бюджета</w:t>
      </w:r>
      <w:r w:rsidRPr="00503E93">
        <w:rPr>
          <w:bCs/>
          <w:color w:val="000000" w:themeColor="text1"/>
          <w:sz w:val="28"/>
          <w:szCs w:val="28"/>
          <w:lang w:val="ru-RU"/>
        </w:rPr>
        <w:t xml:space="preserve"> внутригородского муниципального образования города Севастополя - Верхнесадовский муниципальный округ на 202</w:t>
      </w:r>
      <w:r w:rsidR="00F91BD1">
        <w:rPr>
          <w:bCs/>
          <w:color w:val="000000" w:themeColor="text1"/>
          <w:sz w:val="28"/>
          <w:szCs w:val="28"/>
          <w:lang w:val="ru-RU"/>
        </w:rPr>
        <w:t>4</w:t>
      </w:r>
      <w:r w:rsidRPr="00503E93">
        <w:rPr>
          <w:bCs/>
          <w:color w:val="000000" w:themeColor="text1"/>
          <w:sz w:val="28"/>
          <w:szCs w:val="28"/>
          <w:lang w:val="ru-RU"/>
        </w:rPr>
        <w:t xml:space="preserve"> год </w:t>
      </w:r>
      <w:r w:rsidRPr="00503E93">
        <w:rPr>
          <w:color w:val="000000" w:themeColor="text1"/>
          <w:sz w:val="28"/>
          <w:szCs w:val="28"/>
          <w:lang w:val="ru-RU"/>
        </w:rPr>
        <w:t>в сумме 0,00 тыс. рублей.</w:t>
      </w:r>
    </w:p>
    <w:p w:rsidR="009A5A5C" w:rsidRPr="00503E93" w:rsidRDefault="009A5A5C" w:rsidP="009A5A5C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  <w:lang w:val="ru-RU"/>
        </w:rPr>
      </w:pPr>
      <w:r w:rsidRPr="00503E93">
        <w:rPr>
          <w:color w:val="000000" w:themeColor="text1"/>
          <w:sz w:val="28"/>
          <w:szCs w:val="28"/>
          <w:lang w:val="ru-RU"/>
        </w:rPr>
        <w:t xml:space="preserve">3.4. верхний предел муниципального внутреннего долга </w:t>
      </w:r>
      <w:r w:rsidRPr="00503E93">
        <w:rPr>
          <w:bCs/>
          <w:color w:val="000000" w:themeColor="text1"/>
          <w:sz w:val="28"/>
          <w:szCs w:val="28"/>
          <w:lang w:val="ru-RU"/>
        </w:rPr>
        <w:lastRenderedPageBreak/>
        <w:t xml:space="preserve">внутригородского муниципального образования города Севастополя - Верхнесадовский муниципальный округ </w:t>
      </w:r>
      <w:r w:rsidRPr="00503E93">
        <w:rPr>
          <w:color w:val="000000" w:themeColor="text1"/>
          <w:sz w:val="28"/>
          <w:szCs w:val="28"/>
          <w:lang w:val="ru-RU"/>
        </w:rPr>
        <w:t>на 1 января 202</w:t>
      </w:r>
      <w:r w:rsidR="00F91BD1">
        <w:rPr>
          <w:color w:val="000000" w:themeColor="text1"/>
          <w:sz w:val="28"/>
          <w:szCs w:val="28"/>
          <w:lang w:val="ru-RU"/>
        </w:rPr>
        <w:t>5</w:t>
      </w:r>
      <w:r w:rsidRPr="00503E93">
        <w:rPr>
          <w:color w:val="000000" w:themeColor="text1"/>
          <w:sz w:val="28"/>
          <w:szCs w:val="28"/>
          <w:lang w:val="ru-RU"/>
        </w:rPr>
        <w:t xml:space="preserve"> года</w:t>
      </w:r>
      <w:r w:rsidRPr="00503E93">
        <w:rPr>
          <w:color w:val="FF0000"/>
          <w:sz w:val="28"/>
          <w:szCs w:val="28"/>
          <w:lang w:val="ru-RU"/>
        </w:rPr>
        <w:t xml:space="preserve"> </w:t>
      </w:r>
      <w:r w:rsidRPr="00503E93">
        <w:rPr>
          <w:color w:val="000000" w:themeColor="text1"/>
          <w:sz w:val="28"/>
          <w:szCs w:val="28"/>
          <w:lang w:val="ru-RU"/>
        </w:rPr>
        <w:t>в сумме 0,00 тыс. рублей.</w:t>
      </w:r>
    </w:p>
    <w:p w:rsidR="009A5A5C" w:rsidRPr="003B753C" w:rsidRDefault="00767F0A" w:rsidP="009A5A5C">
      <w:pPr>
        <w:tabs>
          <w:tab w:val="left" w:pos="720"/>
          <w:tab w:val="left" w:pos="2520"/>
        </w:tabs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9304B8">
        <w:rPr>
          <w:color w:val="000000" w:themeColor="text1"/>
          <w:sz w:val="28"/>
          <w:szCs w:val="28"/>
          <w:lang w:val="ru-RU"/>
        </w:rPr>
        <w:t>4</w:t>
      </w:r>
      <w:r w:rsidR="009A5A5C" w:rsidRPr="009304B8">
        <w:rPr>
          <w:color w:val="000000" w:themeColor="text1"/>
          <w:sz w:val="28"/>
          <w:szCs w:val="28"/>
          <w:lang w:val="ru-RU"/>
        </w:rPr>
        <w:t xml:space="preserve">. Установить, что в бюджет </w:t>
      </w:r>
      <w:r w:rsidR="009A5A5C" w:rsidRPr="009304B8">
        <w:rPr>
          <w:bCs/>
          <w:color w:val="000000" w:themeColor="text1"/>
          <w:sz w:val="28"/>
          <w:szCs w:val="28"/>
          <w:lang w:val="ru-RU"/>
        </w:rPr>
        <w:t xml:space="preserve">внутригородского муниципального образования города Севастополя - Верхнесадовский муниципальный округ </w:t>
      </w:r>
      <w:r w:rsidR="009A5A5C" w:rsidRPr="009304B8">
        <w:rPr>
          <w:color w:val="000000" w:themeColor="text1"/>
          <w:sz w:val="28"/>
          <w:szCs w:val="28"/>
          <w:lang w:val="ru-RU"/>
        </w:rPr>
        <w:t>подлежат зачислению доходы в соответствии с Законом города Севастополя</w:t>
      </w:r>
      <w:r w:rsidR="009304B8" w:rsidRPr="009304B8">
        <w:rPr>
          <w:color w:val="000000" w:themeColor="text1"/>
          <w:sz w:val="28"/>
          <w:szCs w:val="28"/>
          <w:lang w:val="ru-RU"/>
        </w:rPr>
        <w:t xml:space="preserve"> от 23.12.2021 № 681-ЗС </w:t>
      </w:r>
      <w:r w:rsidR="009A5A5C" w:rsidRPr="009304B8">
        <w:rPr>
          <w:color w:val="000000" w:themeColor="text1"/>
          <w:sz w:val="28"/>
          <w:szCs w:val="28"/>
          <w:lang w:val="ru-RU"/>
        </w:rPr>
        <w:t xml:space="preserve">«О бюджете города Севастополя </w:t>
      </w:r>
      <w:r w:rsidR="009A5A5C" w:rsidRPr="009304B8">
        <w:rPr>
          <w:bCs/>
          <w:color w:val="000000" w:themeColor="text1"/>
          <w:sz w:val="28"/>
          <w:szCs w:val="28"/>
          <w:lang w:val="ru-RU"/>
        </w:rPr>
        <w:t>на 202</w:t>
      </w:r>
      <w:r w:rsidR="00F91BD1" w:rsidRPr="009304B8">
        <w:rPr>
          <w:bCs/>
          <w:color w:val="000000" w:themeColor="text1"/>
          <w:sz w:val="28"/>
          <w:szCs w:val="28"/>
          <w:lang w:val="ru-RU"/>
        </w:rPr>
        <w:t>2</w:t>
      </w:r>
      <w:r w:rsidR="009A5A5C" w:rsidRPr="009304B8">
        <w:rPr>
          <w:bCs/>
          <w:color w:val="000000" w:themeColor="text1"/>
          <w:sz w:val="28"/>
          <w:szCs w:val="28"/>
          <w:lang w:val="ru-RU"/>
        </w:rPr>
        <w:t xml:space="preserve"> год и на плановый период 202</w:t>
      </w:r>
      <w:r w:rsidR="00F91BD1" w:rsidRPr="009304B8">
        <w:rPr>
          <w:bCs/>
          <w:color w:val="000000" w:themeColor="text1"/>
          <w:sz w:val="28"/>
          <w:szCs w:val="28"/>
          <w:lang w:val="ru-RU"/>
        </w:rPr>
        <w:t>3</w:t>
      </w:r>
      <w:r w:rsidR="009A5A5C" w:rsidRPr="009304B8">
        <w:rPr>
          <w:bCs/>
          <w:color w:val="000000" w:themeColor="text1"/>
          <w:sz w:val="28"/>
          <w:szCs w:val="28"/>
          <w:lang w:val="ru-RU"/>
        </w:rPr>
        <w:t xml:space="preserve"> и 202</w:t>
      </w:r>
      <w:r w:rsidR="00F91BD1" w:rsidRPr="009304B8">
        <w:rPr>
          <w:bCs/>
          <w:color w:val="000000" w:themeColor="text1"/>
          <w:sz w:val="28"/>
          <w:szCs w:val="28"/>
          <w:lang w:val="ru-RU"/>
        </w:rPr>
        <w:t>4</w:t>
      </w:r>
      <w:r w:rsidR="009A5A5C" w:rsidRPr="009304B8">
        <w:rPr>
          <w:bCs/>
          <w:color w:val="000000" w:themeColor="text1"/>
          <w:sz w:val="28"/>
          <w:szCs w:val="28"/>
          <w:lang w:val="ru-RU"/>
        </w:rPr>
        <w:t xml:space="preserve"> годов</w:t>
      </w:r>
      <w:r w:rsidR="009A5A5C" w:rsidRPr="009304B8">
        <w:rPr>
          <w:color w:val="000000" w:themeColor="text1"/>
          <w:sz w:val="28"/>
          <w:szCs w:val="28"/>
          <w:lang w:val="ru-RU"/>
        </w:rPr>
        <w:t>».</w:t>
      </w:r>
    </w:p>
    <w:p w:rsidR="009A5A5C" w:rsidRPr="00193760" w:rsidRDefault="008C5359" w:rsidP="009A5A5C">
      <w:pPr>
        <w:tabs>
          <w:tab w:val="left" w:pos="720"/>
          <w:tab w:val="left" w:pos="2520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="009A5A5C" w:rsidRPr="00193760">
        <w:rPr>
          <w:sz w:val="28"/>
          <w:szCs w:val="28"/>
          <w:lang w:val="ru-RU"/>
        </w:rPr>
        <w:t xml:space="preserve">. Утвердить ведомственную структуру расходов бюджета </w:t>
      </w:r>
      <w:r w:rsidR="009A5A5C" w:rsidRPr="00193760">
        <w:rPr>
          <w:bCs/>
          <w:sz w:val="28"/>
          <w:szCs w:val="28"/>
          <w:lang w:val="ru-RU"/>
        </w:rPr>
        <w:t>внутригородского муниципального образования города Севастополя - Верхнесадовский муниципальный округ</w:t>
      </w:r>
      <w:r w:rsidR="009A5A5C" w:rsidRPr="00193760">
        <w:rPr>
          <w:sz w:val="28"/>
          <w:szCs w:val="28"/>
          <w:lang w:val="ru-RU"/>
        </w:rPr>
        <w:t xml:space="preserve"> по главным распорядителям бюджетных средств по разделам, подразделам и целевым статьям, группам видов расходов классификации расходов бюджета: </w:t>
      </w:r>
    </w:p>
    <w:p w:rsidR="009A5A5C" w:rsidRPr="00193760" w:rsidRDefault="008C5359" w:rsidP="009A5A5C">
      <w:pPr>
        <w:tabs>
          <w:tab w:val="left" w:pos="720"/>
          <w:tab w:val="left" w:pos="2520"/>
        </w:tabs>
        <w:ind w:firstLine="709"/>
        <w:jc w:val="both"/>
        <w:rPr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="009A5A5C" w:rsidRPr="00193760">
        <w:rPr>
          <w:sz w:val="28"/>
          <w:szCs w:val="28"/>
          <w:lang w:val="ru-RU"/>
        </w:rPr>
        <w:t xml:space="preserve">.1. </w:t>
      </w:r>
      <w:r w:rsidR="009A5A5C" w:rsidRPr="00193760">
        <w:rPr>
          <w:bCs/>
          <w:sz w:val="28"/>
          <w:szCs w:val="28"/>
          <w:lang w:val="ru-RU"/>
        </w:rPr>
        <w:t>на 202</w:t>
      </w:r>
      <w:r w:rsidR="00175883">
        <w:rPr>
          <w:bCs/>
          <w:sz w:val="28"/>
          <w:szCs w:val="28"/>
          <w:lang w:val="ru-RU"/>
        </w:rPr>
        <w:t>2</w:t>
      </w:r>
      <w:r w:rsidR="009A5A5C" w:rsidRPr="00193760">
        <w:rPr>
          <w:bCs/>
          <w:sz w:val="28"/>
          <w:szCs w:val="28"/>
          <w:lang w:val="ru-RU"/>
        </w:rPr>
        <w:t xml:space="preserve"> год </w:t>
      </w:r>
      <w:r w:rsidR="009A5A5C" w:rsidRPr="00193760">
        <w:rPr>
          <w:sz w:val="28"/>
          <w:szCs w:val="28"/>
          <w:lang w:val="ru-RU"/>
        </w:rPr>
        <w:t xml:space="preserve">(ПРИЛОЖЕНИЕ </w:t>
      </w:r>
      <w:r w:rsidR="00767F0A">
        <w:rPr>
          <w:sz w:val="28"/>
          <w:szCs w:val="28"/>
          <w:lang w:val="ru-RU"/>
        </w:rPr>
        <w:t>3</w:t>
      </w:r>
      <w:r w:rsidR="009A5A5C" w:rsidRPr="00193760">
        <w:rPr>
          <w:sz w:val="28"/>
          <w:szCs w:val="28"/>
          <w:lang w:val="ru-RU"/>
        </w:rPr>
        <w:t>).</w:t>
      </w:r>
    </w:p>
    <w:p w:rsidR="009A5A5C" w:rsidRPr="00193760" w:rsidRDefault="008C5359" w:rsidP="009A5A5C">
      <w:pPr>
        <w:tabs>
          <w:tab w:val="left" w:pos="720"/>
          <w:tab w:val="left" w:pos="2520"/>
        </w:tabs>
        <w:ind w:firstLine="709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5</w:t>
      </w:r>
      <w:r w:rsidR="009A5A5C" w:rsidRPr="00193760">
        <w:rPr>
          <w:bCs/>
          <w:sz w:val="28"/>
          <w:szCs w:val="28"/>
          <w:lang w:val="ru-RU"/>
        </w:rPr>
        <w:t>.2. на плановый период 202</w:t>
      </w:r>
      <w:r w:rsidR="00175883">
        <w:rPr>
          <w:bCs/>
          <w:sz w:val="28"/>
          <w:szCs w:val="28"/>
          <w:lang w:val="ru-RU"/>
        </w:rPr>
        <w:t>3</w:t>
      </w:r>
      <w:r w:rsidR="009A5A5C" w:rsidRPr="00193760">
        <w:rPr>
          <w:bCs/>
          <w:sz w:val="28"/>
          <w:szCs w:val="28"/>
          <w:lang w:val="ru-RU"/>
        </w:rPr>
        <w:t xml:space="preserve"> и 202</w:t>
      </w:r>
      <w:r w:rsidR="00175883">
        <w:rPr>
          <w:bCs/>
          <w:sz w:val="28"/>
          <w:szCs w:val="28"/>
          <w:lang w:val="ru-RU"/>
        </w:rPr>
        <w:t>4</w:t>
      </w:r>
      <w:r w:rsidR="009A5A5C" w:rsidRPr="00193760">
        <w:rPr>
          <w:bCs/>
          <w:sz w:val="28"/>
          <w:szCs w:val="28"/>
          <w:lang w:val="ru-RU"/>
        </w:rPr>
        <w:t xml:space="preserve"> годов</w:t>
      </w:r>
      <w:r w:rsidR="009A5A5C" w:rsidRPr="00193760">
        <w:rPr>
          <w:sz w:val="28"/>
          <w:szCs w:val="28"/>
          <w:lang w:val="ru-RU"/>
        </w:rPr>
        <w:t xml:space="preserve"> (ПРИЛОЖЕНИЕ </w:t>
      </w:r>
      <w:r w:rsidR="00767F0A">
        <w:rPr>
          <w:sz w:val="28"/>
          <w:szCs w:val="28"/>
          <w:lang w:val="ru-RU"/>
        </w:rPr>
        <w:t>4</w:t>
      </w:r>
      <w:r w:rsidR="009A5A5C" w:rsidRPr="00193760">
        <w:rPr>
          <w:sz w:val="28"/>
          <w:szCs w:val="28"/>
          <w:lang w:val="ru-RU"/>
        </w:rPr>
        <w:t>).</w:t>
      </w:r>
    </w:p>
    <w:p w:rsidR="009A5A5C" w:rsidRPr="005B13FB" w:rsidRDefault="008C5359" w:rsidP="009A5A5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</w:t>
      </w:r>
      <w:r w:rsidR="009A5A5C" w:rsidRPr="005B13FB">
        <w:rPr>
          <w:sz w:val="28"/>
          <w:szCs w:val="28"/>
          <w:lang w:val="ru-RU"/>
        </w:rPr>
        <w:t xml:space="preserve">. Утвердить распределение бюджетных ассигнований по разделам, подразделам, целевым статьям и группам видов расходов классификации расходов бюджета внутригородского муниципального образования города Севастополя – Верхнесадовский муниципальный округ </w:t>
      </w:r>
    </w:p>
    <w:p w:rsidR="009A5A5C" w:rsidRPr="005B13FB" w:rsidRDefault="008C5359" w:rsidP="009A5A5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</w:t>
      </w:r>
      <w:r w:rsidR="009A5A5C" w:rsidRPr="005B13FB">
        <w:rPr>
          <w:sz w:val="28"/>
          <w:szCs w:val="28"/>
          <w:lang w:val="ru-RU"/>
        </w:rPr>
        <w:t xml:space="preserve">.1. </w:t>
      </w:r>
      <w:r w:rsidR="009A5A5C" w:rsidRPr="005B13FB">
        <w:rPr>
          <w:bCs/>
          <w:sz w:val="28"/>
          <w:szCs w:val="28"/>
          <w:lang w:val="ru-RU"/>
        </w:rPr>
        <w:t>на 202</w:t>
      </w:r>
      <w:r w:rsidR="00175883">
        <w:rPr>
          <w:bCs/>
          <w:sz w:val="28"/>
          <w:szCs w:val="28"/>
          <w:lang w:val="ru-RU"/>
        </w:rPr>
        <w:t>2</w:t>
      </w:r>
      <w:r w:rsidR="009A5A5C" w:rsidRPr="005B13FB">
        <w:rPr>
          <w:bCs/>
          <w:sz w:val="28"/>
          <w:szCs w:val="28"/>
          <w:lang w:val="ru-RU"/>
        </w:rPr>
        <w:t xml:space="preserve"> год (</w:t>
      </w:r>
      <w:r w:rsidR="009A5A5C" w:rsidRPr="005B13FB">
        <w:rPr>
          <w:sz w:val="28"/>
          <w:szCs w:val="28"/>
          <w:lang w:val="ru-RU"/>
        </w:rPr>
        <w:t xml:space="preserve">ПРИЛОЖЕНИЕ </w:t>
      </w:r>
      <w:r w:rsidR="00767F0A">
        <w:rPr>
          <w:sz w:val="28"/>
          <w:szCs w:val="28"/>
          <w:lang w:val="ru-RU"/>
        </w:rPr>
        <w:t>5</w:t>
      </w:r>
      <w:r w:rsidR="009A5A5C" w:rsidRPr="005B13FB">
        <w:rPr>
          <w:sz w:val="28"/>
          <w:szCs w:val="28"/>
          <w:lang w:val="ru-RU"/>
        </w:rPr>
        <w:t>).</w:t>
      </w:r>
    </w:p>
    <w:p w:rsidR="009A5A5C" w:rsidRPr="005B13FB" w:rsidRDefault="008C5359" w:rsidP="009A5A5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6</w:t>
      </w:r>
      <w:r w:rsidR="009A5A5C" w:rsidRPr="005B13FB">
        <w:rPr>
          <w:bCs/>
          <w:sz w:val="28"/>
          <w:szCs w:val="28"/>
          <w:lang w:val="ru-RU"/>
        </w:rPr>
        <w:t>.2. на плановый период 202</w:t>
      </w:r>
      <w:r w:rsidR="00175883">
        <w:rPr>
          <w:bCs/>
          <w:sz w:val="28"/>
          <w:szCs w:val="28"/>
          <w:lang w:val="ru-RU"/>
        </w:rPr>
        <w:t>3</w:t>
      </w:r>
      <w:r w:rsidR="009A5A5C" w:rsidRPr="005B13FB">
        <w:rPr>
          <w:bCs/>
          <w:sz w:val="28"/>
          <w:szCs w:val="28"/>
          <w:lang w:val="ru-RU"/>
        </w:rPr>
        <w:t xml:space="preserve"> и 202</w:t>
      </w:r>
      <w:r w:rsidR="00175883">
        <w:rPr>
          <w:bCs/>
          <w:sz w:val="28"/>
          <w:szCs w:val="28"/>
          <w:lang w:val="ru-RU"/>
        </w:rPr>
        <w:t>4</w:t>
      </w:r>
      <w:r w:rsidR="009A5A5C" w:rsidRPr="005B13FB">
        <w:rPr>
          <w:bCs/>
          <w:sz w:val="28"/>
          <w:szCs w:val="28"/>
          <w:lang w:val="ru-RU"/>
        </w:rPr>
        <w:t xml:space="preserve"> годов</w:t>
      </w:r>
      <w:r w:rsidR="009A5A5C" w:rsidRPr="005B13FB">
        <w:rPr>
          <w:sz w:val="28"/>
          <w:szCs w:val="28"/>
          <w:lang w:val="ru-RU"/>
        </w:rPr>
        <w:t xml:space="preserve"> (ПРИЛОЖЕНИЕ </w:t>
      </w:r>
      <w:r w:rsidR="00767F0A">
        <w:rPr>
          <w:sz w:val="28"/>
          <w:szCs w:val="28"/>
          <w:lang w:val="ru-RU"/>
        </w:rPr>
        <w:t>6</w:t>
      </w:r>
      <w:r w:rsidR="009A5A5C" w:rsidRPr="005B13FB">
        <w:rPr>
          <w:sz w:val="28"/>
          <w:szCs w:val="28"/>
          <w:lang w:val="ru-RU"/>
        </w:rPr>
        <w:t>).</w:t>
      </w:r>
    </w:p>
    <w:p w:rsidR="009A5A5C" w:rsidRPr="005B13FB" w:rsidRDefault="008C5359" w:rsidP="009A5A5C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7</w:t>
      </w:r>
      <w:r w:rsidR="009A5A5C" w:rsidRPr="005B13FB">
        <w:rPr>
          <w:color w:val="000000" w:themeColor="text1"/>
          <w:sz w:val="28"/>
          <w:szCs w:val="28"/>
          <w:lang w:val="ru-RU"/>
        </w:rPr>
        <w:t xml:space="preserve">. Утвердить источники финансирования дефицита бюджета </w:t>
      </w:r>
      <w:r w:rsidR="009A5A5C" w:rsidRPr="005B13FB">
        <w:rPr>
          <w:bCs/>
          <w:color w:val="000000" w:themeColor="text1"/>
          <w:sz w:val="28"/>
          <w:szCs w:val="28"/>
          <w:lang w:val="ru-RU"/>
        </w:rPr>
        <w:t xml:space="preserve">внутригородского муниципального образования города Севастополя - Верхнесадовский муниципальный округ </w:t>
      </w:r>
    </w:p>
    <w:p w:rsidR="009A5A5C" w:rsidRPr="005B13FB" w:rsidRDefault="008C5359" w:rsidP="009A5A5C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>
        <w:rPr>
          <w:bCs/>
          <w:color w:val="000000" w:themeColor="text1"/>
          <w:sz w:val="28"/>
          <w:szCs w:val="28"/>
          <w:lang w:val="ru-RU"/>
        </w:rPr>
        <w:t>7</w:t>
      </w:r>
      <w:r w:rsidR="009A5A5C" w:rsidRPr="005B13FB">
        <w:rPr>
          <w:bCs/>
          <w:color w:val="000000" w:themeColor="text1"/>
          <w:sz w:val="28"/>
          <w:szCs w:val="28"/>
          <w:lang w:val="ru-RU"/>
        </w:rPr>
        <w:t>.1. на 202</w:t>
      </w:r>
      <w:r w:rsidR="00175883">
        <w:rPr>
          <w:bCs/>
          <w:color w:val="000000" w:themeColor="text1"/>
          <w:sz w:val="28"/>
          <w:szCs w:val="28"/>
          <w:lang w:val="ru-RU"/>
        </w:rPr>
        <w:t>2</w:t>
      </w:r>
      <w:r w:rsidR="009A5A5C" w:rsidRPr="005B13FB">
        <w:rPr>
          <w:bCs/>
          <w:color w:val="000000" w:themeColor="text1"/>
          <w:sz w:val="28"/>
          <w:szCs w:val="28"/>
          <w:lang w:val="ru-RU"/>
        </w:rPr>
        <w:t xml:space="preserve"> год (ПРИЛОЖЕНИЕ </w:t>
      </w:r>
      <w:r w:rsidR="00767F0A">
        <w:rPr>
          <w:bCs/>
          <w:color w:val="000000" w:themeColor="text1"/>
          <w:sz w:val="28"/>
          <w:szCs w:val="28"/>
          <w:lang w:val="ru-RU"/>
        </w:rPr>
        <w:t>7</w:t>
      </w:r>
      <w:r w:rsidR="009A5A5C" w:rsidRPr="005B13FB">
        <w:rPr>
          <w:bCs/>
          <w:color w:val="000000" w:themeColor="text1"/>
          <w:sz w:val="28"/>
          <w:szCs w:val="28"/>
          <w:lang w:val="ru-RU"/>
        </w:rPr>
        <w:t>).</w:t>
      </w:r>
    </w:p>
    <w:p w:rsidR="009A5A5C" w:rsidRPr="005B13FB" w:rsidRDefault="008C5359" w:rsidP="009A5A5C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>
        <w:rPr>
          <w:bCs/>
          <w:color w:val="000000" w:themeColor="text1"/>
          <w:sz w:val="28"/>
          <w:szCs w:val="28"/>
          <w:lang w:val="ru-RU"/>
        </w:rPr>
        <w:t>7</w:t>
      </w:r>
      <w:r w:rsidR="009A5A5C" w:rsidRPr="005B13FB">
        <w:rPr>
          <w:bCs/>
          <w:color w:val="000000" w:themeColor="text1"/>
          <w:sz w:val="28"/>
          <w:szCs w:val="28"/>
          <w:lang w:val="ru-RU"/>
        </w:rPr>
        <w:t>.2. на плановый период 202</w:t>
      </w:r>
      <w:r w:rsidR="00175883">
        <w:rPr>
          <w:bCs/>
          <w:color w:val="000000" w:themeColor="text1"/>
          <w:sz w:val="28"/>
          <w:szCs w:val="28"/>
          <w:lang w:val="ru-RU"/>
        </w:rPr>
        <w:t>3</w:t>
      </w:r>
      <w:r w:rsidR="009A5A5C" w:rsidRPr="005B13FB">
        <w:rPr>
          <w:bCs/>
          <w:color w:val="000000" w:themeColor="text1"/>
          <w:sz w:val="28"/>
          <w:szCs w:val="28"/>
          <w:lang w:val="ru-RU"/>
        </w:rPr>
        <w:t xml:space="preserve"> и 202</w:t>
      </w:r>
      <w:r w:rsidR="00175883">
        <w:rPr>
          <w:bCs/>
          <w:color w:val="000000" w:themeColor="text1"/>
          <w:sz w:val="28"/>
          <w:szCs w:val="28"/>
          <w:lang w:val="ru-RU"/>
        </w:rPr>
        <w:t>4</w:t>
      </w:r>
      <w:r w:rsidR="009A5A5C" w:rsidRPr="005B13FB">
        <w:rPr>
          <w:bCs/>
          <w:color w:val="000000" w:themeColor="text1"/>
          <w:sz w:val="28"/>
          <w:szCs w:val="28"/>
          <w:lang w:val="ru-RU"/>
        </w:rPr>
        <w:t xml:space="preserve"> годов</w:t>
      </w:r>
      <w:r w:rsidR="009A5A5C" w:rsidRPr="005B13FB">
        <w:rPr>
          <w:color w:val="000000" w:themeColor="text1"/>
          <w:sz w:val="28"/>
          <w:szCs w:val="28"/>
          <w:lang w:val="ru-RU"/>
        </w:rPr>
        <w:t xml:space="preserve"> </w:t>
      </w:r>
      <w:r w:rsidR="009A5A5C" w:rsidRPr="005B13FB">
        <w:rPr>
          <w:bCs/>
          <w:color w:val="000000" w:themeColor="text1"/>
          <w:sz w:val="28"/>
          <w:szCs w:val="28"/>
          <w:lang w:val="ru-RU"/>
        </w:rPr>
        <w:t xml:space="preserve">(ПРИЛОЖЕНИЕ </w:t>
      </w:r>
      <w:r w:rsidR="00767F0A">
        <w:rPr>
          <w:bCs/>
          <w:color w:val="000000" w:themeColor="text1"/>
          <w:sz w:val="28"/>
          <w:szCs w:val="28"/>
          <w:lang w:val="ru-RU"/>
        </w:rPr>
        <w:t>8</w:t>
      </w:r>
      <w:r w:rsidR="009A5A5C" w:rsidRPr="005B13FB">
        <w:rPr>
          <w:bCs/>
          <w:color w:val="000000" w:themeColor="text1"/>
          <w:sz w:val="28"/>
          <w:szCs w:val="28"/>
          <w:lang w:val="ru-RU"/>
        </w:rPr>
        <w:t>).</w:t>
      </w:r>
    </w:p>
    <w:p w:rsidR="009A5A5C" w:rsidRPr="000E306E" w:rsidRDefault="008C5359" w:rsidP="009A5A5C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>
        <w:rPr>
          <w:bCs/>
          <w:color w:val="000000" w:themeColor="text1"/>
          <w:sz w:val="28"/>
          <w:szCs w:val="28"/>
          <w:lang w:val="ru-RU"/>
        </w:rPr>
        <w:t>8</w:t>
      </w:r>
      <w:r w:rsidR="009A5A5C" w:rsidRPr="000E306E">
        <w:rPr>
          <w:bCs/>
          <w:color w:val="000000" w:themeColor="text1"/>
          <w:sz w:val="28"/>
          <w:szCs w:val="28"/>
          <w:lang w:val="ru-RU"/>
        </w:rPr>
        <w:t xml:space="preserve">. Утвердить распределение бюджетных ассигнований на программные и непрограммные расходы бюджета внутригородского муниципального образования города Севастополя – Верхнесадовский муниципальный округ </w:t>
      </w:r>
    </w:p>
    <w:p w:rsidR="009A5A5C" w:rsidRPr="000E306E" w:rsidRDefault="008C5359" w:rsidP="009A5A5C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val="ru-RU"/>
        </w:rPr>
      </w:pPr>
      <w:r>
        <w:rPr>
          <w:bCs/>
          <w:color w:val="000000" w:themeColor="text1"/>
          <w:sz w:val="28"/>
          <w:szCs w:val="28"/>
          <w:lang w:val="ru-RU"/>
        </w:rPr>
        <w:t>8</w:t>
      </w:r>
      <w:r w:rsidR="009A5A5C" w:rsidRPr="000E306E">
        <w:rPr>
          <w:bCs/>
          <w:color w:val="000000" w:themeColor="text1"/>
          <w:sz w:val="28"/>
          <w:szCs w:val="28"/>
          <w:lang w:val="ru-RU"/>
        </w:rPr>
        <w:t>.1. на 202</w:t>
      </w:r>
      <w:r w:rsidR="00175883">
        <w:rPr>
          <w:bCs/>
          <w:color w:val="000000" w:themeColor="text1"/>
          <w:sz w:val="28"/>
          <w:szCs w:val="28"/>
          <w:lang w:val="ru-RU"/>
        </w:rPr>
        <w:t>2</w:t>
      </w:r>
      <w:r w:rsidR="009A5A5C" w:rsidRPr="000E306E">
        <w:rPr>
          <w:bCs/>
          <w:color w:val="000000" w:themeColor="text1"/>
          <w:sz w:val="28"/>
          <w:szCs w:val="28"/>
          <w:lang w:val="ru-RU"/>
        </w:rPr>
        <w:t xml:space="preserve"> год (ПРИЛОЖЕНИЕ </w:t>
      </w:r>
      <w:r w:rsidR="000B07FF">
        <w:rPr>
          <w:bCs/>
          <w:color w:val="000000" w:themeColor="text1"/>
          <w:sz w:val="28"/>
          <w:szCs w:val="28"/>
          <w:lang w:val="ru-RU"/>
        </w:rPr>
        <w:t>9</w:t>
      </w:r>
      <w:r w:rsidR="009A5A5C" w:rsidRPr="000E306E">
        <w:rPr>
          <w:bCs/>
          <w:color w:val="000000" w:themeColor="text1"/>
          <w:sz w:val="28"/>
          <w:szCs w:val="28"/>
          <w:lang w:val="ru-RU"/>
        </w:rPr>
        <w:t>)</w:t>
      </w:r>
    </w:p>
    <w:p w:rsidR="009A5A5C" w:rsidRPr="000E306E" w:rsidRDefault="008C5359" w:rsidP="009A5A5C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val="ru-RU"/>
        </w:rPr>
      </w:pPr>
      <w:r>
        <w:rPr>
          <w:bCs/>
          <w:color w:val="000000" w:themeColor="text1"/>
          <w:sz w:val="28"/>
          <w:szCs w:val="28"/>
          <w:lang w:val="ru-RU"/>
        </w:rPr>
        <w:t>8</w:t>
      </w:r>
      <w:r w:rsidR="009A5A5C" w:rsidRPr="000E306E">
        <w:rPr>
          <w:bCs/>
          <w:color w:val="000000" w:themeColor="text1"/>
          <w:sz w:val="28"/>
          <w:szCs w:val="28"/>
          <w:lang w:val="ru-RU"/>
        </w:rPr>
        <w:t>.2. на плановый период 202</w:t>
      </w:r>
      <w:r w:rsidR="00175883">
        <w:rPr>
          <w:bCs/>
          <w:color w:val="000000" w:themeColor="text1"/>
          <w:sz w:val="28"/>
          <w:szCs w:val="28"/>
          <w:lang w:val="ru-RU"/>
        </w:rPr>
        <w:t>3</w:t>
      </w:r>
      <w:r w:rsidR="009A5A5C" w:rsidRPr="000E306E">
        <w:rPr>
          <w:bCs/>
          <w:color w:val="000000" w:themeColor="text1"/>
          <w:sz w:val="28"/>
          <w:szCs w:val="28"/>
          <w:lang w:val="ru-RU"/>
        </w:rPr>
        <w:t xml:space="preserve"> и 202</w:t>
      </w:r>
      <w:r w:rsidR="00175883">
        <w:rPr>
          <w:bCs/>
          <w:color w:val="000000" w:themeColor="text1"/>
          <w:sz w:val="28"/>
          <w:szCs w:val="28"/>
          <w:lang w:val="ru-RU"/>
        </w:rPr>
        <w:t>4</w:t>
      </w:r>
      <w:r w:rsidR="009A5A5C" w:rsidRPr="000E306E">
        <w:rPr>
          <w:bCs/>
          <w:color w:val="000000" w:themeColor="text1"/>
          <w:sz w:val="28"/>
          <w:szCs w:val="28"/>
          <w:lang w:val="ru-RU"/>
        </w:rPr>
        <w:t xml:space="preserve"> годов</w:t>
      </w:r>
      <w:r w:rsidR="009A5A5C" w:rsidRPr="000E306E">
        <w:rPr>
          <w:color w:val="000000" w:themeColor="text1"/>
          <w:sz w:val="28"/>
          <w:szCs w:val="28"/>
          <w:lang w:val="ru-RU"/>
        </w:rPr>
        <w:t xml:space="preserve"> </w:t>
      </w:r>
      <w:r w:rsidR="009A5A5C" w:rsidRPr="000E306E">
        <w:rPr>
          <w:bCs/>
          <w:color w:val="000000" w:themeColor="text1"/>
          <w:sz w:val="28"/>
          <w:szCs w:val="28"/>
          <w:lang w:val="ru-RU"/>
        </w:rPr>
        <w:t>(ПРИЛОЖЕНИЕ 1</w:t>
      </w:r>
      <w:r w:rsidR="000B07FF">
        <w:rPr>
          <w:bCs/>
          <w:color w:val="000000" w:themeColor="text1"/>
          <w:sz w:val="28"/>
          <w:szCs w:val="28"/>
          <w:lang w:val="ru-RU"/>
        </w:rPr>
        <w:t>0</w:t>
      </w:r>
      <w:r w:rsidR="009A5A5C" w:rsidRPr="000E306E">
        <w:rPr>
          <w:bCs/>
          <w:color w:val="000000" w:themeColor="text1"/>
          <w:sz w:val="28"/>
          <w:szCs w:val="28"/>
          <w:lang w:val="ru-RU"/>
        </w:rPr>
        <w:t>)</w:t>
      </w:r>
    </w:p>
    <w:p w:rsidR="009A5A5C" w:rsidRPr="00131157" w:rsidRDefault="008C5359" w:rsidP="009A5A5C">
      <w:pPr>
        <w:pStyle w:val="a5"/>
        <w:spacing w:before="0" w:beforeAutospacing="0" w:after="0" w:afterAutospacing="0"/>
        <w:ind w:firstLine="709"/>
        <w:jc w:val="both"/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9</w:t>
      </w:r>
      <w:r w:rsidR="009A5A5C" w:rsidRPr="00131157">
        <w:rPr>
          <w:rFonts w:eastAsia="MS Mincho"/>
          <w:color w:val="000000" w:themeColor="text1"/>
          <w:sz w:val="28"/>
          <w:szCs w:val="28"/>
        </w:rPr>
        <w:t xml:space="preserve">. Установить размер резервного фонда местной администрации </w:t>
      </w:r>
      <w:r w:rsidR="009A5A5C" w:rsidRPr="00131157">
        <w:rPr>
          <w:bCs/>
          <w:color w:val="000000" w:themeColor="text1"/>
          <w:sz w:val="28"/>
          <w:szCs w:val="28"/>
        </w:rPr>
        <w:t>Верхнесадовского муниципального округа</w:t>
      </w:r>
      <w:r w:rsidR="009A5A5C" w:rsidRPr="00131157">
        <w:rPr>
          <w:rFonts w:eastAsia="MS Mincho"/>
          <w:color w:val="000000" w:themeColor="text1"/>
          <w:sz w:val="28"/>
          <w:szCs w:val="28"/>
        </w:rPr>
        <w:t xml:space="preserve"> на 202</w:t>
      </w:r>
      <w:r w:rsidR="00076910">
        <w:rPr>
          <w:rFonts w:eastAsia="MS Mincho"/>
          <w:color w:val="000000" w:themeColor="text1"/>
          <w:sz w:val="28"/>
          <w:szCs w:val="28"/>
        </w:rPr>
        <w:t>2</w:t>
      </w:r>
      <w:r w:rsidR="009A5A5C" w:rsidRPr="00131157">
        <w:rPr>
          <w:rFonts w:eastAsia="MS Mincho"/>
          <w:color w:val="000000" w:themeColor="text1"/>
          <w:sz w:val="28"/>
          <w:szCs w:val="28"/>
        </w:rPr>
        <w:t xml:space="preserve"> год в сумме 10,</w:t>
      </w:r>
      <w:r w:rsidR="00076910">
        <w:rPr>
          <w:rFonts w:eastAsia="MS Mincho"/>
          <w:color w:val="000000" w:themeColor="text1"/>
          <w:sz w:val="28"/>
          <w:szCs w:val="28"/>
        </w:rPr>
        <w:t>0</w:t>
      </w:r>
      <w:r w:rsidR="009A5A5C" w:rsidRPr="00131157">
        <w:rPr>
          <w:rFonts w:eastAsia="MS Mincho"/>
          <w:color w:val="000000" w:themeColor="text1"/>
          <w:sz w:val="28"/>
          <w:szCs w:val="28"/>
        </w:rPr>
        <w:t xml:space="preserve"> тыс. руб., на 202</w:t>
      </w:r>
      <w:r w:rsidR="00076910">
        <w:rPr>
          <w:rFonts w:eastAsia="MS Mincho"/>
          <w:color w:val="000000" w:themeColor="text1"/>
          <w:sz w:val="28"/>
          <w:szCs w:val="28"/>
        </w:rPr>
        <w:t>3</w:t>
      </w:r>
      <w:r w:rsidR="009A5A5C" w:rsidRPr="00131157">
        <w:rPr>
          <w:rFonts w:eastAsia="MS Mincho"/>
          <w:color w:val="000000" w:themeColor="text1"/>
          <w:sz w:val="28"/>
          <w:szCs w:val="28"/>
        </w:rPr>
        <w:t xml:space="preserve"> год в сумме 10 тыс. руб., на 202</w:t>
      </w:r>
      <w:r w:rsidR="00076910">
        <w:rPr>
          <w:rFonts w:eastAsia="MS Mincho"/>
          <w:color w:val="000000" w:themeColor="text1"/>
          <w:sz w:val="28"/>
          <w:szCs w:val="28"/>
        </w:rPr>
        <w:t>4</w:t>
      </w:r>
      <w:r w:rsidR="009A5A5C" w:rsidRPr="00131157">
        <w:rPr>
          <w:rFonts w:eastAsia="MS Mincho"/>
          <w:color w:val="000000" w:themeColor="text1"/>
          <w:sz w:val="28"/>
          <w:szCs w:val="28"/>
        </w:rPr>
        <w:t xml:space="preserve"> год в сумме 10 тыс. руб.</w:t>
      </w:r>
    </w:p>
    <w:p w:rsidR="009A5A5C" w:rsidRPr="00115746" w:rsidRDefault="008C5359" w:rsidP="009A5A5C">
      <w:pPr>
        <w:pStyle w:val="a5"/>
        <w:spacing w:before="0" w:beforeAutospacing="0" w:after="0" w:afterAutospacing="0"/>
        <w:ind w:firstLine="709"/>
        <w:jc w:val="both"/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10</w:t>
      </w:r>
      <w:r w:rsidR="009A5A5C" w:rsidRPr="00115746">
        <w:rPr>
          <w:rFonts w:eastAsia="MS Mincho"/>
          <w:color w:val="000000" w:themeColor="text1"/>
          <w:sz w:val="28"/>
          <w:szCs w:val="28"/>
        </w:rPr>
        <w:t xml:space="preserve">. Установить, что </w:t>
      </w:r>
      <w:r w:rsidR="009A5A5C" w:rsidRPr="00115746">
        <w:rPr>
          <w:color w:val="000000" w:themeColor="text1"/>
          <w:sz w:val="28"/>
          <w:szCs w:val="28"/>
        </w:rPr>
        <w:t xml:space="preserve">в бюджете </w:t>
      </w:r>
      <w:r w:rsidR="009A5A5C" w:rsidRPr="00115746">
        <w:rPr>
          <w:bCs/>
          <w:color w:val="000000" w:themeColor="text1"/>
          <w:sz w:val="28"/>
          <w:szCs w:val="28"/>
        </w:rPr>
        <w:t>внутригородского муниципального образования города Севастополя - Верхнесадовский муниципальный округ</w:t>
      </w:r>
      <w:r w:rsidR="009A5A5C" w:rsidRPr="00115746">
        <w:rPr>
          <w:sz w:val="28"/>
          <w:szCs w:val="28"/>
        </w:rPr>
        <w:t xml:space="preserve"> </w:t>
      </w:r>
      <w:r w:rsidR="009A5A5C" w:rsidRPr="00115746">
        <w:rPr>
          <w:bCs/>
          <w:color w:val="000000" w:themeColor="text1"/>
          <w:sz w:val="28"/>
          <w:szCs w:val="28"/>
        </w:rPr>
        <w:t>бюджетные ассигнования, направляемые на исполнение публичных нормативных обязательств, отсутствуют.</w:t>
      </w:r>
    </w:p>
    <w:p w:rsidR="009A5A5C" w:rsidRPr="00115746" w:rsidRDefault="008C5359" w:rsidP="009A5A5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11</w:t>
      </w:r>
      <w:r w:rsidR="009A5A5C" w:rsidRPr="00115746">
        <w:rPr>
          <w:color w:val="000000" w:themeColor="text1"/>
          <w:sz w:val="28"/>
          <w:szCs w:val="28"/>
          <w:lang w:val="ru-RU"/>
        </w:rPr>
        <w:t xml:space="preserve">. Установить, что органом, уполномоченным на получение данных по лицевым счетам главных администраторов доходов бюджета </w:t>
      </w:r>
      <w:r w:rsidR="009A5A5C" w:rsidRPr="00115746">
        <w:rPr>
          <w:bCs/>
          <w:color w:val="000000" w:themeColor="text1"/>
          <w:sz w:val="28"/>
          <w:szCs w:val="28"/>
          <w:lang w:val="ru-RU"/>
        </w:rPr>
        <w:t>внутригородского муниципального образования города Севастополя - Верхнесадовский муниципальный округ</w:t>
      </w:r>
      <w:r w:rsidR="009A5A5C" w:rsidRPr="00115746">
        <w:rPr>
          <w:color w:val="000000" w:themeColor="text1"/>
          <w:sz w:val="28"/>
          <w:szCs w:val="28"/>
          <w:lang w:val="ru-RU"/>
        </w:rPr>
        <w:t xml:space="preserve">, предоставляемых Управлением Федерального казначейства по г. Севастополю, является финансово-экономический отдел местной администрации </w:t>
      </w:r>
      <w:r w:rsidR="009A5A5C" w:rsidRPr="00115746">
        <w:rPr>
          <w:bCs/>
          <w:color w:val="000000" w:themeColor="text1"/>
          <w:sz w:val="28"/>
          <w:szCs w:val="28"/>
          <w:lang w:val="ru-RU"/>
        </w:rPr>
        <w:t>Верхнесадовского</w:t>
      </w:r>
      <w:r w:rsidR="009A5A5C" w:rsidRPr="00115746">
        <w:rPr>
          <w:color w:val="000000" w:themeColor="text1"/>
          <w:sz w:val="28"/>
          <w:szCs w:val="28"/>
          <w:lang w:val="ru-RU"/>
        </w:rPr>
        <w:t xml:space="preserve"> муниципального округа.</w:t>
      </w:r>
    </w:p>
    <w:p w:rsidR="009A5A5C" w:rsidRPr="00115746" w:rsidRDefault="009A5A5C" w:rsidP="009A5A5C">
      <w:pPr>
        <w:pStyle w:val="a3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 w:rsidRPr="00115746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lastRenderedPageBreak/>
        <w:tab/>
        <w:t>1</w:t>
      </w:r>
      <w:r w:rsidR="008C5359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2</w:t>
      </w:r>
      <w:r w:rsidRPr="00115746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. Настоящее решение вступает в силу со дня его официального опубликования (обнародования).</w:t>
      </w:r>
    </w:p>
    <w:p w:rsidR="009A5A5C" w:rsidRPr="000F15DC" w:rsidRDefault="009A5A5C" w:rsidP="009A5A5C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5746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ab/>
        <w:t>1</w:t>
      </w:r>
      <w:r w:rsidR="008C5359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3</w:t>
      </w:r>
      <w:r w:rsidRPr="0011574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115746">
        <w:rPr>
          <w:rFonts w:ascii="Times New Roman" w:hAnsi="Times New Roman" w:cs="Times New Roman"/>
          <w:color w:val="000000" w:themeColor="text1"/>
          <w:spacing w:val="30"/>
          <w:sz w:val="28"/>
          <w:szCs w:val="28"/>
        </w:rPr>
        <w:t xml:space="preserve"> </w:t>
      </w:r>
      <w:r w:rsidRPr="00115746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115746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он</w:t>
      </w:r>
      <w:r w:rsidRPr="00115746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т</w:t>
      </w:r>
      <w:r w:rsidRPr="00115746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р</w:t>
      </w:r>
      <w:r w:rsidRPr="00115746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115746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л</w:t>
      </w:r>
      <w:r w:rsidRPr="00115746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115746">
        <w:rPr>
          <w:rFonts w:ascii="Times New Roman" w:hAnsi="Times New Roman" w:cs="Times New Roman"/>
          <w:color w:val="000000" w:themeColor="text1"/>
          <w:spacing w:val="30"/>
          <w:sz w:val="28"/>
          <w:szCs w:val="28"/>
        </w:rPr>
        <w:t xml:space="preserve"> </w:t>
      </w:r>
      <w:r w:rsidRPr="00115746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з</w:t>
      </w:r>
      <w:r w:rsidRPr="0011574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115746">
        <w:rPr>
          <w:rFonts w:ascii="Times New Roman" w:hAnsi="Times New Roman" w:cs="Times New Roman"/>
          <w:color w:val="000000" w:themeColor="text1"/>
          <w:spacing w:val="31"/>
          <w:sz w:val="28"/>
          <w:szCs w:val="28"/>
        </w:rPr>
        <w:t xml:space="preserve"> </w:t>
      </w:r>
      <w:r w:rsidRPr="00115746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115746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115746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п</w:t>
      </w:r>
      <w:r w:rsidRPr="00115746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115746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л</w:t>
      </w:r>
      <w:r w:rsidRPr="00115746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11574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115746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115746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115746"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 w:rsidRPr="00115746">
        <w:rPr>
          <w:rFonts w:ascii="Times New Roman" w:hAnsi="Times New Roman" w:cs="Times New Roman"/>
          <w:color w:val="000000" w:themeColor="text1"/>
          <w:spacing w:val="31"/>
          <w:sz w:val="28"/>
          <w:szCs w:val="28"/>
        </w:rPr>
        <w:t xml:space="preserve"> </w:t>
      </w:r>
      <w:r w:rsidRPr="00115746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115746">
        <w:rPr>
          <w:rFonts w:ascii="Times New Roman" w:hAnsi="Times New Roman" w:cs="Times New Roman"/>
          <w:color w:val="000000" w:themeColor="text1"/>
          <w:sz w:val="28"/>
          <w:szCs w:val="28"/>
        </w:rPr>
        <w:t>ас</w:t>
      </w:r>
      <w:r w:rsidRPr="00115746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т</w:t>
      </w:r>
      <w:r w:rsidRPr="00115746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115746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115746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щ</w:t>
      </w:r>
      <w:r w:rsidRPr="0011574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115746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115746">
        <w:rPr>
          <w:rFonts w:ascii="Times New Roman" w:hAnsi="Times New Roman" w:cs="Times New Roman"/>
          <w:color w:val="000000" w:themeColor="text1"/>
          <w:spacing w:val="32"/>
          <w:sz w:val="28"/>
          <w:szCs w:val="28"/>
        </w:rPr>
        <w:t xml:space="preserve"> </w:t>
      </w:r>
      <w:r w:rsidRPr="00115746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1157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115746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ш</w:t>
      </w:r>
      <w:r w:rsidRPr="001157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115746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115746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115746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115746">
        <w:rPr>
          <w:rFonts w:ascii="Times New Roman" w:hAnsi="Times New Roman" w:cs="Times New Roman"/>
          <w:color w:val="000000" w:themeColor="text1"/>
          <w:spacing w:val="31"/>
          <w:sz w:val="28"/>
          <w:szCs w:val="28"/>
        </w:rPr>
        <w:t xml:space="preserve"> </w:t>
      </w:r>
      <w:r w:rsidRPr="00115746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в</w:t>
      </w:r>
      <w:r w:rsidRPr="00115746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115746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зло</w:t>
      </w:r>
      <w:r w:rsidRPr="0011574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ж</w:t>
      </w:r>
      <w:r w:rsidRPr="00115746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115746">
        <w:rPr>
          <w:rFonts w:ascii="Times New Roman" w:hAnsi="Times New Roman" w:cs="Times New Roman"/>
          <w:color w:val="000000" w:themeColor="text1"/>
          <w:sz w:val="28"/>
          <w:szCs w:val="28"/>
        </w:rPr>
        <w:t>ть</w:t>
      </w:r>
      <w:r w:rsidRPr="00115746">
        <w:rPr>
          <w:rFonts w:ascii="Times New Roman" w:hAnsi="Times New Roman" w:cs="Times New Roman"/>
          <w:color w:val="000000" w:themeColor="text1"/>
          <w:spacing w:val="30"/>
          <w:sz w:val="28"/>
          <w:szCs w:val="28"/>
        </w:rPr>
        <w:t xml:space="preserve"> </w:t>
      </w:r>
      <w:r w:rsidRPr="00115746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11574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115746">
        <w:rPr>
          <w:rFonts w:ascii="Times New Roman" w:hAnsi="Times New Roman" w:cs="Times New Roman"/>
          <w:color w:val="000000" w:themeColor="text1"/>
          <w:spacing w:val="31"/>
          <w:sz w:val="28"/>
          <w:szCs w:val="28"/>
        </w:rPr>
        <w:t xml:space="preserve"> </w:t>
      </w:r>
      <w:r w:rsidRPr="00115746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Г</w:t>
      </w:r>
      <w:r w:rsidRPr="00115746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л</w:t>
      </w:r>
      <w:r w:rsidRPr="0011574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115746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в</w:t>
      </w:r>
      <w:r w:rsidRPr="00115746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115746">
        <w:rPr>
          <w:rFonts w:ascii="Times New Roman" w:hAnsi="Times New Roman" w:cs="Times New Roman"/>
          <w:color w:val="000000" w:themeColor="text1"/>
          <w:spacing w:val="27"/>
          <w:sz w:val="28"/>
          <w:szCs w:val="28"/>
        </w:rPr>
        <w:t xml:space="preserve"> </w:t>
      </w:r>
      <w:r w:rsidRPr="00115746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115746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М</w:t>
      </w:r>
      <w:r w:rsidRPr="00115746">
        <w:rPr>
          <w:rFonts w:ascii="Times New Roman" w:hAnsi="Times New Roman" w:cs="Times New Roman"/>
          <w:color w:val="000000" w:themeColor="text1"/>
          <w:sz w:val="28"/>
          <w:szCs w:val="28"/>
        </w:rPr>
        <w:t>О Верхнесадовский МО, исполняющего полномочия председателя Совета, Главу местной администрации</w:t>
      </w:r>
      <w:r w:rsidRPr="00115746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.</w:t>
      </w:r>
    </w:p>
    <w:p w:rsidR="009A5A5C" w:rsidRPr="000F15DC" w:rsidRDefault="009A5A5C" w:rsidP="009A5A5C">
      <w:pPr>
        <w:ind w:left="100" w:right="94"/>
        <w:rPr>
          <w:b/>
          <w:i/>
          <w:color w:val="000009"/>
          <w:spacing w:val="1"/>
          <w:sz w:val="28"/>
          <w:szCs w:val="28"/>
          <w:lang w:val="ru-RU"/>
        </w:rPr>
      </w:pPr>
    </w:p>
    <w:p w:rsidR="009A5A5C" w:rsidRPr="000F15DC" w:rsidRDefault="009A5A5C" w:rsidP="009A5A5C">
      <w:pPr>
        <w:ind w:left="100" w:right="94"/>
        <w:rPr>
          <w:b/>
          <w:i/>
          <w:color w:val="000009"/>
          <w:spacing w:val="1"/>
          <w:sz w:val="28"/>
          <w:szCs w:val="28"/>
          <w:lang w:val="ru-RU"/>
        </w:rPr>
      </w:pPr>
    </w:p>
    <w:p w:rsidR="009A5A5C" w:rsidRPr="000F15DC" w:rsidRDefault="009A5A5C" w:rsidP="009A5A5C">
      <w:pPr>
        <w:ind w:left="100" w:right="94"/>
        <w:rPr>
          <w:b/>
          <w:i/>
          <w:color w:val="000009"/>
          <w:sz w:val="28"/>
          <w:szCs w:val="28"/>
          <w:lang w:val="ru-RU"/>
        </w:rPr>
      </w:pPr>
      <w:r w:rsidRPr="000F15DC">
        <w:rPr>
          <w:b/>
          <w:i/>
          <w:color w:val="000009"/>
          <w:spacing w:val="1"/>
          <w:sz w:val="28"/>
          <w:szCs w:val="28"/>
          <w:lang w:val="ru-RU"/>
        </w:rPr>
        <w:t>Г</w:t>
      </w:r>
      <w:r w:rsidRPr="000F15DC">
        <w:rPr>
          <w:b/>
          <w:i/>
          <w:color w:val="000009"/>
          <w:sz w:val="28"/>
          <w:szCs w:val="28"/>
          <w:lang w:val="ru-RU"/>
        </w:rPr>
        <w:t>л</w:t>
      </w:r>
      <w:r w:rsidRPr="000F15DC">
        <w:rPr>
          <w:b/>
          <w:i/>
          <w:color w:val="000009"/>
          <w:spacing w:val="1"/>
          <w:sz w:val="28"/>
          <w:szCs w:val="28"/>
          <w:lang w:val="ru-RU"/>
        </w:rPr>
        <w:t>а</w:t>
      </w:r>
      <w:r w:rsidRPr="000F15DC">
        <w:rPr>
          <w:b/>
          <w:i/>
          <w:color w:val="000009"/>
          <w:spacing w:val="-3"/>
          <w:sz w:val="28"/>
          <w:szCs w:val="28"/>
          <w:lang w:val="ru-RU"/>
        </w:rPr>
        <w:t>в</w:t>
      </w:r>
      <w:r w:rsidRPr="000F15DC">
        <w:rPr>
          <w:b/>
          <w:i/>
          <w:color w:val="000009"/>
          <w:sz w:val="28"/>
          <w:szCs w:val="28"/>
          <w:lang w:val="ru-RU"/>
        </w:rPr>
        <w:t>а</w:t>
      </w:r>
      <w:r w:rsidRPr="000F15DC">
        <w:rPr>
          <w:b/>
          <w:i/>
          <w:color w:val="000009"/>
          <w:spacing w:val="1"/>
          <w:sz w:val="28"/>
          <w:szCs w:val="28"/>
          <w:lang w:val="ru-RU"/>
        </w:rPr>
        <w:t xml:space="preserve"> </w:t>
      </w:r>
      <w:r w:rsidRPr="000F15DC">
        <w:rPr>
          <w:b/>
          <w:i/>
          <w:color w:val="000009"/>
          <w:sz w:val="28"/>
          <w:szCs w:val="28"/>
          <w:lang w:val="ru-RU"/>
        </w:rPr>
        <w:t>ВМО</w:t>
      </w:r>
      <w:r w:rsidRPr="000F15DC">
        <w:rPr>
          <w:b/>
          <w:i/>
          <w:color w:val="000009"/>
          <w:spacing w:val="-1"/>
          <w:sz w:val="28"/>
          <w:szCs w:val="28"/>
          <w:lang w:val="ru-RU"/>
        </w:rPr>
        <w:t xml:space="preserve"> Верхнесадовский </w:t>
      </w:r>
      <w:r w:rsidRPr="000F15DC">
        <w:rPr>
          <w:b/>
          <w:i/>
          <w:color w:val="000009"/>
          <w:sz w:val="28"/>
          <w:szCs w:val="28"/>
          <w:lang w:val="ru-RU"/>
        </w:rPr>
        <w:t>М</w:t>
      </w:r>
      <w:r w:rsidRPr="000F15DC">
        <w:rPr>
          <w:b/>
          <w:i/>
          <w:color w:val="000009"/>
          <w:spacing w:val="-1"/>
          <w:sz w:val="28"/>
          <w:szCs w:val="28"/>
          <w:lang w:val="ru-RU"/>
        </w:rPr>
        <w:t>О</w:t>
      </w:r>
      <w:r w:rsidRPr="000F15DC">
        <w:rPr>
          <w:b/>
          <w:i/>
          <w:color w:val="000009"/>
          <w:sz w:val="28"/>
          <w:szCs w:val="28"/>
          <w:lang w:val="ru-RU"/>
        </w:rPr>
        <w:t xml:space="preserve">, </w:t>
      </w:r>
    </w:p>
    <w:p w:rsidR="009A5A5C" w:rsidRPr="000F15DC" w:rsidRDefault="009A5A5C" w:rsidP="009A5A5C">
      <w:pPr>
        <w:ind w:left="100" w:right="94"/>
        <w:rPr>
          <w:b/>
          <w:i/>
          <w:color w:val="000009"/>
          <w:sz w:val="28"/>
          <w:szCs w:val="28"/>
          <w:lang w:val="ru-RU"/>
        </w:rPr>
      </w:pPr>
      <w:r w:rsidRPr="000F15DC">
        <w:rPr>
          <w:b/>
          <w:i/>
          <w:color w:val="000009"/>
          <w:sz w:val="28"/>
          <w:szCs w:val="28"/>
          <w:lang w:val="ru-RU"/>
        </w:rPr>
        <w:t>исп</w:t>
      </w:r>
      <w:r w:rsidRPr="000F15DC">
        <w:rPr>
          <w:b/>
          <w:i/>
          <w:color w:val="000009"/>
          <w:spacing w:val="1"/>
          <w:sz w:val="28"/>
          <w:szCs w:val="28"/>
          <w:lang w:val="ru-RU"/>
        </w:rPr>
        <w:t>о</w:t>
      </w:r>
      <w:r w:rsidRPr="000F15DC">
        <w:rPr>
          <w:b/>
          <w:i/>
          <w:color w:val="000009"/>
          <w:sz w:val="28"/>
          <w:szCs w:val="28"/>
          <w:lang w:val="ru-RU"/>
        </w:rPr>
        <w:t>лн</w:t>
      </w:r>
      <w:r w:rsidRPr="000F15DC">
        <w:rPr>
          <w:b/>
          <w:i/>
          <w:color w:val="000009"/>
          <w:spacing w:val="-1"/>
          <w:sz w:val="28"/>
          <w:szCs w:val="28"/>
          <w:lang w:val="ru-RU"/>
        </w:rPr>
        <w:t>яющ</w:t>
      </w:r>
      <w:r w:rsidRPr="000F15DC">
        <w:rPr>
          <w:b/>
          <w:i/>
          <w:color w:val="000009"/>
          <w:sz w:val="28"/>
          <w:szCs w:val="28"/>
          <w:lang w:val="ru-RU"/>
        </w:rPr>
        <w:t xml:space="preserve">ий </w:t>
      </w:r>
      <w:r w:rsidRPr="000F15DC">
        <w:rPr>
          <w:b/>
          <w:i/>
          <w:color w:val="000009"/>
          <w:spacing w:val="-2"/>
          <w:sz w:val="28"/>
          <w:szCs w:val="28"/>
          <w:lang w:val="ru-RU"/>
        </w:rPr>
        <w:t>п</w:t>
      </w:r>
      <w:r w:rsidRPr="000F15DC">
        <w:rPr>
          <w:b/>
          <w:i/>
          <w:color w:val="000009"/>
          <w:spacing w:val="1"/>
          <w:sz w:val="28"/>
          <w:szCs w:val="28"/>
          <w:lang w:val="ru-RU"/>
        </w:rPr>
        <w:t>о</w:t>
      </w:r>
      <w:r w:rsidRPr="000F15DC">
        <w:rPr>
          <w:b/>
          <w:i/>
          <w:color w:val="000009"/>
          <w:sz w:val="28"/>
          <w:szCs w:val="28"/>
          <w:lang w:val="ru-RU"/>
        </w:rPr>
        <w:t>л</w:t>
      </w:r>
      <w:r w:rsidRPr="000F15DC">
        <w:rPr>
          <w:b/>
          <w:i/>
          <w:color w:val="000009"/>
          <w:spacing w:val="-2"/>
          <w:sz w:val="28"/>
          <w:szCs w:val="28"/>
          <w:lang w:val="ru-RU"/>
        </w:rPr>
        <w:t>н</w:t>
      </w:r>
      <w:r w:rsidRPr="000F15DC">
        <w:rPr>
          <w:b/>
          <w:i/>
          <w:color w:val="000009"/>
          <w:spacing w:val="1"/>
          <w:sz w:val="28"/>
          <w:szCs w:val="28"/>
          <w:lang w:val="ru-RU"/>
        </w:rPr>
        <w:t>о</w:t>
      </w:r>
      <w:r w:rsidRPr="000F15DC">
        <w:rPr>
          <w:b/>
          <w:i/>
          <w:color w:val="000009"/>
          <w:sz w:val="28"/>
          <w:szCs w:val="28"/>
          <w:lang w:val="ru-RU"/>
        </w:rPr>
        <w:t>м</w:t>
      </w:r>
      <w:r w:rsidRPr="000F15DC">
        <w:rPr>
          <w:b/>
          <w:i/>
          <w:color w:val="000009"/>
          <w:spacing w:val="1"/>
          <w:sz w:val="28"/>
          <w:szCs w:val="28"/>
          <w:lang w:val="ru-RU"/>
        </w:rPr>
        <w:t>о</w:t>
      </w:r>
      <w:r w:rsidRPr="000F15DC">
        <w:rPr>
          <w:b/>
          <w:i/>
          <w:color w:val="000009"/>
          <w:spacing w:val="-1"/>
          <w:sz w:val="28"/>
          <w:szCs w:val="28"/>
          <w:lang w:val="ru-RU"/>
        </w:rPr>
        <w:t>ч</w:t>
      </w:r>
      <w:r w:rsidRPr="000F15DC">
        <w:rPr>
          <w:b/>
          <w:i/>
          <w:color w:val="000009"/>
          <w:sz w:val="28"/>
          <w:szCs w:val="28"/>
          <w:lang w:val="ru-RU"/>
        </w:rPr>
        <w:t>ия п</w:t>
      </w:r>
      <w:r w:rsidRPr="000F15DC">
        <w:rPr>
          <w:b/>
          <w:i/>
          <w:color w:val="000009"/>
          <w:spacing w:val="1"/>
          <w:sz w:val="28"/>
          <w:szCs w:val="28"/>
          <w:lang w:val="ru-RU"/>
        </w:rPr>
        <w:t>р</w:t>
      </w:r>
      <w:r w:rsidRPr="000F15DC">
        <w:rPr>
          <w:b/>
          <w:i/>
          <w:color w:val="000009"/>
          <w:sz w:val="28"/>
          <w:szCs w:val="28"/>
          <w:lang w:val="ru-RU"/>
        </w:rPr>
        <w:t>ед</w:t>
      </w:r>
      <w:r w:rsidRPr="000F15DC">
        <w:rPr>
          <w:b/>
          <w:i/>
          <w:color w:val="000009"/>
          <w:spacing w:val="-2"/>
          <w:sz w:val="28"/>
          <w:szCs w:val="28"/>
          <w:lang w:val="ru-RU"/>
        </w:rPr>
        <w:t>с</w:t>
      </w:r>
      <w:r w:rsidRPr="000F15DC">
        <w:rPr>
          <w:b/>
          <w:i/>
          <w:color w:val="000009"/>
          <w:sz w:val="28"/>
          <w:szCs w:val="28"/>
          <w:lang w:val="ru-RU"/>
        </w:rPr>
        <w:t>ед</w:t>
      </w:r>
      <w:r w:rsidRPr="000F15DC">
        <w:rPr>
          <w:b/>
          <w:i/>
          <w:color w:val="000009"/>
          <w:spacing w:val="-4"/>
          <w:sz w:val="28"/>
          <w:szCs w:val="28"/>
          <w:lang w:val="ru-RU"/>
        </w:rPr>
        <w:t>а</w:t>
      </w:r>
      <w:r w:rsidRPr="000F15DC">
        <w:rPr>
          <w:b/>
          <w:i/>
          <w:color w:val="000009"/>
          <w:spacing w:val="5"/>
          <w:sz w:val="28"/>
          <w:szCs w:val="28"/>
          <w:lang w:val="ru-RU"/>
        </w:rPr>
        <w:t>т</w:t>
      </w:r>
      <w:r w:rsidRPr="000F15DC">
        <w:rPr>
          <w:b/>
          <w:i/>
          <w:color w:val="000009"/>
          <w:spacing w:val="-2"/>
          <w:sz w:val="28"/>
          <w:szCs w:val="28"/>
          <w:lang w:val="ru-RU"/>
        </w:rPr>
        <w:t>е</w:t>
      </w:r>
      <w:r w:rsidRPr="000F15DC">
        <w:rPr>
          <w:b/>
          <w:i/>
          <w:color w:val="000009"/>
          <w:sz w:val="28"/>
          <w:szCs w:val="28"/>
          <w:lang w:val="ru-RU"/>
        </w:rPr>
        <w:t>ля</w:t>
      </w:r>
    </w:p>
    <w:p w:rsidR="009A5A5C" w:rsidRPr="000F15DC" w:rsidRDefault="009A5A5C" w:rsidP="009A5A5C">
      <w:pPr>
        <w:ind w:left="100" w:right="94"/>
        <w:rPr>
          <w:b/>
          <w:i/>
          <w:color w:val="000009"/>
          <w:spacing w:val="25"/>
          <w:sz w:val="28"/>
          <w:szCs w:val="28"/>
          <w:lang w:val="ru-RU"/>
        </w:rPr>
      </w:pPr>
      <w:r w:rsidRPr="000F15DC">
        <w:rPr>
          <w:b/>
          <w:i/>
          <w:color w:val="000009"/>
          <w:sz w:val="28"/>
          <w:szCs w:val="28"/>
          <w:lang w:val="ru-RU"/>
        </w:rPr>
        <w:t>С</w:t>
      </w:r>
      <w:r w:rsidRPr="000F15DC">
        <w:rPr>
          <w:b/>
          <w:i/>
          <w:color w:val="000009"/>
          <w:spacing w:val="1"/>
          <w:sz w:val="28"/>
          <w:szCs w:val="28"/>
          <w:lang w:val="ru-RU"/>
        </w:rPr>
        <w:t>о</w:t>
      </w:r>
      <w:r w:rsidRPr="000F15DC">
        <w:rPr>
          <w:b/>
          <w:i/>
          <w:color w:val="000009"/>
          <w:spacing w:val="-3"/>
          <w:sz w:val="28"/>
          <w:szCs w:val="28"/>
          <w:lang w:val="ru-RU"/>
        </w:rPr>
        <w:t>в</w:t>
      </w:r>
      <w:r w:rsidRPr="000F15DC">
        <w:rPr>
          <w:b/>
          <w:i/>
          <w:color w:val="000009"/>
          <w:spacing w:val="-2"/>
          <w:sz w:val="28"/>
          <w:szCs w:val="28"/>
          <w:lang w:val="ru-RU"/>
        </w:rPr>
        <w:t>е</w:t>
      </w:r>
      <w:r w:rsidRPr="000F15DC">
        <w:rPr>
          <w:b/>
          <w:i/>
          <w:color w:val="000009"/>
          <w:spacing w:val="2"/>
          <w:sz w:val="28"/>
          <w:szCs w:val="28"/>
          <w:lang w:val="ru-RU"/>
        </w:rPr>
        <w:t>т</w:t>
      </w:r>
      <w:r w:rsidRPr="000F15DC">
        <w:rPr>
          <w:b/>
          <w:i/>
          <w:color w:val="000009"/>
          <w:sz w:val="28"/>
          <w:szCs w:val="28"/>
          <w:lang w:val="ru-RU"/>
        </w:rPr>
        <w:t xml:space="preserve">а, Глава местной администрации  </w:t>
      </w:r>
      <w:r>
        <w:rPr>
          <w:b/>
          <w:i/>
          <w:color w:val="000009"/>
          <w:spacing w:val="25"/>
          <w:sz w:val="28"/>
          <w:szCs w:val="28"/>
          <w:lang w:val="ru-RU"/>
        </w:rPr>
        <w:t xml:space="preserve"> </w:t>
      </w:r>
      <w:r>
        <w:rPr>
          <w:b/>
          <w:i/>
          <w:color w:val="000009"/>
          <w:spacing w:val="25"/>
          <w:sz w:val="28"/>
          <w:szCs w:val="28"/>
          <w:lang w:val="ru-RU"/>
        </w:rPr>
        <w:tab/>
      </w:r>
      <w:r>
        <w:rPr>
          <w:b/>
          <w:i/>
          <w:color w:val="000009"/>
          <w:spacing w:val="25"/>
          <w:sz w:val="28"/>
          <w:szCs w:val="28"/>
          <w:lang w:val="ru-RU"/>
        </w:rPr>
        <w:tab/>
        <w:t xml:space="preserve"> </w:t>
      </w:r>
      <w:r>
        <w:rPr>
          <w:b/>
          <w:i/>
          <w:color w:val="000009"/>
          <w:spacing w:val="25"/>
          <w:sz w:val="28"/>
          <w:szCs w:val="28"/>
          <w:lang w:val="ru-RU"/>
        </w:rPr>
        <w:tab/>
        <w:t>Е.С. Кравцова</w:t>
      </w:r>
    </w:p>
    <w:tbl>
      <w:tblPr>
        <w:tblW w:w="269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693"/>
      </w:tblGrid>
      <w:tr w:rsidR="009A5A5C" w:rsidRPr="007C49E1" w:rsidTr="00FE3081">
        <w:trPr>
          <w:trHeight w:val="300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A5C" w:rsidRPr="000F15DC" w:rsidRDefault="009A5A5C" w:rsidP="00FE3081">
            <w:pPr>
              <w:rPr>
                <w:color w:val="000000"/>
                <w:sz w:val="28"/>
                <w:szCs w:val="28"/>
                <w:lang w:val="ru-RU"/>
              </w:rPr>
            </w:pPr>
          </w:p>
        </w:tc>
      </w:tr>
    </w:tbl>
    <w:p w:rsidR="00026061" w:rsidRDefault="00026061" w:rsidP="00C40BF2">
      <w:pPr>
        <w:ind w:left="4820" w:right="-2"/>
        <w:rPr>
          <w:sz w:val="28"/>
          <w:szCs w:val="28"/>
          <w:lang w:val="ru-RU"/>
        </w:rPr>
      </w:pPr>
    </w:p>
    <w:p w:rsidR="00026061" w:rsidRDefault="00026061" w:rsidP="00C40BF2">
      <w:pPr>
        <w:ind w:left="4820" w:right="-2"/>
        <w:rPr>
          <w:sz w:val="28"/>
          <w:szCs w:val="28"/>
          <w:lang w:val="ru-RU"/>
        </w:rPr>
      </w:pPr>
    </w:p>
    <w:p w:rsidR="00026061" w:rsidRDefault="00026061" w:rsidP="00C40BF2">
      <w:pPr>
        <w:ind w:left="4820" w:right="-2"/>
        <w:rPr>
          <w:sz w:val="28"/>
          <w:szCs w:val="28"/>
          <w:lang w:val="ru-RU"/>
        </w:rPr>
      </w:pPr>
    </w:p>
    <w:p w:rsidR="00026061" w:rsidRDefault="00026061" w:rsidP="00C40BF2">
      <w:pPr>
        <w:ind w:left="4820" w:right="-2"/>
        <w:rPr>
          <w:sz w:val="28"/>
          <w:szCs w:val="28"/>
          <w:lang w:val="ru-RU"/>
        </w:rPr>
      </w:pPr>
    </w:p>
    <w:p w:rsidR="00026061" w:rsidRDefault="00026061" w:rsidP="00C40BF2">
      <w:pPr>
        <w:ind w:left="4820" w:right="-2"/>
        <w:rPr>
          <w:sz w:val="28"/>
          <w:szCs w:val="28"/>
          <w:lang w:val="ru-RU"/>
        </w:rPr>
      </w:pPr>
    </w:p>
    <w:p w:rsidR="00026061" w:rsidRDefault="00026061" w:rsidP="00C40BF2">
      <w:pPr>
        <w:ind w:left="4820" w:right="-2"/>
        <w:rPr>
          <w:sz w:val="28"/>
          <w:szCs w:val="28"/>
          <w:lang w:val="ru-RU"/>
        </w:rPr>
      </w:pPr>
    </w:p>
    <w:p w:rsidR="00026061" w:rsidRDefault="00026061" w:rsidP="00C40BF2">
      <w:pPr>
        <w:ind w:left="4820" w:right="-2"/>
        <w:rPr>
          <w:sz w:val="28"/>
          <w:szCs w:val="28"/>
          <w:lang w:val="ru-RU"/>
        </w:rPr>
      </w:pPr>
    </w:p>
    <w:p w:rsidR="00026061" w:rsidRDefault="00026061" w:rsidP="00C40BF2">
      <w:pPr>
        <w:ind w:left="4820" w:right="-2"/>
        <w:rPr>
          <w:sz w:val="28"/>
          <w:szCs w:val="28"/>
          <w:lang w:val="ru-RU"/>
        </w:rPr>
      </w:pPr>
    </w:p>
    <w:p w:rsidR="002642DD" w:rsidRDefault="002642DD" w:rsidP="000F15DC">
      <w:pPr>
        <w:rPr>
          <w:sz w:val="28"/>
          <w:szCs w:val="28"/>
          <w:lang w:val="ru-RU"/>
        </w:rPr>
      </w:pPr>
    </w:p>
    <w:p w:rsidR="008D5AB6" w:rsidRDefault="008D5AB6" w:rsidP="000F15DC">
      <w:pPr>
        <w:rPr>
          <w:sz w:val="28"/>
          <w:szCs w:val="28"/>
          <w:lang w:val="ru-RU"/>
        </w:rPr>
      </w:pPr>
    </w:p>
    <w:p w:rsidR="008D5AB6" w:rsidRDefault="008D5AB6" w:rsidP="000F15DC">
      <w:pPr>
        <w:rPr>
          <w:sz w:val="28"/>
          <w:szCs w:val="28"/>
          <w:lang w:val="ru-RU"/>
        </w:rPr>
      </w:pPr>
    </w:p>
    <w:p w:rsidR="00FE3081" w:rsidRDefault="00FE3081" w:rsidP="000F15DC">
      <w:pPr>
        <w:rPr>
          <w:sz w:val="28"/>
          <w:szCs w:val="28"/>
          <w:lang w:val="ru-RU"/>
        </w:rPr>
      </w:pPr>
    </w:p>
    <w:p w:rsidR="00FE3081" w:rsidRDefault="00FE3081" w:rsidP="000F15DC">
      <w:pPr>
        <w:rPr>
          <w:sz w:val="28"/>
          <w:szCs w:val="28"/>
          <w:lang w:val="ru-RU"/>
        </w:rPr>
      </w:pPr>
    </w:p>
    <w:p w:rsidR="00FE3081" w:rsidRDefault="00FE3081" w:rsidP="000F15DC">
      <w:pPr>
        <w:rPr>
          <w:sz w:val="28"/>
          <w:szCs w:val="28"/>
          <w:lang w:val="ru-RU"/>
        </w:rPr>
      </w:pPr>
    </w:p>
    <w:p w:rsidR="00FE3081" w:rsidRDefault="00FE3081" w:rsidP="000F15DC">
      <w:pPr>
        <w:rPr>
          <w:sz w:val="28"/>
          <w:szCs w:val="28"/>
          <w:lang w:val="ru-RU"/>
        </w:rPr>
      </w:pPr>
    </w:p>
    <w:p w:rsidR="00FE3081" w:rsidRDefault="00FE3081" w:rsidP="000F15DC">
      <w:pPr>
        <w:rPr>
          <w:sz w:val="28"/>
          <w:szCs w:val="28"/>
          <w:lang w:val="ru-RU"/>
        </w:rPr>
      </w:pPr>
    </w:p>
    <w:p w:rsidR="00FE3081" w:rsidRDefault="00FE3081" w:rsidP="000F15DC">
      <w:pPr>
        <w:rPr>
          <w:sz w:val="28"/>
          <w:szCs w:val="28"/>
          <w:lang w:val="ru-RU"/>
        </w:rPr>
      </w:pPr>
    </w:p>
    <w:p w:rsidR="00FE3081" w:rsidRDefault="00FE3081" w:rsidP="000F15DC">
      <w:pPr>
        <w:rPr>
          <w:sz w:val="28"/>
          <w:szCs w:val="28"/>
          <w:lang w:val="ru-RU"/>
        </w:rPr>
      </w:pPr>
    </w:p>
    <w:p w:rsidR="00FE3081" w:rsidRDefault="00FE3081" w:rsidP="000F15DC">
      <w:pPr>
        <w:rPr>
          <w:sz w:val="28"/>
          <w:szCs w:val="28"/>
          <w:lang w:val="ru-RU"/>
        </w:rPr>
      </w:pPr>
    </w:p>
    <w:p w:rsidR="00FE3081" w:rsidRDefault="00FE3081" w:rsidP="000F15DC">
      <w:pPr>
        <w:rPr>
          <w:sz w:val="28"/>
          <w:szCs w:val="28"/>
          <w:lang w:val="ru-RU"/>
        </w:rPr>
      </w:pPr>
    </w:p>
    <w:p w:rsidR="00FE3081" w:rsidRDefault="00FE3081" w:rsidP="000F15DC">
      <w:pPr>
        <w:rPr>
          <w:sz w:val="28"/>
          <w:szCs w:val="28"/>
          <w:lang w:val="ru-RU"/>
        </w:rPr>
      </w:pPr>
    </w:p>
    <w:p w:rsidR="00FE3081" w:rsidRDefault="00FE3081" w:rsidP="000F15DC">
      <w:pPr>
        <w:rPr>
          <w:sz w:val="28"/>
          <w:szCs w:val="28"/>
          <w:lang w:val="ru-RU"/>
        </w:rPr>
      </w:pPr>
    </w:p>
    <w:p w:rsidR="00FE3081" w:rsidRDefault="00FE3081" w:rsidP="000F15DC">
      <w:pPr>
        <w:rPr>
          <w:sz w:val="28"/>
          <w:szCs w:val="28"/>
          <w:lang w:val="ru-RU"/>
        </w:rPr>
      </w:pPr>
    </w:p>
    <w:p w:rsidR="00C154B3" w:rsidRDefault="00C154B3" w:rsidP="000F15DC">
      <w:pPr>
        <w:rPr>
          <w:sz w:val="28"/>
          <w:szCs w:val="28"/>
          <w:lang w:val="ru-RU"/>
        </w:rPr>
      </w:pPr>
    </w:p>
    <w:p w:rsidR="00C154B3" w:rsidRDefault="00C154B3" w:rsidP="000F15DC">
      <w:pPr>
        <w:rPr>
          <w:sz w:val="28"/>
          <w:szCs w:val="28"/>
          <w:lang w:val="ru-RU"/>
        </w:rPr>
      </w:pPr>
    </w:p>
    <w:p w:rsidR="00C154B3" w:rsidRDefault="00C154B3" w:rsidP="000F15DC">
      <w:pPr>
        <w:rPr>
          <w:sz w:val="28"/>
          <w:szCs w:val="28"/>
          <w:lang w:val="ru-RU"/>
        </w:rPr>
      </w:pPr>
    </w:p>
    <w:p w:rsidR="00C154B3" w:rsidRDefault="00C154B3" w:rsidP="000F15DC">
      <w:pPr>
        <w:rPr>
          <w:sz w:val="28"/>
          <w:szCs w:val="28"/>
          <w:lang w:val="ru-RU"/>
        </w:rPr>
      </w:pPr>
    </w:p>
    <w:p w:rsidR="004F483C" w:rsidRDefault="004F483C" w:rsidP="000F15DC">
      <w:pPr>
        <w:rPr>
          <w:sz w:val="28"/>
          <w:szCs w:val="28"/>
          <w:lang w:val="ru-RU"/>
        </w:rPr>
      </w:pPr>
    </w:p>
    <w:p w:rsidR="004F483C" w:rsidRDefault="004F483C" w:rsidP="000F15DC">
      <w:pPr>
        <w:rPr>
          <w:sz w:val="28"/>
          <w:szCs w:val="28"/>
          <w:lang w:val="ru-RU"/>
        </w:rPr>
      </w:pPr>
    </w:p>
    <w:p w:rsidR="004F483C" w:rsidRDefault="004F483C" w:rsidP="000F15DC">
      <w:pPr>
        <w:rPr>
          <w:sz w:val="28"/>
          <w:szCs w:val="28"/>
          <w:lang w:val="ru-RU"/>
        </w:rPr>
      </w:pPr>
    </w:p>
    <w:p w:rsidR="004F483C" w:rsidRDefault="004F483C" w:rsidP="000F15DC">
      <w:pPr>
        <w:rPr>
          <w:sz w:val="28"/>
          <w:szCs w:val="28"/>
          <w:lang w:val="ru-RU"/>
        </w:rPr>
      </w:pPr>
    </w:p>
    <w:p w:rsidR="004F483C" w:rsidRDefault="004F483C" w:rsidP="000F15DC">
      <w:pPr>
        <w:rPr>
          <w:sz w:val="28"/>
          <w:szCs w:val="28"/>
          <w:lang w:val="ru-RU"/>
        </w:rPr>
      </w:pPr>
    </w:p>
    <w:p w:rsidR="00C154B3" w:rsidRDefault="00C154B3" w:rsidP="000F15DC">
      <w:pPr>
        <w:rPr>
          <w:sz w:val="28"/>
          <w:szCs w:val="28"/>
          <w:lang w:val="ru-RU"/>
        </w:rPr>
      </w:pPr>
    </w:p>
    <w:p w:rsidR="00C154B3" w:rsidRDefault="00C154B3" w:rsidP="000F15DC">
      <w:pPr>
        <w:rPr>
          <w:sz w:val="28"/>
          <w:szCs w:val="28"/>
          <w:lang w:val="ru-RU"/>
        </w:rPr>
      </w:pPr>
    </w:p>
    <w:p w:rsidR="00FE3081" w:rsidRPr="00732E0D" w:rsidRDefault="00FE3081" w:rsidP="00FE3081">
      <w:pPr>
        <w:ind w:left="4820"/>
        <w:rPr>
          <w:sz w:val="28"/>
          <w:szCs w:val="28"/>
          <w:lang w:val="ru-RU"/>
        </w:rPr>
      </w:pPr>
      <w:r w:rsidRPr="00732E0D">
        <w:rPr>
          <w:sz w:val="28"/>
          <w:szCs w:val="28"/>
          <w:lang w:val="ru-RU"/>
        </w:rPr>
        <w:lastRenderedPageBreak/>
        <w:t>ПРИЛОЖЕНИЕ 1</w:t>
      </w:r>
    </w:p>
    <w:p w:rsidR="00FE3081" w:rsidRPr="00732E0D" w:rsidRDefault="00FE3081" w:rsidP="00FE3081">
      <w:pPr>
        <w:ind w:left="4820"/>
        <w:rPr>
          <w:sz w:val="28"/>
          <w:szCs w:val="28"/>
          <w:lang w:val="ru-RU"/>
        </w:rPr>
      </w:pPr>
      <w:r w:rsidRPr="00732E0D">
        <w:rPr>
          <w:sz w:val="28"/>
          <w:szCs w:val="28"/>
          <w:lang w:val="ru-RU"/>
        </w:rPr>
        <w:t>к решению Совета Верхнесадовского</w:t>
      </w:r>
    </w:p>
    <w:p w:rsidR="00FE3081" w:rsidRPr="00732E0D" w:rsidRDefault="00FE3081" w:rsidP="00FE3081">
      <w:pPr>
        <w:ind w:left="4820"/>
        <w:rPr>
          <w:sz w:val="28"/>
          <w:szCs w:val="28"/>
          <w:lang w:val="ru-RU"/>
        </w:rPr>
      </w:pPr>
      <w:r w:rsidRPr="00732E0D">
        <w:rPr>
          <w:sz w:val="28"/>
          <w:szCs w:val="28"/>
          <w:lang w:val="ru-RU"/>
        </w:rPr>
        <w:t xml:space="preserve">муниципального округа </w:t>
      </w:r>
    </w:p>
    <w:p w:rsidR="00FE3081" w:rsidRPr="007C49E1" w:rsidRDefault="004F2808" w:rsidP="004F2808">
      <w:pPr>
        <w:ind w:left="4820"/>
        <w:rPr>
          <w:sz w:val="28"/>
          <w:szCs w:val="28"/>
        </w:rPr>
      </w:pPr>
      <w:r w:rsidRPr="004F2808">
        <w:rPr>
          <w:sz w:val="28"/>
          <w:szCs w:val="28"/>
          <w:lang w:val="ru-RU"/>
        </w:rPr>
        <w:t xml:space="preserve">от </w:t>
      </w:r>
      <w:r w:rsidR="007C49E1">
        <w:rPr>
          <w:sz w:val="28"/>
          <w:szCs w:val="28"/>
        </w:rPr>
        <w:t>28</w:t>
      </w:r>
      <w:r w:rsidRPr="004F2808">
        <w:rPr>
          <w:sz w:val="28"/>
          <w:szCs w:val="28"/>
          <w:lang w:val="ru-RU"/>
        </w:rPr>
        <w:t>.12.202</w:t>
      </w:r>
      <w:r w:rsidR="003C7796">
        <w:rPr>
          <w:sz w:val="28"/>
          <w:szCs w:val="28"/>
          <w:lang w:val="ru-RU"/>
        </w:rPr>
        <w:t>1</w:t>
      </w:r>
      <w:r w:rsidRPr="004F2808">
        <w:rPr>
          <w:sz w:val="28"/>
          <w:szCs w:val="28"/>
          <w:lang w:val="ru-RU"/>
        </w:rPr>
        <w:t xml:space="preserve"> № </w:t>
      </w:r>
      <w:r w:rsidR="007C49E1">
        <w:rPr>
          <w:sz w:val="28"/>
          <w:szCs w:val="28"/>
        </w:rPr>
        <w:t>5</w:t>
      </w:r>
      <w:r w:rsidRPr="004F2808">
        <w:rPr>
          <w:sz w:val="28"/>
          <w:szCs w:val="28"/>
          <w:lang w:val="ru-RU"/>
        </w:rPr>
        <w:t>/</w:t>
      </w:r>
      <w:r w:rsidR="007C49E1">
        <w:rPr>
          <w:sz w:val="28"/>
          <w:szCs w:val="28"/>
        </w:rPr>
        <w:t>23</w:t>
      </w:r>
    </w:p>
    <w:p w:rsidR="00387DD1" w:rsidRDefault="00387DD1" w:rsidP="004F2808">
      <w:pPr>
        <w:ind w:left="4820"/>
        <w:rPr>
          <w:sz w:val="28"/>
          <w:szCs w:val="28"/>
          <w:lang w:val="ru-RU"/>
        </w:rPr>
      </w:pPr>
    </w:p>
    <w:p w:rsidR="00FE3081" w:rsidRPr="00732E0D" w:rsidRDefault="00FE3081" w:rsidP="00FE3081">
      <w:pPr>
        <w:jc w:val="center"/>
        <w:rPr>
          <w:b/>
          <w:bCs/>
          <w:sz w:val="28"/>
          <w:szCs w:val="28"/>
          <w:lang w:val="ru-RU"/>
        </w:rPr>
      </w:pPr>
      <w:r w:rsidRPr="00732E0D">
        <w:rPr>
          <w:b/>
          <w:bCs/>
          <w:sz w:val="28"/>
          <w:szCs w:val="28"/>
          <w:lang w:val="ru-RU"/>
        </w:rPr>
        <w:t xml:space="preserve">Доходы бюджета внутригородского муниципального образования города Севастополя - Верхнесадовский муниципальный округ </w:t>
      </w:r>
      <w:r w:rsidRPr="00732E0D">
        <w:rPr>
          <w:b/>
          <w:bCs/>
          <w:sz w:val="28"/>
          <w:szCs w:val="28"/>
          <w:lang w:val="ru-RU"/>
        </w:rPr>
        <w:br/>
        <w:t>на 20</w:t>
      </w:r>
      <w:r>
        <w:rPr>
          <w:b/>
          <w:bCs/>
          <w:sz w:val="28"/>
          <w:szCs w:val="28"/>
          <w:lang w:val="ru-RU"/>
        </w:rPr>
        <w:t>2</w:t>
      </w:r>
      <w:r w:rsidR="00D0460D">
        <w:rPr>
          <w:b/>
          <w:bCs/>
          <w:sz w:val="28"/>
          <w:szCs w:val="28"/>
          <w:lang w:val="ru-RU"/>
        </w:rPr>
        <w:t>2</w:t>
      </w:r>
      <w:r w:rsidRPr="00732E0D">
        <w:rPr>
          <w:b/>
          <w:bCs/>
          <w:sz w:val="28"/>
          <w:szCs w:val="28"/>
          <w:lang w:val="ru-RU"/>
        </w:rPr>
        <w:t xml:space="preserve"> год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2"/>
        <w:gridCol w:w="4677"/>
        <w:gridCol w:w="1701"/>
      </w:tblGrid>
      <w:tr w:rsidR="00FE3081" w:rsidRPr="003453F7" w:rsidTr="00FE3081">
        <w:trPr>
          <w:gridBefore w:val="1"/>
          <w:wBefore w:w="426" w:type="dxa"/>
          <w:trHeight w:val="366"/>
        </w:trPr>
        <w:tc>
          <w:tcPr>
            <w:tcW w:w="89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E3081" w:rsidRPr="003453F7" w:rsidRDefault="00FE3081" w:rsidP="00FE3081">
            <w:pPr>
              <w:jc w:val="right"/>
              <w:rPr>
                <w:b/>
                <w:bCs/>
                <w:sz w:val="24"/>
                <w:szCs w:val="24"/>
                <w:lang w:val="ru-RU"/>
              </w:rPr>
            </w:pPr>
            <w:r w:rsidRPr="003453F7">
              <w:rPr>
                <w:b/>
                <w:bCs/>
                <w:sz w:val="24"/>
                <w:szCs w:val="24"/>
                <w:lang w:val="ru-RU"/>
              </w:rPr>
              <w:t>(тыс. руб.)</w:t>
            </w:r>
          </w:p>
        </w:tc>
      </w:tr>
      <w:tr w:rsidR="00FE3081" w:rsidRPr="003453F7" w:rsidTr="00FE3081">
        <w:trPr>
          <w:trHeight w:val="660"/>
        </w:trPr>
        <w:tc>
          <w:tcPr>
            <w:tcW w:w="297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81" w:rsidRPr="003453F7" w:rsidRDefault="00FE3081" w:rsidP="00FE3081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3453F7">
              <w:rPr>
                <w:b/>
                <w:bCs/>
                <w:sz w:val="24"/>
                <w:szCs w:val="24"/>
              </w:rPr>
              <w:t>Код</w:t>
            </w:r>
            <w:proofErr w:type="spellEnd"/>
            <w:r w:rsidRPr="003453F7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453F7">
              <w:rPr>
                <w:b/>
                <w:bCs/>
                <w:sz w:val="24"/>
                <w:szCs w:val="24"/>
              </w:rPr>
              <w:t>бюджетной</w:t>
            </w:r>
            <w:proofErr w:type="spellEnd"/>
            <w:r w:rsidRPr="003453F7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453F7">
              <w:rPr>
                <w:b/>
                <w:bCs/>
                <w:sz w:val="24"/>
                <w:szCs w:val="24"/>
              </w:rPr>
              <w:t>классификации</w:t>
            </w:r>
            <w:proofErr w:type="spellEnd"/>
          </w:p>
        </w:tc>
        <w:tc>
          <w:tcPr>
            <w:tcW w:w="46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81" w:rsidRPr="003453F7" w:rsidRDefault="00FE3081" w:rsidP="00FE3081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453F7">
              <w:rPr>
                <w:b/>
                <w:bCs/>
                <w:sz w:val="24"/>
                <w:szCs w:val="24"/>
                <w:lang w:val="ru-RU"/>
              </w:rPr>
              <w:t>Наименование групп, подгрупп и статей доходов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81" w:rsidRPr="003453F7" w:rsidRDefault="00FE3081" w:rsidP="00D0460D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453F7">
              <w:rPr>
                <w:b/>
                <w:bCs/>
                <w:sz w:val="24"/>
                <w:szCs w:val="24"/>
                <w:lang w:val="ru-RU"/>
              </w:rPr>
              <w:t>202</w:t>
            </w:r>
            <w:r w:rsidR="00D0460D">
              <w:rPr>
                <w:b/>
                <w:bCs/>
                <w:sz w:val="24"/>
                <w:szCs w:val="24"/>
                <w:lang w:val="ru-RU"/>
              </w:rPr>
              <w:t>2</w:t>
            </w:r>
            <w:r w:rsidRPr="003453F7">
              <w:rPr>
                <w:b/>
                <w:bCs/>
                <w:sz w:val="24"/>
                <w:szCs w:val="24"/>
                <w:lang w:val="ru-RU"/>
              </w:rPr>
              <w:t xml:space="preserve"> год</w:t>
            </w:r>
            <w:r w:rsidRPr="003453F7">
              <w:rPr>
                <w:b/>
                <w:bCs/>
                <w:sz w:val="24"/>
                <w:szCs w:val="24"/>
                <w:lang w:val="ru-RU"/>
              </w:rPr>
              <w:br/>
            </w:r>
          </w:p>
        </w:tc>
      </w:tr>
      <w:tr w:rsidR="00FE3081" w:rsidRPr="003453F7" w:rsidTr="00FE3081">
        <w:trPr>
          <w:trHeight w:val="339"/>
        </w:trPr>
        <w:tc>
          <w:tcPr>
            <w:tcW w:w="29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81" w:rsidRPr="0056193D" w:rsidRDefault="00FE3081" w:rsidP="00FE3081">
            <w:pPr>
              <w:rPr>
                <w:b/>
                <w:bCs/>
                <w:sz w:val="24"/>
                <w:szCs w:val="24"/>
              </w:rPr>
            </w:pPr>
            <w:r w:rsidRPr="0056193D">
              <w:rPr>
                <w:b/>
                <w:bCs/>
                <w:sz w:val="24"/>
                <w:szCs w:val="24"/>
                <w:lang w:val="ru-RU"/>
              </w:rPr>
              <w:t xml:space="preserve">182 </w:t>
            </w:r>
            <w:r w:rsidRPr="0056193D">
              <w:rPr>
                <w:b/>
                <w:bCs/>
                <w:sz w:val="24"/>
                <w:szCs w:val="24"/>
              </w:rPr>
              <w:t>1 00 00000 00 0000</w:t>
            </w:r>
            <w:r w:rsidRPr="0056193D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56193D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81" w:rsidRPr="003453F7" w:rsidRDefault="00FE3081" w:rsidP="00FE3081">
            <w:pPr>
              <w:rPr>
                <w:b/>
                <w:bCs/>
                <w:sz w:val="24"/>
                <w:szCs w:val="24"/>
              </w:rPr>
            </w:pPr>
            <w:r w:rsidRPr="003453F7">
              <w:rPr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81" w:rsidRPr="003453F7" w:rsidRDefault="00C64C91" w:rsidP="00FE3081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471</w:t>
            </w:r>
            <w:r w:rsidR="005013EE">
              <w:rPr>
                <w:b/>
                <w:bCs/>
                <w:sz w:val="24"/>
                <w:szCs w:val="24"/>
                <w:lang w:val="ru-RU"/>
              </w:rPr>
              <w:t>,7</w:t>
            </w:r>
          </w:p>
        </w:tc>
      </w:tr>
      <w:tr w:rsidR="00FE3081" w:rsidRPr="003453F7" w:rsidTr="00FE3081">
        <w:trPr>
          <w:trHeight w:val="389"/>
        </w:trPr>
        <w:tc>
          <w:tcPr>
            <w:tcW w:w="29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81" w:rsidRPr="0056193D" w:rsidRDefault="00FE3081" w:rsidP="00FE3081">
            <w:pPr>
              <w:rPr>
                <w:b/>
                <w:bCs/>
                <w:sz w:val="24"/>
                <w:szCs w:val="24"/>
              </w:rPr>
            </w:pPr>
            <w:r w:rsidRPr="0056193D">
              <w:rPr>
                <w:b/>
                <w:bCs/>
                <w:sz w:val="24"/>
                <w:szCs w:val="24"/>
                <w:lang w:val="ru-RU"/>
              </w:rPr>
              <w:t xml:space="preserve">182 </w:t>
            </w:r>
            <w:r w:rsidRPr="0056193D">
              <w:rPr>
                <w:b/>
                <w:bCs/>
                <w:sz w:val="24"/>
                <w:szCs w:val="24"/>
              </w:rPr>
              <w:t>1</w:t>
            </w:r>
            <w:r w:rsidRPr="0056193D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56193D">
              <w:rPr>
                <w:b/>
                <w:bCs/>
                <w:sz w:val="24"/>
                <w:szCs w:val="24"/>
              </w:rPr>
              <w:t>01 00000 00 0000</w:t>
            </w:r>
            <w:r w:rsidRPr="0056193D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56193D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81" w:rsidRPr="003453F7" w:rsidRDefault="00FE3081" w:rsidP="00FE3081">
            <w:pPr>
              <w:rPr>
                <w:b/>
                <w:bCs/>
                <w:sz w:val="24"/>
                <w:szCs w:val="24"/>
              </w:rPr>
            </w:pPr>
            <w:r w:rsidRPr="003453F7">
              <w:rPr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081" w:rsidRPr="003453F7" w:rsidRDefault="00C64C91" w:rsidP="00387DD1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01</w:t>
            </w:r>
            <w:r w:rsidR="00FE3081">
              <w:rPr>
                <w:b/>
                <w:bCs/>
                <w:sz w:val="24"/>
                <w:szCs w:val="24"/>
                <w:lang w:val="ru-RU"/>
              </w:rPr>
              <w:t>,0</w:t>
            </w:r>
          </w:p>
        </w:tc>
      </w:tr>
      <w:tr w:rsidR="00FE3081" w:rsidRPr="003453F7" w:rsidTr="00FE3081">
        <w:trPr>
          <w:trHeight w:val="308"/>
        </w:trPr>
        <w:tc>
          <w:tcPr>
            <w:tcW w:w="29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81" w:rsidRPr="0056193D" w:rsidRDefault="00FE3081" w:rsidP="00FE3081">
            <w:pPr>
              <w:rPr>
                <w:sz w:val="24"/>
                <w:szCs w:val="24"/>
              </w:rPr>
            </w:pPr>
            <w:r w:rsidRPr="0056193D">
              <w:rPr>
                <w:sz w:val="24"/>
                <w:szCs w:val="24"/>
                <w:lang w:val="ru-RU"/>
              </w:rPr>
              <w:t xml:space="preserve">182 </w:t>
            </w:r>
            <w:r w:rsidRPr="0056193D">
              <w:rPr>
                <w:sz w:val="24"/>
                <w:szCs w:val="24"/>
              </w:rPr>
              <w:t>1</w:t>
            </w:r>
            <w:r w:rsidRPr="0056193D">
              <w:rPr>
                <w:sz w:val="24"/>
                <w:szCs w:val="24"/>
                <w:lang w:val="ru-RU"/>
              </w:rPr>
              <w:t xml:space="preserve"> </w:t>
            </w:r>
            <w:r w:rsidRPr="0056193D">
              <w:rPr>
                <w:sz w:val="24"/>
                <w:szCs w:val="24"/>
              </w:rPr>
              <w:t>01 02000 01 0000</w:t>
            </w:r>
            <w:r w:rsidRPr="0056193D">
              <w:rPr>
                <w:sz w:val="24"/>
                <w:szCs w:val="24"/>
                <w:lang w:val="ru-RU"/>
              </w:rPr>
              <w:t xml:space="preserve"> </w:t>
            </w:r>
            <w:r w:rsidRPr="0056193D">
              <w:rPr>
                <w:sz w:val="24"/>
                <w:szCs w:val="24"/>
              </w:rPr>
              <w:t>1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81" w:rsidRPr="003453F7" w:rsidRDefault="00FE3081" w:rsidP="00FE3081">
            <w:pPr>
              <w:rPr>
                <w:sz w:val="24"/>
                <w:szCs w:val="24"/>
                <w:lang w:val="ru-RU"/>
              </w:rPr>
            </w:pPr>
            <w:r w:rsidRPr="003453F7">
              <w:rPr>
                <w:sz w:val="24"/>
                <w:szCs w:val="24"/>
                <w:lang w:val="ru-RU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081" w:rsidRPr="003453F7" w:rsidRDefault="00C64C91" w:rsidP="00FE308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1</w:t>
            </w:r>
            <w:r w:rsidR="00387DD1">
              <w:rPr>
                <w:sz w:val="24"/>
                <w:szCs w:val="24"/>
                <w:lang w:val="ru-RU"/>
              </w:rPr>
              <w:t>,0</w:t>
            </w:r>
          </w:p>
        </w:tc>
      </w:tr>
      <w:tr w:rsidR="00FE3081" w:rsidRPr="003453F7" w:rsidTr="00FE3081">
        <w:trPr>
          <w:trHeight w:val="333"/>
        </w:trPr>
        <w:tc>
          <w:tcPr>
            <w:tcW w:w="29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81" w:rsidRPr="0056193D" w:rsidRDefault="00FE3081" w:rsidP="00FE3081">
            <w:pPr>
              <w:rPr>
                <w:b/>
                <w:bCs/>
                <w:sz w:val="24"/>
                <w:szCs w:val="24"/>
              </w:rPr>
            </w:pPr>
            <w:r w:rsidRPr="0056193D">
              <w:rPr>
                <w:b/>
                <w:bCs/>
                <w:sz w:val="24"/>
                <w:szCs w:val="24"/>
                <w:lang w:val="ru-RU"/>
              </w:rPr>
              <w:t xml:space="preserve">182 </w:t>
            </w:r>
            <w:r w:rsidRPr="0056193D">
              <w:rPr>
                <w:b/>
                <w:bCs/>
                <w:sz w:val="24"/>
                <w:szCs w:val="24"/>
              </w:rPr>
              <w:t xml:space="preserve">1 </w:t>
            </w:r>
            <w:r w:rsidRPr="0056193D">
              <w:rPr>
                <w:b/>
                <w:bCs/>
                <w:sz w:val="24"/>
                <w:szCs w:val="24"/>
                <w:lang w:val="ru-RU"/>
              </w:rPr>
              <w:t>05</w:t>
            </w:r>
            <w:r w:rsidRPr="0056193D">
              <w:rPr>
                <w:b/>
                <w:bCs/>
                <w:sz w:val="24"/>
                <w:szCs w:val="24"/>
              </w:rPr>
              <w:t xml:space="preserve"> 00000 00 0000</w:t>
            </w:r>
            <w:r w:rsidRPr="0056193D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56193D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81" w:rsidRPr="003453F7" w:rsidRDefault="00FE3081" w:rsidP="00FE3081">
            <w:pPr>
              <w:rPr>
                <w:b/>
                <w:bCs/>
                <w:sz w:val="24"/>
                <w:szCs w:val="24"/>
                <w:lang w:val="ru-RU"/>
              </w:rPr>
            </w:pPr>
            <w:r w:rsidRPr="003453F7">
              <w:rPr>
                <w:b/>
                <w:bCs/>
                <w:sz w:val="24"/>
                <w:szCs w:val="24"/>
                <w:lang w:val="ru-RU"/>
              </w:rPr>
              <w:t>НАЛОГИ НА СОВОКУПНЫЙ ДОХ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081" w:rsidRPr="003453F7" w:rsidRDefault="00C64C91" w:rsidP="00FE3081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786</w:t>
            </w:r>
            <w:r w:rsidR="00387DD1">
              <w:rPr>
                <w:b/>
                <w:bCs/>
                <w:sz w:val="24"/>
                <w:szCs w:val="24"/>
                <w:lang w:val="ru-RU"/>
              </w:rPr>
              <w:t>,0</w:t>
            </w:r>
          </w:p>
        </w:tc>
      </w:tr>
      <w:tr w:rsidR="00FE3081" w:rsidRPr="00AA4E05" w:rsidTr="00FE3081">
        <w:trPr>
          <w:trHeight w:val="333"/>
        </w:trPr>
        <w:tc>
          <w:tcPr>
            <w:tcW w:w="29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081" w:rsidRPr="0056193D" w:rsidRDefault="00FE3081" w:rsidP="00FE3081">
            <w:pPr>
              <w:rPr>
                <w:bCs/>
                <w:sz w:val="24"/>
                <w:szCs w:val="24"/>
                <w:lang w:val="ru-RU"/>
              </w:rPr>
            </w:pPr>
            <w:r w:rsidRPr="0056193D">
              <w:rPr>
                <w:bCs/>
                <w:sz w:val="24"/>
                <w:szCs w:val="24"/>
                <w:lang w:val="ru-RU"/>
              </w:rPr>
              <w:t>182 1 05 04000 02 0000 1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081" w:rsidRPr="00AA4E05" w:rsidRDefault="00FE3081" w:rsidP="00FE3081">
            <w:pPr>
              <w:rPr>
                <w:bCs/>
                <w:sz w:val="24"/>
                <w:szCs w:val="24"/>
                <w:lang w:val="ru-RU"/>
              </w:rPr>
            </w:pPr>
            <w:r w:rsidRPr="00AA4E05">
              <w:rPr>
                <w:bCs/>
                <w:sz w:val="24"/>
                <w:szCs w:val="24"/>
                <w:lang w:val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081" w:rsidRPr="00AA4E05" w:rsidRDefault="00C64C91" w:rsidP="00FE3081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786</w:t>
            </w:r>
            <w:r w:rsidR="00387DD1">
              <w:rPr>
                <w:bCs/>
                <w:sz w:val="24"/>
                <w:szCs w:val="24"/>
                <w:lang w:val="ru-RU"/>
              </w:rPr>
              <w:t>,0</w:t>
            </w:r>
          </w:p>
        </w:tc>
      </w:tr>
      <w:tr w:rsidR="00FE3081" w:rsidRPr="003453F7" w:rsidTr="00FE3081">
        <w:trPr>
          <w:trHeight w:val="810"/>
        </w:trPr>
        <w:tc>
          <w:tcPr>
            <w:tcW w:w="29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81" w:rsidRPr="0056193D" w:rsidRDefault="00FE3081" w:rsidP="00FE3081">
            <w:pPr>
              <w:rPr>
                <w:sz w:val="24"/>
                <w:szCs w:val="24"/>
                <w:lang w:val="ru-RU"/>
              </w:rPr>
            </w:pPr>
            <w:r w:rsidRPr="0056193D">
              <w:rPr>
                <w:sz w:val="24"/>
                <w:szCs w:val="24"/>
                <w:lang w:val="ru-RU"/>
              </w:rPr>
              <w:t>182 1 05 04030 02 0000 1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81" w:rsidRPr="003453F7" w:rsidRDefault="00FE3081" w:rsidP="00FE3081">
            <w:pPr>
              <w:rPr>
                <w:sz w:val="24"/>
                <w:szCs w:val="24"/>
                <w:lang w:val="ru-RU"/>
              </w:rPr>
            </w:pPr>
            <w:r w:rsidRPr="003453F7">
              <w:rPr>
                <w:sz w:val="24"/>
                <w:szCs w:val="24"/>
                <w:lang w:val="ru-RU"/>
              </w:rPr>
              <w:t>Налог, взимаемый в связи с применением патентной системы налогообложения, зачисляемый в бюджеты городов федераль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081" w:rsidRPr="003453F7" w:rsidRDefault="00C64C91" w:rsidP="00FE308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86</w:t>
            </w:r>
            <w:r w:rsidR="00387DD1">
              <w:rPr>
                <w:sz w:val="24"/>
                <w:szCs w:val="24"/>
                <w:lang w:val="ru-RU"/>
              </w:rPr>
              <w:t>,0</w:t>
            </w:r>
          </w:p>
        </w:tc>
      </w:tr>
      <w:tr w:rsidR="004F3365" w:rsidRPr="004F3365" w:rsidTr="00FE3081">
        <w:trPr>
          <w:trHeight w:val="810"/>
        </w:trPr>
        <w:tc>
          <w:tcPr>
            <w:tcW w:w="29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365" w:rsidRPr="0056193D" w:rsidRDefault="004F3365" w:rsidP="00FE3081">
            <w:pPr>
              <w:rPr>
                <w:b/>
                <w:sz w:val="24"/>
                <w:szCs w:val="24"/>
                <w:lang w:val="ru-RU"/>
              </w:rPr>
            </w:pPr>
            <w:r w:rsidRPr="00054A71">
              <w:rPr>
                <w:b/>
                <w:color w:val="000000"/>
                <w:sz w:val="24"/>
                <w:szCs w:val="22"/>
                <w:shd w:val="clear" w:color="auto" w:fill="FFFFFF"/>
                <w:lang w:val="ru-RU"/>
              </w:rPr>
              <w:t xml:space="preserve">980 </w:t>
            </w:r>
            <w:r w:rsidRPr="00054A71">
              <w:rPr>
                <w:b/>
                <w:color w:val="000000"/>
                <w:sz w:val="24"/>
                <w:szCs w:val="22"/>
                <w:shd w:val="clear" w:color="auto" w:fill="FFFFFF"/>
              </w:rPr>
              <w:t>1 11 00000 00 0000 0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365" w:rsidRPr="0056193D" w:rsidRDefault="004F3365" w:rsidP="00FE3081">
            <w:pPr>
              <w:rPr>
                <w:b/>
                <w:sz w:val="24"/>
                <w:szCs w:val="24"/>
                <w:lang w:val="ru-RU"/>
              </w:rPr>
            </w:pPr>
            <w:r w:rsidRPr="004F3365">
              <w:rPr>
                <w:b/>
                <w:sz w:val="24"/>
                <w:szCs w:val="24"/>
                <w:lang w:val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365" w:rsidRPr="0056193D" w:rsidRDefault="004F3365" w:rsidP="00FE3081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581,7</w:t>
            </w:r>
          </w:p>
        </w:tc>
      </w:tr>
      <w:tr w:rsidR="004F3365" w:rsidRPr="004F3365" w:rsidTr="00FE3081">
        <w:trPr>
          <w:trHeight w:val="810"/>
        </w:trPr>
        <w:tc>
          <w:tcPr>
            <w:tcW w:w="29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365" w:rsidRPr="004F3365" w:rsidRDefault="004F3365" w:rsidP="00FE3081">
            <w:pPr>
              <w:rPr>
                <w:sz w:val="24"/>
                <w:szCs w:val="24"/>
                <w:lang w:val="ru-RU"/>
              </w:rPr>
            </w:pPr>
            <w:r w:rsidRPr="004F3365">
              <w:rPr>
                <w:sz w:val="24"/>
                <w:szCs w:val="24"/>
                <w:lang w:val="ru-RU"/>
              </w:rPr>
              <w:t>980 1 11 05070 00 0000 12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365" w:rsidRPr="004F3365" w:rsidRDefault="004F3365" w:rsidP="00FE3081">
            <w:pPr>
              <w:rPr>
                <w:sz w:val="24"/>
                <w:szCs w:val="24"/>
                <w:lang w:val="ru-RU"/>
              </w:rPr>
            </w:pPr>
            <w:r w:rsidRPr="00DF5355">
              <w:rPr>
                <w:sz w:val="24"/>
                <w:szCs w:val="24"/>
                <w:lang w:val="ru-RU" w:eastAsia="ru-RU"/>
              </w:rPr>
              <w:t xml:space="preserve">Доходы от сдачи в аренду имущества, составляющего государственную </w:t>
            </w:r>
            <w:r w:rsidRPr="00DF5355">
              <w:rPr>
                <w:sz w:val="24"/>
                <w:szCs w:val="24"/>
                <w:lang w:eastAsia="ru-RU"/>
              </w:rPr>
              <w:t>(</w:t>
            </w:r>
            <w:proofErr w:type="spellStart"/>
            <w:r w:rsidRPr="00DF5355">
              <w:rPr>
                <w:sz w:val="24"/>
                <w:szCs w:val="24"/>
                <w:lang w:eastAsia="ru-RU"/>
              </w:rPr>
              <w:t>муниципальную</w:t>
            </w:r>
            <w:proofErr w:type="spellEnd"/>
            <w:r w:rsidRPr="00DF5355">
              <w:rPr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DF5355">
              <w:rPr>
                <w:sz w:val="24"/>
                <w:szCs w:val="24"/>
                <w:lang w:eastAsia="ru-RU"/>
              </w:rPr>
              <w:t>казну</w:t>
            </w:r>
            <w:proofErr w:type="spellEnd"/>
            <w:r w:rsidRPr="00DF5355">
              <w:rPr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DF5355">
              <w:rPr>
                <w:sz w:val="24"/>
                <w:szCs w:val="24"/>
                <w:lang w:eastAsia="ru-RU"/>
              </w:rPr>
              <w:t>за</w:t>
            </w:r>
            <w:proofErr w:type="spellEnd"/>
            <w:r w:rsidRPr="00DF5355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F5355">
              <w:rPr>
                <w:sz w:val="24"/>
                <w:szCs w:val="24"/>
                <w:lang w:eastAsia="ru-RU"/>
              </w:rPr>
              <w:t>исключением</w:t>
            </w:r>
            <w:proofErr w:type="spellEnd"/>
            <w:r w:rsidRPr="00DF5355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F5355">
              <w:rPr>
                <w:sz w:val="24"/>
                <w:szCs w:val="24"/>
                <w:lang w:eastAsia="ru-RU"/>
              </w:rPr>
              <w:t>земельных</w:t>
            </w:r>
            <w:proofErr w:type="spellEnd"/>
            <w:r w:rsidRPr="00DF5355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F5355">
              <w:rPr>
                <w:sz w:val="24"/>
                <w:szCs w:val="24"/>
                <w:lang w:eastAsia="ru-RU"/>
              </w:rPr>
              <w:t>участков</w:t>
            </w:r>
            <w:proofErr w:type="spellEnd"/>
            <w:r w:rsidRPr="00DF5355"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365" w:rsidRPr="004F3365" w:rsidRDefault="004F3365" w:rsidP="00FE308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81,7</w:t>
            </w:r>
          </w:p>
        </w:tc>
      </w:tr>
      <w:tr w:rsidR="004F3365" w:rsidRPr="004F3365" w:rsidTr="00FE3081">
        <w:trPr>
          <w:trHeight w:val="810"/>
        </w:trPr>
        <w:tc>
          <w:tcPr>
            <w:tcW w:w="29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365" w:rsidRPr="004F3365" w:rsidRDefault="004F3365" w:rsidP="00FE308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980 </w:t>
            </w:r>
            <w:r w:rsidRPr="00457BA6">
              <w:rPr>
                <w:sz w:val="24"/>
                <w:szCs w:val="24"/>
                <w:lang w:val="ru-RU" w:eastAsia="ru-RU"/>
              </w:rPr>
              <w:t>1 11 05073 03 0000 12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365" w:rsidRPr="004F3365" w:rsidRDefault="004F3365" w:rsidP="00FE3081">
            <w:pPr>
              <w:rPr>
                <w:sz w:val="24"/>
                <w:szCs w:val="24"/>
                <w:lang w:val="ru-RU"/>
              </w:rPr>
            </w:pPr>
            <w:r w:rsidRPr="00457BA6">
              <w:rPr>
                <w:sz w:val="24"/>
                <w:szCs w:val="24"/>
                <w:lang w:val="ru-RU" w:eastAsia="ru-RU"/>
              </w:rPr>
              <w:t xml:space="preserve">Доходы от сдачи в аренду имущества, составляющего казну внутригородских муниципальных образований городов федерального значения (за </w:t>
            </w:r>
            <w:r>
              <w:rPr>
                <w:sz w:val="24"/>
                <w:szCs w:val="24"/>
                <w:lang w:val="ru-RU" w:eastAsia="ru-RU"/>
              </w:rPr>
              <w:t>исключением земельных участк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365" w:rsidRPr="004F3365" w:rsidRDefault="004F3365" w:rsidP="00FE308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81,7</w:t>
            </w:r>
          </w:p>
        </w:tc>
      </w:tr>
      <w:tr w:rsidR="00FE3081" w:rsidRPr="003453F7" w:rsidTr="00FE3081">
        <w:trPr>
          <w:trHeight w:val="810"/>
        </w:trPr>
        <w:tc>
          <w:tcPr>
            <w:tcW w:w="29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081" w:rsidRPr="0056193D" w:rsidRDefault="00FE3081" w:rsidP="00FE3081">
            <w:pPr>
              <w:rPr>
                <w:b/>
                <w:sz w:val="24"/>
                <w:szCs w:val="24"/>
                <w:lang w:val="ru-RU"/>
              </w:rPr>
            </w:pPr>
            <w:r w:rsidRPr="0056193D">
              <w:rPr>
                <w:b/>
                <w:sz w:val="24"/>
                <w:szCs w:val="24"/>
                <w:lang w:val="ru-RU"/>
              </w:rPr>
              <w:t>980 1 16 00000 00 0000 0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081" w:rsidRPr="0056193D" w:rsidRDefault="00FE3081" w:rsidP="00FE3081">
            <w:pPr>
              <w:rPr>
                <w:b/>
                <w:sz w:val="24"/>
                <w:szCs w:val="24"/>
                <w:lang w:val="ru-RU"/>
              </w:rPr>
            </w:pPr>
            <w:r w:rsidRPr="0056193D">
              <w:rPr>
                <w:b/>
                <w:sz w:val="24"/>
                <w:szCs w:val="24"/>
                <w:lang w:val="ru-RU"/>
              </w:rPr>
              <w:t>ШТРАФЫ, САНКЦИИ, ВОЗМЕЩЕНИЕ УЩЕРБ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081" w:rsidRPr="0056193D" w:rsidRDefault="002568EC" w:rsidP="00FE3081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</w:t>
            </w:r>
            <w:r w:rsidR="00FE3081" w:rsidRPr="0056193D">
              <w:rPr>
                <w:b/>
                <w:sz w:val="24"/>
                <w:szCs w:val="24"/>
                <w:lang w:val="ru-RU"/>
              </w:rPr>
              <w:t>,0</w:t>
            </w:r>
          </w:p>
        </w:tc>
      </w:tr>
      <w:tr w:rsidR="00FE3081" w:rsidRPr="00472B58" w:rsidTr="00FE3081">
        <w:trPr>
          <w:trHeight w:val="866"/>
        </w:trPr>
        <w:tc>
          <w:tcPr>
            <w:tcW w:w="29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081" w:rsidRPr="0056193D" w:rsidRDefault="00FE3081" w:rsidP="00FE3081">
            <w:pPr>
              <w:jc w:val="center"/>
              <w:rPr>
                <w:sz w:val="24"/>
                <w:szCs w:val="24"/>
                <w:lang w:val="ru-RU"/>
              </w:rPr>
            </w:pPr>
            <w:r w:rsidRPr="0056193D">
              <w:rPr>
                <w:sz w:val="24"/>
                <w:szCs w:val="24"/>
                <w:lang w:val="ru-RU"/>
              </w:rPr>
              <w:t>980 1 16 02000 02 0000 14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081" w:rsidRPr="0056193D" w:rsidRDefault="00FE3081" w:rsidP="00FE3081">
            <w:pPr>
              <w:rPr>
                <w:sz w:val="24"/>
                <w:szCs w:val="24"/>
                <w:lang w:val="ru-RU"/>
              </w:rPr>
            </w:pPr>
            <w:r w:rsidRPr="0056193D">
              <w:rPr>
                <w:sz w:val="24"/>
                <w:szCs w:val="24"/>
                <w:lang w:val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081" w:rsidRPr="0056193D" w:rsidRDefault="002568EC" w:rsidP="00FE308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="00FE3081" w:rsidRPr="0056193D">
              <w:rPr>
                <w:sz w:val="24"/>
                <w:szCs w:val="24"/>
                <w:lang w:val="ru-RU"/>
              </w:rPr>
              <w:t>,0</w:t>
            </w:r>
          </w:p>
        </w:tc>
      </w:tr>
      <w:tr w:rsidR="00FE3081" w:rsidRPr="00472B58" w:rsidTr="00FE3081">
        <w:trPr>
          <w:trHeight w:val="810"/>
        </w:trPr>
        <w:tc>
          <w:tcPr>
            <w:tcW w:w="29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081" w:rsidRPr="0056193D" w:rsidRDefault="00FE3081" w:rsidP="00FE3081">
            <w:pPr>
              <w:rPr>
                <w:sz w:val="24"/>
                <w:szCs w:val="24"/>
                <w:lang w:val="ru-RU"/>
              </w:rPr>
            </w:pPr>
            <w:r w:rsidRPr="0056193D">
              <w:rPr>
                <w:sz w:val="24"/>
                <w:szCs w:val="24"/>
                <w:lang w:val="ru-RU"/>
              </w:rPr>
              <w:t>980 1 16 02010 02 0000 14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081" w:rsidRPr="0056193D" w:rsidRDefault="00FE3081" w:rsidP="00FE3081">
            <w:pPr>
              <w:rPr>
                <w:sz w:val="24"/>
                <w:szCs w:val="24"/>
                <w:lang w:val="ru-RU"/>
              </w:rPr>
            </w:pPr>
            <w:r w:rsidRPr="0056193D">
              <w:rPr>
                <w:sz w:val="24"/>
                <w:szCs w:val="24"/>
                <w:lang w:val="ru-RU"/>
              </w:rPr>
              <w:t xml:space="preserve"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</w:t>
            </w:r>
            <w:r w:rsidRPr="0056193D">
              <w:rPr>
                <w:sz w:val="24"/>
                <w:szCs w:val="24"/>
                <w:lang w:val="ru-RU"/>
              </w:rPr>
              <w:lastRenderedPageBreak/>
              <w:t>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081" w:rsidRPr="0056193D" w:rsidRDefault="002568EC" w:rsidP="00FE308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3</w:t>
            </w:r>
            <w:r w:rsidR="00FE3081" w:rsidRPr="0056193D">
              <w:rPr>
                <w:sz w:val="24"/>
                <w:szCs w:val="24"/>
                <w:lang w:val="ru-RU"/>
              </w:rPr>
              <w:t>,0</w:t>
            </w:r>
          </w:p>
        </w:tc>
      </w:tr>
      <w:tr w:rsidR="00FE3081" w:rsidRPr="003453F7" w:rsidTr="00FE3081">
        <w:trPr>
          <w:trHeight w:val="328"/>
        </w:trPr>
        <w:tc>
          <w:tcPr>
            <w:tcW w:w="29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81" w:rsidRPr="003453F7" w:rsidRDefault="00FE3081" w:rsidP="00FE3081">
            <w:pPr>
              <w:rPr>
                <w:b/>
                <w:bCs/>
                <w:sz w:val="24"/>
                <w:szCs w:val="24"/>
              </w:rPr>
            </w:pPr>
            <w:r w:rsidRPr="003453F7">
              <w:rPr>
                <w:b/>
                <w:bCs/>
                <w:sz w:val="24"/>
                <w:szCs w:val="24"/>
                <w:lang w:val="ru-RU"/>
              </w:rPr>
              <w:lastRenderedPageBreak/>
              <w:t xml:space="preserve">980 </w:t>
            </w:r>
            <w:r w:rsidRPr="003453F7">
              <w:rPr>
                <w:b/>
                <w:bCs/>
                <w:sz w:val="24"/>
                <w:szCs w:val="24"/>
              </w:rPr>
              <w:t>2 0</w:t>
            </w:r>
            <w:r w:rsidRPr="003453F7">
              <w:rPr>
                <w:b/>
                <w:bCs/>
                <w:sz w:val="24"/>
                <w:szCs w:val="24"/>
                <w:lang w:val="ru-RU"/>
              </w:rPr>
              <w:t>0</w:t>
            </w:r>
            <w:r w:rsidRPr="003453F7">
              <w:rPr>
                <w:b/>
                <w:bCs/>
                <w:sz w:val="24"/>
                <w:szCs w:val="24"/>
              </w:rPr>
              <w:t xml:space="preserve"> 00000 00 0000</w:t>
            </w:r>
            <w:r w:rsidRPr="003453F7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3453F7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81" w:rsidRPr="003453F7" w:rsidRDefault="00FE3081" w:rsidP="00FE3081">
            <w:pPr>
              <w:rPr>
                <w:b/>
                <w:bCs/>
                <w:sz w:val="24"/>
                <w:szCs w:val="24"/>
              </w:rPr>
            </w:pPr>
            <w:r w:rsidRPr="003453F7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081" w:rsidRPr="003453F7" w:rsidRDefault="007209A0" w:rsidP="00FE3081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21557,0</w:t>
            </w:r>
          </w:p>
        </w:tc>
      </w:tr>
      <w:tr w:rsidR="00FE3081" w:rsidRPr="003453F7" w:rsidTr="00FE3081">
        <w:trPr>
          <w:trHeight w:val="761"/>
        </w:trPr>
        <w:tc>
          <w:tcPr>
            <w:tcW w:w="29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81" w:rsidRPr="003453F7" w:rsidRDefault="00FE3081" w:rsidP="00FE3081">
            <w:pPr>
              <w:rPr>
                <w:b/>
                <w:bCs/>
                <w:sz w:val="24"/>
                <w:szCs w:val="24"/>
              </w:rPr>
            </w:pPr>
            <w:r w:rsidRPr="003453F7">
              <w:rPr>
                <w:b/>
                <w:bCs/>
                <w:sz w:val="24"/>
                <w:szCs w:val="24"/>
                <w:lang w:val="ru-RU"/>
              </w:rPr>
              <w:t xml:space="preserve">980 </w:t>
            </w:r>
            <w:r w:rsidRPr="003453F7">
              <w:rPr>
                <w:b/>
                <w:bCs/>
                <w:sz w:val="24"/>
                <w:szCs w:val="24"/>
              </w:rPr>
              <w:t>2 02 00000 00 0000</w:t>
            </w:r>
            <w:r w:rsidRPr="003453F7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3453F7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81" w:rsidRPr="003453F7" w:rsidRDefault="00FE3081" w:rsidP="00FE3081">
            <w:pPr>
              <w:rPr>
                <w:b/>
                <w:bCs/>
                <w:sz w:val="24"/>
                <w:szCs w:val="24"/>
                <w:lang w:val="ru-RU"/>
              </w:rPr>
            </w:pPr>
            <w:r w:rsidRPr="003453F7">
              <w:rPr>
                <w:b/>
                <w:bCs/>
                <w:sz w:val="24"/>
                <w:szCs w:val="24"/>
                <w:lang w:val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81" w:rsidRPr="003453F7" w:rsidRDefault="007209A0" w:rsidP="00FE3081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21557,0</w:t>
            </w:r>
          </w:p>
        </w:tc>
      </w:tr>
      <w:tr w:rsidR="00FE3081" w:rsidRPr="003453F7" w:rsidTr="00FE3081">
        <w:trPr>
          <w:trHeight w:val="629"/>
        </w:trPr>
        <w:tc>
          <w:tcPr>
            <w:tcW w:w="29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81" w:rsidRPr="003453F7" w:rsidRDefault="00FE3081" w:rsidP="00FE3081">
            <w:pPr>
              <w:rPr>
                <w:sz w:val="24"/>
                <w:szCs w:val="24"/>
                <w:lang w:val="ru-RU"/>
              </w:rPr>
            </w:pPr>
            <w:r w:rsidRPr="003453F7">
              <w:rPr>
                <w:sz w:val="24"/>
                <w:szCs w:val="24"/>
                <w:lang w:val="ru-RU"/>
              </w:rPr>
              <w:t xml:space="preserve">980 </w:t>
            </w:r>
            <w:r w:rsidRPr="003453F7">
              <w:rPr>
                <w:sz w:val="24"/>
                <w:szCs w:val="24"/>
              </w:rPr>
              <w:t>2 02 1</w:t>
            </w:r>
            <w:r w:rsidRPr="003453F7">
              <w:rPr>
                <w:sz w:val="24"/>
                <w:szCs w:val="24"/>
                <w:lang w:val="ru-RU"/>
              </w:rPr>
              <w:t>0</w:t>
            </w:r>
            <w:r w:rsidRPr="003453F7">
              <w:rPr>
                <w:sz w:val="24"/>
                <w:szCs w:val="24"/>
              </w:rPr>
              <w:t>000 00 0000</w:t>
            </w:r>
            <w:r w:rsidRPr="003453F7">
              <w:rPr>
                <w:sz w:val="24"/>
                <w:szCs w:val="24"/>
                <w:lang w:val="ru-RU"/>
              </w:rPr>
              <w:t xml:space="preserve"> </w:t>
            </w:r>
            <w:r w:rsidRPr="003453F7">
              <w:rPr>
                <w:sz w:val="24"/>
                <w:szCs w:val="24"/>
              </w:rPr>
              <w:t>15</w:t>
            </w:r>
            <w:r w:rsidRPr="003453F7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81" w:rsidRPr="003453F7" w:rsidRDefault="00FE3081" w:rsidP="00FE3081">
            <w:pPr>
              <w:rPr>
                <w:sz w:val="24"/>
                <w:szCs w:val="24"/>
                <w:lang w:val="ru-RU"/>
              </w:rPr>
            </w:pPr>
            <w:r w:rsidRPr="00E62B63">
              <w:rPr>
                <w:sz w:val="24"/>
                <w:szCs w:val="24"/>
                <w:lang w:val="ru-RU"/>
              </w:rPr>
              <w:t>Дотации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81" w:rsidRPr="003453F7" w:rsidRDefault="00C64C91" w:rsidP="00C64C9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910,4</w:t>
            </w:r>
          </w:p>
        </w:tc>
      </w:tr>
      <w:tr w:rsidR="00FE3081" w:rsidRPr="00771C62" w:rsidTr="00FE3081">
        <w:trPr>
          <w:trHeight w:val="629"/>
        </w:trPr>
        <w:tc>
          <w:tcPr>
            <w:tcW w:w="29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081" w:rsidRPr="003453F7" w:rsidRDefault="00FE3081" w:rsidP="00FE308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80 2 02 15001 00 0000 15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081" w:rsidRPr="00E62B63" w:rsidRDefault="00FE3081" w:rsidP="00FE3081">
            <w:pPr>
              <w:rPr>
                <w:sz w:val="24"/>
                <w:szCs w:val="24"/>
                <w:lang w:val="ru-RU"/>
              </w:rPr>
            </w:pPr>
            <w:r w:rsidRPr="00771C62">
              <w:rPr>
                <w:sz w:val="24"/>
                <w:szCs w:val="24"/>
                <w:lang w:val="ru-RU"/>
              </w:rPr>
              <w:t>Дотации на выравн</w:t>
            </w:r>
            <w:r>
              <w:rPr>
                <w:sz w:val="24"/>
                <w:szCs w:val="24"/>
                <w:lang w:val="ru-RU"/>
              </w:rPr>
              <w:t>ивание бюджетной обеспеч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081" w:rsidRDefault="00C64C91" w:rsidP="00FE308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910,4</w:t>
            </w:r>
          </w:p>
        </w:tc>
      </w:tr>
      <w:tr w:rsidR="00FE3081" w:rsidRPr="003453F7" w:rsidTr="00FE3081">
        <w:trPr>
          <w:trHeight w:val="273"/>
        </w:trPr>
        <w:tc>
          <w:tcPr>
            <w:tcW w:w="29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81" w:rsidRPr="003453F7" w:rsidRDefault="00FE3081" w:rsidP="00FE3081">
            <w:pPr>
              <w:rPr>
                <w:sz w:val="24"/>
                <w:szCs w:val="24"/>
                <w:lang w:val="ru-RU"/>
              </w:rPr>
            </w:pPr>
            <w:r w:rsidRPr="003453F7">
              <w:rPr>
                <w:sz w:val="24"/>
                <w:szCs w:val="24"/>
                <w:lang w:val="ru-RU"/>
              </w:rPr>
              <w:t xml:space="preserve">980 </w:t>
            </w:r>
            <w:r w:rsidRPr="003453F7">
              <w:rPr>
                <w:sz w:val="24"/>
                <w:szCs w:val="24"/>
              </w:rPr>
              <w:t>2 02 15001 03 0000</w:t>
            </w:r>
            <w:r w:rsidRPr="003453F7">
              <w:rPr>
                <w:sz w:val="24"/>
                <w:szCs w:val="24"/>
                <w:lang w:val="ru-RU"/>
              </w:rPr>
              <w:t xml:space="preserve"> </w:t>
            </w:r>
            <w:r w:rsidRPr="003453F7">
              <w:rPr>
                <w:sz w:val="24"/>
                <w:szCs w:val="24"/>
              </w:rPr>
              <w:t>15</w:t>
            </w:r>
            <w:r w:rsidRPr="003453F7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81" w:rsidRPr="003453F7" w:rsidRDefault="00FE3081" w:rsidP="00FE3081">
            <w:pPr>
              <w:rPr>
                <w:sz w:val="24"/>
                <w:szCs w:val="24"/>
                <w:lang w:val="ru-RU"/>
              </w:rPr>
            </w:pPr>
            <w:r w:rsidRPr="00771C62">
              <w:rPr>
                <w:sz w:val="24"/>
                <w:szCs w:val="24"/>
                <w:lang w:val="ru-RU"/>
              </w:rPr>
              <w:t>Дотации бюджетам внутригородских муниципальных образований городов федерального значения на выравнивание бюджетной обеспеченност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193C74">
              <w:rPr>
                <w:sz w:val="24"/>
                <w:szCs w:val="24"/>
                <w:lang w:val="ru-RU"/>
              </w:rPr>
              <w:t>из бюджета субъект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081" w:rsidRPr="003453F7" w:rsidRDefault="00C64C91" w:rsidP="00FE308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910,4</w:t>
            </w:r>
          </w:p>
        </w:tc>
      </w:tr>
      <w:tr w:rsidR="00FE3081" w:rsidRPr="003453F7" w:rsidTr="00FE3081">
        <w:trPr>
          <w:trHeight w:val="490"/>
        </w:trPr>
        <w:tc>
          <w:tcPr>
            <w:tcW w:w="29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081" w:rsidRPr="003453F7" w:rsidRDefault="00FE3081" w:rsidP="00FE3081">
            <w:pPr>
              <w:rPr>
                <w:sz w:val="24"/>
                <w:szCs w:val="24"/>
                <w:lang w:val="ru-RU"/>
              </w:rPr>
            </w:pPr>
            <w:r w:rsidRPr="003453F7">
              <w:rPr>
                <w:sz w:val="24"/>
                <w:szCs w:val="24"/>
                <w:lang w:val="ru-RU"/>
              </w:rPr>
              <w:t>980 2 02 30000 00 0000 15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081" w:rsidRPr="003453F7" w:rsidRDefault="00FE3081" w:rsidP="00FE3081">
            <w:pPr>
              <w:rPr>
                <w:sz w:val="24"/>
                <w:szCs w:val="24"/>
                <w:lang w:val="ru-RU"/>
              </w:rPr>
            </w:pPr>
            <w:r w:rsidRPr="003453F7">
              <w:rPr>
                <w:sz w:val="24"/>
                <w:szCs w:val="24"/>
                <w:lang w:val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081" w:rsidRPr="008B5A28" w:rsidRDefault="007209A0" w:rsidP="00FE308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646,6</w:t>
            </w:r>
          </w:p>
        </w:tc>
      </w:tr>
      <w:tr w:rsidR="00FE3081" w:rsidRPr="003453F7" w:rsidTr="00FE3081">
        <w:trPr>
          <w:trHeight w:val="835"/>
        </w:trPr>
        <w:tc>
          <w:tcPr>
            <w:tcW w:w="29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081" w:rsidRPr="003453F7" w:rsidRDefault="00FE3081" w:rsidP="00FE3081">
            <w:pPr>
              <w:rPr>
                <w:sz w:val="24"/>
                <w:szCs w:val="24"/>
                <w:lang w:val="ru-RU"/>
              </w:rPr>
            </w:pPr>
            <w:r w:rsidRPr="003453F7">
              <w:rPr>
                <w:sz w:val="24"/>
                <w:szCs w:val="24"/>
                <w:lang w:val="ru-RU"/>
              </w:rPr>
              <w:t>980 2 02 30024 00 0000 15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081" w:rsidRPr="003453F7" w:rsidRDefault="00FE3081" w:rsidP="00FE3081">
            <w:pPr>
              <w:rPr>
                <w:sz w:val="24"/>
                <w:szCs w:val="24"/>
                <w:lang w:val="ru-RU"/>
              </w:rPr>
            </w:pPr>
            <w:r w:rsidRPr="003453F7">
              <w:rPr>
                <w:sz w:val="24"/>
                <w:szCs w:val="24"/>
                <w:lang w:val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081" w:rsidRPr="008B5A28" w:rsidRDefault="007209A0" w:rsidP="00FE308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646,6</w:t>
            </w:r>
          </w:p>
        </w:tc>
      </w:tr>
      <w:tr w:rsidR="00FE3081" w:rsidRPr="003453F7" w:rsidTr="00FE3081">
        <w:trPr>
          <w:trHeight w:val="835"/>
        </w:trPr>
        <w:tc>
          <w:tcPr>
            <w:tcW w:w="29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081" w:rsidRPr="003453F7" w:rsidRDefault="00FE3081" w:rsidP="00FE3081">
            <w:pPr>
              <w:rPr>
                <w:sz w:val="24"/>
                <w:szCs w:val="24"/>
                <w:lang w:val="ru-RU"/>
              </w:rPr>
            </w:pPr>
            <w:r w:rsidRPr="003453F7">
              <w:rPr>
                <w:sz w:val="24"/>
                <w:szCs w:val="24"/>
                <w:lang w:val="ru-RU"/>
              </w:rPr>
              <w:t>980 2 02 30024 03 0000 150</w:t>
            </w:r>
          </w:p>
          <w:p w:rsidR="00FE3081" w:rsidRPr="003453F7" w:rsidRDefault="00FE3081" w:rsidP="00FE308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081" w:rsidRPr="003453F7" w:rsidRDefault="00FE3081" w:rsidP="00FE3081">
            <w:pPr>
              <w:rPr>
                <w:sz w:val="24"/>
                <w:szCs w:val="24"/>
                <w:lang w:val="ru-RU"/>
              </w:rPr>
            </w:pPr>
            <w:r w:rsidRPr="003453F7">
              <w:rPr>
                <w:sz w:val="24"/>
                <w:szCs w:val="24"/>
                <w:lang w:val="ru-RU"/>
              </w:rPr>
              <w:t>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081" w:rsidRPr="008B5A28" w:rsidRDefault="007209A0" w:rsidP="00FE308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646,6</w:t>
            </w:r>
          </w:p>
        </w:tc>
      </w:tr>
      <w:tr w:rsidR="00FE3081" w:rsidRPr="003453F7" w:rsidTr="00FE3081">
        <w:trPr>
          <w:trHeight w:val="521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81" w:rsidRPr="003453F7" w:rsidRDefault="00FE3081" w:rsidP="00FE3081">
            <w:pPr>
              <w:rPr>
                <w:b/>
                <w:bCs/>
                <w:sz w:val="24"/>
                <w:szCs w:val="24"/>
                <w:lang w:val="ru-RU"/>
              </w:rPr>
            </w:pPr>
            <w:r w:rsidRPr="003453F7">
              <w:rPr>
                <w:b/>
                <w:bCs/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81" w:rsidRPr="003453F7" w:rsidRDefault="007209A0" w:rsidP="00FE3081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23028,7</w:t>
            </w:r>
          </w:p>
        </w:tc>
      </w:tr>
    </w:tbl>
    <w:p w:rsidR="00FE3081" w:rsidRPr="00732E0D" w:rsidRDefault="00FE3081" w:rsidP="00FE3081">
      <w:pPr>
        <w:rPr>
          <w:b/>
          <w:i/>
          <w:sz w:val="28"/>
          <w:szCs w:val="28"/>
          <w:lang w:val="ru-RU"/>
        </w:rPr>
      </w:pPr>
      <w:r w:rsidRPr="00732E0D">
        <w:rPr>
          <w:b/>
          <w:i/>
          <w:sz w:val="28"/>
          <w:szCs w:val="28"/>
          <w:lang w:val="ru-RU"/>
        </w:rPr>
        <w:t xml:space="preserve"> </w:t>
      </w:r>
    </w:p>
    <w:p w:rsidR="00FE3081" w:rsidRPr="00732E0D" w:rsidRDefault="00FE3081" w:rsidP="00FE3081">
      <w:pPr>
        <w:rPr>
          <w:b/>
          <w:i/>
          <w:sz w:val="28"/>
          <w:szCs w:val="28"/>
          <w:lang w:val="ru-RU"/>
        </w:rPr>
      </w:pPr>
    </w:p>
    <w:p w:rsidR="00FE3081" w:rsidRPr="00732E0D" w:rsidRDefault="00FE3081" w:rsidP="00FE3081">
      <w:pPr>
        <w:rPr>
          <w:b/>
          <w:i/>
          <w:sz w:val="28"/>
          <w:szCs w:val="28"/>
          <w:lang w:val="ru-RU"/>
        </w:rPr>
      </w:pPr>
      <w:r w:rsidRPr="00732E0D">
        <w:rPr>
          <w:b/>
          <w:i/>
          <w:sz w:val="28"/>
          <w:szCs w:val="28"/>
          <w:lang w:val="ru-RU"/>
        </w:rPr>
        <w:t xml:space="preserve">Глава ВМО Верхнесадовский МО, </w:t>
      </w:r>
    </w:p>
    <w:p w:rsidR="00FE3081" w:rsidRPr="00732E0D" w:rsidRDefault="00FE3081" w:rsidP="00FE3081">
      <w:pPr>
        <w:rPr>
          <w:b/>
          <w:i/>
          <w:sz w:val="28"/>
          <w:szCs w:val="28"/>
          <w:lang w:val="ru-RU"/>
        </w:rPr>
      </w:pPr>
      <w:r w:rsidRPr="00732E0D">
        <w:rPr>
          <w:b/>
          <w:i/>
          <w:sz w:val="28"/>
          <w:szCs w:val="28"/>
          <w:lang w:val="ru-RU"/>
        </w:rPr>
        <w:t>исполняющий полномочия председателя</w:t>
      </w:r>
    </w:p>
    <w:p w:rsidR="00FE3081" w:rsidRPr="00732E0D" w:rsidRDefault="00FE3081" w:rsidP="00FE3081">
      <w:pPr>
        <w:rPr>
          <w:b/>
          <w:i/>
          <w:sz w:val="28"/>
          <w:szCs w:val="28"/>
          <w:lang w:val="ru-RU"/>
        </w:rPr>
      </w:pPr>
      <w:r w:rsidRPr="00732E0D">
        <w:rPr>
          <w:b/>
          <w:i/>
          <w:sz w:val="28"/>
          <w:szCs w:val="28"/>
          <w:lang w:val="ru-RU"/>
        </w:rPr>
        <w:t xml:space="preserve">Совета, Глава местной администрации </w:t>
      </w:r>
      <w:r>
        <w:rPr>
          <w:b/>
          <w:i/>
          <w:sz w:val="28"/>
          <w:szCs w:val="28"/>
          <w:lang w:val="ru-RU"/>
        </w:rPr>
        <w:t xml:space="preserve">    </w:t>
      </w:r>
      <w:r w:rsidRPr="00732E0D">
        <w:rPr>
          <w:b/>
          <w:i/>
          <w:sz w:val="28"/>
          <w:szCs w:val="28"/>
          <w:lang w:val="ru-RU"/>
        </w:rPr>
        <w:t xml:space="preserve"> </w:t>
      </w:r>
      <w:r>
        <w:rPr>
          <w:b/>
          <w:i/>
          <w:sz w:val="28"/>
          <w:szCs w:val="28"/>
          <w:lang w:val="ru-RU"/>
        </w:rPr>
        <w:t xml:space="preserve"> </w:t>
      </w:r>
      <w:r>
        <w:rPr>
          <w:b/>
          <w:i/>
          <w:sz w:val="28"/>
          <w:szCs w:val="28"/>
          <w:lang w:val="ru-RU"/>
        </w:rPr>
        <w:tab/>
        <w:t xml:space="preserve">                    </w:t>
      </w:r>
      <w:r w:rsidRPr="00732E0D">
        <w:rPr>
          <w:b/>
          <w:i/>
          <w:sz w:val="28"/>
          <w:szCs w:val="28"/>
          <w:lang w:val="ru-RU"/>
        </w:rPr>
        <w:tab/>
      </w:r>
      <w:r>
        <w:rPr>
          <w:b/>
          <w:i/>
          <w:sz w:val="28"/>
          <w:szCs w:val="28"/>
          <w:lang w:val="ru-RU"/>
        </w:rPr>
        <w:t xml:space="preserve">       Е.С. Кравцова</w:t>
      </w:r>
    </w:p>
    <w:p w:rsidR="00FE3081" w:rsidRPr="00732E0D" w:rsidRDefault="00FE3081" w:rsidP="00FE3081">
      <w:pPr>
        <w:rPr>
          <w:i/>
          <w:iCs/>
          <w:sz w:val="28"/>
          <w:szCs w:val="28"/>
          <w:lang w:val="ru-RU"/>
        </w:rPr>
      </w:pPr>
    </w:p>
    <w:p w:rsidR="00FE3081" w:rsidRPr="00732E0D" w:rsidRDefault="00FE3081" w:rsidP="00FE3081">
      <w:pPr>
        <w:rPr>
          <w:i/>
          <w:sz w:val="28"/>
          <w:szCs w:val="28"/>
          <w:lang w:val="ru-RU"/>
        </w:rPr>
      </w:pPr>
    </w:p>
    <w:p w:rsidR="00FE3081" w:rsidRPr="00732E0D" w:rsidRDefault="00FE3081" w:rsidP="00FE3081">
      <w:pPr>
        <w:rPr>
          <w:i/>
          <w:sz w:val="28"/>
          <w:szCs w:val="28"/>
          <w:lang w:val="ru-RU"/>
        </w:rPr>
      </w:pPr>
    </w:p>
    <w:p w:rsidR="00FE3081" w:rsidRPr="00732E0D" w:rsidRDefault="00FE3081" w:rsidP="00FE3081">
      <w:pPr>
        <w:rPr>
          <w:i/>
          <w:sz w:val="28"/>
          <w:szCs w:val="28"/>
          <w:lang w:val="ru-RU"/>
        </w:rPr>
      </w:pPr>
    </w:p>
    <w:p w:rsidR="00FE3081" w:rsidRDefault="00FE3081" w:rsidP="00FE3081">
      <w:pPr>
        <w:rPr>
          <w:i/>
          <w:sz w:val="28"/>
          <w:szCs w:val="28"/>
          <w:lang w:val="ru-RU"/>
        </w:rPr>
      </w:pPr>
    </w:p>
    <w:p w:rsidR="00FE3081" w:rsidRDefault="00FE3081" w:rsidP="00FE3081">
      <w:pPr>
        <w:rPr>
          <w:i/>
          <w:sz w:val="28"/>
          <w:szCs w:val="28"/>
          <w:lang w:val="ru-RU"/>
        </w:rPr>
      </w:pPr>
    </w:p>
    <w:p w:rsidR="00FE3081" w:rsidRDefault="00FE3081" w:rsidP="00FE3081">
      <w:pPr>
        <w:rPr>
          <w:i/>
          <w:sz w:val="28"/>
          <w:szCs w:val="28"/>
          <w:lang w:val="ru-RU"/>
        </w:rPr>
      </w:pPr>
    </w:p>
    <w:p w:rsidR="00FE3081" w:rsidRDefault="00FE3081" w:rsidP="00FE3081">
      <w:pPr>
        <w:rPr>
          <w:i/>
          <w:sz w:val="28"/>
          <w:szCs w:val="28"/>
          <w:lang w:val="ru-RU"/>
        </w:rPr>
      </w:pPr>
    </w:p>
    <w:p w:rsidR="00FE3081" w:rsidRDefault="00FE3081" w:rsidP="00FE3081">
      <w:pPr>
        <w:rPr>
          <w:i/>
          <w:sz w:val="28"/>
          <w:szCs w:val="28"/>
          <w:lang w:val="ru-RU"/>
        </w:rPr>
      </w:pPr>
    </w:p>
    <w:p w:rsidR="00FE3081" w:rsidRDefault="00FE3081" w:rsidP="00FE3081">
      <w:pPr>
        <w:rPr>
          <w:i/>
          <w:sz w:val="28"/>
          <w:szCs w:val="28"/>
          <w:lang w:val="ru-RU"/>
        </w:rPr>
      </w:pPr>
    </w:p>
    <w:p w:rsidR="00FE3081" w:rsidRDefault="00FE3081" w:rsidP="00FE3081">
      <w:pPr>
        <w:rPr>
          <w:i/>
          <w:sz w:val="28"/>
          <w:szCs w:val="28"/>
          <w:lang w:val="ru-RU"/>
        </w:rPr>
      </w:pPr>
    </w:p>
    <w:p w:rsidR="00FE3081" w:rsidRDefault="00FE3081" w:rsidP="00FE3081">
      <w:pPr>
        <w:rPr>
          <w:i/>
          <w:sz w:val="28"/>
          <w:szCs w:val="28"/>
          <w:lang w:val="ru-RU"/>
        </w:rPr>
      </w:pPr>
    </w:p>
    <w:p w:rsidR="00FE3081" w:rsidRDefault="00FE3081" w:rsidP="00FE3081">
      <w:pPr>
        <w:rPr>
          <w:i/>
          <w:sz w:val="28"/>
          <w:szCs w:val="28"/>
          <w:lang w:val="ru-RU"/>
        </w:rPr>
      </w:pPr>
    </w:p>
    <w:p w:rsidR="00FE3081" w:rsidRDefault="00FE3081" w:rsidP="00FE3081">
      <w:pPr>
        <w:rPr>
          <w:i/>
          <w:sz w:val="28"/>
          <w:szCs w:val="28"/>
          <w:lang w:val="ru-RU"/>
        </w:rPr>
      </w:pPr>
    </w:p>
    <w:p w:rsidR="00FE3081" w:rsidRPr="00732E0D" w:rsidRDefault="00FE3081" w:rsidP="00FE3081">
      <w:pPr>
        <w:ind w:left="4820"/>
        <w:rPr>
          <w:sz w:val="28"/>
          <w:szCs w:val="28"/>
          <w:lang w:val="ru-RU"/>
        </w:rPr>
      </w:pPr>
      <w:r w:rsidRPr="00732E0D">
        <w:rPr>
          <w:sz w:val="28"/>
          <w:szCs w:val="28"/>
          <w:lang w:val="ru-RU"/>
        </w:rPr>
        <w:lastRenderedPageBreak/>
        <w:t xml:space="preserve">ПРИЛОЖЕНИЕ </w:t>
      </w:r>
      <w:r>
        <w:rPr>
          <w:sz w:val="28"/>
          <w:szCs w:val="28"/>
          <w:lang w:val="ru-RU"/>
        </w:rPr>
        <w:t>2</w:t>
      </w:r>
    </w:p>
    <w:p w:rsidR="00FE3081" w:rsidRPr="00732E0D" w:rsidRDefault="00FE3081" w:rsidP="00FE3081">
      <w:pPr>
        <w:ind w:left="4820"/>
        <w:rPr>
          <w:sz w:val="28"/>
          <w:szCs w:val="28"/>
          <w:lang w:val="ru-RU"/>
        </w:rPr>
      </w:pPr>
      <w:r w:rsidRPr="00732E0D">
        <w:rPr>
          <w:sz w:val="28"/>
          <w:szCs w:val="28"/>
          <w:lang w:val="ru-RU"/>
        </w:rPr>
        <w:t>к решению Совета Верхнесадовского</w:t>
      </w:r>
    </w:p>
    <w:p w:rsidR="00FE3081" w:rsidRPr="00732E0D" w:rsidRDefault="00FE3081" w:rsidP="00FE3081">
      <w:pPr>
        <w:ind w:left="4820"/>
        <w:rPr>
          <w:sz w:val="28"/>
          <w:szCs w:val="28"/>
          <w:lang w:val="ru-RU"/>
        </w:rPr>
      </w:pPr>
      <w:r w:rsidRPr="00732E0D">
        <w:rPr>
          <w:sz w:val="28"/>
          <w:szCs w:val="28"/>
          <w:lang w:val="ru-RU"/>
        </w:rPr>
        <w:t xml:space="preserve">муниципального округа </w:t>
      </w:r>
    </w:p>
    <w:p w:rsidR="00FE3081" w:rsidRDefault="000800DB" w:rsidP="000800DB">
      <w:pPr>
        <w:ind w:left="4820"/>
        <w:rPr>
          <w:sz w:val="28"/>
          <w:szCs w:val="28"/>
          <w:lang w:val="ru-RU"/>
        </w:rPr>
      </w:pPr>
      <w:r w:rsidRPr="000800DB">
        <w:rPr>
          <w:sz w:val="28"/>
          <w:szCs w:val="28"/>
          <w:lang w:val="ru-RU"/>
        </w:rPr>
        <w:t xml:space="preserve">от </w:t>
      </w:r>
      <w:r w:rsidR="007C49E1">
        <w:rPr>
          <w:sz w:val="28"/>
          <w:szCs w:val="28"/>
        </w:rPr>
        <w:t>28</w:t>
      </w:r>
      <w:r w:rsidR="007C49E1" w:rsidRPr="004F2808">
        <w:rPr>
          <w:sz w:val="28"/>
          <w:szCs w:val="28"/>
          <w:lang w:val="ru-RU"/>
        </w:rPr>
        <w:t>.12.202</w:t>
      </w:r>
      <w:r w:rsidR="007C49E1">
        <w:rPr>
          <w:sz w:val="28"/>
          <w:szCs w:val="28"/>
          <w:lang w:val="ru-RU"/>
        </w:rPr>
        <w:t>1</w:t>
      </w:r>
      <w:r w:rsidR="007C49E1" w:rsidRPr="004F2808">
        <w:rPr>
          <w:sz w:val="28"/>
          <w:szCs w:val="28"/>
          <w:lang w:val="ru-RU"/>
        </w:rPr>
        <w:t xml:space="preserve"> № </w:t>
      </w:r>
      <w:r w:rsidR="007C49E1">
        <w:rPr>
          <w:sz w:val="28"/>
          <w:szCs w:val="28"/>
        </w:rPr>
        <w:t>5</w:t>
      </w:r>
      <w:r w:rsidR="007C49E1" w:rsidRPr="004F2808">
        <w:rPr>
          <w:sz w:val="28"/>
          <w:szCs w:val="28"/>
          <w:lang w:val="ru-RU"/>
        </w:rPr>
        <w:t>/</w:t>
      </w:r>
      <w:r w:rsidR="007C49E1">
        <w:rPr>
          <w:sz w:val="28"/>
          <w:szCs w:val="28"/>
        </w:rPr>
        <w:t>23</w:t>
      </w:r>
    </w:p>
    <w:p w:rsidR="004F3365" w:rsidRDefault="004F3365" w:rsidP="000800DB">
      <w:pPr>
        <w:ind w:left="4820"/>
        <w:rPr>
          <w:sz w:val="28"/>
          <w:szCs w:val="28"/>
          <w:lang w:val="ru-RU"/>
        </w:rPr>
      </w:pPr>
    </w:p>
    <w:p w:rsidR="00FE3081" w:rsidRPr="00732E0D" w:rsidRDefault="00FE3081" w:rsidP="00FE3081">
      <w:pPr>
        <w:jc w:val="center"/>
        <w:rPr>
          <w:b/>
          <w:bCs/>
          <w:sz w:val="28"/>
          <w:szCs w:val="28"/>
          <w:lang w:val="ru-RU"/>
        </w:rPr>
      </w:pPr>
      <w:r w:rsidRPr="00732E0D">
        <w:rPr>
          <w:b/>
          <w:bCs/>
          <w:sz w:val="28"/>
          <w:szCs w:val="28"/>
          <w:lang w:val="ru-RU"/>
        </w:rPr>
        <w:t xml:space="preserve">Доходы бюджета внутригородского муниципального образования города Севастополя - Верхнесадовский муниципальный округ </w:t>
      </w:r>
      <w:r w:rsidRPr="00732E0D">
        <w:rPr>
          <w:b/>
          <w:bCs/>
          <w:sz w:val="28"/>
          <w:szCs w:val="28"/>
          <w:lang w:val="ru-RU"/>
        </w:rPr>
        <w:br/>
        <w:t>на плановый период 202</w:t>
      </w:r>
      <w:r w:rsidR="00C64C91">
        <w:rPr>
          <w:b/>
          <w:bCs/>
          <w:sz w:val="28"/>
          <w:szCs w:val="28"/>
          <w:lang w:val="ru-RU"/>
        </w:rPr>
        <w:t>3</w:t>
      </w:r>
      <w:r w:rsidRPr="00732E0D">
        <w:rPr>
          <w:b/>
          <w:bCs/>
          <w:sz w:val="28"/>
          <w:szCs w:val="28"/>
          <w:lang w:val="ru-RU"/>
        </w:rPr>
        <w:t xml:space="preserve"> и 202</w:t>
      </w:r>
      <w:r w:rsidR="00C64C91">
        <w:rPr>
          <w:b/>
          <w:bCs/>
          <w:sz w:val="28"/>
          <w:szCs w:val="28"/>
          <w:lang w:val="ru-RU"/>
        </w:rPr>
        <w:t>4</w:t>
      </w:r>
      <w:r w:rsidRPr="00732E0D">
        <w:rPr>
          <w:b/>
          <w:bCs/>
          <w:sz w:val="28"/>
          <w:szCs w:val="28"/>
          <w:lang w:val="ru-RU"/>
        </w:rPr>
        <w:t xml:space="preserve"> годов</w:t>
      </w:r>
    </w:p>
    <w:p w:rsidR="00FE3081" w:rsidRDefault="00FE3081" w:rsidP="00FE3081">
      <w:pPr>
        <w:rPr>
          <w:sz w:val="28"/>
          <w:szCs w:val="28"/>
          <w:lang w:val="ru-RU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2"/>
        <w:gridCol w:w="4393"/>
        <w:gridCol w:w="1134"/>
        <w:gridCol w:w="1134"/>
      </w:tblGrid>
      <w:tr w:rsidR="00FE3081" w:rsidRPr="001A4DC1" w:rsidTr="00FE3081">
        <w:trPr>
          <w:gridBefore w:val="1"/>
          <w:wBefore w:w="426" w:type="dxa"/>
          <w:trHeight w:val="366"/>
        </w:trPr>
        <w:tc>
          <w:tcPr>
            <w:tcW w:w="80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E3081" w:rsidRPr="001A4DC1" w:rsidRDefault="00FE3081" w:rsidP="00FE3081">
            <w:pPr>
              <w:jc w:val="right"/>
              <w:rPr>
                <w:b/>
                <w:bCs/>
                <w:sz w:val="24"/>
                <w:szCs w:val="24"/>
                <w:lang w:val="ru-RU"/>
              </w:rPr>
            </w:pPr>
            <w:r w:rsidRPr="001A4DC1">
              <w:rPr>
                <w:b/>
                <w:bCs/>
                <w:sz w:val="24"/>
                <w:szCs w:val="24"/>
                <w:lang w:val="ru-RU"/>
              </w:rPr>
              <w:t>(тыс. руб.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E3081" w:rsidRPr="001A4DC1" w:rsidRDefault="00FE3081" w:rsidP="00FE3081">
            <w:pPr>
              <w:jc w:val="right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FE3081" w:rsidRPr="001A4DC1" w:rsidTr="00FE3081">
        <w:trPr>
          <w:trHeight w:val="330"/>
        </w:trPr>
        <w:tc>
          <w:tcPr>
            <w:tcW w:w="297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81" w:rsidRPr="001A4DC1" w:rsidRDefault="00FE3081" w:rsidP="00FE3081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1A4DC1">
              <w:rPr>
                <w:b/>
                <w:bCs/>
                <w:sz w:val="24"/>
                <w:szCs w:val="24"/>
                <w:lang w:val="ru-RU"/>
              </w:rPr>
              <w:t>Код бюджетной классификации</w:t>
            </w:r>
          </w:p>
        </w:tc>
        <w:tc>
          <w:tcPr>
            <w:tcW w:w="4393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81" w:rsidRPr="001A4DC1" w:rsidRDefault="00FE3081" w:rsidP="00FE3081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1A4DC1">
              <w:rPr>
                <w:b/>
                <w:bCs/>
                <w:sz w:val="24"/>
                <w:szCs w:val="24"/>
                <w:lang w:val="ru-RU"/>
              </w:rPr>
              <w:t>Наименование групп, подгрупп и статей доход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081" w:rsidRPr="001A4DC1" w:rsidRDefault="00FE3081" w:rsidP="00FE3081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1A4DC1">
              <w:rPr>
                <w:b/>
                <w:sz w:val="24"/>
                <w:szCs w:val="24"/>
                <w:lang w:val="ru-RU"/>
              </w:rPr>
              <w:t>Плановый период</w:t>
            </w:r>
          </w:p>
        </w:tc>
      </w:tr>
      <w:tr w:rsidR="00FE3081" w:rsidRPr="001A4DC1" w:rsidTr="00FE3081">
        <w:trPr>
          <w:trHeight w:val="330"/>
        </w:trPr>
        <w:tc>
          <w:tcPr>
            <w:tcW w:w="2978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081" w:rsidRPr="001A4DC1" w:rsidRDefault="00FE3081" w:rsidP="00FE3081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3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081" w:rsidRPr="001A4DC1" w:rsidRDefault="00FE3081" w:rsidP="00FE3081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081" w:rsidRPr="001A4DC1" w:rsidRDefault="00FE3081" w:rsidP="00C64C91">
            <w:pPr>
              <w:rPr>
                <w:b/>
                <w:sz w:val="24"/>
                <w:szCs w:val="24"/>
                <w:lang w:val="ru-RU"/>
              </w:rPr>
            </w:pPr>
            <w:r w:rsidRPr="001A4DC1">
              <w:rPr>
                <w:b/>
                <w:sz w:val="24"/>
                <w:szCs w:val="24"/>
                <w:lang w:val="ru-RU"/>
              </w:rPr>
              <w:t>202</w:t>
            </w:r>
            <w:r w:rsidR="00C64C91">
              <w:rPr>
                <w:b/>
                <w:sz w:val="24"/>
                <w:szCs w:val="24"/>
                <w:lang w:val="ru-RU"/>
              </w:rPr>
              <w:t>3</w:t>
            </w:r>
            <w:r w:rsidRPr="001A4DC1">
              <w:rPr>
                <w:b/>
                <w:sz w:val="24"/>
                <w:szCs w:val="24"/>
                <w:lang w:val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3081" w:rsidRPr="001A4DC1" w:rsidRDefault="00FE3081" w:rsidP="00C64C91">
            <w:pPr>
              <w:rPr>
                <w:b/>
                <w:sz w:val="24"/>
                <w:szCs w:val="24"/>
                <w:lang w:val="ru-RU"/>
              </w:rPr>
            </w:pPr>
            <w:r w:rsidRPr="001A4DC1">
              <w:rPr>
                <w:b/>
                <w:sz w:val="24"/>
                <w:szCs w:val="24"/>
                <w:lang w:val="ru-RU"/>
              </w:rPr>
              <w:t>202</w:t>
            </w:r>
            <w:r w:rsidR="00C64C91">
              <w:rPr>
                <w:b/>
                <w:sz w:val="24"/>
                <w:szCs w:val="24"/>
                <w:lang w:val="ru-RU"/>
              </w:rPr>
              <w:t>4</w:t>
            </w:r>
            <w:r w:rsidRPr="001A4DC1">
              <w:rPr>
                <w:b/>
                <w:sz w:val="24"/>
                <w:szCs w:val="24"/>
                <w:lang w:val="ru-RU"/>
              </w:rPr>
              <w:t xml:space="preserve"> год</w:t>
            </w:r>
          </w:p>
        </w:tc>
      </w:tr>
      <w:tr w:rsidR="00FE3081" w:rsidRPr="001A4DC1" w:rsidTr="00FE3081">
        <w:trPr>
          <w:trHeight w:val="339"/>
        </w:trPr>
        <w:tc>
          <w:tcPr>
            <w:tcW w:w="29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81" w:rsidRPr="001C532A" w:rsidRDefault="00FE3081" w:rsidP="00FE3081">
            <w:pPr>
              <w:rPr>
                <w:b/>
                <w:bCs/>
                <w:sz w:val="24"/>
                <w:szCs w:val="24"/>
                <w:lang w:val="ru-RU"/>
              </w:rPr>
            </w:pPr>
            <w:r w:rsidRPr="001C532A">
              <w:rPr>
                <w:b/>
                <w:bCs/>
                <w:sz w:val="24"/>
                <w:szCs w:val="24"/>
                <w:lang w:val="ru-RU"/>
              </w:rPr>
              <w:t>182 1 00 00000 00 0000 00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81" w:rsidRPr="001C532A" w:rsidRDefault="00FE3081" w:rsidP="00FE3081">
            <w:pPr>
              <w:rPr>
                <w:b/>
                <w:bCs/>
                <w:sz w:val="24"/>
                <w:szCs w:val="24"/>
                <w:lang w:val="ru-RU"/>
              </w:rPr>
            </w:pPr>
            <w:r w:rsidRPr="001C532A">
              <w:rPr>
                <w:b/>
                <w:bCs/>
                <w:sz w:val="24"/>
                <w:szCs w:val="24"/>
                <w:lang w:val="ru-RU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81" w:rsidRPr="001C532A" w:rsidRDefault="007058AF" w:rsidP="00FE3081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51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081" w:rsidRPr="001C532A" w:rsidRDefault="007058AF" w:rsidP="00FE3081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563,7</w:t>
            </w:r>
          </w:p>
        </w:tc>
      </w:tr>
      <w:tr w:rsidR="00FE3081" w:rsidRPr="001A4DC1" w:rsidTr="00FE3081">
        <w:trPr>
          <w:trHeight w:val="389"/>
        </w:trPr>
        <w:tc>
          <w:tcPr>
            <w:tcW w:w="29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81" w:rsidRPr="001C532A" w:rsidRDefault="00FE3081" w:rsidP="00FE3081">
            <w:pPr>
              <w:rPr>
                <w:b/>
                <w:bCs/>
                <w:sz w:val="24"/>
                <w:szCs w:val="24"/>
                <w:lang w:val="ru-RU"/>
              </w:rPr>
            </w:pPr>
            <w:r w:rsidRPr="001C532A">
              <w:rPr>
                <w:b/>
                <w:bCs/>
                <w:sz w:val="24"/>
                <w:szCs w:val="24"/>
                <w:lang w:val="ru-RU"/>
              </w:rPr>
              <w:t>182 1 01 00000 00 0000 00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81" w:rsidRPr="001C532A" w:rsidRDefault="00FE3081" w:rsidP="00FE3081">
            <w:pPr>
              <w:rPr>
                <w:b/>
                <w:bCs/>
                <w:sz w:val="24"/>
                <w:szCs w:val="24"/>
                <w:lang w:val="ru-RU"/>
              </w:rPr>
            </w:pPr>
            <w:r w:rsidRPr="001C532A">
              <w:rPr>
                <w:b/>
                <w:bCs/>
                <w:sz w:val="24"/>
                <w:szCs w:val="24"/>
                <w:lang w:val="ru-RU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081" w:rsidRPr="001C532A" w:rsidRDefault="00C64C91" w:rsidP="00FE3081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08</w:t>
            </w:r>
            <w:r w:rsidR="00FE3081" w:rsidRPr="001C532A">
              <w:rPr>
                <w:b/>
                <w:bCs/>
                <w:sz w:val="24"/>
                <w:szCs w:val="24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081" w:rsidRPr="001C532A" w:rsidRDefault="00C64C91" w:rsidP="00FE3081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16</w:t>
            </w:r>
            <w:r w:rsidR="00FE3081" w:rsidRPr="001C532A">
              <w:rPr>
                <w:b/>
                <w:bCs/>
                <w:sz w:val="24"/>
                <w:szCs w:val="24"/>
                <w:lang w:val="ru-RU"/>
              </w:rPr>
              <w:t>,0</w:t>
            </w:r>
          </w:p>
        </w:tc>
      </w:tr>
      <w:tr w:rsidR="00FE3081" w:rsidRPr="001A4DC1" w:rsidTr="00FE3081">
        <w:trPr>
          <w:trHeight w:val="308"/>
        </w:trPr>
        <w:tc>
          <w:tcPr>
            <w:tcW w:w="29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81" w:rsidRPr="001C532A" w:rsidRDefault="00FE3081" w:rsidP="00FE3081">
            <w:pPr>
              <w:rPr>
                <w:sz w:val="24"/>
                <w:szCs w:val="24"/>
                <w:lang w:val="ru-RU"/>
              </w:rPr>
            </w:pPr>
            <w:r w:rsidRPr="001C532A">
              <w:rPr>
                <w:sz w:val="24"/>
                <w:szCs w:val="24"/>
                <w:lang w:val="ru-RU"/>
              </w:rPr>
              <w:t>182 1 01 02000 01 0000 11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81" w:rsidRPr="001C532A" w:rsidRDefault="00FE3081" w:rsidP="00FE3081">
            <w:pPr>
              <w:rPr>
                <w:sz w:val="24"/>
                <w:szCs w:val="24"/>
                <w:lang w:val="ru-RU"/>
              </w:rPr>
            </w:pPr>
            <w:r w:rsidRPr="001C532A">
              <w:rPr>
                <w:sz w:val="24"/>
                <w:szCs w:val="24"/>
                <w:lang w:val="ru-RU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081" w:rsidRPr="001C532A" w:rsidRDefault="00C64C91" w:rsidP="00FE308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8</w:t>
            </w:r>
            <w:r w:rsidR="00FE3081" w:rsidRPr="001C532A">
              <w:rPr>
                <w:sz w:val="24"/>
                <w:szCs w:val="24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081" w:rsidRPr="001C532A" w:rsidRDefault="00C64C91" w:rsidP="00FE308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6</w:t>
            </w:r>
            <w:r w:rsidR="00FE3081" w:rsidRPr="001C532A">
              <w:rPr>
                <w:sz w:val="24"/>
                <w:szCs w:val="24"/>
                <w:lang w:val="ru-RU"/>
              </w:rPr>
              <w:t>,0</w:t>
            </w:r>
          </w:p>
        </w:tc>
      </w:tr>
      <w:tr w:rsidR="00FE3081" w:rsidRPr="001A4DC1" w:rsidTr="00FE3081">
        <w:trPr>
          <w:trHeight w:val="333"/>
        </w:trPr>
        <w:tc>
          <w:tcPr>
            <w:tcW w:w="29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81" w:rsidRPr="001C532A" w:rsidRDefault="00FE3081" w:rsidP="00FE3081">
            <w:pPr>
              <w:rPr>
                <w:b/>
                <w:bCs/>
                <w:sz w:val="24"/>
                <w:szCs w:val="24"/>
                <w:lang w:val="ru-RU"/>
              </w:rPr>
            </w:pPr>
            <w:r w:rsidRPr="001C532A">
              <w:rPr>
                <w:b/>
                <w:bCs/>
                <w:sz w:val="24"/>
                <w:szCs w:val="24"/>
                <w:lang w:val="ru-RU"/>
              </w:rPr>
              <w:t>182 1 05 00000 00 0000 00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81" w:rsidRPr="001C532A" w:rsidRDefault="00FE3081" w:rsidP="00FE3081">
            <w:pPr>
              <w:rPr>
                <w:b/>
                <w:bCs/>
                <w:sz w:val="24"/>
                <w:szCs w:val="24"/>
                <w:lang w:val="ru-RU"/>
              </w:rPr>
            </w:pPr>
            <w:r w:rsidRPr="001C532A">
              <w:rPr>
                <w:b/>
                <w:bCs/>
                <w:sz w:val="24"/>
                <w:szCs w:val="24"/>
                <w:lang w:val="ru-RU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081" w:rsidRPr="001C532A" w:rsidRDefault="00C64C91" w:rsidP="00FE3081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823</w:t>
            </w:r>
            <w:r w:rsidR="00FE3081" w:rsidRPr="001C532A">
              <w:rPr>
                <w:b/>
                <w:bCs/>
                <w:sz w:val="24"/>
                <w:szCs w:val="24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081" w:rsidRPr="001C532A" w:rsidRDefault="00C64C91" w:rsidP="00FE3081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863</w:t>
            </w:r>
            <w:r w:rsidR="00FE3081" w:rsidRPr="001C532A">
              <w:rPr>
                <w:b/>
                <w:bCs/>
                <w:sz w:val="24"/>
                <w:szCs w:val="24"/>
                <w:lang w:val="ru-RU"/>
              </w:rPr>
              <w:t>,0</w:t>
            </w:r>
          </w:p>
        </w:tc>
      </w:tr>
      <w:tr w:rsidR="00FE3081" w:rsidRPr="001A4DC1" w:rsidTr="00FE3081">
        <w:trPr>
          <w:trHeight w:val="333"/>
        </w:trPr>
        <w:tc>
          <w:tcPr>
            <w:tcW w:w="29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081" w:rsidRPr="001C532A" w:rsidRDefault="00FE3081" w:rsidP="00FE3081">
            <w:pPr>
              <w:rPr>
                <w:bCs/>
                <w:sz w:val="24"/>
                <w:szCs w:val="24"/>
                <w:lang w:val="ru-RU"/>
              </w:rPr>
            </w:pPr>
            <w:r w:rsidRPr="001C532A">
              <w:rPr>
                <w:bCs/>
                <w:sz w:val="24"/>
                <w:szCs w:val="24"/>
                <w:lang w:val="ru-RU"/>
              </w:rPr>
              <w:t>182 1 05 04000 02 0000 11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081" w:rsidRPr="001C532A" w:rsidRDefault="00FE3081" w:rsidP="00FE3081">
            <w:pPr>
              <w:rPr>
                <w:bCs/>
                <w:sz w:val="24"/>
                <w:szCs w:val="24"/>
                <w:lang w:val="ru-RU"/>
              </w:rPr>
            </w:pPr>
            <w:r w:rsidRPr="001C532A">
              <w:rPr>
                <w:bCs/>
                <w:sz w:val="24"/>
                <w:szCs w:val="24"/>
                <w:lang w:val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081" w:rsidRPr="001C532A" w:rsidRDefault="00C64C91" w:rsidP="00FE3081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823</w:t>
            </w:r>
            <w:r w:rsidR="00FE3081" w:rsidRPr="001C532A">
              <w:rPr>
                <w:bCs/>
                <w:sz w:val="24"/>
                <w:szCs w:val="24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081" w:rsidRPr="001C532A" w:rsidRDefault="00C64C91" w:rsidP="00FE3081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863</w:t>
            </w:r>
            <w:r w:rsidR="00FE3081" w:rsidRPr="001C532A">
              <w:rPr>
                <w:bCs/>
                <w:sz w:val="24"/>
                <w:szCs w:val="24"/>
                <w:lang w:val="ru-RU"/>
              </w:rPr>
              <w:t>,0</w:t>
            </w:r>
          </w:p>
        </w:tc>
      </w:tr>
      <w:tr w:rsidR="00FE3081" w:rsidRPr="001A4DC1" w:rsidTr="00FE3081">
        <w:trPr>
          <w:trHeight w:val="810"/>
        </w:trPr>
        <w:tc>
          <w:tcPr>
            <w:tcW w:w="29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81" w:rsidRPr="001C532A" w:rsidRDefault="00FE3081" w:rsidP="00FE3081">
            <w:pPr>
              <w:rPr>
                <w:sz w:val="24"/>
                <w:szCs w:val="24"/>
                <w:lang w:val="ru-RU"/>
              </w:rPr>
            </w:pPr>
            <w:r w:rsidRPr="001C532A">
              <w:rPr>
                <w:sz w:val="24"/>
                <w:szCs w:val="24"/>
                <w:lang w:val="ru-RU"/>
              </w:rPr>
              <w:t>182 1 05 04030 02 0000 11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81" w:rsidRPr="001C532A" w:rsidRDefault="00FE3081" w:rsidP="00FE3081">
            <w:pPr>
              <w:rPr>
                <w:sz w:val="24"/>
                <w:szCs w:val="24"/>
                <w:lang w:val="ru-RU"/>
              </w:rPr>
            </w:pPr>
            <w:r w:rsidRPr="001C532A">
              <w:rPr>
                <w:sz w:val="24"/>
                <w:szCs w:val="24"/>
                <w:lang w:val="ru-RU"/>
              </w:rPr>
              <w:t>Налог, взимаемый в связи с применением патентной системы налогообложения, зачисляемый в бюджеты городов федераль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081" w:rsidRPr="001C532A" w:rsidRDefault="00C64C91" w:rsidP="00FE308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23</w:t>
            </w:r>
            <w:r w:rsidR="00FE3081" w:rsidRPr="001C532A">
              <w:rPr>
                <w:sz w:val="24"/>
                <w:szCs w:val="24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081" w:rsidRPr="001C532A" w:rsidRDefault="00C64C91" w:rsidP="00FE308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63</w:t>
            </w:r>
            <w:r w:rsidR="00FE3081" w:rsidRPr="001C532A">
              <w:rPr>
                <w:sz w:val="24"/>
                <w:szCs w:val="24"/>
                <w:lang w:val="ru-RU"/>
              </w:rPr>
              <w:t>,0</w:t>
            </w:r>
          </w:p>
        </w:tc>
      </w:tr>
      <w:tr w:rsidR="00A25BD7" w:rsidRPr="00A25BD7" w:rsidTr="00FE3081">
        <w:trPr>
          <w:trHeight w:val="810"/>
        </w:trPr>
        <w:tc>
          <w:tcPr>
            <w:tcW w:w="29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D7" w:rsidRPr="00054A71" w:rsidRDefault="00DF5355" w:rsidP="00FE3081">
            <w:pPr>
              <w:rPr>
                <w:b/>
                <w:sz w:val="24"/>
                <w:szCs w:val="24"/>
                <w:lang w:val="ru-RU" w:eastAsia="ru-RU"/>
              </w:rPr>
            </w:pPr>
            <w:r w:rsidRPr="00054A71">
              <w:rPr>
                <w:b/>
                <w:color w:val="000000"/>
                <w:sz w:val="24"/>
                <w:szCs w:val="22"/>
                <w:shd w:val="clear" w:color="auto" w:fill="FFFFFF"/>
                <w:lang w:val="ru-RU"/>
              </w:rPr>
              <w:t xml:space="preserve">980 </w:t>
            </w:r>
            <w:r w:rsidRPr="00054A71">
              <w:rPr>
                <w:b/>
                <w:color w:val="000000"/>
                <w:sz w:val="24"/>
                <w:szCs w:val="22"/>
                <w:shd w:val="clear" w:color="auto" w:fill="FFFFFF"/>
              </w:rPr>
              <w:t>1 11 00000 00 0000 00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D7" w:rsidRPr="00054A71" w:rsidRDefault="00DF5355" w:rsidP="00FE3081">
            <w:pPr>
              <w:rPr>
                <w:b/>
                <w:sz w:val="24"/>
                <w:szCs w:val="24"/>
                <w:lang w:val="ru-RU" w:eastAsia="ru-RU"/>
              </w:rPr>
            </w:pPr>
            <w:r w:rsidRPr="00054A71">
              <w:rPr>
                <w:b/>
                <w:sz w:val="24"/>
                <w:szCs w:val="24"/>
                <w:lang w:val="ru-RU"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BD7" w:rsidRPr="00054A71" w:rsidRDefault="00A3796F" w:rsidP="00FE3081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58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BD7" w:rsidRPr="00054A71" w:rsidRDefault="00A3796F" w:rsidP="00FE3081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581,7</w:t>
            </w:r>
          </w:p>
        </w:tc>
      </w:tr>
      <w:tr w:rsidR="00A25BD7" w:rsidRPr="00A25BD7" w:rsidTr="00FE3081">
        <w:trPr>
          <w:trHeight w:val="810"/>
        </w:trPr>
        <w:tc>
          <w:tcPr>
            <w:tcW w:w="29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D7" w:rsidRDefault="00DF5355" w:rsidP="00FE3081">
            <w:pPr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980 </w:t>
            </w:r>
            <w:r w:rsidRPr="00DF5355">
              <w:rPr>
                <w:sz w:val="24"/>
                <w:szCs w:val="24"/>
                <w:lang w:eastAsia="ru-RU"/>
              </w:rPr>
              <w:t>1 11 05070 00 0000 12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D7" w:rsidRPr="00457BA6" w:rsidRDefault="00DF5355" w:rsidP="00FE3081">
            <w:pPr>
              <w:rPr>
                <w:sz w:val="24"/>
                <w:szCs w:val="24"/>
                <w:lang w:val="ru-RU" w:eastAsia="ru-RU"/>
              </w:rPr>
            </w:pPr>
            <w:r w:rsidRPr="00DF5355">
              <w:rPr>
                <w:sz w:val="24"/>
                <w:szCs w:val="24"/>
                <w:lang w:val="ru-RU" w:eastAsia="ru-RU"/>
              </w:rPr>
              <w:t xml:space="preserve">Доходы от сдачи в аренду имущества, составляющего государственную </w:t>
            </w:r>
            <w:r w:rsidRPr="00DF5355">
              <w:rPr>
                <w:sz w:val="24"/>
                <w:szCs w:val="24"/>
                <w:lang w:eastAsia="ru-RU"/>
              </w:rPr>
              <w:t>(</w:t>
            </w:r>
            <w:proofErr w:type="spellStart"/>
            <w:r w:rsidRPr="00DF5355">
              <w:rPr>
                <w:sz w:val="24"/>
                <w:szCs w:val="24"/>
                <w:lang w:eastAsia="ru-RU"/>
              </w:rPr>
              <w:t>муниципальную</w:t>
            </w:r>
            <w:proofErr w:type="spellEnd"/>
            <w:r w:rsidRPr="00DF5355">
              <w:rPr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DF5355">
              <w:rPr>
                <w:sz w:val="24"/>
                <w:szCs w:val="24"/>
                <w:lang w:eastAsia="ru-RU"/>
              </w:rPr>
              <w:t>казну</w:t>
            </w:r>
            <w:proofErr w:type="spellEnd"/>
            <w:r w:rsidRPr="00DF5355">
              <w:rPr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DF5355">
              <w:rPr>
                <w:sz w:val="24"/>
                <w:szCs w:val="24"/>
                <w:lang w:eastAsia="ru-RU"/>
              </w:rPr>
              <w:t>за</w:t>
            </w:r>
            <w:proofErr w:type="spellEnd"/>
            <w:r w:rsidRPr="00DF5355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F5355">
              <w:rPr>
                <w:sz w:val="24"/>
                <w:szCs w:val="24"/>
                <w:lang w:eastAsia="ru-RU"/>
              </w:rPr>
              <w:t>исключением</w:t>
            </w:r>
            <w:proofErr w:type="spellEnd"/>
            <w:r w:rsidRPr="00DF5355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F5355">
              <w:rPr>
                <w:sz w:val="24"/>
                <w:szCs w:val="24"/>
                <w:lang w:eastAsia="ru-RU"/>
              </w:rPr>
              <w:t>земельных</w:t>
            </w:r>
            <w:proofErr w:type="spellEnd"/>
            <w:r w:rsidRPr="00DF5355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F5355">
              <w:rPr>
                <w:sz w:val="24"/>
                <w:szCs w:val="24"/>
                <w:lang w:eastAsia="ru-RU"/>
              </w:rPr>
              <w:t>участков</w:t>
            </w:r>
            <w:proofErr w:type="spellEnd"/>
            <w:r w:rsidRPr="00DF5355"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BD7" w:rsidRPr="00A3796F" w:rsidRDefault="00A3796F" w:rsidP="00FE308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8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BD7" w:rsidRPr="00A3796F" w:rsidRDefault="00A3796F" w:rsidP="00FE308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81,7</w:t>
            </w:r>
          </w:p>
        </w:tc>
      </w:tr>
      <w:tr w:rsidR="00A25BD7" w:rsidRPr="00A25BD7" w:rsidTr="00FE3081">
        <w:trPr>
          <w:trHeight w:val="810"/>
        </w:trPr>
        <w:tc>
          <w:tcPr>
            <w:tcW w:w="29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D7" w:rsidRPr="001C532A" w:rsidRDefault="00A25BD7" w:rsidP="00FE3081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980 </w:t>
            </w:r>
            <w:r w:rsidRPr="00457BA6">
              <w:rPr>
                <w:sz w:val="24"/>
                <w:szCs w:val="24"/>
                <w:lang w:val="ru-RU" w:eastAsia="ru-RU"/>
              </w:rPr>
              <w:t>1 11 05073 03 0000 12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D7" w:rsidRPr="001C532A" w:rsidRDefault="00A25BD7" w:rsidP="00FE3081">
            <w:pPr>
              <w:rPr>
                <w:b/>
                <w:sz w:val="24"/>
                <w:szCs w:val="24"/>
                <w:lang w:val="ru-RU"/>
              </w:rPr>
            </w:pPr>
            <w:r w:rsidRPr="00457BA6">
              <w:rPr>
                <w:sz w:val="24"/>
                <w:szCs w:val="24"/>
                <w:lang w:val="ru-RU" w:eastAsia="ru-RU"/>
              </w:rPr>
              <w:t xml:space="preserve">Доходы от сдачи в аренду имущества, составляющего казну внутригородских муниципальных образований городов федерального значения (за </w:t>
            </w:r>
            <w:r>
              <w:rPr>
                <w:sz w:val="24"/>
                <w:szCs w:val="24"/>
                <w:lang w:val="ru-RU" w:eastAsia="ru-RU"/>
              </w:rPr>
              <w:t>исключением земельных участк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BD7" w:rsidRPr="00A3796F" w:rsidRDefault="00A3796F" w:rsidP="00FE3081">
            <w:pPr>
              <w:jc w:val="center"/>
              <w:rPr>
                <w:sz w:val="24"/>
                <w:szCs w:val="24"/>
                <w:lang w:val="ru-RU"/>
              </w:rPr>
            </w:pPr>
            <w:r w:rsidRPr="00A3796F">
              <w:rPr>
                <w:sz w:val="24"/>
                <w:szCs w:val="24"/>
                <w:lang w:val="ru-RU"/>
              </w:rPr>
              <w:t>58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BD7" w:rsidRPr="00A3796F" w:rsidRDefault="00A3796F" w:rsidP="00FE308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81,7</w:t>
            </w:r>
          </w:p>
        </w:tc>
      </w:tr>
      <w:tr w:rsidR="00FE3081" w:rsidRPr="001A4DC1" w:rsidTr="00FE3081">
        <w:trPr>
          <w:trHeight w:val="810"/>
        </w:trPr>
        <w:tc>
          <w:tcPr>
            <w:tcW w:w="29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081" w:rsidRPr="001C532A" w:rsidRDefault="00FE3081" w:rsidP="00FE3081">
            <w:pPr>
              <w:rPr>
                <w:b/>
                <w:sz w:val="24"/>
                <w:szCs w:val="24"/>
                <w:lang w:val="ru-RU"/>
              </w:rPr>
            </w:pPr>
            <w:r w:rsidRPr="001C532A">
              <w:rPr>
                <w:b/>
                <w:sz w:val="24"/>
                <w:szCs w:val="24"/>
                <w:lang w:val="ru-RU"/>
              </w:rPr>
              <w:t>980 1 16 00000 00 0000 00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081" w:rsidRPr="001C532A" w:rsidRDefault="00FE3081" w:rsidP="00FE3081">
            <w:pPr>
              <w:rPr>
                <w:b/>
                <w:sz w:val="24"/>
                <w:szCs w:val="24"/>
                <w:lang w:val="ru-RU"/>
              </w:rPr>
            </w:pPr>
            <w:r w:rsidRPr="001C532A">
              <w:rPr>
                <w:b/>
                <w:sz w:val="24"/>
                <w:szCs w:val="24"/>
                <w:lang w:val="ru-RU"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081" w:rsidRPr="001C532A" w:rsidRDefault="00FE3081" w:rsidP="00FE3081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1C532A">
              <w:rPr>
                <w:b/>
                <w:sz w:val="24"/>
                <w:szCs w:val="24"/>
                <w:lang w:val="ru-RU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081" w:rsidRPr="001C532A" w:rsidRDefault="001B7C5E" w:rsidP="00FE3081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</w:t>
            </w:r>
            <w:r w:rsidR="00FE3081" w:rsidRPr="001C532A">
              <w:rPr>
                <w:b/>
                <w:sz w:val="24"/>
                <w:szCs w:val="24"/>
                <w:lang w:val="ru-RU"/>
              </w:rPr>
              <w:t>,0</w:t>
            </w:r>
          </w:p>
        </w:tc>
      </w:tr>
      <w:tr w:rsidR="00FE3081" w:rsidRPr="001A4DC1" w:rsidTr="00FE3081">
        <w:trPr>
          <w:trHeight w:val="866"/>
        </w:trPr>
        <w:tc>
          <w:tcPr>
            <w:tcW w:w="29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081" w:rsidRPr="001C532A" w:rsidRDefault="00FE3081" w:rsidP="00FE3081">
            <w:pPr>
              <w:jc w:val="center"/>
              <w:rPr>
                <w:sz w:val="24"/>
                <w:szCs w:val="24"/>
                <w:lang w:val="ru-RU"/>
              </w:rPr>
            </w:pPr>
            <w:r w:rsidRPr="001C532A">
              <w:rPr>
                <w:sz w:val="24"/>
                <w:szCs w:val="24"/>
                <w:lang w:val="ru-RU"/>
              </w:rPr>
              <w:t>980 1 16 02000 02 0000 14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081" w:rsidRPr="001C532A" w:rsidRDefault="00FE3081" w:rsidP="00FE3081">
            <w:pPr>
              <w:rPr>
                <w:sz w:val="24"/>
                <w:szCs w:val="24"/>
                <w:lang w:val="ru-RU"/>
              </w:rPr>
            </w:pPr>
            <w:r w:rsidRPr="001C532A">
              <w:rPr>
                <w:sz w:val="24"/>
                <w:szCs w:val="24"/>
                <w:lang w:val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081" w:rsidRPr="001C532A" w:rsidRDefault="00FE3081" w:rsidP="00FE3081">
            <w:pPr>
              <w:jc w:val="center"/>
              <w:rPr>
                <w:sz w:val="24"/>
                <w:szCs w:val="24"/>
                <w:lang w:val="ru-RU"/>
              </w:rPr>
            </w:pPr>
            <w:r w:rsidRPr="001C532A">
              <w:rPr>
                <w:sz w:val="24"/>
                <w:szCs w:val="24"/>
                <w:lang w:val="ru-RU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081" w:rsidRPr="001C532A" w:rsidRDefault="001B7C5E" w:rsidP="00FE308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="00FE3081" w:rsidRPr="001C532A">
              <w:rPr>
                <w:sz w:val="24"/>
                <w:szCs w:val="24"/>
                <w:lang w:val="ru-RU"/>
              </w:rPr>
              <w:t>,0</w:t>
            </w:r>
          </w:p>
        </w:tc>
      </w:tr>
      <w:tr w:rsidR="00FE3081" w:rsidRPr="001A4DC1" w:rsidTr="00FE3081">
        <w:trPr>
          <w:trHeight w:val="810"/>
        </w:trPr>
        <w:tc>
          <w:tcPr>
            <w:tcW w:w="29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081" w:rsidRPr="001C532A" w:rsidRDefault="00FE3081" w:rsidP="00FE3081">
            <w:pPr>
              <w:rPr>
                <w:sz w:val="24"/>
                <w:szCs w:val="24"/>
                <w:lang w:val="ru-RU"/>
              </w:rPr>
            </w:pPr>
            <w:r w:rsidRPr="001C532A">
              <w:rPr>
                <w:sz w:val="24"/>
                <w:szCs w:val="24"/>
                <w:lang w:val="ru-RU"/>
              </w:rPr>
              <w:lastRenderedPageBreak/>
              <w:t>980 1 16 02010 02 0000 14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081" w:rsidRPr="001C532A" w:rsidRDefault="00FE3081" w:rsidP="00FE3081">
            <w:pPr>
              <w:rPr>
                <w:sz w:val="24"/>
                <w:szCs w:val="24"/>
                <w:lang w:val="ru-RU"/>
              </w:rPr>
            </w:pPr>
            <w:r w:rsidRPr="001C532A">
              <w:rPr>
                <w:sz w:val="24"/>
                <w:szCs w:val="24"/>
                <w:lang w:val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081" w:rsidRPr="001C532A" w:rsidRDefault="00FE3081" w:rsidP="00FE3081">
            <w:pPr>
              <w:jc w:val="center"/>
              <w:rPr>
                <w:sz w:val="24"/>
                <w:szCs w:val="24"/>
                <w:lang w:val="ru-RU"/>
              </w:rPr>
            </w:pPr>
            <w:r w:rsidRPr="001C532A">
              <w:rPr>
                <w:sz w:val="24"/>
                <w:szCs w:val="24"/>
                <w:lang w:val="ru-RU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081" w:rsidRPr="001C532A" w:rsidRDefault="001B7C5E" w:rsidP="00FE308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="00FE3081" w:rsidRPr="001C532A">
              <w:rPr>
                <w:sz w:val="24"/>
                <w:szCs w:val="24"/>
                <w:lang w:val="ru-RU"/>
              </w:rPr>
              <w:t>,0</w:t>
            </w:r>
          </w:p>
        </w:tc>
      </w:tr>
      <w:tr w:rsidR="00FE3081" w:rsidRPr="001A4DC1" w:rsidTr="00FE3081">
        <w:trPr>
          <w:trHeight w:val="328"/>
        </w:trPr>
        <w:tc>
          <w:tcPr>
            <w:tcW w:w="29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81" w:rsidRPr="001A4DC1" w:rsidRDefault="00FE3081" w:rsidP="00FE3081">
            <w:pPr>
              <w:rPr>
                <w:b/>
                <w:bCs/>
                <w:sz w:val="24"/>
                <w:szCs w:val="24"/>
                <w:lang w:val="ru-RU"/>
              </w:rPr>
            </w:pPr>
            <w:r w:rsidRPr="001A4DC1">
              <w:rPr>
                <w:b/>
                <w:bCs/>
                <w:sz w:val="24"/>
                <w:szCs w:val="24"/>
                <w:lang w:val="ru-RU"/>
              </w:rPr>
              <w:t>980 2 00 00000 00 0000 00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81" w:rsidRPr="001A4DC1" w:rsidRDefault="00FE3081" w:rsidP="00FE3081">
            <w:pPr>
              <w:rPr>
                <w:b/>
                <w:bCs/>
                <w:sz w:val="24"/>
                <w:szCs w:val="24"/>
                <w:lang w:val="ru-RU"/>
              </w:rPr>
            </w:pPr>
            <w:r w:rsidRPr="001A4DC1">
              <w:rPr>
                <w:b/>
                <w:bCs/>
                <w:sz w:val="24"/>
                <w:szCs w:val="24"/>
                <w:lang w:val="ru-RU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081" w:rsidRPr="00316FDC" w:rsidRDefault="002E5106" w:rsidP="00FE3081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606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081" w:rsidRPr="00316FDC" w:rsidRDefault="007058AF" w:rsidP="00FE3081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6710,1</w:t>
            </w:r>
          </w:p>
        </w:tc>
      </w:tr>
      <w:tr w:rsidR="00FE3081" w:rsidRPr="001A4DC1" w:rsidTr="00FE3081">
        <w:trPr>
          <w:trHeight w:val="761"/>
        </w:trPr>
        <w:tc>
          <w:tcPr>
            <w:tcW w:w="29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81" w:rsidRPr="001A4DC1" w:rsidRDefault="00FE3081" w:rsidP="00FE3081">
            <w:pPr>
              <w:rPr>
                <w:b/>
                <w:bCs/>
                <w:sz w:val="24"/>
                <w:szCs w:val="24"/>
                <w:lang w:val="ru-RU"/>
              </w:rPr>
            </w:pPr>
            <w:r w:rsidRPr="001A4DC1">
              <w:rPr>
                <w:b/>
                <w:bCs/>
                <w:sz w:val="24"/>
                <w:szCs w:val="24"/>
                <w:lang w:val="ru-RU"/>
              </w:rPr>
              <w:t>980 2 02 00000 00 0000 00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81" w:rsidRPr="001A4DC1" w:rsidRDefault="00FE3081" w:rsidP="00FE3081">
            <w:pPr>
              <w:rPr>
                <w:b/>
                <w:bCs/>
                <w:sz w:val="24"/>
                <w:szCs w:val="24"/>
                <w:lang w:val="ru-RU"/>
              </w:rPr>
            </w:pPr>
            <w:r w:rsidRPr="001A4DC1">
              <w:rPr>
                <w:b/>
                <w:bCs/>
                <w:sz w:val="24"/>
                <w:szCs w:val="24"/>
                <w:lang w:val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81" w:rsidRPr="00316FDC" w:rsidRDefault="002E5106" w:rsidP="00FE3081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606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081" w:rsidRPr="00316FDC" w:rsidRDefault="007058AF" w:rsidP="00FE3081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6710,1</w:t>
            </w:r>
          </w:p>
        </w:tc>
      </w:tr>
      <w:tr w:rsidR="00FE3081" w:rsidRPr="001A4DC1" w:rsidTr="00FE3081">
        <w:trPr>
          <w:trHeight w:val="629"/>
        </w:trPr>
        <w:tc>
          <w:tcPr>
            <w:tcW w:w="29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81" w:rsidRPr="001A4DC1" w:rsidRDefault="00FE3081" w:rsidP="00FE3081">
            <w:pPr>
              <w:rPr>
                <w:sz w:val="24"/>
                <w:szCs w:val="24"/>
                <w:lang w:val="ru-RU"/>
              </w:rPr>
            </w:pPr>
            <w:r w:rsidRPr="001A4DC1">
              <w:rPr>
                <w:sz w:val="24"/>
                <w:szCs w:val="24"/>
                <w:lang w:val="ru-RU"/>
              </w:rPr>
              <w:t>980 2 02 10000 00 0000 15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81" w:rsidRPr="001A4DC1" w:rsidRDefault="00FE3081" w:rsidP="00FE3081">
            <w:pPr>
              <w:rPr>
                <w:sz w:val="24"/>
                <w:szCs w:val="24"/>
                <w:lang w:val="ru-RU"/>
              </w:rPr>
            </w:pPr>
            <w:r w:rsidRPr="001A4DC1">
              <w:rPr>
                <w:sz w:val="24"/>
                <w:szCs w:val="24"/>
                <w:lang w:val="ru-RU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81" w:rsidRPr="001A4DC1" w:rsidRDefault="00C80D23" w:rsidP="00FE308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42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081" w:rsidRPr="001A4DC1" w:rsidRDefault="002E5106" w:rsidP="00FE308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731,8</w:t>
            </w:r>
          </w:p>
        </w:tc>
      </w:tr>
      <w:tr w:rsidR="00FE3081" w:rsidRPr="001A4DC1" w:rsidTr="00FE3081">
        <w:trPr>
          <w:trHeight w:val="629"/>
        </w:trPr>
        <w:tc>
          <w:tcPr>
            <w:tcW w:w="29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081" w:rsidRPr="001A4DC1" w:rsidRDefault="00FE3081" w:rsidP="00FE3081">
            <w:pPr>
              <w:rPr>
                <w:sz w:val="24"/>
                <w:szCs w:val="24"/>
                <w:lang w:val="ru-RU"/>
              </w:rPr>
            </w:pPr>
            <w:r w:rsidRPr="001A4DC1">
              <w:rPr>
                <w:sz w:val="24"/>
                <w:szCs w:val="24"/>
                <w:lang w:val="ru-RU"/>
              </w:rPr>
              <w:t>980 2 02 15001 00 0000 15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081" w:rsidRPr="001A4DC1" w:rsidRDefault="00FE3081" w:rsidP="00FE3081">
            <w:pPr>
              <w:rPr>
                <w:sz w:val="24"/>
                <w:szCs w:val="24"/>
                <w:lang w:val="ru-RU"/>
              </w:rPr>
            </w:pPr>
            <w:r w:rsidRPr="001A4DC1">
              <w:rPr>
                <w:sz w:val="24"/>
                <w:szCs w:val="24"/>
                <w:lang w:val="ru-RU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081" w:rsidRPr="001A4DC1" w:rsidRDefault="00C80D23" w:rsidP="00FE308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42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081" w:rsidRPr="001A4DC1" w:rsidRDefault="002E5106" w:rsidP="00FE308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731,8</w:t>
            </w:r>
          </w:p>
        </w:tc>
      </w:tr>
      <w:tr w:rsidR="00FE3081" w:rsidRPr="001A4DC1" w:rsidTr="00FE3081">
        <w:trPr>
          <w:trHeight w:val="273"/>
        </w:trPr>
        <w:tc>
          <w:tcPr>
            <w:tcW w:w="29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81" w:rsidRPr="001A4DC1" w:rsidRDefault="00FE3081" w:rsidP="00FE3081">
            <w:pPr>
              <w:rPr>
                <w:sz w:val="24"/>
                <w:szCs w:val="24"/>
                <w:lang w:val="ru-RU"/>
              </w:rPr>
            </w:pPr>
            <w:r w:rsidRPr="001A4DC1">
              <w:rPr>
                <w:sz w:val="24"/>
                <w:szCs w:val="24"/>
                <w:lang w:val="ru-RU"/>
              </w:rPr>
              <w:t>980 2 02 15001 03 0000 15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81" w:rsidRPr="001A4DC1" w:rsidRDefault="00FE3081" w:rsidP="00FE3081">
            <w:pPr>
              <w:rPr>
                <w:sz w:val="24"/>
                <w:szCs w:val="24"/>
                <w:lang w:val="ru-RU"/>
              </w:rPr>
            </w:pPr>
            <w:r w:rsidRPr="001A4DC1">
              <w:rPr>
                <w:sz w:val="24"/>
                <w:szCs w:val="24"/>
                <w:lang w:val="ru-RU"/>
              </w:rPr>
              <w:t>Дотации бюджетам внутригородских муниципальных образований городов федерального значения на выравнивание б</w:t>
            </w:r>
            <w:r w:rsidRPr="00193C74">
              <w:rPr>
                <w:sz w:val="24"/>
                <w:szCs w:val="24"/>
                <w:lang w:val="ru-RU"/>
              </w:rPr>
              <w:t>юджетной обеспеченности из бюджета субъект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081" w:rsidRPr="001A4DC1" w:rsidRDefault="00C80D23" w:rsidP="00FE308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42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081" w:rsidRPr="001A4DC1" w:rsidRDefault="002E5106" w:rsidP="00FE308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731,8</w:t>
            </w:r>
          </w:p>
        </w:tc>
      </w:tr>
      <w:tr w:rsidR="00FE3081" w:rsidRPr="001A4DC1" w:rsidTr="00FE3081">
        <w:trPr>
          <w:trHeight w:val="490"/>
        </w:trPr>
        <w:tc>
          <w:tcPr>
            <w:tcW w:w="29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081" w:rsidRPr="001A4DC1" w:rsidRDefault="00FE3081" w:rsidP="00FE3081">
            <w:pPr>
              <w:rPr>
                <w:sz w:val="24"/>
                <w:szCs w:val="24"/>
                <w:lang w:val="ru-RU"/>
              </w:rPr>
            </w:pPr>
            <w:r w:rsidRPr="001A4DC1">
              <w:rPr>
                <w:sz w:val="24"/>
                <w:szCs w:val="24"/>
                <w:lang w:val="ru-RU"/>
              </w:rPr>
              <w:t>980 2 02 30000 00 0000 15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081" w:rsidRPr="001A4DC1" w:rsidRDefault="00FE3081" w:rsidP="00FE3081">
            <w:pPr>
              <w:rPr>
                <w:sz w:val="24"/>
                <w:szCs w:val="24"/>
                <w:lang w:val="ru-RU"/>
              </w:rPr>
            </w:pPr>
            <w:r w:rsidRPr="001A4DC1">
              <w:rPr>
                <w:sz w:val="24"/>
                <w:szCs w:val="24"/>
                <w:lang w:val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081" w:rsidRPr="00EC34DE" w:rsidRDefault="00C80D23" w:rsidP="00FE308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63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081" w:rsidRPr="00EC34DE" w:rsidRDefault="002E5106" w:rsidP="00FE308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978,3</w:t>
            </w:r>
          </w:p>
        </w:tc>
      </w:tr>
      <w:tr w:rsidR="00FE3081" w:rsidRPr="001A4DC1" w:rsidTr="00FE3081">
        <w:trPr>
          <w:trHeight w:val="835"/>
        </w:trPr>
        <w:tc>
          <w:tcPr>
            <w:tcW w:w="29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081" w:rsidRPr="001A4DC1" w:rsidRDefault="00FE3081" w:rsidP="00FE3081">
            <w:pPr>
              <w:rPr>
                <w:sz w:val="24"/>
                <w:szCs w:val="24"/>
                <w:lang w:val="ru-RU"/>
              </w:rPr>
            </w:pPr>
            <w:r w:rsidRPr="001A4DC1">
              <w:rPr>
                <w:sz w:val="24"/>
                <w:szCs w:val="24"/>
                <w:lang w:val="ru-RU"/>
              </w:rPr>
              <w:t>980 2 02 30024 00 0000 15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081" w:rsidRPr="001A4DC1" w:rsidRDefault="00FE3081" w:rsidP="00FE3081">
            <w:pPr>
              <w:rPr>
                <w:sz w:val="24"/>
                <w:szCs w:val="24"/>
                <w:lang w:val="ru-RU"/>
              </w:rPr>
            </w:pPr>
            <w:r w:rsidRPr="001A4DC1">
              <w:rPr>
                <w:sz w:val="24"/>
                <w:szCs w:val="24"/>
                <w:lang w:val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081" w:rsidRPr="00EC34DE" w:rsidRDefault="00C80D23" w:rsidP="00FE308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63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081" w:rsidRPr="00EC34DE" w:rsidRDefault="002E5106" w:rsidP="00FE308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978,3</w:t>
            </w:r>
          </w:p>
        </w:tc>
      </w:tr>
      <w:tr w:rsidR="00FE3081" w:rsidRPr="001A4DC1" w:rsidTr="00FE3081">
        <w:trPr>
          <w:trHeight w:val="835"/>
        </w:trPr>
        <w:tc>
          <w:tcPr>
            <w:tcW w:w="29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081" w:rsidRPr="001A4DC1" w:rsidRDefault="00FE3081" w:rsidP="00FE3081">
            <w:pPr>
              <w:rPr>
                <w:sz w:val="24"/>
                <w:szCs w:val="24"/>
                <w:lang w:val="ru-RU"/>
              </w:rPr>
            </w:pPr>
            <w:r w:rsidRPr="001A4DC1">
              <w:rPr>
                <w:sz w:val="24"/>
                <w:szCs w:val="24"/>
                <w:lang w:val="ru-RU"/>
              </w:rPr>
              <w:t>980 2 02 30024 03 0000 150</w:t>
            </w:r>
          </w:p>
          <w:p w:rsidR="00FE3081" w:rsidRPr="001A4DC1" w:rsidRDefault="00FE3081" w:rsidP="00FE308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081" w:rsidRPr="001A4DC1" w:rsidRDefault="00FE3081" w:rsidP="00FE3081">
            <w:pPr>
              <w:rPr>
                <w:sz w:val="24"/>
                <w:szCs w:val="24"/>
                <w:lang w:val="ru-RU"/>
              </w:rPr>
            </w:pPr>
            <w:r w:rsidRPr="001A4DC1">
              <w:rPr>
                <w:sz w:val="24"/>
                <w:szCs w:val="24"/>
                <w:lang w:val="ru-RU"/>
              </w:rPr>
              <w:t>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081" w:rsidRPr="00EC34DE" w:rsidRDefault="00C80D23" w:rsidP="00FE308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63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081" w:rsidRPr="00EC34DE" w:rsidRDefault="002E5106" w:rsidP="00FE308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978,3</w:t>
            </w:r>
          </w:p>
        </w:tc>
      </w:tr>
      <w:tr w:rsidR="00FE3081" w:rsidRPr="001A4DC1" w:rsidTr="00FE3081">
        <w:trPr>
          <w:trHeight w:val="521"/>
        </w:trPr>
        <w:tc>
          <w:tcPr>
            <w:tcW w:w="737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81" w:rsidRPr="001A4DC1" w:rsidRDefault="00FE3081" w:rsidP="00FE3081">
            <w:pPr>
              <w:rPr>
                <w:b/>
                <w:bCs/>
                <w:sz w:val="24"/>
                <w:szCs w:val="24"/>
                <w:lang w:val="ru-RU"/>
              </w:rPr>
            </w:pPr>
            <w:r w:rsidRPr="001A4DC1">
              <w:rPr>
                <w:b/>
                <w:bCs/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81" w:rsidRPr="001A4DC1" w:rsidRDefault="002E5106" w:rsidP="00FE3081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757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E3081" w:rsidRPr="001A4DC1" w:rsidRDefault="002E5106" w:rsidP="00FE3081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8273,8</w:t>
            </w:r>
          </w:p>
        </w:tc>
      </w:tr>
    </w:tbl>
    <w:p w:rsidR="00FE3081" w:rsidRDefault="00FE3081" w:rsidP="00FE3081">
      <w:pPr>
        <w:rPr>
          <w:sz w:val="28"/>
          <w:szCs w:val="28"/>
          <w:lang w:val="ru-RU"/>
        </w:rPr>
      </w:pPr>
    </w:p>
    <w:p w:rsidR="00FE3081" w:rsidRDefault="00FE3081" w:rsidP="00FE3081">
      <w:pPr>
        <w:rPr>
          <w:sz w:val="28"/>
          <w:szCs w:val="28"/>
          <w:lang w:val="ru-RU"/>
        </w:rPr>
      </w:pPr>
    </w:p>
    <w:p w:rsidR="00FE3081" w:rsidRPr="00732E0D" w:rsidRDefault="00FE3081" w:rsidP="00FE3081">
      <w:pPr>
        <w:rPr>
          <w:b/>
          <w:i/>
          <w:sz w:val="28"/>
          <w:szCs w:val="28"/>
          <w:lang w:val="ru-RU"/>
        </w:rPr>
      </w:pPr>
      <w:r w:rsidRPr="00732E0D">
        <w:rPr>
          <w:b/>
          <w:i/>
          <w:sz w:val="28"/>
          <w:szCs w:val="28"/>
          <w:lang w:val="ru-RU"/>
        </w:rPr>
        <w:t xml:space="preserve">Глава ВМО Верхнесадовский МО, </w:t>
      </w:r>
    </w:p>
    <w:p w:rsidR="00FE3081" w:rsidRPr="00732E0D" w:rsidRDefault="00FE3081" w:rsidP="00FE3081">
      <w:pPr>
        <w:rPr>
          <w:b/>
          <w:i/>
          <w:sz w:val="28"/>
          <w:szCs w:val="28"/>
          <w:lang w:val="ru-RU"/>
        </w:rPr>
      </w:pPr>
      <w:r w:rsidRPr="00732E0D">
        <w:rPr>
          <w:b/>
          <w:i/>
          <w:sz w:val="28"/>
          <w:szCs w:val="28"/>
          <w:lang w:val="ru-RU"/>
        </w:rPr>
        <w:t>исполняющий полномочия председателя</w:t>
      </w:r>
    </w:p>
    <w:p w:rsidR="00FE3081" w:rsidRPr="00732E0D" w:rsidRDefault="00FE3081" w:rsidP="00FE3081">
      <w:pPr>
        <w:rPr>
          <w:b/>
          <w:i/>
          <w:sz w:val="28"/>
          <w:szCs w:val="28"/>
          <w:lang w:val="ru-RU"/>
        </w:rPr>
      </w:pPr>
      <w:r w:rsidRPr="00732E0D">
        <w:rPr>
          <w:b/>
          <w:i/>
          <w:sz w:val="28"/>
          <w:szCs w:val="28"/>
          <w:lang w:val="ru-RU"/>
        </w:rPr>
        <w:t xml:space="preserve">Совета, Глава местной администрации   </w:t>
      </w:r>
      <w:r w:rsidRPr="00732E0D">
        <w:rPr>
          <w:b/>
          <w:i/>
          <w:sz w:val="28"/>
          <w:szCs w:val="28"/>
          <w:lang w:val="ru-RU"/>
        </w:rPr>
        <w:tab/>
      </w:r>
      <w:r w:rsidRPr="00732E0D">
        <w:rPr>
          <w:b/>
          <w:i/>
          <w:sz w:val="28"/>
          <w:szCs w:val="28"/>
          <w:lang w:val="ru-RU"/>
        </w:rPr>
        <w:tab/>
      </w:r>
      <w:r w:rsidRPr="00732E0D">
        <w:rPr>
          <w:b/>
          <w:i/>
          <w:sz w:val="28"/>
          <w:szCs w:val="28"/>
          <w:lang w:val="ru-RU"/>
        </w:rPr>
        <w:tab/>
      </w:r>
      <w:r>
        <w:rPr>
          <w:b/>
          <w:i/>
          <w:sz w:val="28"/>
          <w:szCs w:val="28"/>
          <w:lang w:val="ru-RU"/>
        </w:rPr>
        <w:t xml:space="preserve">       Е.С. Кравцова</w:t>
      </w:r>
    </w:p>
    <w:p w:rsidR="00FE3081" w:rsidRPr="00732E0D" w:rsidRDefault="00FE3081" w:rsidP="00FE3081">
      <w:pPr>
        <w:rPr>
          <w:i/>
          <w:iCs/>
          <w:sz w:val="28"/>
          <w:szCs w:val="28"/>
          <w:lang w:val="ru-RU"/>
        </w:rPr>
      </w:pPr>
    </w:p>
    <w:p w:rsidR="00FE3081" w:rsidRPr="00732E0D" w:rsidRDefault="00FE3081" w:rsidP="00FE3081">
      <w:pPr>
        <w:rPr>
          <w:i/>
          <w:iCs/>
          <w:sz w:val="28"/>
          <w:szCs w:val="28"/>
          <w:lang w:val="ru-RU"/>
        </w:rPr>
      </w:pPr>
    </w:p>
    <w:p w:rsidR="00FE3081" w:rsidRPr="00732E0D" w:rsidRDefault="00FE3081" w:rsidP="00FE3081">
      <w:pPr>
        <w:rPr>
          <w:i/>
          <w:iCs/>
          <w:sz w:val="28"/>
          <w:szCs w:val="28"/>
          <w:lang w:val="ru-RU"/>
        </w:rPr>
      </w:pPr>
    </w:p>
    <w:p w:rsidR="00FE3081" w:rsidRPr="00732E0D" w:rsidRDefault="00FE3081" w:rsidP="00FE3081">
      <w:pPr>
        <w:rPr>
          <w:i/>
          <w:iCs/>
          <w:sz w:val="28"/>
          <w:szCs w:val="28"/>
          <w:lang w:val="ru-RU"/>
        </w:rPr>
      </w:pPr>
    </w:p>
    <w:p w:rsidR="00FE3081" w:rsidRDefault="00FE3081" w:rsidP="000F15DC">
      <w:pPr>
        <w:rPr>
          <w:sz w:val="28"/>
          <w:szCs w:val="28"/>
          <w:lang w:val="ru-RU"/>
        </w:rPr>
      </w:pPr>
    </w:p>
    <w:p w:rsidR="00641E21" w:rsidRDefault="00641E21" w:rsidP="000F15DC">
      <w:pPr>
        <w:rPr>
          <w:sz w:val="28"/>
          <w:szCs w:val="28"/>
          <w:lang w:val="ru-RU"/>
        </w:rPr>
      </w:pPr>
    </w:p>
    <w:p w:rsidR="00641E21" w:rsidRDefault="00641E21" w:rsidP="000F15DC">
      <w:pPr>
        <w:rPr>
          <w:sz w:val="28"/>
          <w:szCs w:val="28"/>
          <w:lang w:val="ru-RU"/>
        </w:rPr>
      </w:pPr>
    </w:p>
    <w:p w:rsidR="008D5AB6" w:rsidRDefault="008D5AB6" w:rsidP="000F15DC">
      <w:pPr>
        <w:rPr>
          <w:sz w:val="28"/>
          <w:szCs w:val="28"/>
          <w:lang w:val="ru-RU"/>
        </w:rPr>
      </w:pPr>
    </w:p>
    <w:p w:rsidR="008D5AB6" w:rsidRDefault="008D5AB6" w:rsidP="000F15DC">
      <w:pPr>
        <w:rPr>
          <w:sz w:val="28"/>
          <w:szCs w:val="28"/>
          <w:lang w:val="ru-RU"/>
        </w:rPr>
        <w:sectPr w:rsidR="008D5AB6" w:rsidSect="000F15D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5638E" w:rsidRPr="007C49E1" w:rsidRDefault="00C5638E" w:rsidP="00C5638E">
      <w:pPr>
        <w:ind w:left="9214"/>
        <w:rPr>
          <w:sz w:val="26"/>
          <w:szCs w:val="26"/>
          <w:lang w:val="ru-RU"/>
        </w:rPr>
      </w:pPr>
      <w:r w:rsidRPr="007C49E1">
        <w:rPr>
          <w:sz w:val="26"/>
          <w:szCs w:val="26"/>
          <w:lang w:val="ru-RU"/>
        </w:rPr>
        <w:lastRenderedPageBreak/>
        <w:t xml:space="preserve">ПРИЛОЖЕНИЕ </w:t>
      </w:r>
      <w:r w:rsidR="00C154B3" w:rsidRPr="007C49E1">
        <w:rPr>
          <w:sz w:val="26"/>
          <w:szCs w:val="26"/>
          <w:lang w:val="ru-RU"/>
        </w:rPr>
        <w:t>3</w:t>
      </w:r>
    </w:p>
    <w:p w:rsidR="00C5638E" w:rsidRPr="007C49E1" w:rsidRDefault="00C5638E" w:rsidP="00C5638E">
      <w:pPr>
        <w:ind w:left="9214"/>
        <w:rPr>
          <w:sz w:val="26"/>
          <w:szCs w:val="26"/>
          <w:lang w:val="ru-RU"/>
        </w:rPr>
      </w:pPr>
      <w:r w:rsidRPr="007C49E1">
        <w:rPr>
          <w:sz w:val="26"/>
          <w:szCs w:val="26"/>
          <w:lang w:val="ru-RU"/>
        </w:rPr>
        <w:t>к решению Совета Верхнесадовского</w:t>
      </w:r>
    </w:p>
    <w:p w:rsidR="00C5638E" w:rsidRPr="007C49E1" w:rsidRDefault="00C5638E" w:rsidP="00C5638E">
      <w:pPr>
        <w:ind w:left="9214"/>
        <w:rPr>
          <w:sz w:val="26"/>
          <w:szCs w:val="26"/>
          <w:lang w:val="ru-RU"/>
        </w:rPr>
      </w:pPr>
      <w:r w:rsidRPr="007C49E1">
        <w:rPr>
          <w:sz w:val="26"/>
          <w:szCs w:val="26"/>
          <w:lang w:val="ru-RU"/>
        </w:rPr>
        <w:t xml:space="preserve">муниципального округа </w:t>
      </w:r>
    </w:p>
    <w:p w:rsidR="00C5638E" w:rsidRPr="007C49E1" w:rsidRDefault="00281346" w:rsidP="00C5638E">
      <w:pPr>
        <w:ind w:left="9214"/>
        <w:rPr>
          <w:sz w:val="26"/>
          <w:szCs w:val="26"/>
          <w:lang w:val="ru-RU"/>
        </w:rPr>
      </w:pPr>
      <w:r w:rsidRPr="007C49E1">
        <w:rPr>
          <w:sz w:val="26"/>
          <w:szCs w:val="26"/>
          <w:lang w:val="ru-RU"/>
        </w:rPr>
        <w:t xml:space="preserve">от </w:t>
      </w:r>
      <w:r w:rsidR="007C49E1" w:rsidRPr="007C49E1">
        <w:rPr>
          <w:sz w:val="26"/>
          <w:szCs w:val="26"/>
        </w:rPr>
        <w:t>28</w:t>
      </w:r>
      <w:r w:rsidR="007C49E1" w:rsidRPr="007C49E1">
        <w:rPr>
          <w:sz w:val="26"/>
          <w:szCs w:val="26"/>
          <w:lang w:val="ru-RU"/>
        </w:rPr>
        <w:t xml:space="preserve">.12.2021 № </w:t>
      </w:r>
      <w:r w:rsidR="007C49E1" w:rsidRPr="007C49E1">
        <w:rPr>
          <w:sz w:val="26"/>
          <w:szCs w:val="26"/>
        </w:rPr>
        <w:t>5</w:t>
      </w:r>
      <w:r w:rsidR="007C49E1" w:rsidRPr="007C49E1">
        <w:rPr>
          <w:sz w:val="26"/>
          <w:szCs w:val="26"/>
          <w:lang w:val="ru-RU"/>
        </w:rPr>
        <w:t>/</w:t>
      </w:r>
      <w:r w:rsidR="007C49E1" w:rsidRPr="007C49E1">
        <w:rPr>
          <w:sz w:val="26"/>
          <w:szCs w:val="26"/>
        </w:rPr>
        <w:t>23</w:t>
      </w:r>
    </w:p>
    <w:p w:rsidR="005116B5" w:rsidRPr="00281346" w:rsidRDefault="005116B5" w:rsidP="00C5638E">
      <w:pPr>
        <w:pStyle w:val="a3"/>
        <w:jc w:val="center"/>
        <w:rPr>
          <w:rFonts w:ascii="Times New Roman" w:hAnsi="Times New Roman" w:cs="Times New Roman"/>
          <w:i/>
          <w:color w:val="FF0000"/>
          <w:sz w:val="26"/>
          <w:szCs w:val="26"/>
        </w:rPr>
      </w:pPr>
    </w:p>
    <w:p w:rsidR="00C5638E" w:rsidRPr="00281346" w:rsidRDefault="00C5638E" w:rsidP="00C5638E">
      <w:pPr>
        <w:pStyle w:val="a3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281346">
        <w:rPr>
          <w:rFonts w:ascii="Times New Roman" w:hAnsi="Times New Roman" w:cs="Times New Roman"/>
          <w:b/>
          <w:sz w:val="26"/>
          <w:szCs w:val="26"/>
        </w:rPr>
        <w:t>Ведомственная структура расходов бюджета внутригородского муниципального образования города Севастополя - Верхнесадовский муниципальный округ по главным распорядителям бюджетных средств</w:t>
      </w:r>
      <w:r w:rsidRPr="00281346">
        <w:rPr>
          <w:rFonts w:ascii="Times New Roman" w:hAnsi="Times New Roman" w:cs="Times New Roman"/>
          <w:sz w:val="26"/>
          <w:szCs w:val="26"/>
        </w:rPr>
        <w:t xml:space="preserve"> </w:t>
      </w:r>
      <w:r w:rsidRPr="00281346">
        <w:rPr>
          <w:rFonts w:ascii="Times New Roman" w:hAnsi="Times New Roman" w:cs="Times New Roman"/>
          <w:b/>
          <w:sz w:val="26"/>
          <w:szCs w:val="26"/>
        </w:rPr>
        <w:t>по разделам, подразделам и целевым статьям, группам видов расходов класси</w:t>
      </w:r>
      <w:r w:rsidR="003D0F98">
        <w:rPr>
          <w:rFonts w:ascii="Times New Roman" w:hAnsi="Times New Roman" w:cs="Times New Roman"/>
          <w:b/>
          <w:sz w:val="26"/>
          <w:szCs w:val="26"/>
        </w:rPr>
        <w:t>фикации расходов бюджета на 202</w:t>
      </w:r>
      <w:r w:rsidR="008D4D59">
        <w:rPr>
          <w:rFonts w:ascii="Times New Roman" w:hAnsi="Times New Roman" w:cs="Times New Roman"/>
          <w:b/>
          <w:sz w:val="26"/>
          <w:szCs w:val="26"/>
        </w:rPr>
        <w:t>2</w:t>
      </w:r>
      <w:r w:rsidRPr="00281346">
        <w:rPr>
          <w:rFonts w:ascii="Times New Roman" w:hAnsi="Times New Roman" w:cs="Times New Roman"/>
          <w:b/>
          <w:sz w:val="26"/>
          <w:szCs w:val="26"/>
        </w:rPr>
        <w:t xml:space="preserve"> год </w:t>
      </w:r>
    </w:p>
    <w:tbl>
      <w:tblPr>
        <w:tblW w:w="15027" w:type="dxa"/>
        <w:jc w:val="center"/>
        <w:tblLayout w:type="fixed"/>
        <w:tblLook w:val="04A0" w:firstRow="1" w:lastRow="0" w:firstColumn="1" w:lastColumn="0" w:noHBand="0" w:noVBand="1"/>
      </w:tblPr>
      <w:tblGrid>
        <w:gridCol w:w="6946"/>
        <w:gridCol w:w="1134"/>
        <w:gridCol w:w="993"/>
        <w:gridCol w:w="1417"/>
        <w:gridCol w:w="1843"/>
        <w:gridCol w:w="1276"/>
        <w:gridCol w:w="1418"/>
      </w:tblGrid>
      <w:tr w:rsidR="00C5638E" w:rsidRPr="00312E3B" w:rsidTr="00F82DE0">
        <w:trPr>
          <w:trHeight w:val="375"/>
          <w:jc w:val="center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638E" w:rsidRPr="00312E3B" w:rsidRDefault="00C5638E" w:rsidP="00F82DE0">
            <w:pPr>
              <w:rPr>
                <w:b/>
                <w:bCs/>
                <w:sz w:val="24"/>
                <w:szCs w:val="24"/>
                <w:lang w:val="ru-RU"/>
              </w:rPr>
            </w:pPr>
            <w:r w:rsidRPr="00312E3B">
              <w:rPr>
                <w:sz w:val="24"/>
                <w:szCs w:val="24"/>
                <w:lang w:val="ru-RU"/>
              </w:rPr>
              <w:tab/>
            </w:r>
            <w:r w:rsidRPr="00312E3B">
              <w:rPr>
                <w:sz w:val="24"/>
                <w:szCs w:val="24"/>
                <w:lang w:val="ru-RU"/>
              </w:rPr>
              <w:tab/>
            </w:r>
            <w:r w:rsidRPr="00312E3B">
              <w:rPr>
                <w:sz w:val="24"/>
                <w:szCs w:val="24"/>
                <w:lang w:val="ru-RU"/>
              </w:rPr>
              <w:tab/>
            </w:r>
            <w:r w:rsidRPr="00312E3B">
              <w:rPr>
                <w:sz w:val="24"/>
                <w:szCs w:val="24"/>
                <w:lang w:val="ru-RU"/>
              </w:rPr>
              <w:tab/>
            </w:r>
            <w:r w:rsidRPr="00312E3B">
              <w:rPr>
                <w:sz w:val="24"/>
                <w:szCs w:val="24"/>
                <w:lang w:val="ru-RU"/>
              </w:rPr>
              <w:tab/>
            </w:r>
            <w:r w:rsidRPr="00312E3B">
              <w:rPr>
                <w:sz w:val="24"/>
                <w:szCs w:val="24"/>
                <w:lang w:val="ru-RU"/>
              </w:rPr>
              <w:tab/>
            </w:r>
            <w:r w:rsidRPr="00312E3B">
              <w:rPr>
                <w:sz w:val="24"/>
                <w:szCs w:val="24"/>
                <w:lang w:val="ru-RU"/>
              </w:rPr>
              <w:tab/>
            </w:r>
            <w:r w:rsidRPr="00312E3B">
              <w:rPr>
                <w:sz w:val="24"/>
                <w:szCs w:val="24"/>
                <w:lang w:val="ru-RU"/>
              </w:rPr>
              <w:tab/>
            </w:r>
            <w:r w:rsidRPr="00312E3B">
              <w:rPr>
                <w:sz w:val="24"/>
                <w:szCs w:val="24"/>
                <w:lang w:val="ru-RU"/>
              </w:rPr>
              <w:tab/>
            </w:r>
            <w:r w:rsidRPr="00312E3B">
              <w:rPr>
                <w:sz w:val="24"/>
                <w:szCs w:val="24"/>
                <w:lang w:val="ru-RU"/>
              </w:rPr>
              <w:tab/>
            </w:r>
            <w:r w:rsidRPr="00312E3B">
              <w:rPr>
                <w:sz w:val="24"/>
                <w:szCs w:val="24"/>
                <w:lang w:val="ru-RU"/>
              </w:rPr>
              <w:tab/>
            </w:r>
            <w:r w:rsidRPr="00312E3B">
              <w:rPr>
                <w:sz w:val="24"/>
                <w:szCs w:val="24"/>
                <w:lang w:val="ru-RU"/>
              </w:rPr>
              <w:tab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638E" w:rsidRPr="00312E3B" w:rsidRDefault="00C5638E" w:rsidP="00F82DE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638E" w:rsidRPr="00312E3B" w:rsidRDefault="00C5638E" w:rsidP="00F82DE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638E" w:rsidRPr="00312E3B" w:rsidRDefault="00C5638E" w:rsidP="00F82DE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638E" w:rsidRPr="00312E3B" w:rsidRDefault="00C5638E" w:rsidP="00F82DE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638E" w:rsidRPr="00312E3B" w:rsidRDefault="00C5638E" w:rsidP="00F82DE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638E" w:rsidRPr="00312E3B" w:rsidRDefault="00C5638E" w:rsidP="00F82DE0">
            <w:pPr>
              <w:jc w:val="center"/>
              <w:rPr>
                <w:sz w:val="24"/>
                <w:szCs w:val="24"/>
                <w:lang w:val="ru-RU"/>
              </w:rPr>
            </w:pPr>
            <w:r w:rsidRPr="00312E3B">
              <w:rPr>
                <w:sz w:val="24"/>
                <w:szCs w:val="24"/>
                <w:lang w:val="ru-RU"/>
              </w:rPr>
              <w:t>(тыс. руб.)</w:t>
            </w:r>
          </w:p>
        </w:tc>
      </w:tr>
      <w:tr w:rsidR="00C5638E" w:rsidRPr="00312E3B" w:rsidTr="00F82DE0">
        <w:trPr>
          <w:trHeight w:val="375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38E" w:rsidRPr="00312E3B" w:rsidRDefault="00C5638E" w:rsidP="00F82DE0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12E3B">
              <w:rPr>
                <w:color w:val="000000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38E" w:rsidRPr="00312E3B" w:rsidRDefault="00C5638E" w:rsidP="00F82DE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color w:val="000000"/>
                <w:sz w:val="24"/>
                <w:szCs w:val="24"/>
                <w:lang w:val="ru-RU"/>
              </w:rPr>
              <w:t>Код ГРБ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38E" w:rsidRPr="00312E3B" w:rsidRDefault="00C5638E" w:rsidP="00F82DE0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12E3B">
              <w:rPr>
                <w:color w:val="000000"/>
                <w:sz w:val="24"/>
                <w:szCs w:val="24"/>
              </w:rPr>
              <w:t>разде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38E" w:rsidRPr="00312E3B" w:rsidRDefault="00C5638E" w:rsidP="00F82DE0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12E3B">
              <w:rPr>
                <w:color w:val="000000"/>
                <w:sz w:val="24"/>
                <w:szCs w:val="24"/>
              </w:rPr>
              <w:t>подраздел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38E" w:rsidRPr="00312E3B" w:rsidRDefault="00C5638E" w:rsidP="00F82DE0">
            <w:pPr>
              <w:jc w:val="center"/>
              <w:rPr>
                <w:color w:val="000000"/>
                <w:sz w:val="24"/>
                <w:szCs w:val="24"/>
              </w:rPr>
            </w:pPr>
            <w:r w:rsidRPr="00312E3B"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38E" w:rsidRPr="00312E3B" w:rsidRDefault="00C5638E" w:rsidP="00F82DE0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12E3B">
              <w:rPr>
                <w:color w:val="000000"/>
                <w:sz w:val="24"/>
                <w:szCs w:val="24"/>
              </w:rPr>
              <w:t>вид</w:t>
            </w:r>
            <w:proofErr w:type="spellEnd"/>
            <w:r w:rsidRPr="00312E3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12E3B">
              <w:rPr>
                <w:color w:val="000000"/>
                <w:sz w:val="24"/>
                <w:szCs w:val="24"/>
              </w:rPr>
              <w:t>расходов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38E" w:rsidRPr="00312E3B" w:rsidRDefault="00C5638E" w:rsidP="008D4D59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color w:val="000000"/>
                <w:sz w:val="24"/>
                <w:szCs w:val="24"/>
              </w:rPr>
              <w:t>20</w:t>
            </w:r>
            <w:r w:rsidR="003D0F98">
              <w:rPr>
                <w:color w:val="000000"/>
                <w:sz w:val="24"/>
                <w:szCs w:val="24"/>
                <w:lang w:val="ru-RU"/>
              </w:rPr>
              <w:t>2</w:t>
            </w:r>
            <w:r w:rsidR="008D4D59">
              <w:rPr>
                <w:color w:val="000000"/>
                <w:sz w:val="24"/>
                <w:szCs w:val="24"/>
                <w:lang w:val="ru-RU"/>
              </w:rPr>
              <w:t>2</w:t>
            </w:r>
            <w:r w:rsidRPr="00312E3B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312E3B">
              <w:rPr>
                <w:color w:val="000000"/>
                <w:sz w:val="24"/>
                <w:szCs w:val="24"/>
              </w:rPr>
              <w:t>год</w:t>
            </w:r>
          </w:p>
        </w:tc>
      </w:tr>
      <w:tr w:rsidR="00C5638E" w:rsidRPr="00312E3B" w:rsidTr="00F82DE0">
        <w:trPr>
          <w:trHeight w:val="375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C5638E" w:rsidRPr="00312E3B" w:rsidRDefault="00C5638E" w:rsidP="00F82DE0">
            <w:pPr>
              <w:rPr>
                <w:b/>
                <w:bCs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sz w:val="24"/>
                <w:szCs w:val="24"/>
                <w:lang w:val="ru-RU"/>
              </w:rPr>
              <w:t>Местная администрация Верхнесадовского муниципаль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C5638E" w:rsidRPr="00312E3B" w:rsidRDefault="00C5638E" w:rsidP="00F82DE0">
            <w:pPr>
              <w:jc w:val="center"/>
              <w:rPr>
                <w:sz w:val="24"/>
                <w:szCs w:val="24"/>
                <w:lang w:val="ru-RU"/>
              </w:rPr>
            </w:pPr>
            <w:r w:rsidRPr="00312E3B">
              <w:rPr>
                <w:sz w:val="24"/>
                <w:szCs w:val="24"/>
                <w:lang w:val="ru-RU"/>
              </w:rPr>
              <w:t>9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C5638E" w:rsidRPr="00312E3B" w:rsidRDefault="00C5638E" w:rsidP="00F82DE0">
            <w:pPr>
              <w:jc w:val="center"/>
              <w:rPr>
                <w:sz w:val="24"/>
                <w:szCs w:val="24"/>
              </w:rPr>
            </w:pPr>
            <w:r w:rsidRPr="00312E3B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C5638E" w:rsidRPr="00312E3B" w:rsidRDefault="00C5638E" w:rsidP="00F82DE0">
            <w:pPr>
              <w:jc w:val="center"/>
              <w:rPr>
                <w:sz w:val="24"/>
                <w:szCs w:val="24"/>
              </w:rPr>
            </w:pPr>
            <w:r w:rsidRPr="00312E3B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C5638E" w:rsidRPr="00312E3B" w:rsidRDefault="00C5638E" w:rsidP="00F82DE0">
            <w:pPr>
              <w:jc w:val="center"/>
              <w:rPr>
                <w:sz w:val="24"/>
                <w:szCs w:val="24"/>
              </w:rPr>
            </w:pPr>
            <w:r w:rsidRPr="00312E3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C5638E" w:rsidRPr="00312E3B" w:rsidRDefault="00C5638E" w:rsidP="00F82DE0">
            <w:pPr>
              <w:jc w:val="center"/>
              <w:rPr>
                <w:sz w:val="24"/>
                <w:szCs w:val="24"/>
              </w:rPr>
            </w:pPr>
            <w:r w:rsidRPr="00312E3B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C5638E" w:rsidRPr="00C5638E" w:rsidRDefault="00755E1E" w:rsidP="00281346">
            <w:pPr>
              <w:jc w:val="center"/>
              <w:rPr>
                <w:b/>
                <w:bCs/>
                <w:color w:val="FF0000"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23028,7</w:t>
            </w:r>
          </w:p>
        </w:tc>
      </w:tr>
      <w:tr w:rsidR="00C5638E" w:rsidRPr="00312E3B" w:rsidTr="00F82DE0">
        <w:trPr>
          <w:trHeight w:val="375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38E" w:rsidRPr="00312E3B" w:rsidRDefault="00C5638E" w:rsidP="00F82DE0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38E" w:rsidRPr="00312E3B" w:rsidRDefault="00C5638E" w:rsidP="00F82DE0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9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38E" w:rsidRPr="00312E3B" w:rsidRDefault="00C5638E" w:rsidP="00F82DE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38E" w:rsidRPr="00312E3B" w:rsidRDefault="00C5638E" w:rsidP="00F82DE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38E" w:rsidRPr="00312E3B" w:rsidRDefault="00C5638E" w:rsidP="00F82DE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38E" w:rsidRPr="00312E3B" w:rsidRDefault="00C5638E" w:rsidP="00F82DE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38E" w:rsidRPr="00C5638E" w:rsidRDefault="007F52D6" w:rsidP="00281346">
            <w:pPr>
              <w:jc w:val="center"/>
              <w:rPr>
                <w:b/>
                <w:bCs/>
                <w:color w:val="FF0000"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2067,5</w:t>
            </w:r>
          </w:p>
        </w:tc>
      </w:tr>
      <w:tr w:rsidR="00C5638E" w:rsidRPr="00312E3B" w:rsidTr="00F82DE0">
        <w:trPr>
          <w:trHeight w:val="630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C5638E" w:rsidRPr="00312E3B" w:rsidRDefault="00C5638E" w:rsidP="00F82DE0">
            <w:pPr>
              <w:rPr>
                <w:b/>
                <w:bCs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5638E" w:rsidRPr="00312E3B" w:rsidRDefault="00C5638E" w:rsidP="00F82DE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sz w:val="24"/>
                <w:szCs w:val="24"/>
                <w:lang w:val="ru-RU"/>
              </w:rPr>
              <w:t>9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C5638E" w:rsidRPr="00312E3B" w:rsidRDefault="00C5638E" w:rsidP="00F82DE0">
            <w:pPr>
              <w:jc w:val="center"/>
              <w:rPr>
                <w:b/>
                <w:bCs/>
                <w:sz w:val="24"/>
                <w:szCs w:val="24"/>
              </w:rPr>
            </w:pPr>
            <w:r w:rsidRPr="00312E3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C5638E" w:rsidRPr="00312E3B" w:rsidRDefault="00C5638E" w:rsidP="00F82DE0">
            <w:pPr>
              <w:jc w:val="center"/>
              <w:rPr>
                <w:b/>
                <w:bCs/>
                <w:sz w:val="24"/>
                <w:szCs w:val="24"/>
              </w:rPr>
            </w:pPr>
            <w:r w:rsidRPr="00312E3B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C5638E" w:rsidRPr="00312E3B" w:rsidRDefault="00C5638E" w:rsidP="00F82DE0">
            <w:pPr>
              <w:jc w:val="center"/>
              <w:rPr>
                <w:b/>
                <w:bCs/>
                <w:sz w:val="24"/>
                <w:szCs w:val="24"/>
              </w:rPr>
            </w:pPr>
            <w:r w:rsidRPr="00312E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C5638E" w:rsidRPr="00312E3B" w:rsidRDefault="00C5638E" w:rsidP="00F82DE0">
            <w:pPr>
              <w:jc w:val="center"/>
              <w:rPr>
                <w:sz w:val="24"/>
                <w:szCs w:val="24"/>
              </w:rPr>
            </w:pPr>
            <w:r w:rsidRPr="00312E3B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C5638E" w:rsidRPr="006108F3" w:rsidRDefault="008D4D59" w:rsidP="00327034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336,9</w:t>
            </w:r>
          </w:p>
        </w:tc>
      </w:tr>
      <w:tr w:rsidR="00C5638E" w:rsidRPr="00312E3B" w:rsidTr="00F82DE0">
        <w:trPr>
          <w:trHeight w:val="411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C5638E" w:rsidRPr="00312E3B" w:rsidRDefault="00C5638E" w:rsidP="00F82DE0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Функционирование Главы внутригородского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5638E" w:rsidRPr="00312E3B" w:rsidRDefault="00C5638E" w:rsidP="00F82DE0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9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C5638E" w:rsidRPr="00312E3B" w:rsidRDefault="00C5638E" w:rsidP="00F82DE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C5638E" w:rsidRPr="00312E3B" w:rsidRDefault="00C5638E" w:rsidP="00F82DE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C5638E" w:rsidRPr="00312E3B" w:rsidRDefault="00C5638E" w:rsidP="00F82DE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</w:rPr>
              <w:t>71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C5638E" w:rsidRPr="00312E3B" w:rsidRDefault="00C5638E" w:rsidP="00F82DE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C5638E" w:rsidRPr="006108F3" w:rsidRDefault="008D4D59" w:rsidP="00327034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336,9</w:t>
            </w:r>
          </w:p>
        </w:tc>
      </w:tr>
      <w:tr w:rsidR="00C5638E" w:rsidRPr="00312E3B" w:rsidTr="00F82DE0">
        <w:trPr>
          <w:trHeight w:val="377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38E" w:rsidRPr="00312E3B" w:rsidRDefault="00C5638E" w:rsidP="00F82DE0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Обеспечение деятельности Главы внутригородского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38E" w:rsidRPr="00312E3B" w:rsidRDefault="00C5638E" w:rsidP="00F82DE0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9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38E" w:rsidRPr="00312E3B" w:rsidRDefault="00C5638E" w:rsidP="00F82DE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38E" w:rsidRPr="00312E3B" w:rsidRDefault="00C5638E" w:rsidP="00F82DE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38E" w:rsidRPr="00312E3B" w:rsidRDefault="00C5638E" w:rsidP="00F82DE0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</w:rPr>
              <w:t xml:space="preserve">71 Б 00 </w:t>
            </w: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38E" w:rsidRPr="00312E3B" w:rsidRDefault="00C5638E" w:rsidP="00F82DE0">
            <w:pPr>
              <w:jc w:val="center"/>
              <w:rPr>
                <w:color w:val="000000"/>
                <w:sz w:val="24"/>
                <w:szCs w:val="24"/>
              </w:rPr>
            </w:pPr>
            <w:r w:rsidRPr="00312E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38E" w:rsidRPr="006108F3" w:rsidRDefault="008D4D59" w:rsidP="00327034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336,9</w:t>
            </w:r>
          </w:p>
        </w:tc>
      </w:tr>
      <w:tr w:rsidR="00C5638E" w:rsidRPr="00312E3B" w:rsidTr="00F82DE0">
        <w:trPr>
          <w:trHeight w:val="358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38E" w:rsidRPr="00312E3B" w:rsidRDefault="00C5638E" w:rsidP="00F82DE0">
            <w:pPr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  <w:t>Глава внутригородского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38E" w:rsidRPr="00312E3B" w:rsidRDefault="00C5638E" w:rsidP="00F82DE0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  <w:t>9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38E" w:rsidRPr="00312E3B" w:rsidRDefault="00C5638E" w:rsidP="00F82DE0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312E3B">
              <w:rPr>
                <w:b/>
                <w:bCs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38E" w:rsidRPr="00312E3B" w:rsidRDefault="00C5638E" w:rsidP="00F82DE0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312E3B">
              <w:rPr>
                <w:b/>
                <w:bCs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38E" w:rsidRPr="00312E3B" w:rsidRDefault="00C5638E" w:rsidP="00F82DE0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312E3B">
              <w:rPr>
                <w:b/>
                <w:bCs/>
                <w:iCs/>
                <w:color w:val="000000"/>
                <w:sz w:val="24"/>
                <w:szCs w:val="24"/>
              </w:rPr>
              <w:t>71 Б 00 71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38E" w:rsidRPr="00312E3B" w:rsidRDefault="00C5638E" w:rsidP="00F82DE0">
            <w:pPr>
              <w:jc w:val="center"/>
              <w:rPr>
                <w:color w:val="000000"/>
                <w:sz w:val="24"/>
                <w:szCs w:val="24"/>
              </w:rPr>
            </w:pPr>
            <w:r w:rsidRPr="00312E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38E" w:rsidRPr="006108F3" w:rsidRDefault="008D4D59" w:rsidP="00327034">
            <w:pPr>
              <w:jc w:val="center"/>
              <w:rPr>
                <w:b/>
                <w:bCs/>
                <w:i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336,9</w:t>
            </w:r>
          </w:p>
        </w:tc>
      </w:tr>
      <w:tr w:rsidR="00C5638E" w:rsidRPr="00312E3B" w:rsidTr="00F82DE0">
        <w:trPr>
          <w:trHeight w:val="630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8E" w:rsidRPr="00312E3B" w:rsidRDefault="00C5638E" w:rsidP="00F82DE0">
            <w:pPr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38E" w:rsidRPr="00312E3B" w:rsidRDefault="00C5638E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9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38E" w:rsidRPr="00312E3B" w:rsidRDefault="00C5638E" w:rsidP="00F82DE0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312E3B">
              <w:rPr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38E" w:rsidRPr="00312E3B" w:rsidRDefault="00C5638E" w:rsidP="00F82DE0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312E3B">
              <w:rPr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38E" w:rsidRPr="00312E3B" w:rsidRDefault="00C5638E" w:rsidP="00F82DE0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312E3B">
              <w:rPr>
                <w:iCs/>
                <w:color w:val="000000"/>
                <w:sz w:val="24"/>
                <w:szCs w:val="24"/>
              </w:rPr>
              <w:t>71 Б 00 71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38E" w:rsidRPr="00312E3B" w:rsidRDefault="00C5638E" w:rsidP="00F82DE0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312E3B">
              <w:rPr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38E" w:rsidRPr="006108F3" w:rsidRDefault="008D4D59" w:rsidP="00327034">
            <w:pPr>
              <w:jc w:val="center"/>
              <w:rPr>
                <w:i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336,9</w:t>
            </w:r>
          </w:p>
        </w:tc>
      </w:tr>
      <w:tr w:rsidR="00C5638E" w:rsidRPr="00312E3B" w:rsidTr="00E3496D">
        <w:trPr>
          <w:trHeight w:val="861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C5638E" w:rsidRPr="00312E3B" w:rsidRDefault="00C5638E" w:rsidP="00F82DE0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5638E" w:rsidRPr="00312E3B" w:rsidRDefault="00C5638E" w:rsidP="00F82DE0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9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C5638E" w:rsidRPr="00312E3B" w:rsidRDefault="00C5638E" w:rsidP="00F82DE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C5638E" w:rsidRPr="00312E3B" w:rsidRDefault="00C5638E" w:rsidP="00F82DE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C5638E" w:rsidRPr="00312E3B" w:rsidRDefault="00C5638E" w:rsidP="00F82DE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C5638E" w:rsidRPr="00312E3B" w:rsidRDefault="00C5638E" w:rsidP="00F82DE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C5638E" w:rsidRPr="00C5638E" w:rsidRDefault="00E65478" w:rsidP="00F82DE0">
            <w:pPr>
              <w:jc w:val="center"/>
              <w:rPr>
                <w:b/>
                <w:bCs/>
                <w:color w:val="FF0000"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0079,2</w:t>
            </w:r>
          </w:p>
        </w:tc>
      </w:tr>
      <w:tr w:rsidR="00C5638E" w:rsidRPr="00312E3B" w:rsidTr="00F82DE0">
        <w:trPr>
          <w:trHeight w:val="844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C5638E" w:rsidRPr="00312E3B" w:rsidRDefault="00C5638E" w:rsidP="00F82DE0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Функционирование исполнительно-распорядительного органа внутригородского муниципального образования (местной администраци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5638E" w:rsidRPr="00312E3B" w:rsidRDefault="00C5638E" w:rsidP="00F82DE0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9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C5638E" w:rsidRPr="00312E3B" w:rsidRDefault="00C5638E" w:rsidP="00F82DE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C5638E" w:rsidRPr="00312E3B" w:rsidRDefault="00C5638E" w:rsidP="00F82DE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C5638E" w:rsidRPr="00312E3B" w:rsidRDefault="00C5638E" w:rsidP="00F82DE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</w:rPr>
              <w:t>73 0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C5638E" w:rsidRPr="00312E3B" w:rsidRDefault="00C5638E" w:rsidP="00F82DE0">
            <w:pPr>
              <w:jc w:val="center"/>
              <w:rPr>
                <w:color w:val="000000"/>
                <w:sz w:val="24"/>
                <w:szCs w:val="24"/>
              </w:rPr>
            </w:pPr>
            <w:r w:rsidRPr="00312E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C5638E" w:rsidRPr="006813AB" w:rsidRDefault="00E65478" w:rsidP="00327034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7393,1</w:t>
            </w:r>
          </w:p>
        </w:tc>
      </w:tr>
      <w:tr w:rsidR="00C5638E" w:rsidRPr="00312E3B" w:rsidTr="00F82DE0">
        <w:trPr>
          <w:trHeight w:val="671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38E" w:rsidRPr="00312E3B" w:rsidRDefault="00C5638E" w:rsidP="00F82DE0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lastRenderedPageBreak/>
              <w:t>Обеспечение функционирования исполнительно-распорядительного органа внутригородского муниципального образования (местной администраци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38E" w:rsidRPr="00312E3B" w:rsidRDefault="00C5638E" w:rsidP="00F82DE0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9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38E" w:rsidRPr="00312E3B" w:rsidRDefault="00C5638E" w:rsidP="00F82DE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38E" w:rsidRPr="00312E3B" w:rsidRDefault="00C5638E" w:rsidP="00F82DE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38E" w:rsidRPr="00312E3B" w:rsidRDefault="00C5638E" w:rsidP="00F82DE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</w:rPr>
              <w:t xml:space="preserve">73 Б 00 </w:t>
            </w: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00</w:t>
            </w:r>
            <w:r w:rsidRPr="00312E3B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38E" w:rsidRPr="00312E3B" w:rsidRDefault="00C5638E" w:rsidP="00F82DE0">
            <w:pPr>
              <w:jc w:val="center"/>
              <w:rPr>
                <w:color w:val="000000"/>
                <w:sz w:val="24"/>
                <w:szCs w:val="24"/>
              </w:rPr>
            </w:pPr>
            <w:r w:rsidRPr="00312E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38E" w:rsidRPr="006813AB" w:rsidRDefault="00E65478" w:rsidP="00327034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7393,1</w:t>
            </w:r>
          </w:p>
        </w:tc>
      </w:tr>
      <w:tr w:rsidR="00C5638E" w:rsidRPr="00312E3B" w:rsidTr="00E3496D">
        <w:trPr>
          <w:trHeight w:val="713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38E" w:rsidRPr="00312E3B" w:rsidRDefault="00C5638E" w:rsidP="00F82DE0">
            <w:pPr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  <w:t>Обеспечение деятельности местной администрации внутригородского муниципального образования для решения вопросов местного значения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38E" w:rsidRPr="00312E3B" w:rsidRDefault="00C5638E" w:rsidP="00F82DE0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  <w:t>9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38E" w:rsidRPr="00312E3B" w:rsidRDefault="00C5638E" w:rsidP="00F82DE0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312E3B">
              <w:rPr>
                <w:b/>
                <w:bCs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38E" w:rsidRPr="00312E3B" w:rsidRDefault="00C5638E" w:rsidP="00F82DE0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312E3B">
              <w:rPr>
                <w:b/>
                <w:bCs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38E" w:rsidRPr="00312E3B" w:rsidRDefault="00C5638E" w:rsidP="00F82DE0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312E3B">
              <w:rPr>
                <w:b/>
                <w:bCs/>
                <w:iCs/>
                <w:color w:val="000000"/>
                <w:sz w:val="24"/>
                <w:szCs w:val="24"/>
              </w:rPr>
              <w:t>73 Б 00 71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38E" w:rsidRPr="00312E3B" w:rsidRDefault="00C5638E" w:rsidP="00F82DE0">
            <w:pPr>
              <w:jc w:val="center"/>
              <w:rPr>
                <w:color w:val="000000"/>
                <w:sz w:val="24"/>
                <w:szCs w:val="24"/>
              </w:rPr>
            </w:pPr>
            <w:r w:rsidRPr="00312E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38E" w:rsidRPr="006813AB" w:rsidRDefault="0036305C" w:rsidP="00E65478">
            <w:pPr>
              <w:jc w:val="center"/>
              <w:rPr>
                <w:b/>
                <w:bCs/>
                <w:i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73</w:t>
            </w:r>
            <w:r w:rsidR="00E65478">
              <w:rPr>
                <w:b/>
                <w:bCs/>
                <w:sz w:val="24"/>
                <w:szCs w:val="24"/>
                <w:lang w:val="ru-RU"/>
              </w:rPr>
              <w:t>93,1</w:t>
            </w:r>
          </w:p>
        </w:tc>
      </w:tr>
      <w:tr w:rsidR="00C5638E" w:rsidRPr="00312E3B" w:rsidTr="00E3496D">
        <w:trPr>
          <w:trHeight w:val="1008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8E" w:rsidRPr="00312E3B" w:rsidRDefault="00C5638E" w:rsidP="00F82DE0">
            <w:pPr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38E" w:rsidRPr="00312E3B" w:rsidRDefault="00C5638E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9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38E" w:rsidRPr="00312E3B" w:rsidRDefault="00C5638E" w:rsidP="00F82DE0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312E3B">
              <w:rPr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38E" w:rsidRPr="00312E3B" w:rsidRDefault="00C5638E" w:rsidP="00F82DE0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312E3B">
              <w:rPr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38E" w:rsidRPr="00312E3B" w:rsidRDefault="00C5638E" w:rsidP="00F82DE0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312E3B">
              <w:rPr>
                <w:iCs/>
                <w:color w:val="000000"/>
                <w:sz w:val="24"/>
                <w:szCs w:val="24"/>
              </w:rPr>
              <w:t>73 Б 00 71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38E" w:rsidRPr="00312E3B" w:rsidRDefault="00C5638E" w:rsidP="00F82DE0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312E3B">
              <w:rPr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38E" w:rsidRPr="00C5638E" w:rsidRDefault="008D4D59" w:rsidP="00327034">
            <w:pPr>
              <w:jc w:val="center"/>
              <w:rPr>
                <w:iCs/>
                <w:color w:val="FF0000"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6577,1</w:t>
            </w:r>
          </w:p>
        </w:tc>
      </w:tr>
      <w:tr w:rsidR="00C5638E" w:rsidRPr="00312E3B" w:rsidTr="00E3496D">
        <w:trPr>
          <w:trHeight w:val="599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38E" w:rsidRPr="00312E3B" w:rsidRDefault="00C5638E" w:rsidP="00F82DE0">
            <w:pPr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38E" w:rsidRPr="00312E3B" w:rsidRDefault="00C5638E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9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38E" w:rsidRPr="00312E3B" w:rsidRDefault="00C5638E" w:rsidP="00F82DE0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312E3B">
              <w:rPr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38E" w:rsidRPr="00312E3B" w:rsidRDefault="00C5638E" w:rsidP="00F82DE0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312E3B">
              <w:rPr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38E" w:rsidRPr="00312E3B" w:rsidRDefault="00C5638E" w:rsidP="00F82DE0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312E3B">
              <w:rPr>
                <w:iCs/>
                <w:color w:val="000000"/>
                <w:sz w:val="24"/>
                <w:szCs w:val="24"/>
              </w:rPr>
              <w:t>73 Б 00 71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38E" w:rsidRPr="00312E3B" w:rsidRDefault="00C5638E" w:rsidP="00F82DE0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312E3B">
              <w:rPr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38E" w:rsidRPr="0080665F" w:rsidRDefault="000053EF" w:rsidP="00F82DE0">
            <w:pPr>
              <w:jc w:val="center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752,5</w:t>
            </w:r>
          </w:p>
        </w:tc>
      </w:tr>
      <w:tr w:rsidR="00C5638E" w:rsidRPr="00312E3B" w:rsidTr="00E3496D">
        <w:trPr>
          <w:trHeight w:val="409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312E3B" w:rsidRDefault="00C5638E" w:rsidP="00F82DE0">
            <w:pPr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38E" w:rsidRPr="00312E3B" w:rsidRDefault="00C5638E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9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312E3B" w:rsidRDefault="00C5638E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312E3B" w:rsidRDefault="00C5638E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312E3B" w:rsidRDefault="00C5638E" w:rsidP="00F82DE0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312E3B">
              <w:rPr>
                <w:iCs/>
                <w:color w:val="000000"/>
                <w:sz w:val="24"/>
                <w:szCs w:val="24"/>
              </w:rPr>
              <w:t>73 Б 00 71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312E3B" w:rsidRDefault="00C5638E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80665F" w:rsidRDefault="000053EF" w:rsidP="00F82DE0">
            <w:pPr>
              <w:jc w:val="center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63</w:t>
            </w:r>
            <w:r w:rsidR="00CF60F1">
              <w:rPr>
                <w:iCs/>
                <w:sz w:val="24"/>
                <w:szCs w:val="24"/>
                <w:lang w:val="ru-RU"/>
              </w:rPr>
              <w:t>,5</w:t>
            </w:r>
          </w:p>
        </w:tc>
      </w:tr>
      <w:tr w:rsidR="00C5638E" w:rsidRPr="00312E3B" w:rsidTr="00E3496D">
        <w:trPr>
          <w:trHeight w:val="841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5638E" w:rsidRPr="00312E3B" w:rsidRDefault="009374EF" w:rsidP="009374EF">
            <w:pPr>
              <w:rPr>
                <w:b/>
                <w:bCs/>
                <w:sz w:val="24"/>
                <w:szCs w:val="24"/>
                <w:lang w:val="ru-RU"/>
              </w:rPr>
            </w:pPr>
            <w:r w:rsidRPr="00312E3B">
              <w:rPr>
                <w:b/>
                <w:sz w:val="24"/>
                <w:szCs w:val="24"/>
                <w:lang w:val="ru-RU"/>
              </w:rPr>
              <w:t>Муниципальная программа «Благоустройство во внутригородском муниципальном образовании города Севастополя - Верхнесадовский муниципальный округ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5638E" w:rsidRPr="00312E3B" w:rsidRDefault="00C5638E" w:rsidP="00F82DE0">
            <w:pPr>
              <w:jc w:val="center"/>
              <w:rPr>
                <w:b/>
                <w:iCs/>
                <w:sz w:val="24"/>
                <w:szCs w:val="24"/>
                <w:lang w:val="ru-RU"/>
              </w:rPr>
            </w:pPr>
            <w:r w:rsidRPr="00312E3B">
              <w:rPr>
                <w:b/>
                <w:iCs/>
                <w:sz w:val="24"/>
                <w:szCs w:val="24"/>
                <w:lang w:val="ru-RU"/>
              </w:rPr>
              <w:t>9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5638E" w:rsidRPr="00312E3B" w:rsidRDefault="00C5638E" w:rsidP="00F82DE0">
            <w:pPr>
              <w:jc w:val="center"/>
              <w:rPr>
                <w:b/>
                <w:iCs/>
                <w:sz w:val="24"/>
                <w:szCs w:val="24"/>
                <w:lang w:val="ru-RU"/>
              </w:rPr>
            </w:pPr>
            <w:r w:rsidRPr="00312E3B">
              <w:rPr>
                <w:b/>
                <w:iCs/>
                <w:sz w:val="24"/>
                <w:szCs w:val="24"/>
                <w:lang w:val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5638E" w:rsidRPr="00312E3B" w:rsidRDefault="00C5638E" w:rsidP="00F82DE0">
            <w:pPr>
              <w:jc w:val="center"/>
              <w:rPr>
                <w:b/>
                <w:iCs/>
                <w:sz w:val="24"/>
                <w:szCs w:val="24"/>
                <w:lang w:val="ru-RU"/>
              </w:rPr>
            </w:pPr>
            <w:r w:rsidRPr="00312E3B">
              <w:rPr>
                <w:b/>
                <w:iCs/>
                <w:sz w:val="24"/>
                <w:szCs w:val="24"/>
                <w:lang w:val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5638E" w:rsidRPr="00312E3B" w:rsidRDefault="00C5638E" w:rsidP="00F82DE0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iCs/>
                <w:color w:val="000000"/>
                <w:sz w:val="24"/>
                <w:szCs w:val="24"/>
                <w:lang w:val="ru-RU"/>
              </w:rPr>
              <w:t>40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5638E" w:rsidRPr="00312E3B" w:rsidRDefault="00C5638E" w:rsidP="00F82DE0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5638E" w:rsidRPr="0085345B" w:rsidRDefault="00E65478" w:rsidP="00F82DE0">
            <w:pPr>
              <w:jc w:val="center"/>
              <w:rPr>
                <w:b/>
                <w:iCs/>
                <w:sz w:val="24"/>
                <w:szCs w:val="24"/>
                <w:lang w:val="ru-RU"/>
              </w:rPr>
            </w:pPr>
            <w:r>
              <w:rPr>
                <w:b/>
                <w:iCs/>
                <w:sz w:val="24"/>
                <w:szCs w:val="24"/>
                <w:lang w:val="ru-RU"/>
              </w:rPr>
              <w:t>2686,1</w:t>
            </w:r>
          </w:p>
        </w:tc>
      </w:tr>
      <w:tr w:rsidR="00C5638E" w:rsidRPr="00312E3B" w:rsidTr="00F82DE0">
        <w:trPr>
          <w:trHeight w:val="996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312E3B" w:rsidRDefault="009374EF" w:rsidP="00F82DE0">
            <w:pPr>
              <w:rPr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sz w:val="24"/>
                <w:szCs w:val="24"/>
                <w:lang w:val="ru-RU"/>
              </w:rPr>
              <w:t xml:space="preserve">Расходы на реализацию мероприятий по переданным отдельным государственным полномочиям в сфере благоустройства во </w:t>
            </w: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внутригородском муниципальном образован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312E3B" w:rsidRDefault="00C5638E" w:rsidP="00F82DE0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iCs/>
                <w:color w:val="000000"/>
                <w:sz w:val="24"/>
                <w:szCs w:val="24"/>
                <w:lang w:val="ru-RU"/>
              </w:rPr>
              <w:t>9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312E3B" w:rsidRDefault="00C5638E" w:rsidP="00F82DE0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iCs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312E3B" w:rsidRDefault="00C5638E" w:rsidP="00F82DE0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iCs/>
                <w:color w:val="000000"/>
                <w:sz w:val="24"/>
                <w:szCs w:val="24"/>
                <w:lang w:val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312E3B" w:rsidRDefault="00C5638E" w:rsidP="00F82DE0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iCs/>
                <w:color w:val="000000"/>
                <w:sz w:val="24"/>
                <w:szCs w:val="24"/>
                <w:lang w:val="ru-RU"/>
              </w:rPr>
              <w:t>40 0 00 719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312E3B" w:rsidRDefault="00C5638E" w:rsidP="00F82DE0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85345B" w:rsidRDefault="00E65478" w:rsidP="00F82DE0">
            <w:pPr>
              <w:jc w:val="center"/>
              <w:rPr>
                <w:b/>
                <w:iCs/>
                <w:sz w:val="24"/>
                <w:szCs w:val="24"/>
                <w:lang w:val="ru-RU"/>
              </w:rPr>
            </w:pPr>
            <w:r>
              <w:rPr>
                <w:b/>
                <w:iCs/>
                <w:sz w:val="24"/>
                <w:szCs w:val="24"/>
                <w:lang w:val="ru-RU"/>
              </w:rPr>
              <w:t>2686,1</w:t>
            </w:r>
          </w:p>
        </w:tc>
      </w:tr>
      <w:tr w:rsidR="008B15ED" w:rsidRPr="00312E3B" w:rsidTr="00F82DE0">
        <w:trPr>
          <w:trHeight w:val="996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5ED" w:rsidRPr="00312E3B" w:rsidRDefault="009774A8" w:rsidP="008B15ED">
            <w:pPr>
              <w:rPr>
                <w:b/>
                <w:bCs/>
                <w:sz w:val="24"/>
                <w:szCs w:val="24"/>
                <w:lang w:val="ru-RU"/>
              </w:rPr>
            </w:pPr>
            <w:r w:rsidRPr="00DA17DD"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  <w:t>Расходы,</w:t>
            </w:r>
            <w:r w:rsidR="008B15ED" w:rsidRPr="00DA17DD"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  <w:t xml:space="preserve"> направленные на обеспечение деятельности муниципальных служащих местной администрации внутригородского муниципального образования для осуществления переданных полномоч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5ED" w:rsidRPr="00312E3B" w:rsidRDefault="008B15ED" w:rsidP="00CB02AB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iCs/>
                <w:color w:val="000000"/>
                <w:sz w:val="24"/>
                <w:szCs w:val="24"/>
                <w:lang w:val="ru-RU"/>
              </w:rPr>
              <w:t>9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5ED" w:rsidRPr="00312E3B" w:rsidRDefault="008B15ED" w:rsidP="00CB02AB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iCs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5ED" w:rsidRPr="00312E3B" w:rsidRDefault="008B15ED" w:rsidP="00CB02AB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iCs/>
                <w:color w:val="000000"/>
                <w:sz w:val="24"/>
                <w:szCs w:val="24"/>
                <w:lang w:val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5ED" w:rsidRPr="00312E3B" w:rsidRDefault="008B15ED" w:rsidP="008B15ED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iCs/>
                <w:color w:val="000000"/>
                <w:sz w:val="24"/>
                <w:szCs w:val="24"/>
                <w:lang w:val="ru-RU"/>
              </w:rPr>
              <w:t xml:space="preserve">40 0 10 </w:t>
            </w:r>
            <w:r>
              <w:rPr>
                <w:b/>
                <w:iCs/>
                <w:color w:val="000000"/>
                <w:sz w:val="24"/>
                <w:szCs w:val="24"/>
                <w:lang w:val="ru-RU"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5ED" w:rsidRPr="00312E3B" w:rsidRDefault="008B15ED" w:rsidP="00CB02AB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5ED" w:rsidRPr="0085345B" w:rsidRDefault="00E65478" w:rsidP="00CB02AB">
            <w:pPr>
              <w:jc w:val="center"/>
              <w:rPr>
                <w:b/>
                <w:iCs/>
                <w:sz w:val="24"/>
                <w:szCs w:val="24"/>
                <w:lang w:val="ru-RU"/>
              </w:rPr>
            </w:pPr>
            <w:r>
              <w:rPr>
                <w:b/>
                <w:iCs/>
                <w:sz w:val="24"/>
                <w:szCs w:val="24"/>
                <w:lang w:val="ru-RU"/>
              </w:rPr>
              <w:t>2686,1</w:t>
            </w:r>
          </w:p>
        </w:tc>
      </w:tr>
      <w:tr w:rsidR="00C5638E" w:rsidRPr="00312E3B" w:rsidTr="00E3496D">
        <w:trPr>
          <w:trHeight w:val="868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638E" w:rsidRPr="00312E3B" w:rsidRDefault="008B15ED" w:rsidP="00F82DE0">
            <w:pPr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  <w:t>Обеспечение деятельности муниципальных служащих местной администрации внутригородского муниципального образования для осуществления переданных полномоч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638E" w:rsidRPr="00312E3B" w:rsidRDefault="00C5638E" w:rsidP="00F82DE0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iCs/>
                <w:color w:val="000000"/>
                <w:sz w:val="24"/>
                <w:szCs w:val="24"/>
                <w:lang w:val="ru-RU"/>
              </w:rPr>
              <w:t>9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638E" w:rsidRPr="00312E3B" w:rsidRDefault="00C5638E" w:rsidP="00F82DE0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iCs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638E" w:rsidRPr="00312E3B" w:rsidRDefault="00C5638E" w:rsidP="00F82DE0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iCs/>
                <w:color w:val="000000"/>
                <w:sz w:val="24"/>
                <w:szCs w:val="24"/>
                <w:lang w:val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638E" w:rsidRPr="00312E3B" w:rsidRDefault="00C5638E" w:rsidP="00F82DE0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iCs/>
                <w:color w:val="000000"/>
                <w:sz w:val="24"/>
                <w:szCs w:val="24"/>
                <w:lang w:val="ru-RU"/>
              </w:rPr>
              <w:t>40 0 10 719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638E" w:rsidRPr="00312E3B" w:rsidRDefault="00C5638E" w:rsidP="00F82DE0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638E" w:rsidRPr="0085345B" w:rsidRDefault="00E65478" w:rsidP="00F82DE0">
            <w:pPr>
              <w:jc w:val="center"/>
              <w:rPr>
                <w:b/>
                <w:iCs/>
                <w:sz w:val="24"/>
                <w:szCs w:val="24"/>
                <w:lang w:val="ru-RU"/>
              </w:rPr>
            </w:pPr>
            <w:r>
              <w:rPr>
                <w:b/>
                <w:iCs/>
                <w:sz w:val="24"/>
                <w:szCs w:val="24"/>
                <w:lang w:val="ru-RU"/>
              </w:rPr>
              <w:t>2686,1</w:t>
            </w:r>
          </w:p>
        </w:tc>
      </w:tr>
      <w:tr w:rsidR="00C5638E" w:rsidRPr="00312E3B" w:rsidTr="00F82DE0">
        <w:trPr>
          <w:trHeight w:val="402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38E" w:rsidRPr="00312E3B" w:rsidRDefault="00C5638E" w:rsidP="00F82DE0">
            <w:pPr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38E" w:rsidRPr="00312E3B" w:rsidRDefault="00C5638E" w:rsidP="00F82DE0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iCs/>
                <w:color w:val="000000"/>
                <w:sz w:val="24"/>
                <w:szCs w:val="24"/>
                <w:lang w:val="ru-RU"/>
              </w:rPr>
              <w:t>9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312E3B" w:rsidRDefault="00C5638E" w:rsidP="00F82DE0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iCs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312E3B" w:rsidRDefault="00C5638E" w:rsidP="00F82DE0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iCs/>
                <w:color w:val="000000"/>
                <w:sz w:val="24"/>
                <w:szCs w:val="24"/>
                <w:lang w:val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312E3B" w:rsidRDefault="00C5638E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40 0 10 719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312E3B" w:rsidRDefault="00C5638E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6813AB" w:rsidRDefault="00E65478" w:rsidP="00F82DE0">
            <w:pPr>
              <w:jc w:val="center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2175,1</w:t>
            </w:r>
          </w:p>
          <w:p w:rsidR="00C5638E" w:rsidRPr="00C5638E" w:rsidRDefault="00C5638E" w:rsidP="00F82DE0">
            <w:pPr>
              <w:jc w:val="center"/>
              <w:rPr>
                <w:iCs/>
                <w:color w:val="FF0000"/>
                <w:sz w:val="24"/>
                <w:szCs w:val="24"/>
                <w:lang w:val="ru-RU"/>
              </w:rPr>
            </w:pPr>
          </w:p>
        </w:tc>
      </w:tr>
      <w:tr w:rsidR="00C5638E" w:rsidRPr="00312E3B" w:rsidTr="00E3496D">
        <w:trPr>
          <w:trHeight w:val="562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312E3B" w:rsidRDefault="00C5638E" w:rsidP="00F82DE0">
            <w:pPr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38E" w:rsidRPr="00312E3B" w:rsidRDefault="00C5638E" w:rsidP="00F82DE0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iCs/>
                <w:color w:val="000000"/>
                <w:sz w:val="24"/>
                <w:szCs w:val="24"/>
                <w:lang w:val="ru-RU"/>
              </w:rPr>
              <w:t>9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312E3B" w:rsidRDefault="00C5638E" w:rsidP="00F82DE0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iCs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312E3B" w:rsidRDefault="00C5638E" w:rsidP="00F82DE0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iCs/>
                <w:color w:val="000000"/>
                <w:sz w:val="24"/>
                <w:szCs w:val="24"/>
                <w:lang w:val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312E3B" w:rsidRDefault="00C5638E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40 0 10 719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312E3B" w:rsidRDefault="00C5638E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C5638E" w:rsidRDefault="00E65478" w:rsidP="00F82DE0">
            <w:pPr>
              <w:jc w:val="center"/>
              <w:rPr>
                <w:iCs/>
                <w:color w:val="FF0000"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511,0</w:t>
            </w:r>
          </w:p>
        </w:tc>
      </w:tr>
      <w:tr w:rsidR="00C5638E" w:rsidRPr="00312E3B" w:rsidTr="00E3496D">
        <w:trPr>
          <w:trHeight w:val="420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C5638E" w:rsidRPr="00312E3B" w:rsidRDefault="00C5638E" w:rsidP="00F82DE0">
            <w:pPr>
              <w:rPr>
                <w:i/>
                <w:iCs/>
                <w:color w:val="F7CAAC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sz w:val="24"/>
                <w:szCs w:val="24"/>
                <w:lang w:val="ru-RU"/>
              </w:rPr>
              <w:t>Резерв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C5638E" w:rsidRPr="00312E3B" w:rsidRDefault="00C5638E" w:rsidP="00F82DE0">
            <w:pPr>
              <w:jc w:val="center"/>
              <w:rPr>
                <w:i/>
                <w:iCs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9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C5638E" w:rsidRPr="00312E3B" w:rsidRDefault="00C5638E" w:rsidP="00F82DE0">
            <w:pPr>
              <w:jc w:val="center"/>
              <w:rPr>
                <w:i/>
                <w:iCs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C5638E" w:rsidRPr="00312E3B" w:rsidRDefault="00C5638E" w:rsidP="00F82DE0">
            <w:pPr>
              <w:jc w:val="center"/>
              <w:rPr>
                <w:i/>
                <w:iCs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C5638E" w:rsidRPr="00312E3B" w:rsidRDefault="00C5638E" w:rsidP="00F82DE0">
            <w:pPr>
              <w:jc w:val="center"/>
              <w:rPr>
                <w:i/>
                <w:iCs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C5638E" w:rsidRPr="00312E3B" w:rsidRDefault="00C5638E" w:rsidP="00F82DE0">
            <w:pPr>
              <w:jc w:val="center"/>
              <w:rPr>
                <w:i/>
                <w:iCs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C5638E" w:rsidRPr="006813AB" w:rsidRDefault="00C5638E" w:rsidP="00E65478">
            <w:pPr>
              <w:jc w:val="center"/>
              <w:rPr>
                <w:i/>
                <w:iCs/>
                <w:sz w:val="24"/>
                <w:szCs w:val="24"/>
                <w:lang w:val="ru-RU"/>
              </w:rPr>
            </w:pPr>
            <w:r w:rsidRPr="006813AB">
              <w:rPr>
                <w:b/>
                <w:bCs/>
                <w:sz w:val="24"/>
                <w:szCs w:val="24"/>
                <w:lang w:val="ru-RU"/>
              </w:rPr>
              <w:t>10,</w:t>
            </w:r>
            <w:r w:rsidR="00E65478">
              <w:rPr>
                <w:b/>
                <w:bCs/>
                <w:sz w:val="24"/>
                <w:szCs w:val="24"/>
                <w:lang w:val="ru-RU"/>
              </w:rPr>
              <w:t>0</w:t>
            </w:r>
          </w:p>
        </w:tc>
      </w:tr>
      <w:tr w:rsidR="00C5638E" w:rsidRPr="00312E3B" w:rsidTr="00F82DE0">
        <w:trPr>
          <w:trHeight w:val="402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5638E" w:rsidRPr="00312E3B" w:rsidRDefault="00C5638E" w:rsidP="00F82DE0">
            <w:pPr>
              <w:rPr>
                <w:b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sz w:val="24"/>
                <w:szCs w:val="24"/>
                <w:lang w:val="ru-RU"/>
              </w:rPr>
              <w:lastRenderedPageBreak/>
              <w:t>Резервный фонд</w:t>
            </w:r>
            <w:r w:rsidRPr="00312E3B">
              <w:rPr>
                <w:b/>
                <w:sz w:val="24"/>
                <w:szCs w:val="24"/>
                <w:lang w:val="ru-RU"/>
              </w:rPr>
              <w:t xml:space="preserve"> местной администрации Верхнесадовского муниципаль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5638E" w:rsidRPr="00312E3B" w:rsidRDefault="00C5638E" w:rsidP="00F82DE0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9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5638E" w:rsidRPr="00312E3B" w:rsidRDefault="00C5638E" w:rsidP="00F82DE0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5638E" w:rsidRPr="00312E3B" w:rsidRDefault="00C5638E" w:rsidP="00F82DE0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5638E" w:rsidRPr="00312E3B" w:rsidRDefault="00C5638E" w:rsidP="00F82DE0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</w:rPr>
              <w:t>74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5638E" w:rsidRPr="00312E3B" w:rsidRDefault="00C5638E" w:rsidP="00F82DE0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5638E" w:rsidRPr="00052343" w:rsidRDefault="00C5638E" w:rsidP="00E65478">
            <w:pPr>
              <w:jc w:val="center"/>
              <w:rPr>
                <w:i/>
                <w:iCs/>
                <w:sz w:val="24"/>
                <w:szCs w:val="24"/>
                <w:lang w:val="ru-RU"/>
              </w:rPr>
            </w:pPr>
            <w:r w:rsidRPr="006813AB">
              <w:rPr>
                <w:b/>
                <w:bCs/>
                <w:sz w:val="24"/>
                <w:szCs w:val="24"/>
                <w:lang w:val="ru-RU"/>
              </w:rPr>
              <w:t>10</w:t>
            </w:r>
            <w:r w:rsidRPr="006813AB">
              <w:rPr>
                <w:b/>
                <w:bCs/>
                <w:sz w:val="24"/>
                <w:szCs w:val="24"/>
              </w:rPr>
              <w:t>,</w:t>
            </w:r>
            <w:r w:rsidR="00E65478">
              <w:rPr>
                <w:b/>
                <w:bCs/>
                <w:sz w:val="24"/>
                <w:szCs w:val="24"/>
                <w:lang w:val="ru-RU"/>
              </w:rPr>
              <w:t>0</w:t>
            </w:r>
          </w:p>
        </w:tc>
      </w:tr>
      <w:tr w:rsidR="00C5638E" w:rsidRPr="00312E3B" w:rsidTr="00E3496D">
        <w:trPr>
          <w:trHeight w:val="264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638E" w:rsidRPr="00312E3B" w:rsidRDefault="00C5638E" w:rsidP="00F82DE0">
            <w:pPr>
              <w:rPr>
                <w:b/>
                <w:bCs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sz w:val="24"/>
                <w:szCs w:val="24"/>
                <w:lang w:val="ru-RU"/>
              </w:rPr>
              <w:t>Резерв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638E" w:rsidRPr="00312E3B" w:rsidRDefault="00C5638E" w:rsidP="00F82DE0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9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638E" w:rsidRPr="00312E3B" w:rsidRDefault="00C5638E" w:rsidP="00F82DE0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638E" w:rsidRPr="00312E3B" w:rsidRDefault="00C5638E" w:rsidP="00F82DE0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638E" w:rsidRPr="00312E3B" w:rsidRDefault="00C5638E" w:rsidP="00F82DE0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74 Б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638E" w:rsidRPr="00312E3B" w:rsidRDefault="00C5638E" w:rsidP="00F82D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638E" w:rsidRPr="006813AB" w:rsidRDefault="00C5638E" w:rsidP="00E65478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6813AB">
              <w:rPr>
                <w:b/>
                <w:bCs/>
                <w:sz w:val="24"/>
                <w:szCs w:val="24"/>
                <w:lang w:val="ru-RU"/>
              </w:rPr>
              <w:t>10,</w:t>
            </w:r>
            <w:r w:rsidR="00E65478">
              <w:rPr>
                <w:b/>
                <w:bCs/>
                <w:sz w:val="24"/>
                <w:szCs w:val="24"/>
                <w:lang w:val="ru-RU"/>
              </w:rPr>
              <w:t>0</w:t>
            </w:r>
          </w:p>
        </w:tc>
      </w:tr>
      <w:tr w:rsidR="00C5638E" w:rsidRPr="00312E3B" w:rsidTr="00E3496D">
        <w:trPr>
          <w:trHeight w:val="552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312E3B" w:rsidRDefault="00C5638E" w:rsidP="00F82DE0">
            <w:pPr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Резервные средства, предусмотренные в бюджете внутригородского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38E" w:rsidRPr="00312E3B" w:rsidRDefault="00C5638E" w:rsidP="00F82DE0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9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312E3B" w:rsidRDefault="00C5638E" w:rsidP="00F82DE0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312E3B" w:rsidRDefault="00C5638E" w:rsidP="00F82DE0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312E3B" w:rsidRDefault="00C5638E" w:rsidP="00F82DE0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</w:rPr>
              <w:t>74 Б 00 710</w:t>
            </w: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1</w:t>
            </w:r>
            <w:r w:rsidRPr="00312E3B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312E3B" w:rsidRDefault="00C5638E" w:rsidP="00F82DE0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052343" w:rsidRDefault="00C5638E" w:rsidP="00E65478">
            <w:pPr>
              <w:jc w:val="center"/>
              <w:rPr>
                <w:i/>
                <w:iCs/>
                <w:sz w:val="24"/>
                <w:szCs w:val="24"/>
                <w:lang w:val="ru-RU"/>
              </w:rPr>
            </w:pPr>
            <w:r w:rsidRPr="006813AB">
              <w:rPr>
                <w:b/>
                <w:bCs/>
                <w:sz w:val="24"/>
                <w:szCs w:val="24"/>
                <w:lang w:val="ru-RU"/>
              </w:rPr>
              <w:t>10,</w:t>
            </w:r>
            <w:r w:rsidR="00E65478">
              <w:rPr>
                <w:b/>
                <w:bCs/>
                <w:sz w:val="24"/>
                <w:szCs w:val="24"/>
                <w:lang w:val="ru-RU"/>
              </w:rPr>
              <w:t>0</w:t>
            </w:r>
          </w:p>
        </w:tc>
      </w:tr>
      <w:tr w:rsidR="00C5638E" w:rsidRPr="00312E3B" w:rsidTr="00E3496D">
        <w:trPr>
          <w:trHeight w:val="276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312E3B" w:rsidRDefault="00C5638E" w:rsidP="00F82DE0">
            <w:pPr>
              <w:rPr>
                <w:b/>
                <w:bCs/>
                <w:sz w:val="24"/>
                <w:szCs w:val="24"/>
                <w:lang w:val="ru-RU"/>
              </w:rPr>
            </w:pPr>
            <w:r w:rsidRPr="00312E3B">
              <w:rPr>
                <w:sz w:val="24"/>
                <w:szCs w:val="24"/>
                <w:lang w:val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38E" w:rsidRPr="00312E3B" w:rsidRDefault="00C5638E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9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312E3B" w:rsidRDefault="00C5638E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312E3B" w:rsidRDefault="00C5638E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312E3B" w:rsidRDefault="00C5638E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</w:rPr>
              <w:t>74 Б 00 71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312E3B" w:rsidRDefault="00C5638E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6813AB" w:rsidRDefault="00C5638E" w:rsidP="00E65478">
            <w:pPr>
              <w:jc w:val="center"/>
              <w:rPr>
                <w:iCs/>
                <w:sz w:val="24"/>
                <w:szCs w:val="24"/>
                <w:lang w:val="ru-RU"/>
              </w:rPr>
            </w:pPr>
            <w:r w:rsidRPr="006813AB">
              <w:rPr>
                <w:sz w:val="24"/>
                <w:szCs w:val="24"/>
                <w:lang w:val="ru-RU"/>
              </w:rPr>
              <w:t>10,</w:t>
            </w:r>
            <w:r w:rsidR="00E65478">
              <w:rPr>
                <w:sz w:val="24"/>
                <w:szCs w:val="24"/>
                <w:lang w:val="ru-RU"/>
              </w:rPr>
              <w:t>0</w:t>
            </w:r>
          </w:p>
        </w:tc>
      </w:tr>
      <w:tr w:rsidR="00C5638E" w:rsidRPr="00312E3B" w:rsidTr="00E3496D">
        <w:trPr>
          <w:trHeight w:val="421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C5638E" w:rsidRPr="00312E3B" w:rsidRDefault="00C5638E" w:rsidP="00F82DE0">
            <w:pPr>
              <w:rPr>
                <w:i/>
                <w:iCs/>
                <w:color w:val="F7CAAC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sz w:val="24"/>
                <w:szCs w:val="24"/>
                <w:lang w:val="ru-RU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C5638E" w:rsidRPr="00312E3B" w:rsidRDefault="00C5638E" w:rsidP="00F82DE0">
            <w:pPr>
              <w:jc w:val="center"/>
              <w:rPr>
                <w:i/>
                <w:iCs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9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C5638E" w:rsidRPr="00312E3B" w:rsidRDefault="00C5638E" w:rsidP="00F82DE0">
            <w:pPr>
              <w:jc w:val="center"/>
              <w:rPr>
                <w:i/>
                <w:iCs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C5638E" w:rsidRPr="00312E3B" w:rsidRDefault="00C5638E" w:rsidP="00F82DE0">
            <w:pPr>
              <w:jc w:val="center"/>
              <w:rPr>
                <w:i/>
                <w:iCs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C5638E" w:rsidRPr="00312E3B" w:rsidRDefault="00C5638E" w:rsidP="00F82DE0">
            <w:pPr>
              <w:jc w:val="center"/>
              <w:rPr>
                <w:i/>
                <w:iCs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C5638E" w:rsidRPr="00312E3B" w:rsidRDefault="00C5638E" w:rsidP="00F82DE0">
            <w:pPr>
              <w:jc w:val="center"/>
              <w:rPr>
                <w:i/>
                <w:iCs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C5638E" w:rsidRPr="0033383C" w:rsidRDefault="00E65478" w:rsidP="00F82DE0">
            <w:pPr>
              <w:jc w:val="center"/>
              <w:rPr>
                <w:i/>
                <w:i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641,4</w:t>
            </w:r>
          </w:p>
        </w:tc>
      </w:tr>
      <w:tr w:rsidR="00F05478" w:rsidRPr="00F05478" w:rsidTr="00E3496D">
        <w:trPr>
          <w:trHeight w:val="839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05478" w:rsidRPr="00F05478" w:rsidRDefault="00F05478" w:rsidP="00F82DE0">
            <w:pPr>
              <w:rPr>
                <w:b/>
                <w:bCs/>
                <w:sz w:val="24"/>
                <w:szCs w:val="24"/>
                <w:lang w:val="ru-RU"/>
              </w:rPr>
            </w:pPr>
            <w:r w:rsidRPr="00F05478">
              <w:rPr>
                <w:b/>
                <w:bCs/>
                <w:color w:val="000000"/>
                <w:sz w:val="24"/>
                <w:szCs w:val="24"/>
                <w:lang w:val="ru-RU"/>
              </w:rPr>
              <w:t>Муниципальная программа "Управление и содержание муниципального имущества внутригородского муниципального образования города Севастополя – Верхнесадовский муниципальный округ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05478" w:rsidRPr="00312E3B" w:rsidRDefault="00F05478" w:rsidP="00F82DE0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9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05478" w:rsidRPr="00312E3B" w:rsidRDefault="00F05478" w:rsidP="00F82DE0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05478" w:rsidRPr="00312E3B" w:rsidRDefault="00F05478" w:rsidP="00F82DE0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05478" w:rsidRPr="00312E3B" w:rsidRDefault="00F05478" w:rsidP="00F82DE0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20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05478" w:rsidRPr="00F05478" w:rsidRDefault="00F05478" w:rsidP="00F82DE0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05478" w:rsidRPr="0033383C" w:rsidRDefault="00E65478" w:rsidP="00F82DE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524,1</w:t>
            </w:r>
          </w:p>
        </w:tc>
      </w:tr>
      <w:tr w:rsidR="00F05478" w:rsidRPr="00F05478" w:rsidTr="00F05478">
        <w:trPr>
          <w:trHeight w:val="839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478" w:rsidRPr="00D10914" w:rsidRDefault="00D10914" w:rsidP="00BA56CB">
            <w:pPr>
              <w:rPr>
                <w:b/>
                <w:bCs/>
                <w:sz w:val="24"/>
                <w:szCs w:val="24"/>
                <w:lang w:val="ru-RU"/>
              </w:rPr>
            </w:pPr>
            <w:r w:rsidRPr="00D10914">
              <w:rPr>
                <w:b/>
                <w:sz w:val="24"/>
                <w:szCs w:val="24"/>
                <w:lang w:val="ru-RU"/>
              </w:rPr>
              <w:t xml:space="preserve">Реализация мероприятий, направленных на </w:t>
            </w:r>
            <w:r w:rsidRPr="00D10914">
              <w:rPr>
                <w:b/>
                <w:bCs/>
                <w:color w:val="000000"/>
                <w:sz w:val="24"/>
                <w:szCs w:val="24"/>
                <w:lang w:val="ru-RU"/>
              </w:rPr>
              <w:t>управление и содержание муниципального имущества внутригородского муниципального образования города Севастополя – Верхнесадовский муниципальный окр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478" w:rsidRPr="00D10914" w:rsidRDefault="00ED4062" w:rsidP="00F82DE0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9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478" w:rsidRPr="00D10914" w:rsidRDefault="00ED4062" w:rsidP="00F82DE0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478" w:rsidRPr="00D10914" w:rsidRDefault="00ED4062" w:rsidP="00F82DE0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478" w:rsidRPr="00D10914" w:rsidRDefault="00ED4062" w:rsidP="00566527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20 0 00 </w:t>
            </w:r>
            <w:r w:rsidR="00566527">
              <w:rPr>
                <w:b/>
                <w:bCs/>
                <w:color w:val="000000"/>
                <w:sz w:val="24"/>
                <w:szCs w:val="24"/>
                <w:lang w:val="ru-RU"/>
              </w:rPr>
              <w:t>7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478" w:rsidRPr="00D10914" w:rsidRDefault="00F05478" w:rsidP="00F82DE0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478" w:rsidRPr="00D10914" w:rsidRDefault="00E65478" w:rsidP="00F82DE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524,1</w:t>
            </w:r>
          </w:p>
        </w:tc>
      </w:tr>
      <w:tr w:rsidR="00F05478" w:rsidRPr="00F05478" w:rsidTr="00F05478">
        <w:trPr>
          <w:trHeight w:val="839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914" w:rsidRPr="00312E3B" w:rsidRDefault="00D10914" w:rsidP="00D10914">
            <w:pPr>
              <w:rPr>
                <w:bCs/>
                <w:sz w:val="24"/>
                <w:szCs w:val="24"/>
                <w:lang w:val="ru-RU"/>
              </w:rPr>
            </w:pPr>
            <w:r w:rsidRPr="00312E3B">
              <w:rPr>
                <w:bCs/>
                <w:sz w:val="24"/>
                <w:szCs w:val="24"/>
                <w:lang w:val="ru-RU"/>
              </w:rPr>
              <w:t>Закупка товаров, работ и услуг для обеспечения</w:t>
            </w:r>
          </w:p>
          <w:p w:rsidR="00F05478" w:rsidRPr="00312E3B" w:rsidRDefault="00D10914" w:rsidP="00D10914">
            <w:pPr>
              <w:rPr>
                <w:b/>
                <w:bCs/>
                <w:sz w:val="24"/>
                <w:szCs w:val="24"/>
                <w:lang w:val="ru-RU"/>
              </w:rPr>
            </w:pPr>
            <w:r w:rsidRPr="00312E3B">
              <w:rPr>
                <w:bCs/>
                <w:sz w:val="24"/>
                <w:szCs w:val="24"/>
                <w:lang w:val="ru-RU"/>
              </w:rPr>
              <w:t>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478" w:rsidRPr="00ED4062" w:rsidRDefault="00566527" w:rsidP="00F82DE0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9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478" w:rsidRPr="00ED4062" w:rsidRDefault="00566527" w:rsidP="00F82DE0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478" w:rsidRPr="00ED4062" w:rsidRDefault="00566527" w:rsidP="00F82DE0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478" w:rsidRPr="00ED4062" w:rsidRDefault="00566527" w:rsidP="00F82DE0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20 0 00 7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478" w:rsidRPr="00ED4062" w:rsidRDefault="00ED4062" w:rsidP="00F82DE0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 w:rsidRPr="00ED4062">
              <w:rPr>
                <w:bCs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478" w:rsidRPr="00ED4062" w:rsidRDefault="00E65478" w:rsidP="00F82DE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524,1</w:t>
            </w:r>
          </w:p>
        </w:tc>
      </w:tr>
      <w:tr w:rsidR="00C5638E" w:rsidRPr="00312E3B" w:rsidTr="00E3496D">
        <w:trPr>
          <w:trHeight w:val="839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5638E" w:rsidRPr="00312E3B" w:rsidRDefault="00C5638E" w:rsidP="00F82DE0">
            <w:pPr>
              <w:rPr>
                <w:b/>
                <w:bCs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sz w:val="24"/>
                <w:szCs w:val="24"/>
                <w:lang w:val="ru-RU"/>
              </w:rPr>
              <w:t xml:space="preserve">Расходы на отдельное государственное полномочие по ведению похозяйственных книг в целях учета личных подсобных хозяйств, предоставлению выписок из них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5638E" w:rsidRPr="00312E3B" w:rsidRDefault="00C5638E" w:rsidP="00F82DE0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9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5638E" w:rsidRPr="00312E3B" w:rsidRDefault="00C5638E" w:rsidP="00F82DE0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5638E" w:rsidRPr="00312E3B" w:rsidRDefault="00C5638E" w:rsidP="00F82DE0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5638E" w:rsidRPr="00312E3B" w:rsidRDefault="00C5638E" w:rsidP="00F82DE0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77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5638E" w:rsidRPr="00312E3B" w:rsidRDefault="00C5638E" w:rsidP="00F82DE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5638E" w:rsidRPr="0033383C" w:rsidRDefault="0033383C" w:rsidP="00F82DE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3383C">
              <w:rPr>
                <w:b/>
                <w:bCs/>
                <w:sz w:val="24"/>
                <w:szCs w:val="24"/>
                <w:lang w:val="ru-RU"/>
              </w:rPr>
              <w:t>117,3</w:t>
            </w:r>
          </w:p>
        </w:tc>
      </w:tr>
      <w:tr w:rsidR="00C5638E" w:rsidRPr="00312E3B" w:rsidTr="00F82DE0">
        <w:trPr>
          <w:trHeight w:val="557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638E" w:rsidRPr="00312E3B" w:rsidRDefault="00C5638E" w:rsidP="00F82DE0">
            <w:pPr>
              <w:rPr>
                <w:b/>
                <w:bCs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sz w:val="24"/>
                <w:szCs w:val="24"/>
                <w:lang w:val="ru-RU"/>
              </w:rPr>
              <w:t>Расходы на отдельное государственное полномочие по ведению похозяйственных книг в целях учета личных подсобных хозяйств, предоставлению выписок из них на территории внутригородского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638E" w:rsidRPr="00312E3B" w:rsidRDefault="00C5638E" w:rsidP="00F82DE0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9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638E" w:rsidRPr="00312E3B" w:rsidRDefault="00C5638E" w:rsidP="00F82DE0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638E" w:rsidRPr="00312E3B" w:rsidRDefault="00C5638E" w:rsidP="00F82DE0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638E" w:rsidRPr="00312E3B" w:rsidRDefault="00C5638E" w:rsidP="00F82DE0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77 Б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638E" w:rsidRPr="00312E3B" w:rsidRDefault="00C5638E" w:rsidP="00F82DE0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638E" w:rsidRPr="0033383C" w:rsidRDefault="0033383C" w:rsidP="00F82DE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3383C">
              <w:rPr>
                <w:b/>
                <w:bCs/>
                <w:sz w:val="24"/>
                <w:szCs w:val="24"/>
                <w:lang w:val="ru-RU"/>
              </w:rPr>
              <w:t>117,3</w:t>
            </w:r>
          </w:p>
        </w:tc>
      </w:tr>
      <w:tr w:rsidR="00C5638E" w:rsidRPr="00312E3B" w:rsidTr="00F82DE0">
        <w:trPr>
          <w:trHeight w:val="557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312E3B" w:rsidRDefault="00C5638E" w:rsidP="00F82DE0">
            <w:pPr>
              <w:rPr>
                <w:b/>
                <w:bCs/>
                <w:sz w:val="24"/>
                <w:szCs w:val="24"/>
                <w:highlight w:val="red"/>
                <w:lang w:val="ru-RU"/>
              </w:rPr>
            </w:pPr>
            <w:r w:rsidRPr="00312E3B">
              <w:rPr>
                <w:b/>
                <w:bCs/>
                <w:sz w:val="24"/>
                <w:szCs w:val="24"/>
                <w:lang w:val="ru-RU"/>
              </w:rPr>
              <w:t>Расходы на реализацию мероприятий по ведению похозяйственных книг в целях учета личных подсобных хозяйств и предоставления выписок из ни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638E" w:rsidRPr="00312E3B" w:rsidRDefault="00C5638E" w:rsidP="00F82DE0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9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638E" w:rsidRPr="00312E3B" w:rsidRDefault="00C5638E" w:rsidP="00F82DE0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638E" w:rsidRPr="00312E3B" w:rsidRDefault="00C5638E" w:rsidP="00F82DE0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638E" w:rsidRPr="00312E3B" w:rsidRDefault="00C5638E" w:rsidP="00F82DE0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77 Б 00 749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638E" w:rsidRPr="00312E3B" w:rsidRDefault="00C5638E" w:rsidP="00F82DE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638E" w:rsidRPr="0033383C" w:rsidRDefault="0033383C" w:rsidP="00F82DE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3383C">
              <w:rPr>
                <w:b/>
                <w:bCs/>
                <w:sz w:val="24"/>
                <w:szCs w:val="24"/>
                <w:lang w:val="ru-RU"/>
              </w:rPr>
              <w:t>117,3</w:t>
            </w:r>
          </w:p>
        </w:tc>
      </w:tr>
      <w:tr w:rsidR="00C5638E" w:rsidRPr="00312E3B" w:rsidTr="00F82DE0">
        <w:trPr>
          <w:trHeight w:val="557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638E" w:rsidRPr="00312E3B" w:rsidRDefault="00C5638E" w:rsidP="00F82DE0">
            <w:pPr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</w:t>
            </w:r>
          </w:p>
          <w:p w:rsidR="00C5638E" w:rsidRPr="00312E3B" w:rsidRDefault="00C5638E" w:rsidP="00F82DE0">
            <w:pPr>
              <w:rPr>
                <w:b/>
                <w:bCs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638E" w:rsidRPr="00312E3B" w:rsidRDefault="00C5638E" w:rsidP="00F82DE0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Cs/>
                <w:color w:val="000000"/>
                <w:sz w:val="24"/>
                <w:szCs w:val="24"/>
                <w:lang w:val="ru-RU"/>
              </w:rPr>
              <w:t>9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638E" w:rsidRPr="00312E3B" w:rsidRDefault="00C5638E" w:rsidP="00F82DE0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Cs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638E" w:rsidRPr="00312E3B" w:rsidRDefault="00C5638E" w:rsidP="00F82DE0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Cs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638E" w:rsidRPr="00312E3B" w:rsidRDefault="00C5638E" w:rsidP="00F82DE0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Cs/>
                <w:color w:val="000000"/>
                <w:sz w:val="24"/>
                <w:szCs w:val="24"/>
                <w:lang w:val="ru-RU"/>
              </w:rPr>
              <w:t>77 Б 00 749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638E" w:rsidRPr="00312E3B" w:rsidRDefault="00C5638E" w:rsidP="00F82DE0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Cs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638E" w:rsidRPr="0033383C" w:rsidRDefault="0033383C" w:rsidP="00F82DE0">
            <w:pPr>
              <w:jc w:val="center"/>
              <w:rPr>
                <w:bCs/>
                <w:color w:val="FF0000"/>
                <w:sz w:val="24"/>
                <w:szCs w:val="24"/>
                <w:lang w:val="ru-RU"/>
              </w:rPr>
            </w:pPr>
            <w:r w:rsidRPr="0033383C">
              <w:rPr>
                <w:bCs/>
                <w:sz w:val="24"/>
                <w:szCs w:val="24"/>
                <w:lang w:val="ru-RU"/>
              </w:rPr>
              <w:t>117,3</w:t>
            </w:r>
          </w:p>
        </w:tc>
      </w:tr>
      <w:tr w:rsidR="00C5638E" w:rsidRPr="00312E3B" w:rsidTr="00F82DE0">
        <w:trPr>
          <w:trHeight w:val="557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C5638E" w:rsidRPr="00312E3B" w:rsidRDefault="00C5638E" w:rsidP="00F82DE0">
            <w:pPr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C5638E" w:rsidRPr="00312E3B" w:rsidRDefault="00C5638E" w:rsidP="00F82DE0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sz w:val="24"/>
                <w:szCs w:val="24"/>
                <w:lang w:val="ru-RU"/>
              </w:rPr>
              <w:t>9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C5638E" w:rsidRPr="00312E3B" w:rsidRDefault="00C5638E" w:rsidP="00F82DE0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sz w:val="24"/>
                <w:szCs w:val="24"/>
                <w:lang w:val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C5638E" w:rsidRPr="00312E3B" w:rsidRDefault="00C5638E" w:rsidP="00F82DE0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sz w:val="24"/>
                <w:szCs w:val="24"/>
                <w:lang w:val="ru-RU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C5638E" w:rsidRPr="00312E3B" w:rsidRDefault="00C5638E" w:rsidP="00F82DE0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C5638E" w:rsidRPr="00312E3B" w:rsidRDefault="00C5638E" w:rsidP="00F82DE0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C5638E" w:rsidRPr="0021377B" w:rsidRDefault="00E677B6" w:rsidP="00F82DE0">
            <w:pPr>
              <w:jc w:val="center"/>
              <w:rPr>
                <w:b/>
                <w:iCs/>
                <w:sz w:val="24"/>
                <w:szCs w:val="24"/>
                <w:lang w:val="ru-RU"/>
              </w:rPr>
            </w:pPr>
            <w:r>
              <w:rPr>
                <w:b/>
                <w:iCs/>
                <w:sz w:val="24"/>
                <w:szCs w:val="24"/>
                <w:lang w:val="ru-RU"/>
              </w:rPr>
              <w:t>55,4</w:t>
            </w:r>
          </w:p>
        </w:tc>
      </w:tr>
      <w:tr w:rsidR="00C5638E" w:rsidRPr="00312E3B" w:rsidTr="00F82DE0">
        <w:trPr>
          <w:trHeight w:val="557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C5638E" w:rsidRPr="00312E3B" w:rsidRDefault="00C5638E" w:rsidP="00F82DE0">
            <w:pPr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sz w:val="24"/>
                <w:szCs w:val="24"/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C5638E" w:rsidRPr="00312E3B" w:rsidRDefault="00C5638E" w:rsidP="00F82DE0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sz w:val="24"/>
                <w:szCs w:val="24"/>
                <w:lang w:val="ru-RU"/>
              </w:rPr>
              <w:t>9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C5638E" w:rsidRPr="00312E3B" w:rsidRDefault="00C5638E" w:rsidP="00F82DE0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sz w:val="24"/>
                <w:szCs w:val="24"/>
                <w:lang w:val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C5638E" w:rsidRPr="00312E3B" w:rsidRDefault="00C5638E" w:rsidP="00F82DE0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sz w:val="24"/>
                <w:szCs w:val="24"/>
                <w:lang w:val="ru-RU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C5638E" w:rsidRPr="00312E3B" w:rsidRDefault="00C5638E" w:rsidP="00F82DE0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C5638E" w:rsidRPr="00312E3B" w:rsidRDefault="00C5638E" w:rsidP="00F82DE0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C5638E" w:rsidRPr="0021377B" w:rsidRDefault="00E677B6" w:rsidP="00F82DE0">
            <w:pPr>
              <w:jc w:val="center"/>
              <w:rPr>
                <w:b/>
                <w:iCs/>
                <w:sz w:val="24"/>
                <w:szCs w:val="24"/>
                <w:lang w:val="ru-RU"/>
              </w:rPr>
            </w:pPr>
            <w:r>
              <w:rPr>
                <w:b/>
                <w:iCs/>
                <w:sz w:val="24"/>
                <w:szCs w:val="24"/>
                <w:lang w:val="ru-RU"/>
              </w:rPr>
              <w:t>55,4</w:t>
            </w:r>
          </w:p>
        </w:tc>
      </w:tr>
      <w:tr w:rsidR="00C5638E" w:rsidRPr="00312E3B" w:rsidTr="00F82DE0">
        <w:trPr>
          <w:trHeight w:val="557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5638E" w:rsidRPr="00312E3B" w:rsidRDefault="00C5638E" w:rsidP="00F82DE0">
            <w:pPr>
              <w:rPr>
                <w:b/>
                <w:bCs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sz w:val="24"/>
                <w:szCs w:val="24"/>
                <w:lang w:val="ru-RU"/>
              </w:rPr>
              <w:lastRenderedPageBreak/>
              <w:t>Муниципальная программа «Участие в профилактике терроризма и экстремизма, а также минимизации и ликвидации последствий проявлений терроризма и экстремизма во внутригородском муниципальном образовании города Севастополя - Верхнесадовский муниципальный округ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5638E" w:rsidRPr="00312E3B" w:rsidRDefault="00C5638E" w:rsidP="00F82DE0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sz w:val="24"/>
                <w:szCs w:val="24"/>
                <w:lang w:val="ru-RU"/>
              </w:rPr>
              <w:t>9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5638E" w:rsidRPr="00312E3B" w:rsidRDefault="00C5638E" w:rsidP="00F82DE0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sz w:val="24"/>
                <w:szCs w:val="24"/>
                <w:lang w:val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5638E" w:rsidRPr="00312E3B" w:rsidRDefault="00C5638E" w:rsidP="00F82DE0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sz w:val="24"/>
                <w:szCs w:val="24"/>
                <w:lang w:val="ru-RU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5638E" w:rsidRPr="00312E3B" w:rsidRDefault="00C5638E" w:rsidP="00F82DE0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sz w:val="24"/>
                <w:szCs w:val="24"/>
                <w:lang w:val="ru-RU"/>
              </w:rPr>
              <w:t>32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5638E" w:rsidRPr="00312E3B" w:rsidRDefault="00C5638E" w:rsidP="00F82DE0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5638E" w:rsidRPr="0021377B" w:rsidRDefault="00E677B6" w:rsidP="00F82DE0">
            <w:pPr>
              <w:jc w:val="center"/>
              <w:rPr>
                <w:b/>
                <w:iCs/>
                <w:sz w:val="24"/>
                <w:szCs w:val="24"/>
                <w:lang w:val="ru-RU"/>
              </w:rPr>
            </w:pPr>
            <w:r>
              <w:rPr>
                <w:b/>
                <w:iCs/>
                <w:sz w:val="24"/>
                <w:szCs w:val="24"/>
                <w:lang w:val="ru-RU"/>
              </w:rPr>
              <w:t>55,4</w:t>
            </w:r>
          </w:p>
        </w:tc>
      </w:tr>
      <w:tr w:rsidR="00C5638E" w:rsidRPr="00312E3B" w:rsidTr="00F82DE0">
        <w:trPr>
          <w:trHeight w:val="557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312E3B" w:rsidRDefault="00C5638E" w:rsidP="00F82DE0">
            <w:pPr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sz w:val="24"/>
                <w:szCs w:val="24"/>
                <w:lang w:val="ru-RU"/>
              </w:rPr>
              <w:t>Реализация мероприятий, направленных на профилактику терроризма, экстремизма, минимизацию и ликвидацию последствий проявления терроризма и экстремизма во внутригородском муниципальном образован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38E" w:rsidRPr="00312E3B" w:rsidRDefault="00C5638E" w:rsidP="00F82DE0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sz w:val="24"/>
                <w:szCs w:val="24"/>
                <w:lang w:val="ru-RU"/>
              </w:rPr>
              <w:t>9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312E3B" w:rsidRDefault="00C5638E" w:rsidP="00F82DE0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sz w:val="24"/>
                <w:szCs w:val="24"/>
                <w:lang w:val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312E3B" w:rsidRDefault="00C5638E" w:rsidP="00F82DE0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sz w:val="24"/>
                <w:szCs w:val="24"/>
                <w:lang w:val="ru-RU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312E3B" w:rsidRDefault="00C5638E" w:rsidP="00F82DE0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sz w:val="24"/>
                <w:szCs w:val="24"/>
                <w:lang w:val="ru-RU"/>
              </w:rPr>
              <w:t>32 0 00 7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312E3B" w:rsidRDefault="00C5638E" w:rsidP="00F82DE0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21377B" w:rsidRDefault="00E677B6" w:rsidP="00F82DE0">
            <w:pPr>
              <w:jc w:val="center"/>
              <w:rPr>
                <w:b/>
                <w:iCs/>
                <w:sz w:val="24"/>
                <w:szCs w:val="24"/>
                <w:lang w:val="ru-RU"/>
              </w:rPr>
            </w:pPr>
            <w:r>
              <w:rPr>
                <w:b/>
                <w:iCs/>
                <w:sz w:val="24"/>
                <w:szCs w:val="24"/>
                <w:lang w:val="ru-RU"/>
              </w:rPr>
              <w:t>55,4</w:t>
            </w:r>
          </w:p>
        </w:tc>
      </w:tr>
      <w:tr w:rsidR="00C5638E" w:rsidRPr="00312E3B" w:rsidTr="00F82DE0">
        <w:trPr>
          <w:trHeight w:val="557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312E3B" w:rsidRDefault="00C5638E" w:rsidP="00F82DE0">
            <w:pPr>
              <w:rPr>
                <w:bCs/>
                <w:sz w:val="24"/>
                <w:szCs w:val="24"/>
                <w:lang w:val="ru-RU"/>
              </w:rPr>
            </w:pPr>
            <w:r w:rsidRPr="00312E3B">
              <w:rPr>
                <w:bCs/>
                <w:sz w:val="24"/>
                <w:szCs w:val="24"/>
                <w:lang w:val="ru-RU"/>
              </w:rPr>
              <w:t>Закупка товаров, работ и услуг для обеспечения</w:t>
            </w:r>
          </w:p>
          <w:p w:rsidR="00C5638E" w:rsidRPr="00312E3B" w:rsidRDefault="00C5638E" w:rsidP="00F82DE0">
            <w:pPr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Cs/>
                <w:sz w:val="24"/>
                <w:szCs w:val="24"/>
                <w:lang w:val="ru-RU"/>
              </w:rPr>
              <w:t>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38E" w:rsidRPr="00312E3B" w:rsidRDefault="00C5638E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Cs/>
                <w:sz w:val="24"/>
                <w:szCs w:val="24"/>
                <w:lang w:val="ru-RU"/>
              </w:rPr>
              <w:t>9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312E3B" w:rsidRDefault="00C5638E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Cs/>
                <w:sz w:val="24"/>
                <w:szCs w:val="24"/>
                <w:lang w:val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312E3B" w:rsidRDefault="00C5638E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Cs/>
                <w:sz w:val="24"/>
                <w:szCs w:val="24"/>
                <w:lang w:val="ru-RU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312E3B" w:rsidRDefault="00C5638E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Cs/>
                <w:sz w:val="24"/>
                <w:szCs w:val="24"/>
                <w:lang w:val="ru-RU"/>
              </w:rPr>
              <w:t>32 0 00 7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312E3B" w:rsidRDefault="00C5638E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Cs/>
                <w:sz w:val="24"/>
                <w:szCs w:val="24"/>
                <w:lang w:val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21377B" w:rsidRDefault="00E677B6" w:rsidP="00F82DE0">
            <w:pPr>
              <w:jc w:val="center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55,4</w:t>
            </w:r>
          </w:p>
        </w:tc>
      </w:tr>
      <w:tr w:rsidR="00C5638E" w:rsidRPr="00312E3B" w:rsidTr="00F82DE0">
        <w:trPr>
          <w:trHeight w:val="347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C5638E" w:rsidRPr="00312E3B" w:rsidRDefault="00C5638E" w:rsidP="00F82DE0">
            <w:pPr>
              <w:rPr>
                <w:b/>
                <w:bCs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sz w:val="24"/>
                <w:szCs w:val="24"/>
                <w:lang w:val="ru-RU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C5638E" w:rsidRPr="00312E3B" w:rsidRDefault="00C5638E" w:rsidP="00F82DE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sz w:val="24"/>
                <w:szCs w:val="24"/>
                <w:lang w:val="ru-RU"/>
              </w:rPr>
              <w:t>9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C5638E" w:rsidRPr="00312E3B" w:rsidRDefault="00C5638E" w:rsidP="00F82DE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sz w:val="24"/>
                <w:szCs w:val="24"/>
                <w:lang w:val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C5638E" w:rsidRPr="00312E3B" w:rsidRDefault="00C5638E" w:rsidP="00F82DE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sz w:val="24"/>
                <w:szCs w:val="24"/>
                <w:lang w:val="ru-RU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C5638E" w:rsidRPr="00312E3B" w:rsidRDefault="00C5638E" w:rsidP="00F82DE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C5638E" w:rsidRPr="00312E3B" w:rsidRDefault="00C5638E" w:rsidP="00F82DE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866AF3" w:rsidRPr="0021377B" w:rsidRDefault="00BD5DB8" w:rsidP="00866AF3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9843,2</w:t>
            </w:r>
          </w:p>
        </w:tc>
      </w:tr>
      <w:tr w:rsidR="00C5638E" w:rsidRPr="00312E3B" w:rsidTr="00F82DE0">
        <w:trPr>
          <w:trHeight w:val="268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C5638E" w:rsidRPr="00312E3B" w:rsidRDefault="00C5638E" w:rsidP="00F82DE0">
            <w:pPr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sz w:val="24"/>
                <w:szCs w:val="24"/>
                <w:lang w:val="ru-RU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C5638E" w:rsidRPr="00312E3B" w:rsidRDefault="00C5638E" w:rsidP="00F82DE0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iCs/>
                <w:sz w:val="24"/>
                <w:szCs w:val="24"/>
                <w:lang w:val="ru-RU"/>
              </w:rPr>
              <w:t>9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C5638E" w:rsidRPr="00312E3B" w:rsidRDefault="00C5638E" w:rsidP="00F82DE0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iCs/>
                <w:sz w:val="24"/>
                <w:szCs w:val="24"/>
                <w:lang w:val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C5638E" w:rsidRPr="00312E3B" w:rsidRDefault="00C5638E" w:rsidP="00F82DE0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iCs/>
                <w:sz w:val="24"/>
                <w:szCs w:val="24"/>
                <w:lang w:val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C5638E" w:rsidRPr="00312E3B" w:rsidRDefault="00C5638E" w:rsidP="00F82DE0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C5638E" w:rsidRPr="00312E3B" w:rsidRDefault="00C5638E" w:rsidP="00F82DE0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C5638E" w:rsidRPr="0021377B" w:rsidRDefault="00BD5DB8" w:rsidP="00F82DE0">
            <w:pPr>
              <w:jc w:val="center"/>
              <w:rPr>
                <w:b/>
                <w:i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9843,2</w:t>
            </w:r>
          </w:p>
        </w:tc>
      </w:tr>
      <w:tr w:rsidR="00C5638E" w:rsidRPr="00312E3B" w:rsidTr="00F82DE0">
        <w:trPr>
          <w:trHeight w:val="268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5638E" w:rsidRPr="00312E3B" w:rsidRDefault="00586817" w:rsidP="00586817">
            <w:pPr>
              <w:rPr>
                <w:b/>
                <w:bCs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sz w:val="24"/>
                <w:szCs w:val="24"/>
                <w:lang w:val="ru-RU"/>
              </w:rPr>
              <w:t xml:space="preserve">Муниципальная программа «Благоустройство во </w:t>
            </w: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внутригородском муниципальном образовании</w:t>
            </w:r>
            <w:r w:rsidRPr="00312E3B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города Севастополя - Верхнесадовский муниципальный округ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5638E" w:rsidRPr="00312E3B" w:rsidRDefault="00C5638E" w:rsidP="00F82DE0">
            <w:pPr>
              <w:jc w:val="center"/>
              <w:rPr>
                <w:b/>
                <w:iCs/>
                <w:sz w:val="24"/>
                <w:szCs w:val="24"/>
                <w:lang w:val="ru-RU"/>
              </w:rPr>
            </w:pPr>
            <w:r w:rsidRPr="00312E3B">
              <w:rPr>
                <w:b/>
                <w:iCs/>
                <w:sz w:val="24"/>
                <w:szCs w:val="24"/>
                <w:lang w:val="ru-RU"/>
              </w:rPr>
              <w:t>9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5638E" w:rsidRPr="00312E3B" w:rsidRDefault="00C5638E" w:rsidP="00F82DE0">
            <w:pPr>
              <w:jc w:val="center"/>
              <w:rPr>
                <w:b/>
                <w:iCs/>
                <w:sz w:val="24"/>
                <w:szCs w:val="24"/>
                <w:lang w:val="ru-RU"/>
              </w:rPr>
            </w:pPr>
            <w:r w:rsidRPr="00312E3B">
              <w:rPr>
                <w:b/>
                <w:iCs/>
                <w:sz w:val="24"/>
                <w:szCs w:val="24"/>
                <w:lang w:val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5638E" w:rsidRPr="00312E3B" w:rsidRDefault="00C5638E" w:rsidP="00F82DE0">
            <w:pPr>
              <w:jc w:val="center"/>
              <w:rPr>
                <w:b/>
                <w:iCs/>
                <w:sz w:val="24"/>
                <w:szCs w:val="24"/>
                <w:lang w:val="ru-RU"/>
              </w:rPr>
            </w:pPr>
            <w:r w:rsidRPr="00312E3B">
              <w:rPr>
                <w:b/>
                <w:iCs/>
                <w:sz w:val="24"/>
                <w:szCs w:val="24"/>
                <w:lang w:val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5638E" w:rsidRPr="00312E3B" w:rsidRDefault="00C5638E" w:rsidP="00F82DE0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iCs/>
                <w:color w:val="000000"/>
                <w:sz w:val="24"/>
                <w:szCs w:val="24"/>
                <w:lang w:val="ru-RU"/>
              </w:rPr>
              <w:t>40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5638E" w:rsidRPr="00312E3B" w:rsidRDefault="00C5638E" w:rsidP="00F82DE0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5638E" w:rsidRPr="0021377B" w:rsidRDefault="00BD5DB8" w:rsidP="00F82DE0">
            <w:pPr>
              <w:jc w:val="center"/>
              <w:rPr>
                <w:b/>
                <w:i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9843,2</w:t>
            </w:r>
          </w:p>
        </w:tc>
      </w:tr>
      <w:tr w:rsidR="00C5638E" w:rsidRPr="00312E3B" w:rsidTr="00F82DE0">
        <w:trPr>
          <w:trHeight w:val="557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638E" w:rsidRPr="00312E3B" w:rsidRDefault="00586817" w:rsidP="00F82DE0">
            <w:pPr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sz w:val="24"/>
                <w:szCs w:val="24"/>
                <w:lang w:val="ru-RU"/>
              </w:rPr>
              <w:t xml:space="preserve">Расходы на реализацию мероприятий по переданным отдельным государственным полномочиям в сфере благоустройства во </w:t>
            </w: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внутригородском муниципальном образован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638E" w:rsidRPr="00312E3B" w:rsidRDefault="00C5638E" w:rsidP="00F82DE0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iCs/>
                <w:color w:val="000000"/>
                <w:sz w:val="24"/>
                <w:szCs w:val="24"/>
                <w:lang w:val="ru-RU"/>
              </w:rPr>
              <w:t>9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638E" w:rsidRPr="00312E3B" w:rsidRDefault="00C5638E" w:rsidP="00F82DE0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iCs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638E" w:rsidRPr="00312E3B" w:rsidRDefault="00C5638E" w:rsidP="00F82DE0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iCs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638E" w:rsidRPr="00312E3B" w:rsidRDefault="00C5638E" w:rsidP="00F82DE0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iCs/>
                <w:color w:val="000000"/>
                <w:sz w:val="24"/>
                <w:szCs w:val="24"/>
                <w:lang w:val="ru-RU"/>
              </w:rPr>
              <w:t>40 0 00 719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638E" w:rsidRPr="00312E3B" w:rsidRDefault="00C5638E" w:rsidP="00F82DE0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638E" w:rsidRPr="0021377B" w:rsidRDefault="00BD5DB8" w:rsidP="00E61993">
            <w:pPr>
              <w:jc w:val="center"/>
              <w:rPr>
                <w:b/>
                <w:i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9843,2</w:t>
            </w:r>
          </w:p>
        </w:tc>
      </w:tr>
      <w:tr w:rsidR="009774A8" w:rsidRPr="00312E3B" w:rsidTr="004D4E52">
        <w:trPr>
          <w:trHeight w:val="557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4A8" w:rsidRPr="004D4E52" w:rsidRDefault="009774A8" w:rsidP="009774A8">
            <w:pPr>
              <w:rPr>
                <w:b/>
                <w:bCs/>
                <w:sz w:val="24"/>
                <w:szCs w:val="24"/>
                <w:lang w:val="ru-RU"/>
              </w:rPr>
            </w:pPr>
            <w:r w:rsidRPr="004D4E52">
              <w:rPr>
                <w:b/>
                <w:bCs/>
                <w:sz w:val="24"/>
                <w:szCs w:val="24"/>
                <w:lang w:val="ru-RU"/>
              </w:rPr>
              <w:t>Расходы, направленные на реализацию мероприятий по санитарной очистке территории внутригородского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74A8" w:rsidRPr="00312E3B" w:rsidRDefault="009774A8" w:rsidP="00CB02AB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iCs/>
                <w:color w:val="000000"/>
                <w:sz w:val="24"/>
                <w:szCs w:val="24"/>
                <w:lang w:val="ru-RU"/>
              </w:rPr>
              <w:t>9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74A8" w:rsidRPr="00312E3B" w:rsidRDefault="009774A8" w:rsidP="00CB02AB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iCs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74A8" w:rsidRPr="00312E3B" w:rsidRDefault="009774A8" w:rsidP="00CB02AB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iCs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74A8" w:rsidRPr="00312E3B" w:rsidRDefault="009774A8" w:rsidP="009774A8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iCs/>
                <w:color w:val="000000"/>
                <w:sz w:val="24"/>
                <w:szCs w:val="24"/>
                <w:lang w:val="ru-RU"/>
              </w:rPr>
              <w:t xml:space="preserve">40 0 01 </w:t>
            </w:r>
            <w:r>
              <w:rPr>
                <w:b/>
                <w:iCs/>
                <w:color w:val="000000"/>
                <w:sz w:val="24"/>
                <w:szCs w:val="24"/>
                <w:lang w:val="ru-RU"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74A8" w:rsidRPr="00312E3B" w:rsidRDefault="009774A8" w:rsidP="00CB02AB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74A8" w:rsidRPr="00F82DE0" w:rsidRDefault="004F2794" w:rsidP="00CB02AB">
            <w:pPr>
              <w:jc w:val="center"/>
              <w:rPr>
                <w:b/>
                <w:iCs/>
                <w:sz w:val="24"/>
                <w:szCs w:val="24"/>
                <w:lang w:val="ru-RU"/>
              </w:rPr>
            </w:pPr>
            <w:r>
              <w:rPr>
                <w:b/>
                <w:iCs/>
                <w:sz w:val="24"/>
                <w:szCs w:val="24"/>
                <w:lang w:val="ru-RU"/>
              </w:rPr>
              <w:t>2433,1</w:t>
            </w:r>
          </w:p>
        </w:tc>
      </w:tr>
      <w:tr w:rsidR="00C5638E" w:rsidRPr="00312E3B" w:rsidTr="00F82DE0">
        <w:trPr>
          <w:trHeight w:val="557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312E3B" w:rsidRDefault="00C5638E" w:rsidP="00F82DE0">
            <w:pPr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sz w:val="24"/>
                <w:szCs w:val="24"/>
                <w:lang w:val="ru-RU"/>
              </w:rPr>
              <w:t>Расходы, связанные с реализацией мероприятий по санитарной очистке территории внутригородского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38E" w:rsidRPr="00312E3B" w:rsidRDefault="00C5638E" w:rsidP="00F82DE0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iCs/>
                <w:color w:val="000000"/>
                <w:sz w:val="24"/>
                <w:szCs w:val="24"/>
                <w:lang w:val="ru-RU"/>
              </w:rPr>
              <w:t>9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312E3B" w:rsidRDefault="00C5638E" w:rsidP="00F82DE0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iCs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312E3B" w:rsidRDefault="00C5638E" w:rsidP="00F82DE0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iCs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312E3B" w:rsidRDefault="00C5638E" w:rsidP="00F82DE0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iCs/>
                <w:color w:val="000000"/>
                <w:sz w:val="24"/>
                <w:szCs w:val="24"/>
                <w:lang w:val="ru-RU"/>
              </w:rPr>
              <w:t>40 0 01 719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312E3B" w:rsidRDefault="00C5638E" w:rsidP="00F82DE0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F82DE0" w:rsidRDefault="008C122A" w:rsidP="004F2794">
            <w:pPr>
              <w:jc w:val="center"/>
              <w:rPr>
                <w:b/>
                <w:iCs/>
                <w:sz w:val="24"/>
                <w:szCs w:val="24"/>
                <w:lang w:val="ru-RU"/>
              </w:rPr>
            </w:pPr>
            <w:r>
              <w:rPr>
                <w:b/>
                <w:iCs/>
                <w:sz w:val="24"/>
                <w:szCs w:val="24"/>
                <w:lang w:val="ru-RU"/>
              </w:rPr>
              <w:t>2</w:t>
            </w:r>
            <w:r w:rsidR="004F2794">
              <w:rPr>
                <w:b/>
                <w:iCs/>
                <w:sz w:val="24"/>
                <w:szCs w:val="24"/>
                <w:lang w:val="ru-RU"/>
              </w:rPr>
              <w:t>433,1</w:t>
            </w:r>
          </w:p>
        </w:tc>
      </w:tr>
      <w:tr w:rsidR="00C5638E" w:rsidRPr="00312E3B" w:rsidTr="00F82DE0">
        <w:trPr>
          <w:trHeight w:val="557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312E3B" w:rsidRDefault="00C5638E" w:rsidP="00F82DE0">
            <w:pPr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</w:t>
            </w:r>
          </w:p>
          <w:p w:rsidR="00C5638E" w:rsidRPr="00312E3B" w:rsidRDefault="00C5638E" w:rsidP="00F82DE0">
            <w:pPr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38E" w:rsidRPr="00312E3B" w:rsidRDefault="00C5638E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9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312E3B" w:rsidRDefault="00C5638E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312E3B" w:rsidRDefault="00C5638E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312E3B" w:rsidRDefault="00C5638E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40 0 01 719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312E3B" w:rsidRDefault="00C5638E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F82DE0" w:rsidRDefault="008C122A" w:rsidP="004F2794">
            <w:pPr>
              <w:jc w:val="center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2</w:t>
            </w:r>
            <w:r w:rsidR="004F2794">
              <w:rPr>
                <w:iCs/>
                <w:sz w:val="24"/>
                <w:szCs w:val="24"/>
                <w:lang w:val="ru-RU"/>
              </w:rPr>
              <w:t>433,1</w:t>
            </w:r>
          </w:p>
        </w:tc>
      </w:tr>
      <w:tr w:rsidR="009774A8" w:rsidRPr="00312E3B" w:rsidTr="00F82DE0">
        <w:trPr>
          <w:trHeight w:val="557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4A8" w:rsidRPr="004D4E52" w:rsidRDefault="009774A8" w:rsidP="009774A8">
            <w:pPr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4D4E52">
              <w:rPr>
                <w:b/>
                <w:bCs/>
                <w:sz w:val="24"/>
                <w:szCs w:val="24"/>
                <w:lang w:val="ru-RU"/>
              </w:rPr>
              <w:t>Расходы, направленные на реализацию мероприятий по созданию, содержанию зеленых насаждений, обеспечению ухода за ними во внутригородском муниципальном образован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74A8" w:rsidRPr="00312E3B" w:rsidRDefault="009774A8" w:rsidP="00CB02AB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iCs/>
                <w:color w:val="000000"/>
                <w:sz w:val="24"/>
                <w:szCs w:val="24"/>
                <w:lang w:val="ru-RU"/>
              </w:rPr>
              <w:t>9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4A8" w:rsidRPr="00312E3B" w:rsidRDefault="009774A8" w:rsidP="00CB02AB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iCs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4A8" w:rsidRPr="00312E3B" w:rsidRDefault="009774A8" w:rsidP="00CB02AB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iCs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4A8" w:rsidRPr="00312E3B" w:rsidRDefault="009774A8" w:rsidP="009774A8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iCs/>
                <w:color w:val="000000"/>
                <w:sz w:val="24"/>
                <w:szCs w:val="24"/>
                <w:lang w:val="ru-RU"/>
              </w:rPr>
              <w:t xml:space="preserve">40 0 03 </w:t>
            </w:r>
            <w:r>
              <w:rPr>
                <w:b/>
                <w:iCs/>
                <w:color w:val="000000"/>
                <w:sz w:val="24"/>
                <w:szCs w:val="24"/>
                <w:lang w:val="ru-RU"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4A8" w:rsidRPr="00312E3B" w:rsidRDefault="009774A8" w:rsidP="00CB02AB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4A8" w:rsidRPr="00F82DE0" w:rsidRDefault="004F2794" w:rsidP="00BD5DB8">
            <w:pPr>
              <w:jc w:val="center"/>
              <w:rPr>
                <w:b/>
                <w:iCs/>
                <w:sz w:val="24"/>
                <w:szCs w:val="24"/>
                <w:lang w:val="ru-RU"/>
              </w:rPr>
            </w:pPr>
            <w:r>
              <w:rPr>
                <w:b/>
                <w:iCs/>
                <w:sz w:val="24"/>
                <w:szCs w:val="24"/>
                <w:lang w:val="ru-RU"/>
              </w:rPr>
              <w:t>1</w:t>
            </w:r>
            <w:r w:rsidR="00BD5DB8">
              <w:rPr>
                <w:b/>
                <w:iCs/>
                <w:sz w:val="24"/>
                <w:szCs w:val="24"/>
                <w:lang w:val="ru-RU"/>
              </w:rPr>
              <w:t>4</w:t>
            </w:r>
            <w:r>
              <w:rPr>
                <w:b/>
                <w:iCs/>
                <w:sz w:val="24"/>
                <w:szCs w:val="24"/>
                <w:lang w:val="ru-RU"/>
              </w:rPr>
              <w:t>53,5</w:t>
            </w:r>
          </w:p>
        </w:tc>
      </w:tr>
      <w:tr w:rsidR="00C5638E" w:rsidRPr="00312E3B" w:rsidTr="00F82DE0">
        <w:trPr>
          <w:trHeight w:val="557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312E3B" w:rsidRDefault="00C5638E" w:rsidP="00F82DE0">
            <w:pPr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sz w:val="24"/>
                <w:szCs w:val="24"/>
                <w:lang w:val="ru-RU"/>
              </w:rPr>
              <w:t xml:space="preserve">Расходы, связанные с реализацией мероприятий по созданию, содержанию зеленых насаждений, обеспечению </w:t>
            </w:r>
            <w:r w:rsidRPr="00312E3B">
              <w:rPr>
                <w:b/>
                <w:bCs/>
                <w:sz w:val="24"/>
                <w:szCs w:val="24"/>
                <w:lang w:val="ru-RU"/>
              </w:rPr>
              <w:lastRenderedPageBreak/>
              <w:t>ухода за ними во внутригородском муниципальном образован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38E" w:rsidRPr="00312E3B" w:rsidRDefault="00C5638E" w:rsidP="00F82DE0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iCs/>
                <w:color w:val="000000"/>
                <w:sz w:val="24"/>
                <w:szCs w:val="24"/>
                <w:lang w:val="ru-RU"/>
              </w:rPr>
              <w:lastRenderedPageBreak/>
              <w:t>9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312E3B" w:rsidRDefault="00C5638E" w:rsidP="00F82DE0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iCs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312E3B" w:rsidRDefault="00C5638E" w:rsidP="00F82DE0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iCs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312E3B" w:rsidRDefault="00C5638E" w:rsidP="00F82DE0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iCs/>
                <w:color w:val="000000"/>
                <w:sz w:val="24"/>
                <w:szCs w:val="24"/>
                <w:lang w:val="ru-RU"/>
              </w:rPr>
              <w:t>40 0 03 719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312E3B" w:rsidRDefault="00C5638E" w:rsidP="00F82DE0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F82DE0" w:rsidRDefault="004F2794" w:rsidP="00BD5DB8">
            <w:pPr>
              <w:jc w:val="center"/>
              <w:rPr>
                <w:b/>
                <w:iCs/>
                <w:sz w:val="24"/>
                <w:szCs w:val="24"/>
                <w:lang w:val="ru-RU"/>
              </w:rPr>
            </w:pPr>
            <w:r>
              <w:rPr>
                <w:b/>
                <w:iCs/>
                <w:sz w:val="24"/>
                <w:szCs w:val="24"/>
                <w:lang w:val="ru-RU"/>
              </w:rPr>
              <w:t>1</w:t>
            </w:r>
            <w:r w:rsidR="00BD5DB8">
              <w:rPr>
                <w:b/>
                <w:iCs/>
                <w:sz w:val="24"/>
                <w:szCs w:val="24"/>
                <w:lang w:val="ru-RU"/>
              </w:rPr>
              <w:t>4</w:t>
            </w:r>
            <w:r>
              <w:rPr>
                <w:b/>
                <w:iCs/>
                <w:sz w:val="24"/>
                <w:szCs w:val="24"/>
                <w:lang w:val="ru-RU"/>
              </w:rPr>
              <w:t>53,5</w:t>
            </w:r>
          </w:p>
        </w:tc>
      </w:tr>
      <w:tr w:rsidR="00C5638E" w:rsidRPr="00312E3B" w:rsidTr="00F82DE0">
        <w:trPr>
          <w:trHeight w:val="557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312E3B" w:rsidRDefault="00C5638E" w:rsidP="00F82DE0">
            <w:pPr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</w:t>
            </w:r>
          </w:p>
          <w:p w:rsidR="00C5638E" w:rsidRPr="00312E3B" w:rsidRDefault="00C5638E" w:rsidP="00F82DE0">
            <w:pPr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38E" w:rsidRPr="00312E3B" w:rsidRDefault="00C5638E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9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312E3B" w:rsidRDefault="00C5638E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312E3B" w:rsidRDefault="00C5638E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312E3B" w:rsidRDefault="00C5638E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40 0 03 719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312E3B" w:rsidRDefault="00C5638E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F82DE0" w:rsidRDefault="004F2794" w:rsidP="003E59FA">
            <w:pPr>
              <w:jc w:val="center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1</w:t>
            </w:r>
            <w:r w:rsidR="003E59FA">
              <w:rPr>
                <w:iCs/>
                <w:sz w:val="24"/>
                <w:szCs w:val="24"/>
                <w:lang w:val="ru-RU"/>
              </w:rPr>
              <w:t>4</w:t>
            </w:r>
            <w:r>
              <w:rPr>
                <w:iCs/>
                <w:sz w:val="24"/>
                <w:szCs w:val="24"/>
                <w:lang w:val="ru-RU"/>
              </w:rPr>
              <w:t>53,5</w:t>
            </w:r>
          </w:p>
        </w:tc>
      </w:tr>
      <w:tr w:rsidR="008558BB" w:rsidRPr="00312E3B" w:rsidTr="00F82DE0">
        <w:trPr>
          <w:trHeight w:val="557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8BB" w:rsidRPr="004D4E52" w:rsidRDefault="008558BB" w:rsidP="008558BB">
            <w:pPr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4D4E52">
              <w:rPr>
                <w:b/>
                <w:bCs/>
                <w:sz w:val="24"/>
                <w:szCs w:val="24"/>
                <w:lang w:val="ru-RU"/>
              </w:rPr>
              <w:t>Расходы, направленные на реализацию мероприятий по созданию, приобретению, установке, текущему ремонту и реконструкции элементов благоустройства во внутригородском муниципальном образован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58BB" w:rsidRPr="00312E3B" w:rsidRDefault="008558BB" w:rsidP="008558BB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12E3B">
              <w:rPr>
                <w:b/>
                <w:iCs/>
                <w:color w:val="000000"/>
                <w:sz w:val="24"/>
                <w:szCs w:val="24"/>
                <w:lang w:val="ru-RU"/>
              </w:rPr>
              <w:t>9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8BB" w:rsidRPr="00312E3B" w:rsidRDefault="008558BB" w:rsidP="008558BB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12E3B">
              <w:rPr>
                <w:b/>
                <w:iCs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8BB" w:rsidRPr="00312E3B" w:rsidRDefault="008558BB" w:rsidP="008558BB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12E3B">
              <w:rPr>
                <w:b/>
                <w:iCs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8BB" w:rsidRPr="006E323D" w:rsidRDefault="008558BB" w:rsidP="008558BB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  <w:r w:rsidRPr="006E323D">
              <w:rPr>
                <w:b/>
                <w:iCs/>
                <w:color w:val="000000"/>
                <w:sz w:val="24"/>
                <w:szCs w:val="24"/>
                <w:lang w:val="ru-RU"/>
              </w:rPr>
              <w:t>40 0 0</w:t>
            </w:r>
            <w:r>
              <w:rPr>
                <w:b/>
                <w:iCs/>
                <w:color w:val="000000"/>
                <w:sz w:val="24"/>
                <w:szCs w:val="24"/>
                <w:lang w:val="ru-RU"/>
              </w:rPr>
              <w:t>4</w:t>
            </w:r>
            <w:r w:rsidRPr="006E323D">
              <w:rPr>
                <w:b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iCs/>
                <w:color w:val="000000"/>
                <w:sz w:val="24"/>
                <w:szCs w:val="24"/>
                <w:lang w:val="ru-RU"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8BB" w:rsidRPr="00312E3B" w:rsidRDefault="008558BB" w:rsidP="008558BB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8BB" w:rsidRPr="003E59FA" w:rsidRDefault="008558BB" w:rsidP="008558BB">
            <w:pPr>
              <w:jc w:val="center"/>
              <w:rPr>
                <w:b/>
                <w:iCs/>
                <w:sz w:val="24"/>
                <w:szCs w:val="24"/>
                <w:lang w:val="ru-RU"/>
              </w:rPr>
            </w:pPr>
            <w:r w:rsidRPr="003E59FA">
              <w:rPr>
                <w:b/>
                <w:iCs/>
                <w:sz w:val="24"/>
                <w:szCs w:val="24"/>
                <w:lang w:val="ru-RU"/>
              </w:rPr>
              <w:t>100,0</w:t>
            </w:r>
          </w:p>
        </w:tc>
      </w:tr>
      <w:tr w:rsidR="008558BB" w:rsidRPr="00312E3B" w:rsidTr="00F82DE0">
        <w:trPr>
          <w:trHeight w:val="557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8BB" w:rsidRPr="00312E3B" w:rsidRDefault="008558BB" w:rsidP="008558BB">
            <w:pPr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sz w:val="24"/>
                <w:szCs w:val="24"/>
                <w:lang w:val="ru-RU"/>
              </w:rPr>
              <w:t>Расходы, связанные с реализацией мероприятий по созданию, приобретению, установке, текущему ремонту и реконструкции элементов благоустройства во внутригородском муниципальном образован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58BB" w:rsidRPr="00312E3B" w:rsidRDefault="008558BB" w:rsidP="008558BB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12E3B">
              <w:rPr>
                <w:b/>
                <w:iCs/>
                <w:color w:val="000000"/>
                <w:sz w:val="24"/>
                <w:szCs w:val="24"/>
                <w:lang w:val="ru-RU"/>
              </w:rPr>
              <w:t>9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8BB" w:rsidRPr="00312E3B" w:rsidRDefault="008558BB" w:rsidP="008558BB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12E3B">
              <w:rPr>
                <w:b/>
                <w:iCs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8BB" w:rsidRPr="00312E3B" w:rsidRDefault="008558BB" w:rsidP="008558BB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12E3B">
              <w:rPr>
                <w:b/>
                <w:iCs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8BB" w:rsidRPr="006E323D" w:rsidRDefault="008558BB" w:rsidP="008558BB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  <w:r w:rsidRPr="006E323D">
              <w:rPr>
                <w:b/>
                <w:iCs/>
                <w:color w:val="000000"/>
                <w:sz w:val="24"/>
                <w:szCs w:val="24"/>
                <w:lang w:val="ru-RU"/>
              </w:rPr>
              <w:t>40 0 0</w:t>
            </w:r>
            <w:r>
              <w:rPr>
                <w:b/>
                <w:iCs/>
                <w:color w:val="000000"/>
                <w:sz w:val="24"/>
                <w:szCs w:val="24"/>
                <w:lang w:val="ru-RU"/>
              </w:rPr>
              <w:t>4</w:t>
            </w:r>
            <w:r w:rsidRPr="006E323D">
              <w:rPr>
                <w:b/>
                <w:iCs/>
                <w:color w:val="000000"/>
                <w:sz w:val="24"/>
                <w:szCs w:val="24"/>
                <w:lang w:val="ru-RU"/>
              </w:rPr>
              <w:t xml:space="preserve"> 719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8BB" w:rsidRPr="00312E3B" w:rsidRDefault="008558BB" w:rsidP="008558BB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8BB" w:rsidRPr="003E59FA" w:rsidRDefault="008558BB" w:rsidP="008558BB">
            <w:pPr>
              <w:jc w:val="center"/>
              <w:rPr>
                <w:b/>
                <w:iCs/>
                <w:sz w:val="24"/>
                <w:szCs w:val="24"/>
                <w:lang w:val="ru-RU"/>
              </w:rPr>
            </w:pPr>
            <w:r w:rsidRPr="003E59FA">
              <w:rPr>
                <w:b/>
                <w:iCs/>
                <w:sz w:val="24"/>
                <w:szCs w:val="24"/>
                <w:lang w:val="ru-RU"/>
              </w:rPr>
              <w:t>100,0</w:t>
            </w:r>
          </w:p>
        </w:tc>
      </w:tr>
      <w:tr w:rsidR="008558BB" w:rsidRPr="00312E3B" w:rsidTr="00F82DE0">
        <w:trPr>
          <w:trHeight w:val="557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8BB" w:rsidRPr="00312E3B" w:rsidRDefault="008558BB" w:rsidP="008558BB">
            <w:pPr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</w:t>
            </w:r>
          </w:p>
          <w:p w:rsidR="008558BB" w:rsidRPr="00312E3B" w:rsidRDefault="008558BB" w:rsidP="008558BB">
            <w:pPr>
              <w:rPr>
                <w:b/>
                <w:bCs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58BB" w:rsidRPr="003E59FA" w:rsidRDefault="008558BB" w:rsidP="008558BB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3E59FA">
              <w:rPr>
                <w:iCs/>
                <w:color w:val="000000"/>
                <w:sz w:val="24"/>
                <w:szCs w:val="24"/>
                <w:lang w:val="ru-RU"/>
              </w:rPr>
              <w:t>9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8BB" w:rsidRPr="003E59FA" w:rsidRDefault="008558BB" w:rsidP="008558BB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3E59FA">
              <w:rPr>
                <w:iCs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8BB" w:rsidRPr="003E59FA" w:rsidRDefault="008558BB" w:rsidP="008558BB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3E59FA">
              <w:rPr>
                <w:iCs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8BB" w:rsidRPr="003E59FA" w:rsidRDefault="008558BB" w:rsidP="008558BB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E59FA">
              <w:rPr>
                <w:iCs/>
                <w:color w:val="000000"/>
                <w:sz w:val="24"/>
                <w:szCs w:val="24"/>
                <w:lang w:val="ru-RU"/>
              </w:rPr>
              <w:t>40 0 0</w:t>
            </w:r>
            <w:r>
              <w:rPr>
                <w:iCs/>
                <w:color w:val="000000"/>
                <w:sz w:val="24"/>
                <w:szCs w:val="24"/>
                <w:lang w:val="ru-RU"/>
              </w:rPr>
              <w:t>4</w:t>
            </w:r>
            <w:r w:rsidRPr="003E59FA">
              <w:rPr>
                <w:iCs/>
                <w:color w:val="000000"/>
                <w:sz w:val="24"/>
                <w:szCs w:val="24"/>
                <w:lang w:val="ru-RU"/>
              </w:rPr>
              <w:t xml:space="preserve">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8BB" w:rsidRPr="00312E3B" w:rsidRDefault="008558BB" w:rsidP="008558BB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>
              <w:rPr>
                <w:iCs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8BB" w:rsidRDefault="008558BB" w:rsidP="008558BB">
            <w:pPr>
              <w:jc w:val="center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100,0</w:t>
            </w:r>
          </w:p>
        </w:tc>
      </w:tr>
      <w:tr w:rsidR="009469BC" w:rsidRPr="00312E3B" w:rsidTr="00F82DE0">
        <w:trPr>
          <w:trHeight w:val="375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BC" w:rsidRPr="004D4E52" w:rsidRDefault="009469BC" w:rsidP="009469BC">
            <w:pPr>
              <w:rPr>
                <w:b/>
                <w:bCs/>
                <w:sz w:val="24"/>
                <w:szCs w:val="24"/>
                <w:lang w:val="ru-RU"/>
              </w:rPr>
            </w:pPr>
            <w:r w:rsidRPr="004D4E52">
              <w:rPr>
                <w:b/>
                <w:bCs/>
                <w:sz w:val="24"/>
                <w:szCs w:val="24"/>
                <w:lang w:val="ru-RU"/>
              </w:rPr>
              <w:t>Расходы, направленные на реализацию мероприятий по обустройству и содержанию спортивных и детских игровых площадок (комплексов) во внутригородском муниципальном образован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69BC" w:rsidRPr="00312E3B" w:rsidRDefault="009469BC" w:rsidP="00CB02AB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12E3B">
              <w:rPr>
                <w:b/>
                <w:iCs/>
                <w:color w:val="000000"/>
                <w:sz w:val="24"/>
                <w:szCs w:val="24"/>
                <w:lang w:val="ru-RU"/>
              </w:rPr>
              <w:t>9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BC" w:rsidRPr="00312E3B" w:rsidRDefault="009469BC" w:rsidP="00CB02AB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12E3B">
              <w:rPr>
                <w:b/>
                <w:iCs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BC" w:rsidRPr="00312E3B" w:rsidRDefault="009469BC" w:rsidP="00CB02AB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12E3B">
              <w:rPr>
                <w:b/>
                <w:iCs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BC" w:rsidRPr="006E323D" w:rsidRDefault="009469BC" w:rsidP="009469BC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  <w:r w:rsidRPr="006E323D">
              <w:rPr>
                <w:b/>
                <w:iCs/>
                <w:color w:val="000000"/>
                <w:sz w:val="24"/>
                <w:szCs w:val="24"/>
                <w:lang w:val="ru-RU"/>
              </w:rPr>
              <w:t xml:space="preserve">40 0 07 </w:t>
            </w:r>
            <w:r>
              <w:rPr>
                <w:b/>
                <w:iCs/>
                <w:color w:val="000000"/>
                <w:sz w:val="24"/>
                <w:szCs w:val="24"/>
                <w:lang w:val="ru-RU"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BC" w:rsidRPr="00312E3B" w:rsidRDefault="009469BC" w:rsidP="00CB02AB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BC" w:rsidRPr="009469BC" w:rsidRDefault="004F2794" w:rsidP="00CB02AB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933,3</w:t>
            </w:r>
          </w:p>
        </w:tc>
      </w:tr>
      <w:tr w:rsidR="0018222C" w:rsidRPr="00312E3B" w:rsidTr="00F82DE0">
        <w:trPr>
          <w:trHeight w:val="375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22C" w:rsidRPr="00312E3B" w:rsidRDefault="0018222C" w:rsidP="00F82DE0">
            <w:pPr>
              <w:rPr>
                <w:b/>
                <w:bCs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sz w:val="24"/>
                <w:szCs w:val="24"/>
                <w:lang w:val="ru-RU"/>
              </w:rPr>
              <w:t>Расходы, связанные с реализацией мероприятий по обустройству и содержанию спортивных и детских игровых площадок (комплексов) во внутригородском муниципальном образован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22C" w:rsidRPr="00312E3B" w:rsidRDefault="0018222C" w:rsidP="00F82DE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12E3B">
              <w:rPr>
                <w:b/>
                <w:iCs/>
                <w:color w:val="000000"/>
                <w:sz w:val="24"/>
                <w:szCs w:val="24"/>
                <w:lang w:val="ru-RU"/>
              </w:rPr>
              <w:t>9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22C" w:rsidRPr="00312E3B" w:rsidRDefault="0018222C" w:rsidP="00F82DE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12E3B">
              <w:rPr>
                <w:b/>
                <w:iCs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22C" w:rsidRPr="00312E3B" w:rsidRDefault="0018222C" w:rsidP="00F82DE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12E3B">
              <w:rPr>
                <w:b/>
                <w:iCs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22C" w:rsidRPr="006E323D" w:rsidRDefault="0018222C" w:rsidP="00CB02AB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  <w:r w:rsidRPr="006E323D">
              <w:rPr>
                <w:b/>
                <w:iCs/>
                <w:color w:val="000000"/>
                <w:sz w:val="24"/>
                <w:szCs w:val="24"/>
                <w:lang w:val="ru-RU"/>
              </w:rPr>
              <w:t>40 0 07 719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22C" w:rsidRPr="00312E3B" w:rsidRDefault="0018222C" w:rsidP="00F82DE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22C" w:rsidRPr="00A3179F" w:rsidRDefault="004F2794" w:rsidP="00CB02AB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933,3</w:t>
            </w:r>
          </w:p>
        </w:tc>
      </w:tr>
      <w:tr w:rsidR="0018222C" w:rsidRPr="00312E3B" w:rsidTr="00F82DE0">
        <w:trPr>
          <w:trHeight w:val="375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22C" w:rsidRPr="00312E3B" w:rsidRDefault="0018222C" w:rsidP="00F82DE0">
            <w:pPr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</w:t>
            </w:r>
          </w:p>
          <w:p w:rsidR="0018222C" w:rsidRPr="00312E3B" w:rsidRDefault="0018222C" w:rsidP="00F82DE0">
            <w:pPr>
              <w:rPr>
                <w:b/>
                <w:bCs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22C" w:rsidRPr="00312E3B" w:rsidRDefault="0018222C" w:rsidP="00F82DE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9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22C" w:rsidRPr="00312E3B" w:rsidRDefault="0018222C" w:rsidP="00F82DE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22C" w:rsidRPr="00312E3B" w:rsidRDefault="0018222C" w:rsidP="00F82DE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22C" w:rsidRPr="006E323D" w:rsidRDefault="0018222C" w:rsidP="00CB02AB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6E323D">
              <w:rPr>
                <w:iCs/>
                <w:color w:val="000000"/>
                <w:sz w:val="24"/>
                <w:szCs w:val="24"/>
                <w:lang w:val="ru-RU"/>
              </w:rPr>
              <w:t>40 0 07 719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22C" w:rsidRPr="00312E3B" w:rsidRDefault="0018222C" w:rsidP="00F82DE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22C" w:rsidRPr="006E323D" w:rsidRDefault="004F2794" w:rsidP="00CB02A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33,3</w:t>
            </w:r>
          </w:p>
        </w:tc>
      </w:tr>
      <w:tr w:rsidR="006B7AC9" w:rsidRPr="00312E3B" w:rsidTr="00F82DE0">
        <w:trPr>
          <w:trHeight w:val="375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AC9" w:rsidRPr="004D4E52" w:rsidRDefault="006B7AC9" w:rsidP="006B7AC9">
            <w:pPr>
              <w:rPr>
                <w:b/>
                <w:bCs/>
                <w:sz w:val="24"/>
                <w:szCs w:val="24"/>
                <w:lang w:val="ru-RU"/>
              </w:rPr>
            </w:pPr>
            <w:r w:rsidRPr="004D4E52">
              <w:rPr>
                <w:b/>
                <w:bCs/>
                <w:sz w:val="24"/>
                <w:szCs w:val="24"/>
                <w:lang w:val="ru-RU"/>
              </w:rPr>
              <w:t>Расходы, направленные на реализацию мероприятий по содержанию и благоустройству кладбищ во внутригородском муниципальном образован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AC9" w:rsidRPr="007F09C0" w:rsidRDefault="006B7AC9" w:rsidP="00CB02AB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7F09C0">
              <w:rPr>
                <w:b/>
                <w:iCs/>
                <w:color w:val="000000"/>
                <w:sz w:val="24"/>
                <w:szCs w:val="24"/>
                <w:lang w:val="ru-RU"/>
              </w:rPr>
              <w:t>9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AC9" w:rsidRPr="007F09C0" w:rsidRDefault="006B7AC9" w:rsidP="00CB02AB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7F09C0">
              <w:rPr>
                <w:b/>
                <w:iCs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AC9" w:rsidRPr="007F09C0" w:rsidRDefault="006B7AC9" w:rsidP="00CB02AB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7F09C0">
              <w:rPr>
                <w:b/>
                <w:iCs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AC9" w:rsidRPr="007F09C0" w:rsidRDefault="006B7AC9" w:rsidP="006B7AC9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  <w:r w:rsidRPr="007F09C0">
              <w:rPr>
                <w:b/>
                <w:iCs/>
                <w:color w:val="000000"/>
                <w:sz w:val="24"/>
                <w:szCs w:val="24"/>
                <w:lang w:val="ru-RU"/>
              </w:rPr>
              <w:t xml:space="preserve">40 0 09 </w:t>
            </w:r>
            <w:r>
              <w:rPr>
                <w:b/>
                <w:iCs/>
                <w:color w:val="000000"/>
                <w:sz w:val="24"/>
                <w:szCs w:val="24"/>
                <w:lang w:val="ru-RU"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AC9" w:rsidRPr="007F09C0" w:rsidRDefault="006B7AC9" w:rsidP="00CB02AB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AC9" w:rsidRPr="007F09C0" w:rsidRDefault="005A11B5" w:rsidP="00CB02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>4923,3</w:t>
            </w:r>
          </w:p>
        </w:tc>
      </w:tr>
      <w:tr w:rsidR="00B6535A" w:rsidRPr="00312E3B" w:rsidTr="00F82DE0">
        <w:trPr>
          <w:trHeight w:val="375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35A" w:rsidRPr="007F09C0" w:rsidRDefault="00B6535A" w:rsidP="00F82DE0">
            <w:pPr>
              <w:rPr>
                <w:b/>
                <w:bCs/>
                <w:sz w:val="24"/>
                <w:szCs w:val="24"/>
                <w:lang w:val="ru-RU"/>
              </w:rPr>
            </w:pPr>
            <w:r w:rsidRPr="007F09C0">
              <w:rPr>
                <w:b/>
                <w:bCs/>
                <w:sz w:val="24"/>
                <w:szCs w:val="24"/>
                <w:lang w:val="ru-RU"/>
              </w:rPr>
              <w:t>Расходы, связанные с реализацией мероприятий по содержанию и благоустройству кладбищ во внутригородском муниципальном образован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35A" w:rsidRPr="007F09C0" w:rsidRDefault="00B6535A" w:rsidP="00F82DE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7F09C0">
              <w:rPr>
                <w:b/>
                <w:iCs/>
                <w:color w:val="000000"/>
                <w:sz w:val="24"/>
                <w:szCs w:val="24"/>
                <w:lang w:val="ru-RU"/>
              </w:rPr>
              <w:t>9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35A" w:rsidRPr="007F09C0" w:rsidRDefault="00B6535A" w:rsidP="00F82DE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7F09C0">
              <w:rPr>
                <w:b/>
                <w:iCs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35A" w:rsidRPr="007F09C0" w:rsidRDefault="00B6535A" w:rsidP="00F82DE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7F09C0">
              <w:rPr>
                <w:b/>
                <w:iCs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35A" w:rsidRPr="007F09C0" w:rsidRDefault="00B6535A" w:rsidP="00F82DE0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  <w:r w:rsidRPr="007F09C0">
              <w:rPr>
                <w:b/>
                <w:iCs/>
                <w:color w:val="000000"/>
                <w:sz w:val="24"/>
                <w:szCs w:val="24"/>
                <w:lang w:val="ru-RU"/>
              </w:rPr>
              <w:t>40 0 09 719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35A" w:rsidRPr="007F09C0" w:rsidRDefault="00B6535A" w:rsidP="00F82DE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35A" w:rsidRPr="007F09C0" w:rsidRDefault="005A11B5" w:rsidP="00CB02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>4923,3</w:t>
            </w:r>
          </w:p>
        </w:tc>
      </w:tr>
      <w:tr w:rsidR="00B6535A" w:rsidRPr="00312E3B" w:rsidTr="00F82DE0">
        <w:trPr>
          <w:trHeight w:val="375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35A" w:rsidRPr="007F09C0" w:rsidRDefault="00B6535A" w:rsidP="00F82DE0">
            <w:pPr>
              <w:rPr>
                <w:iCs/>
                <w:color w:val="000000"/>
                <w:sz w:val="24"/>
                <w:szCs w:val="24"/>
                <w:lang w:val="ru-RU"/>
              </w:rPr>
            </w:pPr>
            <w:r w:rsidRPr="007F09C0">
              <w:rPr>
                <w:iCs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</w:t>
            </w:r>
          </w:p>
          <w:p w:rsidR="00B6535A" w:rsidRPr="007F09C0" w:rsidRDefault="00B6535A" w:rsidP="00F82DE0">
            <w:pPr>
              <w:rPr>
                <w:b/>
                <w:bCs/>
                <w:sz w:val="24"/>
                <w:szCs w:val="24"/>
                <w:lang w:val="ru-RU"/>
              </w:rPr>
            </w:pPr>
            <w:r w:rsidRPr="007F09C0">
              <w:rPr>
                <w:iCs/>
                <w:color w:val="000000"/>
                <w:sz w:val="24"/>
                <w:szCs w:val="24"/>
                <w:lang w:val="ru-RU"/>
              </w:rPr>
              <w:t>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35A" w:rsidRPr="007F09C0" w:rsidRDefault="00B6535A" w:rsidP="00F82DE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7F09C0">
              <w:rPr>
                <w:iCs/>
                <w:color w:val="000000"/>
                <w:sz w:val="24"/>
                <w:szCs w:val="24"/>
                <w:lang w:val="ru-RU"/>
              </w:rPr>
              <w:t>9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35A" w:rsidRPr="007F09C0" w:rsidRDefault="00B6535A" w:rsidP="00F82DE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7F09C0">
              <w:rPr>
                <w:iCs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35A" w:rsidRPr="007F09C0" w:rsidRDefault="00B6535A" w:rsidP="00F82DE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7F09C0">
              <w:rPr>
                <w:iCs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35A" w:rsidRPr="007F09C0" w:rsidRDefault="00B6535A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7F09C0">
              <w:rPr>
                <w:iCs/>
                <w:color w:val="000000"/>
                <w:sz w:val="24"/>
                <w:szCs w:val="24"/>
                <w:lang w:val="ru-RU"/>
              </w:rPr>
              <w:t>40 0 09 719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35A" w:rsidRPr="007F09C0" w:rsidRDefault="00B6535A" w:rsidP="00F82DE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7F09C0">
              <w:rPr>
                <w:iCs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35A" w:rsidRPr="007F09C0" w:rsidRDefault="005A11B5" w:rsidP="00CB02A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923,3</w:t>
            </w:r>
          </w:p>
        </w:tc>
      </w:tr>
      <w:tr w:rsidR="00C5638E" w:rsidRPr="00312E3B" w:rsidTr="00F82DE0">
        <w:trPr>
          <w:trHeight w:val="277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C5638E" w:rsidRPr="00312E3B" w:rsidRDefault="00C5638E" w:rsidP="00F82DE0">
            <w:pPr>
              <w:rPr>
                <w:b/>
                <w:bCs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C5638E" w:rsidRPr="00312E3B" w:rsidRDefault="00C5638E" w:rsidP="00F82DE0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sz w:val="24"/>
                <w:szCs w:val="24"/>
                <w:lang w:val="ru-RU"/>
              </w:rPr>
              <w:t>9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C5638E" w:rsidRPr="00312E3B" w:rsidRDefault="00C5638E" w:rsidP="00F82DE0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C5638E" w:rsidRPr="00312E3B" w:rsidRDefault="00C5638E" w:rsidP="00F82DE0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C5638E" w:rsidRPr="00312E3B" w:rsidRDefault="00C5638E" w:rsidP="00F82DE0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C5638E" w:rsidRPr="00312E3B" w:rsidRDefault="00C5638E" w:rsidP="00F82DE0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C5638E" w:rsidRPr="005B0F42" w:rsidRDefault="008141A0" w:rsidP="00F82DE0">
            <w:pPr>
              <w:jc w:val="center"/>
              <w:rPr>
                <w:b/>
                <w:iCs/>
                <w:sz w:val="24"/>
                <w:szCs w:val="24"/>
                <w:lang w:val="ru-RU"/>
              </w:rPr>
            </w:pPr>
            <w:r>
              <w:rPr>
                <w:b/>
                <w:iCs/>
                <w:sz w:val="24"/>
                <w:szCs w:val="24"/>
                <w:lang w:val="ru-RU"/>
              </w:rPr>
              <w:t>843,0</w:t>
            </w:r>
          </w:p>
        </w:tc>
      </w:tr>
      <w:tr w:rsidR="00C5638E" w:rsidRPr="00312E3B" w:rsidTr="00F82DE0">
        <w:trPr>
          <w:trHeight w:val="394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C5638E" w:rsidRPr="00312E3B" w:rsidRDefault="00C5638E" w:rsidP="00F82DE0">
            <w:pPr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sz w:val="24"/>
                <w:szCs w:val="24"/>
                <w:lang w:val="ru-RU"/>
              </w:rPr>
              <w:t>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C5638E" w:rsidRPr="00312E3B" w:rsidRDefault="00C5638E" w:rsidP="00F82DE0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sz w:val="24"/>
                <w:szCs w:val="24"/>
                <w:lang w:val="ru-RU"/>
              </w:rPr>
              <w:t>9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C5638E" w:rsidRPr="00312E3B" w:rsidRDefault="00C5638E" w:rsidP="00F82DE0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C5638E" w:rsidRPr="00312E3B" w:rsidRDefault="00C5638E" w:rsidP="00F82DE0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sz w:val="24"/>
                <w:szCs w:val="24"/>
              </w:rPr>
              <w:t>0</w:t>
            </w:r>
            <w:r w:rsidRPr="00312E3B">
              <w:rPr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C5638E" w:rsidRPr="00312E3B" w:rsidRDefault="00C5638E" w:rsidP="00F82DE0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C5638E" w:rsidRPr="00312E3B" w:rsidRDefault="00C5638E" w:rsidP="00F82DE0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C5638E" w:rsidRPr="005B0F42" w:rsidRDefault="008141A0" w:rsidP="00F82DE0">
            <w:pPr>
              <w:jc w:val="center"/>
              <w:rPr>
                <w:b/>
                <w:iCs/>
                <w:sz w:val="24"/>
                <w:szCs w:val="24"/>
                <w:lang w:val="ru-RU"/>
              </w:rPr>
            </w:pPr>
            <w:r>
              <w:rPr>
                <w:b/>
                <w:iCs/>
                <w:sz w:val="24"/>
                <w:szCs w:val="24"/>
                <w:lang w:val="ru-RU"/>
              </w:rPr>
              <w:t>843,0</w:t>
            </w:r>
          </w:p>
        </w:tc>
      </w:tr>
      <w:tr w:rsidR="00C5638E" w:rsidRPr="00312E3B" w:rsidTr="00F82DE0">
        <w:trPr>
          <w:trHeight w:val="557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5638E" w:rsidRPr="00312E3B" w:rsidRDefault="00C5638E" w:rsidP="00F82DE0">
            <w:pPr>
              <w:rPr>
                <w:b/>
                <w:bCs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sz w:val="24"/>
                <w:szCs w:val="24"/>
                <w:lang w:val="ru-RU"/>
              </w:rPr>
              <w:lastRenderedPageBreak/>
              <w:t>Муниципальная программа «Организация местных и участие в организации и проведении городских праздничных и иных зрелищных мероприятий во внутригородском муниципальном образовании города Севастополя - Верхнесадовский муниципальный округ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5638E" w:rsidRPr="00312E3B" w:rsidRDefault="00C5638E" w:rsidP="00F82DE0">
            <w:pPr>
              <w:jc w:val="center"/>
              <w:rPr>
                <w:i/>
                <w:iCs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sz w:val="24"/>
                <w:szCs w:val="24"/>
                <w:lang w:val="ru-RU"/>
              </w:rPr>
              <w:t>9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5638E" w:rsidRPr="00312E3B" w:rsidRDefault="00C5638E" w:rsidP="00F82DE0">
            <w:pPr>
              <w:jc w:val="center"/>
              <w:rPr>
                <w:i/>
                <w:iCs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5638E" w:rsidRPr="00312E3B" w:rsidRDefault="00C5638E" w:rsidP="00F82DE0">
            <w:pPr>
              <w:jc w:val="center"/>
              <w:rPr>
                <w:i/>
                <w:iCs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sz w:val="24"/>
                <w:szCs w:val="24"/>
              </w:rPr>
              <w:t>0</w:t>
            </w:r>
            <w:r w:rsidRPr="00312E3B">
              <w:rPr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5638E" w:rsidRPr="00312E3B" w:rsidRDefault="00C5638E" w:rsidP="00F82DE0">
            <w:pPr>
              <w:jc w:val="center"/>
              <w:rPr>
                <w:i/>
                <w:iCs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sz w:val="24"/>
                <w:szCs w:val="24"/>
              </w:rPr>
              <w:t>1</w:t>
            </w:r>
            <w:r w:rsidRPr="00312E3B">
              <w:rPr>
                <w:b/>
                <w:bCs/>
                <w:sz w:val="24"/>
                <w:szCs w:val="24"/>
                <w:lang w:val="ru-RU"/>
              </w:rPr>
              <w:t>4</w:t>
            </w:r>
            <w:r w:rsidRPr="00312E3B">
              <w:rPr>
                <w:b/>
                <w:bCs/>
                <w:sz w:val="24"/>
                <w:szCs w:val="24"/>
              </w:rPr>
              <w:t xml:space="preserve"> </w:t>
            </w:r>
            <w:r w:rsidRPr="00312E3B">
              <w:rPr>
                <w:b/>
                <w:bCs/>
                <w:sz w:val="24"/>
                <w:szCs w:val="24"/>
                <w:lang w:val="ru-RU"/>
              </w:rPr>
              <w:t>0</w:t>
            </w:r>
            <w:r w:rsidRPr="00312E3B">
              <w:rPr>
                <w:b/>
                <w:bCs/>
                <w:sz w:val="24"/>
                <w:szCs w:val="24"/>
              </w:rPr>
              <w:t xml:space="preserve">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5638E" w:rsidRPr="00312E3B" w:rsidRDefault="00C5638E" w:rsidP="00F82DE0">
            <w:pPr>
              <w:jc w:val="center"/>
              <w:rPr>
                <w:i/>
                <w:iCs/>
                <w:sz w:val="24"/>
                <w:szCs w:val="24"/>
                <w:lang w:val="ru-RU"/>
              </w:rPr>
            </w:pPr>
            <w:r w:rsidRPr="00312E3B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5638E" w:rsidRPr="00B2350C" w:rsidRDefault="008141A0" w:rsidP="009352BA">
            <w:pPr>
              <w:jc w:val="center"/>
              <w:rPr>
                <w:b/>
                <w:i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b/>
                <w:iCs/>
                <w:color w:val="000000" w:themeColor="text1"/>
                <w:sz w:val="24"/>
                <w:szCs w:val="24"/>
                <w:lang w:val="ru-RU"/>
              </w:rPr>
              <w:t>732,0</w:t>
            </w:r>
          </w:p>
        </w:tc>
      </w:tr>
      <w:tr w:rsidR="00C5638E" w:rsidRPr="00312E3B" w:rsidTr="0076717C">
        <w:trPr>
          <w:trHeight w:val="278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312E3B" w:rsidRDefault="00C5638E" w:rsidP="00F82DE0">
            <w:pPr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Организация местных праздничных и иных зрелищных мероприятий</w:t>
            </w:r>
            <w:r w:rsidRPr="00312E3B">
              <w:rPr>
                <w:lang w:val="ru-RU"/>
              </w:rPr>
              <w:t xml:space="preserve"> </w:t>
            </w: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во внутригородском муниципальном образован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38E" w:rsidRPr="00312E3B" w:rsidRDefault="00C5638E" w:rsidP="00F82DE0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9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312E3B" w:rsidRDefault="00C5638E" w:rsidP="00F82DE0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312E3B" w:rsidRDefault="00C5638E" w:rsidP="00F82DE0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</w:rPr>
              <w:t>0</w:t>
            </w: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312E3B" w:rsidRDefault="00C5638E" w:rsidP="00F82DE0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</w:rPr>
              <w:t>1</w:t>
            </w: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4</w:t>
            </w:r>
            <w:r w:rsidRPr="00312E3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0</w:t>
            </w:r>
            <w:r w:rsidRPr="00312E3B">
              <w:rPr>
                <w:b/>
                <w:bCs/>
                <w:color w:val="000000"/>
                <w:sz w:val="24"/>
                <w:szCs w:val="24"/>
              </w:rPr>
              <w:t xml:space="preserve"> 00 7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312E3B" w:rsidRDefault="00C5638E" w:rsidP="00F82DE0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B2350C" w:rsidRDefault="00D621A6" w:rsidP="009352BA">
            <w:pPr>
              <w:jc w:val="center"/>
              <w:rPr>
                <w:b/>
                <w:i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b/>
                <w:iCs/>
                <w:color w:val="000000" w:themeColor="text1"/>
                <w:sz w:val="24"/>
                <w:szCs w:val="24"/>
                <w:lang w:val="ru-RU"/>
              </w:rPr>
              <w:t>7</w:t>
            </w:r>
            <w:r w:rsidR="008141A0">
              <w:rPr>
                <w:b/>
                <w:iCs/>
                <w:color w:val="000000" w:themeColor="text1"/>
                <w:sz w:val="24"/>
                <w:szCs w:val="24"/>
                <w:lang w:val="ru-RU"/>
              </w:rPr>
              <w:t>32,0</w:t>
            </w:r>
          </w:p>
        </w:tc>
      </w:tr>
      <w:tr w:rsidR="00C5638E" w:rsidRPr="00312E3B" w:rsidTr="00F82DE0">
        <w:trPr>
          <w:trHeight w:val="557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312E3B" w:rsidRDefault="00C5638E" w:rsidP="00F82DE0">
            <w:pPr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</w:t>
            </w:r>
          </w:p>
          <w:p w:rsidR="00C5638E" w:rsidRPr="00312E3B" w:rsidRDefault="00C5638E" w:rsidP="00F82DE0">
            <w:pPr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38E" w:rsidRPr="00312E3B" w:rsidRDefault="00C5638E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9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312E3B" w:rsidRDefault="00C5638E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312E3B" w:rsidRDefault="00C5638E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</w:rPr>
              <w:t>0</w:t>
            </w: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312E3B" w:rsidRDefault="00C5638E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</w:rPr>
              <w:t>1</w:t>
            </w: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4</w:t>
            </w:r>
            <w:r w:rsidRPr="00312E3B">
              <w:rPr>
                <w:iCs/>
                <w:color w:val="000000"/>
                <w:sz w:val="24"/>
                <w:szCs w:val="24"/>
              </w:rPr>
              <w:t xml:space="preserve"> </w:t>
            </w: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0</w:t>
            </w:r>
            <w:r w:rsidRPr="00312E3B">
              <w:rPr>
                <w:iCs/>
                <w:color w:val="000000"/>
                <w:sz w:val="24"/>
                <w:szCs w:val="24"/>
              </w:rPr>
              <w:t xml:space="preserve"> 00 7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312E3B" w:rsidRDefault="00C5638E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B2350C" w:rsidRDefault="00D621A6" w:rsidP="008141A0">
            <w:pPr>
              <w:jc w:val="center"/>
              <w:rPr>
                <w:i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iCs/>
                <w:color w:val="000000" w:themeColor="text1"/>
                <w:sz w:val="24"/>
                <w:szCs w:val="24"/>
                <w:lang w:val="ru-RU"/>
              </w:rPr>
              <w:t>7</w:t>
            </w:r>
            <w:r w:rsidR="008141A0">
              <w:rPr>
                <w:iCs/>
                <w:color w:val="000000" w:themeColor="text1"/>
                <w:sz w:val="24"/>
                <w:szCs w:val="24"/>
                <w:lang w:val="ru-RU"/>
              </w:rPr>
              <w:t>32,0</w:t>
            </w:r>
          </w:p>
        </w:tc>
      </w:tr>
      <w:tr w:rsidR="00C5638E" w:rsidRPr="00312E3B" w:rsidTr="00F82DE0">
        <w:trPr>
          <w:trHeight w:val="557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5638E" w:rsidRPr="0018717F" w:rsidRDefault="00C5638E" w:rsidP="00F82DE0">
            <w:pPr>
              <w:rPr>
                <w:i/>
                <w:iCs/>
                <w:sz w:val="24"/>
                <w:szCs w:val="24"/>
                <w:lang w:val="ru-RU"/>
              </w:rPr>
            </w:pPr>
            <w:r w:rsidRPr="0018717F">
              <w:rPr>
                <w:b/>
                <w:bCs/>
                <w:sz w:val="24"/>
                <w:szCs w:val="24"/>
                <w:lang w:val="ru-RU"/>
              </w:rPr>
              <w:t>Муниципальная программа «Организация и проведение досуговых мероприятий для детей и подростков, проживающих во внутригородском муниципальном образовании города Севастополя - Верхнесадовский муниципальный округ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5638E" w:rsidRPr="00312E3B" w:rsidRDefault="00C5638E" w:rsidP="00F82DE0">
            <w:pPr>
              <w:jc w:val="center"/>
              <w:rPr>
                <w:i/>
                <w:iCs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sz w:val="24"/>
                <w:szCs w:val="24"/>
                <w:lang w:val="ru-RU"/>
              </w:rPr>
              <w:t>9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5638E" w:rsidRPr="00312E3B" w:rsidRDefault="00C5638E" w:rsidP="00F82DE0">
            <w:pPr>
              <w:jc w:val="center"/>
              <w:rPr>
                <w:i/>
                <w:iCs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5638E" w:rsidRPr="00312E3B" w:rsidRDefault="00C5638E" w:rsidP="00F82DE0">
            <w:pPr>
              <w:jc w:val="center"/>
              <w:rPr>
                <w:i/>
                <w:iCs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sz w:val="24"/>
                <w:szCs w:val="24"/>
              </w:rPr>
              <w:t>0</w:t>
            </w:r>
            <w:r w:rsidRPr="00312E3B">
              <w:rPr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5638E" w:rsidRPr="00312E3B" w:rsidRDefault="00C5638E" w:rsidP="00F82DE0">
            <w:pPr>
              <w:jc w:val="center"/>
              <w:rPr>
                <w:i/>
                <w:iCs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sz w:val="24"/>
                <w:szCs w:val="24"/>
              </w:rPr>
              <w:t>1</w:t>
            </w:r>
            <w:r w:rsidRPr="00312E3B">
              <w:rPr>
                <w:b/>
                <w:bCs/>
                <w:sz w:val="24"/>
                <w:szCs w:val="24"/>
                <w:lang w:val="ru-RU"/>
              </w:rPr>
              <w:t>5</w:t>
            </w:r>
            <w:r w:rsidRPr="00312E3B">
              <w:rPr>
                <w:b/>
                <w:bCs/>
                <w:sz w:val="24"/>
                <w:szCs w:val="24"/>
              </w:rPr>
              <w:t xml:space="preserve"> </w:t>
            </w:r>
            <w:r w:rsidRPr="00312E3B">
              <w:rPr>
                <w:b/>
                <w:bCs/>
                <w:sz w:val="24"/>
                <w:szCs w:val="24"/>
                <w:lang w:val="ru-RU"/>
              </w:rPr>
              <w:t>0</w:t>
            </w:r>
            <w:r w:rsidRPr="00312E3B">
              <w:rPr>
                <w:b/>
                <w:bCs/>
                <w:sz w:val="24"/>
                <w:szCs w:val="24"/>
              </w:rPr>
              <w:t xml:space="preserve">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5638E" w:rsidRPr="00312E3B" w:rsidRDefault="00C5638E" w:rsidP="00F82DE0">
            <w:pPr>
              <w:jc w:val="center"/>
              <w:rPr>
                <w:i/>
                <w:iCs/>
                <w:sz w:val="24"/>
                <w:szCs w:val="24"/>
                <w:lang w:val="ru-RU"/>
              </w:rPr>
            </w:pPr>
            <w:r w:rsidRPr="00312E3B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5638E" w:rsidRPr="00144D5D" w:rsidRDefault="008141A0" w:rsidP="00F82DE0">
            <w:pPr>
              <w:jc w:val="center"/>
              <w:rPr>
                <w:b/>
                <w:iCs/>
                <w:sz w:val="24"/>
                <w:szCs w:val="24"/>
                <w:lang w:val="ru-RU"/>
              </w:rPr>
            </w:pPr>
            <w:r>
              <w:rPr>
                <w:b/>
                <w:iCs/>
                <w:sz w:val="24"/>
                <w:szCs w:val="24"/>
                <w:lang w:val="ru-RU"/>
              </w:rPr>
              <w:t>2</w:t>
            </w:r>
            <w:r w:rsidR="00897C08">
              <w:rPr>
                <w:b/>
                <w:iCs/>
                <w:sz w:val="24"/>
                <w:szCs w:val="24"/>
                <w:lang w:val="ru-RU"/>
              </w:rPr>
              <w:t>0,0</w:t>
            </w:r>
          </w:p>
        </w:tc>
      </w:tr>
      <w:tr w:rsidR="00C5638E" w:rsidRPr="00312E3B" w:rsidTr="00F82DE0">
        <w:trPr>
          <w:trHeight w:val="557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18717F" w:rsidRDefault="00C5638E" w:rsidP="00F82DE0">
            <w:pPr>
              <w:rPr>
                <w:i/>
                <w:iCs/>
                <w:sz w:val="24"/>
                <w:szCs w:val="24"/>
                <w:lang w:val="ru-RU"/>
              </w:rPr>
            </w:pPr>
            <w:r w:rsidRPr="0018717F">
              <w:rPr>
                <w:b/>
                <w:bCs/>
                <w:sz w:val="24"/>
                <w:szCs w:val="24"/>
                <w:lang w:val="ru-RU"/>
              </w:rPr>
              <w:t>Организация и проведение досуговых мероприятий для детей и подростков</w:t>
            </w:r>
            <w:r w:rsidRPr="0018717F">
              <w:rPr>
                <w:lang w:val="ru-RU"/>
              </w:rPr>
              <w:t xml:space="preserve"> </w:t>
            </w:r>
            <w:r w:rsidRPr="0018717F">
              <w:rPr>
                <w:b/>
                <w:bCs/>
                <w:sz w:val="24"/>
                <w:szCs w:val="24"/>
                <w:lang w:val="ru-RU"/>
              </w:rPr>
              <w:t>во внутригородском муниципальном образован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38E" w:rsidRPr="00312E3B" w:rsidRDefault="00C5638E" w:rsidP="00F82DE0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9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312E3B" w:rsidRDefault="00C5638E" w:rsidP="00F82DE0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312E3B" w:rsidRDefault="00C5638E" w:rsidP="00F82DE0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</w:rPr>
              <w:t>0</w:t>
            </w: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312E3B" w:rsidRDefault="00C5638E" w:rsidP="00F82DE0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</w:rPr>
              <w:t>1</w:t>
            </w: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5</w:t>
            </w:r>
            <w:r w:rsidRPr="00312E3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0</w:t>
            </w:r>
            <w:r w:rsidRPr="00312E3B">
              <w:rPr>
                <w:b/>
                <w:bCs/>
                <w:color w:val="000000"/>
                <w:sz w:val="24"/>
                <w:szCs w:val="24"/>
              </w:rPr>
              <w:t xml:space="preserve"> 00 7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312E3B" w:rsidRDefault="00C5638E" w:rsidP="00F82DE0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144D5D" w:rsidRDefault="008141A0" w:rsidP="00F82DE0">
            <w:pPr>
              <w:jc w:val="center"/>
              <w:rPr>
                <w:b/>
                <w:iCs/>
                <w:sz w:val="24"/>
                <w:szCs w:val="24"/>
                <w:lang w:val="ru-RU"/>
              </w:rPr>
            </w:pPr>
            <w:r>
              <w:rPr>
                <w:b/>
                <w:iCs/>
                <w:sz w:val="24"/>
                <w:szCs w:val="24"/>
                <w:lang w:val="ru-RU"/>
              </w:rPr>
              <w:t>2</w:t>
            </w:r>
            <w:r w:rsidR="00B2350C">
              <w:rPr>
                <w:b/>
                <w:iCs/>
                <w:sz w:val="24"/>
                <w:szCs w:val="24"/>
                <w:lang w:val="ru-RU"/>
              </w:rPr>
              <w:t>0,0</w:t>
            </w:r>
          </w:p>
        </w:tc>
      </w:tr>
      <w:tr w:rsidR="00C5638E" w:rsidRPr="00312E3B" w:rsidTr="00F82DE0">
        <w:trPr>
          <w:trHeight w:val="557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312E3B" w:rsidRDefault="00C5638E" w:rsidP="00F82DE0">
            <w:pPr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</w:t>
            </w:r>
          </w:p>
          <w:p w:rsidR="00C5638E" w:rsidRPr="00312E3B" w:rsidRDefault="00C5638E" w:rsidP="00F82DE0">
            <w:pPr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38E" w:rsidRPr="00312E3B" w:rsidRDefault="00C5638E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9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312E3B" w:rsidRDefault="00C5638E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312E3B" w:rsidRDefault="00C5638E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</w:rPr>
              <w:t>0</w:t>
            </w: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312E3B" w:rsidRDefault="00C5638E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</w:rPr>
              <w:t xml:space="preserve">15 </w:t>
            </w: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 xml:space="preserve">0 </w:t>
            </w:r>
            <w:r w:rsidRPr="00312E3B">
              <w:rPr>
                <w:iCs/>
                <w:color w:val="000000"/>
                <w:sz w:val="24"/>
                <w:szCs w:val="24"/>
              </w:rPr>
              <w:t>00 7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312E3B" w:rsidRDefault="00C5638E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C5638E" w:rsidRDefault="008141A0" w:rsidP="00F82DE0">
            <w:pPr>
              <w:jc w:val="center"/>
              <w:rPr>
                <w:iCs/>
                <w:color w:val="FF0000"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2</w:t>
            </w:r>
            <w:r w:rsidR="00B2350C">
              <w:rPr>
                <w:iCs/>
                <w:sz w:val="24"/>
                <w:szCs w:val="24"/>
                <w:lang w:val="ru-RU"/>
              </w:rPr>
              <w:t>0,0</w:t>
            </w:r>
          </w:p>
        </w:tc>
      </w:tr>
      <w:tr w:rsidR="00C5638E" w:rsidRPr="00312E3B" w:rsidTr="00F82DE0">
        <w:trPr>
          <w:trHeight w:val="557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5638E" w:rsidRPr="00312E3B" w:rsidRDefault="00C5638E" w:rsidP="00F82DE0">
            <w:pPr>
              <w:rPr>
                <w:i/>
                <w:iCs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sz w:val="24"/>
                <w:szCs w:val="24"/>
                <w:lang w:val="ru-RU"/>
              </w:rPr>
              <w:t>Муниципальная программа «Военно-патриотическое воспитание детей и молодежи, проживающих во внутригородском муниципальном образовании города Севастополя - Верхнесадовский муниципальный округ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5638E" w:rsidRPr="00312E3B" w:rsidRDefault="00C5638E" w:rsidP="00F82DE0">
            <w:pPr>
              <w:jc w:val="center"/>
              <w:rPr>
                <w:i/>
                <w:iCs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sz w:val="24"/>
                <w:szCs w:val="24"/>
                <w:lang w:val="ru-RU"/>
              </w:rPr>
              <w:t>9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5638E" w:rsidRPr="00312E3B" w:rsidRDefault="00C5638E" w:rsidP="00F82DE0">
            <w:pPr>
              <w:jc w:val="center"/>
              <w:rPr>
                <w:i/>
                <w:iCs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5638E" w:rsidRPr="00312E3B" w:rsidRDefault="00C5638E" w:rsidP="00F82DE0">
            <w:pPr>
              <w:jc w:val="center"/>
              <w:rPr>
                <w:i/>
                <w:iCs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sz w:val="24"/>
                <w:szCs w:val="24"/>
              </w:rPr>
              <w:t>0</w:t>
            </w:r>
            <w:r w:rsidRPr="00312E3B">
              <w:rPr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5638E" w:rsidRPr="00312E3B" w:rsidRDefault="00C5638E" w:rsidP="00F82DE0">
            <w:pPr>
              <w:jc w:val="center"/>
              <w:rPr>
                <w:i/>
                <w:iCs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sz w:val="24"/>
                <w:szCs w:val="24"/>
              </w:rPr>
              <w:t>1</w:t>
            </w:r>
            <w:r w:rsidRPr="00312E3B">
              <w:rPr>
                <w:b/>
                <w:bCs/>
                <w:sz w:val="24"/>
                <w:szCs w:val="24"/>
                <w:lang w:val="ru-RU"/>
              </w:rPr>
              <w:t>6</w:t>
            </w:r>
            <w:r w:rsidRPr="00312E3B">
              <w:rPr>
                <w:b/>
                <w:bCs/>
                <w:sz w:val="24"/>
                <w:szCs w:val="24"/>
              </w:rPr>
              <w:t xml:space="preserve"> </w:t>
            </w:r>
            <w:r w:rsidRPr="00312E3B">
              <w:rPr>
                <w:b/>
                <w:bCs/>
                <w:sz w:val="24"/>
                <w:szCs w:val="24"/>
                <w:lang w:val="ru-RU"/>
              </w:rPr>
              <w:t>0</w:t>
            </w:r>
            <w:r w:rsidRPr="00312E3B">
              <w:rPr>
                <w:b/>
                <w:bCs/>
                <w:sz w:val="24"/>
                <w:szCs w:val="24"/>
              </w:rPr>
              <w:t xml:space="preserve">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5638E" w:rsidRPr="00312E3B" w:rsidRDefault="00C5638E" w:rsidP="00F82DE0">
            <w:pPr>
              <w:jc w:val="center"/>
              <w:rPr>
                <w:i/>
                <w:iCs/>
                <w:sz w:val="24"/>
                <w:szCs w:val="24"/>
                <w:lang w:val="ru-RU"/>
              </w:rPr>
            </w:pPr>
            <w:r w:rsidRPr="00312E3B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5638E" w:rsidRPr="00411F77" w:rsidRDefault="008141A0" w:rsidP="00F82DE0">
            <w:pPr>
              <w:jc w:val="center"/>
              <w:rPr>
                <w:b/>
                <w:i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b/>
                <w:iCs/>
                <w:color w:val="000000" w:themeColor="text1"/>
                <w:sz w:val="24"/>
                <w:szCs w:val="24"/>
                <w:lang w:val="ru-RU"/>
              </w:rPr>
              <w:t>91</w:t>
            </w:r>
            <w:r w:rsidR="00897C08">
              <w:rPr>
                <w:b/>
                <w:iCs/>
                <w:color w:val="000000" w:themeColor="text1"/>
                <w:sz w:val="24"/>
                <w:szCs w:val="24"/>
                <w:lang w:val="ru-RU"/>
              </w:rPr>
              <w:t>,0</w:t>
            </w:r>
          </w:p>
        </w:tc>
      </w:tr>
      <w:tr w:rsidR="00C5638E" w:rsidRPr="00312E3B" w:rsidTr="00F82DE0">
        <w:trPr>
          <w:trHeight w:val="557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312E3B" w:rsidRDefault="00C5638E" w:rsidP="00F82DE0">
            <w:pPr>
              <w:rPr>
                <w:iCs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iCs/>
                <w:sz w:val="24"/>
                <w:szCs w:val="24"/>
                <w:lang w:val="ru-RU"/>
              </w:rPr>
              <w:t>Реализация мероприятий, направленных на военно-патриотическое воспитание детей и подростков во внутригородском муниципальном образован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38E" w:rsidRPr="00312E3B" w:rsidRDefault="00C5638E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  <w:t>9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312E3B" w:rsidRDefault="00C5638E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312E3B" w:rsidRDefault="00C5638E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iCs/>
                <w:color w:val="000000"/>
                <w:sz w:val="24"/>
                <w:szCs w:val="24"/>
              </w:rPr>
              <w:t>0</w:t>
            </w:r>
            <w:r w:rsidRPr="00312E3B"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312E3B" w:rsidRDefault="00C5638E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iCs/>
                <w:color w:val="000000"/>
                <w:sz w:val="24"/>
                <w:szCs w:val="24"/>
              </w:rPr>
              <w:t>1</w:t>
            </w:r>
            <w:r w:rsidRPr="00312E3B"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  <w:t>6</w:t>
            </w:r>
            <w:r w:rsidRPr="00312E3B">
              <w:rPr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312E3B"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  <w:t>0</w:t>
            </w:r>
            <w:r w:rsidRPr="00312E3B">
              <w:rPr>
                <w:b/>
                <w:bCs/>
                <w:iCs/>
                <w:color w:val="000000"/>
                <w:sz w:val="24"/>
                <w:szCs w:val="24"/>
              </w:rPr>
              <w:t xml:space="preserve"> 00 7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312E3B" w:rsidRDefault="00C5638E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411F77" w:rsidRDefault="008141A0" w:rsidP="00F82DE0">
            <w:pPr>
              <w:jc w:val="center"/>
              <w:rPr>
                <w:b/>
                <w:i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b/>
                <w:iCs/>
                <w:color w:val="000000" w:themeColor="text1"/>
                <w:sz w:val="24"/>
                <w:szCs w:val="24"/>
                <w:lang w:val="ru-RU"/>
              </w:rPr>
              <w:t>91</w:t>
            </w:r>
            <w:r w:rsidR="00897C08">
              <w:rPr>
                <w:b/>
                <w:iCs/>
                <w:color w:val="000000" w:themeColor="text1"/>
                <w:sz w:val="24"/>
                <w:szCs w:val="24"/>
                <w:lang w:val="ru-RU"/>
              </w:rPr>
              <w:t>,0</w:t>
            </w:r>
          </w:p>
        </w:tc>
      </w:tr>
      <w:tr w:rsidR="00C5638E" w:rsidRPr="00312E3B" w:rsidTr="00F82DE0">
        <w:trPr>
          <w:trHeight w:val="557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312E3B" w:rsidRDefault="00C5638E" w:rsidP="00F82DE0">
            <w:pPr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</w:t>
            </w:r>
          </w:p>
          <w:p w:rsidR="00C5638E" w:rsidRPr="00312E3B" w:rsidRDefault="00C5638E" w:rsidP="00F82DE0">
            <w:pPr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38E" w:rsidRPr="00312E3B" w:rsidRDefault="00C5638E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9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312E3B" w:rsidRDefault="00C5638E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312E3B" w:rsidRDefault="00C5638E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</w:rPr>
              <w:t>0</w:t>
            </w: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312E3B" w:rsidRDefault="00C5638E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</w:rPr>
              <w:t>1</w:t>
            </w: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6</w:t>
            </w:r>
            <w:r w:rsidRPr="00312E3B">
              <w:rPr>
                <w:iCs/>
                <w:color w:val="000000"/>
                <w:sz w:val="24"/>
                <w:szCs w:val="24"/>
              </w:rPr>
              <w:t xml:space="preserve"> </w:t>
            </w: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 xml:space="preserve">0 </w:t>
            </w:r>
            <w:r w:rsidRPr="00312E3B">
              <w:rPr>
                <w:iCs/>
                <w:color w:val="000000"/>
                <w:sz w:val="24"/>
                <w:szCs w:val="24"/>
              </w:rPr>
              <w:t>00 7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312E3B" w:rsidRDefault="00C5638E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411F77" w:rsidRDefault="008141A0" w:rsidP="00F82DE0">
            <w:pPr>
              <w:jc w:val="center"/>
              <w:rPr>
                <w:i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iCs/>
                <w:color w:val="000000" w:themeColor="text1"/>
                <w:sz w:val="24"/>
                <w:szCs w:val="24"/>
                <w:lang w:val="ru-RU"/>
              </w:rPr>
              <w:t>91</w:t>
            </w:r>
            <w:r w:rsidR="00897C08">
              <w:rPr>
                <w:iCs/>
                <w:color w:val="000000" w:themeColor="text1"/>
                <w:sz w:val="24"/>
                <w:szCs w:val="24"/>
                <w:lang w:val="ru-RU"/>
              </w:rPr>
              <w:t>,0</w:t>
            </w:r>
          </w:p>
        </w:tc>
      </w:tr>
      <w:tr w:rsidR="00C5638E" w:rsidRPr="00312E3B" w:rsidTr="00F82DE0">
        <w:trPr>
          <w:trHeight w:val="394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C5638E" w:rsidRPr="00312E3B" w:rsidRDefault="00C5638E" w:rsidP="00F82DE0">
            <w:pPr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C5638E" w:rsidRPr="00312E3B" w:rsidRDefault="00C5638E" w:rsidP="00F82DE0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9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C5638E" w:rsidRPr="00312E3B" w:rsidRDefault="00C5638E" w:rsidP="00F82DE0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C5638E" w:rsidRPr="00312E3B" w:rsidRDefault="00C5638E" w:rsidP="00F82DE0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C5638E" w:rsidRPr="00312E3B" w:rsidRDefault="00C5638E" w:rsidP="00F82DE0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C5638E" w:rsidRPr="00312E3B" w:rsidRDefault="00C5638E" w:rsidP="00F82DE0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C5638E" w:rsidRPr="00D453F9" w:rsidRDefault="0046698E" w:rsidP="005079C9">
            <w:pPr>
              <w:jc w:val="center"/>
              <w:rPr>
                <w:b/>
                <w:iCs/>
                <w:sz w:val="24"/>
                <w:szCs w:val="24"/>
                <w:lang w:val="ru-RU"/>
              </w:rPr>
            </w:pPr>
            <w:r>
              <w:rPr>
                <w:b/>
                <w:iCs/>
                <w:sz w:val="24"/>
                <w:szCs w:val="24"/>
                <w:lang w:val="ru-RU"/>
              </w:rPr>
              <w:t>158</w:t>
            </w:r>
            <w:r w:rsidR="00D621A6">
              <w:rPr>
                <w:b/>
                <w:iCs/>
                <w:sz w:val="24"/>
                <w:szCs w:val="24"/>
                <w:lang w:val="ru-RU"/>
              </w:rPr>
              <w:t>,0</w:t>
            </w:r>
          </w:p>
        </w:tc>
      </w:tr>
      <w:tr w:rsidR="00C5638E" w:rsidRPr="00312E3B" w:rsidTr="00F82DE0">
        <w:trPr>
          <w:trHeight w:val="414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C5638E" w:rsidRPr="00312E3B" w:rsidRDefault="00C5638E" w:rsidP="00F82DE0">
            <w:pPr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C5638E" w:rsidRPr="00312E3B" w:rsidRDefault="00C5638E" w:rsidP="00F82DE0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9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C5638E" w:rsidRPr="00312E3B" w:rsidRDefault="00C5638E" w:rsidP="00F82DE0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C5638E" w:rsidRPr="00312E3B" w:rsidRDefault="00C5638E" w:rsidP="00F82DE0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</w:rPr>
              <w:t>0</w:t>
            </w: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C5638E" w:rsidRPr="00312E3B" w:rsidRDefault="00C5638E" w:rsidP="00F82DE0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C5638E" w:rsidRPr="00312E3B" w:rsidRDefault="00C5638E" w:rsidP="00F82DE0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C5638E" w:rsidRPr="00D453F9" w:rsidRDefault="00D621A6" w:rsidP="0046698E">
            <w:pPr>
              <w:jc w:val="center"/>
              <w:rPr>
                <w:b/>
                <w:iCs/>
                <w:sz w:val="24"/>
                <w:szCs w:val="24"/>
                <w:lang w:val="ru-RU"/>
              </w:rPr>
            </w:pPr>
            <w:r>
              <w:rPr>
                <w:b/>
                <w:iCs/>
                <w:sz w:val="24"/>
                <w:szCs w:val="24"/>
                <w:lang w:val="ru-RU"/>
              </w:rPr>
              <w:t>1</w:t>
            </w:r>
            <w:r w:rsidR="0046698E">
              <w:rPr>
                <w:b/>
                <w:iCs/>
                <w:sz w:val="24"/>
                <w:szCs w:val="24"/>
                <w:lang w:val="ru-RU"/>
              </w:rPr>
              <w:t>58</w:t>
            </w:r>
            <w:r>
              <w:rPr>
                <w:b/>
                <w:iCs/>
                <w:sz w:val="24"/>
                <w:szCs w:val="24"/>
                <w:lang w:val="ru-RU"/>
              </w:rPr>
              <w:t>,0</w:t>
            </w:r>
          </w:p>
        </w:tc>
      </w:tr>
      <w:tr w:rsidR="00C5638E" w:rsidRPr="00312E3B" w:rsidTr="00F82DE0">
        <w:trPr>
          <w:trHeight w:val="557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5638E" w:rsidRPr="00312E3B" w:rsidRDefault="00C5638E" w:rsidP="00F82DE0">
            <w:pPr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Муниципальная программа «Обеспечение условий для развития во внутригородском муниципальном образовании города Севастополя - Верхнесадовский муниципальный </w:t>
            </w: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lastRenderedPageBreak/>
              <w:t>округ физической культуры, организация и проведение физкультурных и спортивных мероприятий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5638E" w:rsidRPr="00312E3B" w:rsidRDefault="00C5638E" w:rsidP="00F82DE0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lastRenderedPageBreak/>
              <w:t>9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5638E" w:rsidRPr="00312E3B" w:rsidRDefault="00C5638E" w:rsidP="00F82DE0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5638E" w:rsidRPr="00312E3B" w:rsidRDefault="00C5638E" w:rsidP="00F82DE0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</w:rPr>
              <w:t>0</w:t>
            </w: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5638E" w:rsidRPr="00312E3B" w:rsidRDefault="00C5638E" w:rsidP="00F82DE0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5638E" w:rsidRPr="00312E3B" w:rsidRDefault="00C5638E" w:rsidP="00F82DE0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5638E" w:rsidRPr="00D453F9" w:rsidRDefault="00D621A6" w:rsidP="0046698E">
            <w:pPr>
              <w:jc w:val="center"/>
              <w:rPr>
                <w:b/>
                <w:iCs/>
                <w:sz w:val="24"/>
                <w:szCs w:val="24"/>
                <w:lang w:val="ru-RU"/>
              </w:rPr>
            </w:pPr>
            <w:r>
              <w:rPr>
                <w:b/>
                <w:iCs/>
                <w:sz w:val="24"/>
                <w:szCs w:val="24"/>
                <w:lang w:val="ru-RU"/>
              </w:rPr>
              <w:t>1</w:t>
            </w:r>
            <w:r w:rsidR="0046698E">
              <w:rPr>
                <w:b/>
                <w:iCs/>
                <w:sz w:val="24"/>
                <w:szCs w:val="24"/>
                <w:lang w:val="ru-RU"/>
              </w:rPr>
              <w:t>58</w:t>
            </w:r>
            <w:r>
              <w:rPr>
                <w:b/>
                <w:iCs/>
                <w:sz w:val="24"/>
                <w:szCs w:val="24"/>
                <w:lang w:val="ru-RU"/>
              </w:rPr>
              <w:t>,0</w:t>
            </w:r>
          </w:p>
        </w:tc>
      </w:tr>
      <w:tr w:rsidR="00C5638E" w:rsidRPr="00312E3B" w:rsidTr="00F82DE0">
        <w:trPr>
          <w:trHeight w:val="557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312E3B" w:rsidRDefault="00C5638E" w:rsidP="00F82DE0">
            <w:pPr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  <w:lastRenderedPageBreak/>
              <w:t>Реализация мероприятий, направленных на развитие физкультуры и спорта во внутригородском муниципальном образован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38E" w:rsidRPr="00312E3B" w:rsidRDefault="00C5638E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  <w:t>9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312E3B" w:rsidRDefault="00C5638E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638E" w:rsidRPr="00312E3B" w:rsidRDefault="00C5638E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</w:rPr>
              <w:t>0</w:t>
            </w: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312E3B" w:rsidRDefault="00C5638E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iCs/>
                <w:color w:val="000000"/>
                <w:sz w:val="24"/>
                <w:szCs w:val="24"/>
              </w:rPr>
              <w:t xml:space="preserve">13 </w:t>
            </w:r>
            <w:r w:rsidRPr="00312E3B"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  <w:t>0</w:t>
            </w:r>
            <w:r w:rsidRPr="00312E3B">
              <w:rPr>
                <w:b/>
                <w:bCs/>
                <w:iCs/>
                <w:color w:val="000000"/>
                <w:sz w:val="24"/>
                <w:szCs w:val="24"/>
              </w:rPr>
              <w:t xml:space="preserve"> 00 720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312E3B" w:rsidRDefault="00C5638E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D453F9" w:rsidRDefault="00D621A6" w:rsidP="0046698E">
            <w:pPr>
              <w:jc w:val="center"/>
              <w:rPr>
                <w:b/>
                <w:iCs/>
                <w:sz w:val="24"/>
                <w:szCs w:val="24"/>
                <w:lang w:val="ru-RU"/>
              </w:rPr>
            </w:pPr>
            <w:r>
              <w:rPr>
                <w:b/>
                <w:iCs/>
                <w:sz w:val="24"/>
                <w:szCs w:val="24"/>
                <w:lang w:val="ru-RU"/>
              </w:rPr>
              <w:t>1</w:t>
            </w:r>
            <w:r w:rsidR="0046698E">
              <w:rPr>
                <w:b/>
                <w:iCs/>
                <w:sz w:val="24"/>
                <w:szCs w:val="24"/>
                <w:lang w:val="ru-RU"/>
              </w:rPr>
              <w:t>58</w:t>
            </w:r>
            <w:r>
              <w:rPr>
                <w:b/>
                <w:iCs/>
                <w:sz w:val="24"/>
                <w:szCs w:val="24"/>
                <w:lang w:val="ru-RU"/>
              </w:rPr>
              <w:t>,0</w:t>
            </w:r>
          </w:p>
        </w:tc>
      </w:tr>
      <w:tr w:rsidR="00C5638E" w:rsidRPr="00312E3B" w:rsidTr="00F82DE0">
        <w:trPr>
          <w:trHeight w:val="375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312E3B" w:rsidRDefault="00C5638E" w:rsidP="00F82DE0">
            <w:pPr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</w:t>
            </w:r>
          </w:p>
          <w:p w:rsidR="00C5638E" w:rsidRPr="00312E3B" w:rsidRDefault="00C5638E" w:rsidP="00F82DE0">
            <w:pPr>
              <w:rPr>
                <w:b/>
                <w:bCs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38E" w:rsidRPr="00312E3B" w:rsidRDefault="00C5638E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</w:p>
          <w:p w:rsidR="00C5638E" w:rsidRPr="00312E3B" w:rsidRDefault="00C5638E" w:rsidP="00F82DE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9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312E3B" w:rsidRDefault="00C5638E" w:rsidP="00F82DE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638E" w:rsidRPr="00312E3B" w:rsidRDefault="00C5638E" w:rsidP="00F82DE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</w:rPr>
              <w:t>0</w:t>
            </w: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312E3B" w:rsidRDefault="00C5638E" w:rsidP="00F82DE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</w:rPr>
              <w:t xml:space="preserve">13 </w:t>
            </w: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0</w:t>
            </w:r>
            <w:r w:rsidRPr="00312E3B">
              <w:rPr>
                <w:iCs/>
                <w:color w:val="000000"/>
                <w:sz w:val="24"/>
                <w:szCs w:val="24"/>
              </w:rPr>
              <w:t xml:space="preserve"> 00 7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312E3B" w:rsidRDefault="00C5638E" w:rsidP="00F82DE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D453F9" w:rsidRDefault="00D621A6" w:rsidP="0046698E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</w:t>
            </w:r>
            <w:r w:rsidR="0046698E">
              <w:rPr>
                <w:bCs/>
                <w:sz w:val="24"/>
                <w:szCs w:val="24"/>
                <w:lang w:val="ru-RU"/>
              </w:rPr>
              <w:t>58</w:t>
            </w:r>
            <w:r>
              <w:rPr>
                <w:bCs/>
                <w:sz w:val="24"/>
                <w:szCs w:val="24"/>
                <w:lang w:val="ru-RU"/>
              </w:rPr>
              <w:t>,0</w:t>
            </w:r>
          </w:p>
        </w:tc>
      </w:tr>
      <w:tr w:rsidR="00C5638E" w:rsidRPr="00312E3B" w:rsidTr="00F82DE0">
        <w:trPr>
          <w:trHeight w:val="375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C5638E" w:rsidRPr="00312E3B" w:rsidRDefault="00C5638E" w:rsidP="00F82DE0">
            <w:pPr>
              <w:rPr>
                <w:b/>
                <w:bCs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C5638E" w:rsidRPr="00312E3B" w:rsidRDefault="00C5638E" w:rsidP="00F82DE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9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C5638E" w:rsidRPr="00312E3B" w:rsidRDefault="00C5638E" w:rsidP="00F82DE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C5638E" w:rsidRPr="00312E3B" w:rsidRDefault="00C5638E" w:rsidP="00F82DE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C5638E" w:rsidRPr="00312E3B" w:rsidRDefault="00C5638E" w:rsidP="00F82DE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C5638E" w:rsidRPr="00312E3B" w:rsidRDefault="00C5638E" w:rsidP="00F82DE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C5638E" w:rsidRPr="00E077FF" w:rsidRDefault="00A93DC3" w:rsidP="00F82DE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61,6</w:t>
            </w:r>
          </w:p>
        </w:tc>
      </w:tr>
      <w:tr w:rsidR="00C5638E" w:rsidRPr="00312E3B" w:rsidTr="00F82DE0">
        <w:trPr>
          <w:trHeight w:val="375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C5638E" w:rsidRPr="00312E3B" w:rsidRDefault="00C5638E" w:rsidP="00F82DE0">
            <w:pPr>
              <w:rPr>
                <w:b/>
                <w:bCs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Другие вопросы в области средств массовой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C5638E" w:rsidRPr="00312E3B" w:rsidRDefault="00C5638E" w:rsidP="00F82DE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9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C5638E" w:rsidRPr="00312E3B" w:rsidRDefault="00C5638E" w:rsidP="00F82DE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C5638E" w:rsidRPr="00312E3B" w:rsidRDefault="00C5638E" w:rsidP="00F82DE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C5638E" w:rsidRPr="00312E3B" w:rsidRDefault="00C5638E" w:rsidP="00F82DE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C5638E" w:rsidRPr="00312E3B" w:rsidRDefault="00C5638E" w:rsidP="00F82DE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C5638E" w:rsidRPr="00E077FF" w:rsidRDefault="00A93DC3" w:rsidP="00F82DE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61,6</w:t>
            </w:r>
          </w:p>
        </w:tc>
      </w:tr>
      <w:tr w:rsidR="00C5638E" w:rsidRPr="00312E3B" w:rsidTr="00F82DE0">
        <w:trPr>
          <w:trHeight w:val="375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5638E" w:rsidRPr="00312E3B" w:rsidRDefault="00C5638E" w:rsidP="00F82DE0">
            <w:pPr>
              <w:rPr>
                <w:b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Муниципальная программа «Развитие информационного общества во внутригородском муниципальном образовании города Севастополя - Верхнесадовский муниципальный округ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5638E" w:rsidRPr="00312E3B" w:rsidRDefault="00C5638E" w:rsidP="00F82DE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9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5638E" w:rsidRPr="00312E3B" w:rsidRDefault="00C5638E" w:rsidP="00F82DE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5638E" w:rsidRPr="00312E3B" w:rsidRDefault="00C5638E" w:rsidP="00F82DE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5638E" w:rsidRPr="00312E3B" w:rsidRDefault="00C5638E" w:rsidP="00F82DE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</w:rPr>
              <w:t>23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5638E" w:rsidRPr="00312E3B" w:rsidRDefault="00C5638E" w:rsidP="00F82DE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12E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5638E" w:rsidRPr="00E077FF" w:rsidRDefault="00A93DC3" w:rsidP="00F82DE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61,6</w:t>
            </w:r>
          </w:p>
        </w:tc>
      </w:tr>
      <w:tr w:rsidR="00C5638E" w:rsidRPr="00312E3B" w:rsidTr="00F82DE0">
        <w:trPr>
          <w:trHeight w:val="375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312E3B" w:rsidRDefault="00C5638E" w:rsidP="00F82DE0">
            <w:pPr>
              <w:rPr>
                <w:bCs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  <w:t>Реализация мероприятий, направленных на информирование жителей о деятельности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38E" w:rsidRPr="00312E3B" w:rsidRDefault="00C5638E" w:rsidP="00F82DE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  <w:t>9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312E3B" w:rsidRDefault="00C5638E" w:rsidP="00F82DE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i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312E3B" w:rsidRDefault="00C5638E" w:rsidP="00F82DE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312E3B" w:rsidRDefault="00C5638E" w:rsidP="00F82DE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iCs/>
                <w:color w:val="000000"/>
                <w:sz w:val="24"/>
                <w:szCs w:val="24"/>
              </w:rPr>
              <w:t xml:space="preserve">23 </w:t>
            </w:r>
            <w:r w:rsidRPr="00312E3B"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  <w:t>0</w:t>
            </w:r>
            <w:r w:rsidRPr="00312E3B">
              <w:rPr>
                <w:b/>
                <w:bCs/>
                <w:iCs/>
                <w:color w:val="000000"/>
                <w:sz w:val="24"/>
                <w:szCs w:val="24"/>
              </w:rPr>
              <w:t xml:space="preserve"> 00 7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312E3B" w:rsidRDefault="00C5638E" w:rsidP="00F82DE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312E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E077FF" w:rsidRDefault="00A93DC3" w:rsidP="00F82DE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61,6</w:t>
            </w:r>
          </w:p>
        </w:tc>
      </w:tr>
      <w:tr w:rsidR="00C5638E" w:rsidRPr="00312E3B" w:rsidTr="00F82DE0">
        <w:trPr>
          <w:trHeight w:val="375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38E" w:rsidRPr="00312E3B" w:rsidRDefault="00C5638E" w:rsidP="00F82DE0">
            <w:pPr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</w:t>
            </w:r>
          </w:p>
          <w:p w:rsidR="00C5638E" w:rsidRPr="00312E3B" w:rsidRDefault="00C5638E" w:rsidP="00F82DE0">
            <w:pPr>
              <w:rPr>
                <w:b/>
                <w:bCs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38E" w:rsidRPr="00312E3B" w:rsidRDefault="00C5638E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</w:p>
          <w:p w:rsidR="00C5638E" w:rsidRPr="00312E3B" w:rsidRDefault="00C5638E" w:rsidP="00F82DE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9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38E" w:rsidRPr="00312E3B" w:rsidRDefault="00C5638E" w:rsidP="00F82DE0">
            <w:pPr>
              <w:jc w:val="center"/>
              <w:rPr>
                <w:b/>
                <w:bCs/>
                <w:sz w:val="24"/>
                <w:szCs w:val="24"/>
              </w:rPr>
            </w:pPr>
            <w:r w:rsidRPr="00312E3B">
              <w:rPr>
                <w:i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38E" w:rsidRPr="00312E3B" w:rsidRDefault="00C5638E" w:rsidP="00F82DE0">
            <w:pPr>
              <w:jc w:val="center"/>
              <w:rPr>
                <w:b/>
                <w:bCs/>
                <w:sz w:val="24"/>
                <w:szCs w:val="24"/>
              </w:rPr>
            </w:pPr>
            <w:r w:rsidRPr="00312E3B">
              <w:rPr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38E" w:rsidRPr="00312E3B" w:rsidRDefault="00C5638E" w:rsidP="00F82DE0">
            <w:pPr>
              <w:jc w:val="center"/>
              <w:rPr>
                <w:b/>
                <w:bCs/>
                <w:sz w:val="24"/>
                <w:szCs w:val="24"/>
              </w:rPr>
            </w:pPr>
            <w:r w:rsidRPr="00312E3B">
              <w:rPr>
                <w:iCs/>
                <w:color w:val="000000"/>
                <w:sz w:val="24"/>
                <w:szCs w:val="24"/>
              </w:rPr>
              <w:t xml:space="preserve">23 </w:t>
            </w: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0</w:t>
            </w:r>
            <w:r w:rsidRPr="00312E3B">
              <w:rPr>
                <w:iCs/>
                <w:color w:val="000000"/>
                <w:sz w:val="24"/>
                <w:szCs w:val="24"/>
              </w:rPr>
              <w:t xml:space="preserve"> 00 7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38E" w:rsidRPr="00312E3B" w:rsidRDefault="00C5638E" w:rsidP="00F82DE0">
            <w:pPr>
              <w:jc w:val="center"/>
              <w:rPr>
                <w:b/>
                <w:bCs/>
                <w:sz w:val="24"/>
                <w:szCs w:val="24"/>
              </w:rPr>
            </w:pPr>
            <w:r w:rsidRPr="00312E3B">
              <w:rPr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304923" w:rsidRDefault="00A93DC3" w:rsidP="00F82DE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61,6</w:t>
            </w:r>
          </w:p>
        </w:tc>
      </w:tr>
      <w:tr w:rsidR="00C5638E" w:rsidRPr="00312E3B" w:rsidTr="00F82DE0">
        <w:trPr>
          <w:trHeight w:val="375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38E" w:rsidRPr="00312E3B" w:rsidRDefault="00C5638E" w:rsidP="0028314A">
            <w:pPr>
              <w:rPr>
                <w:b/>
                <w:bCs/>
                <w:sz w:val="24"/>
                <w:szCs w:val="24"/>
                <w:lang w:val="ru-RU"/>
              </w:rPr>
            </w:pPr>
            <w:r w:rsidRPr="00312E3B">
              <w:rPr>
                <w:b/>
                <w:color w:val="000000"/>
                <w:sz w:val="24"/>
                <w:szCs w:val="24"/>
                <w:lang w:val="ru-RU"/>
              </w:rPr>
              <w:t>Всего расходов на 20</w:t>
            </w:r>
            <w:r w:rsidR="007900A1">
              <w:rPr>
                <w:b/>
                <w:color w:val="000000"/>
                <w:sz w:val="24"/>
                <w:szCs w:val="24"/>
                <w:lang w:val="ru-RU"/>
              </w:rPr>
              <w:t>2</w:t>
            </w:r>
            <w:r w:rsidR="0028314A">
              <w:rPr>
                <w:b/>
                <w:color w:val="000000"/>
                <w:sz w:val="24"/>
                <w:szCs w:val="24"/>
                <w:lang w:val="ru-RU"/>
              </w:rPr>
              <w:t>2</w:t>
            </w:r>
            <w:r w:rsidRPr="00312E3B">
              <w:rPr>
                <w:b/>
                <w:color w:val="000000"/>
                <w:sz w:val="24"/>
                <w:szCs w:val="24"/>
                <w:lang w:val="ru-RU"/>
              </w:rPr>
              <w:t xml:space="preserve"> год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312E3B" w:rsidRDefault="00C5638E" w:rsidP="00F82DE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12E3B">
              <w:rPr>
                <w:b/>
                <w:color w:val="000000"/>
                <w:sz w:val="24"/>
                <w:szCs w:val="24"/>
                <w:lang w:val="ru-RU"/>
              </w:rPr>
              <w:t>9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38E" w:rsidRPr="00312E3B" w:rsidRDefault="00C5638E" w:rsidP="00F82DE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38E" w:rsidRPr="00312E3B" w:rsidRDefault="00C5638E" w:rsidP="00F82DE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38E" w:rsidRPr="00312E3B" w:rsidRDefault="00C5638E" w:rsidP="00F82DE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38E" w:rsidRPr="00312E3B" w:rsidRDefault="00C5638E" w:rsidP="00F82DE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38E" w:rsidRPr="00C5638E" w:rsidRDefault="003824DB" w:rsidP="00186EAB">
            <w:pPr>
              <w:jc w:val="center"/>
              <w:rPr>
                <w:b/>
                <w:bCs/>
                <w:color w:val="FF0000"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23028,7</w:t>
            </w:r>
          </w:p>
        </w:tc>
      </w:tr>
    </w:tbl>
    <w:p w:rsidR="00186EAB" w:rsidRDefault="00186EAB" w:rsidP="00C5638E">
      <w:pPr>
        <w:jc w:val="both"/>
        <w:rPr>
          <w:rFonts w:eastAsia="SimSun"/>
          <w:sz w:val="26"/>
          <w:szCs w:val="26"/>
          <w:lang w:val="ru-RU" w:eastAsia="zh-CN"/>
        </w:rPr>
      </w:pPr>
    </w:p>
    <w:p w:rsidR="002B51E7" w:rsidRPr="00186EAB" w:rsidRDefault="002B51E7" w:rsidP="00C5638E">
      <w:pPr>
        <w:jc w:val="both"/>
        <w:rPr>
          <w:rFonts w:eastAsia="SimSun"/>
          <w:sz w:val="26"/>
          <w:szCs w:val="26"/>
          <w:lang w:val="ru-RU" w:eastAsia="zh-CN"/>
        </w:rPr>
      </w:pPr>
    </w:p>
    <w:p w:rsidR="00C5638E" w:rsidRPr="00186EAB" w:rsidRDefault="00C5638E" w:rsidP="00C5638E">
      <w:pPr>
        <w:jc w:val="both"/>
        <w:rPr>
          <w:rFonts w:eastAsia="SimSun"/>
          <w:b/>
          <w:i/>
          <w:sz w:val="26"/>
          <w:szCs w:val="26"/>
          <w:lang w:val="ru-RU" w:eastAsia="zh-CN"/>
        </w:rPr>
      </w:pPr>
      <w:r w:rsidRPr="00186EAB">
        <w:rPr>
          <w:rFonts w:eastAsia="SimSun"/>
          <w:b/>
          <w:i/>
          <w:sz w:val="26"/>
          <w:szCs w:val="26"/>
          <w:lang w:val="ru-RU" w:eastAsia="zh-CN"/>
        </w:rPr>
        <w:t xml:space="preserve">Глава ВМО Верхнесадовский МО, </w:t>
      </w:r>
    </w:p>
    <w:p w:rsidR="00C5638E" w:rsidRPr="00186EAB" w:rsidRDefault="00C5638E" w:rsidP="00C5638E">
      <w:pPr>
        <w:jc w:val="both"/>
        <w:rPr>
          <w:rFonts w:eastAsia="SimSun"/>
          <w:b/>
          <w:i/>
          <w:sz w:val="26"/>
          <w:szCs w:val="26"/>
          <w:lang w:val="ru-RU" w:eastAsia="zh-CN"/>
        </w:rPr>
      </w:pPr>
      <w:r w:rsidRPr="00186EAB">
        <w:rPr>
          <w:rFonts w:eastAsia="SimSun"/>
          <w:b/>
          <w:i/>
          <w:sz w:val="26"/>
          <w:szCs w:val="26"/>
          <w:lang w:val="ru-RU" w:eastAsia="zh-CN"/>
        </w:rPr>
        <w:t>исполняющий полномочия председателя</w:t>
      </w:r>
    </w:p>
    <w:p w:rsidR="00247FCB" w:rsidRPr="00186EAB" w:rsidRDefault="00C5638E" w:rsidP="00365CFC">
      <w:pPr>
        <w:jc w:val="both"/>
        <w:rPr>
          <w:rFonts w:eastAsia="SimSun"/>
          <w:b/>
          <w:i/>
          <w:sz w:val="26"/>
          <w:szCs w:val="26"/>
          <w:lang w:val="ru-RU" w:eastAsia="zh-CN"/>
        </w:rPr>
      </w:pPr>
      <w:r w:rsidRPr="00186EAB">
        <w:rPr>
          <w:rFonts w:eastAsia="SimSun"/>
          <w:b/>
          <w:i/>
          <w:sz w:val="26"/>
          <w:szCs w:val="26"/>
          <w:lang w:val="ru-RU" w:eastAsia="zh-CN"/>
        </w:rPr>
        <w:t xml:space="preserve">Совета, Глава местной </w:t>
      </w:r>
      <w:r w:rsidR="006477B2" w:rsidRPr="00186EAB">
        <w:rPr>
          <w:rFonts w:eastAsia="SimSun"/>
          <w:b/>
          <w:i/>
          <w:sz w:val="26"/>
          <w:szCs w:val="26"/>
          <w:lang w:val="ru-RU" w:eastAsia="zh-CN"/>
        </w:rPr>
        <w:t>администрации</w:t>
      </w:r>
      <w:r w:rsidR="006477B2" w:rsidRPr="00186EAB">
        <w:rPr>
          <w:rFonts w:eastAsia="SimSun"/>
          <w:b/>
          <w:i/>
          <w:sz w:val="26"/>
          <w:szCs w:val="26"/>
          <w:lang w:val="ru-RU" w:eastAsia="zh-CN"/>
        </w:rPr>
        <w:tab/>
      </w:r>
      <w:r w:rsidR="006477B2" w:rsidRPr="00186EAB">
        <w:rPr>
          <w:rFonts w:eastAsia="SimSun"/>
          <w:b/>
          <w:i/>
          <w:sz w:val="26"/>
          <w:szCs w:val="26"/>
          <w:lang w:val="ru-RU" w:eastAsia="zh-CN"/>
        </w:rPr>
        <w:tab/>
      </w:r>
      <w:r w:rsidR="006477B2" w:rsidRPr="00186EAB">
        <w:rPr>
          <w:rFonts w:eastAsia="SimSun"/>
          <w:b/>
          <w:i/>
          <w:sz w:val="26"/>
          <w:szCs w:val="26"/>
          <w:lang w:val="ru-RU" w:eastAsia="zh-CN"/>
        </w:rPr>
        <w:tab/>
      </w:r>
      <w:r w:rsidR="006477B2" w:rsidRPr="00186EAB">
        <w:rPr>
          <w:rFonts w:eastAsia="SimSun"/>
          <w:b/>
          <w:i/>
          <w:sz w:val="26"/>
          <w:szCs w:val="26"/>
          <w:lang w:val="ru-RU" w:eastAsia="zh-CN"/>
        </w:rPr>
        <w:tab/>
      </w:r>
      <w:r w:rsidR="006477B2" w:rsidRPr="00186EAB">
        <w:rPr>
          <w:rFonts w:eastAsia="SimSun"/>
          <w:b/>
          <w:i/>
          <w:sz w:val="26"/>
          <w:szCs w:val="26"/>
          <w:lang w:val="ru-RU" w:eastAsia="zh-CN"/>
        </w:rPr>
        <w:tab/>
      </w:r>
      <w:r w:rsidR="006477B2" w:rsidRPr="00186EAB">
        <w:rPr>
          <w:rFonts w:eastAsia="SimSun"/>
          <w:b/>
          <w:i/>
          <w:sz w:val="26"/>
          <w:szCs w:val="26"/>
          <w:lang w:val="ru-RU" w:eastAsia="zh-CN"/>
        </w:rPr>
        <w:tab/>
      </w:r>
      <w:r w:rsidR="006477B2" w:rsidRPr="00186EAB">
        <w:rPr>
          <w:rFonts w:eastAsia="SimSun"/>
          <w:b/>
          <w:i/>
          <w:sz w:val="26"/>
          <w:szCs w:val="26"/>
          <w:lang w:val="ru-RU" w:eastAsia="zh-CN"/>
        </w:rPr>
        <w:tab/>
      </w:r>
      <w:r w:rsidR="006477B2" w:rsidRPr="00186EAB">
        <w:rPr>
          <w:rFonts w:eastAsia="SimSun"/>
          <w:b/>
          <w:i/>
          <w:sz w:val="26"/>
          <w:szCs w:val="26"/>
          <w:lang w:val="ru-RU" w:eastAsia="zh-CN"/>
        </w:rPr>
        <w:tab/>
      </w:r>
      <w:r w:rsidR="006477B2" w:rsidRPr="00186EAB">
        <w:rPr>
          <w:rFonts w:eastAsia="SimSun"/>
          <w:b/>
          <w:i/>
          <w:sz w:val="26"/>
          <w:szCs w:val="26"/>
          <w:lang w:val="ru-RU" w:eastAsia="zh-CN"/>
        </w:rPr>
        <w:tab/>
      </w:r>
      <w:r w:rsidR="006477B2" w:rsidRPr="00186EAB">
        <w:rPr>
          <w:rFonts w:eastAsia="SimSun"/>
          <w:b/>
          <w:i/>
          <w:sz w:val="26"/>
          <w:szCs w:val="26"/>
          <w:lang w:val="ru-RU" w:eastAsia="zh-CN"/>
        </w:rPr>
        <w:tab/>
      </w:r>
      <w:r w:rsidR="006477B2" w:rsidRPr="00186EAB">
        <w:rPr>
          <w:rFonts w:eastAsia="SimSun"/>
          <w:b/>
          <w:i/>
          <w:sz w:val="26"/>
          <w:szCs w:val="26"/>
          <w:lang w:val="ru-RU" w:eastAsia="zh-CN"/>
        </w:rPr>
        <w:tab/>
      </w:r>
      <w:r w:rsidRPr="00186EAB">
        <w:rPr>
          <w:rFonts w:eastAsia="SimSun"/>
          <w:b/>
          <w:i/>
          <w:sz w:val="26"/>
          <w:szCs w:val="26"/>
          <w:lang w:val="ru-RU" w:eastAsia="zh-CN"/>
        </w:rPr>
        <w:t>Е.С. Кравцова</w:t>
      </w:r>
    </w:p>
    <w:p w:rsidR="002B51E7" w:rsidRDefault="002B51E7" w:rsidP="00185500">
      <w:pPr>
        <w:ind w:left="9214"/>
        <w:rPr>
          <w:sz w:val="26"/>
          <w:szCs w:val="26"/>
          <w:lang w:val="ru-RU"/>
        </w:rPr>
      </w:pPr>
    </w:p>
    <w:p w:rsidR="002B51E7" w:rsidRDefault="002B51E7" w:rsidP="00185500">
      <w:pPr>
        <w:ind w:left="9214"/>
        <w:rPr>
          <w:sz w:val="26"/>
          <w:szCs w:val="26"/>
          <w:lang w:val="ru-RU"/>
        </w:rPr>
      </w:pPr>
    </w:p>
    <w:p w:rsidR="002B51E7" w:rsidRDefault="002B51E7" w:rsidP="00185500">
      <w:pPr>
        <w:ind w:left="9214"/>
        <w:rPr>
          <w:sz w:val="26"/>
          <w:szCs w:val="26"/>
          <w:lang w:val="ru-RU"/>
        </w:rPr>
      </w:pPr>
    </w:p>
    <w:p w:rsidR="002B51E7" w:rsidRDefault="002B51E7" w:rsidP="00185500">
      <w:pPr>
        <w:ind w:left="9214"/>
        <w:rPr>
          <w:sz w:val="26"/>
          <w:szCs w:val="26"/>
          <w:lang w:val="ru-RU"/>
        </w:rPr>
      </w:pPr>
    </w:p>
    <w:p w:rsidR="002B51E7" w:rsidRDefault="002B51E7" w:rsidP="00185500">
      <w:pPr>
        <w:ind w:left="9214"/>
        <w:rPr>
          <w:sz w:val="26"/>
          <w:szCs w:val="26"/>
          <w:lang w:val="ru-RU"/>
        </w:rPr>
      </w:pPr>
    </w:p>
    <w:p w:rsidR="0040549D" w:rsidRDefault="0040549D" w:rsidP="00DB6EE3">
      <w:pPr>
        <w:rPr>
          <w:sz w:val="26"/>
          <w:szCs w:val="26"/>
          <w:lang w:val="ru-RU"/>
        </w:rPr>
      </w:pPr>
    </w:p>
    <w:p w:rsidR="0040549D" w:rsidRDefault="0040549D" w:rsidP="00DB6EE3">
      <w:pPr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br w:type="page"/>
      </w:r>
    </w:p>
    <w:p w:rsidR="00FC3002" w:rsidRPr="00732E0D" w:rsidRDefault="00FC3002" w:rsidP="00FC3002">
      <w:pPr>
        <w:ind w:left="9214"/>
        <w:rPr>
          <w:sz w:val="28"/>
          <w:szCs w:val="28"/>
          <w:lang w:val="ru-RU"/>
        </w:rPr>
      </w:pPr>
      <w:r w:rsidRPr="00732E0D">
        <w:rPr>
          <w:sz w:val="28"/>
          <w:szCs w:val="28"/>
          <w:lang w:val="ru-RU"/>
        </w:rPr>
        <w:lastRenderedPageBreak/>
        <w:t xml:space="preserve">ПРИЛОЖЕНИЕ </w:t>
      </w:r>
      <w:r w:rsidR="00C154B3">
        <w:rPr>
          <w:sz w:val="28"/>
          <w:szCs w:val="28"/>
          <w:lang w:val="ru-RU"/>
        </w:rPr>
        <w:t>4</w:t>
      </w:r>
    </w:p>
    <w:p w:rsidR="00FC3002" w:rsidRPr="00732E0D" w:rsidRDefault="00FC3002" w:rsidP="00FC3002">
      <w:pPr>
        <w:ind w:left="9214"/>
        <w:rPr>
          <w:sz w:val="28"/>
          <w:szCs w:val="28"/>
          <w:lang w:val="ru-RU"/>
        </w:rPr>
      </w:pPr>
      <w:r w:rsidRPr="00732E0D">
        <w:rPr>
          <w:sz w:val="28"/>
          <w:szCs w:val="28"/>
          <w:lang w:val="ru-RU"/>
        </w:rPr>
        <w:t>к решению Совета Верхнесадовского</w:t>
      </w:r>
    </w:p>
    <w:p w:rsidR="00FC3002" w:rsidRPr="00732E0D" w:rsidRDefault="00FC3002" w:rsidP="00FC3002">
      <w:pPr>
        <w:ind w:left="9214"/>
        <w:rPr>
          <w:sz w:val="28"/>
          <w:szCs w:val="28"/>
          <w:lang w:val="ru-RU"/>
        </w:rPr>
      </w:pPr>
      <w:r w:rsidRPr="00732E0D">
        <w:rPr>
          <w:sz w:val="28"/>
          <w:szCs w:val="28"/>
          <w:lang w:val="ru-RU"/>
        </w:rPr>
        <w:t xml:space="preserve">муниципального округа </w:t>
      </w:r>
    </w:p>
    <w:p w:rsidR="00FC3002" w:rsidRPr="00FC3002" w:rsidRDefault="00FC3002" w:rsidP="00FC3002">
      <w:pPr>
        <w:ind w:left="9214"/>
        <w:rPr>
          <w:sz w:val="28"/>
          <w:szCs w:val="26"/>
          <w:lang w:val="ru-RU"/>
        </w:rPr>
      </w:pPr>
      <w:r w:rsidRPr="00FC3002">
        <w:rPr>
          <w:sz w:val="28"/>
          <w:szCs w:val="26"/>
          <w:lang w:val="ru-RU"/>
        </w:rPr>
        <w:t xml:space="preserve">от </w:t>
      </w:r>
      <w:r w:rsidR="007C49E1">
        <w:rPr>
          <w:sz w:val="28"/>
          <w:szCs w:val="28"/>
        </w:rPr>
        <w:t>28</w:t>
      </w:r>
      <w:r w:rsidR="007C49E1" w:rsidRPr="004F2808">
        <w:rPr>
          <w:sz w:val="28"/>
          <w:szCs w:val="28"/>
          <w:lang w:val="ru-RU"/>
        </w:rPr>
        <w:t>.12.202</w:t>
      </w:r>
      <w:r w:rsidR="007C49E1">
        <w:rPr>
          <w:sz w:val="28"/>
          <w:szCs w:val="28"/>
          <w:lang w:val="ru-RU"/>
        </w:rPr>
        <w:t>1</w:t>
      </w:r>
      <w:r w:rsidR="007C49E1" w:rsidRPr="004F2808">
        <w:rPr>
          <w:sz w:val="28"/>
          <w:szCs w:val="28"/>
          <w:lang w:val="ru-RU"/>
        </w:rPr>
        <w:t xml:space="preserve"> № </w:t>
      </w:r>
      <w:r w:rsidR="007C49E1">
        <w:rPr>
          <w:sz w:val="28"/>
          <w:szCs w:val="28"/>
        </w:rPr>
        <w:t>5</w:t>
      </w:r>
      <w:r w:rsidR="007C49E1" w:rsidRPr="004F2808">
        <w:rPr>
          <w:sz w:val="28"/>
          <w:szCs w:val="28"/>
          <w:lang w:val="ru-RU"/>
        </w:rPr>
        <w:t>/</w:t>
      </w:r>
      <w:r w:rsidR="007C49E1">
        <w:rPr>
          <w:sz w:val="28"/>
          <w:szCs w:val="28"/>
        </w:rPr>
        <w:t>23</w:t>
      </w:r>
    </w:p>
    <w:p w:rsidR="00FC3002" w:rsidRPr="00472FC9" w:rsidRDefault="00FC3002" w:rsidP="00FC3002">
      <w:pPr>
        <w:pStyle w:val="a3"/>
        <w:jc w:val="center"/>
        <w:rPr>
          <w:rFonts w:ascii="Times New Roman" w:hAnsi="Times New Roman" w:cs="Times New Roman"/>
          <w:i/>
          <w:color w:val="FF0000"/>
          <w:sz w:val="28"/>
          <w:szCs w:val="20"/>
        </w:rPr>
      </w:pPr>
    </w:p>
    <w:p w:rsidR="00FC3002" w:rsidRPr="00C5638E" w:rsidRDefault="00FC3002" w:rsidP="00FC3002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C5638E">
        <w:rPr>
          <w:rFonts w:ascii="Times New Roman" w:hAnsi="Times New Roman" w:cs="Times New Roman"/>
          <w:b/>
          <w:sz w:val="28"/>
          <w:szCs w:val="24"/>
        </w:rPr>
        <w:t>Ведомственная структура расходов бюджета внутригородского муниципального образования города Севастополя - Верхнесадовский муниципальный округ по главным распорядителям бюджетных средств</w:t>
      </w:r>
      <w:r w:rsidRPr="00C5638E">
        <w:rPr>
          <w:rFonts w:ascii="Times New Roman" w:hAnsi="Times New Roman" w:cs="Times New Roman"/>
          <w:sz w:val="24"/>
        </w:rPr>
        <w:t xml:space="preserve"> </w:t>
      </w:r>
      <w:r w:rsidRPr="00C5638E">
        <w:rPr>
          <w:rFonts w:ascii="Times New Roman" w:hAnsi="Times New Roman" w:cs="Times New Roman"/>
          <w:b/>
          <w:sz w:val="28"/>
          <w:szCs w:val="24"/>
        </w:rPr>
        <w:t xml:space="preserve">по разделам, подразделам и целевым статьям, группам видов расходов классификации расходов бюджета на </w:t>
      </w:r>
      <w:r>
        <w:rPr>
          <w:rFonts w:ascii="Times New Roman" w:hAnsi="Times New Roman" w:cs="Times New Roman"/>
          <w:b/>
          <w:sz w:val="28"/>
          <w:szCs w:val="24"/>
        </w:rPr>
        <w:t>плановый период 202</w:t>
      </w:r>
      <w:r w:rsidR="00673702">
        <w:rPr>
          <w:rFonts w:ascii="Times New Roman" w:hAnsi="Times New Roman" w:cs="Times New Roman"/>
          <w:b/>
          <w:sz w:val="28"/>
          <w:szCs w:val="24"/>
        </w:rPr>
        <w:t>3</w:t>
      </w:r>
      <w:r>
        <w:rPr>
          <w:rFonts w:ascii="Times New Roman" w:hAnsi="Times New Roman" w:cs="Times New Roman"/>
          <w:b/>
          <w:sz w:val="28"/>
          <w:szCs w:val="24"/>
        </w:rPr>
        <w:t xml:space="preserve"> и </w:t>
      </w:r>
      <w:r w:rsidRPr="00C5638E">
        <w:rPr>
          <w:rFonts w:ascii="Times New Roman" w:hAnsi="Times New Roman" w:cs="Times New Roman"/>
          <w:b/>
          <w:sz w:val="28"/>
          <w:szCs w:val="24"/>
        </w:rPr>
        <w:t>20</w:t>
      </w:r>
      <w:r>
        <w:rPr>
          <w:rFonts w:ascii="Times New Roman" w:hAnsi="Times New Roman" w:cs="Times New Roman"/>
          <w:b/>
          <w:sz w:val="28"/>
          <w:szCs w:val="24"/>
        </w:rPr>
        <w:t>2</w:t>
      </w:r>
      <w:r w:rsidR="00673702">
        <w:rPr>
          <w:rFonts w:ascii="Times New Roman" w:hAnsi="Times New Roman" w:cs="Times New Roman"/>
          <w:b/>
          <w:sz w:val="28"/>
          <w:szCs w:val="24"/>
        </w:rPr>
        <w:t>4</w:t>
      </w:r>
      <w:r w:rsidRPr="00C5638E">
        <w:rPr>
          <w:rFonts w:ascii="Times New Roman" w:hAnsi="Times New Roman" w:cs="Times New Roman"/>
          <w:b/>
          <w:sz w:val="28"/>
          <w:szCs w:val="24"/>
        </w:rPr>
        <w:t xml:space="preserve"> год</w:t>
      </w:r>
      <w:r>
        <w:rPr>
          <w:rFonts w:ascii="Times New Roman" w:hAnsi="Times New Roman" w:cs="Times New Roman"/>
          <w:b/>
          <w:sz w:val="28"/>
          <w:szCs w:val="24"/>
        </w:rPr>
        <w:t>ов</w:t>
      </w:r>
      <w:r w:rsidRPr="00C5638E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tbl>
      <w:tblPr>
        <w:tblW w:w="15817" w:type="dxa"/>
        <w:jc w:val="center"/>
        <w:tblLayout w:type="fixed"/>
        <w:tblLook w:val="04A0" w:firstRow="1" w:lastRow="0" w:firstColumn="1" w:lastColumn="0" w:noHBand="0" w:noVBand="1"/>
      </w:tblPr>
      <w:tblGrid>
        <w:gridCol w:w="6784"/>
        <w:gridCol w:w="871"/>
        <w:gridCol w:w="993"/>
        <w:gridCol w:w="1417"/>
        <w:gridCol w:w="1640"/>
        <w:gridCol w:w="1276"/>
        <w:gridCol w:w="1418"/>
        <w:gridCol w:w="1418"/>
      </w:tblGrid>
      <w:tr w:rsidR="00FC3002" w:rsidRPr="006F64E8" w:rsidTr="00A25BD7">
        <w:trPr>
          <w:trHeight w:val="375"/>
          <w:jc w:val="center"/>
        </w:trPr>
        <w:tc>
          <w:tcPr>
            <w:tcW w:w="6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3002" w:rsidRPr="006F64E8" w:rsidRDefault="00FC3002" w:rsidP="00A25BD7">
            <w:pPr>
              <w:rPr>
                <w:b/>
                <w:bCs/>
                <w:sz w:val="24"/>
                <w:szCs w:val="24"/>
                <w:lang w:val="ru-RU"/>
              </w:rPr>
            </w:pPr>
            <w:r w:rsidRPr="006F64E8">
              <w:rPr>
                <w:sz w:val="24"/>
                <w:szCs w:val="24"/>
                <w:lang w:val="ru-RU"/>
              </w:rPr>
              <w:tab/>
            </w:r>
            <w:r w:rsidRPr="006F64E8">
              <w:rPr>
                <w:sz w:val="24"/>
                <w:szCs w:val="24"/>
                <w:lang w:val="ru-RU"/>
              </w:rPr>
              <w:tab/>
            </w:r>
            <w:r w:rsidRPr="006F64E8">
              <w:rPr>
                <w:sz w:val="24"/>
                <w:szCs w:val="24"/>
                <w:lang w:val="ru-RU"/>
              </w:rPr>
              <w:tab/>
            </w:r>
            <w:r w:rsidRPr="006F64E8">
              <w:rPr>
                <w:sz w:val="24"/>
                <w:szCs w:val="24"/>
                <w:lang w:val="ru-RU"/>
              </w:rPr>
              <w:tab/>
            </w:r>
            <w:r w:rsidRPr="006F64E8">
              <w:rPr>
                <w:sz w:val="24"/>
                <w:szCs w:val="24"/>
                <w:lang w:val="ru-RU"/>
              </w:rPr>
              <w:tab/>
            </w:r>
            <w:r w:rsidRPr="006F64E8">
              <w:rPr>
                <w:sz w:val="24"/>
                <w:szCs w:val="24"/>
                <w:lang w:val="ru-RU"/>
              </w:rPr>
              <w:tab/>
            </w:r>
            <w:r w:rsidRPr="006F64E8">
              <w:rPr>
                <w:sz w:val="24"/>
                <w:szCs w:val="24"/>
                <w:lang w:val="ru-RU"/>
              </w:rPr>
              <w:tab/>
            </w:r>
            <w:r w:rsidRPr="006F64E8">
              <w:rPr>
                <w:sz w:val="24"/>
                <w:szCs w:val="24"/>
                <w:lang w:val="ru-RU"/>
              </w:rPr>
              <w:tab/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3002" w:rsidRPr="006F64E8" w:rsidRDefault="00FC3002" w:rsidP="00A25BD7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3002" w:rsidRPr="00472FC9" w:rsidRDefault="00FC3002" w:rsidP="00A25BD7">
            <w:pPr>
              <w:jc w:val="center"/>
              <w:rPr>
                <w:b/>
                <w:bCs/>
                <w:sz w:val="28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3002" w:rsidRPr="006F64E8" w:rsidRDefault="00FC3002" w:rsidP="00A25BD7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3002" w:rsidRPr="006F64E8" w:rsidRDefault="00FC3002" w:rsidP="00A25BD7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3002" w:rsidRPr="006F64E8" w:rsidRDefault="00FC3002" w:rsidP="00A25BD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3002" w:rsidRPr="006F64E8" w:rsidRDefault="00FC3002" w:rsidP="00A25BD7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3002" w:rsidRPr="006F64E8" w:rsidRDefault="00FC3002" w:rsidP="00A25BD7">
            <w:pPr>
              <w:jc w:val="center"/>
              <w:rPr>
                <w:sz w:val="24"/>
                <w:szCs w:val="24"/>
                <w:lang w:val="ru-RU"/>
              </w:rPr>
            </w:pPr>
            <w:r w:rsidRPr="006F64E8">
              <w:rPr>
                <w:sz w:val="24"/>
                <w:szCs w:val="24"/>
                <w:lang w:val="ru-RU"/>
              </w:rPr>
              <w:t>(тыс. руб.)</w:t>
            </w:r>
          </w:p>
        </w:tc>
      </w:tr>
      <w:tr w:rsidR="00FC3002" w:rsidRPr="006F64E8" w:rsidTr="00A25BD7">
        <w:trPr>
          <w:trHeight w:val="375"/>
          <w:jc w:val="center"/>
        </w:trPr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002" w:rsidRPr="006F64E8" w:rsidRDefault="00FC3002" w:rsidP="00A25BD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6F64E8">
              <w:rPr>
                <w:color w:val="000000"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002" w:rsidRPr="006F64E8" w:rsidRDefault="00FC3002" w:rsidP="00A25BD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6F64E8">
              <w:rPr>
                <w:color w:val="000000"/>
                <w:sz w:val="24"/>
                <w:szCs w:val="24"/>
                <w:lang w:val="ru-RU"/>
              </w:rPr>
              <w:t>Код ГРБ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002" w:rsidRPr="006F64E8" w:rsidRDefault="00FC3002" w:rsidP="00A25BD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6F64E8">
              <w:rPr>
                <w:color w:val="000000"/>
                <w:sz w:val="24"/>
                <w:szCs w:val="24"/>
                <w:lang w:val="ru-RU"/>
              </w:rPr>
              <w:t>разде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002" w:rsidRPr="006F64E8" w:rsidRDefault="00FC3002" w:rsidP="00A25BD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6F64E8">
              <w:rPr>
                <w:color w:val="000000"/>
                <w:sz w:val="24"/>
                <w:szCs w:val="24"/>
                <w:lang w:val="ru-RU"/>
              </w:rPr>
              <w:t>подраздел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002" w:rsidRPr="006F64E8" w:rsidRDefault="00FC3002" w:rsidP="00A25BD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6F64E8">
              <w:rPr>
                <w:color w:val="000000"/>
                <w:sz w:val="24"/>
                <w:szCs w:val="24"/>
                <w:lang w:val="ru-RU"/>
              </w:rPr>
              <w:t>ЦС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002" w:rsidRPr="006F64E8" w:rsidRDefault="00FC3002" w:rsidP="00A25BD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6F64E8">
              <w:rPr>
                <w:color w:val="000000"/>
                <w:sz w:val="24"/>
                <w:szCs w:val="24"/>
                <w:lang w:val="ru-RU"/>
              </w:rPr>
              <w:t>вид рас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002" w:rsidRPr="006F64E8" w:rsidRDefault="00FC3002" w:rsidP="006737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6F64E8">
              <w:rPr>
                <w:color w:val="000000"/>
                <w:sz w:val="24"/>
                <w:szCs w:val="24"/>
                <w:lang w:val="ru-RU"/>
              </w:rPr>
              <w:t>202</w:t>
            </w:r>
            <w:r w:rsidR="00673702">
              <w:rPr>
                <w:color w:val="000000"/>
                <w:sz w:val="24"/>
                <w:szCs w:val="24"/>
                <w:lang w:val="ru-RU"/>
              </w:rPr>
              <w:t>3</w:t>
            </w:r>
            <w:r w:rsidRPr="006F64E8">
              <w:rPr>
                <w:color w:val="000000"/>
                <w:sz w:val="24"/>
                <w:szCs w:val="24"/>
                <w:lang w:val="ru-RU"/>
              </w:rPr>
              <w:t xml:space="preserve">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002" w:rsidRPr="006F64E8" w:rsidRDefault="00FC3002" w:rsidP="006737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6F64E8">
              <w:rPr>
                <w:color w:val="000000"/>
                <w:sz w:val="24"/>
                <w:szCs w:val="24"/>
                <w:lang w:val="ru-RU"/>
              </w:rPr>
              <w:t>202</w:t>
            </w:r>
            <w:r w:rsidR="00673702">
              <w:rPr>
                <w:color w:val="000000"/>
                <w:sz w:val="24"/>
                <w:szCs w:val="24"/>
                <w:lang w:val="ru-RU"/>
              </w:rPr>
              <w:t>4</w:t>
            </w:r>
            <w:r w:rsidRPr="006F64E8">
              <w:rPr>
                <w:color w:val="000000"/>
                <w:sz w:val="24"/>
                <w:szCs w:val="24"/>
                <w:lang w:val="ru-RU"/>
              </w:rPr>
              <w:t xml:space="preserve"> год</w:t>
            </w:r>
          </w:p>
        </w:tc>
      </w:tr>
      <w:tr w:rsidR="00FC3002" w:rsidRPr="006F64E8" w:rsidTr="00A25BD7">
        <w:trPr>
          <w:trHeight w:val="375"/>
          <w:jc w:val="center"/>
        </w:trPr>
        <w:tc>
          <w:tcPr>
            <w:tcW w:w="6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002" w:rsidRPr="00472FC9" w:rsidRDefault="00FC3002" w:rsidP="00A25BD7">
            <w:pPr>
              <w:rPr>
                <w:b/>
                <w:bCs/>
                <w:sz w:val="24"/>
                <w:szCs w:val="24"/>
                <w:lang w:val="ru-RU"/>
              </w:rPr>
            </w:pPr>
            <w:r w:rsidRPr="00472FC9">
              <w:rPr>
                <w:b/>
                <w:bCs/>
                <w:sz w:val="24"/>
                <w:szCs w:val="24"/>
                <w:lang w:val="ru-RU"/>
              </w:rPr>
              <w:t>Местная администрация Верхнесадовского муниципального округа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002" w:rsidRPr="00472FC9" w:rsidRDefault="00FC3002" w:rsidP="00A25BD7">
            <w:pPr>
              <w:jc w:val="center"/>
              <w:rPr>
                <w:sz w:val="24"/>
                <w:szCs w:val="24"/>
                <w:lang w:val="ru-RU"/>
              </w:rPr>
            </w:pPr>
            <w:r w:rsidRPr="00472FC9">
              <w:rPr>
                <w:sz w:val="24"/>
                <w:szCs w:val="24"/>
                <w:lang w:val="ru-RU"/>
              </w:rPr>
              <w:t>9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002" w:rsidRPr="006F64E8" w:rsidRDefault="00FC3002" w:rsidP="00A25BD7">
            <w:pPr>
              <w:jc w:val="center"/>
              <w:rPr>
                <w:color w:val="FF0000"/>
                <w:sz w:val="24"/>
                <w:szCs w:val="24"/>
              </w:rPr>
            </w:pPr>
            <w:r w:rsidRPr="006F64E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002" w:rsidRPr="006F64E8" w:rsidRDefault="00FC3002" w:rsidP="00A25BD7">
            <w:pPr>
              <w:jc w:val="center"/>
              <w:rPr>
                <w:color w:val="FF0000"/>
                <w:sz w:val="24"/>
                <w:szCs w:val="24"/>
              </w:rPr>
            </w:pPr>
            <w:r w:rsidRPr="006F64E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002" w:rsidRPr="006F64E8" w:rsidRDefault="00FC3002" w:rsidP="00A25BD7">
            <w:pPr>
              <w:jc w:val="center"/>
              <w:rPr>
                <w:color w:val="FF0000"/>
                <w:sz w:val="24"/>
                <w:szCs w:val="24"/>
              </w:rPr>
            </w:pPr>
            <w:r w:rsidRPr="006F64E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002" w:rsidRPr="006F64E8" w:rsidRDefault="00FC3002" w:rsidP="00A25BD7">
            <w:pPr>
              <w:jc w:val="center"/>
              <w:rPr>
                <w:color w:val="FF0000"/>
                <w:sz w:val="24"/>
                <w:szCs w:val="24"/>
              </w:rPr>
            </w:pPr>
            <w:r w:rsidRPr="006F64E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002" w:rsidRPr="00D23ACA" w:rsidRDefault="0031247B" w:rsidP="00A25BD7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757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002" w:rsidRPr="00D23ACA" w:rsidRDefault="0031247B" w:rsidP="00A25BD7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8273,8</w:t>
            </w:r>
          </w:p>
        </w:tc>
      </w:tr>
      <w:tr w:rsidR="00FC3002" w:rsidRPr="006F64E8" w:rsidTr="00A25BD7">
        <w:trPr>
          <w:trHeight w:val="375"/>
          <w:jc w:val="center"/>
        </w:trPr>
        <w:tc>
          <w:tcPr>
            <w:tcW w:w="6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002" w:rsidRPr="006F64E8" w:rsidRDefault="00FC3002" w:rsidP="00A25BD7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6F64E8">
              <w:rPr>
                <w:b/>
                <w:bCs/>
                <w:color w:val="000000"/>
                <w:sz w:val="24"/>
                <w:szCs w:val="24"/>
              </w:rPr>
              <w:t xml:space="preserve">ОБЩЕГОСУДАРСТВЕННЫЕ </w:t>
            </w:r>
            <w:r w:rsidRPr="006F64E8">
              <w:rPr>
                <w:b/>
                <w:bCs/>
                <w:color w:val="000000"/>
                <w:sz w:val="24"/>
                <w:szCs w:val="24"/>
                <w:lang w:val="ru-RU"/>
              </w:rPr>
              <w:t>ВОПРОСЫ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002" w:rsidRPr="006F64E8" w:rsidRDefault="00FC3002" w:rsidP="00A25BD7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6F64E8">
              <w:rPr>
                <w:b/>
                <w:bCs/>
                <w:color w:val="000000"/>
                <w:sz w:val="24"/>
                <w:szCs w:val="24"/>
                <w:lang w:val="ru-RU"/>
              </w:rPr>
              <w:t>9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002" w:rsidRPr="006F64E8" w:rsidRDefault="00FC3002" w:rsidP="00A25BD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F64E8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002" w:rsidRPr="006F64E8" w:rsidRDefault="00FC3002" w:rsidP="00A25BD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F64E8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002" w:rsidRPr="006F64E8" w:rsidRDefault="00FC3002" w:rsidP="00A25BD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F64E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002" w:rsidRPr="006F64E8" w:rsidRDefault="00FC3002" w:rsidP="00A25BD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F64E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002" w:rsidRPr="00A349F1" w:rsidRDefault="00D05E2A" w:rsidP="00A95841">
            <w:pPr>
              <w:jc w:val="center"/>
              <w:rPr>
                <w:b/>
                <w:bCs/>
                <w:color w:val="FF0000"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1</w:t>
            </w:r>
            <w:r w:rsidR="00A95841">
              <w:rPr>
                <w:b/>
                <w:bCs/>
                <w:sz w:val="24"/>
                <w:szCs w:val="24"/>
                <w:lang w:val="ru-RU"/>
              </w:rPr>
              <w:t>85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002" w:rsidRPr="00A349F1" w:rsidRDefault="00646DA3" w:rsidP="00892466">
            <w:pPr>
              <w:jc w:val="center"/>
              <w:rPr>
                <w:b/>
                <w:bCs/>
                <w:color w:val="FF0000"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2318,1</w:t>
            </w:r>
          </w:p>
        </w:tc>
      </w:tr>
      <w:tr w:rsidR="00FC3002" w:rsidRPr="006F64E8" w:rsidTr="00A25BD7">
        <w:trPr>
          <w:trHeight w:val="630"/>
          <w:jc w:val="center"/>
        </w:trPr>
        <w:tc>
          <w:tcPr>
            <w:tcW w:w="6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FC3002" w:rsidRPr="006F64E8" w:rsidRDefault="00FC3002" w:rsidP="00A25BD7">
            <w:pPr>
              <w:rPr>
                <w:b/>
                <w:bCs/>
                <w:sz w:val="24"/>
                <w:szCs w:val="24"/>
                <w:lang w:val="ru-RU"/>
              </w:rPr>
            </w:pPr>
            <w:r w:rsidRPr="006F64E8">
              <w:rPr>
                <w:b/>
                <w:bCs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FC3002" w:rsidRPr="006F64E8" w:rsidRDefault="00FC3002" w:rsidP="00A25BD7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6F64E8">
              <w:rPr>
                <w:b/>
                <w:bCs/>
                <w:sz w:val="24"/>
                <w:szCs w:val="24"/>
                <w:lang w:val="ru-RU"/>
              </w:rPr>
              <w:t>9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FC3002" w:rsidRPr="006F64E8" w:rsidRDefault="00FC3002" w:rsidP="00A25BD7">
            <w:pPr>
              <w:jc w:val="center"/>
              <w:rPr>
                <w:b/>
                <w:bCs/>
                <w:sz w:val="24"/>
                <w:szCs w:val="24"/>
              </w:rPr>
            </w:pPr>
            <w:r w:rsidRPr="006F64E8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FC3002" w:rsidRPr="006F64E8" w:rsidRDefault="00FC3002" w:rsidP="00A25BD7">
            <w:pPr>
              <w:jc w:val="center"/>
              <w:rPr>
                <w:b/>
                <w:bCs/>
                <w:sz w:val="24"/>
                <w:szCs w:val="24"/>
              </w:rPr>
            </w:pPr>
            <w:r w:rsidRPr="006F64E8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FC3002" w:rsidRPr="006F64E8" w:rsidRDefault="00FC3002" w:rsidP="00A25BD7">
            <w:pPr>
              <w:jc w:val="center"/>
              <w:rPr>
                <w:b/>
                <w:bCs/>
                <w:sz w:val="24"/>
                <w:szCs w:val="24"/>
              </w:rPr>
            </w:pPr>
            <w:r w:rsidRPr="006F64E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FC3002" w:rsidRPr="006F64E8" w:rsidRDefault="00FC3002" w:rsidP="00A25BD7">
            <w:pPr>
              <w:jc w:val="center"/>
              <w:rPr>
                <w:sz w:val="24"/>
                <w:szCs w:val="24"/>
              </w:rPr>
            </w:pPr>
            <w:r w:rsidRPr="006F64E8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FC3002" w:rsidRPr="00D23ACA" w:rsidRDefault="0031247B" w:rsidP="00A25BD7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34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FC3002" w:rsidRPr="00D23ACA" w:rsidRDefault="0031247B" w:rsidP="00A25BD7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361,8</w:t>
            </w:r>
          </w:p>
        </w:tc>
      </w:tr>
      <w:tr w:rsidR="00FC3002" w:rsidRPr="006F64E8" w:rsidTr="00A25BD7">
        <w:trPr>
          <w:trHeight w:val="545"/>
          <w:jc w:val="center"/>
        </w:trPr>
        <w:tc>
          <w:tcPr>
            <w:tcW w:w="6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FC3002" w:rsidRPr="006F64E8" w:rsidRDefault="00FC3002" w:rsidP="00A25BD7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6F64E8">
              <w:rPr>
                <w:b/>
                <w:bCs/>
                <w:color w:val="000000"/>
                <w:sz w:val="24"/>
                <w:szCs w:val="24"/>
                <w:lang w:val="ru-RU"/>
              </w:rPr>
              <w:t>Функционирование Главы внутригородского муниципального образования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C3002" w:rsidRPr="006F64E8" w:rsidRDefault="00FC3002" w:rsidP="00A25BD7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6F64E8">
              <w:rPr>
                <w:b/>
                <w:bCs/>
                <w:color w:val="000000"/>
                <w:sz w:val="24"/>
                <w:szCs w:val="24"/>
                <w:lang w:val="ru-RU"/>
              </w:rPr>
              <w:t>9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FC3002" w:rsidRPr="006F64E8" w:rsidRDefault="00FC3002" w:rsidP="00A25BD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F64E8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FC3002" w:rsidRPr="006F64E8" w:rsidRDefault="00FC3002" w:rsidP="00A25BD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F64E8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FC3002" w:rsidRPr="006F64E8" w:rsidRDefault="00FC3002" w:rsidP="00A25BD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F64E8">
              <w:rPr>
                <w:b/>
                <w:bCs/>
                <w:color w:val="000000"/>
                <w:sz w:val="24"/>
                <w:szCs w:val="24"/>
              </w:rPr>
              <w:t>71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FC3002" w:rsidRPr="006F64E8" w:rsidRDefault="00FC3002" w:rsidP="00A25BD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F64E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FC3002" w:rsidRPr="00D23ACA" w:rsidRDefault="0031247B" w:rsidP="00A25BD7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34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C3002" w:rsidRPr="00D23ACA" w:rsidRDefault="0031247B" w:rsidP="00A25BD7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361,8</w:t>
            </w:r>
          </w:p>
        </w:tc>
      </w:tr>
      <w:tr w:rsidR="00FC3002" w:rsidRPr="006F64E8" w:rsidTr="00A25BD7">
        <w:trPr>
          <w:trHeight w:val="512"/>
          <w:jc w:val="center"/>
        </w:trPr>
        <w:tc>
          <w:tcPr>
            <w:tcW w:w="6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002" w:rsidRPr="006F64E8" w:rsidRDefault="00FC3002" w:rsidP="00A25BD7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6F64E8">
              <w:rPr>
                <w:b/>
                <w:bCs/>
                <w:color w:val="000000"/>
                <w:sz w:val="24"/>
                <w:szCs w:val="24"/>
                <w:lang w:val="ru-RU"/>
              </w:rPr>
              <w:t>Обеспечение деятельности Главы внутригородского муниципального образования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002" w:rsidRPr="006F64E8" w:rsidRDefault="00FC3002" w:rsidP="00A25BD7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6F64E8">
              <w:rPr>
                <w:b/>
                <w:bCs/>
                <w:color w:val="000000"/>
                <w:sz w:val="24"/>
                <w:szCs w:val="24"/>
                <w:lang w:val="ru-RU"/>
              </w:rPr>
              <w:t>9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002" w:rsidRPr="006F64E8" w:rsidRDefault="00FC3002" w:rsidP="00A25BD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F64E8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002" w:rsidRPr="006F64E8" w:rsidRDefault="00FC3002" w:rsidP="00A25BD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F64E8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002" w:rsidRPr="006F64E8" w:rsidRDefault="00FC3002" w:rsidP="00A25BD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F64E8">
              <w:rPr>
                <w:b/>
                <w:bCs/>
                <w:color w:val="000000"/>
                <w:sz w:val="24"/>
                <w:szCs w:val="24"/>
              </w:rPr>
              <w:t xml:space="preserve">71 Б 00 </w:t>
            </w:r>
            <w:r w:rsidRPr="006F64E8">
              <w:rPr>
                <w:b/>
                <w:bCs/>
                <w:color w:val="000000"/>
                <w:sz w:val="24"/>
                <w:szCs w:val="24"/>
                <w:lang w:val="ru-RU"/>
              </w:rPr>
              <w:t>00</w:t>
            </w:r>
            <w:r w:rsidRPr="006F64E8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002" w:rsidRPr="006F64E8" w:rsidRDefault="00FC3002" w:rsidP="00A25BD7">
            <w:pPr>
              <w:jc w:val="center"/>
              <w:rPr>
                <w:color w:val="000000"/>
                <w:sz w:val="24"/>
                <w:szCs w:val="24"/>
              </w:rPr>
            </w:pPr>
            <w:r w:rsidRPr="006F64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002" w:rsidRPr="00D23ACA" w:rsidRDefault="0031247B" w:rsidP="00A25BD7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34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002" w:rsidRPr="00D23ACA" w:rsidRDefault="00D05E2A" w:rsidP="0031247B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3</w:t>
            </w:r>
            <w:r w:rsidR="0031247B">
              <w:rPr>
                <w:b/>
                <w:bCs/>
                <w:sz w:val="24"/>
                <w:szCs w:val="24"/>
                <w:lang w:val="ru-RU"/>
              </w:rPr>
              <w:t>49,3</w:t>
            </w:r>
          </w:p>
        </w:tc>
      </w:tr>
      <w:tr w:rsidR="00FC3002" w:rsidRPr="006F64E8" w:rsidTr="00A25BD7">
        <w:trPr>
          <w:trHeight w:val="385"/>
          <w:jc w:val="center"/>
        </w:trPr>
        <w:tc>
          <w:tcPr>
            <w:tcW w:w="6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002" w:rsidRPr="006F64E8" w:rsidRDefault="00FC3002" w:rsidP="00A25BD7">
            <w:pPr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6F64E8"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  <w:t>Глава внутригородского муниципального образования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002" w:rsidRPr="006F64E8" w:rsidRDefault="00FC3002" w:rsidP="00A25BD7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6F64E8"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  <w:t>9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002" w:rsidRPr="006F64E8" w:rsidRDefault="00FC3002" w:rsidP="00A25BD7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6F64E8"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002" w:rsidRPr="006F64E8" w:rsidRDefault="00FC3002" w:rsidP="00A25BD7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6F64E8"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002" w:rsidRPr="006F64E8" w:rsidRDefault="00FC3002" w:rsidP="00A25BD7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6F64E8"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  <w:t>71 Б 00 71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002" w:rsidRPr="006F64E8" w:rsidRDefault="00FC3002" w:rsidP="00A25BD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6F64E8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002" w:rsidRPr="00D23ACA" w:rsidRDefault="0006377C" w:rsidP="00A25BD7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34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002" w:rsidRPr="00D23ACA" w:rsidRDefault="00D05E2A" w:rsidP="0006377C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3</w:t>
            </w:r>
            <w:r w:rsidR="0006377C">
              <w:rPr>
                <w:b/>
                <w:bCs/>
                <w:sz w:val="24"/>
                <w:szCs w:val="24"/>
                <w:lang w:val="ru-RU"/>
              </w:rPr>
              <w:t>61,8</w:t>
            </w:r>
          </w:p>
        </w:tc>
      </w:tr>
      <w:tr w:rsidR="00FC3002" w:rsidRPr="006F64E8" w:rsidTr="00A25BD7">
        <w:trPr>
          <w:trHeight w:val="630"/>
          <w:jc w:val="center"/>
        </w:trPr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002" w:rsidRPr="006F64E8" w:rsidRDefault="00FC3002" w:rsidP="00A25BD7">
            <w:pPr>
              <w:rPr>
                <w:iCs/>
                <w:color w:val="000000"/>
                <w:sz w:val="24"/>
                <w:szCs w:val="24"/>
                <w:lang w:val="ru-RU"/>
              </w:rPr>
            </w:pPr>
            <w:r w:rsidRPr="006F64E8">
              <w:rPr>
                <w:iCs/>
                <w:color w:val="000000"/>
                <w:sz w:val="24"/>
                <w:szCs w:val="24"/>
                <w:lang w:val="ru-RU"/>
              </w:rPr>
              <w:t>Расходы на выплаты персоналу в целях обеспечения</w:t>
            </w:r>
          </w:p>
          <w:p w:rsidR="00FC3002" w:rsidRPr="006F64E8" w:rsidRDefault="00FC3002" w:rsidP="00A25BD7">
            <w:pPr>
              <w:rPr>
                <w:iCs/>
                <w:color w:val="000000"/>
                <w:sz w:val="24"/>
                <w:szCs w:val="24"/>
                <w:lang w:val="ru-RU"/>
              </w:rPr>
            </w:pPr>
            <w:r w:rsidRPr="006F64E8">
              <w:rPr>
                <w:iCs/>
                <w:color w:val="000000"/>
                <w:sz w:val="24"/>
                <w:szCs w:val="24"/>
                <w:lang w:val="ru-RU"/>
              </w:rPr>
              <w:t>выполнения функций государственными (муниципальными)органами, казенными учреждениями, органами управления</w:t>
            </w:r>
          </w:p>
          <w:p w:rsidR="00FC3002" w:rsidRPr="006F64E8" w:rsidRDefault="00FC3002" w:rsidP="00A25BD7">
            <w:pPr>
              <w:rPr>
                <w:iCs/>
                <w:color w:val="000000"/>
                <w:sz w:val="24"/>
                <w:szCs w:val="24"/>
                <w:lang w:val="ru-RU"/>
              </w:rPr>
            </w:pPr>
            <w:r w:rsidRPr="006F64E8">
              <w:rPr>
                <w:iCs/>
                <w:color w:val="000000"/>
                <w:sz w:val="24"/>
                <w:szCs w:val="24"/>
                <w:lang w:val="ru-RU"/>
              </w:rPr>
              <w:t>государственными внебюджетными фондам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002" w:rsidRPr="006F64E8" w:rsidRDefault="00FC3002" w:rsidP="00A25BD7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6F64E8">
              <w:rPr>
                <w:iCs/>
                <w:color w:val="000000"/>
                <w:sz w:val="24"/>
                <w:szCs w:val="24"/>
                <w:lang w:val="ru-RU"/>
              </w:rPr>
              <w:t>9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002" w:rsidRPr="006F64E8" w:rsidRDefault="00FC3002" w:rsidP="00A25BD7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6F64E8">
              <w:rPr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002" w:rsidRPr="006F64E8" w:rsidRDefault="00FC3002" w:rsidP="00A25BD7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6F64E8">
              <w:rPr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002" w:rsidRPr="006F64E8" w:rsidRDefault="00FC3002" w:rsidP="00A25BD7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6F64E8">
              <w:rPr>
                <w:iCs/>
                <w:color w:val="000000"/>
                <w:sz w:val="24"/>
                <w:szCs w:val="24"/>
              </w:rPr>
              <w:t>71 Б 00 71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002" w:rsidRPr="006F64E8" w:rsidRDefault="00FC3002" w:rsidP="00A25BD7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6F64E8">
              <w:rPr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002" w:rsidRPr="008111DE" w:rsidRDefault="0006377C" w:rsidP="00A25BD7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34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002" w:rsidRPr="008111DE" w:rsidRDefault="00D05E2A" w:rsidP="0006377C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3</w:t>
            </w:r>
            <w:r w:rsidR="0006377C">
              <w:rPr>
                <w:bCs/>
                <w:sz w:val="24"/>
                <w:szCs w:val="24"/>
                <w:lang w:val="ru-RU"/>
              </w:rPr>
              <w:t>61,8</w:t>
            </w:r>
          </w:p>
        </w:tc>
      </w:tr>
      <w:tr w:rsidR="00FC3002" w:rsidRPr="006F64E8" w:rsidTr="00A25BD7">
        <w:trPr>
          <w:trHeight w:val="845"/>
          <w:jc w:val="center"/>
        </w:trPr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FC3002" w:rsidRPr="006F64E8" w:rsidRDefault="00FC3002" w:rsidP="00A25BD7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6F64E8">
              <w:rPr>
                <w:b/>
                <w:bCs/>
                <w:color w:val="000000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FC3002" w:rsidRPr="006F64E8" w:rsidRDefault="00FC3002" w:rsidP="00A25BD7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6F64E8">
              <w:rPr>
                <w:b/>
                <w:bCs/>
                <w:color w:val="000000"/>
                <w:sz w:val="24"/>
                <w:szCs w:val="24"/>
                <w:lang w:val="ru-RU"/>
              </w:rPr>
              <w:t>9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FC3002" w:rsidRPr="006F64E8" w:rsidRDefault="00FC3002" w:rsidP="00A25BD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F64E8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FC3002" w:rsidRPr="006F64E8" w:rsidRDefault="00FC3002" w:rsidP="00A25BD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F64E8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FC3002" w:rsidRPr="006F64E8" w:rsidRDefault="00FC3002" w:rsidP="00A25BD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F64E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FC3002" w:rsidRPr="006F64E8" w:rsidRDefault="00FC3002" w:rsidP="00A25BD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F64E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FC3002" w:rsidRPr="00FB16D9" w:rsidRDefault="00820ECD" w:rsidP="00A25BD7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014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FC3002" w:rsidRPr="00FB16D9" w:rsidRDefault="00D05E2A" w:rsidP="00424AAB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0</w:t>
            </w:r>
            <w:r w:rsidR="00820ECD">
              <w:rPr>
                <w:b/>
                <w:bCs/>
                <w:sz w:val="24"/>
                <w:szCs w:val="24"/>
                <w:lang w:val="ru-RU"/>
              </w:rPr>
              <w:t>36</w:t>
            </w:r>
            <w:r w:rsidR="00424AAB">
              <w:rPr>
                <w:b/>
                <w:bCs/>
                <w:sz w:val="24"/>
                <w:szCs w:val="24"/>
                <w:lang w:val="ru-RU"/>
              </w:rPr>
              <w:t>4</w:t>
            </w:r>
            <w:r w:rsidR="00820ECD">
              <w:rPr>
                <w:b/>
                <w:bCs/>
                <w:sz w:val="24"/>
                <w:szCs w:val="24"/>
                <w:lang w:val="ru-RU"/>
              </w:rPr>
              <w:t>,</w:t>
            </w:r>
            <w:r w:rsidR="00424AAB">
              <w:rPr>
                <w:b/>
                <w:bCs/>
                <w:sz w:val="24"/>
                <w:szCs w:val="24"/>
                <w:lang w:val="ru-RU"/>
              </w:rPr>
              <w:t>0</w:t>
            </w:r>
          </w:p>
        </w:tc>
      </w:tr>
      <w:tr w:rsidR="00FC3002" w:rsidRPr="006F64E8" w:rsidTr="00A25BD7">
        <w:trPr>
          <w:trHeight w:val="845"/>
          <w:jc w:val="center"/>
        </w:trPr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FC3002" w:rsidRPr="006F64E8" w:rsidRDefault="00FC3002" w:rsidP="00A25BD7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6F64E8">
              <w:rPr>
                <w:b/>
                <w:bCs/>
                <w:color w:val="000000"/>
                <w:sz w:val="24"/>
                <w:szCs w:val="24"/>
                <w:lang w:val="ru-RU"/>
              </w:rPr>
              <w:lastRenderedPageBreak/>
              <w:t>Функционирование исполнительно-распорядительного органа внутригородского муниципального образования (местной администрации)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C3002" w:rsidRPr="006F64E8" w:rsidRDefault="00FC3002" w:rsidP="00A25BD7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6F64E8">
              <w:rPr>
                <w:b/>
                <w:bCs/>
                <w:color w:val="000000"/>
                <w:sz w:val="24"/>
                <w:szCs w:val="24"/>
                <w:lang w:val="ru-RU"/>
              </w:rPr>
              <w:t>9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FC3002" w:rsidRPr="006F64E8" w:rsidRDefault="00FC3002" w:rsidP="00A25BD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F64E8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FC3002" w:rsidRPr="006F64E8" w:rsidRDefault="00FC3002" w:rsidP="00A25BD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F64E8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FC3002" w:rsidRPr="006F64E8" w:rsidRDefault="00FC3002" w:rsidP="00A25BD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F64E8">
              <w:rPr>
                <w:b/>
                <w:bCs/>
                <w:color w:val="000000"/>
                <w:sz w:val="24"/>
                <w:szCs w:val="24"/>
              </w:rPr>
              <w:t>73 0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FC3002" w:rsidRPr="006F64E8" w:rsidRDefault="00FC3002" w:rsidP="00A25BD7">
            <w:pPr>
              <w:jc w:val="center"/>
              <w:rPr>
                <w:color w:val="000000"/>
                <w:sz w:val="24"/>
                <w:szCs w:val="24"/>
              </w:rPr>
            </w:pPr>
            <w:r w:rsidRPr="006F64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FC3002" w:rsidRPr="00CD3D4A" w:rsidRDefault="00F504BB" w:rsidP="00AB4495">
            <w:pPr>
              <w:jc w:val="center"/>
              <w:rPr>
                <w:b/>
                <w:bCs/>
                <w:iCs/>
                <w:sz w:val="24"/>
                <w:szCs w:val="24"/>
                <w:lang w:val="ru-RU"/>
              </w:rPr>
            </w:pPr>
            <w:r>
              <w:rPr>
                <w:b/>
                <w:bCs/>
                <w:iCs/>
                <w:sz w:val="24"/>
                <w:szCs w:val="24"/>
                <w:lang w:val="ru-RU"/>
              </w:rPr>
              <w:t>7</w:t>
            </w:r>
            <w:r w:rsidR="00AB4495">
              <w:rPr>
                <w:b/>
                <w:bCs/>
                <w:iCs/>
                <w:sz w:val="24"/>
                <w:szCs w:val="24"/>
                <w:lang w:val="ru-RU"/>
              </w:rPr>
              <w:t>35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C3002" w:rsidRPr="00CD3D4A" w:rsidRDefault="00F504BB" w:rsidP="00AB4495">
            <w:pPr>
              <w:jc w:val="center"/>
              <w:rPr>
                <w:b/>
                <w:bCs/>
                <w:iCs/>
                <w:sz w:val="24"/>
                <w:szCs w:val="24"/>
                <w:lang w:val="ru-RU"/>
              </w:rPr>
            </w:pPr>
            <w:r>
              <w:rPr>
                <w:b/>
                <w:bCs/>
                <w:iCs/>
                <w:sz w:val="24"/>
                <w:szCs w:val="24"/>
                <w:lang w:val="ru-RU"/>
              </w:rPr>
              <w:t>7</w:t>
            </w:r>
            <w:r w:rsidR="00AB4495">
              <w:rPr>
                <w:b/>
                <w:bCs/>
                <w:iCs/>
                <w:sz w:val="24"/>
                <w:szCs w:val="24"/>
                <w:lang w:val="ru-RU"/>
              </w:rPr>
              <w:t>458,7</w:t>
            </w:r>
          </w:p>
        </w:tc>
      </w:tr>
      <w:tr w:rsidR="00AB4495" w:rsidRPr="006F64E8" w:rsidTr="00A25BD7">
        <w:trPr>
          <w:trHeight w:val="856"/>
          <w:jc w:val="center"/>
        </w:trPr>
        <w:tc>
          <w:tcPr>
            <w:tcW w:w="6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495" w:rsidRPr="006F64E8" w:rsidRDefault="00AB4495" w:rsidP="00AB4495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6F64E8">
              <w:rPr>
                <w:b/>
                <w:bCs/>
                <w:color w:val="000000"/>
                <w:sz w:val="24"/>
                <w:szCs w:val="24"/>
                <w:lang w:val="ru-RU"/>
              </w:rPr>
              <w:t>Обеспечение функционирования исполнительно-распорядительного органа внутригородского муниципального образования (местной администрации)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495" w:rsidRPr="006F64E8" w:rsidRDefault="00AB4495" w:rsidP="00AB4495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6F64E8">
              <w:rPr>
                <w:b/>
                <w:bCs/>
                <w:color w:val="000000"/>
                <w:sz w:val="24"/>
                <w:szCs w:val="24"/>
                <w:lang w:val="ru-RU"/>
              </w:rPr>
              <w:t>9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495" w:rsidRPr="006F64E8" w:rsidRDefault="00AB4495" w:rsidP="00AB449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F64E8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495" w:rsidRPr="006F64E8" w:rsidRDefault="00AB4495" w:rsidP="00AB449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F64E8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495" w:rsidRPr="006F64E8" w:rsidRDefault="00AB4495" w:rsidP="00AB449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F64E8">
              <w:rPr>
                <w:b/>
                <w:bCs/>
                <w:color w:val="000000"/>
                <w:sz w:val="24"/>
                <w:szCs w:val="24"/>
              </w:rPr>
              <w:t xml:space="preserve">73 Б 00 </w:t>
            </w:r>
            <w:r w:rsidRPr="006F64E8">
              <w:rPr>
                <w:b/>
                <w:bCs/>
                <w:color w:val="000000"/>
                <w:sz w:val="24"/>
                <w:szCs w:val="24"/>
                <w:lang w:val="ru-RU"/>
              </w:rPr>
              <w:t>00</w:t>
            </w:r>
            <w:r w:rsidRPr="006F64E8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495" w:rsidRPr="006F64E8" w:rsidRDefault="00AB4495" w:rsidP="00AB4495">
            <w:pPr>
              <w:jc w:val="center"/>
              <w:rPr>
                <w:color w:val="000000"/>
                <w:sz w:val="24"/>
                <w:szCs w:val="24"/>
              </w:rPr>
            </w:pPr>
            <w:r w:rsidRPr="006F64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4495" w:rsidRPr="00CD3D4A" w:rsidRDefault="00AB4495" w:rsidP="00AB4495">
            <w:pPr>
              <w:jc w:val="center"/>
              <w:rPr>
                <w:b/>
                <w:bCs/>
                <w:iCs/>
                <w:sz w:val="24"/>
                <w:szCs w:val="24"/>
                <w:lang w:val="ru-RU"/>
              </w:rPr>
            </w:pPr>
            <w:r>
              <w:rPr>
                <w:b/>
                <w:bCs/>
                <w:iCs/>
                <w:sz w:val="24"/>
                <w:szCs w:val="24"/>
                <w:lang w:val="ru-RU"/>
              </w:rPr>
              <w:t>735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4495" w:rsidRPr="00CD3D4A" w:rsidRDefault="00AB4495" w:rsidP="00AB4495">
            <w:pPr>
              <w:jc w:val="center"/>
              <w:rPr>
                <w:b/>
                <w:bCs/>
                <w:iCs/>
                <w:sz w:val="24"/>
                <w:szCs w:val="24"/>
                <w:lang w:val="ru-RU"/>
              </w:rPr>
            </w:pPr>
            <w:r>
              <w:rPr>
                <w:b/>
                <w:bCs/>
                <w:iCs/>
                <w:sz w:val="24"/>
                <w:szCs w:val="24"/>
                <w:lang w:val="ru-RU"/>
              </w:rPr>
              <w:t>7458,7</w:t>
            </w:r>
          </w:p>
        </w:tc>
      </w:tr>
      <w:tr w:rsidR="00FC3002" w:rsidRPr="006F64E8" w:rsidTr="00A25BD7">
        <w:trPr>
          <w:trHeight w:val="844"/>
          <w:jc w:val="center"/>
        </w:trPr>
        <w:tc>
          <w:tcPr>
            <w:tcW w:w="6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002" w:rsidRPr="006F64E8" w:rsidRDefault="00FC3002" w:rsidP="00A25BD7">
            <w:pPr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6F64E8"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  <w:t>Обеспечение деятельности местной администрации внутригородского муниципального образования для решения вопросов местного значения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002" w:rsidRPr="006F64E8" w:rsidRDefault="00FC3002" w:rsidP="00A25BD7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6F64E8"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  <w:t>9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002" w:rsidRPr="006F64E8" w:rsidRDefault="00FC3002" w:rsidP="00A25BD7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F64E8">
              <w:rPr>
                <w:b/>
                <w:bCs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002" w:rsidRPr="006F64E8" w:rsidRDefault="00FC3002" w:rsidP="00A25BD7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F64E8">
              <w:rPr>
                <w:b/>
                <w:bCs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002" w:rsidRPr="006F64E8" w:rsidRDefault="00FC3002" w:rsidP="00A25BD7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F64E8">
              <w:rPr>
                <w:b/>
                <w:bCs/>
                <w:iCs/>
                <w:color w:val="000000"/>
                <w:sz w:val="24"/>
                <w:szCs w:val="24"/>
              </w:rPr>
              <w:t>73 Б 00 71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002" w:rsidRPr="006F64E8" w:rsidRDefault="00FC3002" w:rsidP="00A25BD7">
            <w:pPr>
              <w:jc w:val="center"/>
              <w:rPr>
                <w:color w:val="000000"/>
                <w:sz w:val="24"/>
                <w:szCs w:val="24"/>
              </w:rPr>
            </w:pPr>
            <w:r w:rsidRPr="006F64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3002" w:rsidRPr="00CD3D4A" w:rsidRDefault="00AB4495" w:rsidP="00A25BD7">
            <w:pPr>
              <w:jc w:val="center"/>
              <w:rPr>
                <w:b/>
                <w:bCs/>
                <w:iCs/>
                <w:sz w:val="24"/>
                <w:szCs w:val="24"/>
                <w:lang w:val="ru-RU"/>
              </w:rPr>
            </w:pPr>
            <w:r>
              <w:rPr>
                <w:b/>
                <w:bCs/>
                <w:iCs/>
                <w:sz w:val="24"/>
                <w:szCs w:val="24"/>
                <w:lang w:val="ru-RU"/>
              </w:rPr>
              <w:t>735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002" w:rsidRPr="00CD3D4A" w:rsidRDefault="00AB4495" w:rsidP="00A25BD7">
            <w:pPr>
              <w:jc w:val="center"/>
              <w:rPr>
                <w:b/>
                <w:bCs/>
                <w:iCs/>
                <w:sz w:val="24"/>
                <w:szCs w:val="24"/>
                <w:lang w:val="ru-RU"/>
              </w:rPr>
            </w:pPr>
            <w:r>
              <w:rPr>
                <w:b/>
                <w:bCs/>
                <w:iCs/>
                <w:sz w:val="24"/>
                <w:szCs w:val="24"/>
                <w:lang w:val="ru-RU"/>
              </w:rPr>
              <w:t>7458,7</w:t>
            </w:r>
          </w:p>
        </w:tc>
      </w:tr>
      <w:tr w:rsidR="00FC3002" w:rsidRPr="006F64E8" w:rsidTr="00A25BD7">
        <w:trPr>
          <w:trHeight w:val="630"/>
          <w:jc w:val="center"/>
        </w:trPr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002" w:rsidRPr="006F64E8" w:rsidRDefault="00FC3002" w:rsidP="00A25BD7">
            <w:pPr>
              <w:rPr>
                <w:iCs/>
                <w:color w:val="000000"/>
                <w:sz w:val="24"/>
                <w:szCs w:val="24"/>
                <w:lang w:val="ru-RU"/>
              </w:rPr>
            </w:pPr>
            <w:r w:rsidRPr="006F64E8">
              <w:rPr>
                <w:iCs/>
                <w:color w:val="000000"/>
                <w:sz w:val="24"/>
                <w:szCs w:val="24"/>
                <w:lang w:val="ru-RU"/>
              </w:rPr>
              <w:t>Расходы на выплаты персоналу в целях обеспечения</w:t>
            </w:r>
          </w:p>
          <w:p w:rsidR="00FC3002" w:rsidRPr="006F64E8" w:rsidRDefault="00FC3002" w:rsidP="00A25BD7">
            <w:pPr>
              <w:rPr>
                <w:iCs/>
                <w:color w:val="000000"/>
                <w:sz w:val="24"/>
                <w:szCs w:val="24"/>
                <w:lang w:val="ru-RU"/>
              </w:rPr>
            </w:pPr>
            <w:r w:rsidRPr="006F64E8">
              <w:rPr>
                <w:iCs/>
                <w:color w:val="000000"/>
                <w:sz w:val="24"/>
                <w:szCs w:val="24"/>
                <w:lang w:val="ru-RU"/>
              </w:rPr>
              <w:t>выполнения функций государственными (муниципальными) органами, казенными учреждениями, органами управления</w:t>
            </w:r>
          </w:p>
          <w:p w:rsidR="00FC3002" w:rsidRPr="006F64E8" w:rsidRDefault="00FC3002" w:rsidP="00A25BD7">
            <w:pPr>
              <w:rPr>
                <w:iCs/>
                <w:color w:val="000000"/>
                <w:sz w:val="24"/>
                <w:szCs w:val="24"/>
                <w:lang w:val="ru-RU"/>
              </w:rPr>
            </w:pPr>
            <w:r w:rsidRPr="006F64E8">
              <w:rPr>
                <w:iCs/>
                <w:color w:val="000000"/>
                <w:sz w:val="24"/>
                <w:szCs w:val="24"/>
                <w:lang w:val="ru-RU"/>
              </w:rPr>
              <w:t>государственными внебюджетными фондам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002" w:rsidRPr="006F64E8" w:rsidRDefault="00FC3002" w:rsidP="00A25BD7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6F64E8">
              <w:rPr>
                <w:iCs/>
                <w:color w:val="000000"/>
                <w:sz w:val="24"/>
                <w:szCs w:val="24"/>
                <w:lang w:val="ru-RU"/>
              </w:rPr>
              <w:t>9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002" w:rsidRPr="006F64E8" w:rsidRDefault="00FC3002" w:rsidP="00A25BD7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6F64E8">
              <w:rPr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002" w:rsidRPr="006F64E8" w:rsidRDefault="00FC3002" w:rsidP="00A25BD7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6F64E8">
              <w:rPr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002" w:rsidRPr="006F64E8" w:rsidRDefault="00FC3002" w:rsidP="00A25BD7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6F64E8">
              <w:rPr>
                <w:iCs/>
                <w:color w:val="000000"/>
                <w:sz w:val="24"/>
                <w:szCs w:val="24"/>
              </w:rPr>
              <w:t>73 Б 00 71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002" w:rsidRPr="006F64E8" w:rsidRDefault="00FC3002" w:rsidP="00A25BD7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6F64E8">
              <w:rPr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002" w:rsidRPr="00302497" w:rsidRDefault="0004019B" w:rsidP="00A25BD7">
            <w:pPr>
              <w:jc w:val="center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685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002" w:rsidRPr="00302497" w:rsidRDefault="0004019B" w:rsidP="00A25BD7">
            <w:pPr>
              <w:jc w:val="center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7144,1</w:t>
            </w:r>
          </w:p>
        </w:tc>
      </w:tr>
      <w:tr w:rsidR="00FC3002" w:rsidRPr="006F64E8" w:rsidTr="00A25BD7">
        <w:trPr>
          <w:trHeight w:val="630"/>
          <w:jc w:val="center"/>
        </w:trPr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002" w:rsidRPr="006F64E8" w:rsidRDefault="00FC3002" w:rsidP="00A25BD7">
            <w:pPr>
              <w:rPr>
                <w:iCs/>
                <w:color w:val="000000"/>
                <w:sz w:val="24"/>
                <w:szCs w:val="24"/>
                <w:lang w:val="ru-RU"/>
              </w:rPr>
            </w:pPr>
            <w:r w:rsidRPr="006F64E8">
              <w:rPr>
                <w:iCs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</w:t>
            </w:r>
          </w:p>
          <w:p w:rsidR="00FC3002" w:rsidRPr="006F64E8" w:rsidRDefault="00FC3002" w:rsidP="00A25BD7">
            <w:pPr>
              <w:rPr>
                <w:iCs/>
                <w:color w:val="000000"/>
                <w:sz w:val="24"/>
                <w:szCs w:val="24"/>
                <w:lang w:val="ru-RU"/>
              </w:rPr>
            </w:pPr>
            <w:r w:rsidRPr="006F64E8">
              <w:rPr>
                <w:iCs/>
                <w:color w:val="000000"/>
                <w:sz w:val="24"/>
                <w:szCs w:val="24"/>
                <w:lang w:val="ru-RU"/>
              </w:rPr>
              <w:t>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002" w:rsidRPr="006F64E8" w:rsidRDefault="00FC3002" w:rsidP="00A25BD7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6F64E8">
              <w:rPr>
                <w:iCs/>
                <w:color w:val="000000"/>
                <w:sz w:val="24"/>
                <w:szCs w:val="24"/>
                <w:lang w:val="ru-RU"/>
              </w:rPr>
              <w:t>9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002" w:rsidRPr="006F64E8" w:rsidRDefault="00FC3002" w:rsidP="00A25BD7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6F64E8">
              <w:rPr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002" w:rsidRPr="006F64E8" w:rsidRDefault="00FC3002" w:rsidP="00A25BD7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6F64E8">
              <w:rPr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002" w:rsidRPr="006F64E8" w:rsidRDefault="00FC3002" w:rsidP="00A25BD7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6F64E8">
              <w:rPr>
                <w:iCs/>
                <w:color w:val="000000"/>
                <w:sz w:val="24"/>
                <w:szCs w:val="24"/>
              </w:rPr>
              <w:t>73 Б 00 71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002" w:rsidRPr="006F64E8" w:rsidRDefault="00FC3002" w:rsidP="00A25BD7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6F64E8">
              <w:rPr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002" w:rsidRPr="00C14F68" w:rsidRDefault="0004019B" w:rsidP="00A25BD7">
            <w:pPr>
              <w:jc w:val="center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48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002" w:rsidRPr="00C14F68" w:rsidRDefault="0004019B" w:rsidP="00A25BD7">
            <w:pPr>
              <w:jc w:val="center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301,1</w:t>
            </w:r>
          </w:p>
        </w:tc>
      </w:tr>
      <w:tr w:rsidR="00FC3002" w:rsidRPr="006F64E8" w:rsidTr="00A25BD7">
        <w:trPr>
          <w:trHeight w:val="402"/>
          <w:jc w:val="center"/>
        </w:trPr>
        <w:tc>
          <w:tcPr>
            <w:tcW w:w="6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002" w:rsidRPr="006F64E8" w:rsidRDefault="00FC3002" w:rsidP="00A25BD7">
            <w:pPr>
              <w:rPr>
                <w:iCs/>
                <w:color w:val="000000"/>
                <w:sz w:val="24"/>
                <w:szCs w:val="24"/>
                <w:lang w:val="ru-RU"/>
              </w:rPr>
            </w:pPr>
            <w:r w:rsidRPr="006F64E8">
              <w:rPr>
                <w:iCs/>
                <w:color w:val="000000"/>
                <w:sz w:val="24"/>
                <w:szCs w:val="24"/>
                <w:lang w:val="ru-RU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002" w:rsidRPr="006F64E8" w:rsidRDefault="00FC3002" w:rsidP="00A25BD7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6F64E8">
              <w:rPr>
                <w:iCs/>
                <w:color w:val="000000"/>
                <w:sz w:val="24"/>
                <w:szCs w:val="24"/>
                <w:lang w:val="ru-RU"/>
              </w:rPr>
              <w:t>9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002" w:rsidRPr="006F64E8" w:rsidRDefault="00FC3002" w:rsidP="00A25BD7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6F64E8">
              <w:rPr>
                <w:iCs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002" w:rsidRPr="006F64E8" w:rsidRDefault="00FC3002" w:rsidP="00A25BD7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6F64E8">
              <w:rPr>
                <w:iCs/>
                <w:color w:val="000000"/>
                <w:sz w:val="24"/>
                <w:szCs w:val="24"/>
                <w:lang w:val="ru-RU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002" w:rsidRPr="006F64E8" w:rsidRDefault="00FC3002" w:rsidP="00A25BD7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6F64E8">
              <w:rPr>
                <w:iCs/>
                <w:color w:val="000000"/>
                <w:sz w:val="24"/>
                <w:szCs w:val="24"/>
              </w:rPr>
              <w:t>73 Б 00 71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002" w:rsidRPr="006F64E8" w:rsidRDefault="00FC3002" w:rsidP="00A25BD7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6F64E8">
              <w:rPr>
                <w:iCs/>
                <w:color w:val="000000"/>
                <w:sz w:val="24"/>
                <w:szCs w:val="24"/>
                <w:lang w:val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002" w:rsidRPr="00C14F68" w:rsidRDefault="00391465" w:rsidP="0004019B">
            <w:pPr>
              <w:jc w:val="center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1</w:t>
            </w:r>
            <w:r w:rsidR="0004019B">
              <w:rPr>
                <w:iCs/>
                <w:sz w:val="24"/>
                <w:szCs w:val="24"/>
                <w:lang w:val="ru-RU"/>
              </w:rPr>
              <w:t>3</w:t>
            </w:r>
            <w:r>
              <w:rPr>
                <w:iCs/>
                <w:sz w:val="24"/>
                <w:szCs w:val="24"/>
                <w:lang w:val="ru-RU"/>
              </w:rPr>
              <w:t>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002" w:rsidRPr="00C14F68" w:rsidRDefault="00391465" w:rsidP="0004019B">
            <w:pPr>
              <w:jc w:val="center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1</w:t>
            </w:r>
            <w:r w:rsidR="0004019B">
              <w:rPr>
                <w:iCs/>
                <w:sz w:val="24"/>
                <w:szCs w:val="24"/>
                <w:lang w:val="ru-RU"/>
              </w:rPr>
              <w:t>3</w:t>
            </w:r>
            <w:r>
              <w:rPr>
                <w:iCs/>
                <w:sz w:val="24"/>
                <w:szCs w:val="24"/>
                <w:lang w:val="ru-RU"/>
              </w:rPr>
              <w:t>,5</w:t>
            </w:r>
          </w:p>
        </w:tc>
      </w:tr>
      <w:tr w:rsidR="00FC3002" w:rsidRPr="006F64E8" w:rsidTr="00A25BD7">
        <w:trPr>
          <w:trHeight w:val="402"/>
          <w:jc w:val="center"/>
        </w:trPr>
        <w:tc>
          <w:tcPr>
            <w:tcW w:w="6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C3002" w:rsidRPr="006F64E8" w:rsidRDefault="00FC3002" w:rsidP="00A25BD7">
            <w:pPr>
              <w:rPr>
                <w:b/>
                <w:bCs/>
                <w:sz w:val="24"/>
                <w:szCs w:val="24"/>
                <w:lang w:val="ru-RU"/>
              </w:rPr>
            </w:pPr>
            <w:r w:rsidRPr="001D1A93">
              <w:rPr>
                <w:b/>
                <w:bCs/>
                <w:sz w:val="24"/>
                <w:szCs w:val="24"/>
                <w:lang w:val="ru-RU"/>
              </w:rPr>
              <w:t>Муниципальная программа «Благоустройство во внутригородском муниципальном образовании города Севастополя - Верхнесадовский муниципальный округ»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C3002" w:rsidRPr="006F64E8" w:rsidRDefault="00FC3002" w:rsidP="00A25BD7">
            <w:pPr>
              <w:jc w:val="center"/>
              <w:rPr>
                <w:b/>
                <w:iCs/>
                <w:sz w:val="24"/>
                <w:szCs w:val="24"/>
                <w:lang w:val="ru-RU"/>
              </w:rPr>
            </w:pPr>
            <w:r w:rsidRPr="006F64E8">
              <w:rPr>
                <w:b/>
                <w:iCs/>
                <w:sz w:val="24"/>
                <w:szCs w:val="24"/>
                <w:lang w:val="ru-RU"/>
              </w:rPr>
              <w:t>9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C3002" w:rsidRPr="006F64E8" w:rsidRDefault="00FC3002" w:rsidP="00A25BD7">
            <w:pPr>
              <w:jc w:val="center"/>
              <w:rPr>
                <w:b/>
                <w:iCs/>
                <w:sz w:val="24"/>
                <w:szCs w:val="24"/>
                <w:lang w:val="ru-RU"/>
              </w:rPr>
            </w:pPr>
            <w:r w:rsidRPr="006F64E8">
              <w:rPr>
                <w:b/>
                <w:iCs/>
                <w:sz w:val="24"/>
                <w:szCs w:val="24"/>
                <w:lang w:val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C3002" w:rsidRPr="006F64E8" w:rsidRDefault="00FC3002" w:rsidP="00A25BD7">
            <w:pPr>
              <w:jc w:val="center"/>
              <w:rPr>
                <w:b/>
                <w:iCs/>
                <w:sz w:val="24"/>
                <w:szCs w:val="24"/>
                <w:lang w:val="ru-RU"/>
              </w:rPr>
            </w:pPr>
            <w:r w:rsidRPr="006F64E8">
              <w:rPr>
                <w:b/>
                <w:iCs/>
                <w:sz w:val="24"/>
                <w:szCs w:val="24"/>
                <w:lang w:val="ru-RU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C3002" w:rsidRPr="006F64E8" w:rsidRDefault="00FC3002" w:rsidP="00A25BD7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  <w:r w:rsidRPr="006F64E8">
              <w:rPr>
                <w:b/>
                <w:iCs/>
                <w:color w:val="000000"/>
                <w:sz w:val="24"/>
                <w:szCs w:val="24"/>
                <w:lang w:val="ru-RU"/>
              </w:rPr>
              <w:t>40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C3002" w:rsidRPr="006F64E8" w:rsidRDefault="00FC3002" w:rsidP="00A25BD7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C3002" w:rsidRPr="003C4334" w:rsidRDefault="006343FD" w:rsidP="00B71B1C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2</w:t>
            </w:r>
            <w:r w:rsidR="00B71B1C">
              <w:rPr>
                <w:b/>
                <w:bCs/>
                <w:sz w:val="24"/>
                <w:szCs w:val="24"/>
                <w:lang w:val="ru-RU"/>
              </w:rPr>
              <w:t>79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C3002" w:rsidRPr="003C4334" w:rsidRDefault="00092348" w:rsidP="00A25BD7">
            <w:pPr>
              <w:jc w:val="center"/>
              <w:rPr>
                <w:b/>
                <w:iCs/>
                <w:sz w:val="24"/>
                <w:szCs w:val="24"/>
                <w:lang w:val="ru-RU"/>
              </w:rPr>
            </w:pPr>
            <w:r>
              <w:rPr>
                <w:b/>
                <w:iCs/>
                <w:sz w:val="24"/>
                <w:szCs w:val="24"/>
                <w:lang w:val="ru-RU"/>
              </w:rPr>
              <w:t>2905,3</w:t>
            </w:r>
          </w:p>
        </w:tc>
      </w:tr>
      <w:tr w:rsidR="00B71B1C" w:rsidRPr="006F64E8" w:rsidTr="002B1CC4">
        <w:trPr>
          <w:trHeight w:val="402"/>
          <w:jc w:val="center"/>
        </w:trPr>
        <w:tc>
          <w:tcPr>
            <w:tcW w:w="6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1C" w:rsidRPr="006F64E8" w:rsidRDefault="00B71B1C" w:rsidP="00B71B1C">
            <w:pPr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1D1A93">
              <w:rPr>
                <w:b/>
                <w:sz w:val="24"/>
                <w:szCs w:val="24"/>
                <w:lang w:val="ru-RU"/>
              </w:rPr>
              <w:t>Расходы на реализацию мероприятий по переданным отдельным государственным полномочиям в сфере благоустройства во внутригородском муниципальном образовании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1C" w:rsidRPr="006F64E8" w:rsidRDefault="00B71B1C" w:rsidP="00B71B1C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  <w:r w:rsidRPr="006F64E8">
              <w:rPr>
                <w:b/>
                <w:iCs/>
                <w:color w:val="000000"/>
                <w:sz w:val="24"/>
                <w:szCs w:val="24"/>
                <w:lang w:val="ru-RU"/>
              </w:rPr>
              <w:t>9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1C" w:rsidRPr="006F64E8" w:rsidRDefault="00B71B1C" w:rsidP="00B71B1C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  <w:r w:rsidRPr="006F64E8">
              <w:rPr>
                <w:b/>
                <w:iCs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1C" w:rsidRPr="006F64E8" w:rsidRDefault="00B71B1C" w:rsidP="00B71B1C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  <w:r w:rsidRPr="006F64E8">
              <w:rPr>
                <w:b/>
                <w:iCs/>
                <w:color w:val="000000"/>
                <w:sz w:val="24"/>
                <w:szCs w:val="24"/>
                <w:lang w:val="ru-RU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1C" w:rsidRPr="006F64E8" w:rsidRDefault="00B71B1C" w:rsidP="00B71B1C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  <w:r w:rsidRPr="006F64E8">
              <w:rPr>
                <w:b/>
                <w:iCs/>
                <w:color w:val="000000"/>
                <w:sz w:val="24"/>
                <w:szCs w:val="24"/>
                <w:lang w:val="ru-RU"/>
              </w:rPr>
              <w:t>40 0 00 719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1C" w:rsidRPr="006F64E8" w:rsidRDefault="00B71B1C" w:rsidP="00B71B1C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1B1C" w:rsidRPr="003C4334" w:rsidRDefault="00B71B1C" w:rsidP="00B71B1C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279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1B1C" w:rsidRPr="003C4334" w:rsidRDefault="00092348" w:rsidP="00B71B1C">
            <w:pPr>
              <w:jc w:val="center"/>
              <w:rPr>
                <w:b/>
                <w:iCs/>
                <w:sz w:val="24"/>
                <w:szCs w:val="24"/>
                <w:lang w:val="ru-RU"/>
              </w:rPr>
            </w:pPr>
            <w:r>
              <w:rPr>
                <w:b/>
                <w:iCs/>
                <w:sz w:val="24"/>
                <w:szCs w:val="24"/>
                <w:lang w:val="ru-RU"/>
              </w:rPr>
              <w:t>2905,3</w:t>
            </w:r>
          </w:p>
        </w:tc>
      </w:tr>
      <w:tr w:rsidR="00B71B1C" w:rsidRPr="006F64E8" w:rsidTr="009B267C">
        <w:trPr>
          <w:trHeight w:val="402"/>
          <w:jc w:val="center"/>
        </w:trPr>
        <w:tc>
          <w:tcPr>
            <w:tcW w:w="6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1C" w:rsidRPr="00312E3B" w:rsidRDefault="00B71B1C" w:rsidP="00B71B1C">
            <w:pPr>
              <w:rPr>
                <w:b/>
                <w:bCs/>
                <w:sz w:val="24"/>
                <w:szCs w:val="24"/>
                <w:lang w:val="ru-RU"/>
              </w:rPr>
            </w:pPr>
            <w:r w:rsidRPr="00DA17DD"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  <w:t>Расходы, направленные на обеспечение деятельности муниципальных служащих местной администрации внутригородского муниципального образования для осуществления переданных полномочий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1C" w:rsidRPr="00312E3B" w:rsidRDefault="00B71B1C" w:rsidP="00B71B1C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iCs/>
                <w:color w:val="000000"/>
                <w:sz w:val="24"/>
                <w:szCs w:val="24"/>
                <w:lang w:val="ru-RU"/>
              </w:rPr>
              <w:t>9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1C" w:rsidRPr="00312E3B" w:rsidRDefault="00B71B1C" w:rsidP="00B71B1C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iCs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1C" w:rsidRPr="00312E3B" w:rsidRDefault="00B71B1C" w:rsidP="00B71B1C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iCs/>
                <w:color w:val="000000"/>
                <w:sz w:val="24"/>
                <w:szCs w:val="24"/>
                <w:lang w:val="ru-RU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1C" w:rsidRPr="00312E3B" w:rsidRDefault="00B71B1C" w:rsidP="00B71B1C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iCs/>
                <w:color w:val="000000"/>
                <w:sz w:val="24"/>
                <w:szCs w:val="24"/>
                <w:lang w:val="ru-RU"/>
              </w:rPr>
              <w:t xml:space="preserve">40 0 10 </w:t>
            </w:r>
            <w:r>
              <w:rPr>
                <w:b/>
                <w:iCs/>
                <w:color w:val="000000"/>
                <w:sz w:val="24"/>
                <w:szCs w:val="24"/>
                <w:lang w:val="ru-RU"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1B1C" w:rsidRPr="006F64E8" w:rsidRDefault="00B71B1C" w:rsidP="00B71B1C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1B1C" w:rsidRPr="003C4334" w:rsidRDefault="00B71B1C" w:rsidP="00B71B1C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279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1B1C" w:rsidRPr="003C4334" w:rsidRDefault="00092348" w:rsidP="00B71B1C">
            <w:pPr>
              <w:jc w:val="center"/>
              <w:rPr>
                <w:b/>
                <w:iCs/>
                <w:sz w:val="24"/>
                <w:szCs w:val="24"/>
                <w:lang w:val="ru-RU"/>
              </w:rPr>
            </w:pPr>
            <w:r>
              <w:rPr>
                <w:b/>
                <w:iCs/>
                <w:sz w:val="24"/>
                <w:szCs w:val="24"/>
                <w:lang w:val="ru-RU"/>
              </w:rPr>
              <w:t>2905,3</w:t>
            </w:r>
          </w:p>
        </w:tc>
      </w:tr>
      <w:tr w:rsidR="00FC3002" w:rsidRPr="006F64E8" w:rsidTr="00A25BD7">
        <w:trPr>
          <w:trHeight w:val="402"/>
          <w:jc w:val="center"/>
        </w:trPr>
        <w:tc>
          <w:tcPr>
            <w:tcW w:w="6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002" w:rsidRPr="006F64E8" w:rsidRDefault="00FC3002" w:rsidP="00A25BD7">
            <w:pPr>
              <w:rPr>
                <w:iCs/>
                <w:color w:val="000000"/>
                <w:sz w:val="24"/>
                <w:szCs w:val="24"/>
                <w:lang w:val="ru-RU"/>
              </w:rPr>
            </w:pPr>
            <w:r w:rsidRPr="006F64E8"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  <w:t xml:space="preserve">Обеспечение деятельности муниципальных служащих местной администрации внутригородского муниципального образования для осуществления переданных полномочий 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002" w:rsidRPr="006F64E8" w:rsidRDefault="00FC3002" w:rsidP="00A25BD7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  <w:r w:rsidRPr="006F64E8">
              <w:rPr>
                <w:b/>
                <w:iCs/>
                <w:color w:val="000000"/>
                <w:sz w:val="24"/>
                <w:szCs w:val="24"/>
                <w:lang w:val="ru-RU"/>
              </w:rPr>
              <w:t>9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002" w:rsidRPr="006F64E8" w:rsidRDefault="00FC3002" w:rsidP="00A25BD7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  <w:r w:rsidRPr="006F64E8">
              <w:rPr>
                <w:b/>
                <w:iCs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002" w:rsidRPr="006F64E8" w:rsidRDefault="00FC3002" w:rsidP="00A25BD7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  <w:r w:rsidRPr="006F64E8">
              <w:rPr>
                <w:b/>
                <w:iCs/>
                <w:color w:val="000000"/>
                <w:sz w:val="24"/>
                <w:szCs w:val="24"/>
                <w:lang w:val="ru-RU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002" w:rsidRPr="006F64E8" w:rsidRDefault="00FC3002" w:rsidP="00A25BD7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  <w:r w:rsidRPr="006F64E8">
              <w:rPr>
                <w:b/>
                <w:iCs/>
                <w:color w:val="000000"/>
                <w:sz w:val="24"/>
                <w:szCs w:val="24"/>
                <w:lang w:val="ru-RU"/>
              </w:rPr>
              <w:t>40 0 10 719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002" w:rsidRPr="006F64E8" w:rsidRDefault="00FC3002" w:rsidP="00A25BD7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002" w:rsidRPr="003C4334" w:rsidRDefault="006343FD" w:rsidP="00B71B1C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2</w:t>
            </w:r>
            <w:r w:rsidR="00B71B1C">
              <w:rPr>
                <w:b/>
                <w:bCs/>
                <w:sz w:val="24"/>
                <w:szCs w:val="24"/>
                <w:lang w:val="ru-RU"/>
              </w:rPr>
              <w:t>79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002" w:rsidRPr="003C4334" w:rsidRDefault="00092348" w:rsidP="00B71B1C">
            <w:pPr>
              <w:jc w:val="center"/>
              <w:rPr>
                <w:b/>
                <w:iCs/>
                <w:sz w:val="24"/>
                <w:szCs w:val="24"/>
                <w:lang w:val="ru-RU"/>
              </w:rPr>
            </w:pPr>
            <w:r>
              <w:rPr>
                <w:b/>
                <w:iCs/>
                <w:sz w:val="24"/>
                <w:szCs w:val="24"/>
                <w:lang w:val="ru-RU"/>
              </w:rPr>
              <w:t>2905,3</w:t>
            </w:r>
          </w:p>
        </w:tc>
      </w:tr>
      <w:tr w:rsidR="00FC3002" w:rsidRPr="006F64E8" w:rsidTr="00A25BD7">
        <w:trPr>
          <w:trHeight w:val="402"/>
          <w:jc w:val="center"/>
        </w:trPr>
        <w:tc>
          <w:tcPr>
            <w:tcW w:w="6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002" w:rsidRPr="006F64E8" w:rsidRDefault="00FC3002" w:rsidP="00A25BD7">
            <w:pPr>
              <w:rPr>
                <w:iCs/>
                <w:color w:val="000000"/>
                <w:sz w:val="24"/>
                <w:szCs w:val="24"/>
                <w:lang w:val="ru-RU"/>
              </w:rPr>
            </w:pPr>
            <w:r w:rsidRPr="006F64E8">
              <w:rPr>
                <w:iCs/>
                <w:color w:val="000000"/>
                <w:sz w:val="24"/>
                <w:szCs w:val="24"/>
                <w:lang w:val="ru-RU"/>
              </w:rPr>
              <w:t>Расходы на выплаты персоналу в целях обеспечения</w:t>
            </w:r>
          </w:p>
          <w:p w:rsidR="00FC3002" w:rsidRPr="006F64E8" w:rsidRDefault="00FC3002" w:rsidP="00A25BD7">
            <w:pPr>
              <w:rPr>
                <w:iCs/>
                <w:color w:val="000000"/>
                <w:sz w:val="24"/>
                <w:szCs w:val="24"/>
                <w:lang w:val="ru-RU"/>
              </w:rPr>
            </w:pPr>
            <w:r w:rsidRPr="006F64E8">
              <w:rPr>
                <w:iCs/>
                <w:color w:val="000000"/>
                <w:sz w:val="24"/>
                <w:szCs w:val="24"/>
                <w:lang w:val="ru-RU"/>
              </w:rPr>
              <w:t xml:space="preserve">выполнения функций государственными (муниципальными) органами, казенными учреждениями, органами управления </w:t>
            </w:r>
            <w:r w:rsidRPr="006F64E8">
              <w:rPr>
                <w:iCs/>
                <w:color w:val="000000"/>
                <w:sz w:val="24"/>
                <w:szCs w:val="24"/>
                <w:lang w:val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002" w:rsidRPr="006F64E8" w:rsidRDefault="00FC3002" w:rsidP="00A25BD7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6F64E8">
              <w:rPr>
                <w:iCs/>
                <w:color w:val="000000"/>
                <w:sz w:val="24"/>
                <w:szCs w:val="24"/>
                <w:lang w:val="ru-RU"/>
              </w:rPr>
              <w:lastRenderedPageBreak/>
              <w:t>9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002" w:rsidRPr="006F64E8" w:rsidRDefault="00FC3002" w:rsidP="00A25BD7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6F64E8">
              <w:rPr>
                <w:iCs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002" w:rsidRPr="006F64E8" w:rsidRDefault="00FC3002" w:rsidP="00A25BD7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6F64E8">
              <w:rPr>
                <w:iCs/>
                <w:color w:val="000000"/>
                <w:sz w:val="24"/>
                <w:szCs w:val="24"/>
                <w:lang w:val="ru-RU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002" w:rsidRPr="006F64E8" w:rsidRDefault="00FC3002" w:rsidP="00A25BD7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6F64E8">
              <w:rPr>
                <w:iCs/>
                <w:color w:val="000000"/>
                <w:sz w:val="24"/>
                <w:szCs w:val="24"/>
                <w:lang w:val="ru-RU"/>
              </w:rPr>
              <w:t>40 0 10 719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002" w:rsidRPr="006F64E8" w:rsidRDefault="00FC3002" w:rsidP="00A25BD7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6F64E8">
              <w:rPr>
                <w:iCs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002" w:rsidRPr="009024BE" w:rsidRDefault="00AB4495" w:rsidP="00AB4495">
            <w:pPr>
              <w:jc w:val="center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226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002" w:rsidRPr="009024BE" w:rsidRDefault="00092348" w:rsidP="00AB4495">
            <w:pPr>
              <w:jc w:val="center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2352,6</w:t>
            </w:r>
          </w:p>
        </w:tc>
      </w:tr>
      <w:tr w:rsidR="00FC3002" w:rsidRPr="006F64E8" w:rsidTr="00A25BD7">
        <w:trPr>
          <w:trHeight w:val="278"/>
          <w:jc w:val="center"/>
        </w:trPr>
        <w:tc>
          <w:tcPr>
            <w:tcW w:w="6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002" w:rsidRPr="006F64E8" w:rsidRDefault="00FC3002" w:rsidP="00A25BD7">
            <w:pPr>
              <w:rPr>
                <w:iCs/>
                <w:color w:val="000000"/>
                <w:sz w:val="24"/>
                <w:szCs w:val="24"/>
                <w:lang w:val="ru-RU"/>
              </w:rPr>
            </w:pPr>
            <w:r w:rsidRPr="006F64E8">
              <w:rPr>
                <w:iCs/>
                <w:color w:val="000000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</w:t>
            </w:r>
          </w:p>
          <w:p w:rsidR="00FC3002" w:rsidRPr="006F64E8" w:rsidRDefault="00FC3002" w:rsidP="00A25BD7">
            <w:pPr>
              <w:rPr>
                <w:iCs/>
                <w:color w:val="000000"/>
                <w:sz w:val="24"/>
                <w:szCs w:val="24"/>
                <w:lang w:val="ru-RU"/>
              </w:rPr>
            </w:pPr>
            <w:r w:rsidRPr="006F64E8">
              <w:rPr>
                <w:iCs/>
                <w:color w:val="000000"/>
                <w:sz w:val="24"/>
                <w:szCs w:val="24"/>
                <w:lang w:val="ru-RU"/>
              </w:rPr>
              <w:t>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002" w:rsidRPr="006F64E8" w:rsidRDefault="00FC3002" w:rsidP="00A25BD7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6F64E8">
              <w:rPr>
                <w:iCs/>
                <w:color w:val="000000"/>
                <w:sz w:val="24"/>
                <w:szCs w:val="24"/>
                <w:lang w:val="ru-RU"/>
              </w:rPr>
              <w:t>9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002" w:rsidRPr="006F64E8" w:rsidRDefault="00FC3002" w:rsidP="00A25BD7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6F64E8">
              <w:rPr>
                <w:iCs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002" w:rsidRPr="006F64E8" w:rsidRDefault="00FC3002" w:rsidP="00A25BD7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6F64E8">
              <w:rPr>
                <w:iCs/>
                <w:color w:val="000000"/>
                <w:sz w:val="24"/>
                <w:szCs w:val="24"/>
                <w:lang w:val="ru-RU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002" w:rsidRPr="006F64E8" w:rsidRDefault="00FC3002" w:rsidP="00A25BD7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6F64E8">
              <w:rPr>
                <w:iCs/>
                <w:color w:val="000000"/>
                <w:sz w:val="24"/>
                <w:szCs w:val="24"/>
                <w:lang w:val="ru-RU"/>
              </w:rPr>
              <w:t>40 0 10 719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002" w:rsidRPr="006F64E8" w:rsidRDefault="00FC3002" w:rsidP="00A25BD7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6F64E8">
              <w:rPr>
                <w:iCs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002" w:rsidRPr="009024BE" w:rsidRDefault="0099574D" w:rsidP="00AB4495">
            <w:pPr>
              <w:jc w:val="center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5</w:t>
            </w:r>
            <w:r w:rsidR="00AB4495">
              <w:rPr>
                <w:iCs/>
                <w:sz w:val="24"/>
                <w:szCs w:val="24"/>
                <w:lang w:val="ru-RU"/>
              </w:rPr>
              <w:t>3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002" w:rsidRPr="009024BE" w:rsidRDefault="0099574D" w:rsidP="00092348">
            <w:pPr>
              <w:jc w:val="center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5</w:t>
            </w:r>
            <w:r w:rsidR="00AB4495">
              <w:rPr>
                <w:iCs/>
                <w:sz w:val="24"/>
                <w:szCs w:val="24"/>
                <w:lang w:val="ru-RU"/>
              </w:rPr>
              <w:t>52,</w:t>
            </w:r>
            <w:r w:rsidR="00092348">
              <w:rPr>
                <w:iCs/>
                <w:sz w:val="24"/>
                <w:szCs w:val="24"/>
                <w:lang w:val="ru-RU"/>
              </w:rPr>
              <w:t>7</w:t>
            </w:r>
          </w:p>
        </w:tc>
      </w:tr>
      <w:tr w:rsidR="00FC3002" w:rsidRPr="006F64E8" w:rsidTr="00A25BD7">
        <w:trPr>
          <w:trHeight w:val="268"/>
          <w:jc w:val="center"/>
        </w:trPr>
        <w:tc>
          <w:tcPr>
            <w:tcW w:w="6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FC3002" w:rsidRPr="006F64E8" w:rsidRDefault="00FC3002" w:rsidP="00A25BD7">
            <w:pPr>
              <w:rPr>
                <w:i/>
                <w:iCs/>
                <w:color w:val="F7CAAC"/>
                <w:sz w:val="24"/>
                <w:szCs w:val="24"/>
                <w:lang w:val="ru-RU"/>
              </w:rPr>
            </w:pPr>
            <w:r w:rsidRPr="006F64E8">
              <w:rPr>
                <w:b/>
                <w:bCs/>
                <w:sz w:val="24"/>
                <w:szCs w:val="24"/>
                <w:lang w:val="ru-RU"/>
              </w:rPr>
              <w:t>Резервные фонды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FC3002" w:rsidRPr="006F64E8" w:rsidRDefault="00FC3002" w:rsidP="00A25BD7">
            <w:pPr>
              <w:jc w:val="center"/>
              <w:rPr>
                <w:i/>
                <w:iCs/>
                <w:sz w:val="24"/>
                <w:szCs w:val="24"/>
                <w:lang w:val="ru-RU"/>
              </w:rPr>
            </w:pPr>
            <w:r w:rsidRPr="006F64E8">
              <w:rPr>
                <w:b/>
                <w:bCs/>
                <w:color w:val="000000"/>
                <w:sz w:val="24"/>
                <w:szCs w:val="24"/>
                <w:lang w:val="ru-RU"/>
              </w:rPr>
              <w:t>9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FC3002" w:rsidRPr="006F64E8" w:rsidRDefault="00FC3002" w:rsidP="00A25BD7">
            <w:pPr>
              <w:jc w:val="center"/>
              <w:rPr>
                <w:i/>
                <w:iCs/>
                <w:sz w:val="24"/>
                <w:szCs w:val="24"/>
                <w:lang w:val="ru-RU"/>
              </w:rPr>
            </w:pPr>
            <w:r w:rsidRPr="006F64E8">
              <w:rPr>
                <w:b/>
                <w:bCs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FC3002" w:rsidRPr="006F64E8" w:rsidRDefault="00FC3002" w:rsidP="00A25BD7">
            <w:pPr>
              <w:jc w:val="center"/>
              <w:rPr>
                <w:i/>
                <w:iCs/>
                <w:sz w:val="24"/>
                <w:szCs w:val="24"/>
                <w:lang w:val="ru-RU"/>
              </w:rPr>
            </w:pPr>
            <w:r w:rsidRPr="006F64E8">
              <w:rPr>
                <w:b/>
                <w:bCs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FC3002" w:rsidRPr="006F64E8" w:rsidRDefault="00FC3002" w:rsidP="00A25BD7">
            <w:pPr>
              <w:jc w:val="center"/>
              <w:rPr>
                <w:i/>
                <w:iCs/>
                <w:sz w:val="24"/>
                <w:szCs w:val="24"/>
                <w:lang w:val="ru-RU"/>
              </w:rPr>
            </w:pPr>
            <w:r w:rsidRPr="006F64E8">
              <w:rPr>
                <w:b/>
                <w:bCs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FC3002" w:rsidRPr="006F64E8" w:rsidRDefault="00FC3002" w:rsidP="00A25BD7">
            <w:pPr>
              <w:jc w:val="center"/>
              <w:rPr>
                <w:i/>
                <w:iCs/>
                <w:sz w:val="24"/>
                <w:szCs w:val="24"/>
                <w:lang w:val="ru-RU"/>
              </w:rPr>
            </w:pPr>
            <w:r w:rsidRPr="006F64E8">
              <w:rPr>
                <w:b/>
                <w:bCs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FC3002" w:rsidRPr="00361FFF" w:rsidRDefault="00FC3002" w:rsidP="00A25BD7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61FFF">
              <w:rPr>
                <w:b/>
                <w:bCs/>
                <w:sz w:val="24"/>
                <w:szCs w:val="24"/>
                <w:lang w:val="ru-RU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FC3002" w:rsidRPr="00361FFF" w:rsidRDefault="00FC3002" w:rsidP="00A25BD7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61FFF">
              <w:rPr>
                <w:b/>
                <w:bCs/>
                <w:sz w:val="24"/>
                <w:szCs w:val="24"/>
                <w:lang w:val="ru-RU"/>
              </w:rPr>
              <w:t>10,0</w:t>
            </w:r>
          </w:p>
        </w:tc>
      </w:tr>
      <w:tr w:rsidR="00FC3002" w:rsidRPr="006F64E8" w:rsidTr="00A25BD7">
        <w:trPr>
          <w:trHeight w:val="402"/>
          <w:jc w:val="center"/>
        </w:trPr>
        <w:tc>
          <w:tcPr>
            <w:tcW w:w="6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C3002" w:rsidRPr="006F64E8" w:rsidRDefault="00FC3002" w:rsidP="00A25BD7">
            <w:pPr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6F64E8">
              <w:rPr>
                <w:b/>
                <w:bCs/>
                <w:sz w:val="24"/>
                <w:szCs w:val="24"/>
                <w:lang w:val="ru-RU"/>
              </w:rPr>
              <w:t>Резервный фонд</w:t>
            </w:r>
            <w:r w:rsidRPr="006F64E8">
              <w:rPr>
                <w:b/>
                <w:sz w:val="24"/>
                <w:szCs w:val="24"/>
                <w:lang w:val="ru-RU"/>
              </w:rPr>
              <w:t xml:space="preserve"> местной администрации Верхнесадовского муниципального округа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C3002" w:rsidRPr="006F64E8" w:rsidRDefault="00FC3002" w:rsidP="00A25BD7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6F64E8">
              <w:rPr>
                <w:b/>
                <w:bCs/>
                <w:color w:val="000000"/>
                <w:sz w:val="24"/>
                <w:szCs w:val="24"/>
                <w:lang w:val="ru-RU"/>
              </w:rPr>
              <w:t>9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C3002" w:rsidRPr="006F64E8" w:rsidRDefault="00FC3002" w:rsidP="00A25BD7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6F64E8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C3002" w:rsidRPr="006F64E8" w:rsidRDefault="00FC3002" w:rsidP="00A25BD7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6F64E8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C3002" w:rsidRPr="006F64E8" w:rsidRDefault="00FC3002" w:rsidP="00A25BD7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6F64E8">
              <w:rPr>
                <w:b/>
                <w:bCs/>
                <w:color w:val="000000"/>
                <w:sz w:val="24"/>
                <w:szCs w:val="24"/>
              </w:rPr>
              <w:t>74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C3002" w:rsidRPr="006F64E8" w:rsidRDefault="00FC3002" w:rsidP="00A25BD7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6F64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C3002" w:rsidRPr="00361FFF" w:rsidRDefault="00FC3002" w:rsidP="00A25BD7">
            <w:pPr>
              <w:jc w:val="center"/>
              <w:rPr>
                <w:b/>
                <w:bCs/>
                <w:sz w:val="24"/>
                <w:szCs w:val="24"/>
              </w:rPr>
            </w:pPr>
            <w:r w:rsidRPr="00361FFF">
              <w:rPr>
                <w:b/>
                <w:bCs/>
                <w:sz w:val="24"/>
                <w:szCs w:val="24"/>
                <w:lang w:val="ru-RU"/>
              </w:rPr>
              <w:t>10</w:t>
            </w:r>
            <w:r w:rsidRPr="00361FFF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C3002" w:rsidRPr="00361FFF" w:rsidRDefault="00FC3002" w:rsidP="00A25BD7">
            <w:pPr>
              <w:jc w:val="center"/>
              <w:rPr>
                <w:b/>
                <w:bCs/>
                <w:sz w:val="24"/>
                <w:szCs w:val="24"/>
              </w:rPr>
            </w:pPr>
            <w:r w:rsidRPr="00361FFF">
              <w:rPr>
                <w:b/>
                <w:bCs/>
                <w:sz w:val="24"/>
                <w:szCs w:val="24"/>
                <w:lang w:val="ru-RU"/>
              </w:rPr>
              <w:t>10</w:t>
            </w:r>
            <w:r w:rsidRPr="00361FFF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FC3002" w:rsidRPr="006F64E8" w:rsidTr="00A25BD7">
        <w:trPr>
          <w:trHeight w:val="280"/>
          <w:jc w:val="center"/>
        </w:trPr>
        <w:tc>
          <w:tcPr>
            <w:tcW w:w="6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002" w:rsidRPr="006F64E8" w:rsidRDefault="00FC3002" w:rsidP="00A25BD7">
            <w:pPr>
              <w:rPr>
                <w:b/>
                <w:bCs/>
                <w:sz w:val="24"/>
                <w:szCs w:val="24"/>
                <w:lang w:val="ru-RU"/>
              </w:rPr>
            </w:pPr>
            <w:r w:rsidRPr="006F64E8">
              <w:rPr>
                <w:b/>
                <w:bCs/>
                <w:sz w:val="24"/>
                <w:szCs w:val="24"/>
                <w:lang w:val="ru-RU"/>
              </w:rPr>
              <w:t>Резервные средства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002" w:rsidRPr="006F64E8" w:rsidRDefault="00FC3002" w:rsidP="00A25BD7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6F64E8">
              <w:rPr>
                <w:b/>
                <w:bCs/>
                <w:color w:val="000000"/>
                <w:sz w:val="24"/>
                <w:szCs w:val="24"/>
                <w:lang w:val="ru-RU"/>
              </w:rPr>
              <w:t>9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002" w:rsidRPr="006F64E8" w:rsidRDefault="00FC3002" w:rsidP="00A25BD7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6F64E8">
              <w:rPr>
                <w:b/>
                <w:bCs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002" w:rsidRPr="006F64E8" w:rsidRDefault="00FC3002" w:rsidP="00A25BD7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6F64E8">
              <w:rPr>
                <w:b/>
                <w:bCs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002" w:rsidRPr="006F64E8" w:rsidRDefault="00FC3002" w:rsidP="00A25BD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F64E8">
              <w:rPr>
                <w:b/>
                <w:bCs/>
                <w:color w:val="000000"/>
                <w:sz w:val="24"/>
                <w:szCs w:val="24"/>
              </w:rPr>
              <w:t xml:space="preserve">74 </w:t>
            </w:r>
            <w:r w:rsidRPr="006F64E8">
              <w:rPr>
                <w:b/>
                <w:bCs/>
                <w:color w:val="000000"/>
                <w:sz w:val="24"/>
                <w:szCs w:val="24"/>
                <w:lang w:val="ru-RU"/>
              </w:rPr>
              <w:t>Б</w:t>
            </w:r>
            <w:r w:rsidRPr="006F64E8">
              <w:rPr>
                <w:b/>
                <w:bCs/>
                <w:color w:val="000000"/>
                <w:sz w:val="24"/>
                <w:szCs w:val="24"/>
              </w:rPr>
              <w:t xml:space="preserve">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002" w:rsidRPr="006F64E8" w:rsidRDefault="00FC3002" w:rsidP="00A25B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002" w:rsidRPr="00361FFF" w:rsidRDefault="00FC3002" w:rsidP="00A25BD7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61FFF">
              <w:rPr>
                <w:b/>
                <w:bCs/>
                <w:sz w:val="24"/>
                <w:szCs w:val="24"/>
                <w:lang w:val="ru-RU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002" w:rsidRPr="00361FFF" w:rsidRDefault="00FC3002" w:rsidP="00A25BD7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61FFF">
              <w:rPr>
                <w:b/>
                <w:bCs/>
                <w:sz w:val="24"/>
                <w:szCs w:val="24"/>
                <w:lang w:val="ru-RU"/>
              </w:rPr>
              <w:t>10,0</w:t>
            </w:r>
          </w:p>
        </w:tc>
      </w:tr>
      <w:tr w:rsidR="00FC3002" w:rsidRPr="006F64E8" w:rsidTr="00A25BD7">
        <w:trPr>
          <w:trHeight w:val="557"/>
          <w:jc w:val="center"/>
        </w:trPr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002" w:rsidRPr="006F64E8" w:rsidRDefault="00FC3002" w:rsidP="00A25BD7">
            <w:pPr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6F64E8">
              <w:rPr>
                <w:b/>
                <w:bCs/>
                <w:color w:val="000000"/>
                <w:sz w:val="24"/>
                <w:szCs w:val="24"/>
                <w:lang w:val="ru-RU"/>
              </w:rPr>
              <w:t>Резервные средства, предусмотренные в бюджете внутригородского муниципального образования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002" w:rsidRPr="006F64E8" w:rsidRDefault="00FC3002" w:rsidP="00A25BD7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6F64E8">
              <w:rPr>
                <w:b/>
                <w:bCs/>
                <w:color w:val="000000"/>
                <w:sz w:val="24"/>
                <w:szCs w:val="24"/>
                <w:lang w:val="ru-RU"/>
              </w:rPr>
              <w:t>9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002" w:rsidRPr="006F64E8" w:rsidRDefault="00FC3002" w:rsidP="00A25BD7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6F64E8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002" w:rsidRPr="006F64E8" w:rsidRDefault="00FC3002" w:rsidP="00A25BD7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6F64E8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002" w:rsidRPr="006F64E8" w:rsidRDefault="00FC3002" w:rsidP="00A25BD7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6F64E8">
              <w:rPr>
                <w:b/>
                <w:bCs/>
                <w:color w:val="000000"/>
                <w:sz w:val="24"/>
                <w:szCs w:val="24"/>
              </w:rPr>
              <w:t>74 Б 00 710</w:t>
            </w:r>
            <w:r w:rsidRPr="006F64E8">
              <w:rPr>
                <w:b/>
                <w:bCs/>
                <w:color w:val="000000"/>
                <w:sz w:val="24"/>
                <w:szCs w:val="24"/>
                <w:lang w:val="ru-RU"/>
              </w:rPr>
              <w:t>1</w:t>
            </w:r>
            <w:r w:rsidRPr="006F64E8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002" w:rsidRPr="006F64E8" w:rsidRDefault="00FC3002" w:rsidP="00A25BD7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6F64E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002" w:rsidRPr="00361FFF" w:rsidRDefault="00FC3002" w:rsidP="00A25BD7">
            <w:pPr>
              <w:jc w:val="center"/>
              <w:rPr>
                <w:b/>
                <w:bCs/>
                <w:sz w:val="24"/>
                <w:szCs w:val="24"/>
              </w:rPr>
            </w:pPr>
            <w:r w:rsidRPr="00361FFF">
              <w:rPr>
                <w:b/>
                <w:bCs/>
                <w:sz w:val="24"/>
                <w:szCs w:val="24"/>
                <w:lang w:val="ru-RU"/>
              </w:rPr>
              <w:t>10,</w:t>
            </w:r>
            <w:r w:rsidRPr="00361FFF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002" w:rsidRPr="00361FFF" w:rsidRDefault="00FC3002" w:rsidP="00A25BD7">
            <w:pPr>
              <w:jc w:val="center"/>
              <w:rPr>
                <w:b/>
                <w:bCs/>
                <w:sz w:val="24"/>
                <w:szCs w:val="24"/>
              </w:rPr>
            </w:pPr>
            <w:r w:rsidRPr="00361FFF">
              <w:rPr>
                <w:b/>
                <w:bCs/>
                <w:sz w:val="24"/>
                <w:szCs w:val="24"/>
                <w:lang w:val="ru-RU"/>
              </w:rPr>
              <w:t>10,</w:t>
            </w:r>
            <w:r w:rsidRPr="00361FFF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FC3002" w:rsidRPr="006F64E8" w:rsidTr="00A25BD7">
        <w:trPr>
          <w:trHeight w:val="263"/>
          <w:jc w:val="center"/>
        </w:trPr>
        <w:tc>
          <w:tcPr>
            <w:tcW w:w="6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002" w:rsidRPr="006F64E8" w:rsidRDefault="00FC3002" w:rsidP="00A25BD7">
            <w:pPr>
              <w:rPr>
                <w:b/>
                <w:bCs/>
                <w:sz w:val="24"/>
                <w:szCs w:val="24"/>
                <w:lang w:val="ru-RU"/>
              </w:rPr>
            </w:pPr>
            <w:r w:rsidRPr="006F64E8">
              <w:rPr>
                <w:sz w:val="24"/>
                <w:szCs w:val="24"/>
                <w:lang w:val="ru-RU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002" w:rsidRPr="006F64E8" w:rsidRDefault="00FC3002" w:rsidP="00A25BD7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6F64E8">
              <w:rPr>
                <w:iCs/>
                <w:color w:val="000000"/>
                <w:sz w:val="24"/>
                <w:szCs w:val="24"/>
                <w:lang w:val="ru-RU"/>
              </w:rPr>
              <w:t>9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002" w:rsidRPr="006F64E8" w:rsidRDefault="00FC3002" w:rsidP="00A25BD7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6F64E8">
              <w:rPr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002" w:rsidRPr="006F64E8" w:rsidRDefault="00FC3002" w:rsidP="00A25BD7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6F64E8">
              <w:rPr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002" w:rsidRPr="006F64E8" w:rsidRDefault="00FC3002" w:rsidP="00A25BD7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6F64E8">
              <w:rPr>
                <w:iCs/>
                <w:color w:val="000000"/>
                <w:sz w:val="24"/>
                <w:szCs w:val="24"/>
              </w:rPr>
              <w:t>74 Б 00 71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002" w:rsidRPr="006F64E8" w:rsidRDefault="00FC3002" w:rsidP="00A25BD7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6F64E8">
              <w:rPr>
                <w:i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002" w:rsidRPr="00361FFF" w:rsidRDefault="00FC3002" w:rsidP="00A25BD7">
            <w:pPr>
              <w:jc w:val="center"/>
              <w:rPr>
                <w:sz w:val="24"/>
                <w:szCs w:val="24"/>
                <w:lang w:val="ru-RU"/>
              </w:rPr>
            </w:pPr>
            <w:r w:rsidRPr="00361FFF">
              <w:rPr>
                <w:sz w:val="24"/>
                <w:szCs w:val="24"/>
                <w:lang w:val="ru-RU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002" w:rsidRPr="00361FFF" w:rsidRDefault="00FC3002" w:rsidP="00A25BD7">
            <w:pPr>
              <w:jc w:val="center"/>
              <w:rPr>
                <w:sz w:val="24"/>
                <w:szCs w:val="24"/>
                <w:lang w:val="ru-RU"/>
              </w:rPr>
            </w:pPr>
            <w:r w:rsidRPr="00361FFF">
              <w:rPr>
                <w:sz w:val="24"/>
                <w:szCs w:val="24"/>
                <w:lang w:val="ru-RU"/>
              </w:rPr>
              <w:t>10,0</w:t>
            </w:r>
          </w:p>
        </w:tc>
      </w:tr>
      <w:tr w:rsidR="00FC3002" w:rsidRPr="006F64E8" w:rsidTr="00A25BD7">
        <w:trPr>
          <w:trHeight w:val="268"/>
          <w:jc w:val="center"/>
        </w:trPr>
        <w:tc>
          <w:tcPr>
            <w:tcW w:w="6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FC3002" w:rsidRPr="006F64E8" w:rsidRDefault="00FC3002" w:rsidP="00A25BD7">
            <w:pPr>
              <w:rPr>
                <w:i/>
                <w:iCs/>
                <w:color w:val="F7CAAC"/>
                <w:sz w:val="24"/>
                <w:szCs w:val="24"/>
                <w:lang w:val="ru-RU"/>
              </w:rPr>
            </w:pPr>
            <w:r w:rsidRPr="006F64E8">
              <w:rPr>
                <w:b/>
                <w:bCs/>
                <w:sz w:val="24"/>
                <w:szCs w:val="24"/>
                <w:lang w:val="ru-RU"/>
              </w:rPr>
              <w:t>Другие общегосударственные вопросы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FC3002" w:rsidRPr="006F64E8" w:rsidRDefault="00FC3002" w:rsidP="00A25BD7">
            <w:pPr>
              <w:jc w:val="center"/>
              <w:rPr>
                <w:i/>
                <w:iCs/>
                <w:sz w:val="24"/>
                <w:szCs w:val="24"/>
                <w:lang w:val="ru-RU"/>
              </w:rPr>
            </w:pPr>
            <w:r w:rsidRPr="006F64E8">
              <w:rPr>
                <w:b/>
                <w:bCs/>
                <w:color w:val="000000"/>
                <w:sz w:val="24"/>
                <w:szCs w:val="24"/>
                <w:lang w:val="ru-RU"/>
              </w:rPr>
              <w:t>9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FC3002" w:rsidRPr="006F64E8" w:rsidRDefault="00FC3002" w:rsidP="00A25BD7">
            <w:pPr>
              <w:jc w:val="center"/>
              <w:rPr>
                <w:i/>
                <w:iCs/>
                <w:sz w:val="24"/>
                <w:szCs w:val="24"/>
                <w:lang w:val="ru-RU"/>
              </w:rPr>
            </w:pPr>
            <w:r w:rsidRPr="006F64E8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FC3002" w:rsidRPr="006F64E8" w:rsidRDefault="00FC3002" w:rsidP="00A25BD7">
            <w:pPr>
              <w:jc w:val="center"/>
              <w:rPr>
                <w:i/>
                <w:iCs/>
                <w:sz w:val="24"/>
                <w:szCs w:val="24"/>
                <w:lang w:val="ru-RU"/>
              </w:rPr>
            </w:pPr>
            <w:r w:rsidRPr="006F64E8">
              <w:rPr>
                <w:b/>
                <w:bCs/>
                <w:color w:val="000000"/>
                <w:sz w:val="24"/>
                <w:szCs w:val="24"/>
              </w:rPr>
              <w:t>1</w:t>
            </w:r>
            <w:r w:rsidRPr="006F64E8">
              <w:rPr>
                <w:b/>
                <w:bCs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FC3002" w:rsidRPr="006F64E8" w:rsidRDefault="00FC3002" w:rsidP="00A25BD7">
            <w:pPr>
              <w:jc w:val="center"/>
              <w:rPr>
                <w:i/>
                <w:iCs/>
                <w:sz w:val="24"/>
                <w:szCs w:val="24"/>
              </w:rPr>
            </w:pPr>
            <w:r w:rsidRPr="006F64E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FC3002" w:rsidRPr="006F64E8" w:rsidRDefault="00FC3002" w:rsidP="00A25BD7">
            <w:pPr>
              <w:jc w:val="center"/>
              <w:rPr>
                <w:i/>
                <w:iCs/>
                <w:sz w:val="24"/>
                <w:szCs w:val="24"/>
                <w:lang w:val="ru-RU"/>
              </w:rPr>
            </w:pPr>
            <w:r w:rsidRPr="006F64E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FC3002" w:rsidRPr="00361FFF" w:rsidRDefault="00ED7EAF" w:rsidP="00A25BD7">
            <w:pPr>
              <w:jc w:val="center"/>
              <w:rPr>
                <w:i/>
                <w:i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34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FC3002" w:rsidRPr="00361FFF" w:rsidRDefault="00ED7EAF" w:rsidP="00A25BD7">
            <w:pPr>
              <w:jc w:val="center"/>
              <w:rPr>
                <w:i/>
                <w:i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582,3</w:t>
            </w:r>
          </w:p>
        </w:tc>
      </w:tr>
      <w:tr w:rsidR="00FC3002" w:rsidRPr="006F64E8" w:rsidTr="00A25BD7">
        <w:trPr>
          <w:trHeight w:val="557"/>
          <w:jc w:val="center"/>
        </w:trPr>
        <w:tc>
          <w:tcPr>
            <w:tcW w:w="6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C3002" w:rsidRPr="006F64E8" w:rsidRDefault="00FC3002" w:rsidP="00A25BD7">
            <w:pPr>
              <w:rPr>
                <w:b/>
                <w:bCs/>
                <w:sz w:val="24"/>
                <w:szCs w:val="24"/>
                <w:lang w:val="ru-RU"/>
              </w:rPr>
            </w:pPr>
            <w:r w:rsidRPr="006F64E8">
              <w:rPr>
                <w:b/>
                <w:bCs/>
                <w:sz w:val="24"/>
                <w:szCs w:val="24"/>
                <w:lang w:val="ru-RU"/>
              </w:rPr>
              <w:t xml:space="preserve">Расходы на отдельное государственное полномочие по ведению похозяйственных книг в целях учета личных подсобных хозяйств, предоставлению выписок из них 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C3002" w:rsidRPr="006F64E8" w:rsidRDefault="00FC3002" w:rsidP="00A25BD7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6F64E8">
              <w:rPr>
                <w:b/>
                <w:bCs/>
                <w:color w:val="000000"/>
                <w:sz w:val="24"/>
                <w:szCs w:val="24"/>
                <w:lang w:val="ru-RU"/>
              </w:rPr>
              <w:t>9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C3002" w:rsidRPr="006F64E8" w:rsidRDefault="00FC3002" w:rsidP="00A25BD7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6F64E8">
              <w:rPr>
                <w:b/>
                <w:bCs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C3002" w:rsidRPr="006F64E8" w:rsidRDefault="00FC3002" w:rsidP="00A25BD7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6F64E8">
              <w:rPr>
                <w:b/>
                <w:bCs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C3002" w:rsidRPr="006F64E8" w:rsidRDefault="00FC3002" w:rsidP="00A25BD7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6F64E8">
              <w:rPr>
                <w:b/>
                <w:bCs/>
                <w:color w:val="000000"/>
                <w:sz w:val="24"/>
                <w:szCs w:val="24"/>
                <w:lang w:val="ru-RU"/>
              </w:rPr>
              <w:t>77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C3002" w:rsidRPr="006F64E8" w:rsidRDefault="00FC3002" w:rsidP="00A25BD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C3002" w:rsidRPr="00361FFF" w:rsidRDefault="00FC3002" w:rsidP="00A25BD7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61FFF">
              <w:rPr>
                <w:b/>
                <w:bCs/>
                <w:sz w:val="24"/>
                <w:szCs w:val="24"/>
                <w:lang w:val="ru-RU"/>
              </w:rPr>
              <w:t>11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C3002" w:rsidRPr="00361FFF" w:rsidRDefault="00FC3002" w:rsidP="00A25BD7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61FFF">
              <w:rPr>
                <w:b/>
                <w:bCs/>
                <w:sz w:val="24"/>
                <w:szCs w:val="24"/>
                <w:lang w:val="ru-RU"/>
              </w:rPr>
              <w:t>117,3</w:t>
            </w:r>
          </w:p>
        </w:tc>
      </w:tr>
      <w:tr w:rsidR="00FC3002" w:rsidRPr="006F64E8" w:rsidTr="00A25BD7">
        <w:trPr>
          <w:trHeight w:val="557"/>
          <w:jc w:val="center"/>
        </w:trPr>
        <w:tc>
          <w:tcPr>
            <w:tcW w:w="6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002" w:rsidRPr="006F64E8" w:rsidRDefault="00FC3002" w:rsidP="00A25BD7">
            <w:pPr>
              <w:rPr>
                <w:b/>
                <w:bCs/>
                <w:sz w:val="24"/>
                <w:szCs w:val="24"/>
                <w:lang w:val="ru-RU"/>
              </w:rPr>
            </w:pPr>
            <w:r w:rsidRPr="006F64E8">
              <w:rPr>
                <w:b/>
                <w:bCs/>
                <w:sz w:val="24"/>
                <w:szCs w:val="24"/>
                <w:lang w:val="ru-RU"/>
              </w:rPr>
              <w:t xml:space="preserve">Расходы на отдельное государственное полномочие по ведению похозяйственных книг в целях учета личных подсобных хозяйств, предоставлению выписок из них на территории внутригородского муниципального образования 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002" w:rsidRPr="006F64E8" w:rsidRDefault="00FC3002" w:rsidP="00A25BD7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6F64E8">
              <w:rPr>
                <w:b/>
                <w:bCs/>
                <w:color w:val="000000"/>
                <w:sz w:val="24"/>
                <w:szCs w:val="24"/>
                <w:lang w:val="ru-RU"/>
              </w:rPr>
              <w:t>9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002" w:rsidRPr="006F64E8" w:rsidRDefault="00FC3002" w:rsidP="00A25BD7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6F64E8">
              <w:rPr>
                <w:b/>
                <w:bCs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002" w:rsidRPr="006F64E8" w:rsidRDefault="00FC3002" w:rsidP="00A25BD7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6F64E8">
              <w:rPr>
                <w:b/>
                <w:bCs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002" w:rsidRPr="006F64E8" w:rsidRDefault="00FC3002" w:rsidP="00A25BD7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6F64E8">
              <w:rPr>
                <w:b/>
                <w:bCs/>
                <w:color w:val="000000"/>
                <w:sz w:val="24"/>
                <w:szCs w:val="24"/>
                <w:lang w:val="ru-RU"/>
              </w:rPr>
              <w:t>77 Б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002" w:rsidRPr="006F64E8" w:rsidRDefault="00FC3002" w:rsidP="00A25BD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002" w:rsidRPr="00361FFF" w:rsidRDefault="00FC3002" w:rsidP="00A25BD7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61FFF">
              <w:rPr>
                <w:b/>
                <w:bCs/>
                <w:sz w:val="24"/>
                <w:szCs w:val="24"/>
                <w:lang w:val="ru-RU"/>
              </w:rPr>
              <w:t>11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002" w:rsidRPr="00361FFF" w:rsidRDefault="00FC3002" w:rsidP="00A25BD7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61FFF">
              <w:rPr>
                <w:b/>
                <w:bCs/>
                <w:sz w:val="24"/>
                <w:szCs w:val="24"/>
                <w:lang w:val="ru-RU"/>
              </w:rPr>
              <w:t>117,3</w:t>
            </w:r>
          </w:p>
        </w:tc>
      </w:tr>
      <w:tr w:rsidR="00FC3002" w:rsidRPr="006F64E8" w:rsidTr="00A25BD7">
        <w:trPr>
          <w:trHeight w:val="557"/>
          <w:jc w:val="center"/>
        </w:trPr>
        <w:tc>
          <w:tcPr>
            <w:tcW w:w="6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002" w:rsidRPr="006F64E8" w:rsidRDefault="00FC3002" w:rsidP="00A25BD7">
            <w:pPr>
              <w:rPr>
                <w:b/>
                <w:bCs/>
                <w:sz w:val="24"/>
                <w:szCs w:val="24"/>
                <w:highlight w:val="red"/>
                <w:lang w:val="ru-RU"/>
              </w:rPr>
            </w:pPr>
            <w:r w:rsidRPr="006F64E8">
              <w:rPr>
                <w:b/>
                <w:bCs/>
                <w:sz w:val="24"/>
                <w:szCs w:val="24"/>
                <w:lang w:val="ru-RU"/>
              </w:rPr>
              <w:t>Расходы на реализацию мероприятий по ведению похозяйственных книг в целях учета личных подсобных хозяйств и предоставления выписок из них.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002" w:rsidRPr="006F64E8" w:rsidRDefault="00FC3002" w:rsidP="00A25BD7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6F64E8">
              <w:rPr>
                <w:b/>
                <w:bCs/>
                <w:color w:val="000000"/>
                <w:sz w:val="24"/>
                <w:szCs w:val="24"/>
                <w:lang w:val="ru-RU"/>
              </w:rPr>
              <w:t>9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002" w:rsidRPr="006F64E8" w:rsidRDefault="00FC3002" w:rsidP="00A25BD7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6F64E8">
              <w:rPr>
                <w:b/>
                <w:bCs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002" w:rsidRPr="006F64E8" w:rsidRDefault="00FC3002" w:rsidP="00A25BD7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6F64E8">
              <w:rPr>
                <w:b/>
                <w:bCs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002" w:rsidRPr="006F64E8" w:rsidRDefault="00FC3002" w:rsidP="00A25BD7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6F64E8">
              <w:rPr>
                <w:b/>
                <w:bCs/>
                <w:color w:val="000000"/>
                <w:sz w:val="24"/>
                <w:szCs w:val="24"/>
                <w:lang w:val="ru-RU"/>
              </w:rPr>
              <w:t>77 Б 00 749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002" w:rsidRPr="006F64E8" w:rsidRDefault="00FC3002" w:rsidP="00A25BD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002" w:rsidRPr="00361FFF" w:rsidRDefault="00FC3002" w:rsidP="00A25BD7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61FFF">
              <w:rPr>
                <w:b/>
                <w:bCs/>
                <w:sz w:val="24"/>
                <w:szCs w:val="24"/>
                <w:lang w:val="ru-RU"/>
              </w:rPr>
              <w:t>11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002" w:rsidRPr="00361FFF" w:rsidRDefault="00FC3002" w:rsidP="00A25BD7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61FFF">
              <w:rPr>
                <w:b/>
                <w:bCs/>
                <w:sz w:val="24"/>
                <w:szCs w:val="24"/>
                <w:lang w:val="ru-RU"/>
              </w:rPr>
              <w:t>117,3</w:t>
            </w:r>
          </w:p>
        </w:tc>
      </w:tr>
      <w:tr w:rsidR="00FC3002" w:rsidRPr="006F64E8" w:rsidTr="00A25BD7">
        <w:trPr>
          <w:trHeight w:val="557"/>
          <w:jc w:val="center"/>
        </w:trPr>
        <w:tc>
          <w:tcPr>
            <w:tcW w:w="6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002" w:rsidRPr="006F64E8" w:rsidRDefault="00FC3002" w:rsidP="00A25BD7">
            <w:pPr>
              <w:rPr>
                <w:iCs/>
                <w:color w:val="000000"/>
                <w:sz w:val="24"/>
                <w:szCs w:val="24"/>
                <w:lang w:val="ru-RU"/>
              </w:rPr>
            </w:pPr>
            <w:r w:rsidRPr="006F64E8">
              <w:rPr>
                <w:iCs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</w:t>
            </w:r>
          </w:p>
          <w:p w:rsidR="00FC3002" w:rsidRPr="006F64E8" w:rsidRDefault="00FC3002" w:rsidP="00A25BD7">
            <w:pPr>
              <w:rPr>
                <w:b/>
                <w:bCs/>
                <w:sz w:val="24"/>
                <w:szCs w:val="24"/>
                <w:highlight w:val="red"/>
                <w:lang w:val="ru-RU"/>
              </w:rPr>
            </w:pPr>
            <w:r w:rsidRPr="006F64E8">
              <w:rPr>
                <w:iCs/>
                <w:color w:val="000000"/>
                <w:sz w:val="24"/>
                <w:szCs w:val="24"/>
                <w:lang w:val="ru-RU"/>
              </w:rPr>
              <w:t>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002" w:rsidRPr="006F64E8" w:rsidRDefault="00FC3002" w:rsidP="00A25BD7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 w:rsidRPr="006F64E8">
              <w:rPr>
                <w:bCs/>
                <w:color w:val="000000"/>
                <w:sz w:val="24"/>
                <w:szCs w:val="24"/>
                <w:lang w:val="ru-RU"/>
              </w:rPr>
              <w:t>9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002" w:rsidRPr="006F64E8" w:rsidRDefault="00FC3002" w:rsidP="00A25BD7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 w:rsidRPr="006F64E8">
              <w:rPr>
                <w:bCs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002" w:rsidRPr="006F64E8" w:rsidRDefault="00FC3002" w:rsidP="00A25BD7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 w:rsidRPr="006F64E8">
              <w:rPr>
                <w:bCs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002" w:rsidRPr="006F64E8" w:rsidRDefault="00FC3002" w:rsidP="00A25BD7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 w:rsidRPr="006F64E8">
              <w:rPr>
                <w:bCs/>
                <w:color w:val="000000"/>
                <w:sz w:val="24"/>
                <w:szCs w:val="24"/>
                <w:lang w:val="ru-RU"/>
              </w:rPr>
              <w:t>77 Б 00 749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002" w:rsidRPr="006F64E8" w:rsidRDefault="00FC3002" w:rsidP="00A25BD7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 w:rsidRPr="006F64E8">
              <w:rPr>
                <w:bCs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002" w:rsidRPr="00361FFF" w:rsidRDefault="00FC3002" w:rsidP="00A25BD7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61FFF">
              <w:rPr>
                <w:b/>
                <w:bCs/>
                <w:sz w:val="24"/>
                <w:szCs w:val="24"/>
                <w:lang w:val="ru-RU"/>
              </w:rPr>
              <w:t>11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002" w:rsidRPr="00361FFF" w:rsidRDefault="00FC3002" w:rsidP="00A25BD7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61FFF">
              <w:rPr>
                <w:b/>
                <w:bCs/>
                <w:sz w:val="24"/>
                <w:szCs w:val="24"/>
                <w:lang w:val="ru-RU"/>
              </w:rPr>
              <w:t>117,3</w:t>
            </w:r>
          </w:p>
        </w:tc>
      </w:tr>
      <w:tr w:rsidR="00FC3002" w:rsidRPr="006F64E8" w:rsidTr="00AE7071">
        <w:trPr>
          <w:trHeight w:val="705"/>
          <w:jc w:val="center"/>
        </w:trPr>
        <w:tc>
          <w:tcPr>
            <w:tcW w:w="6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C3002" w:rsidRPr="006F64E8" w:rsidRDefault="00FC3002" w:rsidP="00A25BD7">
            <w:pPr>
              <w:rPr>
                <w:b/>
                <w:bCs/>
                <w:sz w:val="24"/>
                <w:szCs w:val="24"/>
                <w:lang w:val="ru-RU"/>
              </w:rPr>
            </w:pPr>
            <w:r w:rsidRPr="006F64E8">
              <w:rPr>
                <w:b/>
                <w:bCs/>
                <w:sz w:val="24"/>
                <w:szCs w:val="24"/>
                <w:lang w:val="ru-RU"/>
              </w:rPr>
              <w:t xml:space="preserve">Условно утверждаемые расходы внутригородского муниципального образования 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C3002" w:rsidRPr="006F64E8" w:rsidRDefault="00FC3002" w:rsidP="00A25BD7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6F64E8">
              <w:rPr>
                <w:b/>
                <w:bCs/>
                <w:color w:val="000000"/>
                <w:sz w:val="24"/>
                <w:szCs w:val="24"/>
                <w:lang w:val="ru-RU"/>
              </w:rPr>
              <w:t>9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C3002" w:rsidRPr="006F64E8" w:rsidRDefault="00FC3002" w:rsidP="00A25BD7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6F64E8">
              <w:rPr>
                <w:b/>
                <w:bCs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C3002" w:rsidRPr="006F64E8" w:rsidRDefault="00FC3002" w:rsidP="00A25BD7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6F64E8">
              <w:rPr>
                <w:b/>
                <w:bCs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C3002" w:rsidRPr="006F64E8" w:rsidRDefault="00FC3002" w:rsidP="00A25BD7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6F64E8">
              <w:rPr>
                <w:b/>
                <w:bCs/>
                <w:color w:val="000000"/>
                <w:sz w:val="24"/>
                <w:szCs w:val="24"/>
                <w:lang w:val="ru-RU"/>
              </w:rPr>
              <w:t>78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C3002" w:rsidRPr="006F64E8" w:rsidRDefault="00FC3002" w:rsidP="00A25BD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C3002" w:rsidRPr="00361FFF" w:rsidRDefault="00ED7EAF" w:rsidP="00A25BD7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2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C3002" w:rsidRPr="00361FFF" w:rsidRDefault="00ED7EAF" w:rsidP="00A25BD7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465,0</w:t>
            </w:r>
          </w:p>
        </w:tc>
      </w:tr>
      <w:tr w:rsidR="00FC3002" w:rsidRPr="006F64E8" w:rsidTr="00A25BD7">
        <w:trPr>
          <w:trHeight w:val="317"/>
          <w:jc w:val="center"/>
        </w:trPr>
        <w:tc>
          <w:tcPr>
            <w:tcW w:w="6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002" w:rsidRPr="006F64E8" w:rsidRDefault="00FC3002" w:rsidP="00A25BD7">
            <w:pPr>
              <w:rPr>
                <w:b/>
                <w:bCs/>
                <w:sz w:val="24"/>
                <w:szCs w:val="24"/>
                <w:lang w:val="ru-RU"/>
              </w:rPr>
            </w:pPr>
            <w:r w:rsidRPr="006F64E8">
              <w:rPr>
                <w:b/>
                <w:bCs/>
                <w:sz w:val="24"/>
                <w:szCs w:val="24"/>
                <w:lang w:val="ru-RU"/>
              </w:rPr>
              <w:t>Финансовое обеспечение условно утверждаемых расходов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002" w:rsidRPr="006F64E8" w:rsidRDefault="00FC3002" w:rsidP="00A25BD7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6F64E8">
              <w:rPr>
                <w:b/>
                <w:bCs/>
                <w:color w:val="000000"/>
                <w:sz w:val="24"/>
                <w:szCs w:val="24"/>
                <w:lang w:val="ru-RU"/>
              </w:rPr>
              <w:t>9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002" w:rsidRPr="006F64E8" w:rsidRDefault="00FC3002" w:rsidP="00A25BD7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6F64E8">
              <w:rPr>
                <w:b/>
                <w:bCs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002" w:rsidRPr="006F64E8" w:rsidRDefault="00FC3002" w:rsidP="00A25BD7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6F64E8">
              <w:rPr>
                <w:b/>
                <w:bCs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002" w:rsidRPr="006F64E8" w:rsidRDefault="00FC3002" w:rsidP="00A25BD7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6F64E8">
              <w:rPr>
                <w:b/>
                <w:bCs/>
                <w:color w:val="000000"/>
                <w:sz w:val="24"/>
                <w:szCs w:val="24"/>
                <w:lang w:val="ru-RU"/>
              </w:rPr>
              <w:t>78 Б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002" w:rsidRPr="006F64E8" w:rsidRDefault="00FC3002" w:rsidP="00A25BD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002" w:rsidRPr="00361FFF" w:rsidRDefault="00ED7EAF" w:rsidP="00A25BD7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2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002" w:rsidRPr="00361FFF" w:rsidRDefault="00ED7EAF" w:rsidP="00A25BD7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465,0</w:t>
            </w:r>
          </w:p>
        </w:tc>
      </w:tr>
      <w:tr w:rsidR="00FC3002" w:rsidRPr="006F64E8" w:rsidTr="00A25BD7">
        <w:trPr>
          <w:trHeight w:val="266"/>
          <w:jc w:val="center"/>
        </w:trPr>
        <w:tc>
          <w:tcPr>
            <w:tcW w:w="6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002" w:rsidRPr="006F64E8" w:rsidRDefault="00FC3002" w:rsidP="00A25BD7">
            <w:pPr>
              <w:rPr>
                <w:b/>
                <w:bCs/>
                <w:sz w:val="24"/>
                <w:szCs w:val="24"/>
                <w:highlight w:val="red"/>
                <w:lang w:val="ru-RU"/>
              </w:rPr>
            </w:pPr>
            <w:r w:rsidRPr="006F64E8">
              <w:rPr>
                <w:b/>
                <w:bCs/>
                <w:sz w:val="24"/>
                <w:szCs w:val="24"/>
                <w:lang w:val="ru-RU"/>
              </w:rPr>
              <w:t>Условно утверждаемые расходы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002" w:rsidRPr="006F64E8" w:rsidRDefault="00FC3002" w:rsidP="00A25BD7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6F64E8">
              <w:rPr>
                <w:b/>
                <w:bCs/>
                <w:color w:val="000000"/>
                <w:sz w:val="24"/>
                <w:szCs w:val="24"/>
                <w:lang w:val="ru-RU"/>
              </w:rPr>
              <w:t>9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002" w:rsidRPr="006F64E8" w:rsidRDefault="00FC3002" w:rsidP="00A25BD7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6F64E8">
              <w:rPr>
                <w:b/>
                <w:bCs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002" w:rsidRPr="006F64E8" w:rsidRDefault="00FC3002" w:rsidP="00A25BD7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6F64E8">
              <w:rPr>
                <w:b/>
                <w:bCs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002" w:rsidRPr="006F64E8" w:rsidRDefault="00FC3002" w:rsidP="00A25BD7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6F64E8">
              <w:rPr>
                <w:b/>
                <w:bCs/>
                <w:color w:val="000000"/>
                <w:sz w:val="24"/>
                <w:szCs w:val="24"/>
                <w:lang w:val="ru-RU"/>
              </w:rPr>
              <w:t>78 Б 00 71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002" w:rsidRPr="006F64E8" w:rsidRDefault="00FC3002" w:rsidP="00A25BD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002" w:rsidRPr="00361FFF" w:rsidRDefault="00ED7EAF" w:rsidP="00A25BD7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2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002" w:rsidRPr="00361FFF" w:rsidRDefault="00ED7EAF" w:rsidP="00A25BD7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465,0</w:t>
            </w:r>
          </w:p>
        </w:tc>
      </w:tr>
      <w:tr w:rsidR="00FC3002" w:rsidRPr="006F64E8" w:rsidTr="00A25BD7">
        <w:trPr>
          <w:trHeight w:val="270"/>
          <w:jc w:val="center"/>
        </w:trPr>
        <w:tc>
          <w:tcPr>
            <w:tcW w:w="6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002" w:rsidRPr="006F64E8" w:rsidRDefault="00FC3002" w:rsidP="00A25BD7">
            <w:pPr>
              <w:rPr>
                <w:iCs/>
                <w:color w:val="000000"/>
                <w:sz w:val="24"/>
                <w:szCs w:val="24"/>
                <w:lang w:val="ru-RU"/>
              </w:rPr>
            </w:pPr>
            <w:r w:rsidRPr="006F64E8">
              <w:rPr>
                <w:sz w:val="24"/>
                <w:szCs w:val="24"/>
                <w:lang w:val="ru-RU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002" w:rsidRPr="006F64E8" w:rsidRDefault="00FC3002" w:rsidP="00A25BD7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 w:rsidRPr="006F64E8">
              <w:rPr>
                <w:bCs/>
                <w:color w:val="000000"/>
                <w:sz w:val="24"/>
                <w:szCs w:val="24"/>
                <w:lang w:val="ru-RU"/>
              </w:rPr>
              <w:t>9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002" w:rsidRPr="006F64E8" w:rsidRDefault="00FC3002" w:rsidP="00A25BD7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 w:rsidRPr="006F64E8">
              <w:rPr>
                <w:bCs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002" w:rsidRPr="006F64E8" w:rsidRDefault="00FC3002" w:rsidP="00A25BD7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 w:rsidRPr="006F64E8">
              <w:rPr>
                <w:bCs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002" w:rsidRPr="006F64E8" w:rsidRDefault="00FC3002" w:rsidP="00A25BD7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 w:rsidRPr="006F64E8">
              <w:rPr>
                <w:bCs/>
                <w:color w:val="000000"/>
                <w:sz w:val="24"/>
                <w:szCs w:val="24"/>
                <w:lang w:val="ru-RU"/>
              </w:rPr>
              <w:t>78 Б 00 71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002" w:rsidRPr="006F64E8" w:rsidRDefault="00FC3002" w:rsidP="00A25BD7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 w:rsidRPr="006F64E8">
              <w:rPr>
                <w:bCs/>
                <w:color w:val="000000"/>
                <w:sz w:val="24"/>
                <w:szCs w:val="24"/>
                <w:lang w:val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002" w:rsidRPr="00361FFF" w:rsidRDefault="00ED7EAF" w:rsidP="00A25BD7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002" w:rsidRPr="00361FFF" w:rsidRDefault="00ED7EAF" w:rsidP="00A25BD7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465,0</w:t>
            </w:r>
          </w:p>
        </w:tc>
      </w:tr>
      <w:tr w:rsidR="00FC3002" w:rsidRPr="006F64E8" w:rsidTr="00A25BD7">
        <w:trPr>
          <w:trHeight w:val="401"/>
          <w:jc w:val="center"/>
        </w:trPr>
        <w:tc>
          <w:tcPr>
            <w:tcW w:w="6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FC3002" w:rsidRPr="006F64E8" w:rsidRDefault="00FC3002" w:rsidP="00A25BD7">
            <w:pPr>
              <w:rPr>
                <w:b/>
                <w:bCs/>
                <w:sz w:val="24"/>
                <w:szCs w:val="24"/>
                <w:lang w:val="ru-RU"/>
              </w:rPr>
            </w:pPr>
            <w:r w:rsidRPr="006F64E8">
              <w:rPr>
                <w:b/>
                <w:bCs/>
                <w:sz w:val="24"/>
                <w:szCs w:val="24"/>
                <w:lang w:val="ru-RU"/>
              </w:rPr>
              <w:t>ЖИЛИЩНО-КОММУНАЛЬНОЕ ХОЗЯЙСТВО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FC3002" w:rsidRPr="006F64E8" w:rsidRDefault="00FC3002" w:rsidP="00A25BD7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6F64E8">
              <w:rPr>
                <w:b/>
                <w:bCs/>
                <w:sz w:val="24"/>
                <w:szCs w:val="24"/>
                <w:lang w:val="ru-RU"/>
              </w:rPr>
              <w:t>9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FC3002" w:rsidRPr="006F64E8" w:rsidRDefault="00FC3002" w:rsidP="00A25BD7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6F64E8">
              <w:rPr>
                <w:b/>
                <w:bCs/>
                <w:sz w:val="24"/>
                <w:szCs w:val="24"/>
                <w:lang w:val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FC3002" w:rsidRPr="006F64E8" w:rsidRDefault="00FC3002" w:rsidP="00A25BD7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6F64E8">
              <w:rPr>
                <w:b/>
                <w:bCs/>
                <w:sz w:val="24"/>
                <w:szCs w:val="24"/>
                <w:lang w:val="ru-RU"/>
              </w:rPr>
              <w:t>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FC3002" w:rsidRPr="006F64E8" w:rsidRDefault="00FC3002" w:rsidP="00A25BD7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FC3002" w:rsidRPr="006F64E8" w:rsidRDefault="00FC3002" w:rsidP="00A25BD7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FC3002" w:rsidRPr="00B07B33" w:rsidRDefault="00A52C60" w:rsidP="00A25BD7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572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FC3002" w:rsidRPr="00B07B33" w:rsidRDefault="00BF58F2" w:rsidP="00A25BD7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5955,7</w:t>
            </w:r>
          </w:p>
        </w:tc>
      </w:tr>
      <w:tr w:rsidR="00A52C60" w:rsidRPr="006F64E8" w:rsidTr="00A25BD7">
        <w:trPr>
          <w:trHeight w:val="253"/>
          <w:jc w:val="center"/>
        </w:trPr>
        <w:tc>
          <w:tcPr>
            <w:tcW w:w="6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A52C60" w:rsidRPr="006F64E8" w:rsidRDefault="00A52C60" w:rsidP="00A52C60">
            <w:pPr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6F64E8">
              <w:rPr>
                <w:b/>
                <w:bCs/>
                <w:sz w:val="24"/>
                <w:szCs w:val="24"/>
                <w:lang w:val="ru-RU"/>
              </w:rPr>
              <w:t>Благоустройство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A52C60" w:rsidRPr="006F64E8" w:rsidRDefault="00A52C60" w:rsidP="00A52C60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  <w:r w:rsidRPr="006F64E8">
              <w:rPr>
                <w:b/>
                <w:iCs/>
                <w:sz w:val="24"/>
                <w:szCs w:val="24"/>
                <w:lang w:val="ru-RU"/>
              </w:rPr>
              <w:t>9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A52C60" w:rsidRPr="006F64E8" w:rsidRDefault="00A52C60" w:rsidP="00A52C60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  <w:r w:rsidRPr="006F64E8">
              <w:rPr>
                <w:b/>
                <w:iCs/>
                <w:sz w:val="24"/>
                <w:szCs w:val="24"/>
                <w:lang w:val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A52C60" w:rsidRPr="006F64E8" w:rsidRDefault="00A52C60" w:rsidP="00A52C60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  <w:r w:rsidRPr="006F64E8">
              <w:rPr>
                <w:b/>
                <w:iCs/>
                <w:sz w:val="24"/>
                <w:szCs w:val="24"/>
                <w:lang w:val="ru-RU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A52C60" w:rsidRPr="006F64E8" w:rsidRDefault="00A52C60" w:rsidP="00A52C60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A52C60" w:rsidRPr="006F64E8" w:rsidRDefault="00A52C60" w:rsidP="00A52C60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A52C60" w:rsidRPr="00B07B33" w:rsidRDefault="00A52C60" w:rsidP="00A52C6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572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A52C60" w:rsidRPr="00B07B33" w:rsidRDefault="00BF58F2" w:rsidP="00A52C6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5955,7</w:t>
            </w:r>
          </w:p>
        </w:tc>
      </w:tr>
      <w:tr w:rsidR="00FC3002" w:rsidRPr="006F64E8" w:rsidTr="00A25BD7">
        <w:trPr>
          <w:trHeight w:val="253"/>
          <w:jc w:val="center"/>
        </w:trPr>
        <w:tc>
          <w:tcPr>
            <w:tcW w:w="6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C3002" w:rsidRPr="006F64E8" w:rsidRDefault="00FC3002" w:rsidP="00A25BD7">
            <w:pPr>
              <w:rPr>
                <w:b/>
                <w:bCs/>
                <w:sz w:val="24"/>
                <w:szCs w:val="24"/>
                <w:lang w:val="ru-RU"/>
              </w:rPr>
            </w:pPr>
            <w:r w:rsidRPr="006B53A4">
              <w:rPr>
                <w:b/>
                <w:bCs/>
                <w:sz w:val="24"/>
                <w:szCs w:val="24"/>
                <w:lang w:val="ru-RU"/>
              </w:rPr>
              <w:t xml:space="preserve">Муниципальная программа «Благоустройство во внутригородском муниципальном образовании города </w:t>
            </w:r>
            <w:r w:rsidRPr="006B53A4">
              <w:rPr>
                <w:b/>
                <w:bCs/>
                <w:sz w:val="24"/>
                <w:szCs w:val="24"/>
                <w:lang w:val="ru-RU"/>
              </w:rPr>
              <w:lastRenderedPageBreak/>
              <w:t xml:space="preserve">Севастополя - Верхнесадовский муниципальный округ» 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C3002" w:rsidRPr="006F64E8" w:rsidRDefault="00FC3002" w:rsidP="00A25BD7">
            <w:pPr>
              <w:jc w:val="center"/>
              <w:rPr>
                <w:b/>
                <w:iCs/>
                <w:sz w:val="24"/>
                <w:szCs w:val="24"/>
                <w:lang w:val="ru-RU"/>
              </w:rPr>
            </w:pPr>
            <w:r w:rsidRPr="006F64E8">
              <w:rPr>
                <w:b/>
                <w:iCs/>
                <w:sz w:val="24"/>
                <w:szCs w:val="24"/>
                <w:lang w:val="ru-RU"/>
              </w:rPr>
              <w:lastRenderedPageBreak/>
              <w:t>9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C3002" w:rsidRPr="006F64E8" w:rsidRDefault="00FC3002" w:rsidP="00A25BD7">
            <w:pPr>
              <w:jc w:val="center"/>
              <w:rPr>
                <w:b/>
                <w:iCs/>
                <w:sz w:val="24"/>
                <w:szCs w:val="24"/>
                <w:lang w:val="ru-RU"/>
              </w:rPr>
            </w:pPr>
            <w:r w:rsidRPr="006F64E8">
              <w:rPr>
                <w:b/>
                <w:iCs/>
                <w:sz w:val="24"/>
                <w:szCs w:val="24"/>
                <w:lang w:val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C3002" w:rsidRPr="006F64E8" w:rsidRDefault="00FC3002" w:rsidP="00A25BD7">
            <w:pPr>
              <w:jc w:val="center"/>
              <w:rPr>
                <w:b/>
                <w:iCs/>
                <w:sz w:val="24"/>
                <w:szCs w:val="24"/>
                <w:lang w:val="ru-RU"/>
              </w:rPr>
            </w:pPr>
            <w:r w:rsidRPr="006F64E8">
              <w:rPr>
                <w:b/>
                <w:iCs/>
                <w:sz w:val="24"/>
                <w:szCs w:val="24"/>
                <w:lang w:val="ru-RU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C3002" w:rsidRPr="006F64E8" w:rsidRDefault="00FC3002" w:rsidP="00A25BD7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  <w:r w:rsidRPr="006F64E8">
              <w:rPr>
                <w:b/>
                <w:iCs/>
                <w:color w:val="000000"/>
                <w:sz w:val="24"/>
                <w:szCs w:val="24"/>
                <w:lang w:val="ru-RU"/>
              </w:rPr>
              <w:t>40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C3002" w:rsidRPr="006F64E8" w:rsidRDefault="00FC3002" w:rsidP="00A25BD7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C3002" w:rsidRPr="00B07B33" w:rsidRDefault="00A52C60" w:rsidP="00A25BD7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572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C3002" w:rsidRPr="00B07B33" w:rsidRDefault="00BF58F2" w:rsidP="00A25BD7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5955,7</w:t>
            </w:r>
          </w:p>
        </w:tc>
      </w:tr>
      <w:tr w:rsidR="00FC3002" w:rsidRPr="006F64E8" w:rsidTr="00A25BD7">
        <w:trPr>
          <w:trHeight w:val="557"/>
          <w:jc w:val="center"/>
        </w:trPr>
        <w:tc>
          <w:tcPr>
            <w:tcW w:w="6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002" w:rsidRPr="006F64E8" w:rsidRDefault="00FC3002" w:rsidP="00BB1219">
            <w:pPr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6F64E8">
              <w:rPr>
                <w:b/>
                <w:bCs/>
                <w:sz w:val="24"/>
                <w:szCs w:val="24"/>
                <w:lang w:val="ru-RU"/>
              </w:rPr>
              <w:lastRenderedPageBreak/>
              <w:t xml:space="preserve">Расходы на реализацию мероприятий по переданным отдельным государственным полномочиям в сфере благоустройства во </w:t>
            </w:r>
            <w:r w:rsidRPr="006F64E8">
              <w:rPr>
                <w:b/>
                <w:bCs/>
                <w:color w:val="000000"/>
                <w:sz w:val="24"/>
                <w:szCs w:val="24"/>
                <w:lang w:val="ru-RU"/>
              </w:rPr>
              <w:t>внутригородском муниципальном образовании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002" w:rsidRPr="006F64E8" w:rsidRDefault="00FC3002" w:rsidP="00A25BD7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  <w:r w:rsidRPr="006F64E8">
              <w:rPr>
                <w:b/>
                <w:iCs/>
                <w:color w:val="000000"/>
                <w:sz w:val="24"/>
                <w:szCs w:val="24"/>
                <w:lang w:val="ru-RU"/>
              </w:rPr>
              <w:t>9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002" w:rsidRPr="006F64E8" w:rsidRDefault="00FC3002" w:rsidP="00A25BD7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  <w:r w:rsidRPr="006F64E8">
              <w:rPr>
                <w:b/>
                <w:iCs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002" w:rsidRPr="006F64E8" w:rsidRDefault="00FC3002" w:rsidP="00A25BD7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  <w:r w:rsidRPr="006F64E8">
              <w:rPr>
                <w:b/>
                <w:iCs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002" w:rsidRPr="006F64E8" w:rsidRDefault="00FC3002" w:rsidP="00A25BD7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  <w:r w:rsidRPr="006F64E8">
              <w:rPr>
                <w:b/>
                <w:iCs/>
                <w:color w:val="000000"/>
                <w:sz w:val="24"/>
                <w:szCs w:val="24"/>
                <w:lang w:val="ru-RU"/>
              </w:rPr>
              <w:t>40 0 00 719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002" w:rsidRPr="006F64E8" w:rsidRDefault="00FC3002" w:rsidP="00A25BD7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002" w:rsidRPr="00B07B33" w:rsidRDefault="00A52C60" w:rsidP="00A25BD7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572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002" w:rsidRPr="00B07B33" w:rsidRDefault="00BF58F2" w:rsidP="00A25BD7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5955,7</w:t>
            </w:r>
          </w:p>
        </w:tc>
      </w:tr>
      <w:tr w:rsidR="00BB1219" w:rsidRPr="006F64E8" w:rsidTr="009B267C">
        <w:trPr>
          <w:trHeight w:val="557"/>
          <w:jc w:val="center"/>
        </w:trPr>
        <w:tc>
          <w:tcPr>
            <w:tcW w:w="6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219" w:rsidRPr="004D4E52" w:rsidRDefault="00BB1219" w:rsidP="00BB1219">
            <w:pPr>
              <w:rPr>
                <w:b/>
                <w:bCs/>
                <w:sz w:val="24"/>
                <w:szCs w:val="24"/>
                <w:lang w:val="ru-RU"/>
              </w:rPr>
            </w:pPr>
            <w:r w:rsidRPr="004D4E52">
              <w:rPr>
                <w:b/>
                <w:bCs/>
                <w:sz w:val="24"/>
                <w:szCs w:val="24"/>
                <w:lang w:val="ru-RU"/>
              </w:rPr>
              <w:t>Расходы, направленные на реализацию мероприятий по санитарной очистке территории внутригородского муниципального образования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1219" w:rsidRPr="00312E3B" w:rsidRDefault="00BB1219" w:rsidP="00BB1219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iCs/>
                <w:color w:val="000000"/>
                <w:sz w:val="24"/>
                <w:szCs w:val="24"/>
                <w:lang w:val="ru-RU"/>
              </w:rPr>
              <w:t>9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1219" w:rsidRPr="00312E3B" w:rsidRDefault="00BB1219" w:rsidP="00BB1219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iCs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1219" w:rsidRPr="00312E3B" w:rsidRDefault="00BB1219" w:rsidP="00BB1219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iCs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1219" w:rsidRPr="00312E3B" w:rsidRDefault="00BB1219" w:rsidP="00BB1219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iCs/>
                <w:color w:val="000000"/>
                <w:sz w:val="24"/>
                <w:szCs w:val="24"/>
                <w:lang w:val="ru-RU"/>
              </w:rPr>
              <w:t xml:space="preserve">40 0 01 </w:t>
            </w:r>
            <w:r>
              <w:rPr>
                <w:b/>
                <w:iCs/>
                <w:color w:val="000000"/>
                <w:sz w:val="24"/>
                <w:szCs w:val="24"/>
                <w:lang w:val="ru-RU"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219" w:rsidRPr="006F64E8" w:rsidRDefault="00BB1219" w:rsidP="00BB1219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219" w:rsidRPr="00B07B33" w:rsidRDefault="00B014D2" w:rsidP="00A52C60">
            <w:pPr>
              <w:jc w:val="center"/>
              <w:rPr>
                <w:b/>
                <w:iCs/>
                <w:sz w:val="24"/>
                <w:szCs w:val="24"/>
                <w:lang w:val="ru-RU"/>
              </w:rPr>
            </w:pPr>
            <w:r>
              <w:rPr>
                <w:b/>
                <w:iCs/>
                <w:sz w:val="24"/>
                <w:szCs w:val="24"/>
                <w:lang w:val="ru-RU"/>
              </w:rPr>
              <w:t>19</w:t>
            </w:r>
            <w:r w:rsidR="00A52C60">
              <w:rPr>
                <w:b/>
                <w:iCs/>
                <w:sz w:val="24"/>
                <w:szCs w:val="24"/>
                <w:lang w:val="ru-RU"/>
              </w:rPr>
              <w:t>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19" w:rsidRPr="00B07B33" w:rsidRDefault="00BF58F2" w:rsidP="00BB1219">
            <w:pPr>
              <w:jc w:val="center"/>
              <w:rPr>
                <w:b/>
                <w:iCs/>
                <w:sz w:val="24"/>
                <w:szCs w:val="24"/>
                <w:lang w:val="ru-RU"/>
              </w:rPr>
            </w:pPr>
            <w:r>
              <w:rPr>
                <w:b/>
                <w:iCs/>
                <w:sz w:val="24"/>
                <w:szCs w:val="24"/>
                <w:lang w:val="ru-RU"/>
              </w:rPr>
              <w:t>1900,0</w:t>
            </w:r>
          </w:p>
        </w:tc>
      </w:tr>
      <w:tr w:rsidR="00A52C60" w:rsidRPr="006F64E8" w:rsidTr="00A25BD7">
        <w:trPr>
          <w:trHeight w:val="557"/>
          <w:jc w:val="center"/>
        </w:trPr>
        <w:tc>
          <w:tcPr>
            <w:tcW w:w="6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C60" w:rsidRPr="006F64E8" w:rsidRDefault="00A52C60" w:rsidP="00A52C60">
            <w:pPr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6F64E8">
              <w:rPr>
                <w:b/>
                <w:bCs/>
                <w:sz w:val="24"/>
                <w:szCs w:val="24"/>
                <w:lang w:val="ru-RU"/>
              </w:rPr>
              <w:t>Расходы, связанные с реализацией мероприятий по санитарной очистке территории внутригородского муниципального образования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C60" w:rsidRPr="006F64E8" w:rsidRDefault="00A52C60" w:rsidP="00A52C60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  <w:r w:rsidRPr="006F64E8">
              <w:rPr>
                <w:b/>
                <w:iCs/>
                <w:color w:val="000000"/>
                <w:sz w:val="24"/>
                <w:szCs w:val="24"/>
                <w:lang w:val="ru-RU"/>
              </w:rPr>
              <w:t>9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C60" w:rsidRPr="006F64E8" w:rsidRDefault="00A52C60" w:rsidP="00A52C60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  <w:r w:rsidRPr="006F64E8">
              <w:rPr>
                <w:b/>
                <w:iCs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C60" w:rsidRPr="006F64E8" w:rsidRDefault="00A52C60" w:rsidP="00A52C60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  <w:r w:rsidRPr="006F64E8">
              <w:rPr>
                <w:b/>
                <w:iCs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C60" w:rsidRPr="006F64E8" w:rsidRDefault="00A52C60" w:rsidP="00A52C60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  <w:r w:rsidRPr="006F64E8">
              <w:rPr>
                <w:b/>
                <w:iCs/>
                <w:color w:val="000000"/>
                <w:sz w:val="24"/>
                <w:szCs w:val="24"/>
                <w:lang w:val="ru-RU"/>
              </w:rPr>
              <w:t>40 0 01 719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C60" w:rsidRPr="006F64E8" w:rsidRDefault="00A52C60" w:rsidP="00A52C60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C60" w:rsidRPr="00B07B33" w:rsidRDefault="00A52C60" w:rsidP="00A52C60">
            <w:pPr>
              <w:jc w:val="center"/>
              <w:rPr>
                <w:b/>
                <w:iCs/>
                <w:sz w:val="24"/>
                <w:szCs w:val="24"/>
                <w:lang w:val="ru-RU"/>
              </w:rPr>
            </w:pPr>
            <w:r>
              <w:rPr>
                <w:b/>
                <w:iCs/>
                <w:sz w:val="24"/>
                <w:szCs w:val="24"/>
                <w:lang w:val="ru-RU"/>
              </w:rPr>
              <w:t>19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C60" w:rsidRPr="00B07B33" w:rsidRDefault="00BF58F2" w:rsidP="00A52C60">
            <w:pPr>
              <w:jc w:val="center"/>
              <w:rPr>
                <w:b/>
                <w:iCs/>
                <w:sz w:val="24"/>
                <w:szCs w:val="24"/>
                <w:lang w:val="ru-RU"/>
              </w:rPr>
            </w:pPr>
            <w:r>
              <w:rPr>
                <w:b/>
                <w:iCs/>
                <w:sz w:val="24"/>
                <w:szCs w:val="24"/>
                <w:lang w:val="ru-RU"/>
              </w:rPr>
              <w:t>1900,0</w:t>
            </w:r>
          </w:p>
        </w:tc>
      </w:tr>
      <w:tr w:rsidR="00A52C60" w:rsidRPr="006F64E8" w:rsidTr="00A25BD7">
        <w:trPr>
          <w:trHeight w:val="557"/>
          <w:jc w:val="center"/>
        </w:trPr>
        <w:tc>
          <w:tcPr>
            <w:tcW w:w="6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C60" w:rsidRPr="006F64E8" w:rsidRDefault="00A52C60" w:rsidP="00A52C60">
            <w:pPr>
              <w:rPr>
                <w:iCs/>
                <w:color w:val="000000"/>
                <w:sz w:val="24"/>
                <w:szCs w:val="24"/>
                <w:lang w:val="ru-RU"/>
              </w:rPr>
            </w:pPr>
            <w:r w:rsidRPr="006F64E8">
              <w:rPr>
                <w:iCs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</w:t>
            </w:r>
          </w:p>
          <w:p w:rsidR="00A52C60" w:rsidRPr="006F64E8" w:rsidRDefault="00A52C60" w:rsidP="00A52C60">
            <w:pPr>
              <w:rPr>
                <w:iCs/>
                <w:color w:val="000000"/>
                <w:sz w:val="24"/>
                <w:szCs w:val="24"/>
                <w:lang w:val="ru-RU"/>
              </w:rPr>
            </w:pPr>
            <w:r w:rsidRPr="006F64E8">
              <w:rPr>
                <w:iCs/>
                <w:color w:val="000000"/>
                <w:sz w:val="24"/>
                <w:szCs w:val="24"/>
                <w:lang w:val="ru-RU"/>
              </w:rPr>
              <w:t>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C60" w:rsidRPr="006F64E8" w:rsidRDefault="00A52C60" w:rsidP="00A52C6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6F64E8">
              <w:rPr>
                <w:iCs/>
                <w:color w:val="000000"/>
                <w:sz w:val="24"/>
                <w:szCs w:val="24"/>
                <w:lang w:val="ru-RU"/>
              </w:rPr>
              <w:t>9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C60" w:rsidRPr="006F64E8" w:rsidRDefault="00A52C60" w:rsidP="00A52C6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6F64E8">
              <w:rPr>
                <w:iCs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C60" w:rsidRPr="006F64E8" w:rsidRDefault="00A52C60" w:rsidP="00A52C6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6F64E8">
              <w:rPr>
                <w:iCs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C60" w:rsidRPr="003E36D2" w:rsidRDefault="00A52C60" w:rsidP="00A52C6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E36D2">
              <w:rPr>
                <w:iCs/>
                <w:color w:val="000000"/>
                <w:sz w:val="24"/>
                <w:szCs w:val="24"/>
                <w:lang w:val="ru-RU"/>
              </w:rPr>
              <w:t>40 0 01 719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C60" w:rsidRPr="003E36D2" w:rsidRDefault="00A52C60" w:rsidP="00A52C6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E36D2">
              <w:rPr>
                <w:iCs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C60" w:rsidRPr="00A52C60" w:rsidRDefault="00A52C60" w:rsidP="00A52C60">
            <w:pPr>
              <w:jc w:val="center"/>
              <w:rPr>
                <w:iCs/>
                <w:sz w:val="24"/>
                <w:szCs w:val="24"/>
                <w:lang w:val="ru-RU"/>
              </w:rPr>
            </w:pPr>
            <w:r w:rsidRPr="00A52C60">
              <w:rPr>
                <w:iCs/>
                <w:sz w:val="24"/>
                <w:szCs w:val="24"/>
                <w:lang w:val="ru-RU"/>
              </w:rPr>
              <w:t>19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C60" w:rsidRPr="00A52C60" w:rsidRDefault="00BF58F2" w:rsidP="00A52C60">
            <w:pPr>
              <w:jc w:val="center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1900,0</w:t>
            </w:r>
          </w:p>
        </w:tc>
      </w:tr>
      <w:tr w:rsidR="00476D4B" w:rsidRPr="006F64E8" w:rsidTr="00A25BD7">
        <w:trPr>
          <w:trHeight w:val="557"/>
          <w:jc w:val="center"/>
        </w:trPr>
        <w:tc>
          <w:tcPr>
            <w:tcW w:w="6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D4B" w:rsidRPr="004D4E52" w:rsidRDefault="00476D4B" w:rsidP="00476D4B">
            <w:pPr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4D4E52">
              <w:rPr>
                <w:b/>
                <w:bCs/>
                <w:sz w:val="24"/>
                <w:szCs w:val="24"/>
                <w:lang w:val="ru-RU"/>
              </w:rPr>
              <w:t>Расходы, направленные на реализацию мероприятий по созданию, содержанию зеленых насаждений, обеспечению ухода за ними во внутригородском муниципальном образовании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D4B" w:rsidRPr="00312E3B" w:rsidRDefault="00476D4B" w:rsidP="00476D4B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iCs/>
                <w:color w:val="000000"/>
                <w:sz w:val="24"/>
                <w:szCs w:val="24"/>
                <w:lang w:val="ru-RU"/>
              </w:rPr>
              <w:t>9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D4B" w:rsidRPr="00312E3B" w:rsidRDefault="00476D4B" w:rsidP="00476D4B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iCs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D4B" w:rsidRPr="00312E3B" w:rsidRDefault="00476D4B" w:rsidP="00476D4B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iCs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D4B" w:rsidRPr="00312E3B" w:rsidRDefault="00476D4B" w:rsidP="00476D4B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iCs/>
                <w:color w:val="000000"/>
                <w:sz w:val="24"/>
                <w:szCs w:val="24"/>
                <w:lang w:val="ru-RU"/>
              </w:rPr>
              <w:t xml:space="preserve">40 0 03 </w:t>
            </w:r>
            <w:r>
              <w:rPr>
                <w:b/>
                <w:iCs/>
                <w:color w:val="000000"/>
                <w:sz w:val="24"/>
                <w:szCs w:val="24"/>
                <w:lang w:val="ru-RU"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D4B" w:rsidRPr="00312E3B" w:rsidRDefault="00476D4B" w:rsidP="00476D4B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D4B" w:rsidRPr="00F82DE0" w:rsidRDefault="00A52C60" w:rsidP="00476D4B">
            <w:pPr>
              <w:jc w:val="center"/>
              <w:rPr>
                <w:b/>
                <w:iCs/>
                <w:sz w:val="24"/>
                <w:szCs w:val="24"/>
                <w:lang w:val="ru-RU"/>
              </w:rPr>
            </w:pPr>
            <w:r>
              <w:rPr>
                <w:b/>
                <w:iCs/>
                <w:sz w:val="24"/>
                <w:szCs w:val="24"/>
                <w:lang w:val="ru-RU"/>
              </w:rPr>
              <w:t>1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D4B" w:rsidRPr="00B07B33" w:rsidRDefault="00A52C60" w:rsidP="00476D4B">
            <w:pPr>
              <w:jc w:val="center"/>
              <w:rPr>
                <w:b/>
                <w:iCs/>
                <w:sz w:val="24"/>
                <w:szCs w:val="24"/>
                <w:lang w:val="ru-RU"/>
              </w:rPr>
            </w:pPr>
            <w:r>
              <w:rPr>
                <w:b/>
                <w:iCs/>
                <w:sz w:val="24"/>
                <w:szCs w:val="24"/>
                <w:lang w:val="ru-RU"/>
              </w:rPr>
              <w:t>1000,0</w:t>
            </w:r>
          </w:p>
        </w:tc>
      </w:tr>
      <w:tr w:rsidR="00A52C60" w:rsidRPr="006F64E8" w:rsidTr="00A25BD7">
        <w:trPr>
          <w:trHeight w:val="557"/>
          <w:jc w:val="center"/>
        </w:trPr>
        <w:tc>
          <w:tcPr>
            <w:tcW w:w="6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C60" w:rsidRPr="006F64E8" w:rsidRDefault="00A52C60" w:rsidP="00A52C60">
            <w:pPr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6F64E8">
              <w:rPr>
                <w:b/>
                <w:bCs/>
                <w:sz w:val="24"/>
                <w:szCs w:val="24"/>
                <w:lang w:val="ru-RU"/>
              </w:rPr>
              <w:t>Расходы, связанные с реализацией мероприятий по созданию, содержанию зеленых насаждений, обеспечению ухода за ними во внутригородском муниципальном образовании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C60" w:rsidRPr="006F64E8" w:rsidRDefault="00A52C60" w:rsidP="00A52C60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  <w:r w:rsidRPr="006F64E8">
              <w:rPr>
                <w:b/>
                <w:iCs/>
                <w:color w:val="000000"/>
                <w:sz w:val="24"/>
                <w:szCs w:val="24"/>
                <w:lang w:val="ru-RU"/>
              </w:rPr>
              <w:t>9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C60" w:rsidRPr="006F64E8" w:rsidRDefault="00A52C60" w:rsidP="00A52C60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  <w:r w:rsidRPr="006F64E8">
              <w:rPr>
                <w:b/>
                <w:iCs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C60" w:rsidRPr="006F64E8" w:rsidRDefault="00A52C60" w:rsidP="00A52C60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  <w:r w:rsidRPr="006F64E8">
              <w:rPr>
                <w:b/>
                <w:iCs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C60" w:rsidRPr="006F64E8" w:rsidRDefault="00A52C60" w:rsidP="00A52C60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  <w:r w:rsidRPr="006F64E8">
              <w:rPr>
                <w:b/>
                <w:iCs/>
                <w:color w:val="000000"/>
                <w:sz w:val="24"/>
                <w:szCs w:val="24"/>
                <w:lang w:val="ru-RU"/>
              </w:rPr>
              <w:t>40 0 03 719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C60" w:rsidRPr="006F64E8" w:rsidRDefault="00A52C60" w:rsidP="00A52C60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C60" w:rsidRPr="00F82DE0" w:rsidRDefault="00A52C60" w:rsidP="00A52C60">
            <w:pPr>
              <w:jc w:val="center"/>
              <w:rPr>
                <w:b/>
                <w:iCs/>
                <w:sz w:val="24"/>
                <w:szCs w:val="24"/>
                <w:lang w:val="ru-RU"/>
              </w:rPr>
            </w:pPr>
            <w:r>
              <w:rPr>
                <w:b/>
                <w:iCs/>
                <w:sz w:val="24"/>
                <w:szCs w:val="24"/>
                <w:lang w:val="ru-RU"/>
              </w:rPr>
              <w:t>1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C60" w:rsidRPr="00B07B33" w:rsidRDefault="00A52C60" w:rsidP="00A52C60">
            <w:pPr>
              <w:jc w:val="center"/>
              <w:rPr>
                <w:b/>
                <w:iCs/>
                <w:sz w:val="24"/>
                <w:szCs w:val="24"/>
                <w:lang w:val="ru-RU"/>
              </w:rPr>
            </w:pPr>
            <w:r>
              <w:rPr>
                <w:b/>
                <w:iCs/>
                <w:sz w:val="24"/>
                <w:szCs w:val="24"/>
                <w:lang w:val="ru-RU"/>
              </w:rPr>
              <w:t>1000,0</w:t>
            </w:r>
          </w:p>
        </w:tc>
      </w:tr>
      <w:tr w:rsidR="00FC3002" w:rsidRPr="006F64E8" w:rsidTr="00A25BD7">
        <w:trPr>
          <w:trHeight w:val="557"/>
          <w:jc w:val="center"/>
        </w:trPr>
        <w:tc>
          <w:tcPr>
            <w:tcW w:w="6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002" w:rsidRPr="006F64E8" w:rsidRDefault="00FC3002" w:rsidP="00A25BD7">
            <w:pPr>
              <w:rPr>
                <w:iCs/>
                <w:color w:val="000000"/>
                <w:sz w:val="24"/>
                <w:szCs w:val="24"/>
                <w:lang w:val="ru-RU"/>
              </w:rPr>
            </w:pPr>
            <w:r w:rsidRPr="006F64E8">
              <w:rPr>
                <w:iCs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</w:t>
            </w:r>
          </w:p>
          <w:p w:rsidR="00FC3002" w:rsidRPr="006F64E8" w:rsidRDefault="00FC3002" w:rsidP="00A25BD7">
            <w:pPr>
              <w:rPr>
                <w:iCs/>
                <w:color w:val="000000"/>
                <w:sz w:val="24"/>
                <w:szCs w:val="24"/>
                <w:lang w:val="ru-RU"/>
              </w:rPr>
            </w:pPr>
            <w:r w:rsidRPr="006F64E8">
              <w:rPr>
                <w:iCs/>
                <w:color w:val="000000"/>
                <w:sz w:val="24"/>
                <w:szCs w:val="24"/>
                <w:lang w:val="ru-RU"/>
              </w:rPr>
              <w:t>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002" w:rsidRPr="006F64E8" w:rsidRDefault="00FC3002" w:rsidP="00A25BD7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6F64E8">
              <w:rPr>
                <w:iCs/>
                <w:color w:val="000000"/>
                <w:sz w:val="24"/>
                <w:szCs w:val="24"/>
                <w:lang w:val="ru-RU"/>
              </w:rPr>
              <w:t>9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002" w:rsidRPr="006F64E8" w:rsidRDefault="00FC3002" w:rsidP="00A25BD7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6F64E8">
              <w:rPr>
                <w:iCs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002" w:rsidRPr="006F64E8" w:rsidRDefault="00FC3002" w:rsidP="00A25BD7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6F64E8">
              <w:rPr>
                <w:iCs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002" w:rsidRPr="006F64E8" w:rsidRDefault="00FC3002" w:rsidP="00A25BD7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6F64E8">
              <w:rPr>
                <w:iCs/>
                <w:color w:val="000000"/>
                <w:sz w:val="24"/>
                <w:szCs w:val="24"/>
                <w:lang w:val="ru-RU"/>
              </w:rPr>
              <w:t>40 0 03 719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002" w:rsidRPr="006F64E8" w:rsidRDefault="00FC3002" w:rsidP="00A25BD7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6F64E8">
              <w:rPr>
                <w:iCs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002" w:rsidRPr="00B07B33" w:rsidRDefault="00A52C60" w:rsidP="00A25BD7">
            <w:pPr>
              <w:jc w:val="center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1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002" w:rsidRPr="00B07B33" w:rsidRDefault="00A52C60" w:rsidP="00A25BD7">
            <w:pPr>
              <w:jc w:val="center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1000,0</w:t>
            </w:r>
          </w:p>
        </w:tc>
      </w:tr>
      <w:tr w:rsidR="006A648C" w:rsidRPr="006F64E8" w:rsidTr="00A25BD7">
        <w:trPr>
          <w:trHeight w:val="375"/>
          <w:jc w:val="center"/>
        </w:trPr>
        <w:tc>
          <w:tcPr>
            <w:tcW w:w="6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48C" w:rsidRPr="006F64E8" w:rsidRDefault="006A648C" w:rsidP="009F6C6E">
            <w:pPr>
              <w:rPr>
                <w:b/>
                <w:bCs/>
                <w:sz w:val="24"/>
                <w:szCs w:val="24"/>
                <w:lang w:val="ru-RU"/>
              </w:rPr>
            </w:pPr>
            <w:r w:rsidRPr="006F64E8">
              <w:rPr>
                <w:b/>
                <w:bCs/>
                <w:sz w:val="24"/>
                <w:szCs w:val="24"/>
                <w:lang w:val="ru-RU"/>
              </w:rPr>
              <w:t xml:space="preserve">Расходы, </w:t>
            </w:r>
            <w:r w:rsidR="009F6C6E">
              <w:rPr>
                <w:b/>
                <w:bCs/>
                <w:sz w:val="24"/>
                <w:szCs w:val="24"/>
                <w:lang w:val="ru-RU"/>
              </w:rPr>
              <w:t>направленные на</w:t>
            </w:r>
            <w:r w:rsidRPr="006F64E8">
              <w:rPr>
                <w:b/>
                <w:bCs/>
                <w:sz w:val="24"/>
                <w:szCs w:val="24"/>
                <w:lang w:val="ru-RU"/>
              </w:rPr>
              <w:t xml:space="preserve"> реализаци</w:t>
            </w:r>
            <w:r w:rsidR="009F6C6E">
              <w:rPr>
                <w:b/>
                <w:bCs/>
                <w:sz w:val="24"/>
                <w:szCs w:val="24"/>
                <w:lang w:val="ru-RU"/>
              </w:rPr>
              <w:t>ю</w:t>
            </w:r>
            <w:r w:rsidRPr="006F64E8">
              <w:rPr>
                <w:b/>
                <w:bCs/>
                <w:sz w:val="24"/>
                <w:szCs w:val="24"/>
                <w:lang w:val="ru-RU"/>
              </w:rPr>
              <w:t xml:space="preserve"> мероприятий по обустройству и содержанию спортивных и детских игровых площадок (комплексов) во внутригородском муниципальном образовании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48C" w:rsidRPr="006F64E8" w:rsidRDefault="006A648C" w:rsidP="006A648C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6F64E8">
              <w:rPr>
                <w:b/>
                <w:iCs/>
                <w:color w:val="000000"/>
                <w:sz w:val="24"/>
                <w:szCs w:val="24"/>
                <w:lang w:val="ru-RU"/>
              </w:rPr>
              <w:t>9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48C" w:rsidRPr="006F64E8" w:rsidRDefault="006A648C" w:rsidP="006A648C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6F64E8">
              <w:rPr>
                <w:b/>
                <w:iCs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48C" w:rsidRPr="006F64E8" w:rsidRDefault="006A648C" w:rsidP="006A648C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6F64E8">
              <w:rPr>
                <w:b/>
                <w:iCs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48C" w:rsidRPr="006F64E8" w:rsidRDefault="006A648C" w:rsidP="009F6C6E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  <w:r w:rsidRPr="006F64E8">
              <w:rPr>
                <w:b/>
                <w:iCs/>
                <w:color w:val="000000"/>
                <w:sz w:val="24"/>
                <w:szCs w:val="24"/>
                <w:lang w:val="ru-RU"/>
              </w:rPr>
              <w:t xml:space="preserve">40 0 07 </w:t>
            </w:r>
            <w:r w:rsidR="009F6C6E">
              <w:rPr>
                <w:b/>
                <w:iCs/>
                <w:color w:val="000000"/>
                <w:sz w:val="24"/>
                <w:szCs w:val="24"/>
                <w:lang w:val="ru-RU"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48C" w:rsidRPr="006F64E8" w:rsidRDefault="006A648C" w:rsidP="006A648C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48C" w:rsidRPr="003E36D2" w:rsidRDefault="00A52C60" w:rsidP="006A648C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06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48C" w:rsidRPr="003E36D2" w:rsidRDefault="00A52C60" w:rsidP="006A648C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098,7</w:t>
            </w:r>
          </w:p>
        </w:tc>
      </w:tr>
      <w:tr w:rsidR="00A52C60" w:rsidRPr="006F64E8" w:rsidTr="00A25BD7">
        <w:trPr>
          <w:trHeight w:val="375"/>
          <w:jc w:val="center"/>
        </w:trPr>
        <w:tc>
          <w:tcPr>
            <w:tcW w:w="6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C60" w:rsidRPr="006F64E8" w:rsidRDefault="00A52C60" w:rsidP="00A52C60">
            <w:pPr>
              <w:rPr>
                <w:b/>
                <w:bCs/>
                <w:sz w:val="24"/>
                <w:szCs w:val="24"/>
                <w:lang w:val="ru-RU"/>
              </w:rPr>
            </w:pPr>
            <w:r w:rsidRPr="006F64E8">
              <w:rPr>
                <w:b/>
                <w:bCs/>
                <w:sz w:val="24"/>
                <w:szCs w:val="24"/>
                <w:lang w:val="ru-RU"/>
              </w:rPr>
              <w:t>Расходы, связанные с реализацией мероприятий по обустройству и содержанию спортивных и детских игровых площадок (комплексов) во внутригородском муниципальном образовании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C60" w:rsidRPr="006F64E8" w:rsidRDefault="00A52C60" w:rsidP="00A52C6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6F64E8">
              <w:rPr>
                <w:b/>
                <w:iCs/>
                <w:color w:val="000000"/>
                <w:sz w:val="24"/>
                <w:szCs w:val="24"/>
                <w:lang w:val="ru-RU"/>
              </w:rPr>
              <w:t>9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C60" w:rsidRPr="006F64E8" w:rsidRDefault="00A52C60" w:rsidP="00A52C6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6F64E8">
              <w:rPr>
                <w:b/>
                <w:iCs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C60" w:rsidRPr="006F64E8" w:rsidRDefault="00A52C60" w:rsidP="00A52C6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6F64E8">
              <w:rPr>
                <w:b/>
                <w:iCs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C60" w:rsidRPr="006F64E8" w:rsidRDefault="00A52C60" w:rsidP="00A52C60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  <w:r w:rsidRPr="006F64E8">
              <w:rPr>
                <w:b/>
                <w:iCs/>
                <w:color w:val="000000"/>
                <w:sz w:val="24"/>
                <w:szCs w:val="24"/>
                <w:lang w:val="ru-RU"/>
              </w:rPr>
              <w:t>40 0 07 719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C60" w:rsidRPr="006F64E8" w:rsidRDefault="00A52C60" w:rsidP="00A52C6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C60" w:rsidRPr="003E36D2" w:rsidRDefault="00A52C60" w:rsidP="00A52C6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06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C60" w:rsidRPr="003E36D2" w:rsidRDefault="00A52C60" w:rsidP="00A52C6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098,7</w:t>
            </w:r>
          </w:p>
        </w:tc>
      </w:tr>
      <w:tr w:rsidR="00A52C60" w:rsidRPr="006F64E8" w:rsidTr="00A25BD7">
        <w:trPr>
          <w:trHeight w:val="375"/>
          <w:jc w:val="center"/>
        </w:trPr>
        <w:tc>
          <w:tcPr>
            <w:tcW w:w="6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C60" w:rsidRPr="006F64E8" w:rsidRDefault="00A52C60" w:rsidP="00A52C60">
            <w:pPr>
              <w:rPr>
                <w:iCs/>
                <w:color w:val="000000"/>
                <w:sz w:val="24"/>
                <w:szCs w:val="24"/>
                <w:lang w:val="ru-RU"/>
              </w:rPr>
            </w:pPr>
            <w:r w:rsidRPr="006F64E8">
              <w:rPr>
                <w:iCs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</w:t>
            </w:r>
          </w:p>
          <w:p w:rsidR="00A52C60" w:rsidRPr="006F64E8" w:rsidRDefault="00A52C60" w:rsidP="00A52C60">
            <w:pPr>
              <w:rPr>
                <w:b/>
                <w:bCs/>
                <w:sz w:val="24"/>
                <w:szCs w:val="24"/>
                <w:lang w:val="ru-RU"/>
              </w:rPr>
            </w:pPr>
            <w:r w:rsidRPr="006F64E8">
              <w:rPr>
                <w:iCs/>
                <w:color w:val="000000"/>
                <w:sz w:val="24"/>
                <w:szCs w:val="24"/>
                <w:lang w:val="ru-RU"/>
              </w:rPr>
              <w:t>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C60" w:rsidRPr="006F64E8" w:rsidRDefault="00A52C60" w:rsidP="00A52C6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6F64E8">
              <w:rPr>
                <w:iCs/>
                <w:color w:val="000000"/>
                <w:sz w:val="24"/>
                <w:szCs w:val="24"/>
                <w:lang w:val="ru-RU"/>
              </w:rPr>
              <w:t>9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C60" w:rsidRPr="006F64E8" w:rsidRDefault="00A52C60" w:rsidP="00A52C6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6F64E8">
              <w:rPr>
                <w:iCs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C60" w:rsidRPr="006F64E8" w:rsidRDefault="00A52C60" w:rsidP="00A52C6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6F64E8">
              <w:rPr>
                <w:iCs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C60" w:rsidRPr="006F64E8" w:rsidRDefault="00A52C60" w:rsidP="00A52C6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6F64E8">
              <w:rPr>
                <w:iCs/>
                <w:color w:val="000000"/>
                <w:sz w:val="24"/>
                <w:szCs w:val="24"/>
                <w:lang w:val="ru-RU"/>
              </w:rPr>
              <w:t>40 0 07 719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C60" w:rsidRPr="006F64E8" w:rsidRDefault="00A52C60" w:rsidP="00A52C6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6F64E8">
              <w:rPr>
                <w:iCs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C60" w:rsidRPr="00A52C60" w:rsidRDefault="00A52C60" w:rsidP="00A52C6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A52C60">
              <w:rPr>
                <w:bCs/>
                <w:sz w:val="24"/>
                <w:szCs w:val="24"/>
                <w:lang w:val="ru-RU"/>
              </w:rPr>
              <w:t>106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C60" w:rsidRPr="00A52C60" w:rsidRDefault="00A52C60" w:rsidP="00A52C6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A52C60">
              <w:rPr>
                <w:bCs/>
                <w:sz w:val="24"/>
                <w:szCs w:val="24"/>
                <w:lang w:val="ru-RU"/>
              </w:rPr>
              <w:t>1098,7</w:t>
            </w:r>
          </w:p>
        </w:tc>
      </w:tr>
      <w:tr w:rsidR="00984CB4" w:rsidRPr="006F64E8" w:rsidTr="00A25BD7">
        <w:trPr>
          <w:trHeight w:val="375"/>
          <w:jc w:val="center"/>
        </w:trPr>
        <w:tc>
          <w:tcPr>
            <w:tcW w:w="6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B4" w:rsidRPr="006F64E8" w:rsidRDefault="00984CB4" w:rsidP="00812BF1">
            <w:pPr>
              <w:rPr>
                <w:b/>
                <w:bCs/>
                <w:sz w:val="24"/>
                <w:szCs w:val="24"/>
                <w:lang w:val="ru-RU"/>
              </w:rPr>
            </w:pPr>
            <w:r w:rsidRPr="006F64E8">
              <w:rPr>
                <w:b/>
                <w:bCs/>
                <w:sz w:val="24"/>
                <w:szCs w:val="24"/>
                <w:lang w:val="ru-RU"/>
              </w:rPr>
              <w:t xml:space="preserve">Расходы, </w:t>
            </w:r>
            <w:r w:rsidR="00812BF1">
              <w:rPr>
                <w:b/>
                <w:bCs/>
                <w:sz w:val="24"/>
                <w:szCs w:val="24"/>
                <w:lang w:val="ru-RU"/>
              </w:rPr>
              <w:t xml:space="preserve">направленные на </w:t>
            </w:r>
            <w:r w:rsidRPr="006F64E8">
              <w:rPr>
                <w:b/>
                <w:bCs/>
                <w:sz w:val="24"/>
                <w:szCs w:val="24"/>
                <w:lang w:val="ru-RU"/>
              </w:rPr>
              <w:t>реализаци</w:t>
            </w:r>
            <w:r w:rsidR="00812BF1">
              <w:rPr>
                <w:b/>
                <w:bCs/>
                <w:sz w:val="24"/>
                <w:szCs w:val="24"/>
                <w:lang w:val="ru-RU"/>
              </w:rPr>
              <w:t>ю</w:t>
            </w:r>
            <w:r w:rsidRPr="006F64E8">
              <w:rPr>
                <w:b/>
                <w:bCs/>
                <w:sz w:val="24"/>
                <w:szCs w:val="24"/>
                <w:lang w:val="ru-RU"/>
              </w:rPr>
              <w:t xml:space="preserve"> мероприятий по содержанию и благоустройству кладбищ во </w:t>
            </w:r>
            <w:r w:rsidRPr="006F64E8">
              <w:rPr>
                <w:b/>
                <w:bCs/>
                <w:sz w:val="24"/>
                <w:szCs w:val="24"/>
                <w:lang w:val="ru-RU"/>
              </w:rPr>
              <w:lastRenderedPageBreak/>
              <w:t>внутригородском муниципальном образовании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CB4" w:rsidRPr="006F64E8" w:rsidRDefault="00984CB4" w:rsidP="00984CB4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6F64E8">
              <w:rPr>
                <w:b/>
                <w:iCs/>
                <w:color w:val="000000"/>
                <w:sz w:val="24"/>
                <w:szCs w:val="24"/>
                <w:lang w:val="ru-RU"/>
              </w:rPr>
              <w:lastRenderedPageBreak/>
              <w:t>9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B4" w:rsidRPr="006F64E8" w:rsidRDefault="00984CB4" w:rsidP="00984CB4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6F64E8">
              <w:rPr>
                <w:b/>
                <w:iCs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B4" w:rsidRPr="006F64E8" w:rsidRDefault="00984CB4" w:rsidP="00984CB4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6F64E8">
              <w:rPr>
                <w:b/>
                <w:iCs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B4" w:rsidRPr="006F64E8" w:rsidRDefault="00984CB4" w:rsidP="00812BF1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  <w:r w:rsidRPr="006F64E8">
              <w:rPr>
                <w:b/>
                <w:iCs/>
                <w:color w:val="000000"/>
                <w:sz w:val="24"/>
                <w:szCs w:val="24"/>
                <w:lang w:val="ru-RU"/>
              </w:rPr>
              <w:t xml:space="preserve">40 0 09 </w:t>
            </w:r>
            <w:r w:rsidR="00812BF1">
              <w:rPr>
                <w:b/>
                <w:iCs/>
                <w:color w:val="000000"/>
                <w:sz w:val="24"/>
                <w:szCs w:val="24"/>
                <w:lang w:val="ru-RU"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B4" w:rsidRPr="006F64E8" w:rsidRDefault="00984CB4" w:rsidP="00984CB4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B4" w:rsidRPr="003E36D2" w:rsidRDefault="00A52C60" w:rsidP="00984CB4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76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CB4" w:rsidRPr="003E36D2" w:rsidRDefault="00A52C60" w:rsidP="00984CB4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957,0</w:t>
            </w:r>
          </w:p>
        </w:tc>
      </w:tr>
      <w:tr w:rsidR="00A52C60" w:rsidRPr="006F64E8" w:rsidTr="00A25BD7">
        <w:trPr>
          <w:trHeight w:val="375"/>
          <w:jc w:val="center"/>
        </w:trPr>
        <w:tc>
          <w:tcPr>
            <w:tcW w:w="6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C60" w:rsidRPr="006F64E8" w:rsidRDefault="00A52C60" w:rsidP="00A52C60">
            <w:pPr>
              <w:rPr>
                <w:b/>
                <w:bCs/>
                <w:sz w:val="24"/>
                <w:szCs w:val="24"/>
                <w:lang w:val="ru-RU"/>
              </w:rPr>
            </w:pPr>
            <w:r w:rsidRPr="006F64E8">
              <w:rPr>
                <w:b/>
                <w:bCs/>
                <w:sz w:val="24"/>
                <w:szCs w:val="24"/>
                <w:lang w:val="ru-RU"/>
              </w:rPr>
              <w:lastRenderedPageBreak/>
              <w:t>Расходы, связанные с реализацией мероприятий по содержанию и благоустройству кладбищ во внутригородском муниципальном образовании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C60" w:rsidRPr="006F64E8" w:rsidRDefault="00A52C60" w:rsidP="00A52C6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6F64E8">
              <w:rPr>
                <w:b/>
                <w:iCs/>
                <w:color w:val="000000"/>
                <w:sz w:val="24"/>
                <w:szCs w:val="24"/>
                <w:lang w:val="ru-RU"/>
              </w:rPr>
              <w:t>9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C60" w:rsidRPr="006F64E8" w:rsidRDefault="00A52C60" w:rsidP="00A52C6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6F64E8">
              <w:rPr>
                <w:b/>
                <w:iCs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C60" w:rsidRPr="006F64E8" w:rsidRDefault="00A52C60" w:rsidP="00A52C6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6F64E8">
              <w:rPr>
                <w:b/>
                <w:iCs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C60" w:rsidRPr="006F64E8" w:rsidRDefault="00A52C60" w:rsidP="00A52C60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  <w:r w:rsidRPr="006F64E8">
              <w:rPr>
                <w:b/>
                <w:iCs/>
                <w:color w:val="000000"/>
                <w:sz w:val="24"/>
                <w:szCs w:val="24"/>
                <w:lang w:val="ru-RU"/>
              </w:rPr>
              <w:t>40 0 09 719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C60" w:rsidRPr="006F64E8" w:rsidRDefault="00A52C60" w:rsidP="00A52C6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C60" w:rsidRPr="003E36D2" w:rsidRDefault="00A52C60" w:rsidP="00A52C6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76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C60" w:rsidRPr="003E36D2" w:rsidRDefault="00A52C60" w:rsidP="00A52C6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957,0</w:t>
            </w:r>
          </w:p>
        </w:tc>
      </w:tr>
      <w:tr w:rsidR="00A52C60" w:rsidRPr="006F64E8" w:rsidTr="00A25BD7">
        <w:trPr>
          <w:trHeight w:val="375"/>
          <w:jc w:val="center"/>
        </w:trPr>
        <w:tc>
          <w:tcPr>
            <w:tcW w:w="6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C60" w:rsidRPr="006F64E8" w:rsidRDefault="00A52C60" w:rsidP="00A52C60">
            <w:pPr>
              <w:rPr>
                <w:iCs/>
                <w:color w:val="000000"/>
                <w:sz w:val="24"/>
                <w:szCs w:val="24"/>
                <w:lang w:val="ru-RU"/>
              </w:rPr>
            </w:pPr>
            <w:r w:rsidRPr="006F64E8">
              <w:rPr>
                <w:iCs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</w:t>
            </w:r>
          </w:p>
          <w:p w:rsidR="00A52C60" w:rsidRPr="006F64E8" w:rsidRDefault="00A52C60" w:rsidP="00A52C60">
            <w:pPr>
              <w:rPr>
                <w:b/>
                <w:bCs/>
                <w:sz w:val="24"/>
                <w:szCs w:val="24"/>
                <w:lang w:val="ru-RU"/>
              </w:rPr>
            </w:pPr>
            <w:r w:rsidRPr="006F64E8">
              <w:rPr>
                <w:iCs/>
                <w:color w:val="000000"/>
                <w:sz w:val="24"/>
                <w:szCs w:val="24"/>
                <w:lang w:val="ru-RU"/>
              </w:rPr>
              <w:t>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C60" w:rsidRPr="006F64E8" w:rsidRDefault="00A52C60" w:rsidP="00A52C6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6F64E8">
              <w:rPr>
                <w:iCs/>
                <w:color w:val="000000"/>
                <w:sz w:val="24"/>
                <w:szCs w:val="24"/>
                <w:lang w:val="ru-RU"/>
              </w:rPr>
              <w:t>9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C60" w:rsidRPr="006F64E8" w:rsidRDefault="00A52C60" w:rsidP="00A52C6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6F64E8">
              <w:rPr>
                <w:iCs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C60" w:rsidRPr="006F64E8" w:rsidRDefault="00A52C60" w:rsidP="00A52C6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6F64E8">
              <w:rPr>
                <w:iCs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C60" w:rsidRPr="006F64E8" w:rsidRDefault="00A52C60" w:rsidP="00A52C6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6F64E8">
              <w:rPr>
                <w:iCs/>
                <w:color w:val="000000"/>
                <w:sz w:val="24"/>
                <w:szCs w:val="24"/>
                <w:lang w:val="ru-RU"/>
              </w:rPr>
              <w:t>40 0 09 719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C60" w:rsidRPr="006F64E8" w:rsidRDefault="00A52C60" w:rsidP="00A52C6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6F64E8">
              <w:rPr>
                <w:iCs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C60" w:rsidRPr="00A52C60" w:rsidRDefault="00A52C60" w:rsidP="00A52C6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A52C60">
              <w:rPr>
                <w:bCs/>
                <w:sz w:val="24"/>
                <w:szCs w:val="24"/>
                <w:lang w:val="ru-RU"/>
              </w:rPr>
              <w:t>176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C60" w:rsidRPr="00A52C60" w:rsidRDefault="00A52C60" w:rsidP="00A52C6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A52C60">
              <w:rPr>
                <w:bCs/>
                <w:sz w:val="24"/>
                <w:szCs w:val="24"/>
                <w:lang w:val="ru-RU"/>
              </w:rPr>
              <w:t>1957,0</w:t>
            </w:r>
          </w:p>
        </w:tc>
      </w:tr>
      <w:tr w:rsidR="00FC3002" w:rsidRPr="006F64E8" w:rsidTr="00A25BD7">
        <w:trPr>
          <w:trHeight w:val="375"/>
          <w:jc w:val="center"/>
        </w:trPr>
        <w:tc>
          <w:tcPr>
            <w:tcW w:w="6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002" w:rsidRPr="006F64E8" w:rsidRDefault="00FC3002" w:rsidP="00A25BD7">
            <w:pPr>
              <w:rPr>
                <w:b/>
                <w:bCs/>
                <w:sz w:val="24"/>
                <w:szCs w:val="24"/>
                <w:lang w:val="ru-RU"/>
              </w:rPr>
            </w:pPr>
            <w:r w:rsidRPr="006F64E8">
              <w:rPr>
                <w:b/>
                <w:color w:val="000000"/>
                <w:sz w:val="24"/>
                <w:szCs w:val="24"/>
                <w:lang w:val="ru-RU"/>
              </w:rPr>
              <w:t>Всего расходов: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002" w:rsidRPr="006F64E8" w:rsidRDefault="00FC3002" w:rsidP="00A25BD7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6F64E8">
              <w:rPr>
                <w:b/>
                <w:color w:val="000000"/>
                <w:sz w:val="24"/>
                <w:szCs w:val="24"/>
                <w:lang w:val="ru-RU"/>
              </w:rPr>
              <w:t>9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002" w:rsidRPr="006F64E8" w:rsidRDefault="00FC3002" w:rsidP="00A25BD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002" w:rsidRPr="006F64E8" w:rsidRDefault="00FC3002" w:rsidP="00A25BD7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02" w:rsidRPr="006F64E8" w:rsidRDefault="00FC3002" w:rsidP="00A25BD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002" w:rsidRPr="006F64E8" w:rsidRDefault="00FC3002" w:rsidP="00A25BD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002" w:rsidRPr="00361FFF" w:rsidRDefault="00A52C60" w:rsidP="00A25BD7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757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002" w:rsidRPr="00361FFF" w:rsidRDefault="00A52C60" w:rsidP="00A25BD7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8273,8</w:t>
            </w:r>
          </w:p>
        </w:tc>
      </w:tr>
    </w:tbl>
    <w:p w:rsidR="00BA24F3" w:rsidRDefault="00BA24F3" w:rsidP="00FC3002">
      <w:pPr>
        <w:jc w:val="both"/>
        <w:rPr>
          <w:rFonts w:eastAsia="SimSun"/>
          <w:b/>
          <w:i/>
          <w:sz w:val="26"/>
          <w:szCs w:val="26"/>
          <w:lang w:val="ru-RU" w:eastAsia="zh-CN"/>
        </w:rPr>
      </w:pPr>
    </w:p>
    <w:p w:rsidR="00A52C60" w:rsidRDefault="00A52C60" w:rsidP="00FC3002">
      <w:pPr>
        <w:jc w:val="both"/>
        <w:rPr>
          <w:rFonts w:eastAsia="SimSun"/>
          <w:b/>
          <w:i/>
          <w:sz w:val="26"/>
          <w:szCs w:val="26"/>
          <w:lang w:val="ru-RU" w:eastAsia="zh-CN"/>
        </w:rPr>
      </w:pPr>
    </w:p>
    <w:p w:rsidR="00FC3002" w:rsidRPr="00186EAB" w:rsidRDefault="00FC3002" w:rsidP="00FC3002">
      <w:pPr>
        <w:jc w:val="both"/>
        <w:rPr>
          <w:rFonts w:eastAsia="SimSun"/>
          <w:b/>
          <w:i/>
          <w:sz w:val="26"/>
          <w:szCs w:val="26"/>
          <w:lang w:val="ru-RU" w:eastAsia="zh-CN"/>
        </w:rPr>
      </w:pPr>
      <w:r w:rsidRPr="00186EAB">
        <w:rPr>
          <w:rFonts w:eastAsia="SimSun"/>
          <w:b/>
          <w:i/>
          <w:sz w:val="26"/>
          <w:szCs w:val="26"/>
          <w:lang w:val="ru-RU" w:eastAsia="zh-CN"/>
        </w:rPr>
        <w:t xml:space="preserve">Глава ВМО Верхнесадовский МО, </w:t>
      </w:r>
    </w:p>
    <w:p w:rsidR="00FC3002" w:rsidRPr="00186EAB" w:rsidRDefault="00FC3002" w:rsidP="00FC3002">
      <w:pPr>
        <w:jc w:val="both"/>
        <w:rPr>
          <w:rFonts w:eastAsia="SimSun"/>
          <w:b/>
          <w:i/>
          <w:sz w:val="26"/>
          <w:szCs w:val="26"/>
          <w:lang w:val="ru-RU" w:eastAsia="zh-CN"/>
        </w:rPr>
      </w:pPr>
      <w:r w:rsidRPr="00186EAB">
        <w:rPr>
          <w:rFonts w:eastAsia="SimSun"/>
          <w:b/>
          <w:i/>
          <w:sz w:val="26"/>
          <w:szCs w:val="26"/>
          <w:lang w:val="ru-RU" w:eastAsia="zh-CN"/>
        </w:rPr>
        <w:t>исполняющий полномочия председателя</w:t>
      </w:r>
    </w:p>
    <w:p w:rsidR="00BF7D9D" w:rsidRDefault="00FC3002" w:rsidP="00BA24F3">
      <w:pPr>
        <w:jc w:val="both"/>
        <w:rPr>
          <w:sz w:val="26"/>
          <w:szCs w:val="26"/>
          <w:lang w:val="ru-RU"/>
        </w:rPr>
      </w:pPr>
      <w:r w:rsidRPr="00186EAB">
        <w:rPr>
          <w:rFonts w:eastAsia="SimSun"/>
          <w:b/>
          <w:i/>
          <w:sz w:val="26"/>
          <w:szCs w:val="26"/>
          <w:lang w:val="ru-RU" w:eastAsia="zh-CN"/>
        </w:rPr>
        <w:t>Совета, Глава местной администрации</w:t>
      </w:r>
      <w:r w:rsidRPr="00186EAB">
        <w:rPr>
          <w:rFonts w:eastAsia="SimSun"/>
          <w:b/>
          <w:i/>
          <w:sz w:val="26"/>
          <w:szCs w:val="26"/>
          <w:lang w:val="ru-RU" w:eastAsia="zh-CN"/>
        </w:rPr>
        <w:tab/>
      </w:r>
      <w:r w:rsidRPr="00186EAB">
        <w:rPr>
          <w:rFonts w:eastAsia="SimSun"/>
          <w:b/>
          <w:i/>
          <w:sz w:val="26"/>
          <w:szCs w:val="26"/>
          <w:lang w:val="ru-RU" w:eastAsia="zh-CN"/>
        </w:rPr>
        <w:tab/>
      </w:r>
      <w:r w:rsidRPr="00186EAB">
        <w:rPr>
          <w:rFonts w:eastAsia="SimSun"/>
          <w:b/>
          <w:i/>
          <w:sz w:val="26"/>
          <w:szCs w:val="26"/>
          <w:lang w:val="ru-RU" w:eastAsia="zh-CN"/>
        </w:rPr>
        <w:tab/>
      </w:r>
      <w:r w:rsidRPr="00186EAB">
        <w:rPr>
          <w:rFonts w:eastAsia="SimSun"/>
          <w:b/>
          <w:i/>
          <w:sz w:val="26"/>
          <w:szCs w:val="26"/>
          <w:lang w:val="ru-RU" w:eastAsia="zh-CN"/>
        </w:rPr>
        <w:tab/>
      </w:r>
      <w:r w:rsidRPr="00186EAB">
        <w:rPr>
          <w:rFonts w:eastAsia="SimSun"/>
          <w:b/>
          <w:i/>
          <w:sz w:val="26"/>
          <w:szCs w:val="26"/>
          <w:lang w:val="ru-RU" w:eastAsia="zh-CN"/>
        </w:rPr>
        <w:tab/>
      </w:r>
      <w:r w:rsidRPr="00186EAB">
        <w:rPr>
          <w:rFonts w:eastAsia="SimSun"/>
          <w:b/>
          <w:i/>
          <w:sz w:val="26"/>
          <w:szCs w:val="26"/>
          <w:lang w:val="ru-RU" w:eastAsia="zh-CN"/>
        </w:rPr>
        <w:tab/>
      </w:r>
      <w:r w:rsidRPr="00186EAB">
        <w:rPr>
          <w:rFonts w:eastAsia="SimSun"/>
          <w:b/>
          <w:i/>
          <w:sz w:val="26"/>
          <w:szCs w:val="26"/>
          <w:lang w:val="ru-RU" w:eastAsia="zh-CN"/>
        </w:rPr>
        <w:tab/>
      </w:r>
      <w:r w:rsidRPr="00186EAB">
        <w:rPr>
          <w:rFonts w:eastAsia="SimSun"/>
          <w:b/>
          <w:i/>
          <w:sz w:val="26"/>
          <w:szCs w:val="26"/>
          <w:lang w:val="ru-RU" w:eastAsia="zh-CN"/>
        </w:rPr>
        <w:tab/>
      </w:r>
      <w:r w:rsidRPr="00186EAB">
        <w:rPr>
          <w:rFonts w:eastAsia="SimSun"/>
          <w:b/>
          <w:i/>
          <w:sz w:val="26"/>
          <w:szCs w:val="26"/>
          <w:lang w:val="ru-RU" w:eastAsia="zh-CN"/>
        </w:rPr>
        <w:tab/>
      </w:r>
      <w:r w:rsidRPr="00186EAB">
        <w:rPr>
          <w:rFonts w:eastAsia="SimSun"/>
          <w:b/>
          <w:i/>
          <w:sz w:val="26"/>
          <w:szCs w:val="26"/>
          <w:lang w:val="ru-RU" w:eastAsia="zh-CN"/>
        </w:rPr>
        <w:tab/>
      </w:r>
      <w:r w:rsidRPr="00186EAB">
        <w:rPr>
          <w:rFonts w:eastAsia="SimSun"/>
          <w:b/>
          <w:i/>
          <w:sz w:val="26"/>
          <w:szCs w:val="26"/>
          <w:lang w:val="ru-RU" w:eastAsia="zh-CN"/>
        </w:rPr>
        <w:tab/>
        <w:t>Е.С. Кравцова</w:t>
      </w:r>
      <w:r w:rsidR="00BF7D9D">
        <w:rPr>
          <w:sz w:val="26"/>
          <w:szCs w:val="26"/>
          <w:lang w:val="ru-RU"/>
        </w:rPr>
        <w:br w:type="page"/>
      </w:r>
    </w:p>
    <w:p w:rsidR="00185500" w:rsidRPr="00186EAB" w:rsidRDefault="00185500" w:rsidP="00185500">
      <w:pPr>
        <w:ind w:left="9214"/>
        <w:rPr>
          <w:sz w:val="26"/>
          <w:szCs w:val="26"/>
          <w:lang w:val="ru-RU"/>
        </w:rPr>
      </w:pPr>
      <w:r w:rsidRPr="00186EAB">
        <w:rPr>
          <w:sz w:val="26"/>
          <w:szCs w:val="26"/>
          <w:lang w:val="ru-RU"/>
        </w:rPr>
        <w:lastRenderedPageBreak/>
        <w:t>ПР</w:t>
      </w:r>
      <w:bookmarkStart w:id="1" w:name="_GoBack"/>
      <w:bookmarkEnd w:id="1"/>
      <w:r w:rsidRPr="00186EAB">
        <w:rPr>
          <w:sz w:val="26"/>
          <w:szCs w:val="26"/>
          <w:lang w:val="ru-RU"/>
        </w:rPr>
        <w:t xml:space="preserve">ИЛОЖЕНИЕ </w:t>
      </w:r>
      <w:r w:rsidR="00C154B3">
        <w:rPr>
          <w:sz w:val="26"/>
          <w:szCs w:val="26"/>
          <w:lang w:val="ru-RU"/>
        </w:rPr>
        <w:t>5</w:t>
      </w:r>
    </w:p>
    <w:p w:rsidR="00185500" w:rsidRPr="007C49E1" w:rsidRDefault="00185500" w:rsidP="00185500">
      <w:pPr>
        <w:ind w:left="9214"/>
        <w:rPr>
          <w:sz w:val="26"/>
          <w:szCs w:val="26"/>
          <w:lang w:val="ru-RU"/>
        </w:rPr>
      </w:pPr>
      <w:r w:rsidRPr="007C49E1">
        <w:rPr>
          <w:sz w:val="26"/>
          <w:szCs w:val="26"/>
          <w:lang w:val="ru-RU"/>
        </w:rPr>
        <w:t>к решению Совета Верхнесадовского</w:t>
      </w:r>
    </w:p>
    <w:p w:rsidR="00185500" w:rsidRPr="007C49E1" w:rsidRDefault="00185500" w:rsidP="00185500">
      <w:pPr>
        <w:ind w:left="9214"/>
        <w:rPr>
          <w:sz w:val="26"/>
          <w:szCs w:val="26"/>
          <w:lang w:val="ru-RU"/>
        </w:rPr>
      </w:pPr>
      <w:r w:rsidRPr="007C49E1">
        <w:rPr>
          <w:sz w:val="26"/>
          <w:szCs w:val="26"/>
          <w:lang w:val="ru-RU"/>
        </w:rPr>
        <w:t xml:space="preserve">муниципального округа </w:t>
      </w:r>
    </w:p>
    <w:p w:rsidR="00185500" w:rsidRPr="007C49E1" w:rsidRDefault="00186EAB" w:rsidP="00185500">
      <w:pPr>
        <w:ind w:left="9214"/>
        <w:rPr>
          <w:sz w:val="26"/>
          <w:szCs w:val="26"/>
          <w:lang w:val="ru-RU"/>
        </w:rPr>
      </w:pPr>
      <w:r w:rsidRPr="007C49E1">
        <w:rPr>
          <w:sz w:val="26"/>
          <w:szCs w:val="26"/>
          <w:lang w:val="ru-RU"/>
        </w:rPr>
        <w:t xml:space="preserve">от </w:t>
      </w:r>
      <w:r w:rsidR="007C49E1" w:rsidRPr="007C49E1">
        <w:rPr>
          <w:sz w:val="26"/>
          <w:szCs w:val="26"/>
        </w:rPr>
        <w:t>28</w:t>
      </w:r>
      <w:r w:rsidR="007C49E1" w:rsidRPr="007C49E1">
        <w:rPr>
          <w:sz w:val="26"/>
          <w:szCs w:val="26"/>
          <w:lang w:val="ru-RU"/>
        </w:rPr>
        <w:t xml:space="preserve">.12.2021 № </w:t>
      </w:r>
      <w:r w:rsidR="007C49E1" w:rsidRPr="007C49E1">
        <w:rPr>
          <w:sz w:val="26"/>
          <w:szCs w:val="26"/>
        </w:rPr>
        <w:t>5</w:t>
      </w:r>
      <w:r w:rsidR="007C49E1" w:rsidRPr="007C49E1">
        <w:rPr>
          <w:sz w:val="26"/>
          <w:szCs w:val="26"/>
          <w:lang w:val="ru-RU"/>
        </w:rPr>
        <w:t>/</w:t>
      </w:r>
      <w:r w:rsidR="007C49E1" w:rsidRPr="007C49E1">
        <w:rPr>
          <w:sz w:val="26"/>
          <w:szCs w:val="26"/>
        </w:rPr>
        <w:t>23</w:t>
      </w:r>
      <w:r w:rsidR="00185500" w:rsidRPr="007C49E1">
        <w:rPr>
          <w:sz w:val="26"/>
          <w:szCs w:val="26"/>
          <w:lang w:val="ru-RU"/>
        </w:rPr>
        <w:t>.</w:t>
      </w:r>
    </w:p>
    <w:p w:rsidR="00964DD6" w:rsidRPr="009404F3" w:rsidRDefault="00964DD6" w:rsidP="00964DD6">
      <w:pPr>
        <w:pStyle w:val="a3"/>
        <w:jc w:val="center"/>
        <w:rPr>
          <w:rFonts w:ascii="Times New Roman" w:hAnsi="Times New Roman" w:cs="Times New Roman"/>
          <w:b/>
          <w:sz w:val="18"/>
          <w:szCs w:val="26"/>
        </w:rPr>
      </w:pPr>
    </w:p>
    <w:p w:rsidR="00964DD6" w:rsidRPr="00186EAB" w:rsidRDefault="00964DD6" w:rsidP="00964DD6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86EAB">
        <w:rPr>
          <w:rFonts w:ascii="Times New Roman" w:hAnsi="Times New Roman" w:cs="Times New Roman"/>
          <w:b/>
          <w:sz w:val="26"/>
          <w:szCs w:val="26"/>
        </w:rPr>
        <w:t>Распределение</w:t>
      </w:r>
      <w:r w:rsidRPr="00186EAB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бюджетных ассигнований по разделам, подразделам, целевым статьям и группам видов расходов классификации расходов бюджета внутригородского муниципального образования города Севастополя -  Верхнесадовский муниципальный округ на 20</w:t>
      </w:r>
      <w:r w:rsidR="00475B9F" w:rsidRPr="00186EAB">
        <w:rPr>
          <w:rFonts w:ascii="Times New Roman" w:eastAsia="Times New Roman" w:hAnsi="Times New Roman" w:cs="Times New Roman"/>
          <w:b/>
          <w:bCs/>
          <w:sz w:val="26"/>
          <w:szCs w:val="26"/>
        </w:rPr>
        <w:t>2</w:t>
      </w:r>
      <w:r w:rsidR="000C5B9A">
        <w:rPr>
          <w:rFonts w:ascii="Times New Roman" w:eastAsia="Times New Roman" w:hAnsi="Times New Roman" w:cs="Times New Roman"/>
          <w:b/>
          <w:bCs/>
          <w:sz w:val="26"/>
          <w:szCs w:val="26"/>
        </w:rPr>
        <w:t>2</w:t>
      </w:r>
      <w:r w:rsidRPr="00186EAB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год</w:t>
      </w:r>
    </w:p>
    <w:tbl>
      <w:tblPr>
        <w:tblW w:w="1646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804"/>
        <w:gridCol w:w="992"/>
        <w:gridCol w:w="993"/>
        <w:gridCol w:w="1700"/>
        <w:gridCol w:w="1418"/>
        <w:gridCol w:w="1276"/>
        <w:gridCol w:w="1277"/>
      </w:tblGrid>
      <w:tr w:rsidR="00964DD6" w:rsidRPr="00312E3B" w:rsidTr="00F82DE0">
        <w:trPr>
          <w:trHeight w:val="375"/>
        </w:trPr>
        <w:tc>
          <w:tcPr>
            <w:tcW w:w="8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4DD6" w:rsidRPr="009404F3" w:rsidRDefault="00964DD6" w:rsidP="00F82DE0">
            <w:pPr>
              <w:rPr>
                <w:b/>
                <w:bCs/>
                <w:sz w:val="18"/>
                <w:szCs w:val="24"/>
                <w:lang w:val="ru-RU"/>
              </w:rPr>
            </w:pPr>
            <w:r w:rsidRPr="00312E3B">
              <w:rPr>
                <w:sz w:val="24"/>
                <w:szCs w:val="24"/>
                <w:lang w:val="ru-RU"/>
              </w:rPr>
              <w:tab/>
            </w:r>
            <w:r w:rsidRPr="00312E3B">
              <w:rPr>
                <w:sz w:val="24"/>
                <w:szCs w:val="24"/>
                <w:lang w:val="ru-RU"/>
              </w:rPr>
              <w:tab/>
            </w:r>
            <w:r w:rsidRPr="00312E3B">
              <w:rPr>
                <w:sz w:val="24"/>
                <w:szCs w:val="24"/>
                <w:lang w:val="ru-RU"/>
              </w:rPr>
              <w:tab/>
            </w:r>
            <w:r w:rsidRPr="00312E3B">
              <w:rPr>
                <w:sz w:val="24"/>
                <w:szCs w:val="24"/>
                <w:lang w:val="ru-RU"/>
              </w:rPr>
              <w:tab/>
            </w:r>
            <w:r w:rsidRPr="00312E3B">
              <w:rPr>
                <w:sz w:val="24"/>
                <w:szCs w:val="24"/>
                <w:lang w:val="ru-RU"/>
              </w:rPr>
              <w:tab/>
            </w:r>
            <w:r w:rsidRPr="00312E3B">
              <w:rPr>
                <w:sz w:val="24"/>
                <w:szCs w:val="24"/>
                <w:lang w:val="ru-RU"/>
              </w:rPr>
              <w:tab/>
            </w:r>
            <w:r w:rsidRPr="00312E3B">
              <w:rPr>
                <w:sz w:val="24"/>
                <w:szCs w:val="24"/>
                <w:lang w:val="ru-RU"/>
              </w:rPr>
              <w:tab/>
            </w:r>
            <w:r w:rsidRPr="00312E3B">
              <w:rPr>
                <w:sz w:val="24"/>
                <w:szCs w:val="24"/>
                <w:lang w:val="ru-RU"/>
              </w:rPr>
              <w:tab/>
            </w:r>
            <w:r w:rsidRPr="00312E3B">
              <w:rPr>
                <w:sz w:val="24"/>
                <w:szCs w:val="24"/>
                <w:lang w:val="ru-RU"/>
              </w:rPr>
              <w:tab/>
            </w:r>
            <w:r w:rsidRPr="00312E3B">
              <w:rPr>
                <w:sz w:val="24"/>
                <w:szCs w:val="24"/>
                <w:lang w:val="ru-RU"/>
              </w:rPr>
              <w:tab/>
            </w:r>
            <w:r w:rsidRPr="00312E3B">
              <w:rPr>
                <w:sz w:val="24"/>
                <w:szCs w:val="24"/>
                <w:lang w:val="ru-RU"/>
              </w:rPr>
              <w:tab/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4DD6" w:rsidRPr="00312E3B" w:rsidRDefault="00964DD6" w:rsidP="00F82DE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4DD6" w:rsidRPr="00312E3B" w:rsidRDefault="00964DD6" w:rsidP="00F82DE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4DD6" w:rsidRPr="00312E3B" w:rsidRDefault="00964DD6" w:rsidP="00F82DE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DD6" w:rsidRPr="00312E3B" w:rsidRDefault="00964DD6" w:rsidP="00F82DE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4DD6" w:rsidRPr="00312E3B" w:rsidRDefault="00964DD6" w:rsidP="00F82DE0">
            <w:pPr>
              <w:rPr>
                <w:sz w:val="23"/>
                <w:szCs w:val="23"/>
                <w:lang w:val="ru-RU"/>
              </w:rPr>
            </w:pPr>
            <w:r w:rsidRPr="00312E3B">
              <w:rPr>
                <w:sz w:val="23"/>
                <w:szCs w:val="23"/>
                <w:lang w:val="ru-RU"/>
              </w:rPr>
              <w:t>(тыс.</w:t>
            </w:r>
            <w:r w:rsidR="00A4199E">
              <w:rPr>
                <w:sz w:val="23"/>
                <w:szCs w:val="23"/>
                <w:lang w:val="ru-RU"/>
              </w:rPr>
              <w:t xml:space="preserve"> </w:t>
            </w:r>
            <w:r w:rsidRPr="00312E3B">
              <w:rPr>
                <w:sz w:val="23"/>
                <w:szCs w:val="23"/>
                <w:lang w:val="ru-RU"/>
              </w:rPr>
              <w:t>руб.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4DD6" w:rsidRPr="00312E3B" w:rsidRDefault="00964DD6" w:rsidP="00F82DE0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64DD6" w:rsidRPr="00312E3B" w:rsidTr="00F82DE0">
        <w:trPr>
          <w:gridAfter w:val="1"/>
          <w:wAfter w:w="1277" w:type="dxa"/>
          <w:trHeight w:val="375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D6" w:rsidRPr="00312E3B" w:rsidRDefault="00964DD6" w:rsidP="00F82DE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color w:val="000000"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D6" w:rsidRPr="00312E3B" w:rsidRDefault="00964DD6" w:rsidP="00F82DE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color w:val="000000"/>
                <w:sz w:val="24"/>
                <w:szCs w:val="24"/>
                <w:lang w:val="ru-RU"/>
              </w:rPr>
              <w:t>разде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D6" w:rsidRPr="00312E3B" w:rsidRDefault="00964DD6" w:rsidP="00F82DE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color w:val="000000"/>
                <w:sz w:val="24"/>
                <w:szCs w:val="24"/>
                <w:lang w:val="ru-RU"/>
              </w:rPr>
              <w:t>подразде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D6" w:rsidRPr="00312E3B" w:rsidRDefault="00964DD6" w:rsidP="00F82DE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color w:val="000000"/>
                <w:sz w:val="24"/>
                <w:szCs w:val="24"/>
                <w:lang w:val="ru-RU"/>
              </w:rPr>
              <w:t>ЦС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D6" w:rsidRPr="00312E3B" w:rsidRDefault="00964DD6" w:rsidP="00F82DE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color w:val="000000"/>
                <w:sz w:val="24"/>
                <w:szCs w:val="24"/>
                <w:lang w:val="ru-RU"/>
              </w:rPr>
              <w:t>вид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DD6" w:rsidRPr="00312E3B" w:rsidRDefault="00964DD6" w:rsidP="000C5B9A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color w:val="000000"/>
                <w:sz w:val="24"/>
                <w:szCs w:val="24"/>
                <w:lang w:val="ru-RU"/>
              </w:rPr>
              <w:t>20</w:t>
            </w:r>
            <w:r w:rsidR="00475B9F">
              <w:rPr>
                <w:color w:val="000000"/>
                <w:sz w:val="24"/>
                <w:szCs w:val="24"/>
                <w:lang w:val="ru-RU"/>
              </w:rPr>
              <w:t>2</w:t>
            </w:r>
            <w:r w:rsidR="000C5B9A">
              <w:rPr>
                <w:color w:val="000000"/>
                <w:sz w:val="24"/>
                <w:szCs w:val="24"/>
                <w:lang w:val="ru-RU"/>
              </w:rPr>
              <w:t>2</w:t>
            </w:r>
            <w:r w:rsidRPr="00312E3B">
              <w:rPr>
                <w:color w:val="000000"/>
                <w:sz w:val="24"/>
                <w:szCs w:val="24"/>
                <w:lang w:val="ru-RU"/>
              </w:rPr>
              <w:t xml:space="preserve"> год</w:t>
            </w:r>
          </w:p>
        </w:tc>
      </w:tr>
      <w:tr w:rsidR="00964DD6" w:rsidRPr="00312E3B" w:rsidTr="00CB02AB">
        <w:trPr>
          <w:gridAfter w:val="1"/>
          <w:wAfter w:w="1277" w:type="dxa"/>
          <w:trHeight w:val="253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D6" w:rsidRPr="00312E3B" w:rsidRDefault="00964DD6" w:rsidP="00F82DE0">
            <w:pPr>
              <w:rPr>
                <w:b/>
                <w:bCs/>
                <w:color w:val="FF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FF0000"/>
                <w:sz w:val="24"/>
                <w:szCs w:val="24"/>
                <w:lang w:val="ru-RU"/>
              </w:rPr>
              <w:t>ВСЕГО РАСХОДОВ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D6" w:rsidRPr="00312E3B" w:rsidRDefault="00964DD6" w:rsidP="00F82DE0">
            <w:pPr>
              <w:jc w:val="center"/>
              <w:rPr>
                <w:color w:val="FF0000"/>
                <w:sz w:val="24"/>
                <w:szCs w:val="24"/>
                <w:lang w:val="ru-RU"/>
              </w:rPr>
            </w:pPr>
            <w:r w:rsidRPr="00312E3B">
              <w:rPr>
                <w:color w:val="FF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D6" w:rsidRPr="00312E3B" w:rsidRDefault="00964DD6" w:rsidP="00F82DE0">
            <w:pPr>
              <w:jc w:val="center"/>
              <w:rPr>
                <w:color w:val="FF0000"/>
                <w:sz w:val="24"/>
                <w:szCs w:val="24"/>
                <w:lang w:val="ru-RU"/>
              </w:rPr>
            </w:pPr>
            <w:r w:rsidRPr="00312E3B">
              <w:rPr>
                <w:color w:val="FF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D6" w:rsidRPr="00312E3B" w:rsidRDefault="00964DD6" w:rsidP="00F82DE0">
            <w:pPr>
              <w:jc w:val="center"/>
              <w:rPr>
                <w:color w:val="FF0000"/>
                <w:sz w:val="24"/>
                <w:szCs w:val="24"/>
                <w:lang w:val="ru-RU"/>
              </w:rPr>
            </w:pPr>
            <w:r w:rsidRPr="00312E3B">
              <w:rPr>
                <w:color w:val="FF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D6" w:rsidRPr="00312E3B" w:rsidRDefault="00964DD6" w:rsidP="00F82DE0">
            <w:pPr>
              <w:jc w:val="center"/>
              <w:rPr>
                <w:color w:val="FF0000"/>
                <w:sz w:val="24"/>
                <w:szCs w:val="24"/>
                <w:lang w:val="ru-RU"/>
              </w:rPr>
            </w:pPr>
            <w:r w:rsidRPr="00312E3B">
              <w:rPr>
                <w:color w:val="FF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D6" w:rsidRPr="00475B9F" w:rsidRDefault="0048039A" w:rsidP="00ED5BDB">
            <w:pPr>
              <w:jc w:val="center"/>
              <w:rPr>
                <w:b/>
                <w:bCs/>
                <w:color w:val="FF0000"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23028,7</w:t>
            </w:r>
          </w:p>
        </w:tc>
      </w:tr>
      <w:tr w:rsidR="00964DD6" w:rsidRPr="00312E3B" w:rsidTr="00A72CD3">
        <w:trPr>
          <w:gridAfter w:val="1"/>
          <w:wAfter w:w="1277" w:type="dxa"/>
          <w:trHeight w:val="247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964DD6" w:rsidRPr="00312E3B" w:rsidRDefault="00964DD6" w:rsidP="00F82DE0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964DD6" w:rsidRPr="00312E3B" w:rsidRDefault="00964DD6" w:rsidP="00F82DE0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964DD6" w:rsidRPr="00312E3B" w:rsidRDefault="00964DD6" w:rsidP="00F82DE0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964DD6" w:rsidRPr="00312E3B" w:rsidRDefault="00964DD6" w:rsidP="00F82DE0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964DD6" w:rsidRPr="00312E3B" w:rsidRDefault="00964DD6" w:rsidP="00F82DE0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964DD6" w:rsidRPr="00475B9F" w:rsidRDefault="00C30B4D" w:rsidP="00BC6F8E">
            <w:pPr>
              <w:jc w:val="center"/>
              <w:rPr>
                <w:b/>
                <w:bCs/>
                <w:color w:val="FF0000"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2</w:t>
            </w:r>
            <w:r w:rsidR="00BC6F8E">
              <w:rPr>
                <w:b/>
                <w:bCs/>
                <w:sz w:val="24"/>
                <w:szCs w:val="24"/>
                <w:lang w:val="ru-RU"/>
              </w:rPr>
              <w:t>067,5</w:t>
            </w:r>
          </w:p>
        </w:tc>
      </w:tr>
      <w:tr w:rsidR="00964DD6" w:rsidRPr="00312E3B" w:rsidTr="00A72CD3">
        <w:trPr>
          <w:gridAfter w:val="1"/>
          <w:wAfter w:w="1277" w:type="dxa"/>
          <w:trHeight w:val="393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964DD6" w:rsidRPr="00312E3B" w:rsidRDefault="00964DD6" w:rsidP="00F82DE0">
            <w:pPr>
              <w:rPr>
                <w:b/>
                <w:bCs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964DD6" w:rsidRPr="00312E3B" w:rsidRDefault="00964DD6" w:rsidP="00F82DE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sz w:val="24"/>
                <w:szCs w:val="24"/>
                <w:lang w:val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964DD6" w:rsidRPr="00312E3B" w:rsidRDefault="00964DD6" w:rsidP="00F82DE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sz w:val="24"/>
                <w:szCs w:val="24"/>
                <w:lang w:val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964DD6" w:rsidRPr="00312E3B" w:rsidRDefault="00964DD6" w:rsidP="00F82DE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sz w:val="24"/>
                <w:szCs w:val="24"/>
                <w:lang w:val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964DD6" w:rsidRPr="00312E3B" w:rsidRDefault="00964DD6" w:rsidP="00F82DE0">
            <w:pPr>
              <w:jc w:val="center"/>
              <w:rPr>
                <w:sz w:val="24"/>
                <w:szCs w:val="24"/>
                <w:lang w:val="ru-RU"/>
              </w:rPr>
            </w:pPr>
            <w:r w:rsidRPr="00312E3B">
              <w:rPr>
                <w:sz w:val="24"/>
                <w:szCs w:val="24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964DD6" w:rsidRPr="00113C06" w:rsidRDefault="000C5B9A" w:rsidP="003C6BE8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336,9</w:t>
            </w:r>
          </w:p>
        </w:tc>
      </w:tr>
      <w:tr w:rsidR="00964DD6" w:rsidRPr="00312E3B" w:rsidTr="00A72CD3">
        <w:trPr>
          <w:gridAfter w:val="1"/>
          <w:wAfter w:w="1277" w:type="dxa"/>
          <w:trHeight w:val="347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964DD6" w:rsidRPr="00312E3B" w:rsidRDefault="00964DD6" w:rsidP="00F82DE0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Функционирование Главы внутригородского муниципального образова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964DD6" w:rsidRPr="00312E3B" w:rsidRDefault="00964DD6" w:rsidP="00F82DE0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964DD6" w:rsidRPr="00312E3B" w:rsidRDefault="00964DD6" w:rsidP="00F82DE0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964DD6" w:rsidRPr="00312E3B" w:rsidRDefault="00964DD6" w:rsidP="00F82DE0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71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964DD6" w:rsidRPr="00312E3B" w:rsidRDefault="00964DD6" w:rsidP="00F82DE0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964DD6" w:rsidRPr="00113C06" w:rsidRDefault="000C5B9A" w:rsidP="003C6BE8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336,9</w:t>
            </w:r>
          </w:p>
        </w:tc>
      </w:tr>
      <w:tr w:rsidR="00964DD6" w:rsidRPr="00312E3B" w:rsidTr="00CB02AB">
        <w:trPr>
          <w:gridAfter w:val="1"/>
          <w:wAfter w:w="1277" w:type="dxa"/>
          <w:trHeight w:val="503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D6" w:rsidRPr="00312E3B" w:rsidRDefault="00964DD6" w:rsidP="00F82DE0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Обеспечение деятельности Главы внутригородского муниципального образова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D6" w:rsidRPr="00312E3B" w:rsidRDefault="00964DD6" w:rsidP="00F82DE0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D6" w:rsidRPr="00312E3B" w:rsidRDefault="00964DD6" w:rsidP="00F82DE0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D6" w:rsidRPr="00312E3B" w:rsidRDefault="00964DD6" w:rsidP="00F82DE0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71 Б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D6" w:rsidRPr="00312E3B" w:rsidRDefault="00964DD6" w:rsidP="00F82DE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D6" w:rsidRPr="00113C06" w:rsidRDefault="000C5B9A" w:rsidP="003C6BE8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336,9</w:t>
            </w:r>
          </w:p>
        </w:tc>
      </w:tr>
      <w:tr w:rsidR="00964DD6" w:rsidRPr="00312E3B" w:rsidTr="00A72CD3">
        <w:trPr>
          <w:gridAfter w:val="1"/>
          <w:wAfter w:w="1277" w:type="dxa"/>
          <w:trHeight w:val="277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D6" w:rsidRPr="00312E3B" w:rsidRDefault="00964DD6" w:rsidP="00F82DE0">
            <w:pPr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  <w:t>Глава внутригородского муниципального образова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D6" w:rsidRPr="00312E3B" w:rsidRDefault="00964DD6" w:rsidP="00F82DE0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D6" w:rsidRPr="00312E3B" w:rsidRDefault="00964DD6" w:rsidP="00F82DE0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D6" w:rsidRPr="00312E3B" w:rsidRDefault="00964DD6" w:rsidP="00F82DE0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  <w:t>71 Б 00 71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D6" w:rsidRPr="00312E3B" w:rsidRDefault="00964DD6" w:rsidP="00F82DE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D6" w:rsidRPr="00113C06" w:rsidRDefault="000C5B9A" w:rsidP="003C6BE8">
            <w:pPr>
              <w:jc w:val="center"/>
              <w:rPr>
                <w:b/>
                <w:bCs/>
                <w:i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336,9</w:t>
            </w:r>
          </w:p>
        </w:tc>
      </w:tr>
      <w:tr w:rsidR="00964DD6" w:rsidRPr="00312E3B" w:rsidTr="00F82DE0">
        <w:trPr>
          <w:gridAfter w:val="1"/>
          <w:wAfter w:w="1277" w:type="dxa"/>
          <w:trHeight w:val="63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DD6" w:rsidRPr="00312E3B" w:rsidRDefault="00964DD6" w:rsidP="00F82DE0">
            <w:pPr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D6" w:rsidRPr="00312E3B" w:rsidRDefault="00964DD6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D6" w:rsidRPr="00312E3B" w:rsidRDefault="00964DD6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D6" w:rsidRPr="00312E3B" w:rsidRDefault="00964DD6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71 Б 00 71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D6" w:rsidRPr="00312E3B" w:rsidRDefault="00964DD6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D6" w:rsidRPr="00190261" w:rsidRDefault="000C5B9A" w:rsidP="003C6BE8">
            <w:pPr>
              <w:jc w:val="center"/>
              <w:rPr>
                <w:i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336,9</w:t>
            </w:r>
          </w:p>
        </w:tc>
      </w:tr>
      <w:tr w:rsidR="00964DD6" w:rsidRPr="00312E3B" w:rsidTr="00F82DE0">
        <w:trPr>
          <w:gridAfter w:val="1"/>
          <w:wAfter w:w="1277" w:type="dxa"/>
          <w:trHeight w:val="843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964DD6" w:rsidRPr="00312E3B" w:rsidRDefault="00964DD6" w:rsidP="00F82DE0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964DD6" w:rsidRPr="00312E3B" w:rsidRDefault="00964DD6" w:rsidP="00F82DE0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964DD6" w:rsidRPr="00312E3B" w:rsidRDefault="00964DD6" w:rsidP="00F82DE0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964DD6" w:rsidRPr="00312E3B" w:rsidRDefault="00964DD6" w:rsidP="00F82DE0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964DD6" w:rsidRPr="00312E3B" w:rsidRDefault="00964DD6" w:rsidP="00F82DE0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964DD6" w:rsidRPr="00475B9F" w:rsidRDefault="003F193D" w:rsidP="00F82DE0">
            <w:pPr>
              <w:jc w:val="center"/>
              <w:rPr>
                <w:b/>
                <w:bCs/>
                <w:color w:val="FF0000"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0079,2</w:t>
            </w:r>
          </w:p>
        </w:tc>
      </w:tr>
      <w:tr w:rsidR="00964DD6" w:rsidRPr="00312E3B" w:rsidTr="00A72CD3">
        <w:trPr>
          <w:gridAfter w:val="1"/>
          <w:wAfter w:w="1277" w:type="dxa"/>
          <w:trHeight w:val="543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964DD6" w:rsidRPr="00312E3B" w:rsidRDefault="00964DD6" w:rsidP="00F82DE0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Функционирование исполнительно-распорядительного органа внутригородского муниципального образования (местной администрац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964DD6" w:rsidRPr="00312E3B" w:rsidRDefault="00964DD6" w:rsidP="00F82DE0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964DD6" w:rsidRPr="00312E3B" w:rsidRDefault="00964DD6" w:rsidP="00F82DE0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964DD6" w:rsidRPr="00312E3B" w:rsidRDefault="00964DD6" w:rsidP="00F82DE0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73 0 00 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964DD6" w:rsidRPr="00312E3B" w:rsidRDefault="00964DD6" w:rsidP="00F82DE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964DD6" w:rsidRPr="004B2200" w:rsidRDefault="00A53837" w:rsidP="003F193D">
            <w:pPr>
              <w:jc w:val="center"/>
              <w:rPr>
                <w:b/>
                <w:bCs/>
                <w:iCs/>
                <w:sz w:val="24"/>
                <w:szCs w:val="24"/>
                <w:lang w:val="ru-RU"/>
              </w:rPr>
            </w:pPr>
            <w:r>
              <w:rPr>
                <w:b/>
                <w:bCs/>
                <w:iCs/>
                <w:sz w:val="24"/>
                <w:szCs w:val="24"/>
                <w:lang w:val="ru-RU"/>
              </w:rPr>
              <w:t>73</w:t>
            </w:r>
            <w:r w:rsidR="003F193D">
              <w:rPr>
                <w:b/>
                <w:bCs/>
                <w:iCs/>
                <w:sz w:val="24"/>
                <w:szCs w:val="24"/>
                <w:lang w:val="ru-RU"/>
              </w:rPr>
              <w:t>93,1</w:t>
            </w:r>
          </w:p>
        </w:tc>
      </w:tr>
      <w:tr w:rsidR="00964DD6" w:rsidRPr="00312E3B" w:rsidTr="00A72CD3">
        <w:trPr>
          <w:gridAfter w:val="1"/>
          <w:wAfter w:w="1277" w:type="dxa"/>
          <w:trHeight w:val="537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D6" w:rsidRPr="00312E3B" w:rsidRDefault="00964DD6" w:rsidP="00F82DE0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Обеспечение функционирования исполнительно-распорядительного органа внутригородского муниципального образования (местной администрации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D6" w:rsidRPr="00312E3B" w:rsidRDefault="00964DD6" w:rsidP="00F82DE0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D6" w:rsidRPr="00312E3B" w:rsidRDefault="00964DD6" w:rsidP="00F82DE0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D6" w:rsidRPr="00312E3B" w:rsidRDefault="00964DD6" w:rsidP="00F82DE0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73 Б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D6" w:rsidRPr="00312E3B" w:rsidRDefault="00964DD6" w:rsidP="00F82DE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D6" w:rsidRPr="004B2200" w:rsidRDefault="00A53837" w:rsidP="003F193D">
            <w:pPr>
              <w:jc w:val="center"/>
              <w:rPr>
                <w:b/>
                <w:bCs/>
                <w:iCs/>
                <w:sz w:val="24"/>
                <w:szCs w:val="24"/>
                <w:lang w:val="ru-RU"/>
              </w:rPr>
            </w:pPr>
            <w:r>
              <w:rPr>
                <w:b/>
                <w:bCs/>
                <w:iCs/>
                <w:sz w:val="24"/>
                <w:szCs w:val="24"/>
                <w:lang w:val="ru-RU"/>
              </w:rPr>
              <w:t>73</w:t>
            </w:r>
            <w:r w:rsidR="003F193D">
              <w:rPr>
                <w:b/>
                <w:bCs/>
                <w:iCs/>
                <w:sz w:val="24"/>
                <w:szCs w:val="24"/>
                <w:lang w:val="ru-RU"/>
              </w:rPr>
              <w:t>93,1</w:t>
            </w:r>
          </w:p>
        </w:tc>
      </w:tr>
      <w:tr w:rsidR="00964DD6" w:rsidRPr="00312E3B" w:rsidTr="009404F3">
        <w:trPr>
          <w:gridAfter w:val="1"/>
          <w:wAfter w:w="1277" w:type="dxa"/>
          <w:trHeight w:val="383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D6" w:rsidRPr="00312E3B" w:rsidRDefault="00964DD6" w:rsidP="00F82DE0">
            <w:pPr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  <w:t>Обеспечение деятельности местной администрации внутригородского муниципального образования для решения вопросов местного знач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D6" w:rsidRPr="00312E3B" w:rsidRDefault="00964DD6" w:rsidP="00F82DE0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D6" w:rsidRPr="00312E3B" w:rsidRDefault="00964DD6" w:rsidP="00F82DE0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D6" w:rsidRPr="00312E3B" w:rsidRDefault="00964DD6" w:rsidP="00F82DE0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  <w:t>73 Б 00 71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D6" w:rsidRPr="00312E3B" w:rsidRDefault="00964DD6" w:rsidP="00F82DE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D6" w:rsidRPr="004B2200" w:rsidRDefault="00A53837" w:rsidP="003F193D">
            <w:pPr>
              <w:jc w:val="center"/>
              <w:rPr>
                <w:b/>
                <w:bCs/>
                <w:iCs/>
                <w:sz w:val="24"/>
                <w:szCs w:val="24"/>
                <w:lang w:val="ru-RU"/>
              </w:rPr>
            </w:pPr>
            <w:r>
              <w:rPr>
                <w:b/>
                <w:bCs/>
                <w:iCs/>
                <w:sz w:val="24"/>
                <w:szCs w:val="24"/>
                <w:lang w:val="ru-RU"/>
              </w:rPr>
              <w:t>73</w:t>
            </w:r>
            <w:r w:rsidR="003F193D">
              <w:rPr>
                <w:b/>
                <w:bCs/>
                <w:iCs/>
                <w:sz w:val="24"/>
                <w:szCs w:val="24"/>
                <w:lang w:val="ru-RU"/>
              </w:rPr>
              <w:t>93,1</w:t>
            </w:r>
          </w:p>
        </w:tc>
      </w:tr>
      <w:tr w:rsidR="00964DD6" w:rsidRPr="00312E3B" w:rsidTr="00F82DE0">
        <w:trPr>
          <w:gridAfter w:val="1"/>
          <w:wAfter w:w="1277" w:type="dxa"/>
          <w:trHeight w:val="63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DD6" w:rsidRPr="00312E3B" w:rsidRDefault="00964DD6" w:rsidP="00F82DE0">
            <w:pPr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D6" w:rsidRPr="00312E3B" w:rsidRDefault="00964DD6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D6" w:rsidRPr="00312E3B" w:rsidRDefault="00964DD6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D6" w:rsidRPr="00312E3B" w:rsidRDefault="00964DD6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73 Б 00 71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D6" w:rsidRPr="00312E3B" w:rsidRDefault="00964DD6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D6" w:rsidRPr="00475B9F" w:rsidRDefault="003F193D" w:rsidP="006865C4">
            <w:pPr>
              <w:jc w:val="center"/>
              <w:rPr>
                <w:iCs/>
                <w:color w:val="FF0000"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6577,1</w:t>
            </w:r>
          </w:p>
        </w:tc>
      </w:tr>
      <w:tr w:rsidR="00964DD6" w:rsidRPr="00312E3B" w:rsidTr="00F82DE0">
        <w:trPr>
          <w:gridAfter w:val="1"/>
          <w:wAfter w:w="1277" w:type="dxa"/>
          <w:trHeight w:val="513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D6" w:rsidRPr="00312E3B" w:rsidRDefault="00964DD6" w:rsidP="00F82DE0">
            <w:pPr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D6" w:rsidRPr="00312E3B" w:rsidRDefault="00964DD6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D6" w:rsidRPr="00312E3B" w:rsidRDefault="00964DD6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D6" w:rsidRPr="00312E3B" w:rsidRDefault="00964DD6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73 Б 00 71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D6" w:rsidRPr="00312E3B" w:rsidRDefault="00964DD6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D6" w:rsidRPr="00221811" w:rsidRDefault="003F193D" w:rsidP="00F82DE0">
            <w:pPr>
              <w:jc w:val="center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752,5</w:t>
            </w:r>
          </w:p>
        </w:tc>
      </w:tr>
      <w:tr w:rsidR="00964DD6" w:rsidRPr="00312E3B" w:rsidTr="00A72CD3">
        <w:trPr>
          <w:gridAfter w:val="1"/>
          <w:wAfter w:w="1277" w:type="dxa"/>
          <w:trHeight w:val="306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DD6" w:rsidRPr="00312E3B" w:rsidRDefault="00964DD6" w:rsidP="00F82DE0">
            <w:pPr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DD6" w:rsidRPr="00312E3B" w:rsidRDefault="00964DD6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DD6" w:rsidRPr="00312E3B" w:rsidRDefault="00964DD6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DD6" w:rsidRPr="00312E3B" w:rsidRDefault="00964DD6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73 Б 00 71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DD6" w:rsidRPr="00312E3B" w:rsidRDefault="00964DD6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DD6" w:rsidRPr="00221811" w:rsidRDefault="003F193D" w:rsidP="00F82DE0">
            <w:pPr>
              <w:jc w:val="center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63,5</w:t>
            </w:r>
          </w:p>
        </w:tc>
      </w:tr>
      <w:tr w:rsidR="00964DD6" w:rsidRPr="00312E3B" w:rsidTr="00F82DE0">
        <w:trPr>
          <w:gridAfter w:val="1"/>
          <w:wAfter w:w="1277" w:type="dxa"/>
          <w:trHeight w:val="402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64DD6" w:rsidRPr="00312E3B" w:rsidRDefault="00C22EFC" w:rsidP="00C22EFC">
            <w:pPr>
              <w:rPr>
                <w:b/>
                <w:bCs/>
                <w:sz w:val="24"/>
                <w:szCs w:val="24"/>
                <w:lang w:val="ru-RU"/>
              </w:rPr>
            </w:pPr>
            <w:r w:rsidRPr="00312E3B">
              <w:rPr>
                <w:b/>
                <w:sz w:val="24"/>
                <w:szCs w:val="24"/>
                <w:lang w:val="ru-RU"/>
              </w:rPr>
              <w:t>Муниципальная программа «Благоустройство во внутригородском муниципальном образовании города Севастополя - Верхнесадовский муниципальный округ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64DD6" w:rsidRPr="00312E3B" w:rsidRDefault="00964DD6" w:rsidP="00F82DE0">
            <w:pPr>
              <w:jc w:val="center"/>
              <w:rPr>
                <w:b/>
                <w:iCs/>
                <w:sz w:val="24"/>
                <w:szCs w:val="24"/>
                <w:lang w:val="ru-RU"/>
              </w:rPr>
            </w:pPr>
            <w:r w:rsidRPr="00312E3B">
              <w:rPr>
                <w:b/>
                <w:iCs/>
                <w:sz w:val="24"/>
                <w:szCs w:val="24"/>
                <w:lang w:val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64DD6" w:rsidRPr="00312E3B" w:rsidRDefault="00964DD6" w:rsidP="00F82DE0">
            <w:pPr>
              <w:jc w:val="center"/>
              <w:rPr>
                <w:b/>
                <w:iCs/>
                <w:sz w:val="24"/>
                <w:szCs w:val="24"/>
                <w:lang w:val="ru-RU"/>
              </w:rPr>
            </w:pPr>
            <w:r w:rsidRPr="00312E3B">
              <w:rPr>
                <w:b/>
                <w:iCs/>
                <w:sz w:val="24"/>
                <w:szCs w:val="24"/>
                <w:lang w:val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64DD6" w:rsidRPr="00312E3B" w:rsidRDefault="00964DD6" w:rsidP="00F82DE0">
            <w:pPr>
              <w:jc w:val="center"/>
              <w:rPr>
                <w:b/>
                <w:iCs/>
                <w:sz w:val="24"/>
                <w:szCs w:val="24"/>
                <w:lang w:val="ru-RU"/>
              </w:rPr>
            </w:pPr>
            <w:r w:rsidRPr="00312E3B">
              <w:rPr>
                <w:b/>
                <w:iCs/>
                <w:color w:val="000000"/>
                <w:sz w:val="24"/>
                <w:szCs w:val="24"/>
                <w:lang w:val="ru-RU"/>
              </w:rPr>
              <w:t>40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64DD6" w:rsidRPr="00312E3B" w:rsidRDefault="00964DD6" w:rsidP="00F82DE0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64DD6" w:rsidRPr="00FF1758" w:rsidRDefault="003F193D" w:rsidP="00F82DE0">
            <w:pPr>
              <w:jc w:val="center"/>
              <w:rPr>
                <w:b/>
                <w:iCs/>
                <w:sz w:val="24"/>
                <w:szCs w:val="24"/>
                <w:lang w:val="ru-RU"/>
              </w:rPr>
            </w:pPr>
            <w:r>
              <w:rPr>
                <w:b/>
                <w:iCs/>
                <w:sz w:val="24"/>
                <w:szCs w:val="24"/>
                <w:lang w:val="ru-RU"/>
              </w:rPr>
              <w:t>2686,1</w:t>
            </w:r>
          </w:p>
        </w:tc>
      </w:tr>
      <w:tr w:rsidR="00964DD6" w:rsidRPr="00312E3B" w:rsidTr="00801539">
        <w:trPr>
          <w:gridAfter w:val="1"/>
          <w:wAfter w:w="1277" w:type="dxa"/>
          <w:trHeight w:val="775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DD6" w:rsidRPr="00312E3B" w:rsidRDefault="00C22EFC" w:rsidP="00F82DE0">
            <w:pPr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C22EFC"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  <w:t>Расходы на реализацию мероприятий по переданным отдельным государственным полномочиям в сфере благоустройства во внутригородском муниципальном образовани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DD6" w:rsidRPr="00312E3B" w:rsidRDefault="00964DD6" w:rsidP="00F82DE0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iCs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DD6" w:rsidRPr="00312E3B" w:rsidRDefault="00964DD6" w:rsidP="00F82DE0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iCs/>
                <w:color w:val="000000"/>
                <w:sz w:val="24"/>
                <w:szCs w:val="24"/>
                <w:lang w:val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DD6" w:rsidRPr="00312E3B" w:rsidRDefault="00964DD6" w:rsidP="00F82DE0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iCs/>
                <w:color w:val="000000"/>
                <w:sz w:val="24"/>
                <w:szCs w:val="24"/>
                <w:lang w:val="ru-RU"/>
              </w:rPr>
              <w:t xml:space="preserve">40 0 00 </w:t>
            </w:r>
            <w:r w:rsidRPr="00312E3B">
              <w:rPr>
                <w:b/>
                <w:sz w:val="24"/>
                <w:szCs w:val="24"/>
                <w:lang w:val="ru-RU"/>
              </w:rPr>
              <w:t>719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DD6" w:rsidRPr="00312E3B" w:rsidRDefault="00964DD6" w:rsidP="00F82DE0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DD6" w:rsidRPr="00FF1758" w:rsidRDefault="003F193D" w:rsidP="00F82DE0">
            <w:pPr>
              <w:jc w:val="center"/>
              <w:rPr>
                <w:b/>
                <w:iCs/>
                <w:sz w:val="24"/>
                <w:szCs w:val="24"/>
                <w:lang w:val="ru-RU"/>
              </w:rPr>
            </w:pPr>
            <w:r>
              <w:rPr>
                <w:b/>
                <w:iCs/>
                <w:sz w:val="24"/>
                <w:szCs w:val="24"/>
                <w:lang w:val="ru-RU"/>
              </w:rPr>
              <w:t>2686,1</w:t>
            </w:r>
          </w:p>
        </w:tc>
      </w:tr>
      <w:tr w:rsidR="00302447" w:rsidRPr="00302447" w:rsidTr="00801539">
        <w:trPr>
          <w:gridAfter w:val="1"/>
          <w:wAfter w:w="1277" w:type="dxa"/>
          <w:trHeight w:val="775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447" w:rsidRPr="00940001" w:rsidRDefault="00302447" w:rsidP="00F82DE0">
            <w:pPr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940001"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  <w:t>Расходы, направленные на обеспечение деятельности муниципальных служащих местной администрации внутригородского муниципального образования для осуществления переданных полномоч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447" w:rsidRPr="00312E3B" w:rsidRDefault="00302447" w:rsidP="00CB02AB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iCs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447" w:rsidRPr="00312E3B" w:rsidRDefault="00302447" w:rsidP="00CB02AB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iCs/>
                <w:color w:val="000000"/>
                <w:sz w:val="24"/>
                <w:szCs w:val="24"/>
                <w:lang w:val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447" w:rsidRPr="00312E3B" w:rsidRDefault="00302447" w:rsidP="008A704E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iCs/>
                <w:color w:val="000000"/>
                <w:sz w:val="24"/>
                <w:szCs w:val="24"/>
                <w:lang w:val="ru-RU"/>
              </w:rPr>
              <w:t xml:space="preserve">40 0 </w:t>
            </w:r>
            <w:r w:rsidR="008A704E">
              <w:rPr>
                <w:b/>
                <w:iCs/>
                <w:color w:val="000000"/>
                <w:sz w:val="24"/>
                <w:szCs w:val="24"/>
                <w:lang w:val="ru-RU"/>
              </w:rPr>
              <w:t>10</w:t>
            </w:r>
            <w:r w:rsidRPr="00312E3B">
              <w:rPr>
                <w:b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r w:rsidR="00673786">
              <w:rPr>
                <w:b/>
                <w:sz w:val="24"/>
                <w:szCs w:val="24"/>
                <w:lang w:val="ru-RU"/>
              </w:rPr>
              <w:t>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447" w:rsidRPr="00312E3B" w:rsidRDefault="00302447" w:rsidP="00CB02AB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447" w:rsidRPr="00FF1758" w:rsidRDefault="003F193D" w:rsidP="00CB02AB">
            <w:pPr>
              <w:jc w:val="center"/>
              <w:rPr>
                <w:b/>
                <w:iCs/>
                <w:sz w:val="24"/>
                <w:szCs w:val="24"/>
                <w:lang w:val="ru-RU"/>
              </w:rPr>
            </w:pPr>
            <w:r>
              <w:rPr>
                <w:b/>
                <w:iCs/>
                <w:sz w:val="24"/>
                <w:szCs w:val="24"/>
                <w:lang w:val="ru-RU"/>
              </w:rPr>
              <w:t>2686,1</w:t>
            </w:r>
          </w:p>
        </w:tc>
      </w:tr>
      <w:tr w:rsidR="00964DD6" w:rsidRPr="00312E3B" w:rsidTr="00A72CD3">
        <w:trPr>
          <w:gridAfter w:val="1"/>
          <w:wAfter w:w="1277" w:type="dxa"/>
          <w:trHeight w:val="85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DD6" w:rsidRPr="00312E3B" w:rsidRDefault="00964DD6" w:rsidP="00F82DE0">
            <w:pPr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  <w:t xml:space="preserve">Обеспечение деятельности муниципальных служащих местной администрации внутригородского муниципального образования исполняющих переданные полномочия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DD6" w:rsidRPr="00312E3B" w:rsidRDefault="00964DD6" w:rsidP="00F82DE0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iCs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DD6" w:rsidRPr="00312E3B" w:rsidRDefault="00964DD6" w:rsidP="00F82DE0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iCs/>
                <w:color w:val="000000"/>
                <w:sz w:val="24"/>
                <w:szCs w:val="24"/>
                <w:lang w:val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DD6" w:rsidRPr="00312E3B" w:rsidRDefault="00964DD6" w:rsidP="00F82DE0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iCs/>
                <w:color w:val="000000"/>
                <w:sz w:val="24"/>
                <w:szCs w:val="24"/>
                <w:lang w:val="ru-RU"/>
              </w:rPr>
              <w:t>40 0 10 719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DD6" w:rsidRPr="00312E3B" w:rsidRDefault="00964DD6" w:rsidP="00F82DE0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DD6" w:rsidRPr="00FF1758" w:rsidRDefault="003F193D" w:rsidP="00F82DE0">
            <w:pPr>
              <w:jc w:val="center"/>
              <w:rPr>
                <w:b/>
                <w:iCs/>
                <w:sz w:val="24"/>
                <w:szCs w:val="24"/>
                <w:lang w:val="ru-RU"/>
              </w:rPr>
            </w:pPr>
            <w:r>
              <w:rPr>
                <w:b/>
                <w:iCs/>
                <w:sz w:val="24"/>
                <w:szCs w:val="24"/>
                <w:lang w:val="ru-RU"/>
              </w:rPr>
              <w:t>2686,1</w:t>
            </w:r>
          </w:p>
        </w:tc>
      </w:tr>
      <w:tr w:rsidR="00964DD6" w:rsidRPr="00312E3B" w:rsidTr="00801539">
        <w:trPr>
          <w:gridAfter w:val="1"/>
          <w:wAfter w:w="1277" w:type="dxa"/>
          <w:trHeight w:val="843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DD6" w:rsidRPr="00312E3B" w:rsidRDefault="00964DD6" w:rsidP="00F82DE0">
            <w:pPr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DD6" w:rsidRPr="00312E3B" w:rsidRDefault="00964DD6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DD6" w:rsidRPr="00312E3B" w:rsidRDefault="00964DD6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DD6" w:rsidRPr="00312E3B" w:rsidRDefault="00964DD6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40 0 10 719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DD6" w:rsidRPr="00312E3B" w:rsidRDefault="00964DD6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DD6" w:rsidRPr="00475B9F" w:rsidRDefault="00A1356F" w:rsidP="003F193D">
            <w:pPr>
              <w:jc w:val="center"/>
              <w:rPr>
                <w:iCs/>
                <w:color w:val="FF0000"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21</w:t>
            </w:r>
            <w:r w:rsidR="003F193D">
              <w:rPr>
                <w:iCs/>
                <w:sz w:val="24"/>
                <w:szCs w:val="24"/>
                <w:lang w:val="ru-RU"/>
              </w:rPr>
              <w:t>75,1</w:t>
            </w:r>
          </w:p>
        </w:tc>
      </w:tr>
      <w:tr w:rsidR="00964DD6" w:rsidRPr="00312E3B" w:rsidTr="00787ED5">
        <w:trPr>
          <w:gridAfter w:val="1"/>
          <w:wAfter w:w="1277" w:type="dxa"/>
          <w:trHeight w:val="557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DD6" w:rsidRPr="00312E3B" w:rsidRDefault="00964DD6" w:rsidP="00F82DE0">
            <w:pPr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DD6" w:rsidRPr="00312E3B" w:rsidRDefault="00964DD6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DD6" w:rsidRPr="00312E3B" w:rsidRDefault="00964DD6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DD6" w:rsidRPr="00312E3B" w:rsidRDefault="00964DD6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40 0 10 719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DD6" w:rsidRPr="00312E3B" w:rsidRDefault="00964DD6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DD6" w:rsidRPr="00475B9F" w:rsidRDefault="003F193D" w:rsidP="00F82DE0">
            <w:pPr>
              <w:jc w:val="center"/>
              <w:rPr>
                <w:iCs/>
                <w:color w:val="FF0000"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511,0</w:t>
            </w:r>
          </w:p>
        </w:tc>
      </w:tr>
      <w:tr w:rsidR="00964DD6" w:rsidRPr="00312E3B" w:rsidTr="009404F3">
        <w:trPr>
          <w:gridAfter w:val="1"/>
          <w:wAfter w:w="1277" w:type="dxa"/>
          <w:trHeight w:val="13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64DD6" w:rsidRPr="00312E3B" w:rsidRDefault="00964DD6" w:rsidP="00F82DE0">
            <w:pPr>
              <w:rPr>
                <w:b/>
                <w:bCs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sz w:val="24"/>
                <w:szCs w:val="24"/>
                <w:lang w:val="ru-RU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64DD6" w:rsidRPr="00312E3B" w:rsidRDefault="00964DD6" w:rsidP="00F82DE0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64DD6" w:rsidRPr="00312E3B" w:rsidRDefault="00964DD6" w:rsidP="00F82DE0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64DD6" w:rsidRPr="00312E3B" w:rsidRDefault="00964DD6" w:rsidP="00F82DE0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64DD6" w:rsidRPr="00312E3B" w:rsidRDefault="00964DD6" w:rsidP="00F82DE0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64DD6" w:rsidRPr="00107A0A" w:rsidRDefault="00964DD6" w:rsidP="003F193D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107A0A">
              <w:rPr>
                <w:b/>
                <w:bCs/>
                <w:sz w:val="24"/>
                <w:szCs w:val="24"/>
                <w:lang w:val="ru-RU"/>
              </w:rPr>
              <w:t>10,</w:t>
            </w:r>
            <w:r w:rsidR="003F193D">
              <w:rPr>
                <w:b/>
                <w:bCs/>
                <w:sz w:val="24"/>
                <w:szCs w:val="24"/>
                <w:lang w:val="ru-RU"/>
              </w:rPr>
              <w:t>0</w:t>
            </w:r>
          </w:p>
        </w:tc>
      </w:tr>
      <w:tr w:rsidR="00964DD6" w:rsidRPr="00312E3B" w:rsidTr="009404F3">
        <w:trPr>
          <w:gridAfter w:val="1"/>
          <w:wAfter w:w="1277" w:type="dxa"/>
          <w:trHeight w:val="41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964DD6" w:rsidRPr="00312E3B" w:rsidRDefault="00964DD6" w:rsidP="00F82DE0">
            <w:pPr>
              <w:rPr>
                <w:b/>
                <w:bCs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sz w:val="24"/>
                <w:szCs w:val="24"/>
                <w:lang w:val="ru-RU"/>
              </w:rPr>
              <w:t>Резервный фонд</w:t>
            </w:r>
            <w:r w:rsidRPr="00312E3B">
              <w:rPr>
                <w:b/>
                <w:sz w:val="24"/>
                <w:szCs w:val="24"/>
                <w:lang w:val="ru-RU"/>
              </w:rPr>
              <w:t xml:space="preserve"> местной администрации Верхнесадовского муниципального округ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964DD6" w:rsidRPr="00312E3B" w:rsidRDefault="00964DD6" w:rsidP="00F82DE0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964DD6" w:rsidRPr="00312E3B" w:rsidRDefault="00964DD6" w:rsidP="00F82DE0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964DD6" w:rsidRPr="00312E3B" w:rsidRDefault="00964DD6" w:rsidP="00F82DE0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74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964DD6" w:rsidRPr="00312E3B" w:rsidRDefault="00964DD6" w:rsidP="00F82DE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964DD6" w:rsidRPr="00107A0A" w:rsidRDefault="00964DD6" w:rsidP="003F193D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107A0A">
              <w:rPr>
                <w:b/>
                <w:bCs/>
                <w:sz w:val="24"/>
                <w:szCs w:val="24"/>
                <w:lang w:val="ru-RU"/>
              </w:rPr>
              <w:t>10,</w:t>
            </w:r>
            <w:r w:rsidR="003F193D">
              <w:rPr>
                <w:b/>
                <w:bCs/>
                <w:sz w:val="24"/>
                <w:szCs w:val="24"/>
                <w:lang w:val="ru-RU"/>
              </w:rPr>
              <w:t>0</w:t>
            </w:r>
          </w:p>
        </w:tc>
      </w:tr>
      <w:tr w:rsidR="00964DD6" w:rsidRPr="00312E3B" w:rsidTr="00787ED5">
        <w:trPr>
          <w:gridAfter w:val="1"/>
          <w:wAfter w:w="1277" w:type="dxa"/>
          <w:trHeight w:val="266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DD6" w:rsidRPr="00312E3B" w:rsidRDefault="00964DD6" w:rsidP="00F82DE0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Резерв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DD6" w:rsidRPr="00312E3B" w:rsidRDefault="00964DD6" w:rsidP="00F82DE0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DD6" w:rsidRPr="00312E3B" w:rsidRDefault="00964DD6" w:rsidP="00F82DE0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DD6" w:rsidRPr="00312E3B" w:rsidRDefault="00964DD6" w:rsidP="00F82DE0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74 Б 00 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DD6" w:rsidRPr="00312E3B" w:rsidRDefault="00964DD6" w:rsidP="00F82DE0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DD6" w:rsidRPr="00107A0A" w:rsidRDefault="00964DD6" w:rsidP="003F193D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107A0A">
              <w:rPr>
                <w:b/>
                <w:bCs/>
                <w:sz w:val="24"/>
                <w:szCs w:val="24"/>
                <w:lang w:val="ru-RU"/>
              </w:rPr>
              <w:t>10,</w:t>
            </w:r>
            <w:r w:rsidR="003F193D">
              <w:rPr>
                <w:b/>
                <w:bCs/>
                <w:sz w:val="24"/>
                <w:szCs w:val="24"/>
                <w:lang w:val="ru-RU"/>
              </w:rPr>
              <w:t>0</w:t>
            </w:r>
          </w:p>
        </w:tc>
      </w:tr>
      <w:tr w:rsidR="00964DD6" w:rsidRPr="00312E3B" w:rsidTr="00F82DE0">
        <w:trPr>
          <w:gridAfter w:val="1"/>
          <w:wAfter w:w="1277" w:type="dxa"/>
          <w:trHeight w:val="57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D6" w:rsidRPr="00312E3B" w:rsidRDefault="00964DD6" w:rsidP="00F82DE0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Резервные средства, предусмотренные в бюджете внутригородского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D6" w:rsidRPr="00312E3B" w:rsidRDefault="00964DD6" w:rsidP="00F82DE0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D6" w:rsidRPr="00312E3B" w:rsidRDefault="00964DD6" w:rsidP="00F82DE0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D6" w:rsidRPr="00312E3B" w:rsidRDefault="00964DD6" w:rsidP="00F82DE0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74 Б 00 710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D6" w:rsidRPr="00312E3B" w:rsidRDefault="00964DD6" w:rsidP="00F82DE0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D6" w:rsidRPr="00107A0A" w:rsidRDefault="00964DD6" w:rsidP="003F193D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107A0A">
              <w:rPr>
                <w:b/>
                <w:bCs/>
                <w:sz w:val="24"/>
                <w:szCs w:val="24"/>
                <w:lang w:val="ru-RU"/>
              </w:rPr>
              <w:t>10,</w:t>
            </w:r>
            <w:r w:rsidR="003F193D">
              <w:rPr>
                <w:b/>
                <w:bCs/>
                <w:sz w:val="24"/>
                <w:szCs w:val="24"/>
                <w:lang w:val="ru-RU"/>
              </w:rPr>
              <w:t>0</w:t>
            </w:r>
          </w:p>
        </w:tc>
      </w:tr>
      <w:tr w:rsidR="00964DD6" w:rsidRPr="00312E3B" w:rsidTr="009404F3">
        <w:trPr>
          <w:gridAfter w:val="1"/>
          <w:wAfter w:w="1277" w:type="dxa"/>
          <w:trHeight w:val="126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D6" w:rsidRPr="00312E3B" w:rsidRDefault="00964DD6" w:rsidP="00F82DE0">
            <w:pPr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sz w:val="24"/>
                <w:szCs w:val="24"/>
                <w:lang w:val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D6" w:rsidRPr="00312E3B" w:rsidRDefault="00964DD6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D6" w:rsidRPr="00312E3B" w:rsidRDefault="00964DD6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D6" w:rsidRPr="00312E3B" w:rsidRDefault="00964DD6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74 Б 00 71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D6" w:rsidRPr="00312E3B" w:rsidRDefault="00964DD6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D6" w:rsidRPr="00475B9F" w:rsidRDefault="00964DD6" w:rsidP="003F193D">
            <w:pPr>
              <w:jc w:val="center"/>
              <w:rPr>
                <w:color w:val="FF0000"/>
                <w:sz w:val="24"/>
                <w:szCs w:val="24"/>
                <w:lang w:val="ru-RU"/>
              </w:rPr>
            </w:pPr>
            <w:r w:rsidRPr="00107A0A">
              <w:rPr>
                <w:sz w:val="24"/>
                <w:szCs w:val="24"/>
                <w:lang w:val="ru-RU"/>
              </w:rPr>
              <w:t>10,</w:t>
            </w:r>
            <w:r w:rsidR="003F193D">
              <w:rPr>
                <w:sz w:val="24"/>
                <w:szCs w:val="24"/>
                <w:lang w:val="ru-RU"/>
              </w:rPr>
              <w:t>0</w:t>
            </w:r>
          </w:p>
        </w:tc>
      </w:tr>
      <w:tr w:rsidR="00964DD6" w:rsidRPr="00312E3B" w:rsidTr="00787ED5">
        <w:trPr>
          <w:gridAfter w:val="1"/>
          <w:wAfter w:w="1277" w:type="dxa"/>
          <w:trHeight w:val="27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64DD6" w:rsidRPr="00312E3B" w:rsidRDefault="00964DD6" w:rsidP="00F82DE0">
            <w:pPr>
              <w:rPr>
                <w:i/>
                <w:iCs/>
                <w:color w:val="F7CAAC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sz w:val="24"/>
                <w:szCs w:val="24"/>
                <w:lang w:val="ru-RU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64DD6" w:rsidRPr="00312E3B" w:rsidRDefault="00964DD6" w:rsidP="00F82DE0">
            <w:pPr>
              <w:jc w:val="center"/>
              <w:rPr>
                <w:i/>
                <w:iCs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64DD6" w:rsidRPr="00312E3B" w:rsidRDefault="00964DD6" w:rsidP="00F82DE0">
            <w:pPr>
              <w:jc w:val="center"/>
              <w:rPr>
                <w:i/>
                <w:iCs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64DD6" w:rsidRPr="00312E3B" w:rsidRDefault="00964DD6" w:rsidP="00F82DE0">
            <w:pPr>
              <w:jc w:val="center"/>
              <w:rPr>
                <w:i/>
                <w:iCs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64DD6" w:rsidRPr="00312E3B" w:rsidRDefault="00964DD6" w:rsidP="00F82DE0">
            <w:pPr>
              <w:jc w:val="center"/>
              <w:rPr>
                <w:i/>
                <w:iCs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64DD6" w:rsidRPr="00107A0A" w:rsidRDefault="003F193D" w:rsidP="00107A0A">
            <w:pPr>
              <w:jc w:val="center"/>
              <w:rPr>
                <w:i/>
                <w:i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641,4</w:t>
            </w:r>
          </w:p>
        </w:tc>
      </w:tr>
      <w:tr w:rsidR="007D18BD" w:rsidRPr="007D18BD" w:rsidTr="009404F3">
        <w:trPr>
          <w:gridAfter w:val="1"/>
          <w:wAfter w:w="1277" w:type="dxa"/>
          <w:trHeight w:val="27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D18BD" w:rsidRPr="00312E3B" w:rsidRDefault="007D18BD" w:rsidP="00F82DE0">
            <w:pPr>
              <w:rPr>
                <w:b/>
                <w:bCs/>
                <w:sz w:val="24"/>
                <w:szCs w:val="24"/>
                <w:lang w:val="ru-RU"/>
              </w:rPr>
            </w:pPr>
            <w:r w:rsidRPr="007D18BD">
              <w:rPr>
                <w:b/>
                <w:bCs/>
                <w:sz w:val="24"/>
                <w:szCs w:val="24"/>
                <w:lang w:val="ru-RU"/>
              </w:rPr>
              <w:t>Муниципальная программа "Управление и содержание муниципального имущества внутригородского муниципального образования города Севастополя – Верхнесадовский муниципальный округ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D18BD" w:rsidRPr="00312E3B" w:rsidRDefault="007D18BD" w:rsidP="00F82DE0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D18BD" w:rsidRPr="00312E3B" w:rsidRDefault="007D18BD" w:rsidP="00F82DE0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D18BD" w:rsidRPr="00312E3B" w:rsidRDefault="007D18BD" w:rsidP="00F82DE0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20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D18BD" w:rsidRPr="00312E3B" w:rsidRDefault="007D18BD" w:rsidP="00F82DE0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D18BD" w:rsidRPr="00107A0A" w:rsidRDefault="003F193D" w:rsidP="00F82DE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524,1</w:t>
            </w:r>
          </w:p>
        </w:tc>
      </w:tr>
      <w:tr w:rsidR="007D18BD" w:rsidRPr="007D18BD" w:rsidTr="007D18BD">
        <w:trPr>
          <w:gridAfter w:val="1"/>
          <w:wAfter w:w="1277" w:type="dxa"/>
          <w:trHeight w:val="27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8BD" w:rsidRPr="00312E3B" w:rsidRDefault="007D18BD" w:rsidP="00F82DE0">
            <w:pPr>
              <w:rPr>
                <w:b/>
                <w:bCs/>
                <w:sz w:val="24"/>
                <w:szCs w:val="24"/>
                <w:lang w:val="ru-RU"/>
              </w:rPr>
            </w:pPr>
            <w:r w:rsidRPr="007D18BD">
              <w:rPr>
                <w:b/>
                <w:bCs/>
                <w:sz w:val="24"/>
                <w:szCs w:val="24"/>
                <w:lang w:val="ru-RU"/>
              </w:rPr>
              <w:t>Реализация мероприятий, направленных на управление и содержание муниципального имущества внутригородского муниципального образования города Севастополя – Верхнесадовский муниципальный окру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8BD" w:rsidRPr="00312E3B" w:rsidRDefault="007D18BD" w:rsidP="00F82DE0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8BD" w:rsidRPr="00312E3B" w:rsidRDefault="007D18BD" w:rsidP="00F82DE0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8BD" w:rsidRPr="00312E3B" w:rsidRDefault="007D18BD" w:rsidP="00F82DE0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20 0 00 72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8BD" w:rsidRPr="00312E3B" w:rsidRDefault="007D18BD" w:rsidP="00F82DE0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8BD" w:rsidRPr="00107A0A" w:rsidRDefault="003F193D" w:rsidP="00F82DE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524,1</w:t>
            </w:r>
          </w:p>
        </w:tc>
      </w:tr>
      <w:tr w:rsidR="007D18BD" w:rsidRPr="007D18BD" w:rsidTr="007D18BD">
        <w:trPr>
          <w:gridAfter w:val="1"/>
          <w:wAfter w:w="1277" w:type="dxa"/>
          <w:trHeight w:val="27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8BD" w:rsidRPr="007D18BD" w:rsidRDefault="007D18BD" w:rsidP="007D18BD">
            <w:pPr>
              <w:rPr>
                <w:bCs/>
                <w:sz w:val="24"/>
                <w:szCs w:val="24"/>
                <w:lang w:val="ru-RU"/>
              </w:rPr>
            </w:pPr>
            <w:r w:rsidRPr="007D18BD">
              <w:rPr>
                <w:bCs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</w:t>
            </w:r>
          </w:p>
          <w:p w:rsidR="007D18BD" w:rsidRPr="007D18BD" w:rsidRDefault="007D18BD" w:rsidP="007D18BD">
            <w:pPr>
              <w:rPr>
                <w:bCs/>
                <w:sz w:val="24"/>
                <w:szCs w:val="24"/>
                <w:lang w:val="ru-RU"/>
              </w:rPr>
            </w:pPr>
            <w:r w:rsidRPr="007D18BD">
              <w:rPr>
                <w:bCs/>
                <w:sz w:val="24"/>
                <w:szCs w:val="24"/>
                <w:lang w:val="ru-RU"/>
              </w:rPr>
              <w:t>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8BD" w:rsidRPr="007D18BD" w:rsidRDefault="007D18BD" w:rsidP="00F82DE0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8BD" w:rsidRPr="007D18BD" w:rsidRDefault="007D18BD" w:rsidP="00F82DE0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8BD" w:rsidRPr="007D18BD" w:rsidRDefault="007D18BD" w:rsidP="00F82DE0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20 0 00 72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8BD" w:rsidRPr="007D18BD" w:rsidRDefault="008D48F1" w:rsidP="00F82DE0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8BD" w:rsidRPr="007D18BD" w:rsidRDefault="003F193D" w:rsidP="00F82DE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524,1</w:t>
            </w:r>
          </w:p>
        </w:tc>
      </w:tr>
      <w:tr w:rsidR="00964DD6" w:rsidRPr="00312E3B" w:rsidTr="009404F3">
        <w:trPr>
          <w:gridAfter w:val="1"/>
          <w:wAfter w:w="1277" w:type="dxa"/>
          <w:trHeight w:val="27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64DD6" w:rsidRPr="00312E3B" w:rsidRDefault="00964DD6" w:rsidP="00F82DE0">
            <w:pPr>
              <w:rPr>
                <w:b/>
                <w:bCs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sz w:val="24"/>
                <w:szCs w:val="24"/>
                <w:lang w:val="ru-RU"/>
              </w:rPr>
              <w:t xml:space="preserve">Расходы на отдельное государственное полномочие по ведению похозяйственных книг в целях учета личных подсобных хозяйств, предоставлению выписок из них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64DD6" w:rsidRPr="00312E3B" w:rsidRDefault="00964DD6" w:rsidP="00F82DE0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64DD6" w:rsidRPr="00312E3B" w:rsidRDefault="00964DD6" w:rsidP="00F82DE0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64DD6" w:rsidRPr="00312E3B" w:rsidRDefault="00964DD6" w:rsidP="00F82DE0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77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64DD6" w:rsidRPr="00312E3B" w:rsidRDefault="00964DD6" w:rsidP="00F82DE0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64DD6" w:rsidRPr="00107A0A" w:rsidRDefault="00107A0A" w:rsidP="00F82DE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107A0A">
              <w:rPr>
                <w:b/>
                <w:bCs/>
                <w:sz w:val="24"/>
                <w:szCs w:val="24"/>
                <w:lang w:val="ru-RU"/>
              </w:rPr>
              <w:t>117,3</w:t>
            </w:r>
          </w:p>
        </w:tc>
      </w:tr>
      <w:tr w:rsidR="00964DD6" w:rsidRPr="00312E3B" w:rsidTr="00F82DE0">
        <w:trPr>
          <w:gridAfter w:val="1"/>
          <w:wAfter w:w="1277" w:type="dxa"/>
          <w:trHeight w:val="375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DD6" w:rsidRPr="00312E3B" w:rsidRDefault="00964DD6" w:rsidP="00F82DE0">
            <w:pPr>
              <w:rPr>
                <w:b/>
                <w:bCs/>
                <w:sz w:val="24"/>
                <w:szCs w:val="24"/>
                <w:highlight w:val="red"/>
                <w:lang w:val="ru-RU"/>
              </w:rPr>
            </w:pPr>
            <w:r w:rsidRPr="00312E3B">
              <w:rPr>
                <w:b/>
                <w:bCs/>
                <w:sz w:val="24"/>
                <w:szCs w:val="24"/>
                <w:lang w:val="ru-RU"/>
              </w:rPr>
              <w:t>Расходы на реализацию мероприятий по ведению похозяйственных книг в целях учета личных подсобных хозяйств, предоставлению выписок из них на территории внутригородского муниципального образова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4DD6" w:rsidRPr="00312E3B" w:rsidRDefault="00964DD6" w:rsidP="00F82DE0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4DD6" w:rsidRPr="00312E3B" w:rsidRDefault="00964DD6" w:rsidP="00F82DE0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4DD6" w:rsidRPr="00312E3B" w:rsidRDefault="00964DD6" w:rsidP="00F82DE0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77 Б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4DD6" w:rsidRPr="00312E3B" w:rsidRDefault="00964DD6" w:rsidP="00F82DE0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4DD6" w:rsidRPr="00107A0A" w:rsidRDefault="00107A0A" w:rsidP="00F82DE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107A0A">
              <w:rPr>
                <w:b/>
                <w:bCs/>
                <w:sz w:val="24"/>
                <w:szCs w:val="24"/>
                <w:lang w:val="ru-RU"/>
              </w:rPr>
              <w:t>117,3</w:t>
            </w:r>
          </w:p>
        </w:tc>
      </w:tr>
      <w:tr w:rsidR="00964DD6" w:rsidRPr="00312E3B" w:rsidTr="00F82DE0">
        <w:trPr>
          <w:gridAfter w:val="1"/>
          <w:wAfter w:w="1277" w:type="dxa"/>
          <w:trHeight w:val="375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DD6" w:rsidRPr="00312E3B" w:rsidRDefault="00964DD6" w:rsidP="00F82DE0">
            <w:pPr>
              <w:rPr>
                <w:b/>
                <w:bCs/>
                <w:sz w:val="24"/>
                <w:szCs w:val="24"/>
                <w:highlight w:val="red"/>
                <w:lang w:val="ru-RU"/>
              </w:rPr>
            </w:pPr>
            <w:r w:rsidRPr="00312E3B">
              <w:rPr>
                <w:b/>
                <w:bCs/>
                <w:sz w:val="24"/>
                <w:szCs w:val="24"/>
                <w:lang w:val="ru-RU"/>
              </w:rPr>
              <w:t>Расходы на реализацию мероприятий по ведению похозяйственных книг в целях учета личных подсобных хозяйств и предоставления выписок из ни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4DD6" w:rsidRPr="00312E3B" w:rsidRDefault="00964DD6" w:rsidP="00F82DE0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4DD6" w:rsidRPr="00312E3B" w:rsidRDefault="00964DD6" w:rsidP="00F82DE0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4DD6" w:rsidRPr="00312E3B" w:rsidRDefault="00964DD6" w:rsidP="00F82DE0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77 Б 00 749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4DD6" w:rsidRPr="00312E3B" w:rsidRDefault="00964DD6" w:rsidP="00F82DE0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4DD6" w:rsidRPr="00107A0A" w:rsidRDefault="00107A0A" w:rsidP="00F82DE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107A0A">
              <w:rPr>
                <w:b/>
                <w:bCs/>
                <w:sz w:val="24"/>
                <w:szCs w:val="24"/>
                <w:lang w:val="ru-RU"/>
              </w:rPr>
              <w:t>117,3</w:t>
            </w:r>
          </w:p>
        </w:tc>
      </w:tr>
      <w:tr w:rsidR="00964DD6" w:rsidRPr="00312E3B" w:rsidTr="00F82DE0">
        <w:trPr>
          <w:gridAfter w:val="1"/>
          <w:wAfter w:w="1277" w:type="dxa"/>
          <w:trHeight w:val="375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4DD6" w:rsidRPr="00312E3B" w:rsidRDefault="00964DD6" w:rsidP="00F82DE0">
            <w:pPr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</w:t>
            </w:r>
          </w:p>
          <w:p w:rsidR="00964DD6" w:rsidRPr="00312E3B" w:rsidRDefault="00964DD6" w:rsidP="00F82DE0">
            <w:pPr>
              <w:rPr>
                <w:b/>
                <w:bCs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4DD6" w:rsidRPr="00312E3B" w:rsidRDefault="00964DD6" w:rsidP="00F82DE0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Cs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4DD6" w:rsidRPr="00312E3B" w:rsidRDefault="00964DD6" w:rsidP="00F82DE0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Cs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4DD6" w:rsidRPr="00312E3B" w:rsidRDefault="00964DD6" w:rsidP="00F82DE0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Cs/>
                <w:color w:val="000000"/>
                <w:sz w:val="24"/>
                <w:szCs w:val="24"/>
                <w:lang w:val="ru-RU"/>
              </w:rPr>
              <w:t>77 Б 00 749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4DD6" w:rsidRPr="00312E3B" w:rsidRDefault="00964DD6" w:rsidP="00F82DE0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Cs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4DD6" w:rsidRPr="00107A0A" w:rsidRDefault="00107A0A" w:rsidP="00F82DE0">
            <w:pPr>
              <w:jc w:val="center"/>
              <w:rPr>
                <w:bCs/>
                <w:color w:val="FF0000"/>
                <w:sz w:val="24"/>
                <w:szCs w:val="24"/>
                <w:lang w:val="ru-RU"/>
              </w:rPr>
            </w:pPr>
            <w:r w:rsidRPr="00107A0A">
              <w:rPr>
                <w:bCs/>
                <w:sz w:val="24"/>
                <w:szCs w:val="24"/>
                <w:lang w:val="ru-RU"/>
              </w:rPr>
              <w:t>117,3</w:t>
            </w:r>
          </w:p>
        </w:tc>
      </w:tr>
      <w:tr w:rsidR="00964DD6" w:rsidRPr="00312E3B" w:rsidTr="00F82DE0">
        <w:trPr>
          <w:gridAfter w:val="1"/>
          <w:wAfter w:w="1277" w:type="dxa"/>
          <w:trHeight w:val="375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64DD6" w:rsidRPr="00312E3B" w:rsidRDefault="00964DD6" w:rsidP="00F82DE0">
            <w:pPr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64DD6" w:rsidRPr="00312E3B" w:rsidRDefault="00964DD6" w:rsidP="00F82DE0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sz w:val="24"/>
                <w:szCs w:val="24"/>
                <w:lang w:val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64DD6" w:rsidRPr="00312E3B" w:rsidRDefault="00964DD6" w:rsidP="00F82DE0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sz w:val="24"/>
                <w:szCs w:val="24"/>
                <w:lang w:val="ru-RU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64DD6" w:rsidRPr="00312E3B" w:rsidRDefault="00964DD6" w:rsidP="00F82DE0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64DD6" w:rsidRPr="00312E3B" w:rsidRDefault="00964DD6" w:rsidP="00F82DE0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64DD6" w:rsidRPr="00CD4E8C" w:rsidRDefault="00DB208A" w:rsidP="00F82DE0">
            <w:pPr>
              <w:jc w:val="center"/>
              <w:rPr>
                <w:i/>
                <w:i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55,4</w:t>
            </w:r>
          </w:p>
        </w:tc>
      </w:tr>
      <w:tr w:rsidR="00964DD6" w:rsidRPr="00312E3B" w:rsidTr="00DB208A">
        <w:trPr>
          <w:gridAfter w:val="1"/>
          <w:wAfter w:w="1277" w:type="dxa"/>
          <w:trHeight w:val="61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404F3" w:rsidRPr="00DB208A" w:rsidRDefault="00964DD6" w:rsidP="00F82DE0">
            <w:pPr>
              <w:rPr>
                <w:b/>
                <w:bCs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sz w:val="24"/>
                <w:szCs w:val="24"/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64DD6" w:rsidRPr="00312E3B" w:rsidRDefault="00964DD6" w:rsidP="00F82DE0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sz w:val="24"/>
                <w:szCs w:val="24"/>
                <w:lang w:val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64DD6" w:rsidRPr="00312E3B" w:rsidRDefault="00964DD6" w:rsidP="00F82DE0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sz w:val="24"/>
                <w:szCs w:val="24"/>
                <w:lang w:val="ru-RU"/>
              </w:rPr>
              <w:t>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64DD6" w:rsidRPr="00312E3B" w:rsidRDefault="00964DD6" w:rsidP="00F82DE0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64DD6" w:rsidRPr="00312E3B" w:rsidRDefault="00964DD6" w:rsidP="00F82DE0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64DD6" w:rsidRPr="00CD4E8C" w:rsidRDefault="00DB208A" w:rsidP="00F82DE0">
            <w:pPr>
              <w:jc w:val="center"/>
              <w:rPr>
                <w:i/>
                <w:i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55,4</w:t>
            </w:r>
          </w:p>
        </w:tc>
      </w:tr>
      <w:tr w:rsidR="00964DD6" w:rsidRPr="00312E3B" w:rsidTr="00F82DE0">
        <w:trPr>
          <w:gridAfter w:val="1"/>
          <w:wAfter w:w="1277" w:type="dxa"/>
          <w:trHeight w:val="375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64DD6" w:rsidRPr="00312E3B" w:rsidRDefault="00964DD6" w:rsidP="00F82DE0">
            <w:pPr>
              <w:rPr>
                <w:b/>
                <w:bCs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sz w:val="24"/>
                <w:szCs w:val="24"/>
                <w:lang w:val="ru-RU"/>
              </w:rPr>
              <w:t>Муниципальная программа «Участие в профилактике терроризма и экстремизма, а также минимизации и ликвидации последствий проявлений терроризма и экстремизма во внутригородском муниципальном образовании города Севастополя - Верхнесадовский муниципальный округ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64DD6" w:rsidRPr="00312E3B" w:rsidRDefault="00964DD6" w:rsidP="00F82DE0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sz w:val="24"/>
                <w:szCs w:val="24"/>
                <w:lang w:val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64DD6" w:rsidRPr="00312E3B" w:rsidRDefault="00964DD6" w:rsidP="00F82DE0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sz w:val="24"/>
                <w:szCs w:val="24"/>
                <w:lang w:val="ru-RU"/>
              </w:rPr>
              <w:t>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64DD6" w:rsidRPr="00312E3B" w:rsidRDefault="00964DD6" w:rsidP="00F82DE0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sz w:val="24"/>
                <w:szCs w:val="24"/>
                <w:lang w:val="ru-RU"/>
              </w:rPr>
              <w:t>32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64DD6" w:rsidRPr="00312E3B" w:rsidRDefault="00964DD6" w:rsidP="00F82DE0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64DD6" w:rsidRPr="00CD4E8C" w:rsidRDefault="00DB208A" w:rsidP="00F82DE0">
            <w:pPr>
              <w:jc w:val="center"/>
              <w:rPr>
                <w:i/>
                <w:i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55,4</w:t>
            </w:r>
          </w:p>
        </w:tc>
      </w:tr>
      <w:tr w:rsidR="00964DD6" w:rsidRPr="00312E3B" w:rsidTr="00F82DE0">
        <w:trPr>
          <w:gridAfter w:val="1"/>
          <w:wAfter w:w="1277" w:type="dxa"/>
          <w:trHeight w:val="375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DD6" w:rsidRPr="00312E3B" w:rsidRDefault="00964DD6" w:rsidP="00F82DE0">
            <w:pPr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sz w:val="24"/>
                <w:szCs w:val="24"/>
                <w:lang w:val="ru-RU"/>
              </w:rPr>
              <w:t>Реализация мероприятий, направленных на профилактику терроризма, экстремизма, минимизацию и ликвидацию последствий проявления терроризма и экстремизма во внутригородском муниципальном образовани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DD6" w:rsidRPr="00312E3B" w:rsidRDefault="00964DD6" w:rsidP="00F82DE0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sz w:val="24"/>
                <w:szCs w:val="24"/>
                <w:lang w:val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DD6" w:rsidRPr="00312E3B" w:rsidRDefault="00964DD6" w:rsidP="00F82DE0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sz w:val="24"/>
                <w:szCs w:val="24"/>
                <w:lang w:val="ru-RU"/>
              </w:rPr>
              <w:t>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DD6" w:rsidRPr="00312E3B" w:rsidRDefault="00964DD6" w:rsidP="00F82DE0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sz w:val="24"/>
                <w:szCs w:val="24"/>
                <w:lang w:val="ru-RU"/>
              </w:rPr>
              <w:t>32 0 00 72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DD6" w:rsidRPr="00312E3B" w:rsidRDefault="00964DD6" w:rsidP="00F82DE0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DD6" w:rsidRPr="00CD4E8C" w:rsidRDefault="00DB208A" w:rsidP="00F82DE0">
            <w:pPr>
              <w:jc w:val="center"/>
              <w:rPr>
                <w:i/>
                <w:i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55,4</w:t>
            </w:r>
          </w:p>
        </w:tc>
      </w:tr>
      <w:tr w:rsidR="00964DD6" w:rsidRPr="00312E3B" w:rsidTr="00F82DE0">
        <w:trPr>
          <w:gridAfter w:val="1"/>
          <w:wAfter w:w="1277" w:type="dxa"/>
          <w:trHeight w:val="375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DD6" w:rsidRPr="00312E3B" w:rsidRDefault="00964DD6" w:rsidP="00F82DE0">
            <w:pPr>
              <w:rPr>
                <w:bCs/>
                <w:sz w:val="24"/>
                <w:szCs w:val="24"/>
                <w:lang w:val="ru-RU"/>
              </w:rPr>
            </w:pPr>
            <w:r w:rsidRPr="00312E3B">
              <w:rPr>
                <w:bCs/>
                <w:sz w:val="24"/>
                <w:szCs w:val="24"/>
                <w:lang w:val="ru-RU"/>
              </w:rPr>
              <w:t>Закупка товаров, работ и услуг для обеспечения</w:t>
            </w:r>
          </w:p>
          <w:p w:rsidR="00964DD6" w:rsidRPr="00312E3B" w:rsidRDefault="00964DD6" w:rsidP="00F82DE0">
            <w:pPr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Cs/>
                <w:sz w:val="24"/>
                <w:szCs w:val="24"/>
                <w:lang w:val="ru-RU"/>
              </w:rPr>
              <w:t>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DD6" w:rsidRPr="00312E3B" w:rsidRDefault="00964DD6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Cs/>
                <w:sz w:val="24"/>
                <w:szCs w:val="24"/>
                <w:lang w:val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DD6" w:rsidRPr="00312E3B" w:rsidRDefault="00964DD6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Cs/>
                <w:sz w:val="24"/>
                <w:szCs w:val="24"/>
                <w:lang w:val="ru-RU"/>
              </w:rPr>
              <w:t>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DD6" w:rsidRPr="00312E3B" w:rsidRDefault="00964DD6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Cs/>
                <w:sz w:val="24"/>
                <w:szCs w:val="24"/>
                <w:lang w:val="ru-RU"/>
              </w:rPr>
              <w:t>32 0 00 72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DD6" w:rsidRPr="00312E3B" w:rsidRDefault="00964DD6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Cs/>
                <w:sz w:val="24"/>
                <w:szCs w:val="24"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DD6" w:rsidRPr="00CD4E8C" w:rsidRDefault="00DB208A" w:rsidP="00F82DE0">
            <w:pPr>
              <w:jc w:val="center"/>
              <w:rPr>
                <w:i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55,4</w:t>
            </w:r>
          </w:p>
        </w:tc>
      </w:tr>
      <w:tr w:rsidR="00964DD6" w:rsidRPr="00312E3B" w:rsidTr="00F82DE0">
        <w:trPr>
          <w:gridAfter w:val="1"/>
          <w:wAfter w:w="1277" w:type="dxa"/>
          <w:trHeight w:val="286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64DD6" w:rsidRPr="00312E3B" w:rsidRDefault="00964DD6" w:rsidP="00F82DE0">
            <w:pPr>
              <w:rPr>
                <w:b/>
                <w:bCs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sz w:val="24"/>
                <w:szCs w:val="24"/>
                <w:lang w:val="ru-RU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64DD6" w:rsidRPr="00312E3B" w:rsidRDefault="00964DD6" w:rsidP="00F82DE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sz w:val="24"/>
                <w:szCs w:val="24"/>
                <w:lang w:val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64DD6" w:rsidRPr="00312E3B" w:rsidRDefault="00964DD6" w:rsidP="00F82DE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sz w:val="24"/>
                <w:szCs w:val="24"/>
                <w:lang w:val="ru-RU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64DD6" w:rsidRPr="00312E3B" w:rsidRDefault="00964DD6" w:rsidP="00F82DE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64DD6" w:rsidRPr="00312E3B" w:rsidRDefault="00964DD6" w:rsidP="00F82DE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64DD6" w:rsidRPr="00F52E91" w:rsidRDefault="0048039A" w:rsidP="00F82DE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9843,2</w:t>
            </w:r>
          </w:p>
        </w:tc>
      </w:tr>
      <w:tr w:rsidR="00964DD6" w:rsidRPr="00312E3B" w:rsidTr="00F82DE0">
        <w:trPr>
          <w:gridAfter w:val="1"/>
          <w:wAfter w:w="1277" w:type="dxa"/>
          <w:trHeight w:val="262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404F3" w:rsidRPr="00954EB9" w:rsidRDefault="00964DD6" w:rsidP="00F82DE0">
            <w:pPr>
              <w:rPr>
                <w:b/>
                <w:bCs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sz w:val="24"/>
                <w:szCs w:val="24"/>
                <w:lang w:val="ru-RU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64DD6" w:rsidRPr="00312E3B" w:rsidRDefault="00964DD6" w:rsidP="00F82DE0">
            <w:pPr>
              <w:jc w:val="center"/>
              <w:rPr>
                <w:b/>
                <w:iCs/>
                <w:sz w:val="24"/>
                <w:szCs w:val="24"/>
                <w:lang w:val="ru-RU"/>
              </w:rPr>
            </w:pPr>
            <w:r w:rsidRPr="00312E3B">
              <w:rPr>
                <w:b/>
                <w:iCs/>
                <w:sz w:val="24"/>
                <w:szCs w:val="24"/>
                <w:lang w:val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64DD6" w:rsidRPr="00312E3B" w:rsidRDefault="00964DD6" w:rsidP="00F82DE0">
            <w:pPr>
              <w:jc w:val="center"/>
              <w:rPr>
                <w:b/>
                <w:iCs/>
                <w:sz w:val="24"/>
                <w:szCs w:val="24"/>
                <w:lang w:val="ru-RU"/>
              </w:rPr>
            </w:pPr>
            <w:r w:rsidRPr="00312E3B">
              <w:rPr>
                <w:b/>
                <w:iCs/>
                <w:sz w:val="24"/>
                <w:szCs w:val="24"/>
                <w:lang w:val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64DD6" w:rsidRPr="00312E3B" w:rsidRDefault="00964DD6" w:rsidP="00F82DE0">
            <w:pPr>
              <w:jc w:val="center"/>
              <w:rPr>
                <w:b/>
                <w:iCs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64DD6" w:rsidRPr="00312E3B" w:rsidRDefault="00964DD6" w:rsidP="00F82DE0">
            <w:pPr>
              <w:jc w:val="center"/>
              <w:rPr>
                <w:b/>
                <w:iCs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64DD6" w:rsidRPr="00F52E91" w:rsidRDefault="0048039A" w:rsidP="00F82DE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9843,2</w:t>
            </w:r>
          </w:p>
        </w:tc>
      </w:tr>
      <w:tr w:rsidR="00964DD6" w:rsidRPr="00312E3B" w:rsidTr="00F82DE0">
        <w:trPr>
          <w:gridAfter w:val="1"/>
          <w:wAfter w:w="1277" w:type="dxa"/>
          <w:trHeight w:val="375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64DD6" w:rsidRPr="00312E3B" w:rsidRDefault="009A72C2" w:rsidP="00F82DE0">
            <w:pPr>
              <w:rPr>
                <w:b/>
                <w:bCs/>
                <w:sz w:val="24"/>
                <w:szCs w:val="24"/>
                <w:lang w:val="ru-RU"/>
              </w:rPr>
            </w:pPr>
            <w:r w:rsidRPr="009A72C2">
              <w:rPr>
                <w:b/>
                <w:bCs/>
                <w:sz w:val="24"/>
                <w:szCs w:val="24"/>
                <w:lang w:val="ru-RU"/>
              </w:rPr>
              <w:t>Муниципальная программа «Благоустройство во внутригородском муниципальном образовании города Севастополя - Верхнесадовский муниципальный округ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64DD6" w:rsidRPr="00312E3B" w:rsidRDefault="00964DD6" w:rsidP="00F82DE0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iCs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64DD6" w:rsidRPr="00312E3B" w:rsidRDefault="00964DD6" w:rsidP="00F82DE0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iCs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64DD6" w:rsidRPr="00312E3B" w:rsidRDefault="00964DD6" w:rsidP="00F82DE0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iCs/>
                <w:color w:val="000000"/>
                <w:sz w:val="24"/>
                <w:szCs w:val="24"/>
                <w:lang w:val="ru-RU"/>
              </w:rPr>
              <w:t>40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64DD6" w:rsidRPr="00312E3B" w:rsidRDefault="00964DD6" w:rsidP="00F82DE0">
            <w:pPr>
              <w:jc w:val="center"/>
              <w:rPr>
                <w:b/>
                <w:i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64DD6" w:rsidRPr="00F52E91" w:rsidRDefault="0048039A" w:rsidP="00F82DE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9843,2</w:t>
            </w:r>
          </w:p>
        </w:tc>
      </w:tr>
      <w:tr w:rsidR="00964DD6" w:rsidRPr="00312E3B" w:rsidTr="00A72CD3">
        <w:trPr>
          <w:gridAfter w:val="1"/>
          <w:wAfter w:w="1277" w:type="dxa"/>
          <w:trHeight w:val="77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4DD6" w:rsidRPr="00312E3B" w:rsidRDefault="009A72C2" w:rsidP="009A72C2">
            <w:pPr>
              <w:rPr>
                <w:b/>
                <w:sz w:val="24"/>
                <w:szCs w:val="24"/>
                <w:lang w:val="ru-RU"/>
              </w:rPr>
            </w:pPr>
            <w:r w:rsidRPr="009A72C2">
              <w:rPr>
                <w:b/>
                <w:sz w:val="24"/>
                <w:szCs w:val="24"/>
                <w:lang w:val="ru-RU"/>
              </w:rPr>
              <w:t xml:space="preserve">Расходы на реализацию мероприятий по переданным отдельным государственным полномочиям в сфере благоустройства во внутригородском муниципальном образовании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4DD6" w:rsidRPr="00312E3B" w:rsidRDefault="00964DD6" w:rsidP="00F82DE0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312E3B">
              <w:rPr>
                <w:b/>
                <w:sz w:val="24"/>
                <w:szCs w:val="24"/>
                <w:lang w:val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4DD6" w:rsidRPr="00312E3B" w:rsidRDefault="00964DD6" w:rsidP="00F82DE0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312E3B">
              <w:rPr>
                <w:b/>
                <w:sz w:val="24"/>
                <w:szCs w:val="24"/>
                <w:lang w:val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4DD6" w:rsidRPr="00312E3B" w:rsidRDefault="00964DD6" w:rsidP="00F82DE0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312E3B">
              <w:rPr>
                <w:b/>
                <w:sz w:val="24"/>
                <w:szCs w:val="24"/>
                <w:lang w:val="ru-RU"/>
              </w:rPr>
              <w:t>40 0 00 719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4DD6" w:rsidRPr="00312E3B" w:rsidRDefault="00964DD6" w:rsidP="00F82DE0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4DD6" w:rsidRPr="00F52E91" w:rsidRDefault="0048039A" w:rsidP="00F82DE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9843,2</w:t>
            </w:r>
          </w:p>
        </w:tc>
      </w:tr>
      <w:tr w:rsidR="00FD6698" w:rsidRPr="00312E3B" w:rsidTr="009404F3">
        <w:trPr>
          <w:gridAfter w:val="1"/>
          <w:wAfter w:w="1277" w:type="dxa"/>
          <w:trHeight w:val="42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6698" w:rsidRPr="00940001" w:rsidRDefault="00FD6698" w:rsidP="00CB02AB">
            <w:pPr>
              <w:rPr>
                <w:b/>
                <w:bCs/>
                <w:sz w:val="24"/>
                <w:szCs w:val="24"/>
                <w:lang w:val="ru-RU"/>
              </w:rPr>
            </w:pPr>
            <w:r w:rsidRPr="00940001">
              <w:rPr>
                <w:b/>
                <w:bCs/>
                <w:sz w:val="24"/>
                <w:szCs w:val="24"/>
                <w:lang w:val="ru-RU"/>
              </w:rPr>
              <w:t>Расходы, направленные на реализацию мероприятий по санитарной очистке территории внутригородского муниципального образова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6698" w:rsidRPr="00312E3B" w:rsidRDefault="00FD6698" w:rsidP="00CB02AB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iCs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6698" w:rsidRPr="00312E3B" w:rsidRDefault="00FD6698" w:rsidP="00CB02AB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iCs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6698" w:rsidRPr="00312E3B" w:rsidRDefault="00FD6698" w:rsidP="00FD6698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iCs/>
                <w:color w:val="000000"/>
                <w:sz w:val="24"/>
                <w:szCs w:val="24"/>
                <w:lang w:val="ru-RU"/>
              </w:rPr>
              <w:t xml:space="preserve">40 0 01 </w:t>
            </w:r>
            <w:r>
              <w:rPr>
                <w:b/>
                <w:iCs/>
                <w:color w:val="000000"/>
                <w:sz w:val="24"/>
                <w:szCs w:val="24"/>
                <w:lang w:val="ru-RU"/>
              </w:rPr>
              <w:t>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6698" w:rsidRPr="00312E3B" w:rsidRDefault="00FD6698" w:rsidP="00CB02AB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6698" w:rsidRPr="00F52E91" w:rsidRDefault="00954EB9" w:rsidP="00CB02AB">
            <w:pPr>
              <w:jc w:val="center"/>
              <w:rPr>
                <w:b/>
                <w:iCs/>
                <w:sz w:val="24"/>
                <w:szCs w:val="24"/>
                <w:lang w:val="ru-RU"/>
              </w:rPr>
            </w:pPr>
            <w:r>
              <w:rPr>
                <w:b/>
                <w:iCs/>
                <w:sz w:val="24"/>
                <w:szCs w:val="24"/>
                <w:lang w:val="ru-RU"/>
              </w:rPr>
              <w:t>2433,1</w:t>
            </w:r>
          </w:p>
        </w:tc>
      </w:tr>
      <w:tr w:rsidR="00964DD6" w:rsidRPr="00312E3B" w:rsidTr="00F82DE0">
        <w:trPr>
          <w:gridAfter w:val="1"/>
          <w:wAfter w:w="1277" w:type="dxa"/>
          <w:trHeight w:val="375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DD6" w:rsidRPr="00312E3B" w:rsidRDefault="00964DD6" w:rsidP="00F82DE0">
            <w:pPr>
              <w:rPr>
                <w:b/>
                <w:bCs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sz w:val="24"/>
                <w:szCs w:val="24"/>
                <w:lang w:val="ru-RU"/>
              </w:rPr>
              <w:lastRenderedPageBreak/>
              <w:t>Расходы, связанные с реализацией мероприятий по санитарной очистке территории внутригородского муниципального образова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DD6" w:rsidRPr="00312E3B" w:rsidRDefault="00964DD6" w:rsidP="00F82DE0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iCs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DD6" w:rsidRPr="00312E3B" w:rsidRDefault="00964DD6" w:rsidP="00F82DE0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iCs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DD6" w:rsidRPr="00312E3B" w:rsidRDefault="00964DD6" w:rsidP="00F82DE0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iCs/>
                <w:color w:val="000000"/>
                <w:sz w:val="24"/>
                <w:szCs w:val="24"/>
                <w:lang w:val="ru-RU"/>
              </w:rPr>
              <w:t>40 0 01 719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DD6" w:rsidRPr="00312E3B" w:rsidRDefault="00964DD6" w:rsidP="00F82DE0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DD6" w:rsidRPr="00F52E91" w:rsidRDefault="00954EB9" w:rsidP="00F82DE0">
            <w:pPr>
              <w:jc w:val="center"/>
              <w:rPr>
                <w:b/>
                <w:iCs/>
                <w:sz w:val="24"/>
                <w:szCs w:val="24"/>
                <w:lang w:val="ru-RU"/>
              </w:rPr>
            </w:pPr>
            <w:r>
              <w:rPr>
                <w:b/>
                <w:iCs/>
                <w:sz w:val="24"/>
                <w:szCs w:val="24"/>
                <w:lang w:val="ru-RU"/>
              </w:rPr>
              <w:t>2433,1</w:t>
            </w:r>
          </w:p>
        </w:tc>
      </w:tr>
      <w:tr w:rsidR="00964DD6" w:rsidRPr="00312E3B" w:rsidTr="00F82DE0">
        <w:trPr>
          <w:gridAfter w:val="1"/>
          <w:wAfter w:w="1277" w:type="dxa"/>
          <w:trHeight w:val="375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DD6" w:rsidRPr="00312E3B" w:rsidRDefault="00964DD6" w:rsidP="00F82DE0">
            <w:pPr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</w:t>
            </w:r>
          </w:p>
          <w:p w:rsidR="00964DD6" w:rsidRPr="00312E3B" w:rsidRDefault="00964DD6" w:rsidP="00F82DE0">
            <w:pPr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DD6" w:rsidRPr="00312E3B" w:rsidRDefault="00964DD6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DD6" w:rsidRPr="00312E3B" w:rsidRDefault="00964DD6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DD6" w:rsidRPr="00312E3B" w:rsidRDefault="00964DD6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40 0 01 719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DD6" w:rsidRPr="00312E3B" w:rsidRDefault="00964DD6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DD6" w:rsidRPr="00F52E91" w:rsidRDefault="00954EB9" w:rsidP="00F82DE0">
            <w:pPr>
              <w:jc w:val="center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2433,1</w:t>
            </w:r>
          </w:p>
        </w:tc>
      </w:tr>
      <w:tr w:rsidR="00FD6698" w:rsidRPr="00312E3B" w:rsidTr="00F82DE0">
        <w:trPr>
          <w:gridAfter w:val="1"/>
          <w:wAfter w:w="1277" w:type="dxa"/>
          <w:trHeight w:val="375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698" w:rsidRPr="00940001" w:rsidRDefault="001B4058" w:rsidP="00F82DE0">
            <w:pPr>
              <w:rPr>
                <w:iCs/>
                <w:color w:val="000000"/>
                <w:sz w:val="24"/>
                <w:szCs w:val="24"/>
                <w:lang w:val="ru-RU"/>
              </w:rPr>
            </w:pPr>
            <w:r w:rsidRPr="00940001">
              <w:rPr>
                <w:b/>
                <w:bCs/>
                <w:sz w:val="24"/>
                <w:szCs w:val="24"/>
                <w:lang w:val="ru-RU"/>
              </w:rPr>
              <w:t>Расходы, направленные на реализацию мероприятий по созданию, содержанию зеленых насаждений, обеспечению ухода за ними во внутригородском муниципальном образовани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698" w:rsidRPr="00312E3B" w:rsidRDefault="00FD6698" w:rsidP="00CB02AB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698" w:rsidRPr="00312E3B" w:rsidRDefault="00FD6698" w:rsidP="00CB02AB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698" w:rsidRPr="00312E3B" w:rsidRDefault="00FD6698" w:rsidP="00FD6698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iCs/>
                <w:color w:val="000000"/>
                <w:sz w:val="24"/>
                <w:szCs w:val="24"/>
                <w:lang w:val="ru-RU"/>
              </w:rPr>
              <w:t xml:space="preserve">40 0 03 </w:t>
            </w:r>
            <w:r>
              <w:rPr>
                <w:b/>
                <w:iCs/>
                <w:color w:val="000000"/>
                <w:sz w:val="24"/>
                <w:szCs w:val="24"/>
                <w:lang w:val="ru-RU"/>
              </w:rPr>
              <w:t>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698" w:rsidRPr="00312E3B" w:rsidRDefault="00FD6698" w:rsidP="00CB02AB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698" w:rsidRPr="00F52E91" w:rsidRDefault="00954EB9" w:rsidP="0048039A">
            <w:pPr>
              <w:jc w:val="center"/>
              <w:rPr>
                <w:b/>
                <w:iCs/>
                <w:sz w:val="24"/>
                <w:szCs w:val="24"/>
                <w:lang w:val="ru-RU"/>
              </w:rPr>
            </w:pPr>
            <w:r>
              <w:rPr>
                <w:b/>
                <w:iCs/>
                <w:sz w:val="24"/>
                <w:szCs w:val="24"/>
                <w:lang w:val="ru-RU"/>
              </w:rPr>
              <w:t>1</w:t>
            </w:r>
            <w:r w:rsidR="0048039A">
              <w:rPr>
                <w:b/>
                <w:iCs/>
                <w:sz w:val="24"/>
                <w:szCs w:val="24"/>
                <w:lang w:val="ru-RU"/>
              </w:rPr>
              <w:t>4</w:t>
            </w:r>
            <w:r>
              <w:rPr>
                <w:b/>
                <w:iCs/>
                <w:sz w:val="24"/>
                <w:szCs w:val="24"/>
                <w:lang w:val="ru-RU"/>
              </w:rPr>
              <w:t>53,5</w:t>
            </w:r>
          </w:p>
        </w:tc>
      </w:tr>
      <w:tr w:rsidR="00964DD6" w:rsidRPr="00312E3B" w:rsidTr="009404F3">
        <w:trPr>
          <w:gridAfter w:val="1"/>
          <w:wAfter w:w="1277" w:type="dxa"/>
          <w:trHeight w:val="637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DD6" w:rsidRPr="00312E3B" w:rsidRDefault="00964DD6" w:rsidP="00F82DE0">
            <w:pPr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sz w:val="24"/>
                <w:szCs w:val="24"/>
                <w:lang w:val="ru-RU"/>
              </w:rPr>
              <w:t>Расходы, связанные с реализацией мероприятий по созданию, содержанию зеленых насаждений, обеспечению ухода за ними во внутригородском муниципальном образовани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DD6" w:rsidRPr="00312E3B" w:rsidRDefault="00964DD6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DD6" w:rsidRPr="00312E3B" w:rsidRDefault="00964DD6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DD6" w:rsidRPr="00312E3B" w:rsidRDefault="00964DD6" w:rsidP="00F82DE0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iCs/>
                <w:color w:val="000000"/>
                <w:sz w:val="24"/>
                <w:szCs w:val="24"/>
                <w:lang w:val="ru-RU"/>
              </w:rPr>
              <w:t>40 0 03 719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DD6" w:rsidRPr="00312E3B" w:rsidRDefault="00964DD6" w:rsidP="00F82DE0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DD6" w:rsidRPr="00F52E91" w:rsidRDefault="00954EB9" w:rsidP="0048039A">
            <w:pPr>
              <w:jc w:val="center"/>
              <w:rPr>
                <w:b/>
                <w:iCs/>
                <w:sz w:val="24"/>
                <w:szCs w:val="24"/>
                <w:lang w:val="ru-RU"/>
              </w:rPr>
            </w:pPr>
            <w:r>
              <w:rPr>
                <w:b/>
                <w:iCs/>
                <w:sz w:val="24"/>
                <w:szCs w:val="24"/>
                <w:lang w:val="ru-RU"/>
              </w:rPr>
              <w:t>1</w:t>
            </w:r>
            <w:r w:rsidR="0048039A">
              <w:rPr>
                <w:b/>
                <w:iCs/>
                <w:sz w:val="24"/>
                <w:szCs w:val="24"/>
                <w:lang w:val="ru-RU"/>
              </w:rPr>
              <w:t>4</w:t>
            </w:r>
            <w:r>
              <w:rPr>
                <w:b/>
                <w:iCs/>
                <w:sz w:val="24"/>
                <w:szCs w:val="24"/>
                <w:lang w:val="ru-RU"/>
              </w:rPr>
              <w:t>53,5</w:t>
            </w:r>
          </w:p>
        </w:tc>
      </w:tr>
      <w:tr w:rsidR="00964DD6" w:rsidRPr="00312E3B" w:rsidTr="00F52E91">
        <w:trPr>
          <w:gridAfter w:val="1"/>
          <w:wAfter w:w="1277" w:type="dxa"/>
          <w:trHeight w:val="375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D6" w:rsidRPr="00312E3B" w:rsidRDefault="00964DD6" w:rsidP="00F82DE0">
            <w:pPr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</w:t>
            </w:r>
          </w:p>
          <w:p w:rsidR="00964DD6" w:rsidRPr="00312E3B" w:rsidRDefault="00964DD6" w:rsidP="00F82DE0">
            <w:pPr>
              <w:rPr>
                <w:b/>
                <w:bCs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D6" w:rsidRPr="00312E3B" w:rsidRDefault="00964DD6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D6" w:rsidRPr="00312E3B" w:rsidRDefault="00964DD6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D6" w:rsidRPr="00312E3B" w:rsidRDefault="00964DD6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40 0 03 719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D6" w:rsidRPr="00312E3B" w:rsidRDefault="00964DD6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DD6" w:rsidRPr="00F52E91" w:rsidRDefault="00954EB9" w:rsidP="0048039A">
            <w:pPr>
              <w:jc w:val="center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1</w:t>
            </w:r>
            <w:r w:rsidR="0048039A">
              <w:rPr>
                <w:iCs/>
                <w:sz w:val="24"/>
                <w:szCs w:val="24"/>
                <w:lang w:val="ru-RU"/>
              </w:rPr>
              <w:t>4</w:t>
            </w:r>
            <w:r>
              <w:rPr>
                <w:iCs/>
                <w:sz w:val="24"/>
                <w:szCs w:val="24"/>
                <w:lang w:val="ru-RU"/>
              </w:rPr>
              <w:t>53,5</w:t>
            </w:r>
          </w:p>
        </w:tc>
      </w:tr>
      <w:tr w:rsidR="00A46FD0" w:rsidRPr="00312E3B" w:rsidTr="00F52E91">
        <w:trPr>
          <w:gridAfter w:val="1"/>
          <w:wAfter w:w="1277" w:type="dxa"/>
          <w:trHeight w:val="375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FD0" w:rsidRPr="004D4E52" w:rsidRDefault="00A46FD0" w:rsidP="00A46FD0">
            <w:pPr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4D4E52">
              <w:rPr>
                <w:b/>
                <w:bCs/>
                <w:sz w:val="24"/>
                <w:szCs w:val="24"/>
                <w:lang w:val="ru-RU"/>
              </w:rPr>
              <w:t>Расходы, направленные на реализацию мероприятий по созданию, приобретению, установке, текущему ремонту и реконструкции элементов благоустройства во внутригородском муниципальном образовани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FD0" w:rsidRPr="00312E3B" w:rsidRDefault="00A46FD0" w:rsidP="00A46FD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FD0" w:rsidRPr="00312E3B" w:rsidRDefault="00A46FD0" w:rsidP="00A46FD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FD0" w:rsidRPr="006E323D" w:rsidRDefault="00A46FD0" w:rsidP="00A46FD0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  <w:r w:rsidRPr="006E323D">
              <w:rPr>
                <w:b/>
                <w:iCs/>
                <w:color w:val="000000"/>
                <w:sz w:val="24"/>
                <w:szCs w:val="24"/>
                <w:lang w:val="ru-RU"/>
              </w:rPr>
              <w:t>40 0 0</w:t>
            </w:r>
            <w:r>
              <w:rPr>
                <w:b/>
                <w:iCs/>
                <w:color w:val="000000"/>
                <w:sz w:val="24"/>
                <w:szCs w:val="24"/>
                <w:lang w:val="ru-RU"/>
              </w:rPr>
              <w:t>4</w:t>
            </w:r>
            <w:r w:rsidRPr="006E323D">
              <w:rPr>
                <w:b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iCs/>
                <w:color w:val="000000"/>
                <w:sz w:val="24"/>
                <w:szCs w:val="24"/>
                <w:lang w:val="ru-RU"/>
              </w:rPr>
              <w:t>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FD0" w:rsidRPr="00312E3B" w:rsidRDefault="00A46FD0" w:rsidP="00A46FD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FD0" w:rsidRPr="0048039A" w:rsidRDefault="00A46FD0" w:rsidP="00A46FD0">
            <w:pPr>
              <w:jc w:val="center"/>
              <w:rPr>
                <w:b/>
                <w:iCs/>
                <w:sz w:val="24"/>
                <w:szCs w:val="24"/>
                <w:lang w:val="ru-RU"/>
              </w:rPr>
            </w:pPr>
            <w:r w:rsidRPr="0048039A">
              <w:rPr>
                <w:b/>
                <w:iCs/>
                <w:sz w:val="24"/>
                <w:szCs w:val="24"/>
                <w:lang w:val="ru-RU"/>
              </w:rPr>
              <w:t>100,0</w:t>
            </w:r>
          </w:p>
        </w:tc>
      </w:tr>
      <w:tr w:rsidR="00A46FD0" w:rsidRPr="00312E3B" w:rsidTr="00F52E91">
        <w:trPr>
          <w:gridAfter w:val="1"/>
          <w:wAfter w:w="1277" w:type="dxa"/>
          <w:trHeight w:val="375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FD0" w:rsidRPr="00312E3B" w:rsidRDefault="00A46FD0" w:rsidP="00A46FD0">
            <w:pPr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sz w:val="24"/>
                <w:szCs w:val="24"/>
                <w:lang w:val="ru-RU"/>
              </w:rPr>
              <w:t>Расходы, связанные с реализацией мероприятий по созданию, приобретению, установке, текущему ремонту и реконструкции элементов благоустройства во внутригородском муниципальном образовани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FD0" w:rsidRPr="00312E3B" w:rsidRDefault="00A46FD0" w:rsidP="00A46FD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FD0" w:rsidRPr="00312E3B" w:rsidRDefault="00A46FD0" w:rsidP="00A46FD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FD0" w:rsidRPr="006E323D" w:rsidRDefault="00A46FD0" w:rsidP="00A46FD0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  <w:r w:rsidRPr="006E323D">
              <w:rPr>
                <w:b/>
                <w:iCs/>
                <w:color w:val="000000"/>
                <w:sz w:val="24"/>
                <w:szCs w:val="24"/>
                <w:lang w:val="ru-RU"/>
              </w:rPr>
              <w:t>40 0 0</w:t>
            </w:r>
            <w:r>
              <w:rPr>
                <w:b/>
                <w:iCs/>
                <w:color w:val="000000"/>
                <w:sz w:val="24"/>
                <w:szCs w:val="24"/>
                <w:lang w:val="ru-RU"/>
              </w:rPr>
              <w:t>4</w:t>
            </w:r>
            <w:r w:rsidRPr="006E323D">
              <w:rPr>
                <w:b/>
                <w:iCs/>
                <w:color w:val="000000"/>
                <w:sz w:val="24"/>
                <w:szCs w:val="24"/>
                <w:lang w:val="ru-RU"/>
              </w:rPr>
              <w:t xml:space="preserve"> 719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FD0" w:rsidRPr="00312E3B" w:rsidRDefault="00A46FD0" w:rsidP="00A46FD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FD0" w:rsidRPr="0048039A" w:rsidRDefault="00A46FD0" w:rsidP="00A46FD0">
            <w:pPr>
              <w:jc w:val="center"/>
              <w:rPr>
                <w:b/>
                <w:iCs/>
                <w:sz w:val="24"/>
                <w:szCs w:val="24"/>
                <w:lang w:val="ru-RU"/>
              </w:rPr>
            </w:pPr>
            <w:r w:rsidRPr="0048039A">
              <w:rPr>
                <w:b/>
                <w:iCs/>
                <w:sz w:val="24"/>
                <w:szCs w:val="24"/>
                <w:lang w:val="ru-RU"/>
              </w:rPr>
              <w:t>100,0</w:t>
            </w:r>
          </w:p>
        </w:tc>
      </w:tr>
      <w:tr w:rsidR="00A46FD0" w:rsidRPr="00312E3B" w:rsidTr="00F52E91">
        <w:trPr>
          <w:gridAfter w:val="1"/>
          <w:wAfter w:w="1277" w:type="dxa"/>
          <w:trHeight w:val="375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FD0" w:rsidRPr="00312E3B" w:rsidRDefault="00A46FD0" w:rsidP="00A46FD0">
            <w:pPr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</w:t>
            </w:r>
          </w:p>
          <w:p w:rsidR="00A46FD0" w:rsidRPr="00312E3B" w:rsidRDefault="00A46FD0" w:rsidP="00A46FD0">
            <w:pPr>
              <w:rPr>
                <w:b/>
                <w:bCs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FD0" w:rsidRPr="00312E3B" w:rsidRDefault="00A46FD0" w:rsidP="00A46FD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FD0" w:rsidRPr="00312E3B" w:rsidRDefault="00A46FD0" w:rsidP="00A46FD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FD0" w:rsidRPr="006E323D" w:rsidRDefault="00A46FD0" w:rsidP="00A46FD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6E323D">
              <w:rPr>
                <w:iCs/>
                <w:color w:val="000000"/>
                <w:sz w:val="24"/>
                <w:szCs w:val="24"/>
                <w:lang w:val="ru-RU"/>
              </w:rPr>
              <w:t>40 0 0</w:t>
            </w:r>
            <w:r>
              <w:rPr>
                <w:iCs/>
                <w:color w:val="000000"/>
                <w:sz w:val="24"/>
                <w:szCs w:val="24"/>
                <w:lang w:val="ru-RU"/>
              </w:rPr>
              <w:t>4</w:t>
            </w:r>
            <w:r w:rsidRPr="006E323D">
              <w:rPr>
                <w:iCs/>
                <w:color w:val="000000"/>
                <w:sz w:val="24"/>
                <w:szCs w:val="24"/>
                <w:lang w:val="ru-RU"/>
              </w:rPr>
              <w:t xml:space="preserve"> 719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FD0" w:rsidRPr="00312E3B" w:rsidRDefault="00A46FD0" w:rsidP="00A46FD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>
              <w:rPr>
                <w:iCs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FD0" w:rsidRDefault="00A46FD0" w:rsidP="00A46FD0">
            <w:pPr>
              <w:jc w:val="center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100,0</w:t>
            </w:r>
          </w:p>
        </w:tc>
      </w:tr>
      <w:tr w:rsidR="00BA71A3" w:rsidRPr="00312E3B" w:rsidTr="00A72CD3">
        <w:trPr>
          <w:gridAfter w:val="1"/>
          <w:wAfter w:w="1277" w:type="dxa"/>
          <w:trHeight w:val="507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1A3" w:rsidRPr="00940001" w:rsidRDefault="00BA71A3" w:rsidP="00F82DE0">
            <w:pPr>
              <w:rPr>
                <w:iCs/>
                <w:color w:val="000000"/>
                <w:sz w:val="24"/>
                <w:szCs w:val="24"/>
                <w:lang w:val="ru-RU"/>
              </w:rPr>
            </w:pPr>
            <w:r w:rsidRPr="00940001">
              <w:rPr>
                <w:b/>
                <w:bCs/>
                <w:sz w:val="24"/>
                <w:szCs w:val="24"/>
                <w:lang w:val="ru-RU"/>
              </w:rPr>
              <w:t>Расходы, направленные на реализацию мероприятий по обустройству и содержанию спортивных и детских игровых площадок (комплексов) во внутригородском муниципальном образовани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1A3" w:rsidRPr="00312E3B" w:rsidRDefault="00BA71A3" w:rsidP="00CB02AB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1A3" w:rsidRPr="00312E3B" w:rsidRDefault="00BA71A3" w:rsidP="00CB02AB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1A3" w:rsidRPr="006E323D" w:rsidRDefault="00BA71A3" w:rsidP="00BA71A3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  <w:r w:rsidRPr="006E323D">
              <w:rPr>
                <w:b/>
                <w:iCs/>
                <w:color w:val="000000"/>
                <w:sz w:val="24"/>
                <w:szCs w:val="24"/>
                <w:lang w:val="ru-RU"/>
              </w:rPr>
              <w:t xml:space="preserve">40 0 07 </w:t>
            </w:r>
            <w:r>
              <w:rPr>
                <w:b/>
                <w:iCs/>
                <w:color w:val="000000"/>
                <w:sz w:val="24"/>
                <w:szCs w:val="24"/>
                <w:lang w:val="ru-RU"/>
              </w:rPr>
              <w:t>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1A3" w:rsidRPr="00312E3B" w:rsidRDefault="00BA71A3" w:rsidP="00CB02AB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1A3" w:rsidRPr="00BA71A3" w:rsidRDefault="00954EB9" w:rsidP="00CB02AB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933,3</w:t>
            </w:r>
          </w:p>
        </w:tc>
      </w:tr>
      <w:tr w:rsidR="00DC3FC8" w:rsidRPr="00312E3B" w:rsidTr="00F52E91">
        <w:trPr>
          <w:gridAfter w:val="1"/>
          <w:wAfter w:w="1277" w:type="dxa"/>
          <w:trHeight w:val="375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FC8" w:rsidRPr="00312E3B" w:rsidRDefault="00DC3FC8" w:rsidP="00F82DE0">
            <w:pPr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sz w:val="24"/>
                <w:szCs w:val="24"/>
                <w:lang w:val="ru-RU"/>
              </w:rPr>
              <w:t>Расходы, связанные с реализацией мероприятий по обустройству и содержанию спортивных и детских игровых площадок (комплексов) во внутригородском муниципальном образовани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FC8" w:rsidRPr="00312E3B" w:rsidRDefault="00DC3FC8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FC8" w:rsidRPr="00312E3B" w:rsidRDefault="00DC3FC8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FC8" w:rsidRPr="006E323D" w:rsidRDefault="00DC3FC8" w:rsidP="00CB02AB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  <w:r w:rsidRPr="006E323D">
              <w:rPr>
                <w:b/>
                <w:iCs/>
                <w:color w:val="000000"/>
                <w:sz w:val="24"/>
                <w:szCs w:val="24"/>
                <w:lang w:val="ru-RU"/>
              </w:rPr>
              <w:t>40 0 07 719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FC8" w:rsidRPr="00312E3B" w:rsidRDefault="00DC3FC8" w:rsidP="00CB02AB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FC8" w:rsidRPr="008B4696" w:rsidRDefault="00954EB9" w:rsidP="00CB02AB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933,3</w:t>
            </w:r>
          </w:p>
        </w:tc>
      </w:tr>
      <w:tr w:rsidR="00DC3FC8" w:rsidRPr="00312E3B" w:rsidTr="00A72CD3">
        <w:trPr>
          <w:gridAfter w:val="1"/>
          <w:wAfter w:w="1277" w:type="dxa"/>
          <w:trHeight w:val="513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FC8" w:rsidRPr="00312E3B" w:rsidRDefault="00DC3FC8" w:rsidP="00F82DE0">
            <w:pPr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</w:t>
            </w:r>
          </w:p>
          <w:p w:rsidR="00DC3FC8" w:rsidRPr="00312E3B" w:rsidRDefault="00DC3FC8" w:rsidP="00F82DE0">
            <w:pPr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FC8" w:rsidRPr="00312E3B" w:rsidRDefault="00DC3FC8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FC8" w:rsidRPr="00312E3B" w:rsidRDefault="00DC3FC8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FC8" w:rsidRPr="006E323D" w:rsidRDefault="00DC3FC8" w:rsidP="00CB02AB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6E323D">
              <w:rPr>
                <w:iCs/>
                <w:color w:val="000000"/>
                <w:sz w:val="24"/>
                <w:szCs w:val="24"/>
                <w:lang w:val="ru-RU"/>
              </w:rPr>
              <w:t>40 0 07 719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FC8" w:rsidRPr="00312E3B" w:rsidRDefault="00DC3FC8" w:rsidP="00CB02AB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FC8" w:rsidRPr="006E323D" w:rsidRDefault="00954EB9" w:rsidP="00CB02A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33,3</w:t>
            </w:r>
          </w:p>
        </w:tc>
      </w:tr>
      <w:tr w:rsidR="009A2FF1" w:rsidRPr="00312E3B" w:rsidTr="00A72CD3">
        <w:trPr>
          <w:gridAfter w:val="1"/>
          <w:wAfter w:w="1277" w:type="dxa"/>
          <w:trHeight w:val="42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FF1" w:rsidRPr="00940001" w:rsidRDefault="00CB02AB" w:rsidP="00CB02AB">
            <w:pPr>
              <w:rPr>
                <w:iCs/>
                <w:color w:val="000000"/>
                <w:sz w:val="24"/>
                <w:szCs w:val="24"/>
                <w:lang w:val="ru-RU"/>
              </w:rPr>
            </w:pPr>
            <w:r w:rsidRPr="00940001">
              <w:rPr>
                <w:b/>
                <w:bCs/>
                <w:sz w:val="24"/>
                <w:szCs w:val="24"/>
                <w:lang w:val="ru-RU"/>
              </w:rPr>
              <w:t>Расходы, направленные на реализацию мероприятий по содержанию и благоустройству кладбищ во внутригородском муниципальном образовани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FF1" w:rsidRPr="007F09C0" w:rsidRDefault="009A2FF1" w:rsidP="00CB02AB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7F09C0">
              <w:rPr>
                <w:iCs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FF1" w:rsidRPr="007F09C0" w:rsidRDefault="009A2FF1" w:rsidP="00CB02AB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7F09C0">
              <w:rPr>
                <w:iCs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FF1" w:rsidRPr="007F09C0" w:rsidRDefault="009A2FF1" w:rsidP="009A2FF1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  <w:r w:rsidRPr="007F09C0">
              <w:rPr>
                <w:b/>
                <w:iCs/>
                <w:color w:val="000000"/>
                <w:sz w:val="24"/>
                <w:szCs w:val="24"/>
                <w:lang w:val="ru-RU"/>
              </w:rPr>
              <w:t xml:space="preserve">40 0 09 </w:t>
            </w:r>
            <w:r>
              <w:rPr>
                <w:b/>
                <w:iCs/>
                <w:color w:val="000000"/>
                <w:sz w:val="24"/>
                <w:szCs w:val="24"/>
                <w:lang w:val="ru-RU"/>
              </w:rPr>
              <w:t>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FF1" w:rsidRPr="007F09C0" w:rsidRDefault="009A2FF1" w:rsidP="00CB02AB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FF1" w:rsidRPr="007F09C0" w:rsidRDefault="00A46FD0" w:rsidP="00CB02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>4923,3</w:t>
            </w:r>
          </w:p>
        </w:tc>
      </w:tr>
      <w:tr w:rsidR="00DC3FC8" w:rsidRPr="00312E3B" w:rsidTr="00F82DE0">
        <w:trPr>
          <w:gridAfter w:val="1"/>
          <w:wAfter w:w="1277" w:type="dxa"/>
          <w:trHeight w:val="526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FC8" w:rsidRPr="007F09C0" w:rsidRDefault="00DC3FC8" w:rsidP="00F82DE0">
            <w:pPr>
              <w:rPr>
                <w:iCs/>
                <w:color w:val="000000"/>
                <w:sz w:val="24"/>
                <w:szCs w:val="24"/>
                <w:lang w:val="ru-RU"/>
              </w:rPr>
            </w:pPr>
            <w:r w:rsidRPr="007F09C0">
              <w:rPr>
                <w:b/>
                <w:bCs/>
                <w:sz w:val="24"/>
                <w:szCs w:val="24"/>
                <w:lang w:val="ru-RU"/>
              </w:rPr>
              <w:t>Расходы, связанные с реализацией мероприятий по содержанию и благоустройству кладбищ во внутригородском муниципальном образовани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FC8" w:rsidRPr="007F09C0" w:rsidRDefault="00DC3FC8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7F09C0">
              <w:rPr>
                <w:iCs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FC8" w:rsidRPr="007F09C0" w:rsidRDefault="00DC3FC8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7F09C0">
              <w:rPr>
                <w:iCs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FC8" w:rsidRPr="007F09C0" w:rsidRDefault="00DC3FC8" w:rsidP="00CB02AB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  <w:r w:rsidRPr="007F09C0">
              <w:rPr>
                <w:b/>
                <w:iCs/>
                <w:color w:val="000000"/>
                <w:sz w:val="24"/>
                <w:szCs w:val="24"/>
                <w:lang w:val="ru-RU"/>
              </w:rPr>
              <w:t>40 0 09 719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FC8" w:rsidRPr="007F09C0" w:rsidRDefault="00DC3FC8" w:rsidP="00CB02AB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FC8" w:rsidRPr="007F09C0" w:rsidRDefault="00A46FD0" w:rsidP="00CB02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>4923,3</w:t>
            </w:r>
          </w:p>
        </w:tc>
      </w:tr>
      <w:tr w:rsidR="00DC3FC8" w:rsidRPr="00312E3B" w:rsidTr="00A72CD3">
        <w:trPr>
          <w:gridAfter w:val="1"/>
          <w:wAfter w:w="1277" w:type="dxa"/>
          <w:trHeight w:val="57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FC8" w:rsidRPr="007F09C0" w:rsidRDefault="00DC3FC8" w:rsidP="00F82DE0">
            <w:pPr>
              <w:rPr>
                <w:iCs/>
                <w:color w:val="000000"/>
                <w:sz w:val="24"/>
                <w:szCs w:val="24"/>
                <w:lang w:val="ru-RU"/>
              </w:rPr>
            </w:pPr>
            <w:r w:rsidRPr="007F09C0">
              <w:rPr>
                <w:iCs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</w:t>
            </w:r>
          </w:p>
          <w:p w:rsidR="00DC3FC8" w:rsidRPr="007F09C0" w:rsidRDefault="00DC3FC8" w:rsidP="00F82DE0">
            <w:pPr>
              <w:rPr>
                <w:iCs/>
                <w:color w:val="000000"/>
                <w:sz w:val="24"/>
                <w:szCs w:val="24"/>
                <w:lang w:val="ru-RU"/>
              </w:rPr>
            </w:pPr>
            <w:r w:rsidRPr="007F09C0">
              <w:rPr>
                <w:iCs/>
                <w:color w:val="000000"/>
                <w:sz w:val="24"/>
                <w:szCs w:val="24"/>
                <w:lang w:val="ru-RU"/>
              </w:rPr>
              <w:t>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FC8" w:rsidRPr="007F09C0" w:rsidRDefault="00DC3FC8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7F09C0">
              <w:rPr>
                <w:iCs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FC8" w:rsidRPr="007F09C0" w:rsidRDefault="00DC3FC8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7F09C0">
              <w:rPr>
                <w:iCs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FC8" w:rsidRPr="007F09C0" w:rsidRDefault="00DC3FC8" w:rsidP="00CB02AB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7F09C0">
              <w:rPr>
                <w:iCs/>
                <w:color w:val="000000"/>
                <w:sz w:val="24"/>
                <w:szCs w:val="24"/>
                <w:lang w:val="ru-RU"/>
              </w:rPr>
              <w:t>40 0 09 719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FC8" w:rsidRPr="007F09C0" w:rsidRDefault="00DC3FC8" w:rsidP="00CB02AB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7F09C0">
              <w:rPr>
                <w:iCs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FC8" w:rsidRPr="007F09C0" w:rsidRDefault="00A46FD0" w:rsidP="00CB02A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923,3</w:t>
            </w:r>
          </w:p>
        </w:tc>
      </w:tr>
      <w:tr w:rsidR="00172D7A" w:rsidRPr="00312E3B" w:rsidTr="00A72CD3">
        <w:trPr>
          <w:gridAfter w:val="1"/>
          <w:wAfter w:w="1277" w:type="dxa"/>
          <w:trHeight w:val="28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72D7A" w:rsidRPr="00312E3B" w:rsidRDefault="00172D7A" w:rsidP="00F82DE0">
            <w:pPr>
              <w:rPr>
                <w:b/>
                <w:bCs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sz w:val="24"/>
                <w:szCs w:val="24"/>
                <w:lang w:val="ru-RU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72D7A" w:rsidRPr="00312E3B" w:rsidRDefault="00172D7A" w:rsidP="00F82DE0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sz w:val="24"/>
                <w:szCs w:val="24"/>
                <w:lang w:val="ru-RU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72D7A" w:rsidRPr="00312E3B" w:rsidRDefault="00172D7A" w:rsidP="00F82DE0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sz w:val="24"/>
                <w:szCs w:val="24"/>
                <w:lang w:val="ru-RU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72D7A" w:rsidRPr="00312E3B" w:rsidRDefault="00172D7A" w:rsidP="00F82DE0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sz w:val="24"/>
                <w:szCs w:val="24"/>
                <w:lang w:val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72D7A" w:rsidRPr="00312E3B" w:rsidRDefault="00172D7A" w:rsidP="00F82DE0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sz w:val="24"/>
                <w:szCs w:val="24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72D7A" w:rsidRPr="0038181B" w:rsidRDefault="00954EB9" w:rsidP="00F82DE0">
            <w:pPr>
              <w:jc w:val="center"/>
              <w:rPr>
                <w:b/>
                <w:iCs/>
                <w:sz w:val="24"/>
                <w:szCs w:val="24"/>
                <w:lang w:val="ru-RU"/>
              </w:rPr>
            </w:pPr>
            <w:r>
              <w:rPr>
                <w:b/>
                <w:iCs/>
                <w:sz w:val="24"/>
                <w:szCs w:val="24"/>
                <w:lang w:val="ru-RU"/>
              </w:rPr>
              <w:t>843,0</w:t>
            </w:r>
          </w:p>
        </w:tc>
      </w:tr>
      <w:tr w:rsidR="00172D7A" w:rsidRPr="00312E3B" w:rsidTr="00A72CD3">
        <w:trPr>
          <w:gridAfter w:val="1"/>
          <w:wAfter w:w="1277" w:type="dxa"/>
          <w:trHeight w:val="27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404F3" w:rsidRPr="00954EB9" w:rsidRDefault="00172D7A" w:rsidP="00F82DE0">
            <w:pPr>
              <w:rPr>
                <w:b/>
                <w:bCs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sz w:val="24"/>
                <w:szCs w:val="24"/>
                <w:lang w:val="ru-RU"/>
              </w:rPr>
              <w:lastRenderedPageBreak/>
              <w:t>Культу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72D7A" w:rsidRPr="00312E3B" w:rsidRDefault="00172D7A" w:rsidP="00F82DE0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sz w:val="24"/>
                <w:szCs w:val="24"/>
                <w:lang w:val="ru-RU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72D7A" w:rsidRPr="00312E3B" w:rsidRDefault="00172D7A" w:rsidP="00F82DE0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sz w:val="24"/>
                <w:szCs w:val="24"/>
                <w:lang w:val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72D7A" w:rsidRPr="00312E3B" w:rsidRDefault="00172D7A" w:rsidP="00F82DE0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sz w:val="24"/>
                <w:szCs w:val="24"/>
                <w:lang w:val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72D7A" w:rsidRPr="00312E3B" w:rsidRDefault="00172D7A" w:rsidP="00F82DE0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sz w:val="24"/>
                <w:szCs w:val="24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72D7A" w:rsidRPr="0038181B" w:rsidRDefault="00954EB9" w:rsidP="00F82DE0">
            <w:pPr>
              <w:jc w:val="center"/>
              <w:rPr>
                <w:b/>
                <w:iCs/>
                <w:sz w:val="24"/>
                <w:szCs w:val="24"/>
                <w:lang w:val="ru-RU"/>
              </w:rPr>
            </w:pPr>
            <w:r>
              <w:rPr>
                <w:b/>
                <w:iCs/>
                <w:sz w:val="24"/>
                <w:szCs w:val="24"/>
                <w:lang w:val="ru-RU"/>
              </w:rPr>
              <w:t>843,0</w:t>
            </w:r>
          </w:p>
        </w:tc>
      </w:tr>
      <w:tr w:rsidR="00172D7A" w:rsidRPr="00312E3B" w:rsidTr="0038181B">
        <w:trPr>
          <w:gridAfter w:val="1"/>
          <w:wAfter w:w="1277" w:type="dxa"/>
          <w:trHeight w:val="988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72D7A" w:rsidRPr="00312E3B" w:rsidRDefault="00172D7A" w:rsidP="00F82DE0">
            <w:pPr>
              <w:rPr>
                <w:b/>
                <w:bCs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sz w:val="24"/>
                <w:szCs w:val="24"/>
                <w:lang w:val="ru-RU"/>
              </w:rPr>
              <w:t>Муниципальная программа «Организация местных и участие в организации и проведении городских праздничных и иных зрелищных мероприятий во внутригородском муниципальном образовании города Севастополя - Верхнесадовский муниципальный округ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72D7A" w:rsidRPr="00312E3B" w:rsidRDefault="00172D7A" w:rsidP="00F82DE0">
            <w:pPr>
              <w:jc w:val="center"/>
              <w:rPr>
                <w:i/>
                <w:iCs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sz w:val="24"/>
                <w:szCs w:val="24"/>
                <w:lang w:val="ru-RU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72D7A" w:rsidRPr="00312E3B" w:rsidRDefault="00172D7A" w:rsidP="00F82DE0">
            <w:pPr>
              <w:jc w:val="center"/>
              <w:rPr>
                <w:i/>
                <w:iCs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sz w:val="24"/>
                <w:szCs w:val="24"/>
                <w:lang w:val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72D7A" w:rsidRPr="00312E3B" w:rsidRDefault="00172D7A" w:rsidP="00F82DE0">
            <w:pPr>
              <w:jc w:val="center"/>
              <w:rPr>
                <w:i/>
                <w:iCs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sz w:val="24"/>
                <w:szCs w:val="24"/>
                <w:lang w:val="ru-RU"/>
              </w:rPr>
              <w:t>14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72D7A" w:rsidRPr="00312E3B" w:rsidRDefault="00172D7A" w:rsidP="00F82DE0">
            <w:pPr>
              <w:jc w:val="center"/>
              <w:rPr>
                <w:i/>
                <w:iCs/>
                <w:sz w:val="24"/>
                <w:szCs w:val="24"/>
                <w:lang w:val="ru-RU"/>
              </w:rPr>
            </w:pPr>
            <w:r w:rsidRPr="00312E3B">
              <w:rPr>
                <w:sz w:val="24"/>
                <w:szCs w:val="24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72D7A" w:rsidRPr="003435BA" w:rsidRDefault="00954EB9" w:rsidP="00F82DE0">
            <w:pPr>
              <w:jc w:val="center"/>
              <w:rPr>
                <w:b/>
                <w:i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b/>
                <w:iCs/>
                <w:color w:val="000000" w:themeColor="text1"/>
                <w:sz w:val="24"/>
                <w:szCs w:val="24"/>
                <w:lang w:val="ru-RU"/>
              </w:rPr>
              <w:t>732,0</w:t>
            </w:r>
          </w:p>
        </w:tc>
      </w:tr>
      <w:tr w:rsidR="00172D7A" w:rsidRPr="00475B9F" w:rsidTr="0038181B">
        <w:trPr>
          <w:gridAfter w:val="1"/>
          <w:wAfter w:w="1277" w:type="dxa"/>
          <w:trHeight w:val="593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7A" w:rsidRPr="00312E3B" w:rsidRDefault="00172D7A" w:rsidP="00F82DE0">
            <w:pPr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Организация местных праздничных и иных зрелищных мероприятий</w:t>
            </w:r>
            <w:r w:rsidRPr="00312E3B">
              <w:rPr>
                <w:lang w:val="ru-RU"/>
              </w:rPr>
              <w:t xml:space="preserve"> </w:t>
            </w: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во внутригородском муниципальном образовани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7A" w:rsidRPr="00312E3B" w:rsidRDefault="00172D7A" w:rsidP="00F82DE0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7A" w:rsidRPr="00312E3B" w:rsidRDefault="00172D7A" w:rsidP="00F82DE0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7A" w:rsidRPr="00312E3B" w:rsidRDefault="00172D7A" w:rsidP="00F82DE0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14 0 00 72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7A" w:rsidRPr="00312E3B" w:rsidRDefault="00172D7A" w:rsidP="00F82DE0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7A" w:rsidRPr="003435BA" w:rsidRDefault="00954EB9" w:rsidP="00F82DE0">
            <w:pPr>
              <w:jc w:val="center"/>
              <w:rPr>
                <w:b/>
                <w:i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b/>
                <w:iCs/>
                <w:color w:val="000000" w:themeColor="text1"/>
                <w:sz w:val="24"/>
                <w:szCs w:val="24"/>
                <w:lang w:val="ru-RU"/>
              </w:rPr>
              <w:t>732,0</w:t>
            </w:r>
          </w:p>
        </w:tc>
      </w:tr>
      <w:tr w:rsidR="00172D7A" w:rsidRPr="00475B9F" w:rsidTr="009404F3">
        <w:trPr>
          <w:gridAfter w:val="1"/>
          <w:wAfter w:w="1277" w:type="dxa"/>
          <w:trHeight w:val="407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7A" w:rsidRPr="00312E3B" w:rsidRDefault="00172D7A" w:rsidP="00F82DE0">
            <w:pPr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</w:t>
            </w:r>
          </w:p>
          <w:p w:rsidR="00172D7A" w:rsidRPr="00312E3B" w:rsidRDefault="00172D7A" w:rsidP="00F82DE0">
            <w:pPr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7A" w:rsidRPr="00312E3B" w:rsidRDefault="00172D7A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7A" w:rsidRPr="00312E3B" w:rsidRDefault="00172D7A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7A" w:rsidRPr="00312E3B" w:rsidRDefault="00172D7A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14 0 00 72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7A" w:rsidRPr="00312E3B" w:rsidRDefault="00172D7A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7A" w:rsidRPr="003435BA" w:rsidRDefault="00954EB9" w:rsidP="00F82DE0">
            <w:pPr>
              <w:jc w:val="center"/>
              <w:rPr>
                <w:i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iCs/>
                <w:color w:val="000000" w:themeColor="text1"/>
                <w:sz w:val="24"/>
                <w:szCs w:val="24"/>
                <w:lang w:val="ru-RU"/>
              </w:rPr>
              <w:t>732,0</w:t>
            </w:r>
          </w:p>
        </w:tc>
      </w:tr>
      <w:tr w:rsidR="00172D7A" w:rsidRPr="00475B9F" w:rsidTr="00801539">
        <w:trPr>
          <w:gridAfter w:val="1"/>
          <w:wAfter w:w="1277" w:type="dxa"/>
          <w:trHeight w:val="1122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72D7A" w:rsidRPr="00312E3B" w:rsidRDefault="00172D7A" w:rsidP="00F82DE0">
            <w:pPr>
              <w:rPr>
                <w:i/>
                <w:iCs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sz w:val="24"/>
                <w:szCs w:val="24"/>
                <w:lang w:val="ru-RU"/>
              </w:rPr>
              <w:t>Муниципальная программа «Организация и проведение досуговых мероприятий для детей и подростков, проживающих во внутригородском муниципальном образовании города Севастополя - Верхнесадовский муниципальный округ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72D7A" w:rsidRPr="00312E3B" w:rsidRDefault="00172D7A" w:rsidP="00F82DE0">
            <w:pPr>
              <w:jc w:val="center"/>
              <w:rPr>
                <w:i/>
                <w:iCs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sz w:val="24"/>
                <w:szCs w:val="24"/>
                <w:lang w:val="ru-RU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72D7A" w:rsidRPr="00312E3B" w:rsidRDefault="00172D7A" w:rsidP="00F82DE0">
            <w:pPr>
              <w:jc w:val="center"/>
              <w:rPr>
                <w:i/>
                <w:iCs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sz w:val="24"/>
                <w:szCs w:val="24"/>
                <w:lang w:val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72D7A" w:rsidRPr="00312E3B" w:rsidRDefault="00172D7A" w:rsidP="00F82DE0">
            <w:pPr>
              <w:jc w:val="center"/>
              <w:rPr>
                <w:i/>
                <w:iCs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sz w:val="24"/>
                <w:szCs w:val="24"/>
                <w:lang w:val="ru-RU"/>
              </w:rPr>
              <w:t>15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72D7A" w:rsidRPr="00312E3B" w:rsidRDefault="00172D7A" w:rsidP="00F82DE0">
            <w:pPr>
              <w:jc w:val="center"/>
              <w:rPr>
                <w:i/>
                <w:iCs/>
                <w:sz w:val="24"/>
                <w:szCs w:val="24"/>
                <w:lang w:val="ru-RU"/>
              </w:rPr>
            </w:pPr>
            <w:r w:rsidRPr="00312E3B">
              <w:rPr>
                <w:sz w:val="24"/>
                <w:szCs w:val="24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72D7A" w:rsidRPr="003435BA" w:rsidRDefault="00954EB9" w:rsidP="00F82DE0">
            <w:pPr>
              <w:jc w:val="center"/>
              <w:rPr>
                <w:b/>
                <w:i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b/>
                <w:iCs/>
                <w:color w:val="000000" w:themeColor="text1"/>
                <w:sz w:val="24"/>
                <w:szCs w:val="24"/>
                <w:lang w:val="ru-RU"/>
              </w:rPr>
              <w:t>2</w:t>
            </w:r>
            <w:r w:rsidR="00745BE5">
              <w:rPr>
                <w:b/>
                <w:iCs/>
                <w:color w:val="000000" w:themeColor="text1"/>
                <w:sz w:val="24"/>
                <w:szCs w:val="24"/>
                <w:lang w:val="ru-RU"/>
              </w:rPr>
              <w:t>0,0</w:t>
            </w:r>
          </w:p>
        </w:tc>
      </w:tr>
      <w:tr w:rsidR="00172D7A" w:rsidRPr="00475B9F" w:rsidTr="009404F3">
        <w:trPr>
          <w:gridAfter w:val="1"/>
          <w:wAfter w:w="1277" w:type="dxa"/>
          <w:trHeight w:val="27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7A" w:rsidRPr="00312E3B" w:rsidRDefault="00172D7A" w:rsidP="00F82DE0">
            <w:pPr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Организация и проведение досуговых мероприятий для детей и подростков</w:t>
            </w:r>
            <w:r w:rsidRPr="00312E3B"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  <w:t xml:space="preserve"> во внутригородском муниципальном образовани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7A" w:rsidRPr="00312E3B" w:rsidRDefault="00172D7A" w:rsidP="00F82DE0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7A" w:rsidRPr="00312E3B" w:rsidRDefault="00172D7A" w:rsidP="00F82DE0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7A" w:rsidRPr="00312E3B" w:rsidRDefault="00172D7A" w:rsidP="00F82DE0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15 0 00 72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7A" w:rsidRPr="00312E3B" w:rsidRDefault="00172D7A" w:rsidP="00F82DE0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7A" w:rsidRPr="003435BA" w:rsidRDefault="00954EB9" w:rsidP="00F82DE0">
            <w:pPr>
              <w:jc w:val="center"/>
              <w:rPr>
                <w:b/>
                <w:i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b/>
                <w:iCs/>
                <w:color w:val="000000" w:themeColor="text1"/>
                <w:sz w:val="24"/>
                <w:szCs w:val="24"/>
                <w:lang w:val="ru-RU"/>
              </w:rPr>
              <w:t>2</w:t>
            </w:r>
            <w:r w:rsidR="00172D7A" w:rsidRPr="003435BA">
              <w:rPr>
                <w:b/>
                <w:iCs/>
                <w:color w:val="000000" w:themeColor="text1"/>
                <w:sz w:val="24"/>
                <w:szCs w:val="24"/>
                <w:lang w:val="ru-RU"/>
              </w:rPr>
              <w:t>0,0</w:t>
            </w:r>
          </w:p>
        </w:tc>
      </w:tr>
      <w:tr w:rsidR="00172D7A" w:rsidRPr="00475B9F" w:rsidTr="00801539">
        <w:trPr>
          <w:gridAfter w:val="1"/>
          <w:wAfter w:w="1277" w:type="dxa"/>
          <w:trHeight w:val="572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7A" w:rsidRPr="00312E3B" w:rsidRDefault="00172D7A" w:rsidP="00F82DE0">
            <w:pPr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</w:t>
            </w:r>
          </w:p>
          <w:p w:rsidR="00172D7A" w:rsidRPr="00312E3B" w:rsidRDefault="00172D7A" w:rsidP="00F82DE0">
            <w:pPr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7A" w:rsidRPr="00312E3B" w:rsidRDefault="00172D7A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7A" w:rsidRPr="00312E3B" w:rsidRDefault="00172D7A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7A" w:rsidRPr="00312E3B" w:rsidRDefault="00172D7A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15 0 00 72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7A" w:rsidRPr="00312E3B" w:rsidRDefault="00172D7A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7A" w:rsidRPr="003435BA" w:rsidRDefault="00954EB9" w:rsidP="00F82DE0">
            <w:pPr>
              <w:jc w:val="center"/>
              <w:rPr>
                <w:i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iCs/>
                <w:color w:val="000000" w:themeColor="text1"/>
                <w:sz w:val="24"/>
                <w:szCs w:val="24"/>
                <w:lang w:val="ru-RU"/>
              </w:rPr>
              <w:t>2</w:t>
            </w:r>
            <w:r w:rsidR="00172D7A" w:rsidRPr="003435BA">
              <w:rPr>
                <w:iCs/>
                <w:color w:val="000000" w:themeColor="text1"/>
                <w:sz w:val="24"/>
                <w:szCs w:val="24"/>
                <w:lang w:val="ru-RU"/>
              </w:rPr>
              <w:t>0,0</w:t>
            </w:r>
          </w:p>
        </w:tc>
      </w:tr>
      <w:tr w:rsidR="00172D7A" w:rsidRPr="00475B9F" w:rsidTr="0038181B">
        <w:trPr>
          <w:gridAfter w:val="1"/>
          <w:wAfter w:w="1277" w:type="dxa"/>
          <w:trHeight w:val="845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72D7A" w:rsidRPr="00312E3B" w:rsidRDefault="00172D7A" w:rsidP="00F82DE0">
            <w:pPr>
              <w:rPr>
                <w:i/>
                <w:iCs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sz w:val="24"/>
                <w:szCs w:val="24"/>
                <w:lang w:val="ru-RU"/>
              </w:rPr>
              <w:t>Муниципальная программа «Военно-патриотическое воспитание детей и молодежи, проживающих во внутригородском муниципальном образовании города Севастополя - Верхнесадовский муниципальный округ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72D7A" w:rsidRPr="00312E3B" w:rsidRDefault="00172D7A" w:rsidP="00F82DE0">
            <w:pPr>
              <w:jc w:val="center"/>
              <w:rPr>
                <w:i/>
                <w:iCs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sz w:val="24"/>
                <w:szCs w:val="24"/>
                <w:lang w:val="ru-RU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72D7A" w:rsidRPr="00312E3B" w:rsidRDefault="00172D7A" w:rsidP="00F82DE0">
            <w:pPr>
              <w:jc w:val="center"/>
              <w:rPr>
                <w:i/>
                <w:iCs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sz w:val="24"/>
                <w:szCs w:val="24"/>
                <w:lang w:val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72D7A" w:rsidRPr="00312E3B" w:rsidRDefault="00172D7A" w:rsidP="00F82DE0">
            <w:pPr>
              <w:jc w:val="center"/>
              <w:rPr>
                <w:i/>
                <w:iCs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sz w:val="24"/>
                <w:szCs w:val="24"/>
                <w:lang w:val="ru-RU"/>
              </w:rPr>
              <w:t>16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72D7A" w:rsidRPr="00312E3B" w:rsidRDefault="00172D7A" w:rsidP="00F82DE0">
            <w:pPr>
              <w:jc w:val="center"/>
              <w:rPr>
                <w:i/>
                <w:iCs/>
                <w:sz w:val="24"/>
                <w:szCs w:val="24"/>
                <w:lang w:val="ru-RU"/>
              </w:rPr>
            </w:pPr>
            <w:r w:rsidRPr="00312E3B">
              <w:rPr>
                <w:sz w:val="24"/>
                <w:szCs w:val="24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72D7A" w:rsidRPr="003435BA" w:rsidRDefault="00954EB9" w:rsidP="00F82DE0">
            <w:pPr>
              <w:jc w:val="center"/>
              <w:rPr>
                <w:b/>
                <w:i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b/>
                <w:iCs/>
                <w:color w:val="000000" w:themeColor="text1"/>
                <w:sz w:val="24"/>
                <w:szCs w:val="24"/>
                <w:lang w:val="ru-RU"/>
              </w:rPr>
              <w:t>91,0</w:t>
            </w:r>
          </w:p>
        </w:tc>
      </w:tr>
      <w:tr w:rsidR="00172D7A" w:rsidRPr="00475B9F" w:rsidTr="00F82DE0">
        <w:trPr>
          <w:gridAfter w:val="1"/>
          <w:wAfter w:w="1277" w:type="dxa"/>
          <w:trHeight w:val="526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7A" w:rsidRPr="00312E3B" w:rsidRDefault="00172D7A" w:rsidP="00F82DE0">
            <w:pPr>
              <w:rPr>
                <w:iCs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iCs/>
                <w:sz w:val="24"/>
                <w:szCs w:val="24"/>
                <w:lang w:val="ru-RU"/>
              </w:rPr>
              <w:t>Реализация мероприятий, направленных на военно-патриотическое воспитание детей и подростков во внутригородском муниципальном образовани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7A" w:rsidRPr="00312E3B" w:rsidRDefault="00172D7A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7A" w:rsidRPr="00312E3B" w:rsidRDefault="00172D7A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7A" w:rsidRPr="00312E3B" w:rsidRDefault="00172D7A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  <w:t>16 0 00 72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7A" w:rsidRPr="00312E3B" w:rsidRDefault="00172D7A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7A" w:rsidRPr="003435BA" w:rsidRDefault="00954EB9" w:rsidP="00F82DE0">
            <w:pPr>
              <w:jc w:val="center"/>
              <w:rPr>
                <w:b/>
                <w:i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b/>
                <w:iCs/>
                <w:color w:val="000000" w:themeColor="text1"/>
                <w:sz w:val="24"/>
                <w:szCs w:val="24"/>
                <w:lang w:val="ru-RU"/>
              </w:rPr>
              <w:t>91,0</w:t>
            </w:r>
          </w:p>
        </w:tc>
      </w:tr>
      <w:tr w:rsidR="00172D7A" w:rsidRPr="00475B9F" w:rsidTr="00F82DE0">
        <w:trPr>
          <w:gridAfter w:val="1"/>
          <w:wAfter w:w="1277" w:type="dxa"/>
          <w:trHeight w:val="526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7A" w:rsidRPr="00312E3B" w:rsidRDefault="00172D7A" w:rsidP="00F82DE0">
            <w:pPr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</w:t>
            </w:r>
          </w:p>
          <w:p w:rsidR="00172D7A" w:rsidRPr="00312E3B" w:rsidRDefault="00172D7A" w:rsidP="00F82DE0">
            <w:pPr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7A" w:rsidRPr="00312E3B" w:rsidRDefault="00172D7A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7A" w:rsidRPr="00312E3B" w:rsidRDefault="00172D7A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7A" w:rsidRPr="00312E3B" w:rsidRDefault="00172D7A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16 0 00 72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7A" w:rsidRPr="00312E3B" w:rsidRDefault="00172D7A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7A" w:rsidRPr="003435BA" w:rsidRDefault="00954EB9" w:rsidP="00F82DE0">
            <w:pPr>
              <w:jc w:val="center"/>
              <w:rPr>
                <w:i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iCs/>
                <w:color w:val="000000" w:themeColor="text1"/>
                <w:sz w:val="24"/>
                <w:szCs w:val="24"/>
                <w:lang w:val="ru-RU"/>
              </w:rPr>
              <w:t>91,0</w:t>
            </w:r>
          </w:p>
        </w:tc>
      </w:tr>
      <w:tr w:rsidR="00172D7A" w:rsidRPr="00475B9F" w:rsidTr="009404F3">
        <w:trPr>
          <w:gridAfter w:val="1"/>
          <w:wAfter w:w="1277" w:type="dxa"/>
          <w:trHeight w:val="13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72D7A" w:rsidRPr="00312E3B" w:rsidRDefault="00172D7A" w:rsidP="00F82DE0">
            <w:pPr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72D7A" w:rsidRPr="00312E3B" w:rsidRDefault="00172D7A" w:rsidP="00F82DE0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72D7A" w:rsidRPr="00312E3B" w:rsidRDefault="00172D7A" w:rsidP="00F82DE0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72D7A" w:rsidRPr="00312E3B" w:rsidRDefault="00172D7A" w:rsidP="00F82DE0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72D7A" w:rsidRPr="00312E3B" w:rsidRDefault="00172D7A" w:rsidP="00F82DE0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72D7A" w:rsidRPr="003435BA" w:rsidRDefault="00954EB9" w:rsidP="0038181B">
            <w:pPr>
              <w:jc w:val="center"/>
              <w:rPr>
                <w:b/>
                <w:i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b/>
                <w:iCs/>
                <w:color w:val="000000" w:themeColor="text1"/>
                <w:sz w:val="24"/>
                <w:szCs w:val="24"/>
                <w:lang w:val="ru-RU"/>
              </w:rPr>
              <w:t>158,0</w:t>
            </w:r>
          </w:p>
        </w:tc>
      </w:tr>
      <w:tr w:rsidR="00172D7A" w:rsidRPr="00475B9F" w:rsidTr="00CB02AB">
        <w:trPr>
          <w:gridAfter w:val="1"/>
          <w:wAfter w:w="1277" w:type="dxa"/>
          <w:trHeight w:val="231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404F3" w:rsidRPr="00954EB9" w:rsidRDefault="00172D7A" w:rsidP="00F82DE0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Физическая культу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72D7A" w:rsidRPr="00312E3B" w:rsidRDefault="00172D7A" w:rsidP="00F82DE0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72D7A" w:rsidRPr="00312E3B" w:rsidRDefault="00172D7A" w:rsidP="00F82DE0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72D7A" w:rsidRPr="00312E3B" w:rsidRDefault="00172D7A" w:rsidP="00F82DE0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72D7A" w:rsidRPr="00312E3B" w:rsidRDefault="00172D7A" w:rsidP="00F82DE0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72D7A" w:rsidRPr="003435BA" w:rsidRDefault="00954EB9" w:rsidP="0038181B">
            <w:pPr>
              <w:jc w:val="center"/>
              <w:rPr>
                <w:b/>
                <w:i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b/>
                <w:iCs/>
                <w:color w:val="000000" w:themeColor="text1"/>
                <w:sz w:val="24"/>
                <w:szCs w:val="24"/>
                <w:lang w:val="ru-RU"/>
              </w:rPr>
              <w:t>158,0</w:t>
            </w:r>
          </w:p>
        </w:tc>
      </w:tr>
      <w:tr w:rsidR="00172D7A" w:rsidRPr="00475B9F" w:rsidTr="00F82DE0">
        <w:trPr>
          <w:gridAfter w:val="1"/>
          <w:wAfter w:w="1277" w:type="dxa"/>
          <w:trHeight w:val="526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72D7A" w:rsidRPr="00312E3B" w:rsidRDefault="00172D7A" w:rsidP="00F82DE0">
            <w:pPr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Муниципальная программа «Обеспечение условий для развития во внутригородском муниципальном образовании города Севастополя - Верхнесадовский муниципальный округ физической культуры, организация и проведения физкультурных и спортивных мероприятий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72D7A" w:rsidRPr="00312E3B" w:rsidRDefault="00172D7A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72D7A" w:rsidRPr="00312E3B" w:rsidRDefault="00172D7A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72D7A" w:rsidRPr="00312E3B" w:rsidRDefault="00172D7A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13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72D7A" w:rsidRPr="00312E3B" w:rsidRDefault="00172D7A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72D7A" w:rsidRPr="003435BA" w:rsidRDefault="00954EB9" w:rsidP="0038181B">
            <w:pPr>
              <w:jc w:val="center"/>
              <w:rPr>
                <w:b/>
                <w:i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b/>
                <w:iCs/>
                <w:color w:val="000000" w:themeColor="text1"/>
                <w:sz w:val="24"/>
                <w:szCs w:val="24"/>
                <w:lang w:val="ru-RU"/>
              </w:rPr>
              <w:t>158,0</w:t>
            </w:r>
          </w:p>
        </w:tc>
      </w:tr>
      <w:tr w:rsidR="00172D7A" w:rsidRPr="00475B9F" w:rsidTr="00F82DE0">
        <w:trPr>
          <w:gridAfter w:val="1"/>
          <w:wAfter w:w="1277" w:type="dxa"/>
          <w:trHeight w:val="526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7A" w:rsidRPr="00312E3B" w:rsidRDefault="00172D7A" w:rsidP="00F82DE0">
            <w:pPr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  <w:t>Реализация мероприятий, направленных на развитие физкультуры и спорта во внутригородском муниципальном образова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7A" w:rsidRPr="00312E3B" w:rsidRDefault="00172D7A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2D7A" w:rsidRPr="00312E3B" w:rsidRDefault="00172D7A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7A" w:rsidRPr="00312E3B" w:rsidRDefault="00172D7A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  <w:t>13 0 00 720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7A" w:rsidRPr="00312E3B" w:rsidRDefault="00172D7A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7A" w:rsidRPr="003435BA" w:rsidRDefault="00954EB9" w:rsidP="0038181B">
            <w:pPr>
              <w:jc w:val="center"/>
              <w:rPr>
                <w:b/>
                <w:iCs/>
                <w:sz w:val="24"/>
                <w:szCs w:val="24"/>
                <w:lang w:val="ru-RU"/>
              </w:rPr>
            </w:pPr>
            <w:r>
              <w:rPr>
                <w:b/>
                <w:iCs/>
                <w:sz w:val="24"/>
                <w:szCs w:val="24"/>
                <w:lang w:val="ru-RU"/>
              </w:rPr>
              <w:t>158,0</w:t>
            </w:r>
          </w:p>
        </w:tc>
      </w:tr>
      <w:tr w:rsidR="00172D7A" w:rsidRPr="00475B9F" w:rsidTr="00F82DE0">
        <w:trPr>
          <w:gridAfter w:val="1"/>
          <w:wAfter w:w="1277" w:type="dxa"/>
          <w:trHeight w:val="526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7A" w:rsidRPr="00312E3B" w:rsidRDefault="00172D7A" w:rsidP="00F82DE0">
            <w:pPr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</w:t>
            </w:r>
          </w:p>
          <w:p w:rsidR="00172D7A" w:rsidRPr="00312E3B" w:rsidRDefault="00172D7A" w:rsidP="00F82DE0">
            <w:pPr>
              <w:rPr>
                <w:b/>
                <w:bCs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7A" w:rsidRPr="00312E3B" w:rsidRDefault="00172D7A" w:rsidP="00F82DE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2D7A" w:rsidRPr="00312E3B" w:rsidRDefault="00172D7A" w:rsidP="00F82DE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7A" w:rsidRPr="00312E3B" w:rsidRDefault="00172D7A" w:rsidP="00F82DE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13 0 00 72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7A" w:rsidRPr="00312E3B" w:rsidRDefault="00172D7A" w:rsidP="00F82DE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7A" w:rsidRPr="0038181B" w:rsidRDefault="00954EB9" w:rsidP="0038181B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58,0</w:t>
            </w:r>
          </w:p>
        </w:tc>
      </w:tr>
      <w:tr w:rsidR="00172D7A" w:rsidRPr="00475B9F" w:rsidTr="00F82DE0">
        <w:trPr>
          <w:gridAfter w:val="1"/>
          <w:wAfter w:w="1277" w:type="dxa"/>
          <w:trHeight w:val="334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72D7A" w:rsidRPr="00312E3B" w:rsidRDefault="00172D7A" w:rsidP="00F82DE0">
            <w:pPr>
              <w:rPr>
                <w:b/>
                <w:bCs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lastRenderedPageBreak/>
              <w:t>СРЕДСТВА МАССОВОЙ ИНФОРМАЦИ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72D7A" w:rsidRPr="00312E3B" w:rsidRDefault="00172D7A" w:rsidP="00F82DE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72D7A" w:rsidRPr="00312E3B" w:rsidRDefault="00172D7A" w:rsidP="00F82DE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72D7A" w:rsidRPr="00312E3B" w:rsidRDefault="00172D7A" w:rsidP="00F82DE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72D7A" w:rsidRPr="00312E3B" w:rsidRDefault="00172D7A" w:rsidP="00F82DE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72D7A" w:rsidRPr="008A6818" w:rsidRDefault="00954EB9" w:rsidP="00F82DE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61,6</w:t>
            </w:r>
          </w:p>
        </w:tc>
      </w:tr>
      <w:tr w:rsidR="00172D7A" w:rsidRPr="00475B9F" w:rsidTr="00F82DE0">
        <w:trPr>
          <w:gridAfter w:val="1"/>
          <w:wAfter w:w="1277" w:type="dxa"/>
          <w:trHeight w:val="2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72D7A" w:rsidRPr="00312E3B" w:rsidRDefault="00172D7A" w:rsidP="00F82DE0">
            <w:pPr>
              <w:rPr>
                <w:b/>
                <w:bCs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Другие вопросы в области средств массовой информаци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72D7A" w:rsidRPr="00312E3B" w:rsidRDefault="00172D7A" w:rsidP="00F82DE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72D7A" w:rsidRPr="00312E3B" w:rsidRDefault="00172D7A" w:rsidP="00F82DE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72D7A" w:rsidRPr="00312E3B" w:rsidRDefault="00172D7A" w:rsidP="00F82DE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72D7A" w:rsidRPr="00312E3B" w:rsidRDefault="00172D7A" w:rsidP="00F82DE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72D7A" w:rsidRPr="008A6818" w:rsidRDefault="00954EB9" w:rsidP="00F82DE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61,6</w:t>
            </w:r>
          </w:p>
        </w:tc>
      </w:tr>
      <w:tr w:rsidR="00172D7A" w:rsidRPr="00475B9F" w:rsidTr="00F82DE0">
        <w:trPr>
          <w:gridAfter w:val="1"/>
          <w:wAfter w:w="1277" w:type="dxa"/>
          <w:trHeight w:val="526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72D7A" w:rsidRPr="00312E3B" w:rsidRDefault="00172D7A" w:rsidP="00F82DE0">
            <w:pPr>
              <w:rPr>
                <w:b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Муниципальная программа «Развитие информационного общества во внутригородском муниципальном образовании города Севастополя - Верхнесадовский муниципальный округ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72D7A" w:rsidRPr="00312E3B" w:rsidRDefault="00172D7A" w:rsidP="00F82DE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72D7A" w:rsidRPr="00312E3B" w:rsidRDefault="00172D7A" w:rsidP="00F82DE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72D7A" w:rsidRPr="00312E3B" w:rsidRDefault="00172D7A" w:rsidP="00F82DE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23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72D7A" w:rsidRPr="00312E3B" w:rsidRDefault="00172D7A" w:rsidP="00F82DE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12E3B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72D7A" w:rsidRPr="008A6818" w:rsidRDefault="00954EB9" w:rsidP="00F82DE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61,6</w:t>
            </w:r>
          </w:p>
        </w:tc>
      </w:tr>
      <w:tr w:rsidR="00172D7A" w:rsidRPr="00475B9F" w:rsidTr="00F82DE0">
        <w:trPr>
          <w:gridAfter w:val="1"/>
          <w:wAfter w:w="1277" w:type="dxa"/>
          <w:trHeight w:val="526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7A" w:rsidRPr="00312E3B" w:rsidRDefault="00172D7A" w:rsidP="00F82DE0">
            <w:pPr>
              <w:rPr>
                <w:bCs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  <w:t>Реализация мероприятий, направленных на информирование жителей о деятельности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7A" w:rsidRPr="00312E3B" w:rsidRDefault="00172D7A" w:rsidP="00F82DE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7A" w:rsidRPr="00312E3B" w:rsidRDefault="00172D7A" w:rsidP="00F82DE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7A" w:rsidRPr="00312E3B" w:rsidRDefault="00172D7A" w:rsidP="00F82DE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  <w:t>23 0 00 72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7A" w:rsidRPr="00312E3B" w:rsidRDefault="00172D7A" w:rsidP="00F82DE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312E3B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7A" w:rsidRPr="008A6818" w:rsidRDefault="00954EB9" w:rsidP="00F82DE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61,6</w:t>
            </w:r>
          </w:p>
        </w:tc>
      </w:tr>
      <w:tr w:rsidR="00172D7A" w:rsidRPr="00475B9F" w:rsidTr="00F82DE0">
        <w:trPr>
          <w:gridAfter w:val="1"/>
          <w:wAfter w:w="1277" w:type="dxa"/>
          <w:trHeight w:val="526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7A" w:rsidRPr="00312E3B" w:rsidRDefault="00172D7A" w:rsidP="00F82DE0">
            <w:pPr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</w:t>
            </w:r>
          </w:p>
          <w:p w:rsidR="00172D7A" w:rsidRPr="00312E3B" w:rsidRDefault="00172D7A" w:rsidP="00F82DE0">
            <w:pPr>
              <w:rPr>
                <w:b/>
                <w:bCs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7A" w:rsidRPr="00312E3B" w:rsidRDefault="00172D7A" w:rsidP="00F82DE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7A" w:rsidRPr="00312E3B" w:rsidRDefault="00172D7A" w:rsidP="00F82DE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7A" w:rsidRPr="00312E3B" w:rsidRDefault="00172D7A" w:rsidP="00F82DE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23 0 00 72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7A" w:rsidRPr="00312E3B" w:rsidRDefault="00172D7A" w:rsidP="00F82DE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7A" w:rsidRPr="008A6818" w:rsidRDefault="00954EB9" w:rsidP="00F82DE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61,6</w:t>
            </w:r>
          </w:p>
        </w:tc>
      </w:tr>
      <w:tr w:rsidR="00172D7A" w:rsidRPr="00475B9F" w:rsidTr="00F82DE0">
        <w:trPr>
          <w:gridAfter w:val="1"/>
          <w:wAfter w:w="1277" w:type="dxa"/>
          <w:trHeight w:val="28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7A" w:rsidRPr="00312E3B" w:rsidRDefault="00172D7A" w:rsidP="00D523A0">
            <w:pPr>
              <w:rPr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color w:val="000000"/>
                <w:sz w:val="24"/>
                <w:szCs w:val="24"/>
                <w:lang w:val="ru-RU"/>
              </w:rPr>
              <w:t>Всего расходов на 20</w:t>
            </w:r>
            <w:r>
              <w:rPr>
                <w:b/>
                <w:color w:val="000000"/>
                <w:sz w:val="24"/>
                <w:szCs w:val="24"/>
                <w:lang w:val="ru-RU"/>
              </w:rPr>
              <w:t>2</w:t>
            </w:r>
            <w:r w:rsidR="00D523A0">
              <w:rPr>
                <w:b/>
                <w:color w:val="000000"/>
                <w:sz w:val="24"/>
                <w:szCs w:val="24"/>
                <w:lang w:val="ru-RU"/>
              </w:rPr>
              <w:t>2</w:t>
            </w:r>
            <w:r w:rsidRPr="00312E3B">
              <w:rPr>
                <w:b/>
                <w:color w:val="000000"/>
                <w:sz w:val="24"/>
                <w:szCs w:val="24"/>
                <w:lang w:val="ru-RU"/>
              </w:rPr>
              <w:t xml:space="preserve"> год:</w:t>
            </w:r>
          </w:p>
        </w:tc>
        <w:tc>
          <w:tcPr>
            <w:tcW w:w="51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7A" w:rsidRPr="00312E3B" w:rsidRDefault="00172D7A" w:rsidP="00F82DE0">
            <w:pPr>
              <w:rPr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7A" w:rsidRPr="00475B9F" w:rsidRDefault="002C2664" w:rsidP="00684583">
            <w:pPr>
              <w:jc w:val="center"/>
              <w:rPr>
                <w:b/>
                <w:color w:val="FF0000"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3028,7</w:t>
            </w:r>
            <w:r w:rsidR="00172D7A" w:rsidRPr="00107A0A">
              <w:rPr>
                <w:b/>
                <w:sz w:val="24"/>
                <w:szCs w:val="24"/>
                <w:lang w:val="ru-RU"/>
              </w:rPr>
              <w:t> </w:t>
            </w:r>
          </w:p>
        </w:tc>
      </w:tr>
    </w:tbl>
    <w:p w:rsidR="00190E97" w:rsidRDefault="00190E97" w:rsidP="00964DD6">
      <w:pPr>
        <w:pStyle w:val="a5"/>
        <w:spacing w:before="0" w:beforeAutospacing="0" w:after="0" w:afterAutospacing="0"/>
        <w:jc w:val="both"/>
        <w:rPr>
          <w:b/>
          <w:i/>
          <w:sz w:val="26"/>
          <w:szCs w:val="26"/>
        </w:rPr>
      </w:pPr>
    </w:p>
    <w:p w:rsidR="00190E97" w:rsidRDefault="00190E97" w:rsidP="00964DD6">
      <w:pPr>
        <w:pStyle w:val="a5"/>
        <w:spacing w:before="0" w:beforeAutospacing="0" w:after="0" w:afterAutospacing="0"/>
        <w:jc w:val="both"/>
        <w:rPr>
          <w:b/>
          <w:i/>
          <w:sz w:val="26"/>
          <w:szCs w:val="26"/>
        </w:rPr>
      </w:pPr>
    </w:p>
    <w:p w:rsidR="00964DD6" w:rsidRPr="00684583" w:rsidRDefault="00964DD6" w:rsidP="00964DD6">
      <w:pPr>
        <w:pStyle w:val="a5"/>
        <w:spacing w:before="0" w:beforeAutospacing="0" w:after="0" w:afterAutospacing="0"/>
        <w:jc w:val="both"/>
        <w:rPr>
          <w:b/>
          <w:i/>
          <w:sz w:val="26"/>
          <w:szCs w:val="26"/>
        </w:rPr>
      </w:pPr>
      <w:r w:rsidRPr="00684583">
        <w:rPr>
          <w:b/>
          <w:i/>
          <w:sz w:val="26"/>
          <w:szCs w:val="26"/>
        </w:rPr>
        <w:t xml:space="preserve">Глава ВМО Верхнесадовский МО, </w:t>
      </w:r>
    </w:p>
    <w:p w:rsidR="00964DD6" w:rsidRPr="00684583" w:rsidRDefault="00964DD6" w:rsidP="00964DD6">
      <w:pPr>
        <w:pStyle w:val="a5"/>
        <w:spacing w:before="0" w:beforeAutospacing="0" w:after="0" w:afterAutospacing="0"/>
        <w:jc w:val="both"/>
        <w:rPr>
          <w:b/>
          <w:i/>
          <w:sz w:val="26"/>
          <w:szCs w:val="26"/>
        </w:rPr>
      </w:pPr>
      <w:r w:rsidRPr="00684583">
        <w:rPr>
          <w:b/>
          <w:i/>
          <w:sz w:val="26"/>
          <w:szCs w:val="26"/>
        </w:rPr>
        <w:t>исполняющий полномочия председателя</w:t>
      </w:r>
    </w:p>
    <w:p w:rsidR="00A74489" w:rsidRDefault="00964DD6" w:rsidP="00791A9F">
      <w:pPr>
        <w:pStyle w:val="a5"/>
        <w:spacing w:before="0" w:beforeAutospacing="0" w:after="0" w:afterAutospacing="0"/>
        <w:jc w:val="both"/>
      </w:pPr>
      <w:r w:rsidRPr="00684583">
        <w:rPr>
          <w:b/>
          <w:i/>
          <w:sz w:val="26"/>
          <w:szCs w:val="26"/>
        </w:rPr>
        <w:t xml:space="preserve">Совета, </w:t>
      </w:r>
      <w:r w:rsidR="00475B9F" w:rsidRPr="00684583">
        <w:rPr>
          <w:b/>
          <w:i/>
          <w:sz w:val="26"/>
          <w:szCs w:val="26"/>
        </w:rPr>
        <w:t>Глава местной администрации</w:t>
      </w:r>
      <w:r w:rsidR="00475B9F" w:rsidRPr="00684583">
        <w:rPr>
          <w:b/>
          <w:i/>
          <w:sz w:val="26"/>
          <w:szCs w:val="26"/>
        </w:rPr>
        <w:tab/>
      </w:r>
      <w:r w:rsidR="00475B9F" w:rsidRPr="00684583">
        <w:rPr>
          <w:b/>
          <w:i/>
          <w:sz w:val="26"/>
          <w:szCs w:val="26"/>
        </w:rPr>
        <w:tab/>
      </w:r>
      <w:r w:rsidRPr="00684583">
        <w:rPr>
          <w:b/>
          <w:i/>
          <w:sz w:val="26"/>
          <w:szCs w:val="26"/>
        </w:rPr>
        <w:tab/>
      </w:r>
      <w:r w:rsidRPr="00684583">
        <w:rPr>
          <w:b/>
          <w:i/>
          <w:sz w:val="26"/>
          <w:szCs w:val="26"/>
        </w:rPr>
        <w:tab/>
      </w:r>
      <w:r w:rsidRPr="00684583">
        <w:rPr>
          <w:b/>
          <w:i/>
          <w:sz w:val="26"/>
          <w:szCs w:val="26"/>
        </w:rPr>
        <w:tab/>
      </w:r>
      <w:r w:rsidRPr="00684583">
        <w:rPr>
          <w:b/>
          <w:i/>
          <w:sz w:val="26"/>
          <w:szCs w:val="26"/>
        </w:rPr>
        <w:tab/>
      </w:r>
      <w:r w:rsidRPr="00684583">
        <w:rPr>
          <w:b/>
          <w:i/>
          <w:sz w:val="26"/>
          <w:szCs w:val="26"/>
        </w:rPr>
        <w:tab/>
      </w:r>
      <w:r w:rsidRPr="00684583">
        <w:rPr>
          <w:b/>
          <w:i/>
          <w:sz w:val="26"/>
          <w:szCs w:val="26"/>
        </w:rPr>
        <w:tab/>
      </w:r>
      <w:r w:rsidRPr="00684583">
        <w:rPr>
          <w:b/>
          <w:i/>
          <w:sz w:val="26"/>
          <w:szCs w:val="26"/>
        </w:rPr>
        <w:tab/>
      </w:r>
      <w:r w:rsidR="00684583">
        <w:rPr>
          <w:b/>
          <w:i/>
          <w:sz w:val="26"/>
          <w:szCs w:val="26"/>
        </w:rPr>
        <w:t xml:space="preserve"> </w:t>
      </w:r>
      <w:r w:rsidRPr="00684583">
        <w:rPr>
          <w:b/>
          <w:i/>
          <w:sz w:val="26"/>
          <w:szCs w:val="26"/>
        </w:rPr>
        <w:tab/>
        <w:t xml:space="preserve"> </w:t>
      </w:r>
      <w:r w:rsidR="00684583">
        <w:rPr>
          <w:b/>
          <w:i/>
          <w:sz w:val="26"/>
          <w:szCs w:val="26"/>
        </w:rPr>
        <w:t xml:space="preserve">             </w:t>
      </w:r>
      <w:r w:rsidRPr="00684583">
        <w:rPr>
          <w:b/>
          <w:i/>
          <w:sz w:val="26"/>
          <w:szCs w:val="26"/>
        </w:rPr>
        <w:t xml:space="preserve">          Е.С. Кравцова</w:t>
      </w:r>
      <w:r w:rsidR="00A74489">
        <w:br w:type="page"/>
      </w:r>
    </w:p>
    <w:p w:rsidR="008A7B4E" w:rsidRPr="00732E0D" w:rsidRDefault="008A7B4E" w:rsidP="008A7B4E">
      <w:pPr>
        <w:ind w:left="9214"/>
        <w:rPr>
          <w:sz w:val="28"/>
          <w:szCs w:val="28"/>
          <w:lang w:val="ru-RU"/>
        </w:rPr>
      </w:pPr>
      <w:r w:rsidRPr="00732E0D">
        <w:rPr>
          <w:sz w:val="28"/>
          <w:szCs w:val="28"/>
          <w:lang w:val="ru-RU"/>
        </w:rPr>
        <w:lastRenderedPageBreak/>
        <w:t xml:space="preserve">ПРИЛОЖЕНИЕ </w:t>
      </w:r>
      <w:r w:rsidR="00C154B3">
        <w:rPr>
          <w:sz w:val="28"/>
          <w:szCs w:val="28"/>
          <w:lang w:val="ru-RU"/>
        </w:rPr>
        <w:t>6</w:t>
      </w:r>
    </w:p>
    <w:p w:rsidR="008A7B4E" w:rsidRPr="00732E0D" w:rsidRDefault="008A7B4E" w:rsidP="008A7B4E">
      <w:pPr>
        <w:ind w:left="9214"/>
        <w:rPr>
          <w:sz w:val="28"/>
          <w:szCs w:val="28"/>
          <w:lang w:val="ru-RU"/>
        </w:rPr>
      </w:pPr>
      <w:r w:rsidRPr="00732E0D">
        <w:rPr>
          <w:sz w:val="28"/>
          <w:szCs w:val="28"/>
          <w:lang w:val="ru-RU"/>
        </w:rPr>
        <w:t>к решению Совета Верхнесадовского</w:t>
      </w:r>
    </w:p>
    <w:p w:rsidR="008A7B4E" w:rsidRPr="00732E0D" w:rsidRDefault="008A7B4E" w:rsidP="008A7B4E">
      <w:pPr>
        <w:ind w:left="9214"/>
        <w:rPr>
          <w:sz w:val="28"/>
          <w:szCs w:val="28"/>
          <w:lang w:val="ru-RU"/>
        </w:rPr>
      </w:pPr>
      <w:r w:rsidRPr="00732E0D">
        <w:rPr>
          <w:sz w:val="28"/>
          <w:szCs w:val="28"/>
          <w:lang w:val="ru-RU"/>
        </w:rPr>
        <w:t xml:space="preserve">муниципального округа </w:t>
      </w:r>
    </w:p>
    <w:p w:rsidR="008A7B4E" w:rsidRPr="00132813" w:rsidRDefault="00763243" w:rsidP="00763243">
      <w:pPr>
        <w:pStyle w:val="a3"/>
        <w:ind w:left="6663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3281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т </w:t>
      </w:r>
      <w:r w:rsidR="007C49E1" w:rsidRPr="007C49E1">
        <w:rPr>
          <w:rFonts w:ascii="Times New Roman" w:eastAsia="Times New Roman" w:hAnsi="Times New Roman" w:cs="Times New Roman"/>
          <w:sz w:val="28"/>
          <w:szCs w:val="28"/>
          <w:lang w:eastAsia="en-US"/>
        </w:rPr>
        <w:t>28.12.2021 № 5/23</w:t>
      </w:r>
    </w:p>
    <w:p w:rsidR="00763243" w:rsidRDefault="00763243" w:rsidP="00763243">
      <w:pPr>
        <w:pStyle w:val="a3"/>
        <w:ind w:left="666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7B4E" w:rsidRPr="00964DD6" w:rsidRDefault="008A7B4E" w:rsidP="008A7B4E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64DD6">
        <w:rPr>
          <w:rFonts w:ascii="Times New Roman" w:hAnsi="Times New Roman" w:cs="Times New Roman"/>
          <w:b/>
          <w:sz w:val="28"/>
          <w:szCs w:val="24"/>
        </w:rPr>
        <w:t>Распределение</w:t>
      </w:r>
      <w:r w:rsidRPr="00964DD6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бюджетных ассигнований по разделам, подразделам, целевым статьям и группам видов расходов классификации расходов бюджета внутригородского муниципального образования города Севастополя -  Верхнесадовский муниципальный округ на </w:t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плановый период 202</w:t>
      </w:r>
      <w:r w:rsidR="0028314A">
        <w:rPr>
          <w:rFonts w:ascii="Times New Roman" w:eastAsia="Times New Roman" w:hAnsi="Times New Roman" w:cs="Times New Roman"/>
          <w:b/>
          <w:bCs/>
          <w:sz w:val="28"/>
          <w:szCs w:val="24"/>
        </w:rPr>
        <w:t>3</w:t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и </w:t>
      </w:r>
      <w:r w:rsidRPr="00964DD6">
        <w:rPr>
          <w:rFonts w:ascii="Times New Roman" w:eastAsia="Times New Roman" w:hAnsi="Times New Roman" w:cs="Times New Roman"/>
          <w:b/>
          <w:bCs/>
          <w:sz w:val="28"/>
          <w:szCs w:val="24"/>
        </w:rPr>
        <w:t>20</w:t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2</w:t>
      </w:r>
      <w:r w:rsidR="0028314A">
        <w:rPr>
          <w:rFonts w:ascii="Times New Roman" w:eastAsia="Times New Roman" w:hAnsi="Times New Roman" w:cs="Times New Roman"/>
          <w:b/>
          <w:bCs/>
          <w:sz w:val="28"/>
          <w:szCs w:val="24"/>
        </w:rPr>
        <w:t>4</w:t>
      </w:r>
      <w:r w:rsidRPr="00964DD6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год</w:t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ов</w:t>
      </w:r>
    </w:p>
    <w:tbl>
      <w:tblPr>
        <w:tblW w:w="1504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819"/>
        <w:gridCol w:w="993"/>
        <w:gridCol w:w="1417"/>
        <w:gridCol w:w="1701"/>
        <w:gridCol w:w="1276"/>
        <w:gridCol w:w="1418"/>
        <w:gridCol w:w="1418"/>
      </w:tblGrid>
      <w:tr w:rsidR="008A7B4E" w:rsidRPr="009E4AEA" w:rsidTr="00A25BD7">
        <w:trPr>
          <w:trHeight w:val="451"/>
        </w:trPr>
        <w:tc>
          <w:tcPr>
            <w:tcW w:w="6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7B4E" w:rsidRPr="009E4AEA" w:rsidRDefault="008A7B4E" w:rsidP="00A25BD7">
            <w:pPr>
              <w:rPr>
                <w:b/>
                <w:bCs/>
                <w:sz w:val="24"/>
                <w:szCs w:val="24"/>
                <w:lang w:val="ru-RU"/>
              </w:rPr>
            </w:pPr>
            <w:r w:rsidRPr="009E4AEA">
              <w:rPr>
                <w:sz w:val="24"/>
                <w:szCs w:val="24"/>
                <w:lang w:val="ru-RU"/>
              </w:rPr>
              <w:tab/>
            </w:r>
            <w:r w:rsidRPr="009E4AEA">
              <w:rPr>
                <w:sz w:val="24"/>
                <w:szCs w:val="24"/>
                <w:lang w:val="ru-RU"/>
              </w:rPr>
              <w:tab/>
            </w:r>
            <w:r w:rsidRPr="009E4AEA">
              <w:rPr>
                <w:sz w:val="24"/>
                <w:szCs w:val="24"/>
                <w:lang w:val="ru-RU"/>
              </w:rPr>
              <w:tab/>
            </w:r>
            <w:r w:rsidRPr="009E4AEA">
              <w:rPr>
                <w:sz w:val="24"/>
                <w:szCs w:val="24"/>
                <w:lang w:val="ru-RU"/>
              </w:rPr>
              <w:tab/>
            </w:r>
            <w:r w:rsidRPr="009E4AEA">
              <w:rPr>
                <w:sz w:val="24"/>
                <w:szCs w:val="24"/>
                <w:lang w:val="ru-RU"/>
              </w:rPr>
              <w:tab/>
            </w:r>
            <w:r w:rsidRPr="009E4AEA">
              <w:rPr>
                <w:sz w:val="24"/>
                <w:szCs w:val="24"/>
                <w:lang w:val="ru-RU"/>
              </w:rPr>
              <w:tab/>
            </w:r>
            <w:r w:rsidRPr="009E4AEA">
              <w:rPr>
                <w:sz w:val="24"/>
                <w:szCs w:val="24"/>
                <w:lang w:val="ru-RU"/>
              </w:rPr>
              <w:tab/>
            </w:r>
            <w:r w:rsidRPr="009E4AEA">
              <w:rPr>
                <w:sz w:val="24"/>
                <w:szCs w:val="24"/>
                <w:lang w:val="ru-RU"/>
              </w:rPr>
              <w:tab/>
            </w:r>
            <w:r w:rsidRPr="009E4AEA">
              <w:rPr>
                <w:sz w:val="24"/>
                <w:szCs w:val="24"/>
                <w:lang w:val="ru-RU"/>
              </w:rPr>
              <w:tab/>
            </w:r>
            <w:r w:rsidRPr="009E4AEA">
              <w:rPr>
                <w:sz w:val="24"/>
                <w:szCs w:val="24"/>
                <w:lang w:val="ru-RU"/>
              </w:rPr>
              <w:tab/>
            </w:r>
            <w:r w:rsidRPr="009E4AEA">
              <w:rPr>
                <w:sz w:val="24"/>
                <w:szCs w:val="24"/>
                <w:lang w:val="ru-RU"/>
              </w:rPr>
              <w:tab/>
            </w:r>
            <w:r w:rsidRPr="009E4AEA">
              <w:rPr>
                <w:sz w:val="24"/>
                <w:szCs w:val="24"/>
                <w:lang w:val="ru-RU"/>
              </w:rPr>
              <w:tab/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7B4E" w:rsidRPr="009E4AEA" w:rsidRDefault="008A7B4E" w:rsidP="00A25BD7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7B4E" w:rsidRPr="009E4AEA" w:rsidRDefault="008A7B4E" w:rsidP="00A25BD7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7B4E" w:rsidRPr="009E4AEA" w:rsidRDefault="008A7B4E" w:rsidP="00A25BD7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B4E" w:rsidRPr="009E4AEA" w:rsidRDefault="008A7B4E" w:rsidP="00A25BD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7B4E" w:rsidRPr="009E4AEA" w:rsidRDefault="008A7B4E" w:rsidP="00A25BD7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7B4E" w:rsidRPr="009E4AEA" w:rsidRDefault="008A7B4E" w:rsidP="00A25BD7">
            <w:pPr>
              <w:jc w:val="center"/>
              <w:rPr>
                <w:sz w:val="24"/>
                <w:szCs w:val="24"/>
                <w:lang w:val="ru-RU"/>
              </w:rPr>
            </w:pPr>
            <w:r w:rsidRPr="009E4AEA">
              <w:rPr>
                <w:sz w:val="24"/>
                <w:szCs w:val="24"/>
                <w:lang w:val="ru-RU"/>
              </w:rPr>
              <w:t>(тыс. руб.)</w:t>
            </w:r>
          </w:p>
        </w:tc>
      </w:tr>
      <w:tr w:rsidR="008A7B4E" w:rsidRPr="009E4AEA" w:rsidTr="00A25BD7">
        <w:trPr>
          <w:trHeight w:val="375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4E" w:rsidRPr="009E4AEA" w:rsidRDefault="008A7B4E" w:rsidP="00A25BD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9E4AEA">
              <w:rPr>
                <w:color w:val="000000"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4E" w:rsidRPr="009E4AEA" w:rsidRDefault="008A7B4E" w:rsidP="00A25BD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9E4AEA">
              <w:rPr>
                <w:color w:val="000000"/>
                <w:sz w:val="24"/>
                <w:szCs w:val="24"/>
                <w:lang w:val="ru-RU"/>
              </w:rPr>
              <w:t>разде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4E" w:rsidRPr="009E4AEA" w:rsidRDefault="008A7B4E" w:rsidP="00A25BD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9E4AEA">
              <w:rPr>
                <w:color w:val="000000"/>
                <w:sz w:val="24"/>
                <w:szCs w:val="24"/>
                <w:lang w:val="ru-RU"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4E" w:rsidRPr="009E4AEA" w:rsidRDefault="008A7B4E" w:rsidP="00A25BD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9E4AEA">
              <w:rPr>
                <w:color w:val="000000"/>
                <w:sz w:val="24"/>
                <w:szCs w:val="24"/>
                <w:lang w:val="ru-RU"/>
              </w:rPr>
              <w:t>ЦС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4E" w:rsidRPr="009E4AEA" w:rsidRDefault="008A7B4E" w:rsidP="00A25BD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9E4AEA">
              <w:rPr>
                <w:color w:val="000000"/>
                <w:sz w:val="24"/>
                <w:szCs w:val="24"/>
                <w:lang w:val="ru-RU"/>
              </w:rPr>
              <w:t>вид рас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B4E" w:rsidRPr="009E4AEA" w:rsidRDefault="008A7B4E" w:rsidP="0028314A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9E4AEA">
              <w:rPr>
                <w:color w:val="000000"/>
                <w:sz w:val="24"/>
                <w:szCs w:val="24"/>
                <w:lang w:val="ru-RU"/>
              </w:rPr>
              <w:t>202</w:t>
            </w:r>
            <w:r w:rsidR="0028314A">
              <w:rPr>
                <w:color w:val="000000"/>
                <w:sz w:val="24"/>
                <w:szCs w:val="24"/>
                <w:lang w:val="ru-RU"/>
              </w:rPr>
              <w:t>3</w:t>
            </w:r>
            <w:r w:rsidRPr="009E4AEA">
              <w:rPr>
                <w:color w:val="000000"/>
                <w:sz w:val="24"/>
                <w:szCs w:val="24"/>
                <w:lang w:val="ru-RU"/>
              </w:rPr>
              <w:t xml:space="preserve">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7B4E" w:rsidRPr="009E4AEA" w:rsidRDefault="008A7B4E" w:rsidP="0028314A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9E4AEA">
              <w:rPr>
                <w:color w:val="000000"/>
                <w:sz w:val="24"/>
                <w:szCs w:val="24"/>
                <w:lang w:val="ru-RU"/>
              </w:rPr>
              <w:t>202</w:t>
            </w:r>
            <w:r w:rsidR="0028314A">
              <w:rPr>
                <w:color w:val="000000"/>
                <w:sz w:val="24"/>
                <w:szCs w:val="24"/>
                <w:lang w:val="ru-RU"/>
              </w:rPr>
              <w:t>4</w:t>
            </w:r>
            <w:r w:rsidRPr="009E4AEA">
              <w:rPr>
                <w:color w:val="000000"/>
                <w:sz w:val="24"/>
                <w:szCs w:val="24"/>
                <w:lang w:val="ru-RU"/>
              </w:rPr>
              <w:t xml:space="preserve"> год</w:t>
            </w:r>
          </w:p>
        </w:tc>
      </w:tr>
      <w:tr w:rsidR="008A7B4E" w:rsidRPr="009E4AEA" w:rsidTr="00A25BD7">
        <w:trPr>
          <w:trHeight w:val="37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4E" w:rsidRPr="009E4AEA" w:rsidRDefault="008A7B4E" w:rsidP="00A25BD7">
            <w:pPr>
              <w:rPr>
                <w:b/>
                <w:bCs/>
                <w:color w:val="FF0000"/>
                <w:sz w:val="24"/>
                <w:szCs w:val="24"/>
                <w:lang w:val="ru-RU"/>
              </w:rPr>
            </w:pPr>
            <w:r w:rsidRPr="000D49EA">
              <w:rPr>
                <w:b/>
                <w:bCs/>
                <w:sz w:val="24"/>
                <w:szCs w:val="24"/>
                <w:lang w:val="ru-RU"/>
              </w:rPr>
              <w:t>ВСЕГО РАСХОДОВ: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4E" w:rsidRPr="009E4AEA" w:rsidRDefault="008A7B4E" w:rsidP="00A25BD7">
            <w:pPr>
              <w:jc w:val="center"/>
              <w:rPr>
                <w:color w:val="FF0000"/>
                <w:sz w:val="24"/>
                <w:szCs w:val="24"/>
                <w:lang w:val="ru-RU"/>
              </w:rPr>
            </w:pPr>
            <w:r w:rsidRPr="009E4AEA">
              <w:rPr>
                <w:color w:val="FF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4E" w:rsidRPr="009E4AEA" w:rsidRDefault="008A7B4E" w:rsidP="00A25BD7">
            <w:pPr>
              <w:jc w:val="center"/>
              <w:rPr>
                <w:color w:val="FF0000"/>
                <w:sz w:val="24"/>
                <w:szCs w:val="24"/>
                <w:lang w:val="ru-RU"/>
              </w:rPr>
            </w:pPr>
            <w:r w:rsidRPr="009E4AEA">
              <w:rPr>
                <w:color w:val="FF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4E" w:rsidRPr="009E4AEA" w:rsidRDefault="008A7B4E" w:rsidP="00A25BD7">
            <w:pPr>
              <w:jc w:val="center"/>
              <w:rPr>
                <w:color w:val="FF0000"/>
                <w:sz w:val="24"/>
                <w:szCs w:val="24"/>
                <w:lang w:val="ru-RU"/>
              </w:rPr>
            </w:pPr>
            <w:r w:rsidRPr="009E4AEA">
              <w:rPr>
                <w:color w:val="FF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4E" w:rsidRPr="009E4AEA" w:rsidRDefault="008A7B4E" w:rsidP="00A25BD7">
            <w:pPr>
              <w:jc w:val="center"/>
              <w:rPr>
                <w:color w:val="FF0000"/>
                <w:sz w:val="24"/>
                <w:szCs w:val="24"/>
                <w:lang w:val="ru-RU"/>
              </w:rPr>
            </w:pPr>
            <w:r w:rsidRPr="009E4AEA">
              <w:rPr>
                <w:color w:val="FF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4E" w:rsidRPr="00107A0A" w:rsidRDefault="0028314A" w:rsidP="00A25BD7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757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7B4E" w:rsidRPr="00107A0A" w:rsidRDefault="0028314A" w:rsidP="00A25BD7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8273,8</w:t>
            </w:r>
          </w:p>
        </w:tc>
      </w:tr>
      <w:tr w:rsidR="008A7B4E" w:rsidRPr="009E4AEA" w:rsidTr="00A25BD7">
        <w:trPr>
          <w:trHeight w:val="37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4E" w:rsidRPr="009E4AEA" w:rsidRDefault="008A7B4E" w:rsidP="00A25BD7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9E4AEA">
              <w:rPr>
                <w:b/>
                <w:bCs/>
                <w:color w:val="000000"/>
                <w:sz w:val="24"/>
                <w:szCs w:val="24"/>
                <w:lang w:val="ru-RU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4E" w:rsidRPr="009E4AEA" w:rsidRDefault="008A7B4E" w:rsidP="00A25BD7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9E4AEA">
              <w:rPr>
                <w:b/>
                <w:bCs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4E" w:rsidRPr="009E4AEA" w:rsidRDefault="008A7B4E" w:rsidP="00A25BD7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9E4AEA">
              <w:rPr>
                <w:b/>
                <w:bCs/>
                <w:color w:val="000000"/>
                <w:sz w:val="24"/>
                <w:szCs w:val="24"/>
                <w:lang w:val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4E" w:rsidRPr="009E4AEA" w:rsidRDefault="008A7B4E" w:rsidP="00A25BD7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9E4AEA">
              <w:rPr>
                <w:b/>
                <w:bCs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4E" w:rsidRPr="009E4AEA" w:rsidRDefault="008A7B4E" w:rsidP="00A25BD7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9E4AEA">
              <w:rPr>
                <w:b/>
                <w:bCs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4E" w:rsidRPr="0021618F" w:rsidRDefault="006B243C" w:rsidP="00E63075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1</w:t>
            </w:r>
            <w:r w:rsidR="00E63075">
              <w:rPr>
                <w:b/>
                <w:bCs/>
                <w:sz w:val="24"/>
                <w:szCs w:val="24"/>
                <w:lang w:val="ru-RU"/>
              </w:rPr>
              <w:t>85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7B4E" w:rsidRPr="0021618F" w:rsidRDefault="00530147" w:rsidP="00A00057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2318,1</w:t>
            </w:r>
          </w:p>
        </w:tc>
      </w:tr>
      <w:tr w:rsidR="008A7B4E" w:rsidRPr="009E4AEA" w:rsidTr="00A25BD7">
        <w:trPr>
          <w:trHeight w:val="63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8A7B4E" w:rsidRPr="009E4AEA" w:rsidRDefault="008A7B4E" w:rsidP="00A25BD7">
            <w:pPr>
              <w:rPr>
                <w:b/>
                <w:bCs/>
                <w:sz w:val="24"/>
                <w:szCs w:val="24"/>
                <w:lang w:val="ru-RU"/>
              </w:rPr>
            </w:pPr>
            <w:r w:rsidRPr="009E4AEA">
              <w:rPr>
                <w:b/>
                <w:bCs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8A7B4E" w:rsidRPr="009E4AEA" w:rsidRDefault="008A7B4E" w:rsidP="00A25BD7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9E4AEA">
              <w:rPr>
                <w:b/>
                <w:bCs/>
                <w:sz w:val="24"/>
                <w:szCs w:val="24"/>
                <w:lang w:val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8A7B4E" w:rsidRPr="009E4AEA" w:rsidRDefault="008A7B4E" w:rsidP="00A25BD7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9E4AEA">
              <w:rPr>
                <w:b/>
                <w:bCs/>
                <w:sz w:val="24"/>
                <w:szCs w:val="24"/>
                <w:lang w:val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8A7B4E" w:rsidRPr="009E4AEA" w:rsidRDefault="008A7B4E" w:rsidP="00A25BD7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9E4AEA">
              <w:rPr>
                <w:b/>
                <w:bCs/>
                <w:sz w:val="24"/>
                <w:szCs w:val="24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8A7B4E" w:rsidRPr="009E4AEA" w:rsidRDefault="008A7B4E" w:rsidP="00A25BD7">
            <w:pPr>
              <w:jc w:val="center"/>
              <w:rPr>
                <w:sz w:val="24"/>
                <w:szCs w:val="24"/>
                <w:lang w:val="ru-RU"/>
              </w:rPr>
            </w:pPr>
            <w:r w:rsidRPr="009E4AEA">
              <w:rPr>
                <w:sz w:val="24"/>
                <w:szCs w:val="24"/>
                <w:lang w:val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8A7B4E" w:rsidRPr="00636AE0" w:rsidRDefault="008256B9" w:rsidP="00A25BD7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34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A7B4E" w:rsidRPr="00636AE0" w:rsidRDefault="006B243C" w:rsidP="008256B9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3</w:t>
            </w:r>
            <w:r w:rsidR="008256B9">
              <w:rPr>
                <w:b/>
                <w:bCs/>
                <w:sz w:val="24"/>
                <w:szCs w:val="24"/>
                <w:lang w:val="ru-RU"/>
              </w:rPr>
              <w:t>61,8</w:t>
            </w:r>
          </w:p>
        </w:tc>
      </w:tr>
      <w:tr w:rsidR="008A7B4E" w:rsidRPr="009E4AEA" w:rsidTr="00A25BD7">
        <w:trPr>
          <w:trHeight w:val="49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A7B4E" w:rsidRPr="009E4AEA" w:rsidRDefault="008A7B4E" w:rsidP="00A25BD7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9E4AEA">
              <w:rPr>
                <w:b/>
                <w:bCs/>
                <w:color w:val="000000"/>
                <w:sz w:val="24"/>
                <w:szCs w:val="24"/>
                <w:lang w:val="ru-RU"/>
              </w:rPr>
              <w:t>Функционирование Главы внутригородского муниципального образования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A7B4E" w:rsidRPr="009E4AEA" w:rsidRDefault="008A7B4E" w:rsidP="00A25BD7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9E4AEA">
              <w:rPr>
                <w:b/>
                <w:bCs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A7B4E" w:rsidRPr="009E4AEA" w:rsidRDefault="008A7B4E" w:rsidP="00A25BD7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9E4AEA">
              <w:rPr>
                <w:b/>
                <w:bCs/>
                <w:color w:val="000000"/>
                <w:sz w:val="24"/>
                <w:szCs w:val="24"/>
                <w:lang w:val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A7B4E" w:rsidRPr="009E4AEA" w:rsidRDefault="008A7B4E" w:rsidP="00A25BD7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9E4AEA">
              <w:rPr>
                <w:b/>
                <w:bCs/>
                <w:color w:val="000000"/>
                <w:sz w:val="24"/>
                <w:szCs w:val="24"/>
                <w:lang w:val="ru-RU"/>
              </w:rPr>
              <w:t>71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A7B4E" w:rsidRPr="009E4AEA" w:rsidRDefault="008A7B4E" w:rsidP="00A25BD7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9E4AEA">
              <w:rPr>
                <w:b/>
                <w:bCs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A7B4E" w:rsidRPr="00636AE0" w:rsidRDefault="006B243C" w:rsidP="008256B9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</w:t>
            </w:r>
            <w:r w:rsidR="008256B9">
              <w:rPr>
                <w:b/>
                <w:bCs/>
                <w:sz w:val="24"/>
                <w:szCs w:val="24"/>
                <w:lang w:val="ru-RU"/>
              </w:rPr>
              <w:t>34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A7B4E" w:rsidRPr="00636AE0" w:rsidRDefault="006B243C" w:rsidP="008256B9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3</w:t>
            </w:r>
            <w:r w:rsidR="008256B9">
              <w:rPr>
                <w:b/>
                <w:bCs/>
                <w:sz w:val="24"/>
                <w:szCs w:val="24"/>
                <w:lang w:val="ru-RU"/>
              </w:rPr>
              <w:t>61,8</w:t>
            </w:r>
          </w:p>
        </w:tc>
      </w:tr>
      <w:tr w:rsidR="008A7B4E" w:rsidRPr="009E4AEA" w:rsidTr="00A25BD7">
        <w:trPr>
          <w:trHeight w:val="517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4E" w:rsidRPr="009E4AEA" w:rsidRDefault="008A7B4E" w:rsidP="00A25BD7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9E4AEA">
              <w:rPr>
                <w:b/>
                <w:bCs/>
                <w:color w:val="000000"/>
                <w:sz w:val="24"/>
                <w:szCs w:val="24"/>
                <w:lang w:val="ru-RU"/>
              </w:rPr>
              <w:t>Обеспечение деятельности Главы внутригородского муниципального образования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4E" w:rsidRPr="009E4AEA" w:rsidRDefault="008A7B4E" w:rsidP="00A25BD7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9E4AEA">
              <w:rPr>
                <w:b/>
                <w:bCs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4E" w:rsidRPr="009E4AEA" w:rsidRDefault="008A7B4E" w:rsidP="00A25BD7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9E4AEA">
              <w:rPr>
                <w:b/>
                <w:bCs/>
                <w:color w:val="000000"/>
                <w:sz w:val="24"/>
                <w:szCs w:val="24"/>
                <w:lang w:val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4E" w:rsidRPr="009E4AEA" w:rsidRDefault="008A7B4E" w:rsidP="00A25BD7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9E4AEA">
              <w:rPr>
                <w:b/>
                <w:bCs/>
                <w:color w:val="000000"/>
                <w:sz w:val="24"/>
                <w:szCs w:val="24"/>
                <w:lang w:val="ru-RU"/>
              </w:rPr>
              <w:t>71 Б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4E" w:rsidRPr="009E4AEA" w:rsidRDefault="008A7B4E" w:rsidP="00A25BD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9E4AEA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4E" w:rsidRPr="00636AE0" w:rsidRDefault="008256B9" w:rsidP="00A25BD7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34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7B4E" w:rsidRPr="00636AE0" w:rsidRDefault="006B243C" w:rsidP="008256B9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3</w:t>
            </w:r>
            <w:r w:rsidR="008256B9">
              <w:rPr>
                <w:b/>
                <w:bCs/>
                <w:sz w:val="24"/>
                <w:szCs w:val="24"/>
                <w:lang w:val="ru-RU"/>
              </w:rPr>
              <w:t>61,8</w:t>
            </w:r>
          </w:p>
        </w:tc>
      </w:tr>
      <w:tr w:rsidR="008256B9" w:rsidRPr="009E4AEA" w:rsidTr="00A25BD7">
        <w:trPr>
          <w:trHeight w:val="411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6B9" w:rsidRPr="009E4AEA" w:rsidRDefault="008256B9" w:rsidP="008256B9">
            <w:pPr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9E4AEA"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  <w:t>Глава внутригородского муниципального образования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6B9" w:rsidRPr="009E4AEA" w:rsidRDefault="008256B9" w:rsidP="008256B9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9E4AEA"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6B9" w:rsidRPr="009E4AEA" w:rsidRDefault="008256B9" w:rsidP="008256B9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9E4AEA"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6B9" w:rsidRPr="009E4AEA" w:rsidRDefault="008256B9" w:rsidP="008256B9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9E4AEA"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  <w:t>71 Б 00 71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6B9" w:rsidRPr="009E4AEA" w:rsidRDefault="008256B9" w:rsidP="008256B9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9E4AEA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6B9" w:rsidRPr="00636AE0" w:rsidRDefault="008256B9" w:rsidP="008256B9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34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6B9" w:rsidRPr="00636AE0" w:rsidRDefault="008256B9" w:rsidP="008256B9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361,8</w:t>
            </w:r>
          </w:p>
        </w:tc>
      </w:tr>
      <w:tr w:rsidR="008256B9" w:rsidRPr="009E4AEA" w:rsidTr="00A25BD7">
        <w:trPr>
          <w:trHeight w:val="63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6B9" w:rsidRPr="009E4AEA" w:rsidRDefault="008256B9" w:rsidP="008256B9">
            <w:pPr>
              <w:rPr>
                <w:iCs/>
                <w:color w:val="000000"/>
                <w:sz w:val="24"/>
                <w:szCs w:val="24"/>
                <w:lang w:val="ru-RU"/>
              </w:rPr>
            </w:pPr>
            <w:r w:rsidRPr="009E4AEA">
              <w:rPr>
                <w:iCs/>
                <w:color w:val="000000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6B9" w:rsidRPr="009E4AEA" w:rsidRDefault="008256B9" w:rsidP="008256B9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9E4AEA">
              <w:rPr>
                <w:iCs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6B9" w:rsidRPr="009E4AEA" w:rsidRDefault="008256B9" w:rsidP="008256B9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9E4AEA">
              <w:rPr>
                <w:iCs/>
                <w:color w:val="000000"/>
                <w:sz w:val="24"/>
                <w:szCs w:val="24"/>
                <w:lang w:val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6B9" w:rsidRPr="009E4AEA" w:rsidRDefault="008256B9" w:rsidP="008256B9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9E4AEA">
              <w:rPr>
                <w:iCs/>
                <w:color w:val="000000"/>
                <w:sz w:val="24"/>
                <w:szCs w:val="24"/>
                <w:lang w:val="ru-RU"/>
              </w:rPr>
              <w:t>71 Б 00 71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6B9" w:rsidRPr="009E4AEA" w:rsidRDefault="008256B9" w:rsidP="008256B9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9E4AEA">
              <w:rPr>
                <w:iCs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6B9" w:rsidRPr="00636AE0" w:rsidRDefault="008256B9" w:rsidP="008256B9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34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6B9" w:rsidRPr="00636AE0" w:rsidRDefault="008256B9" w:rsidP="008256B9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361,8</w:t>
            </w:r>
          </w:p>
        </w:tc>
      </w:tr>
      <w:tr w:rsidR="008A7B4E" w:rsidRPr="009E4AEA" w:rsidTr="00A25BD7">
        <w:trPr>
          <w:trHeight w:val="93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8A7B4E" w:rsidRPr="009E4AEA" w:rsidRDefault="008A7B4E" w:rsidP="00A25BD7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9E4AEA">
              <w:rPr>
                <w:b/>
                <w:bCs/>
                <w:color w:val="000000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8A7B4E" w:rsidRPr="009E4AEA" w:rsidRDefault="008A7B4E" w:rsidP="00A25BD7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9E4AEA">
              <w:rPr>
                <w:b/>
                <w:bCs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8A7B4E" w:rsidRPr="009E4AEA" w:rsidRDefault="008A7B4E" w:rsidP="00A25BD7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9E4AEA">
              <w:rPr>
                <w:b/>
                <w:bCs/>
                <w:color w:val="000000"/>
                <w:sz w:val="24"/>
                <w:szCs w:val="24"/>
                <w:lang w:val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8A7B4E" w:rsidRPr="009E4AEA" w:rsidRDefault="008A7B4E" w:rsidP="00A25BD7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9E4AEA">
              <w:rPr>
                <w:b/>
                <w:bCs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8A7B4E" w:rsidRPr="009E4AEA" w:rsidRDefault="008A7B4E" w:rsidP="00A25BD7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9E4AEA">
              <w:rPr>
                <w:b/>
                <w:bCs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8A7B4E" w:rsidRPr="009E4AEA" w:rsidRDefault="008256B9" w:rsidP="00A25BD7">
            <w:pPr>
              <w:jc w:val="center"/>
              <w:rPr>
                <w:b/>
                <w:bCs/>
                <w:color w:val="FF0000"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014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A7B4E" w:rsidRPr="009E4AEA" w:rsidRDefault="00283378" w:rsidP="008256B9">
            <w:pPr>
              <w:jc w:val="center"/>
              <w:rPr>
                <w:b/>
                <w:bCs/>
                <w:color w:val="FF0000"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0364,0</w:t>
            </w:r>
          </w:p>
        </w:tc>
      </w:tr>
      <w:tr w:rsidR="008256B9" w:rsidRPr="009E4AEA" w:rsidTr="008256B9">
        <w:trPr>
          <w:trHeight w:val="845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256B9" w:rsidRPr="009E4AEA" w:rsidRDefault="008256B9" w:rsidP="008256B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9E4AEA">
              <w:rPr>
                <w:b/>
                <w:bCs/>
                <w:color w:val="000000"/>
                <w:sz w:val="24"/>
                <w:szCs w:val="24"/>
                <w:lang w:val="ru-RU"/>
              </w:rPr>
              <w:t>Функционирование исполнительно - распорядительного органа внутригородского муниципального образования (местной администраци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256B9" w:rsidRPr="009E4AEA" w:rsidRDefault="008256B9" w:rsidP="008256B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9E4AEA">
              <w:rPr>
                <w:b/>
                <w:bCs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256B9" w:rsidRPr="009E4AEA" w:rsidRDefault="008256B9" w:rsidP="008256B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9E4AEA">
              <w:rPr>
                <w:b/>
                <w:bCs/>
                <w:color w:val="000000"/>
                <w:sz w:val="24"/>
                <w:szCs w:val="24"/>
                <w:lang w:val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256B9" w:rsidRPr="009E4AEA" w:rsidRDefault="008256B9" w:rsidP="008256B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9E4AEA">
              <w:rPr>
                <w:b/>
                <w:bCs/>
                <w:color w:val="000000"/>
                <w:sz w:val="24"/>
                <w:szCs w:val="24"/>
                <w:lang w:val="ru-RU"/>
              </w:rPr>
              <w:t>73 0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256B9" w:rsidRPr="009E4AEA" w:rsidRDefault="008256B9" w:rsidP="008256B9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9E4AEA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256B9" w:rsidRPr="008256B9" w:rsidRDefault="008256B9" w:rsidP="008256B9">
            <w:pPr>
              <w:jc w:val="center"/>
              <w:rPr>
                <w:b/>
                <w:bCs/>
                <w:iCs/>
                <w:sz w:val="24"/>
                <w:szCs w:val="24"/>
                <w:lang w:val="ru-RU"/>
              </w:rPr>
            </w:pPr>
            <w:r w:rsidRPr="008256B9">
              <w:rPr>
                <w:b/>
                <w:bCs/>
                <w:iCs/>
                <w:sz w:val="24"/>
                <w:szCs w:val="24"/>
                <w:lang w:val="ru-RU"/>
              </w:rPr>
              <w:t>735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256B9" w:rsidRPr="008256B9" w:rsidRDefault="008256B9" w:rsidP="008256B9">
            <w:pPr>
              <w:jc w:val="center"/>
              <w:rPr>
                <w:b/>
                <w:bCs/>
                <w:iCs/>
                <w:sz w:val="24"/>
                <w:szCs w:val="24"/>
                <w:lang w:val="ru-RU"/>
              </w:rPr>
            </w:pPr>
            <w:r w:rsidRPr="008256B9">
              <w:rPr>
                <w:b/>
                <w:bCs/>
                <w:iCs/>
                <w:sz w:val="24"/>
                <w:szCs w:val="24"/>
                <w:lang w:val="ru-RU"/>
              </w:rPr>
              <w:t>7458,7</w:t>
            </w:r>
          </w:p>
        </w:tc>
      </w:tr>
      <w:tr w:rsidR="008256B9" w:rsidRPr="009E4AEA" w:rsidTr="00A25BD7">
        <w:trPr>
          <w:trHeight w:val="687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6B9" w:rsidRPr="009E4AEA" w:rsidRDefault="008256B9" w:rsidP="008256B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9E4AEA">
              <w:rPr>
                <w:b/>
                <w:bCs/>
                <w:color w:val="000000"/>
                <w:sz w:val="24"/>
                <w:szCs w:val="24"/>
                <w:lang w:val="ru-RU"/>
              </w:rPr>
              <w:lastRenderedPageBreak/>
              <w:t>Обеспечение функционирования исполнительно-распорядительного органа внутригородского муниципального образования (местной администрации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6B9" w:rsidRPr="009E4AEA" w:rsidRDefault="008256B9" w:rsidP="008256B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9E4AEA">
              <w:rPr>
                <w:b/>
                <w:bCs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6B9" w:rsidRPr="009E4AEA" w:rsidRDefault="008256B9" w:rsidP="008256B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9E4AEA">
              <w:rPr>
                <w:b/>
                <w:bCs/>
                <w:color w:val="000000"/>
                <w:sz w:val="24"/>
                <w:szCs w:val="24"/>
                <w:lang w:val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6B9" w:rsidRPr="009E4AEA" w:rsidRDefault="008256B9" w:rsidP="008256B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9E4AEA">
              <w:rPr>
                <w:b/>
                <w:bCs/>
                <w:color w:val="000000"/>
                <w:sz w:val="24"/>
                <w:szCs w:val="24"/>
                <w:lang w:val="ru-RU"/>
              </w:rPr>
              <w:t>73 Б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6B9" w:rsidRPr="009E4AEA" w:rsidRDefault="008256B9" w:rsidP="008256B9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9E4AEA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56B9" w:rsidRPr="00734471" w:rsidRDefault="008256B9" w:rsidP="008256B9">
            <w:pPr>
              <w:jc w:val="center"/>
              <w:rPr>
                <w:b/>
                <w:bCs/>
                <w:iCs/>
                <w:sz w:val="24"/>
                <w:szCs w:val="24"/>
                <w:lang w:val="ru-RU"/>
              </w:rPr>
            </w:pPr>
            <w:r>
              <w:rPr>
                <w:b/>
                <w:bCs/>
                <w:iCs/>
                <w:sz w:val="24"/>
                <w:szCs w:val="24"/>
                <w:lang w:val="ru-RU"/>
              </w:rPr>
              <w:t>735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56B9" w:rsidRPr="00734471" w:rsidRDefault="008256B9" w:rsidP="008256B9">
            <w:pPr>
              <w:jc w:val="center"/>
              <w:rPr>
                <w:b/>
                <w:bCs/>
                <w:iCs/>
                <w:sz w:val="24"/>
                <w:szCs w:val="24"/>
                <w:lang w:val="ru-RU"/>
              </w:rPr>
            </w:pPr>
            <w:r>
              <w:rPr>
                <w:b/>
                <w:bCs/>
                <w:iCs/>
                <w:sz w:val="24"/>
                <w:szCs w:val="24"/>
                <w:lang w:val="ru-RU"/>
              </w:rPr>
              <w:t>7458,7</w:t>
            </w:r>
          </w:p>
        </w:tc>
      </w:tr>
      <w:tr w:rsidR="008A7B4E" w:rsidRPr="009E4AEA" w:rsidTr="00A25BD7">
        <w:trPr>
          <w:trHeight w:val="68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4E" w:rsidRPr="009E4AEA" w:rsidRDefault="008A7B4E" w:rsidP="00A25BD7">
            <w:pPr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9E4AEA"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  <w:t>Обеспечение деятельности местной администрации внутригородского муниципального образования для решения вопросов местного значения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4E" w:rsidRPr="009E4AEA" w:rsidRDefault="008A7B4E" w:rsidP="00A25BD7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9E4AEA"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4E" w:rsidRPr="009E4AEA" w:rsidRDefault="008A7B4E" w:rsidP="00A25BD7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9E4AEA"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4E" w:rsidRPr="009E4AEA" w:rsidRDefault="008A7B4E" w:rsidP="00A25BD7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9E4AEA"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  <w:t>73 Б 00 71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4E" w:rsidRPr="009E4AEA" w:rsidRDefault="008A7B4E" w:rsidP="00A25BD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9E4AEA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7B4E" w:rsidRPr="00734471" w:rsidRDefault="008256B9" w:rsidP="00A25BD7">
            <w:pPr>
              <w:jc w:val="center"/>
              <w:rPr>
                <w:b/>
                <w:bCs/>
                <w:iCs/>
                <w:sz w:val="24"/>
                <w:szCs w:val="24"/>
                <w:lang w:val="ru-RU"/>
              </w:rPr>
            </w:pPr>
            <w:r>
              <w:rPr>
                <w:b/>
                <w:bCs/>
                <w:iCs/>
                <w:sz w:val="24"/>
                <w:szCs w:val="24"/>
                <w:lang w:val="ru-RU"/>
              </w:rPr>
              <w:t>735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7B4E" w:rsidRPr="00734471" w:rsidRDefault="008256B9" w:rsidP="00A25BD7">
            <w:pPr>
              <w:jc w:val="center"/>
              <w:rPr>
                <w:b/>
                <w:bCs/>
                <w:iCs/>
                <w:sz w:val="24"/>
                <w:szCs w:val="24"/>
                <w:lang w:val="ru-RU"/>
              </w:rPr>
            </w:pPr>
            <w:r>
              <w:rPr>
                <w:b/>
                <w:bCs/>
                <w:iCs/>
                <w:sz w:val="24"/>
                <w:szCs w:val="24"/>
                <w:lang w:val="ru-RU"/>
              </w:rPr>
              <w:t>7458,7</w:t>
            </w:r>
          </w:p>
        </w:tc>
      </w:tr>
      <w:tr w:rsidR="008A7B4E" w:rsidRPr="009E4AEA" w:rsidTr="00A25BD7">
        <w:trPr>
          <w:trHeight w:val="63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B4E" w:rsidRPr="009E4AEA" w:rsidRDefault="008A7B4E" w:rsidP="00A25BD7">
            <w:pPr>
              <w:rPr>
                <w:iCs/>
                <w:color w:val="000000"/>
                <w:sz w:val="24"/>
                <w:szCs w:val="24"/>
                <w:lang w:val="ru-RU"/>
              </w:rPr>
            </w:pPr>
            <w:r w:rsidRPr="009E4AEA">
              <w:rPr>
                <w:iCs/>
                <w:color w:val="000000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4E" w:rsidRPr="009E4AEA" w:rsidRDefault="008A7B4E" w:rsidP="00A25BD7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9E4AEA">
              <w:rPr>
                <w:iCs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4E" w:rsidRPr="009E4AEA" w:rsidRDefault="008A7B4E" w:rsidP="00A25BD7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9E4AEA">
              <w:rPr>
                <w:iCs/>
                <w:color w:val="000000"/>
                <w:sz w:val="24"/>
                <w:szCs w:val="24"/>
                <w:lang w:val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4E" w:rsidRPr="009E4AEA" w:rsidRDefault="008A7B4E" w:rsidP="00A25BD7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9E4AEA">
              <w:rPr>
                <w:iCs/>
                <w:color w:val="000000"/>
                <w:sz w:val="24"/>
                <w:szCs w:val="24"/>
                <w:lang w:val="ru-RU"/>
              </w:rPr>
              <w:t>73 Б 00 71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4E" w:rsidRPr="009E4AEA" w:rsidRDefault="008A7B4E" w:rsidP="00A25BD7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9E4AEA">
              <w:rPr>
                <w:iCs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4E" w:rsidRPr="00734471" w:rsidRDefault="008256B9" w:rsidP="00A25BD7">
            <w:pPr>
              <w:jc w:val="center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685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7B4E" w:rsidRPr="00734471" w:rsidRDefault="008256B9" w:rsidP="00A25BD7">
            <w:pPr>
              <w:jc w:val="center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7144,1</w:t>
            </w:r>
          </w:p>
        </w:tc>
      </w:tr>
      <w:tr w:rsidR="008A7B4E" w:rsidRPr="009E4AEA" w:rsidTr="00A25BD7">
        <w:trPr>
          <w:trHeight w:val="63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4E" w:rsidRPr="009E4AEA" w:rsidRDefault="008A7B4E" w:rsidP="00A25BD7">
            <w:pPr>
              <w:rPr>
                <w:iCs/>
                <w:color w:val="000000"/>
                <w:sz w:val="24"/>
                <w:szCs w:val="24"/>
                <w:lang w:val="ru-RU"/>
              </w:rPr>
            </w:pPr>
            <w:r w:rsidRPr="009E4AEA">
              <w:rPr>
                <w:iCs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</w:t>
            </w:r>
          </w:p>
          <w:p w:rsidR="008A7B4E" w:rsidRPr="009E4AEA" w:rsidRDefault="008A7B4E" w:rsidP="00A25BD7">
            <w:pPr>
              <w:rPr>
                <w:iCs/>
                <w:color w:val="000000"/>
                <w:sz w:val="24"/>
                <w:szCs w:val="24"/>
                <w:lang w:val="ru-RU"/>
              </w:rPr>
            </w:pPr>
            <w:r w:rsidRPr="009E4AEA">
              <w:rPr>
                <w:iCs/>
                <w:color w:val="000000"/>
                <w:sz w:val="24"/>
                <w:szCs w:val="24"/>
                <w:lang w:val="ru-RU"/>
              </w:rPr>
              <w:t>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4E" w:rsidRPr="009E4AEA" w:rsidRDefault="008A7B4E" w:rsidP="00A25BD7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9E4AEA">
              <w:rPr>
                <w:iCs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4E" w:rsidRPr="009E4AEA" w:rsidRDefault="008A7B4E" w:rsidP="00A25BD7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9E4AEA">
              <w:rPr>
                <w:iCs/>
                <w:color w:val="000000"/>
                <w:sz w:val="24"/>
                <w:szCs w:val="24"/>
                <w:lang w:val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4E" w:rsidRPr="009E4AEA" w:rsidRDefault="008A7B4E" w:rsidP="00A25BD7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9E4AEA">
              <w:rPr>
                <w:iCs/>
                <w:color w:val="000000"/>
                <w:sz w:val="24"/>
                <w:szCs w:val="24"/>
                <w:lang w:val="ru-RU"/>
              </w:rPr>
              <w:t>73 Б 00 71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4E" w:rsidRPr="009E4AEA" w:rsidRDefault="008A7B4E" w:rsidP="00A25BD7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9E4AEA">
              <w:rPr>
                <w:iCs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4E" w:rsidRPr="0080735D" w:rsidRDefault="008256B9" w:rsidP="00A25BD7">
            <w:pPr>
              <w:jc w:val="center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48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7B4E" w:rsidRPr="0080735D" w:rsidRDefault="008256B9" w:rsidP="00A25BD7">
            <w:pPr>
              <w:jc w:val="center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301,1</w:t>
            </w:r>
          </w:p>
        </w:tc>
      </w:tr>
      <w:tr w:rsidR="008A7B4E" w:rsidRPr="009E4AEA" w:rsidTr="00A25BD7">
        <w:trPr>
          <w:trHeight w:val="402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B4E" w:rsidRPr="009E4AEA" w:rsidRDefault="008A7B4E" w:rsidP="00A25BD7">
            <w:pPr>
              <w:rPr>
                <w:iCs/>
                <w:color w:val="000000"/>
                <w:sz w:val="24"/>
                <w:szCs w:val="24"/>
                <w:lang w:val="ru-RU"/>
              </w:rPr>
            </w:pPr>
            <w:r w:rsidRPr="009E4AEA">
              <w:rPr>
                <w:iCs/>
                <w:color w:val="000000"/>
                <w:sz w:val="24"/>
                <w:szCs w:val="24"/>
                <w:lang w:val="ru-RU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B4E" w:rsidRPr="009E4AEA" w:rsidRDefault="008A7B4E" w:rsidP="00A25BD7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9E4AEA">
              <w:rPr>
                <w:iCs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B4E" w:rsidRPr="009E4AEA" w:rsidRDefault="008A7B4E" w:rsidP="00A25BD7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9E4AEA">
              <w:rPr>
                <w:iCs/>
                <w:color w:val="000000"/>
                <w:sz w:val="24"/>
                <w:szCs w:val="24"/>
                <w:lang w:val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B4E" w:rsidRPr="009E4AEA" w:rsidRDefault="008A7B4E" w:rsidP="00A25BD7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9E4AEA">
              <w:rPr>
                <w:iCs/>
                <w:color w:val="000000"/>
                <w:sz w:val="24"/>
                <w:szCs w:val="24"/>
                <w:lang w:val="ru-RU"/>
              </w:rPr>
              <w:t>73 Б 00 71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B4E" w:rsidRPr="009E4AEA" w:rsidRDefault="008A7B4E" w:rsidP="00A25BD7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9E4AEA">
              <w:rPr>
                <w:iCs/>
                <w:color w:val="000000"/>
                <w:sz w:val="24"/>
                <w:szCs w:val="24"/>
                <w:lang w:val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B4E" w:rsidRPr="0080735D" w:rsidRDefault="00CE0A66" w:rsidP="008256B9">
            <w:pPr>
              <w:jc w:val="center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1</w:t>
            </w:r>
            <w:r w:rsidR="008256B9">
              <w:rPr>
                <w:iCs/>
                <w:sz w:val="24"/>
                <w:szCs w:val="24"/>
                <w:lang w:val="ru-RU"/>
              </w:rPr>
              <w:t>3</w:t>
            </w:r>
            <w:r>
              <w:rPr>
                <w:iCs/>
                <w:sz w:val="24"/>
                <w:szCs w:val="24"/>
                <w:lang w:val="ru-RU"/>
              </w:rPr>
              <w:t>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7B4E" w:rsidRPr="0080735D" w:rsidRDefault="00CE0A66" w:rsidP="00A25BD7">
            <w:pPr>
              <w:jc w:val="center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1</w:t>
            </w:r>
            <w:r w:rsidR="008256B9">
              <w:rPr>
                <w:iCs/>
                <w:sz w:val="24"/>
                <w:szCs w:val="24"/>
                <w:lang w:val="ru-RU"/>
              </w:rPr>
              <w:t>3</w:t>
            </w:r>
            <w:r>
              <w:rPr>
                <w:iCs/>
                <w:sz w:val="24"/>
                <w:szCs w:val="24"/>
                <w:lang w:val="ru-RU"/>
              </w:rPr>
              <w:t>,5</w:t>
            </w:r>
          </w:p>
        </w:tc>
      </w:tr>
      <w:tr w:rsidR="008A7B4E" w:rsidRPr="009E4AEA" w:rsidTr="00A25BD7">
        <w:trPr>
          <w:trHeight w:val="402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A7B4E" w:rsidRPr="009E4AEA" w:rsidRDefault="008A7B4E" w:rsidP="00A25BD7">
            <w:pPr>
              <w:rPr>
                <w:b/>
                <w:bCs/>
                <w:sz w:val="24"/>
                <w:szCs w:val="24"/>
                <w:lang w:val="ru-RU"/>
              </w:rPr>
            </w:pPr>
            <w:r w:rsidRPr="0081085C">
              <w:rPr>
                <w:b/>
                <w:bCs/>
                <w:sz w:val="24"/>
                <w:szCs w:val="24"/>
                <w:lang w:val="ru-RU"/>
              </w:rPr>
              <w:t>Муниципальная программа «Благоустройство во внутригородском муниципальном образовании города Севастополя - Верхнесадовский муниципальный округ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A7B4E" w:rsidRPr="009E4AEA" w:rsidRDefault="008A7B4E" w:rsidP="00A25BD7">
            <w:pPr>
              <w:jc w:val="center"/>
              <w:rPr>
                <w:b/>
                <w:iCs/>
                <w:sz w:val="24"/>
                <w:szCs w:val="24"/>
                <w:lang w:val="ru-RU"/>
              </w:rPr>
            </w:pPr>
            <w:r w:rsidRPr="009E4AEA">
              <w:rPr>
                <w:b/>
                <w:iCs/>
                <w:sz w:val="24"/>
                <w:szCs w:val="24"/>
                <w:lang w:val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A7B4E" w:rsidRPr="009E4AEA" w:rsidRDefault="008A7B4E" w:rsidP="00A25BD7">
            <w:pPr>
              <w:jc w:val="center"/>
              <w:rPr>
                <w:b/>
                <w:iCs/>
                <w:sz w:val="24"/>
                <w:szCs w:val="24"/>
                <w:lang w:val="ru-RU"/>
              </w:rPr>
            </w:pPr>
            <w:r w:rsidRPr="009E4AEA">
              <w:rPr>
                <w:b/>
                <w:iCs/>
                <w:sz w:val="24"/>
                <w:szCs w:val="24"/>
                <w:lang w:val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A7B4E" w:rsidRPr="009E4AEA" w:rsidRDefault="008A7B4E" w:rsidP="00A25BD7">
            <w:pPr>
              <w:jc w:val="center"/>
              <w:rPr>
                <w:b/>
                <w:iCs/>
                <w:sz w:val="24"/>
                <w:szCs w:val="24"/>
                <w:lang w:val="ru-RU"/>
              </w:rPr>
            </w:pPr>
            <w:r w:rsidRPr="009E4AEA">
              <w:rPr>
                <w:b/>
                <w:iCs/>
                <w:color w:val="000000"/>
                <w:sz w:val="24"/>
                <w:szCs w:val="24"/>
                <w:lang w:val="ru-RU"/>
              </w:rPr>
              <w:t>40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A7B4E" w:rsidRPr="009E4AEA" w:rsidRDefault="008A7B4E" w:rsidP="00A25BD7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A7B4E" w:rsidRPr="00735295" w:rsidRDefault="008256B9" w:rsidP="00A25BD7">
            <w:pPr>
              <w:jc w:val="center"/>
              <w:rPr>
                <w:b/>
                <w:iCs/>
                <w:sz w:val="24"/>
                <w:szCs w:val="24"/>
                <w:lang w:val="ru-RU"/>
              </w:rPr>
            </w:pPr>
            <w:r>
              <w:rPr>
                <w:b/>
                <w:iCs/>
                <w:sz w:val="24"/>
                <w:szCs w:val="24"/>
                <w:lang w:val="ru-RU"/>
              </w:rPr>
              <w:t>2793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A7B4E" w:rsidRPr="00735295" w:rsidRDefault="00BE4D30" w:rsidP="00A25BD7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2905,3</w:t>
            </w:r>
          </w:p>
        </w:tc>
      </w:tr>
      <w:tr w:rsidR="008256B9" w:rsidRPr="009E4AEA" w:rsidTr="008256B9">
        <w:trPr>
          <w:trHeight w:val="402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6B9" w:rsidRPr="009E4AEA" w:rsidRDefault="008256B9" w:rsidP="008256B9">
            <w:pPr>
              <w:rPr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</w:pPr>
            <w:r w:rsidRPr="0081085C">
              <w:rPr>
                <w:b/>
                <w:sz w:val="24"/>
                <w:szCs w:val="24"/>
                <w:lang w:val="ru-RU"/>
              </w:rPr>
              <w:t>Расходы на реализацию мероприятий по переданным отдельным государственным полномочиям в сфере благоустройства во внутригородском муниципальном образовани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6B9" w:rsidRPr="009E4AEA" w:rsidRDefault="008256B9" w:rsidP="008256B9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  <w:r w:rsidRPr="009E4AEA">
              <w:rPr>
                <w:b/>
                <w:iCs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6B9" w:rsidRPr="009E4AEA" w:rsidRDefault="008256B9" w:rsidP="008256B9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  <w:r w:rsidRPr="009E4AEA">
              <w:rPr>
                <w:b/>
                <w:iCs/>
                <w:color w:val="000000"/>
                <w:sz w:val="24"/>
                <w:szCs w:val="24"/>
                <w:lang w:val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6B9" w:rsidRPr="009E4AEA" w:rsidRDefault="008256B9" w:rsidP="008256B9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  <w:r w:rsidRPr="009E4AEA">
              <w:rPr>
                <w:b/>
                <w:iCs/>
                <w:color w:val="000000"/>
                <w:sz w:val="24"/>
                <w:szCs w:val="24"/>
                <w:lang w:val="ru-RU"/>
              </w:rPr>
              <w:t>40 0 00 719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6B9" w:rsidRPr="009E4AEA" w:rsidRDefault="008256B9" w:rsidP="008256B9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56B9" w:rsidRPr="00735295" w:rsidRDefault="008256B9" w:rsidP="008256B9">
            <w:pPr>
              <w:jc w:val="center"/>
              <w:rPr>
                <w:b/>
                <w:iCs/>
                <w:sz w:val="24"/>
                <w:szCs w:val="24"/>
                <w:lang w:val="ru-RU"/>
              </w:rPr>
            </w:pPr>
            <w:r>
              <w:rPr>
                <w:b/>
                <w:iCs/>
                <w:sz w:val="24"/>
                <w:szCs w:val="24"/>
                <w:lang w:val="ru-RU"/>
              </w:rPr>
              <w:t>2793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56B9" w:rsidRPr="00735295" w:rsidRDefault="00BE4D30" w:rsidP="008256B9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2905,3</w:t>
            </w:r>
          </w:p>
        </w:tc>
      </w:tr>
      <w:tr w:rsidR="008256B9" w:rsidRPr="009E4AEA" w:rsidTr="002B1CC4">
        <w:trPr>
          <w:trHeight w:val="402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6B9" w:rsidRPr="00940001" w:rsidRDefault="008256B9" w:rsidP="008256B9">
            <w:pPr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940001"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  <w:t>Расходы, направленные на обеспечение деятельности муниципальных служащих местной администрации внутригородского муниципального образования для осуществления переданных полномочи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6B9" w:rsidRPr="00312E3B" w:rsidRDefault="008256B9" w:rsidP="008256B9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iCs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6B9" w:rsidRPr="00312E3B" w:rsidRDefault="008256B9" w:rsidP="008256B9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iCs/>
                <w:color w:val="000000"/>
                <w:sz w:val="24"/>
                <w:szCs w:val="24"/>
                <w:lang w:val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6B9" w:rsidRPr="00312E3B" w:rsidRDefault="008256B9" w:rsidP="008256B9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iCs/>
                <w:color w:val="000000"/>
                <w:sz w:val="24"/>
                <w:szCs w:val="24"/>
                <w:lang w:val="ru-RU"/>
              </w:rPr>
              <w:t xml:space="preserve">40 0 </w:t>
            </w:r>
            <w:r>
              <w:rPr>
                <w:b/>
                <w:iCs/>
                <w:color w:val="000000"/>
                <w:sz w:val="24"/>
                <w:szCs w:val="24"/>
                <w:lang w:val="ru-RU"/>
              </w:rPr>
              <w:t>10</w:t>
            </w:r>
            <w:r w:rsidRPr="00312E3B">
              <w:rPr>
                <w:b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z w:val="24"/>
                <w:szCs w:val="24"/>
                <w:lang w:val="ru-RU"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6B9" w:rsidRPr="009E4AEA" w:rsidRDefault="008256B9" w:rsidP="008256B9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56B9" w:rsidRPr="00735295" w:rsidRDefault="008256B9" w:rsidP="008256B9">
            <w:pPr>
              <w:jc w:val="center"/>
              <w:rPr>
                <w:b/>
                <w:iCs/>
                <w:sz w:val="24"/>
                <w:szCs w:val="24"/>
                <w:lang w:val="ru-RU"/>
              </w:rPr>
            </w:pPr>
            <w:r>
              <w:rPr>
                <w:b/>
                <w:iCs/>
                <w:sz w:val="24"/>
                <w:szCs w:val="24"/>
                <w:lang w:val="ru-RU"/>
              </w:rPr>
              <w:t>2793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56B9" w:rsidRPr="00735295" w:rsidRDefault="00BE4D30" w:rsidP="008256B9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2905,3</w:t>
            </w:r>
          </w:p>
        </w:tc>
      </w:tr>
      <w:tr w:rsidR="008256B9" w:rsidRPr="009E4AEA" w:rsidTr="002B1CC4">
        <w:trPr>
          <w:trHeight w:val="402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6B9" w:rsidRPr="009E4AEA" w:rsidRDefault="008256B9" w:rsidP="008256B9">
            <w:pPr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  <w:r w:rsidRPr="009E4AEA"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  <w:t xml:space="preserve">Обеспечение деятельности муниципальных служащих местной администрации внутригородского муниципального образования исполняющих переданные полномочия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6B9" w:rsidRPr="009E4AEA" w:rsidRDefault="008256B9" w:rsidP="008256B9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  <w:r w:rsidRPr="009E4AEA">
              <w:rPr>
                <w:b/>
                <w:iCs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6B9" w:rsidRPr="009E4AEA" w:rsidRDefault="008256B9" w:rsidP="008256B9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  <w:r w:rsidRPr="009E4AEA">
              <w:rPr>
                <w:b/>
                <w:iCs/>
                <w:color w:val="000000"/>
                <w:sz w:val="24"/>
                <w:szCs w:val="24"/>
                <w:lang w:val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6B9" w:rsidRPr="009E4AEA" w:rsidRDefault="008256B9" w:rsidP="008256B9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  <w:r w:rsidRPr="009E4AEA">
              <w:rPr>
                <w:b/>
                <w:iCs/>
                <w:color w:val="000000"/>
                <w:sz w:val="24"/>
                <w:szCs w:val="24"/>
                <w:lang w:val="ru-RU"/>
              </w:rPr>
              <w:t>40 0 10 719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6B9" w:rsidRPr="009E4AEA" w:rsidRDefault="008256B9" w:rsidP="008256B9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56B9" w:rsidRPr="00735295" w:rsidRDefault="008256B9" w:rsidP="008256B9">
            <w:pPr>
              <w:jc w:val="center"/>
              <w:rPr>
                <w:b/>
                <w:iCs/>
                <w:sz w:val="24"/>
                <w:szCs w:val="24"/>
                <w:lang w:val="ru-RU"/>
              </w:rPr>
            </w:pPr>
            <w:r>
              <w:rPr>
                <w:b/>
                <w:iCs/>
                <w:sz w:val="24"/>
                <w:szCs w:val="24"/>
                <w:lang w:val="ru-RU"/>
              </w:rPr>
              <w:t>2793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56B9" w:rsidRPr="00735295" w:rsidRDefault="00BE4D30" w:rsidP="008256B9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2905,3</w:t>
            </w:r>
          </w:p>
        </w:tc>
      </w:tr>
      <w:tr w:rsidR="008A7B4E" w:rsidRPr="009E4AEA" w:rsidTr="00A25BD7">
        <w:trPr>
          <w:trHeight w:val="402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7B4E" w:rsidRPr="009E4AEA" w:rsidRDefault="008A7B4E" w:rsidP="00A25BD7">
            <w:pPr>
              <w:rPr>
                <w:iCs/>
                <w:color w:val="000000"/>
                <w:sz w:val="24"/>
                <w:szCs w:val="24"/>
                <w:lang w:val="ru-RU"/>
              </w:rPr>
            </w:pPr>
            <w:r w:rsidRPr="009E4AEA">
              <w:rPr>
                <w:iCs/>
                <w:color w:val="000000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B4E" w:rsidRPr="009E4AEA" w:rsidRDefault="008A7B4E" w:rsidP="00A25BD7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9E4AEA">
              <w:rPr>
                <w:iCs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B4E" w:rsidRPr="009E4AEA" w:rsidRDefault="008A7B4E" w:rsidP="00A25BD7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9E4AEA">
              <w:rPr>
                <w:iCs/>
                <w:color w:val="000000"/>
                <w:sz w:val="24"/>
                <w:szCs w:val="24"/>
                <w:lang w:val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B4E" w:rsidRPr="009E4AEA" w:rsidRDefault="008A7B4E" w:rsidP="00A25BD7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9E4AEA">
              <w:rPr>
                <w:iCs/>
                <w:color w:val="000000"/>
                <w:sz w:val="24"/>
                <w:szCs w:val="24"/>
                <w:lang w:val="ru-RU"/>
              </w:rPr>
              <w:t>40 0 10 719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B4E" w:rsidRPr="009E4AEA" w:rsidRDefault="008A7B4E" w:rsidP="00A25BD7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9E4AEA">
              <w:rPr>
                <w:iCs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B4E" w:rsidRPr="00176998" w:rsidRDefault="008256B9" w:rsidP="00A25BD7">
            <w:pPr>
              <w:jc w:val="center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226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7B4E" w:rsidRPr="00176998" w:rsidRDefault="00BE4D30" w:rsidP="00A25BD7">
            <w:pPr>
              <w:jc w:val="center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2352,6</w:t>
            </w:r>
          </w:p>
        </w:tc>
      </w:tr>
      <w:tr w:rsidR="008A7B4E" w:rsidRPr="009E4AEA" w:rsidTr="00A25BD7">
        <w:trPr>
          <w:trHeight w:val="402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B4E" w:rsidRPr="009E4AEA" w:rsidRDefault="008A7B4E" w:rsidP="00A25BD7">
            <w:pPr>
              <w:rPr>
                <w:iCs/>
                <w:color w:val="000000"/>
                <w:sz w:val="24"/>
                <w:szCs w:val="24"/>
                <w:lang w:val="ru-RU"/>
              </w:rPr>
            </w:pPr>
            <w:r w:rsidRPr="009E4AEA">
              <w:rPr>
                <w:iCs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</w:t>
            </w:r>
          </w:p>
          <w:p w:rsidR="008A7B4E" w:rsidRPr="009E4AEA" w:rsidRDefault="008A7B4E" w:rsidP="00A25BD7">
            <w:pPr>
              <w:rPr>
                <w:iCs/>
                <w:color w:val="000000"/>
                <w:sz w:val="24"/>
                <w:szCs w:val="24"/>
                <w:lang w:val="ru-RU"/>
              </w:rPr>
            </w:pPr>
            <w:r w:rsidRPr="009E4AEA">
              <w:rPr>
                <w:iCs/>
                <w:color w:val="000000"/>
                <w:sz w:val="24"/>
                <w:szCs w:val="24"/>
                <w:lang w:val="ru-RU"/>
              </w:rPr>
              <w:t>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B4E" w:rsidRPr="009E4AEA" w:rsidRDefault="008A7B4E" w:rsidP="00A25BD7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9E4AEA">
              <w:rPr>
                <w:iCs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B4E" w:rsidRPr="009E4AEA" w:rsidRDefault="008A7B4E" w:rsidP="00A25BD7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9E4AEA">
              <w:rPr>
                <w:iCs/>
                <w:color w:val="000000"/>
                <w:sz w:val="24"/>
                <w:szCs w:val="24"/>
                <w:lang w:val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B4E" w:rsidRPr="009E4AEA" w:rsidRDefault="008A7B4E" w:rsidP="00A25BD7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9E4AEA">
              <w:rPr>
                <w:iCs/>
                <w:color w:val="000000"/>
                <w:sz w:val="24"/>
                <w:szCs w:val="24"/>
                <w:lang w:val="ru-RU"/>
              </w:rPr>
              <w:t>40 0 10 719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B4E" w:rsidRPr="009E4AEA" w:rsidRDefault="008A7B4E" w:rsidP="00A25BD7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9E4AEA">
              <w:rPr>
                <w:iCs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B4E" w:rsidRPr="00313E24" w:rsidRDefault="00195E33" w:rsidP="00A25BD7">
            <w:pPr>
              <w:jc w:val="center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5</w:t>
            </w:r>
            <w:r w:rsidR="008256B9">
              <w:rPr>
                <w:iCs/>
                <w:sz w:val="24"/>
                <w:szCs w:val="24"/>
                <w:lang w:val="ru-RU"/>
              </w:rPr>
              <w:t>3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7B4E" w:rsidRPr="00313E24" w:rsidRDefault="008256B9" w:rsidP="00BE4D30">
            <w:pPr>
              <w:jc w:val="center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552,</w:t>
            </w:r>
            <w:r w:rsidR="00BE4D30">
              <w:rPr>
                <w:iCs/>
                <w:sz w:val="24"/>
                <w:szCs w:val="24"/>
                <w:lang w:val="ru-RU"/>
              </w:rPr>
              <w:t>7</w:t>
            </w:r>
          </w:p>
        </w:tc>
      </w:tr>
      <w:tr w:rsidR="008A7B4E" w:rsidRPr="009E4AEA" w:rsidTr="00A25BD7">
        <w:trPr>
          <w:trHeight w:val="41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A7B4E" w:rsidRPr="009E4AEA" w:rsidRDefault="008A7B4E" w:rsidP="00A25BD7">
            <w:pPr>
              <w:rPr>
                <w:b/>
                <w:bCs/>
                <w:sz w:val="24"/>
                <w:szCs w:val="24"/>
                <w:lang w:val="ru-RU"/>
              </w:rPr>
            </w:pPr>
            <w:r w:rsidRPr="009E4AEA">
              <w:rPr>
                <w:b/>
                <w:bCs/>
                <w:sz w:val="24"/>
                <w:szCs w:val="24"/>
                <w:lang w:val="ru-RU"/>
              </w:rPr>
              <w:t>Резервные фонды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A7B4E" w:rsidRPr="009E4AEA" w:rsidRDefault="008A7B4E" w:rsidP="00A25BD7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9E4AEA">
              <w:rPr>
                <w:b/>
                <w:bCs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A7B4E" w:rsidRPr="009E4AEA" w:rsidRDefault="008A7B4E" w:rsidP="00A25BD7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9E4AEA">
              <w:rPr>
                <w:b/>
                <w:bCs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A7B4E" w:rsidRPr="009E4AEA" w:rsidRDefault="008A7B4E" w:rsidP="00A25BD7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9E4AEA">
              <w:rPr>
                <w:b/>
                <w:bCs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A7B4E" w:rsidRPr="009E4AEA" w:rsidRDefault="008A7B4E" w:rsidP="00A25BD7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9E4AEA">
              <w:rPr>
                <w:b/>
                <w:bCs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A7B4E" w:rsidRPr="00C7737E" w:rsidRDefault="008A7B4E" w:rsidP="00A25BD7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C7737E">
              <w:rPr>
                <w:b/>
                <w:bCs/>
                <w:sz w:val="24"/>
                <w:szCs w:val="24"/>
                <w:lang w:val="ru-RU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8A7B4E" w:rsidRPr="00C7737E" w:rsidRDefault="008A7B4E" w:rsidP="00A25BD7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C7737E">
              <w:rPr>
                <w:b/>
                <w:bCs/>
                <w:sz w:val="24"/>
                <w:szCs w:val="24"/>
                <w:lang w:val="ru-RU"/>
              </w:rPr>
              <w:t>10,0</w:t>
            </w:r>
          </w:p>
        </w:tc>
      </w:tr>
      <w:tr w:rsidR="008A7B4E" w:rsidRPr="009E4AEA" w:rsidTr="00A25BD7">
        <w:trPr>
          <w:trHeight w:val="852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A7B4E" w:rsidRPr="009E4AEA" w:rsidRDefault="008A7B4E" w:rsidP="00A25BD7">
            <w:pPr>
              <w:rPr>
                <w:b/>
                <w:bCs/>
                <w:sz w:val="24"/>
                <w:szCs w:val="24"/>
                <w:lang w:val="ru-RU"/>
              </w:rPr>
            </w:pPr>
            <w:r w:rsidRPr="009E4AEA">
              <w:rPr>
                <w:b/>
                <w:bCs/>
                <w:sz w:val="24"/>
                <w:szCs w:val="24"/>
                <w:lang w:val="ru-RU"/>
              </w:rPr>
              <w:lastRenderedPageBreak/>
              <w:t>Резервный фонд</w:t>
            </w:r>
            <w:r w:rsidRPr="009E4AEA">
              <w:rPr>
                <w:b/>
                <w:sz w:val="24"/>
                <w:szCs w:val="24"/>
                <w:lang w:val="ru-RU"/>
              </w:rPr>
              <w:t xml:space="preserve"> местной администрации Верхнесадовского муниципального округ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A7B4E" w:rsidRPr="009E4AEA" w:rsidRDefault="008A7B4E" w:rsidP="00A25BD7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9E4AEA">
              <w:rPr>
                <w:b/>
                <w:bCs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A7B4E" w:rsidRPr="009E4AEA" w:rsidRDefault="008A7B4E" w:rsidP="00A25BD7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9E4AEA">
              <w:rPr>
                <w:b/>
                <w:bCs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A7B4E" w:rsidRPr="009E4AEA" w:rsidRDefault="008A7B4E" w:rsidP="00A25BD7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9E4AEA">
              <w:rPr>
                <w:b/>
                <w:bCs/>
                <w:color w:val="000000"/>
                <w:sz w:val="24"/>
                <w:szCs w:val="24"/>
                <w:lang w:val="ru-RU"/>
              </w:rPr>
              <w:t>74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A7B4E" w:rsidRPr="009E4AEA" w:rsidRDefault="008A7B4E" w:rsidP="00A25BD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9E4AEA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A7B4E" w:rsidRPr="00C7737E" w:rsidRDefault="008A7B4E" w:rsidP="00A25BD7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C7737E">
              <w:rPr>
                <w:b/>
                <w:bCs/>
                <w:sz w:val="24"/>
                <w:szCs w:val="24"/>
                <w:lang w:val="ru-RU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A7B4E" w:rsidRPr="00C7737E" w:rsidRDefault="008A7B4E" w:rsidP="00A25BD7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C7737E">
              <w:rPr>
                <w:b/>
                <w:bCs/>
                <w:sz w:val="24"/>
                <w:szCs w:val="24"/>
                <w:lang w:val="ru-RU"/>
              </w:rPr>
              <w:t>10,0</w:t>
            </w:r>
          </w:p>
        </w:tc>
      </w:tr>
      <w:tr w:rsidR="008A7B4E" w:rsidRPr="009E4AEA" w:rsidTr="00A25BD7">
        <w:trPr>
          <w:trHeight w:val="394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B4E" w:rsidRPr="009E4AEA" w:rsidRDefault="008A7B4E" w:rsidP="00A25BD7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9E4AEA">
              <w:rPr>
                <w:b/>
                <w:bCs/>
                <w:color w:val="000000"/>
                <w:sz w:val="24"/>
                <w:szCs w:val="24"/>
                <w:lang w:val="ru-RU"/>
              </w:rPr>
              <w:t>Резервные сред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B4E" w:rsidRPr="009E4AEA" w:rsidRDefault="008A7B4E" w:rsidP="00A25BD7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9E4AEA">
              <w:rPr>
                <w:b/>
                <w:bCs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B4E" w:rsidRPr="009E4AEA" w:rsidRDefault="008A7B4E" w:rsidP="00A25BD7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9E4AEA">
              <w:rPr>
                <w:b/>
                <w:bCs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B4E" w:rsidRPr="009E4AEA" w:rsidRDefault="008A7B4E" w:rsidP="00A25BD7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9E4AEA">
              <w:rPr>
                <w:b/>
                <w:bCs/>
                <w:color w:val="000000"/>
                <w:sz w:val="24"/>
                <w:szCs w:val="24"/>
                <w:lang w:val="ru-RU"/>
              </w:rPr>
              <w:t>74 Б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B4E" w:rsidRPr="009E4AEA" w:rsidRDefault="008A7B4E" w:rsidP="00A25BD7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9E4AEA">
              <w:rPr>
                <w:b/>
                <w:bCs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B4E" w:rsidRPr="00C7737E" w:rsidRDefault="008A7B4E" w:rsidP="00A25BD7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C7737E">
              <w:rPr>
                <w:b/>
                <w:bCs/>
                <w:sz w:val="24"/>
                <w:szCs w:val="24"/>
                <w:lang w:val="ru-RU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B4E" w:rsidRPr="00C7737E" w:rsidRDefault="008A7B4E" w:rsidP="00A25BD7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C7737E">
              <w:rPr>
                <w:b/>
                <w:bCs/>
                <w:sz w:val="24"/>
                <w:szCs w:val="24"/>
                <w:lang w:val="ru-RU"/>
              </w:rPr>
              <w:t>10,0</w:t>
            </w:r>
          </w:p>
        </w:tc>
      </w:tr>
      <w:tr w:rsidR="008A7B4E" w:rsidRPr="009E4AEA" w:rsidTr="00A25BD7">
        <w:trPr>
          <w:trHeight w:val="57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4E" w:rsidRPr="009E4AEA" w:rsidRDefault="008A7B4E" w:rsidP="00A25BD7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9E4AEA">
              <w:rPr>
                <w:b/>
                <w:bCs/>
                <w:color w:val="000000"/>
                <w:sz w:val="24"/>
                <w:szCs w:val="24"/>
                <w:lang w:val="ru-RU"/>
              </w:rPr>
              <w:t>Резервные средства, предусмотренные в бюджете внутригородского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4E" w:rsidRPr="009E4AEA" w:rsidRDefault="008A7B4E" w:rsidP="00A25BD7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9E4AEA">
              <w:rPr>
                <w:b/>
                <w:bCs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4E" w:rsidRPr="009E4AEA" w:rsidRDefault="008A7B4E" w:rsidP="00A25BD7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9E4AEA">
              <w:rPr>
                <w:b/>
                <w:bCs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4E" w:rsidRPr="009E4AEA" w:rsidRDefault="008A7B4E" w:rsidP="00A25BD7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9E4AEA">
              <w:rPr>
                <w:b/>
                <w:bCs/>
                <w:color w:val="000000"/>
                <w:sz w:val="24"/>
                <w:szCs w:val="24"/>
                <w:lang w:val="ru-RU"/>
              </w:rPr>
              <w:t>74 Б 00 710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4E" w:rsidRPr="009E4AEA" w:rsidRDefault="008A7B4E" w:rsidP="00A25BD7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9E4AEA">
              <w:rPr>
                <w:b/>
                <w:bCs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4E" w:rsidRPr="00C7737E" w:rsidRDefault="008A7B4E" w:rsidP="00A25BD7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C7737E">
              <w:rPr>
                <w:b/>
                <w:bCs/>
                <w:sz w:val="24"/>
                <w:szCs w:val="24"/>
                <w:lang w:val="ru-RU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B4E" w:rsidRPr="00C7737E" w:rsidRDefault="008A7B4E" w:rsidP="00A25BD7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C7737E">
              <w:rPr>
                <w:b/>
                <w:bCs/>
                <w:sz w:val="24"/>
                <w:szCs w:val="24"/>
                <w:lang w:val="ru-RU"/>
              </w:rPr>
              <w:t>10,0</w:t>
            </w:r>
          </w:p>
        </w:tc>
      </w:tr>
      <w:tr w:rsidR="008A7B4E" w:rsidRPr="009E4AEA" w:rsidTr="00A25BD7">
        <w:trPr>
          <w:trHeight w:val="37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4E" w:rsidRPr="00C34C2F" w:rsidRDefault="008A7B4E" w:rsidP="00A25BD7">
            <w:pPr>
              <w:rPr>
                <w:iCs/>
                <w:color w:val="000000"/>
                <w:sz w:val="24"/>
                <w:szCs w:val="24"/>
                <w:lang w:val="ru-RU"/>
              </w:rPr>
            </w:pPr>
            <w:r w:rsidRPr="00C34C2F">
              <w:rPr>
                <w:sz w:val="24"/>
                <w:szCs w:val="24"/>
                <w:lang w:val="ru-RU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4E" w:rsidRPr="00C34C2F" w:rsidRDefault="008A7B4E" w:rsidP="00A25BD7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C34C2F">
              <w:rPr>
                <w:iCs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4E" w:rsidRPr="00C34C2F" w:rsidRDefault="008A7B4E" w:rsidP="00A25BD7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C34C2F">
              <w:rPr>
                <w:iCs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4E" w:rsidRPr="00C34C2F" w:rsidRDefault="008A7B4E" w:rsidP="00A25BD7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C34C2F">
              <w:rPr>
                <w:iCs/>
                <w:color w:val="000000"/>
                <w:sz w:val="24"/>
                <w:szCs w:val="24"/>
                <w:lang w:val="ru-RU"/>
              </w:rPr>
              <w:t>74 Б 00 71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4E" w:rsidRPr="00C34C2F" w:rsidRDefault="008A7B4E" w:rsidP="00A25BD7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C34C2F">
              <w:rPr>
                <w:iCs/>
                <w:color w:val="000000"/>
                <w:sz w:val="24"/>
                <w:szCs w:val="24"/>
                <w:lang w:val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4E" w:rsidRPr="00C34C2F" w:rsidRDefault="008A7B4E" w:rsidP="00A25BD7">
            <w:pPr>
              <w:jc w:val="center"/>
              <w:rPr>
                <w:sz w:val="24"/>
                <w:szCs w:val="24"/>
                <w:lang w:val="ru-RU"/>
              </w:rPr>
            </w:pPr>
            <w:r w:rsidRPr="00C34C2F">
              <w:rPr>
                <w:sz w:val="24"/>
                <w:szCs w:val="24"/>
                <w:lang w:val="ru-RU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B4E" w:rsidRPr="00C34C2F" w:rsidRDefault="008A7B4E" w:rsidP="00A25BD7">
            <w:pPr>
              <w:jc w:val="center"/>
              <w:rPr>
                <w:sz w:val="24"/>
                <w:szCs w:val="24"/>
                <w:lang w:val="ru-RU"/>
              </w:rPr>
            </w:pPr>
            <w:r w:rsidRPr="00C34C2F">
              <w:rPr>
                <w:sz w:val="24"/>
                <w:szCs w:val="24"/>
                <w:lang w:val="ru-RU"/>
              </w:rPr>
              <w:t>10,0</w:t>
            </w:r>
          </w:p>
        </w:tc>
      </w:tr>
      <w:tr w:rsidR="008A7B4E" w:rsidRPr="009E4AEA" w:rsidTr="00A25BD7">
        <w:trPr>
          <w:trHeight w:val="37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8A7B4E" w:rsidRPr="009E4AEA" w:rsidRDefault="008A7B4E" w:rsidP="00A25BD7">
            <w:pPr>
              <w:rPr>
                <w:i/>
                <w:iCs/>
                <w:color w:val="F7CAAC"/>
                <w:sz w:val="24"/>
                <w:szCs w:val="24"/>
                <w:lang w:val="ru-RU"/>
              </w:rPr>
            </w:pPr>
            <w:r w:rsidRPr="009E4AEA">
              <w:rPr>
                <w:b/>
                <w:bCs/>
                <w:sz w:val="24"/>
                <w:szCs w:val="24"/>
                <w:lang w:val="ru-RU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8A7B4E" w:rsidRPr="009E4AEA" w:rsidRDefault="008A7B4E" w:rsidP="00A25BD7">
            <w:pPr>
              <w:jc w:val="center"/>
              <w:rPr>
                <w:i/>
                <w:iCs/>
                <w:sz w:val="24"/>
                <w:szCs w:val="24"/>
                <w:lang w:val="ru-RU"/>
              </w:rPr>
            </w:pPr>
            <w:r w:rsidRPr="009E4AEA">
              <w:rPr>
                <w:b/>
                <w:bCs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8A7B4E" w:rsidRPr="009E4AEA" w:rsidRDefault="008A7B4E" w:rsidP="00A25BD7">
            <w:pPr>
              <w:jc w:val="center"/>
              <w:rPr>
                <w:i/>
                <w:iCs/>
                <w:sz w:val="24"/>
                <w:szCs w:val="24"/>
                <w:lang w:val="ru-RU"/>
              </w:rPr>
            </w:pPr>
            <w:r w:rsidRPr="009E4AEA">
              <w:rPr>
                <w:b/>
                <w:bCs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8A7B4E" w:rsidRPr="009E4AEA" w:rsidRDefault="008A7B4E" w:rsidP="00A25BD7">
            <w:pPr>
              <w:jc w:val="center"/>
              <w:rPr>
                <w:i/>
                <w:iCs/>
                <w:sz w:val="24"/>
                <w:szCs w:val="24"/>
                <w:lang w:val="ru-RU"/>
              </w:rPr>
            </w:pPr>
            <w:r w:rsidRPr="009E4AEA">
              <w:rPr>
                <w:b/>
                <w:bCs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8A7B4E" w:rsidRPr="009E4AEA" w:rsidRDefault="008A7B4E" w:rsidP="00A25BD7">
            <w:pPr>
              <w:jc w:val="center"/>
              <w:rPr>
                <w:i/>
                <w:iCs/>
                <w:sz w:val="24"/>
                <w:szCs w:val="24"/>
                <w:lang w:val="ru-RU"/>
              </w:rPr>
            </w:pPr>
            <w:r w:rsidRPr="009E4AEA">
              <w:rPr>
                <w:b/>
                <w:bCs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8A7B4E" w:rsidRPr="00C917C1" w:rsidRDefault="00C34C2F" w:rsidP="00A25BD7">
            <w:pPr>
              <w:jc w:val="center"/>
              <w:rPr>
                <w:b/>
                <w:iCs/>
                <w:sz w:val="24"/>
                <w:szCs w:val="24"/>
                <w:lang w:val="ru-RU"/>
              </w:rPr>
            </w:pPr>
            <w:r>
              <w:rPr>
                <w:b/>
                <w:iCs/>
                <w:sz w:val="24"/>
                <w:szCs w:val="24"/>
                <w:lang w:val="ru-RU"/>
              </w:rPr>
              <w:t>34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8A7B4E" w:rsidRPr="00C917C1" w:rsidRDefault="00C34C2F" w:rsidP="00A25BD7">
            <w:pPr>
              <w:jc w:val="center"/>
              <w:rPr>
                <w:b/>
                <w:iCs/>
                <w:sz w:val="24"/>
                <w:szCs w:val="24"/>
                <w:lang w:val="ru-RU"/>
              </w:rPr>
            </w:pPr>
            <w:r>
              <w:rPr>
                <w:b/>
                <w:iCs/>
                <w:sz w:val="24"/>
                <w:szCs w:val="24"/>
                <w:lang w:val="ru-RU"/>
              </w:rPr>
              <w:t>582,3</w:t>
            </w:r>
          </w:p>
        </w:tc>
      </w:tr>
      <w:tr w:rsidR="008A7B4E" w:rsidRPr="009E4AEA" w:rsidTr="00A25BD7">
        <w:trPr>
          <w:trHeight w:val="37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A7B4E" w:rsidRPr="009E4AEA" w:rsidRDefault="008A7B4E" w:rsidP="00A25BD7">
            <w:pPr>
              <w:rPr>
                <w:b/>
                <w:bCs/>
                <w:sz w:val="24"/>
                <w:szCs w:val="24"/>
                <w:lang w:val="ru-RU"/>
              </w:rPr>
            </w:pPr>
            <w:r w:rsidRPr="009E4AEA">
              <w:rPr>
                <w:b/>
                <w:bCs/>
                <w:sz w:val="24"/>
                <w:szCs w:val="24"/>
                <w:lang w:val="ru-RU"/>
              </w:rPr>
              <w:t xml:space="preserve">Расходы на отдельное государственное полномочие по ведению похозяйственных книг в целях учета личных подсобных хозяйств, предоставлению выписок из них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A7B4E" w:rsidRPr="009E4AEA" w:rsidRDefault="008A7B4E" w:rsidP="00A25BD7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9E4AEA">
              <w:rPr>
                <w:b/>
                <w:bCs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A7B4E" w:rsidRPr="009E4AEA" w:rsidRDefault="008A7B4E" w:rsidP="00A25BD7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9E4AEA">
              <w:rPr>
                <w:b/>
                <w:bCs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A7B4E" w:rsidRPr="009E4AEA" w:rsidRDefault="008A7B4E" w:rsidP="00A25BD7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9E4AEA">
              <w:rPr>
                <w:b/>
                <w:bCs/>
                <w:color w:val="000000"/>
                <w:sz w:val="24"/>
                <w:szCs w:val="24"/>
                <w:lang w:val="ru-RU"/>
              </w:rPr>
              <w:t>77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A7B4E" w:rsidRPr="009E4AEA" w:rsidRDefault="008A7B4E" w:rsidP="00A25BD7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A7B4E" w:rsidRPr="00C7737E" w:rsidRDefault="008A7B4E" w:rsidP="00A25BD7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C7737E">
              <w:rPr>
                <w:b/>
                <w:bCs/>
                <w:sz w:val="24"/>
                <w:szCs w:val="24"/>
                <w:lang w:val="ru-RU"/>
              </w:rPr>
              <w:t>11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A7B4E" w:rsidRPr="00C7737E" w:rsidRDefault="008A7B4E" w:rsidP="00A25BD7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C7737E">
              <w:rPr>
                <w:b/>
                <w:bCs/>
                <w:sz w:val="24"/>
                <w:szCs w:val="24"/>
                <w:lang w:val="ru-RU"/>
              </w:rPr>
              <w:t>117,3</w:t>
            </w:r>
          </w:p>
        </w:tc>
      </w:tr>
      <w:tr w:rsidR="008A7B4E" w:rsidRPr="009E4AEA" w:rsidTr="00A25BD7">
        <w:trPr>
          <w:trHeight w:val="37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7B4E" w:rsidRPr="009E4AEA" w:rsidRDefault="008A7B4E" w:rsidP="00A25BD7">
            <w:pPr>
              <w:rPr>
                <w:b/>
                <w:bCs/>
                <w:sz w:val="24"/>
                <w:szCs w:val="24"/>
                <w:lang w:val="ru-RU"/>
              </w:rPr>
            </w:pPr>
            <w:r w:rsidRPr="009E4AEA">
              <w:rPr>
                <w:b/>
                <w:bCs/>
                <w:sz w:val="24"/>
                <w:szCs w:val="24"/>
                <w:lang w:val="ru-RU"/>
              </w:rPr>
              <w:t xml:space="preserve">Расходы на отдельное государственное полномочие по ведению похозяйственных книг в целях учета личных подсобных хозяйств, предоставлению выписок из них на территории внутригородского муниципального образования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7B4E" w:rsidRPr="009E4AEA" w:rsidRDefault="008A7B4E" w:rsidP="00A25BD7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9E4AEA">
              <w:rPr>
                <w:b/>
                <w:bCs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7B4E" w:rsidRPr="009E4AEA" w:rsidRDefault="008A7B4E" w:rsidP="00A25BD7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9E4AEA">
              <w:rPr>
                <w:b/>
                <w:bCs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7B4E" w:rsidRPr="009E4AEA" w:rsidRDefault="008A7B4E" w:rsidP="00A25BD7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9E4AEA">
              <w:rPr>
                <w:b/>
                <w:bCs/>
                <w:color w:val="000000"/>
                <w:sz w:val="24"/>
                <w:szCs w:val="24"/>
                <w:lang w:val="ru-RU"/>
              </w:rPr>
              <w:t>77 Б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7B4E" w:rsidRPr="009E4AEA" w:rsidRDefault="008A7B4E" w:rsidP="00A25BD7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7B4E" w:rsidRPr="00C7737E" w:rsidRDefault="008A7B4E" w:rsidP="00A25BD7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C7737E">
              <w:rPr>
                <w:b/>
                <w:bCs/>
                <w:sz w:val="24"/>
                <w:szCs w:val="24"/>
                <w:lang w:val="ru-RU"/>
              </w:rPr>
              <w:t>11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7B4E" w:rsidRPr="00C7737E" w:rsidRDefault="008A7B4E" w:rsidP="00A25BD7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C7737E">
              <w:rPr>
                <w:b/>
                <w:bCs/>
                <w:sz w:val="24"/>
                <w:szCs w:val="24"/>
                <w:lang w:val="ru-RU"/>
              </w:rPr>
              <w:t>117,3</w:t>
            </w:r>
          </w:p>
        </w:tc>
      </w:tr>
      <w:tr w:rsidR="008A7B4E" w:rsidRPr="009E4AEA" w:rsidTr="00A25BD7">
        <w:trPr>
          <w:trHeight w:val="37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B4E" w:rsidRPr="009E4AEA" w:rsidRDefault="008A7B4E" w:rsidP="00A25BD7">
            <w:pPr>
              <w:rPr>
                <w:b/>
                <w:bCs/>
                <w:sz w:val="24"/>
                <w:szCs w:val="24"/>
                <w:highlight w:val="red"/>
                <w:lang w:val="ru-RU"/>
              </w:rPr>
            </w:pPr>
            <w:r w:rsidRPr="009E4AEA">
              <w:rPr>
                <w:b/>
                <w:bCs/>
                <w:sz w:val="24"/>
                <w:szCs w:val="24"/>
                <w:lang w:val="ru-RU"/>
              </w:rPr>
              <w:t>Расходы на реализацию мероприятий по ведению похозяйственных книг в целях учета личных подсобных хозяйств и предоставления выписок из них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7B4E" w:rsidRPr="009E4AEA" w:rsidRDefault="008A7B4E" w:rsidP="00A25BD7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9E4AEA">
              <w:rPr>
                <w:b/>
                <w:bCs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7B4E" w:rsidRPr="009E4AEA" w:rsidRDefault="008A7B4E" w:rsidP="00A25BD7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9E4AEA">
              <w:rPr>
                <w:b/>
                <w:bCs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7B4E" w:rsidRPr="009E4AEA" w:rsidRDefault="008A7B4E" w:rsidP="00A25BD7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9E4AEA">
              <w:rPr>
                <w:b/>
                <w:bCs/>
                <w:color w:val="000000"/>
                <w:sz w:val="24"/>
                <w:szCs w:val="24"/>
                <w:lang w:val="ru-RU"/>
              </w:rPr>
              <w:t>77 Б 00 749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7B4E" w:rsidRPr="009E4AEA" w:rsidRDefault="008A7B4E" w:rsidP="00A25BD7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7B4E" w:rsidRPr="00C7737E" w:rsidRDefault="008A7B4E" w:rsidP="00A25BD7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C7737E">
              <w:rPr>
                <w:b/>
                <w:bCs/>
                <w:sz w:val="24"/>
                <w:szCs w:val="24"/>
                <w:lang w:val="ru-RU"/>
              </w:rPr>
              <w:t>11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7B4E" w:rsidRPr="00C7737E" w:rsidRDefault="008A7B4E" w:rsidP="00A25BD7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C7737E">
              <w:rPr>
                <w:b/>
                <w:bCs/>
                <w:sz w:val="24"/>
                <w:szCs w:val="24"/>
                <w:lang w:val="ru-RU"/>
              </w:rPr>
              <w:t>117,3</w:t>
            </w:r>
          </w:p>
        </w:tc>
      </w:tr>
      <w:tr w:rsidR="008A7B4E" w:rsidRPr="009E4AEA" w:rsidTr="00A25BD7">
        <w:trPr>
          <w:trHeight w:val="37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7B4E" w:rsidRPr="009E4AEA" w:rsidRDefault="008A7B4E" w:rsidP="00A25BD7">
            <w:pPr>
              <w:rPr>
                <w:iCs/>
                <w:color w:val="000000"/>
                <w:sz w:val="24"/>
                <w:szCs w:val="24"/>
                <w:lang w:val="ru-RU"/>
              </w:rPr>
            </w:pPr>
            <w:r w:rsidRPr="009E4AEA">
              <w:rPr>
                <w:iCs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</w:t>
            </w:r>
          </w:p>
          <w:p w:rsidR="008A7B4E" w:rsidRPr="009E4AEA" w:rsidRDefault="008A7B4E" w:rsidP="00A25BD7">
            <w:pPr>
              <w:rPr>
                <w:b/>
                <w:bCs/>
                <w:sz w:val="24"/>
                <w:szCs w:val="24"/>
                <w:lang w:val="ru-RU"/>
              </w:rPr>
            </w:pPr>
            <w:r w:rsidRPr="009E4AEA">
              <w:rPr>
                <w:iCs/>
                <w:color w:val="000000"/>
                <w:sz w:val="24"/>
                <w:szCs w:val="24"/>
                <w:lang w:val="ru-RU"/>
              </w:rPr>
              <w:t>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7B4E" w:rsidRPr="009E4AEA" w:rsidRDefault="008A7B4E" w:rsidP="00A25BD7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 w:rsidRPr="009E4AEA">
              <w:rPr>
                <w:bCs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7B4E" w:rsidRPr="009E4AEA" w:rsidRDefault="008A7B4E" w:rsidP="00A25BD7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 w:rsidRPr="009E4AEA">
              <w:rPr>
                <w:bCs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7B4E" w:rsidRPr="009E4AEA" w:rsidRDefault="008A7B4E" w:rsidP="00A25BD7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 w:rsidRPr="009E4AEA">
              <w:rPr>
                <w:bCs/>
                <w:color w:val="000000"/>
                <w:sz w:val="24"/>
                <w:szCs w:val="24"/>
                <w:lang w:val="ru-RU"/>
              </w:rPr>
              <w:t>77 Б 00 749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7B4E" w:rsidRPr="009E4AEA" w:rsidRDefault="008A7B4E" w:rsidP="00A25BD7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 w:rsidRPr="009E4AEA">
              <w:rPr>
                <w:bCs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7B4E" w:rsidRPr="00C7737E" w:rsidRDefault="008A7B4E" w:rsidP="00A25BD7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C7737E">
              <w:rPr>
                <w:bCs/>
                <w:sz w:val="24"/>
                <w:szCs w:val="24"/>
                <w:lang w:val="ru-RU"/>
              </w:rPr>
              <w:t>11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7B4E" w:rsidRPr="00C7737E" w:rsidRDefault="008A7B4E" w:rsidP="00A25BD7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C7737E">
              <w:rPr>
                <w:bCs/>
                <w:sz w:val="24"/>
                <w:szCs w:val="24"/>
                <w:lang w:val="ru-RU"/>
              </w:rPr>
              <w:t>117,3</w:t>
            </w:r>
          </w:p>
        </w:tc>
      </w:tr>
      <w:tr w:rsidR="008A7B4E" w:rsidRPr="009E4AEA" w:rsidTr="00A25BD7">
        <w:trPr>
          <w:trHeight w:val="37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A7B4E" w:rsidRPr="009E4AEA" w:rsidRDefault="008A7B4E" w:rsidP="00A25BD7">
            <w:pPr>
              <w:rPr>
                <w:b/>
                <w:bCs/>
                <w:sz w:val="24"/>
                <w:szCs w:val="24"/>
                <w:lang w:val="ru-RU"/>
              </w:rPr>
            </w:pPr>
            <w:r w:rsidRPr="009E4AEA">
              <w:rPr>
                <w:b/>
                <w:bCs/>
                <w:sz w:val="24"/>
                <w:szCs w:val="24"/>
                <w:lang w:val="ru-RU"/>
              </w:rPr>
              <w:t xml:space="preserve">Условно утверждаемые расходы внутригородского муниципального образования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A7B4E" w:rsidRPr="009E4AEA" w:rsidRDefault="008A7B4E" w:rsidP="00A25BD7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9E4AEA">
              <w:rPr>
                <w:b/>
                <w:bCs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A7B4E" w:rsidRPr="009E4AEA" w:rsidRDefault="008A7B4E" w:rsidP="00A25BD7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9E4AEA">
              <w:rPr>
                <w:b/>
                <w:bCs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A7B4E" w:rsidRPr="009E4AEA" w:rsidRDefault="008A7B4E" w:rsidP="00A25BD7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9E4AEA">
              <w:rPr>
                <w:b/>
                <w:bCs/>
                <w:color w:val="000000"/>
                <w:sz w:val="24"/>
                <w:szCs w:val="24"/>
                <w:lang w:val="ru-RU"/>
              </w:rPr>
              <w:t>78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A7B4E" w:rsidRPr="009E4AEA" w:rsidRDefault="008A7B4E" w:rsidP="00A25BD7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A7B4E" w:rsidRPr="00C917C1" w:rsidRDefault="00C34C2F" w:rsidP="00A25BD7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2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A7B4E" w:rsidRPr="00C917C1" w:rsidRDefault="00C34C2F" w:rsidP="00A25BD7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465,0</w:t>
            </w:r>
          </w:p>
        </w:tc>
      </w:tr>
      <w:tr w:rsidR="008A7B4E" w:rsidRPr="009E4AEA" w:rsidTr="00A25BD7">
        <w:trPr>
          <w:trHeight w:val="281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7B4E" w:rsidRPr="009E4AEA" w:rsidRDefault="008A7B4E" w:rsidP="00A25BD7">
            <w:pPr>
              <w:rPr>
                <w:b/>
                <w:bCs/>
                <w:sz w:val="24"/>
                <w:szCs w:val="24"/>
                <w:lang w:val="ru-RU"/>
              </w:rPr>
            </w:pPr>
            <w:r w:rsidRPr="009E4AEA">
              <w:rPr>
                <w:b/>
                <w:bCs/>
                <w:sz w:val="24"/>
                <w:szCs w:val="24"/>
                <w:lang w:val="ru-RU"/>
              </w:rPr>
              <w:t>Финансовое обеспечение условно утверждаемых расходов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7B4E" w:rsidRPr="009E4AEA" w:rsidRDefault="008A7B4E" w:rsidP="00A25BD7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9E4AEA">
              <w:rPr>
                <w:b/>
                <w:bCs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7B4E" w:rsidRPr="009E4AEA" w:rsidRDefault="008A7B4E" w:rsidP="00A25BD7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9E4AEA">
              <w:rPr>
                <w:b/>
                <w:bCs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7B4E" w:rsidRPr="009E4AEA" w:rsidRDefault="008A7B4E" w:rsidP="00A25BD7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9E4AEA">
              <w:rPr>
                <w:b/>
                <w:bCs/>
                <w:color w:val="000000"/>
                <w:sz w:val="24"/>
                <w:szCs w:val="24"/>
                <w:lang w:val="ru-RU"/>
              </w:rPr>
              <w:t>78 Б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7B4E" w:rsidRPr="009E4AEA" w:rsidRDefault="008A7B4E" w:rsidP="00A25BD7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7B4E" w:rsidRPr="00C917C1" w:rsidRDefault="00C34C2F" w:rsidP="00A25BD7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2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7B4E" w:rsidRPr="00C917C1" w:rsidRDefault="00C34C2F" w:rsidP="00A25BD7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465,0</w:t>
            </w:r>
          </w:p>
        </w:tc>
      </w:tr>
      <w:tr w:rsidR="008A7B4E" w:rsidRPr="009E4AEA" w:rsidTr="00A25BD7">
        <w:trPr>
          <w:trHeight w:val="316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B4E" w:rsidRPr="009E4AEA" w:rsidRDefault="008A7B4E" w:rsidP="00A25BD7">
            <w:pPr>
              <w:rPr>
                <w:b/>
                <w:bCs/>
                <w:sz w:val="24"/>
                <w:szCs w:val="24"/>
                <w:highlight w:val="red"/>
                <w:lang w:val="ru-RU"/>
              </w:rPr>
            </w:pPr>
            <w:r w:rsidRPr="009E4AEA">
              <w:rPr>
                <w:b/>
                <w:bCs/>
                <w:sz w:val="24"/>
                <w:szCs w:val="24"/>
                <w:lang w:val="ru-RU"/>
              </w:rPr>
              <w:t>Условно утверждаемые расходы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7B4E" w:rsidRPr="009E4AEA" w:rsidRDefault="008A7B4E" w:rsidP="00A25BD7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9E4AEA">
              <w:rPr>
                <w:b/>
                <w:bCs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7B4E" w:rsidRPr="009E4AEA" w:rsidRDefault="008A7B4E" w:rsidP="00A25BD7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9E4AEA">
              <w:rPr>
                <w:b/>
                <w:bCs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7B4E" w:rsidRPr="009E4AEA" w:rsidRDefault="008A7B4E" w:rsidP="00A25BD7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9E4AEA">
              <w:rPr>
                <w:b/>
                <w:bCs/>
                <w:color w:val="000000"/>
                <w:sz w:val="24"/>
                <w:szCs w:val="24"/>
                <w:lang w:val="ru-RU"/>
              </w:rPr>
              <w:t>78 Б 00 71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7B4E" w:rsidRPr="009E4AEA" w:rsidRDefault="008A7B4E" w:rsidP="00A25BD7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7B4E" w:rsidRPr="00C917C1" w:rsidRDefault="00C34C2F" w:rsidP="00A25BD7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2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7B4E" w:rsidRPr="00C917C1" w:rsidRDefault="00C34C2F" w:rsidP="00A25BD7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465,0</w:t>
            </w:r>
          </w:p>
        </w:tc>
      </w:tr>
      <w:tr w:rsidR="008A7B4E" w:rsidRPr="009E4AEA" w:rsidTr="00A25BD7">
        <w:trPr>
          <w:trHeight w:val="277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7B4E" w:rsidRPr="009E4AEA" w:rsidRDefault="008A7B4E" w:rsidP="00A25BD7">
            <w:pPr>
              <w:rPr>
                <w:iCs/>
                <w:color w:val="000000"/>
                <w:sz w:val="24"/>
                <w:szCs w:val="24"/>
                <w:lang w:val="ru-RU"/>
              </w:rPr>
            </w:pPr>
            <w:r w:rsidRPr="009E4AEA">
              <w:rPr>
                <w:sz w:val="24"/>
                <w:szCs w:val="24"/>
                <w:lang w:val="ru-RU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7B4E" w:rsidRPr="009E4AEA" w:rsidRDefault="008A7B4E" w:rsidP="00A25BD7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 w:rsidRPr="009E4AEA">
              <w:rPr>
                <w:bCs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7B4E" w:rsidRPr="009E4AEA" w:rsidRDefault="008A7B4E" w:rsidP="00A25BD7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 w:rsidRPr="009E4AEA">
              <w:rPr>
                <w:bCs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7B4E" w:rsidRPr="009E4AEA" w:rsidRDefault="008A7B4E" w:rsidP="00A25BD7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 w:rsidRPr="009E4AEA">
              <w:rPr>
                <w:bCs/>
                <w:color w:val="000000"/>
                <w:sz w:val="24"/>
                <w:szCs w:val="24"/>
                <w:lang w:val="ru-RU"/>
              </w:rPr>
              <w:t>78 Б 00 71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7B4E" w:rsidRPr="009E4AEA" w:rsidRDefault="008A7B4E" w:rsidP="00A25BD7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 w:rsidRPr="009E4AEA">
              <w:rPr>
                <w:bCs/>
                <w:color w:val="000000"/>
                <w:sz w:val="24"/>
                <w:szCs w:val="24"/>
                <w:lang w:val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7B4E" w:rsidRPr="00C917C1" w:rsidRDefault="00C34C2F" w:rsidP="00A25BD7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7B4E" w:rsidRPr="00C917C1" w:rsidRDefault="00C34C2F" w:rsidP="00A25BD7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465,0</w:t>
            </w:r>
          </w:p>
        </w:tc>
      </w:tr>
      <w:tr w:rsidR="008A7B4E" w:rsidRPr="009E4AEA" w:rsidTr="00A25BD7">
        <w:trPr>
          <w:trHeight w:val="37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8A7B4E" w:rsidRPr="009E4AEA" w:rsidRDefault="008A7B4E" w:rsidP="00A25BD7">
            <w:pPr>
              <w:rPr>
                <w:b/>
                <w:bCs/>
                <w:sz w:val="24"/>
                <w:szCs w:val="24"/>
                <w:lang w:val="ru-RU"/>
              </w:rPr>
            </w:pPr>
            <w:r w:rsidRPr="009E4AEA">
              <w:rPr>
                <w:b/>
                <w:bCs/>
                <w:sz w:val="24"/>
                <w:szCs w:val="24"/>
                <w:lang w:val="ru-RU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8A7B4E" w:rsidRPr="009E4AEA" w:rsidRDefault="008A7B4E" w:rsidP="00A25BD7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9E4AEA">
              <w:rPr>
                <w:b/>
                <w:bCs/>
                <w:sz w:val="24"/>
                <w:szCs w:val="24"/>
                <w:lang w:val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8A7B4E" w:rsidRPr="009E4AEA" w:rsidRDefault="008A7B4E" w:rsidP="00A25BD7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9E4AEA">
              <w:rPr>
                <w:b/>
                <w:bCs/>
                <w:sz w:val="24"/>
                <w:szCs w:val="24"/>
                <w:lang w:val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8A7B4E" w:rsidRPr="009E4AEA" w:rsidRDefault="008A7B4E" w:rsidP="00A25BD7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8A7B4E" w:rsidRPr="009E4AEA" w:rsidRDefault="008A7B4E" w:rsidP="00A25BD7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8A7B4E" w:rsidRPr="00826E58" w:rsidRDefault="00884BB9" w:rsidP="00A25BD7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572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8A7B4E" w:rsidRPr="00826E58" w:rsidRDefault="00884BB9" w:rsidP="00557DFA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595</w:t>
            </w:r>
            <w:r w:rsidR="00557DFA">
              <w:rPr>
                <w:b/>
                <w:bCs/>
                <w:sz w:val="24"/>
                <w:szCs w:val="24"/>
                <w:lang w:val="ru-RU"/>
              </w:rPr>
              <w:t>5</w:t>
            </w:r>
            <w:r>
              <w:rPr>
                <w:b/>
                <w:bCs/>
                <w:sz w:val="24"/>
                <w:szCs w:val="24"/>
                <w:lang w:val="ru-RU"/>
              </w:rPr>
              <w:t>,</w:t>
            </w:r>
            <w:r w:rsidR="00557DFA">
              <w:rPr>
                <w:b/>
                <w:bCs/>
                <w:sz w:val="24"/>
                <w:szCs w:val="24"/>
                <w:lang w:val="ru-RU"/>
              </w:rPr>
              <w:t>7</w:t>
            </w:r>
          </w:p>
        </w:tc>
      </w:tr>
      <w:tr w:rsidR="008A7B4E" w:rsidRPr="009E4AEA" w:rsidTr="00A25BD7">
        <w:trPr>
          <w:trHeight w:val="37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7B4E" w:rsidRPr="009E4AEA" w:rsidRDefault="008A7B4E" w:rsidP="00A25BD7">
            <w:pPr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9E4AEA">
              <w:rPr>
                <w:b/>
                <w:bCs/>
                <w:sz w:val="24"/>
                <w:szCs w:val="24"/>
                <w:lang w:val="ru-RU"/>
              </w:rPr>
              <w:t>Благоустройство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7B4E" w:rsidRPr="009E4AEA" w:rsidRDefault="008A7B4E" w:rsidP="00A25BD7">
            <w:pPr>
              <w:jc w:val="center"/>
              <w:rPr>
                <w:b/>
                <w:iCs/>
                <w:sz w:val="24"/>
                <w:szCs w:val="24"/>
                <w:lang w:val="ru-RU"/>
              </w:rPr>
            </w:pPr>
            <w:r w:rsidRPr="009E4AEA">
              <w:rPr>
                <w:b/>
                <w:iCs/>
                <w:sz w:val="24"/>
                <w:szCs w:val="24"/>
                <w:lang w:val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7B4E" w:rsidRPr="009E4AEA" w:rsidRDefault="008A7B4E" w:rsidP="00A25BD7">
            <w:pPr>
              <w:jc w:val="center"/>
              <w:rPr>
                <w:b/>
                <w:iCs/>
                <w:sz w:val="24"/>
                <w:szCs w:val="24"/>
                <w:lang w:val="ru-RU"/>
              </w:rPr>
            </w:pPr>
            <w:r w:rsidRPr="009E4AEA">
              <w:rPr>
                <w:b/>
                <w:iCs/>
                <w:sz w:val="24"/>
                <w:szCs w:val="24"/>
                <w:lang w:val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7B4E" w:rsidRPr="009E4AEA" w:rsidRDefault="008A7B4E" w:rsidP="00A25BD7">
            <w:pPr>
              <w:jc w:val="center"/>
              <w:rPr>
                <w:b/>
                <w:iCs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7B4E" w:rsidRPr="009E4AEA" w:rsidRDefault="008A7B4E" w:rsidP="00A25BD7">
            <w:pPr>
              <w:jc w:val="center"/>
              <w:rPr>
                <w:b/>
                <w:iCs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7B4E" w:rsidRPr="00826E58" w:rsidRDefault="00884BB9" w:rsidP="00A25BD7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572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7B4E" w:rsidRPr="00826E58" w:rsidRDefault="00557DFA" w:rsidP="00A25BD7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5955,7</w:t>
            </w:r>
          </w:p>
        </w:tc>
      </w:tr>
      <w:tr w:rsidR="00884BB9" w:rsidRPr="009E4AEA" w:rsidTr="00884BB9">
        <w:trPr>
          <w:trHeight w:val="37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84BB9" w:rsidRPr="009E4AEA" w:rsidRDefault="00884BB9" w:rsidP="00884BB9">
            <w:pPr>
              <w:rPr>
                <w:b/>
                <w:bCs/>
                <w:sz w:val="24"/>
                <w:szCs w:val="24"/>
                <w:lang w:val="ru-RU"/>
              </w:rPr>
            </w:pPr>
            <w:r w:rsidRPr="00B276A1">
              <w:rPr>
                <w:b/>
                <w:bCs/>
                <w:sz w:val="24"/>
                <w:szCs w:val="24"/>
                <w:lang w:val="ru-RU"/>
              </w:rPr>
              <w:t>Муниципальная программа «Благоустройство во внутригородском муниципальном образовании города Севастополя - Верхнесадовский муниципальный округ»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84BB9" w:rsidRPr="009E4AEA" w:rsidRDefault="00884BB9" w:rsidP="00884BB9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  <w:r w:rsidRPr="009E4AEA">
              <w:rPr>
                <w:b/>
                <w:iCs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84BB9" w:rsidRPr="009E4AEA" w:rsidRDefault="00884BB9" w:rsidP="00884BB9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  <w:r w:rsidRPr="009E4AEA">
              <w:rPr>
                <w:b/>
                <w:iCs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84BB9" w:rsidRPr="009E4AEA" w:rsidRDefault="00884BB9" w:rsidP="00884BB9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  <w:r w:rsidRPr="009E4AEA">
              <w:rPr>
                <w:b/>
                <w:iCs/>
                <w:color w:val="000000"/>
                <w:sz w:val="24"/>
                <w:szCs w:val="24"/>
                <w:lang w:val="ru-RU"/>
              </w:rPr>
              <w:t>40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84BB9" w:rsidRPr="009E4AEA" w:rsidRDefault="00884BB9" w:rsidP="00884BB9">
            <w:pPr>
              <w:jc w:val="center"/>
              <w:rPr>
                <w:b/>
                <w:i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84BB9" w:rsidRPr="00826E58" w:rsidRDefault="00884BB9" w:rsidP="00884BB9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572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84BB9" w:rsidRPr="00826E58" w:rsidRDefault="00557DFA" w:rsidP="00884BB9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5955,7</w:t>
            </w:r>
          </w:p>
        </w:tc>
      </w:tr>
      <w:tr w:rsidR="00884BB9" w:rsidRPr="009E4AEA" w:rsidTr="00A25BD7">
        <w:trPr>
          <w:trHeight w:val="37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4BB9" w:rsidRPr="009E4AEA" w:rsidRDefault="00884BB9" w:rsidP="00884BB9">
            <w:pPr>
              <w:rPr>
                <w:b/>
                <w:sz w:val="24"/>
                <w:szCs w:val="24"/>
                <w:lang w:val="ru-RU"/>
              </w:rPr>
            </w:pPr>
            <w:r w:rsidRPr="00B276A1">
              <w:rPr>
                <w:b/>
                <w:sz w:val="24"/>
                <w:szCs w:val="24"/>
                <w:lang w:val="ru-RU"/>
              </w:rPr>
              <w:t xml:space="preserve">Расходы на реализацию мероприятий по переданным отдельным государственным полномочиям в сфере </w:t>
            </w:r>
            <w:r w:rsidRPr="00B276A1">
              <w:rPr>
                <w:b/>
                <w:sz w:val="24"/>
                <w:szCs w:val="24"/>
                <w:lang w:val="ru-RU"/>
              </w:rPr>
              <w:lastRenderedPageBreak/>
              <w:t xml:space="preserve">благоустройства во внутригородском муниципальном образовании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4BB9" w:rsidRPr="009E4AEA" w:rsidRDefault="00884BB9" w:rsidP="00884BB9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9E4AEA">
              <w:rPr>
                <w:b/>
                <w:sz w:val="24"/>
                <w:szCs w:val="24"/>
                <w:lang w:val="ru-RU"/>
              </w:rPr>
              <w:lastRenderedPageBreak/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4BB9" w:rsidRPr="009E4AEA" w:rsidRDefault="00884BB9" w:rsidP="00884BB9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9E4AEA">
              <w:rPr>
                <w:b/>
                <w:sz w:val="24"/>
                <w:szCs w:val="24"/>
                <w:lang w:val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4BB9" w:rsidRPr="009E4AEA" w:rsidRDefault="00884BB9" w:rsidP="00884BB9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9E4AEA">
              <w:rPr>
                <w:b/>
                <w:sz w:val="24"/>
                <w:szCs w:val="24"/>
                <w:lang w:val="ru-RU"/>
              </w:rPr>
              <w:t>40 0 00 719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4BB9" w:rsidRPr="009E4AEA" w:rsidRDefault="00884BB9" w:rsidP="00884BB9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4BB9" w:rsidRPr="00826E58" w:rsidRDefault="00884BB9" w:rsidP="00884BB9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572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4BB9" w:rsidRPr="00826E58" w:rsidRDefault="00557DFA" w:rsidP="00884BB9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5955,7</w:t>
            </w:r>
          </w:p>
        </w:tc>
      </w:tr>
      <w:tr w:rsidR="00322799" w:rsidRPr="009E4AEA" w:rsidTr="00A25BD7">
        <w:trPr>
          <w:trHeight w:val="37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799" w:rsidRPr="009E4AEA" w:rsidRDefault="00322799" w:rsidP="00322799">
            <w:pPr>
              <w:rPr>
                <w:b/>
                <w:bCs/>
                <w:sz w:val="24"/>
                <w:szCs w:val="24"/>
                <w:lang w:val="ru-RU"/>
              </w:rPr>
            </w:pPr>
            <w:r w:rsidRPr="009E4AEA">
              <w:rPr>
                <w:b/>
                <w:bCs/>
                <w:sz w:val="24"/>
                <w:szCs w:val="24"/>
                <w:lang w:val="ru-RU"/>
              </w:rPr>
              <w:lastRenderedPageBreak/>
              <w:t xml:space="preserve">Расходы, </w:t>
            </w:r>
            <w:r>
              <w:rPr>
                <w:b/>
                <w:bCs/>
                <w:sz w:val="24"/>
                <w:szCs w:val="24"/>
                <w:lang w:val="ru-RU"/>
              </w:rPr>
              <w:t>направленные на реализацию</w:t>
            </w:r>
            <w:r w:rsidRPr="009E4AEA">
              <w:rPr>
                <w:b/>
                <w:bCs/>
                <w:sz w:val="24"/>
                <w:szCs w:val="24"/>
                <w:lang w:val="ru-RU"/>
              </w:rPr>
              <w:t xml:space="preserve"> мероприятий по санитарной очистке территории внутригородского муниципального образования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799" w:rsidRPr="009E4AEA" w:rsidRDefault="00322799" w:rsidP="00322799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  <w:r w:rsidRPr="009E4AEA">
              <w:rPr>
                <w:b/>
                <w:iCs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799" w:rsidRPr="009E4AEA" w:rsidRDefault="00322799" w:rsidP="00322799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  <w:r w:rsidRPr="009E4AEA">
              <w:rPr>
                <w:b/>
                <w:iCs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799" w:rsidRPr="009E4AEA" w:rsidRDefault="00322799" w:rsidP="00322799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  <w:r w:rsidRPr="009E4AEA">
              <w:rPr>
                <w:b/>
                <w:iCs/>
                <w:color w:val="000000"/>
                <w:sz w:val="24"/>
                <w:szCs w:val="24"/>
                <w:lang w:val="ru-RU"/>
              </w:rPr>
              <w:t xml:space="preserve">40 0 01 </w:t>
            </w:r>
            <w:r>
              <w:rPr>
                <w:b/>
                <w:iCs/>
                <w:color w:val="000000"/>
                <w:sz w:val="24"/>
                <w:szCs w:val="24"/>
                <w:lang w:val="ru-RU"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799" w:rsidRPr="009E4AEA" w:rsidRDefault="00322799" w:rsidP="00322799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799" w:rsidRPr="0068324F" w:rsidRDefault="00884BB9" w:rsidP="00322799">
            <w:pPr>
              <w:jc w:val="center"/>
              <w:rPr>
                <w:b/>
                <w:iCs/>
                <w:sz w:val="24"/>
                <w:szCs w:val="24"/>
                <w:lang w:val="ru-RU"/>
              </w:rPr>
            </w:pPr>
            <w:r>
              <w:rPr>
                <w:b/>
                <w:iCs/>
                <w:sz w:val="24"/>
                <w:szCs w:val="24"/>
                <w:lang w:val="ru-RU"/>
              </w:rPr>
              <w:t>19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2799" w:rsidRPr="0068324F" w:rsidRDefault="0014590E" w:rsidP="00884BB9">
            <w:pPr>
              <w:jc w:val="center"/>
              <w:rPr>
                <w:b/>
                <w:iCs/>
                <w:sz w:val="24"/>
                <w:szCs w:val="24"/>
                <w:lang w:val="ru-RU"/>
              </w:rPr>
            </w:pPr>
            <w:r>
              <w:rPr>
                <w:b/>
                <w:iCs/>
                <w:sz w:val="24"/>
                <w:szCs w:val="24"/>
                <w:lang w:val="ru-RU"/>
              </w:rPr>
              <w:t>1900,0</w:t>
            </w:r>
          </w:p>
        </w:tc>
      </w:tr>
      <w:tr w:rsidR="00884BB9" w:rsidRPr="009E4AEA" w:rsidTr="00A25BD7">
        <w:trPr>
          <w:trHeight w:val="37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BB9" w:rsidRPr="009E4AEA" w:rsidRDefault="00884BB9" w:rsidP="00884BB9">
            <w:pPr>
              <w:rPr>
                <w:b/>
                <w:bCs/>
                <w:sz w:val="24"/>
                <w:szCs w:val="24"/>
                <w:lang w:val="ru-RU"/>
              </w:rPr>
            </w:pPr>
            <w:r w:rsidRPr="009E4AEA">
              <w:rPr>
                <w:b/>
                <w:bCs/>
                <w:sz w:val="24"/>
                <w:szCs w:val="24"/>
                <w:lang w:val="ru-RU"/>
              </w:rPr>
              <w:t>Расходы, связанные с реализацией мероприятий по санитарной очистке территории внутригородского муниципального образования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BB9" w:rsidRPr="009E4AEA" w:rsidRDefault="00884BB9" w:rsidP="00884BB9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  <w:r w:rsidRPr="009E4AEA">
              <w:rPr>
                <w:b/>
                <w:iCs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BB9" w:rsidRPr="009E4AEA" w:rsidRDefault="00884BB9" w:rsidP="00884BB9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  <w:r w:rsidRPr="009E4AEA">
              <w:rPr>
                <w:b/>
                <w:iCs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BB9" w:rsidRPr="009E4AEA" w:rsidRDefault="00884BB9" w:rsidP="00884BB9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  <w:r w:rsidRPr="009E4AEA">
              <w:rPr>
                <w:b/>
                <w:iCs/>
                <w:color w:val="000000"/>
                <w:sz w:val="24"/>
                <w:szCs w:val="24"/>
                <w:lang w:val="ru-RU"/>
              </w:rPr>
              <w:t>40 0 01 719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BB9" w:rsidRPr="009E4AEA" w:rsidRDefault="00884BB9" w:rsidP="00884BB9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BB9" w:rsidRPr="0068324F" w:rsidRDefault="00884BB9" w:rsidP="00884BB9">
            <w:pPr>
              <w:jc w:val="center"/>
              <w:rPr>
                <w:b/>
                <w:iCs/>
                <w:sz w:val="24"/>
                <w:szCs w:val="24"/>
                <w:lang w:val="ru-RU"/>
              </w:rPr>
            </w:pPr>
            <w:r>
              <w:rPr>
                <w:b/>
                <w:iCs/>
                <w:sz w:val="24"/>
                <w:szCs w:val="24"/>
                <w:lang w:val="ru-RU"/>
              </w:rPr>
              <w:t>19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BB9" w:rsidRPr="0068324F" w:rsidRDefault="00884BB9" w:rsidP="0014590E">
            <w:pPr>
              <w:jc w:val="center"/>
              <w:rPr>
                <w:b/>
                <w:iCs/>
                <w:sz w:val="24"/>
                <w:szCs w:val="24"/>
                <w:lang w:val="ru-RU"/>
              </w:rPr>
            </w:pPr>
            <w:r>
              <w:rPr>
                <w:b/>
                <w:iCs/>
                <w:sz w:val="24"/>
                <w:szCs w:val="24"/>
                <w:lang w:val="ru-RU"/>
              </w:rPr>
              <w:t>190</w:t>
            </w:r>
            <w:r w:rsidR="0014590E">
              <w:rPr>
                <w:b/>
                <w:iCs/>
                <w:sz w:val="24"/>
                <w:szCs w:val="24"/>
                <w:lang w:val="ru-RU"/>
              </w:rPr>
              <w:t>0</w:t>
            </w:r>
            <w:r>
              <w:rPr>
                <w:b/>
                <w:iCs/>
                <w:sz w:val="24"/>
                <w:szCs w:val="24"/>
                <w:lang w:val="ru-RU"/>
              </w:rPr>
              <w:t>,</w:t>
            </w:r>
            <w:r w:rsidR="0014590E">
              <w:rPr>
                <w:b/>
                <w:iCs/>
                <w:sz w:val="24"/>
                <w:szCs w:val="24"/>
                <w:lang w:val="ru-RU"/>
              </w:rPr>
              <w:t>0</w:t>
            </w:r>
          </w:p>
        </w:tc>
      </w:tr>
      <w:tr w:rsidR="00884BB9" w:rsidRPr="009E4AEA" w:rsidTr="00A25BD7">
        <w:trPr>
          <w:trHeight w:val="37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BB9" w:rsidRPr="009E4AEA" w:rsidRDefault="00884BB9" w:rsidP="00884BB9">
            <w:pPr>
              <w:rPr>
                <w:iCs/>
                <w:color w:val="000000"/>
                <w:sz w:val="24"/>
                <w:szCs w:val="24"/>
                <w:lang w:val="ru-RU"/>
              </w:rPr>
            </w:pPr>
            <w:r w:rsidRPr="009E4AEA">
              <w:rPr>
                <w:iCs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</w:t>
            </w:r>
          </w:p>
          <w:p w:rsidR="00884BB9" w:rsidRPr="009E4AEA" w:rsidRDefault="00884BB9" w:rsidP="00884BB9">
            <w:pPr>
              <w:rPr>
                <w:iCs/>
                <w:color w:val="000000"/>
                <w:sz w:val="24"/>
                <w:szCs w:val="24"/>
                <w:lang w:val="ru-RU"/>
              </w:rPr>
            </w:pPr>
            <w:r w:rsidRPr="009E4AEA">
              <w:rPr>
                <w:iCs/>
                <w:color w:val="000000"/>
                <w:sz w:val="24"/>
                <w:szCs w:val="24"/>
                <w:lang w:val="ru-RU"/>
              </w:rPr>
              <w:t>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BB9" w:rsidRPr="009E4AEA" w:rsidRDefault="00884BB9" w:rsidP="00884BB9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9E4AEA">
              <w:rPr>
                <w:iCs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BB9" w:rsidRPr="009E4AEA" w:rsidRDefault="00884BB9" w:rsidP="00884BB9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9E4AEA">
              <w:rPr>
                <w:iCs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BB9" w:rsidRPr="009E4AEA" w:rsidRDefault="00884BB9" w:rsidP="00884BB9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9E4AEA">
              <w:rPr>
                <w:iCs/>
                <w:color w:val="000000"/>
                <w:sz w:val="24"/>
                <w:szCs w:val="24"/>
                <w:lang w:val="ru-RU"/>
              </w:rPr>
              <w:t>40 0 01 719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BB9" w:rsidRPr="009E4AEA" w:rsidRDefault="00884BB9" w:rsidP="00884BB9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9E4AEA">
              <w:rPr>
                <w:iCs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BB9" w:rsidRPr="00884BB9" w:rsidRDefault="00884BB9" w:rsidP="00884BB9">
            <w:pPr>
              <w:jc w:val="center"/>
              <w:rPr>
                <w:iCs/>
                <w:sz w:val="24"/>
                <w:szCs w:val="24"/>
                <w:lang w:val="ru-RU"/>
              </w:rPr>
            </w:pPr>
            <w:r w:rsidRPr="00884BB9">
              <w:rPr>
                <w:iCs/>
                <w:sz w:val="24"/>
                <w:szCs w:val="24"/>
                <w:lang w:val="ru-RU"/>
              </w:rPr>
              <w:t>19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BB9" w:rsidRPr="00884BB9" w:rsidRDefault="00884BB9" w:rsidP="0014590E">
            <w:pPr>
              <w:jc w:val="center"/>
              <w:rPr>
                <w:iCs/>
                <w:sz w:val="24"/>
                <w:szCs w:val="24"/>
                <w:lang w:val="ru-RU"/>
              </w:rPr>
            </w:pPr>
            <w:r w:rsidRPr="00884BB9">
              <w:rPr>
                <w:iCs/>
                <w:sz w:val="24"/>
                <w:szCs w:val="24"/>
                <w:lang w:val="ru-RU"/>
              </w:rPr>
              <w:t>190</w:t>
            </w:r>
            <w:r w:rsidR="0014590E">
              <w:rPr>
                <w:iCs/>
                <w:sz w:val="24"/>
                <w:szCs w:val="24"/>
                <w:lang w:val="ru-RU"/>
              </w:rPr>
              <w:t>0</w:t>
            </w:r>
            <w:r w:rsidRPr="00884BB9">
              <w:rPr>
                <w:iCs/>
                <w:sz w:val="24"/>
                <w:szCs w:val="24"/>
                <w:lang w:val="ru-RU"/>
              </w:rPr>
              <w:t>,</w:t>
            </w:r>
            <w:r w:rsidR="0014590E">
              <w:rPr>
                <w:iCs/>
                <w:sz w:val="24"/>
                <w:szCs w:val="24"/>
                <w:lang w:val="ru-RU"/>
              </w:rPr>
              <w:t>0</w:t>
            </w:r>
          </w:p>
        </w:tc>
      </w:tr>
      <w:tr w:rsidR="0021239D" w:rsidRPr="009E4AEA" w:rsidTr="00A25BD7">
        <w:trPr>
          <w:trHeight w:val="37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9D" w:rsidRPr="009E4AEA" w:rsidRDefault="0021239D" w:rsidP="0021239D">
            <w:pPr>
              <w:rPr>
                <w:iCs/>
                <w:color w:val="000000"/>
                <w:sz w:val="24"/>
                <w:szCs w:val="24"/>
                <w:lang w:val="ru-RU"/>
              </w:rPr>
            </w:pPr>
            <w:r w:rsidRPr="009E4AEA">
              <w:rPr>
                <w:b/>
                <w:bCs/>
                <w:sz w:val="24"/>
                <w:szCs w:val="24"/>
                <w:lang w:val="ru-RU"/>
              </w:rPr>
              <w:t xml:space="preserve">Расходы, </w:t>
            </w:r>
            <w:r>
              <w:rPr>
                <w:b/>
                <w:bCs/>
                <w:sz w:val="24"/>
                <w:szCs w:val="24"/>
                <w:lang w:val="ru-RU"/>
              </w:rPr>
              <w:t xml:space="preserve">направленные на </w:t>
            </w:r>
            <w:r w:rsidRPr="009E4AEA">
              <w:rPr>
                <w:b/>
                <w:bCs/>
                <w:sz w:val="24"/>
                <w:szCs w:val="24"/>
                <w:lang w:val="ru-RU"/>
              </w:rPr>
              <w:t>реализаци</w:t>
            </w:r>
            <w:r>
              <w:rPr>
                <w:b/>
                <w:bCs/>
                <w:sz w:val="24"/>
                <w:szCs w:val="24"/>
                <w:lang w:val="ru-RU"/>
              </w:rPr>
              <w:t>ю</w:t>
            </w:r>
            <w:r w:rsidRPr="009E4AEA">
              <w:rPr>
                <w:b/>
                <w:bCs/>
                <w:sz w:val="24"/>
                <w:szCs w:val="24"/>
                <w:lang w:val="ru-RU"/>
              </w:rPr>
              <w:t xml:space="preserve"> мероприятий по созданию, содержанию зеленых насаждений, обеспечению ухода за ними во внутригородском муниципальном образовани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9D" w:rsidRPr="0021239D" w:rsidRDefault="0021239D" w:rsidP="0021239D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  <w:r w:rsidRPr="0021239D">
              <w:rPr>
                <w:b/>
                <w:iCs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9D" w:rsidRPr="0021239D" w:rsidRDefault="0021239D" w:rsidP="0021239D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  <w:r w:rsidRPr="0021239D">
              <w:rPr>
                <w:b/>
                <w:iCs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9D" w:rsidRPr="009E4AEA" w:rsidRDefault="0021239D" w:rsidP="0021239D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  <w:r w:rsidRPr="009E4AEA">
              <w:rPr>
                <w:b/>
                <w:iCs/>
                <w:color w:val="000000"/>
                <w:sz w:val="24"/>
                <w:szCs w:val="24"/>
                <w:lang w:val="ru-RU"/>
              </w:rPr>
              <w:t xml:space="preserve">40 0 03 </w:t>
            </w:r>
            <w:r>
              <w:rPr>
                <w:b/>
                <w:iCs/>
                <w:color w:val="000000"/>
                <w:sz w:val="24"/>
                <w:szCs w:val="24"/>
                <w:lang w:val="ru-RU"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9D" w:rsidRPr="009E4AEA" w:rsidRDefault="0021239D" w:rsidP="0021239D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9D" w:rsidRPr="0068324F" w:rsidRDefault="00884BB9" w:rsidP="0021239D">
            <w:pPr>
              <w:jc w:val="center"/>
              <w:rPr>
                <w:b/>
                <w:iCs/>
                <w:sz w:val="24"/>
                <w:szCs w:val="24"/>
                <w:lang w:val="ru-RU"/>
              </w:rPr>
            </w:pPr>
            <w:r>
              <w:rPr>
                <w:b/>
                <w:iCs/>
                <w:sz w:val="24"/>
                <w:szCs w:val="24"/>
                <w:lang w:val="ru-RU"/>
              </w:rPr>
              <w:t>1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239D" w:rsidRPr="0068324F" w:rsidRDefault="00884BB9" w:rsidP="0021239D">
            <w:pPr>
              <w:jc w:val="center"/>
              <w:rPr>
                <w:b/>
                <w:iCs/>
                <w:sz w:val="24"/>
                <w:szCs w:val="24"/>
                <w:lang w:val="ru-RU"/>
              </w:rPr>
            </w:pPr>
            <w:r>
              <w:rPr>
                <w:b/>
                <w:iCs/>
                <w:sz w:val="24"/>
                <w:szCs w:val="24"/>
                <w:lang w:val="ru-RU"/>
              </w:rPr>
              <w:t>1000,0</w:t>
            </w:r>
          </w:p>
        </w:tc>
      </w:tr>
      <w:tr w:rsidR="00884BB9" w:rsidRPr="009E4AEA" w:rsidTr="00A25BD7">
        <w:trPr>
          <w:trHeight w:val="37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BB9" w:rsidRPr="009E4AEA" w:rsidRDefault="00884BB9" w:rsidP="00884BB9">
            <w:pPr>
              <w:rPr>
                <w:iCs/>
                <w:color w:val="000000"/>
                <w:sz w:val="24"/>
                <w:szCs w:val="24"/>
                <w:lang w:val="ru-RU"/>
              </w:rPr>
            </w:pPr>
            <w:r w:rsidRPr="009E4AEA">
              <w:rPr>
                <w:b/>
                <w:bCs/>
                <w:sz w:val="24"/>
                <w:szCs w:val="24"/>
                <w:lang w:val="ru-RU"/>
              </w:rPr>
              <w:t>Расходы, связанные с реализацией мероприятий по созданию, содержанию зеленых насаждений, обеспечению ухода за ними во внутригородском муниципальном образовани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BB9" w:rsidRPr="003C2997" w:rsidRDefault="00884BB9" w:rsidP="00884BB9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  <w:r w:rsidRPr="003C2997">
              <w:rPr>
                <w:b/>
                <w:iCs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BB9" w:rsidRPr="003C2997" w:rsidRDefault="00884BB9" w:rsidP="00884BB9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  <w:r w:rsidRPr="003C2997">
              <w:rPr>
                <w:b/>
                <w:iCs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BB9" w:rsidRPr="009E4AEA" w:rsidRDefault="00884BB9" w:rsidP="00884BB9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  <w:r w:rsidRPr="009E4AEA">
              <w:rPr>
                <w:b/>
                <w:iCs/>
                <w:color w:val="000000"/>
                <w:sz w:val="24"/>
                <w:szCs w:val="24"/>
                <w:lang w:val="ru-RU"/>
              </w:rPr>
              <w:t>40 0 03 719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BB9" w:rsidRPr="009E4AEA" w:rsidRDefault="00884BB9" w:rsidP="00884BB9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BB9" w:rsidRPr="0068324F" w:rsidRDefault="00884BB9" w:rsidP="00884BB9">
            <w:pPr>
              <w:jc w:val="center"/>
              <w:rPr>
                <w:b/>
                <w:iCs/>
                <w:sz w:val="24"/>
                <w:szCs w:val="24"/>
                <w:lang w:val="ru-RU"/>
              </w:rPr>
            </w:pPr>
            <w:r>
              <w:rPr>
                <w:b/>
                <w:iCs/>
                <w:sz w:val="24"/>
                <w:szCs w:val="24"/>
                <w:lang w:val="ru-RU"/>
              </w:rPr>
              <w:t>1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BB9" w:rsidRPr="0068324F" w:rsidRDefault="00884BB9" w:rsidP="00884BB9">
            <w:pPr>
              <w:jc w:val="center"/>
              <w:rPr>
                <w:b/>
                <w:iCs/>
                <w:sz w:val="24"/>
                <w:szCs w:val="24"/>
                <w:lang w:val="ru-RU"/>
              </w:rPr>
            </w:pPr>
            <w:r>
              <w:rPr>
                <w:b/>
                <w:iCs/>
                <w:sz w:val="24"/>
                <w:szCs w:val="24"/>
                <w:lang w:val="ru-RU"/>
              </w:rPr>
              <w:t>1000,0</w:t>
            </w:r>
          </w:p>
        </w:tc>
      </w:tr>
      <w:tr w:rsidR="00884BB9" w:rsidRPr="009E4AEA" w:rsidTr="00A25BD7">
        <w:trPr>
          <w:trHeight w:val="37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BB9" w:rsidRPr="009E4AEA" w:rsidRDefault="00884BB9" w:rsidP="00884BB9">
            <w:pPr>
              <w:rPr>
                <w:iCs/>
                <w:color w:val="000000"/>
                <w:sz w:val="24"/>
                <w:szCs w:val="24"/>
                <w:lang w:val="ru-RU"/>
              </w:rPr>
            </w:pPr>
            <w:r w:rsidRPr="009E4AEA">
              <w:rPr>
                <w:iCs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</w:t>
            </w:r>
          </w:p>
          <w:p w:rsidR="00884BB9" w:rsidRPr="009E4AEA" w:rsidRDefault="00884BB9" w:rsidP="00884BB9">
            <w:pPr>
              <w:rPr>
                <w:b/>
                <w:bCs/>
                <w:sz w:val="24"/>
                <w:szCs w:val="24"/>
                <w:lang w:val="ru-RU"/>
              </w:rPr>
            </w:pPr>
            <w:r w:rsidRPr="009E4AEA">
              <w:rPr>
                <w:iCs/>
                <w:color w:val="000000"/>
                <w:sz w:val="24"/>
                <w:szCs w:val="24"/>
                <w:lang w:val="ru-RU"/>
              </w:rPr>
              <w:t>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BB9" w:rsidRPr="009E4AEA" w:rsidRDefault="00884BB9" w:rsidP="00884BB9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9E4AEA">
              <w:rPr>
                <w:iCs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BB9" w:rsidRPr="009E4AEA" w:rsidRDefault="00884BB9" w:rsidP="00884BB9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9E4AEA">
              <w:rPr>
                <w:iCs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BB9" w:rsidRPr="009E4AEA" w:rsidRDefault="00884BB9" w:rsidP="00884BB9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9E4AEA">
              <w:rPr>
                <w:iCs/>
                <w:color w:val="000000"/>
                <w:sz w:val="24"/>
                <w:szCs w:val="24"/>
                <w:lang w:val="ru-RU"/>
              </w:rPr>
              <w:t>40 0 03 719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BB9" w:rsidRPr="009E4AEA" w:rsidRDefault="00884BB9" w:rsidP="00884BB9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9E4AEA">
              <w:rPr>
                <w:iCs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BB9" w:rsidRPr="00884BB9" w:rsidRDefault="00884BB9" w:rsidP="00884BB9">
            <w:pPr>
              <w:jc w:val="center"/>
              <w:rPr>
                <w:iCs/>
                <w:sz w:val="24"/>
                <w:szCs w:val="24"/>
                <w:lang w:val="ru-RU"/>
              </w:rPr>
            </w:pPr>
            <w:r w:rsidRPr="00884BB9">
              <w:rPr>
                <w:iCs/>
                <w:sz w:val="24"/>
                <w:szCs w:val="24"/>
                <w:lang w:val="ru-RU"/>
              </w:rPr>
              <w:t>1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BB9" w:rsidRPr="00884BB9" w:rsidRDefault="00884BB9" w:rsidP="00884BB9">
            <w:pPr>
              <w:jc w:val="center"/>
              <w:rPr>
                <w:iCs/>
                <w:sz w:val="24"/>
                <w:szCs w:val="24"/>
                <w:lang w:val="ru-RU"/>
              </w:rPr>
            </w:pPr>
            <w:r w:rsidRPr="00884BB9">
              <w:rPr>
                <w:iCs/>
                <w:sz w:val="24"/>
                <w:szCs w:val="24"/>
                <w:lang w:val="ru-RU"/>
              </w:rPr>
              <w:t>1000,0</w:t>
            </w:r>
          </w:p>
        </w:tc>
      </w:tr>
      <w:tr w:rsidR="003A27AC" w:rsidRPr="009E4AEA" w:rsidTr="00A25BD7">
        <w:trPr>
          <w:trHeight w:val="37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AC" w:rsidRPr="003A27AC" w:rsidRDefault="003A27AC" w:rsidP="003A27AC">
            <w:pPr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  <w:r w:rsidRPr="003A27AC">
              <w:rPr>
                <w:b/>
                <w:bCs/>
                <w:sz w:val="24"/>
                <w:szCs w:val="24"/>
                <w:lang w:val="ru-RU"/>
              </w:rPr>
              <w:t xml:space="preserve">Расходы, </w:t>
            </w:r>
            <w:r>
              <w:rPr>
                <w:b/>
                <w:bCs/>
                <w:sz w:val="24"/>
                <w:szCs w:val="24"/>
                <w:lang w:val="ru-RU"/>
              </w:rPr>
              <w:t>направленные на</w:t>
            </w:r>
            <w:r w:rsidRPr="003A27AC">
              <w:rPr>
                <w:b/>
                <w:bCs/>
                <w:sz w:val="24"/>
                <w:szCs w:val="24"/>
                <w:lang w:val="ru-RU"/>
              </w:rPr>
              <w:t xml:space="preserve"> реализаци</w:t>
            </w:r>
            <w:r>
              <w:rPr>
                <w:b/>
                <w:bCs/>
                <w:sz w:val="24"/>
                <w:szCs w:val="24"/>
                <w:lang w:val="ru-RU"/>
              </w:rPr>
              <w:t xml:space="preserve">ю </w:t>
            </w:r>
            <w:r w:rsidRPr="003A27AC">
              <w:rPr>
                <w:b/>
                <w:bCs/>
                <w:sz w:val="24"/>
                <w:szCs w:val="24"/>
                <w:lang w:val="ru-RU"/>
              </w:rPr>
              <w:t>мероприятий по обустройству и содержанию спортивных и детских игровых площадок (комплексов) во внутригородском муниципальном образовани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AC" w:rsidRPr="003A27AC" w:rsidRDefault="003A27AC" w:rsidP="003A27AC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  <w:r w:rsidRPr="003A27AC">
              <w:rPr>
                <w:b/>
                <w:iCs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AC" w:rsidRPr="003A27AC" w:rsidRDefault="003A27AC" w:rsidP="003A27AC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  <w:r w:rsidRPr="003A27AC">
              <w:rPr>
                <w:b/>
                <w:iCs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AC" w:rsidRPr="003A27AC" w:rsidRDefault="003A27AC" w:rsidP="003A27AC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  <w:r w:rsidRPr="003A27AC">
              <w:rPr>
                <w:b/>
                <w:iCs/>
                <w:color w:val="000000"/>
                <w:sz w:val="24"/>
                <w:szCs w:val="24"/>
                <w:lang w:val="ru-RU"/>
              </w:rPr>
              <w:t xml:space="preserve">40 0 07 </w:t>
            </w:r>
            <w:r>
              <w:rPr>
                <w:b/>
                <w:iCs/>
                <w:color w:val="000000"/>
                <w:sz w:val="24"/>
                <w:szCs w:val="24"/>
                <w:lang w:val="ru-RU"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AC" w:rsidRPr="009E4AEA" w:rsidRDefault="003A27AC" w:rsidP="003A27AC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AC" w:rsidRPr="00826B5E" w:rsidRDefault="00884BB9" w:rsidP="003A27AC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06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AC" w:rsidRPr="00826B5E" w:rsidRDefault="00884BB9" w:rsidP="003A27AC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098,7</w:t>
            </w:r>
          </w:p>
        </w:tc>
      </w:tr>
      <w:tr w:rsidR="00884BB9" w:rsidRPr="009E4AEA" w:rsidTr="00A25BD7">
        <w:trPr>
          <w:trHeight w:val="37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BB9" w:rsidRPr="009E4AEA" w:rsidRDefault="00884BB9" w:rsidP="00884BB9">
            <w:pPr>
              <w:rPr>
                <w:iCs/>
                <w:color w:val="000000"/>
                <w:sz w:val="24"/>
                <w:szCs w:val="24"/>
                <w:lang w:val="ru-RU"/>
              </w:rPr>
            </w:pPr>
            <w:r w:rsidRPr="009E4AEA">
              <w:rPr>
                <w:b/>
                <w:bCs/>
                <w:sz w:val="24"/>
                <w:szCs w:val="24"/>
                <w:lang w:val="ru-RU"/>
              </w:rPr>
              <w:t>Расходы, связанные с реализацией мероприятий по обустройству и содержанию спортивных и детских игровых площадок (комплексов) во внутригородском муниципальном образовани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BB9" w:rsidRPr="004439C3" w:rsidRDefault="00884BB9" w:rsidP="00884BB9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  <w:r w:rsidRPr="004439C3">
              <w:rPr>
                <w:b/>
                <w:iCs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BB9" w:rsidRPr="004439C3" w:rsidRDefault="00884BB9" w:rsidP="00884BB9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  <w:r w:rsidRPr="004439C3">
              <w:rPr>
                <w:b/>
                <w:iCs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BB9" w:rsidRPr="009E4AEA" w:rsidRDefault="00884BB9" w:rsidP="00884BB9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  <w:r w:rsidRPr="009E4AEA">
              <w:rPr>
                <w:b/>
                <w:iCs/>
                <w:color w:val="000000"/>
                <w:sz w:val="24"/>
                <w:szCs w:val="24"/>
                <w:lang w:val="ru-RU"/>
              </w:rPr>
              <w:t>40 0 07 719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BB9" w:rsidRPr="009E4AEA" w:rsidRDefault="00884BB9" w:rsidP="00884BB9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BB9" w:rsidRPr="00826B5E" w:rsidRDefault="00884BB9" w:rsidP="00884BB9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06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BB9" w:rsidRPr="00826B5E" w:rsidRDefault="00884BB9" w:rsidP="00884BB9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098,7</w:t>
            </w:r>
          </w:p>
        </w:tc>
      </w:tr>
      <w:tr w:rsidR="00884BB9" w:rsidRPr="009E4AEA" w:rsidTr="00A25BD7">
        <w:trPr>
          <w:trHeight w:val="37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BB9" w:rsidRPr="009E4AEA" w:rsidRDefault="00884BB9" w:rsidP="00884BB9">
            <w:pPr>
              <w:rPr>
                <w:iCs/>
                <w:color w:val="000000"/>
                <w:sz w:val="24"/>
                <w:szCs w:val="24"/>
                <w:lang w:val="ru-RU"/>
              </w:rPr>
            </w:pPr>
            <w:r w:rsidRPr="009E4AEA">
              <w:rPr>
                <w:iCs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</w:t>
            </w:r>
          </w:p>
          <w:p w:rsidR="00884BB9" w:rsidRPr="009E4AEA" w:rsidRDefault="00884BB9" w:rsidP="00884BB9">
            <w:pPr>
              <w:rPr>
                <w:iCs/>
                <w:color w:val="000000"/>
                <w:sz w:val="24"/>
                <w:szCs w:val="24"/>
                <w:lang w:val="ru-RU"/>
              </w:rPr>
            </w:pPr>
            <w:r w:rsidRPr="009E4AEA">
              <w:rPr>
                <w:iCs/>
                <w:color w:val="000000"/>
                <w:sz w:val="24"/>
                <w:szCs w:val="24"/>
                <w:lang w:val="ru-RU"/>
              </w:rPr>
              <w:t>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BB9" w:rsidRPr="009E4AEA" w:rsidRDefault="00884BB9" w:rsidP="00884BB9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9E4AEA">
              <w:rPr>
                <w:iCs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BB9" w:rsidRPr="009E4AEA" w:rsidRDefault="00884BB9" w:rsidP="00884BB9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9E4AEA">
              <w:rPr>
                <w:iCs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BB9" w:rsidRPr="009E4AEA" w:rsidRDefault="00884BB9" w:rsidP="00884BB9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9E4AEA">
              <w:rPr>
                <w:iCs/>
                <w:color w:val="000000"/>
                <w:sz w:val="24"/>
                <w:szCs w:val="24"/>
                <w:lang w:val="ru-RU"/>
              </w:rPr>
              <w:t>40 0 07 719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BB9" w:rsidRPr="009E4AEA" w:rsidRDefault="00884BB9" w:rsidP="00884BB9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9E4AEA">
              <w:rPr>
                <w:iCs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BB9" w:rsidRPr="00884BB9" w:rsidRDefault="00884BB9" w:rsidP="00884BB9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884BB9">
              <w:rPr>
                <w:bCs/>
                <w:sz w:val="24"/>
                <w:szCs w:val="24"/>
                <w:lang w:val="ru-RU"/>
              </w:rPr>
              <w:t>106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BB9" w:rsidRPr="00884BB9" w:rsidRDefault="00884BB9" w:rsidP="00884BB9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884BB9">
              <w:rPr>
                <w:bCs/>
                <w:sz w:val="24"/>
                <w:szCs w:val="24"/>
                <w:lang w:val="ru-RU"/>
              </w:rPr>
              <w:t>1098,7</w:t>
            </w:r>
          </w:p>
        </w:tc>
      </w:tr>
      <w:tr w:rsidR="00967AB5" w:rsidRPr="009E4AEA" w:rsidTr="00A25BD7">
        <w:trPr>
          <w:trHeight w:val="526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AB5" w:rsidRPr="00967AB5" w:rsidRDefault="00967AB5" w:rsidP="00967AB5">
            <w:pPr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  <w:r w:rsidRPr="00967AB5">
              <w:rPr>
                <w:b/>
                <w:bCs/>
                <w:sz w:val="24"/>
                <w:szCs w:val="24"/>
                <w:lang w:val="ru-RU"/>
              </w:rPr>
              <w:t xml:space="preserve">Расходы, </w:t>
            </w:r>
            <w:r>
              <w:rPr>
                <w:b/>
                <w:bCs/>
                <w:sz w:val="24"/>
                <w:szCs w:val="24"/>
                <w:lang w:val="ru-RU"/>
              </w:rPr>
              <w:t>направленные на</w:t>
            </w:r>
            <w:r w:rsidRPr="00967AB5">
              <w:rPr>
                <w:b/>
                <w:bCs/>
                <w:sz w:val="24"/>
                <w:szCs w:val="24"/>
                <w:lang w:val="ru-RU"/>
              </w:rPr>
              <w:t xml:space="preserve"> реализаци</w:t>
            </w:r>
            <w:r>
              <w:rPr>
                <w:b/>
                <w:bCs/>
                <w:sz w:val="24"/>
                <w:szCs w:val="24"/>
                <w:lang w:val="ru-RU"/>
              </w:rPr>
              <w:t>ю</w:t>
            </w:r>
            <w:r w:rsidRPr="00967AB5">
              <w:rPr>
                <w:b/>
                <w:bCs/>
                <w:sz w:val="24"/>
                <w:szCs w:val="24"/>
                <w:lang w:val="ru-RU"/>
              </w:rPr>
              <w:t xml:space="preserve"> мероприятий по содержанию и благоустройству кладбищ во внутригородском муниципальном образовани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AB5" w:rsidRPr="00967AB5" w:rsidRDefault="00967AB5" w:rsidP="00967AB5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  <w:r w:rsidRPr="00967AB5">
              <w:rPr>
                <w:b/>
                <w:iCs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AB5" w:rsidRPr="00967AB5" w:rsidRDefault="00967AB5" w:rsidP="00967AB5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  <w:r w:rsidRPr="00967AB5">
              <w:rPr>
                <w:b/>
                <w:iCs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AB5" w:rsidRPr="00967AB5" w:rsidRDefault="00967AB5" w:rsidP="00D8198B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  <w:r w:rsidRPr="00967AB5">
              <w:rPr>
                <w:b/>
                <w:iCs/>
                <w:color w:val="000000"/>
                <w:sz w:val="24"/>
                <w:szCs w:val="24"/>
                <w:lang w:val="ru-RU"/>
              </w:rPr>
              <w:t xml:space="preserve">40 0 09 </w:t>
            </w:r>
            <w:r w:rsidR="00D8198B">
              <w:rPr>
                <w:b/>
                <w:iCs/>
                <w:color w:val="000000"/>
                <w:sz w:val="24"/>
                <w:szCs w:val="24"/>
                <w:lang w:val="ru-RU"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AB5" w:rsidRPr="009E4AEA" w:rsidRDefault="00967AB5" w:rsidP="00967AB5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AB5" w:rsidRPr="00DF53E0" w:rsidRDefault="00884BB9" w:rsidP="00967AB5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76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B5" w:rsidRPr="00DF53E0" w:rsidRDefault="00884BB9" w:rsidP="00967AB5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957,0</w:t>
            </w:r>
          </w:p>
        </w:tc>
      </w:tr>
      <w:tr w:rsidR="00884BB9" w:rsidRPr="009E4AEA" w:rsidTr="00A25BD7">
        <w:trPr>
          <w:trHeight w:val="526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BB9" w:rsidRPr="009E4AEA" w:rsidRDefault="00884BB9" w:rsidP="00884BB9">
            <w:pPr>
              <w:rPr>
                <w:iCs/>
                <w:color w:val="000000"/>
                <w:sz w:val="24"/>
                <w:szCs w:val="24"/>
                <w:lang w:val="ru-RU"/>
              </w:rPr>
            </w:pPr>
            <w:r w:rsidRPr="009E4AEA">
              <w:rPr>
                <w:b/>
                <w:bCs/>
                <w:sz w:val="24"/>
                <w:szCs w:val="24"/>
                <w:lang w:val="ru-RU"/>
              </w:rPr>
              <w:t xml:space="preserve">Расходы, связанные с реализацией мероприятий по содержанию и благоустройству кладбищ во </w:t>
            </w:r>
            <w:r w:rsidRPr="009E4AEA">
              <w:rPr>
                <w:b/>
                <w:bCs/>
                <w:sz w:val="24"/>
                <w:szCs w:val="24"/>
                <w:lang w:val="ru-RU"/>
              </w:rPr>
              <w:lastRenderedPageBreak/>
              <w:t>внутригородском муниципальном образовани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BB9" w:rsidRPr="00324862" w:rsidRDefault="00884BB9" w:rsidP="00884BB9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  <w:r w:rsidRPr="00324862">
              <w:rPr>
                <w:b/>
                <w:iCs/>
                <w:color w:val="000000"/>
                <w:sz w:val="24"/>
                <w:szCs w:val="24"/>
                <w:lang w:val="ru-RU"/>
              </w:rPr>
              <w:lastRenderedPageBreak/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BB9" w:rsidRPr="00324862" w:rsidRDefault="00884BB9" w:rsidP="00884BB9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  <w:r w:rsidRPr="00324862">
              <w:rPr>
                <w:b/>
                <w:iCs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BB9" w:rsidRPr="009E4AEA" w:rsidRDefault="00884BB9" w:rsidP="00884BB9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  <w:r w:rsidRPr="009E4AEA">
              <w:rPr>
                <w:b/>
                <w:iCs/>
                <w:color w:val="000000"/>
                <w:sz w:val="24"/>
                <w:szCs w:val="24"/>
                <w:lang w:val="ru-RU"/>
              </w:rPr>
              <w:t>40 0 09 719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BB9" w:rsidRPr="009E4AEA" w:rsidRDefault="00884BB9" w:rsidP="00884BB9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BB9" w:rsidRPr="00DF53E0" w:rsidRDefault="00884BB9" w:rsidP="00884BB9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76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BB9" w:rsidRPr="00DF53E0" w:rsidRDefault="00884BB9" w:rsidP="00884BB9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957,0</w:t>
            </w:r>
          </w:p>
        </w:tc>
      </w:tr>
      <w:tr w:rsidR="00884BB9" w:rsidRPr="009E4AEA" w:rsidTr="00A25BD7">
        <w:trPr>
          <w:trHeight w:val="526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BB9" w:rsidRPr="009E4AEA" w:rsidRDefault="00884BB9" w:rsidP="00884BB9">
            <w:pPr>
              <w:rPr>
                <w:iCs/>
                <w:color w:val="000000"/>
                <w:sz w:val="24"/>
                <w:szCs w:val="24"/>
                <w:lang w:val="ru-RU"/>
              </w:rPr>
            </w:pPr>
            <w:r w:rsidRPr="009E4AEA">
              <w:rPr>
                <w:iCs/>
                <w:color w:val="000000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</w:t>
            </w:r>
          </w:p>
          <w:p w:rsidR="00884BB9" w:rsidRPr="009E4AEA" w:rsidRDefault="00884BB9" w:rsidP="00884BB9">
            <w:pPr>
              <w:rPr>
                <w:iCs/>
                <w:color w:val="000000"/>
                <w:sz w:val="24"/>
                <w:szCs w:val="24"/>
                <w:lang w:val="ru-RU"/>
              </w:rPr>
            </w:pPr>
            <w:r w:rsidRPr="009E4AEA">
              <w:rPr>
                <w:iCs/>
                <w:color w:val="000000"/>
                <w:sz w:val="24"/>
                <w:szCs w:val="24"/>
                <w:lang w:val="ru-RU"/>
              </w:rPr>
              <w:t>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BB9" w:rsidRPr="009E4AEA" w:rsidRDefault="00884BB9" w:rsidP="00884BB9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9E4AEA">
              <w:rPr>
                <w:iCs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BB9" w:rsidRPr="009E4AEA" w:rsidRDefault="00884BB9" w:rsidP="00884BB9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9E4AEA">
              <w:rPr>
                <w:iCs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BB9" w:rsidRPr="009E4AEA" w:rsidRDefault="00884BB9" w:rsidP="00884BB9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9E4AEA">
              <w:rPr>
                <w:iCs/>
                <w:color w:val="000000"/>
                <w:sz w:val="24"/>
                <w:szCs w:val="24"/>
                <w:lang w:val="ru-RU"/>
              </w:rPr>
              <w:t>40 0 09 719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BB9" w:rsidRPr="009E4AEA" w:rsidRDefault="00884BB9" w:rsidP="00884BB9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9E4AEA">
              <w:rPr>
                <w:iCs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BB9" w:rsidRPr="00884BB9" w:rsidRDefault="00884BB9" w:rsidP="00884BB9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884BB9">
              <w:rPr>
                <w:bCs/>
                <w:sz w:val="24"/>
                <w:szCs w:val="24"/>
                <w:lang w:val="ru-RU"/>
              </w:rPr>
              <w:t>176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BB9" w:rsidRPr="00884BB9" w:rsidRDefault="00884BB9" w:rsidP="00884BB9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884BB9">
              <w:rPr>
                <w:bCs/>
                <w:sz w:val="24"/>
                <w:szCs w:val="24"/>
                <w:lang w:val="ru-RU"/>
              </w:rPr>
              <w:t>1957,0</w:t>
            </w:r>
          </w:p>
        </w:tc>
      </w:tr>
      <w:tr w:rsidR="008A7B4E" w:rsidRPr="009E4AEA" w:rsidTr="00A25BD7">
        <w:trPr>
          <w:trHeight w:val="37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4E" w:rsidRPr="009E4AEA" w:rsidRDefault="008A7B4E" w:rsidP="00A25BD7">
            <w:pPr>
              <w:rPr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color w:val="000000"/>
                <w:sz w:val="24"/>
                <w:szCs w:val="24"/>
                <w:lang w:val="ru-RU"/>
              </w:rPr>
              <w:t>Всего расходов:</w:t>
            </w:r>
          </w:p>
        </w:tc>
        <w:tc>
          <w:tcPr>
            <w:tcW w:w="53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B4E" w:rsidRPr="009E4AEA" w:rsidRDefault="008A7B4E" w:rsidP="00A25BD7">
            <w:pPr>
              <w:rPr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4E" w:rsidRPr="00CA209B" w:rsidRDefault="00884BB9" w:rsidP="00A25BD7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7576,9</w:t>
            </w:r>
            <w:r w:rsidR="008A7B4E" w:rsidRPr="00CA209B">
              <w:rPr>
                <w:b/>
                <w:sz w:val="24"/>
                <w:szCs w:val="24"/>
                <w:lang w:val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7B4E" w:rsidRPr="00CA209B" w:rsidRDefault="00884BB9" w:rsidP="00A25BD7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8273,8</w:t>
            </w:r>
          </w:p>
        </w:tc>
      </w:tr>
    </w:tbl>
    <w:p w:rsidR="008A7B4E" w:rsidRDefault="008A7B4E" w:rsidP="008A7B4E">
      <w:pPr>
        <w:pStyle w:val="a5"/>
        <w:spacing w:before="0" w:beforeAutospacing="0" w:after="0" w:afterAutospacing="0"/>
        <w:jc w:val="both"/>
        <w:rPr>
          <w:b/>
          <w:i/>
          <w:sz w:val="28"/>
          <w:szCs w:val="28"/>
        </w:rPr>
      </w:pPr>
    </w:p>
    <w:p w:rsidR="00884BB9" w:rsidRDefault="00884BB9" w:rsidP="008A7B4E">
      <w:pPr>
        <w:pStyle w:val="a5"/>
        <w:spacing w:before="0" w:beforeAutospacing="0" w:after="0" w:afterAutospacing="0"/>
        <w:jc w:val="both"/>
        <w:rPr>
          <w:b/>
          <w:i/>
          <w:sz w:val="28"/>
          <w:szCs w:val="28"/>
        </w:rPr>
      </w:pPr>
    </w:p>
    <w:p w:rsidR="008A7B4E" w:rsidRPr="00475B9F" w:rsidRDefault="008A7B4E" w:rsidP="008A7B4E">
      <w:pPr>
        <w:pStyle w:val="a5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475B9F">
        <w:rPr>
          <w:b/>
          <w:i/>
          <w:sz w:val="28"/>
          <w:szCs w:val="28"/>
        </w:rPr>
        <w:t xml:space="preserve">Глава ВМО Верхнесадовский МО, </w:t>
      </w:r>
    </w:p>
    <w:p w:rsidR="008A7B4E" w:rsidRPr="00475B9F" w:rsidRDefault="008A7B4E" w:rsidP="008A7B4E">
      <w:pPr>
        <w:pStyle w:val="a5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475B9F">
        <w:rPr>
          <w:b/>
          <w:i/>
          <w:sz w:val="28"/>
          <w:szCs w:val="28"/>
        </w:rPr>
        <w:t>исполняющий полномочия председателя</w:t>
      </w:r>
    </w:p>
    <w:p w:rsidR="00BD726A" w:rsidRDefault="008A7B4E" w:rsidP="008A7B4E">
      <w:pPr>
        <w:pStyle w:val="a5"/>
        <w:spacing w:before="0" w:beforeAutospacing="0" w:after="0" w:afterAutospacing="0"/>
        <w:jc w:val="both"/>
      </w:pPr>
      <w:r w:rsidRPr="00475B9F">
        <w:rPr>
          <w:b/>
          <w:i/>
          <w:sz w:val="28"/>
          <w:szCs w:val="28"/>
        </w:rPr>
        <w:t xml:space="preserve">Совета, </w:t>
      </w:r>
      <w:r>
        <w:rPr>
          <w:b/>
          <w:i/>
          <w:sz w:val="28"/>
          <w:szCs w:val="28"/>
        </w:rPr>
        <w:t>Глава местной администрации</w:t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 w:rsidRPr="00475B9F">
        <w:rPr>
          <w:b/>
          <w:i/>
          <w:sz w:val="28"/>
          <w:szCs w:val="28"/>
        </w:rPr>
        <w:tab/>
      </w:r>
      <w:r w:rsidRPr="00475B9F">
        <w:rPr>
          <w:b/>
          <w:i/>
          <w:sz w:val="28"/>
          <w:szCs w:val="28"/>
        </w:rPr>
        <w:tab/>
      </w:r>
      <w:r w:rsidRPr="00475B9F">
        <w:rPr>
          <w:b/>
          <w:i/>
          <w:sz w:val="28"/>
          <w:szCs w:val="28"/>
        </w:rPr>
        <w:tab/>
      </w:r>
      <w:r w:rsidRPr="00475B9F">
        <w:rPr>
          <w:b/>
          <w:i/>
          <w:sz w:val="28"/>
          <w:szCs w:val="28"/>
        </w:rPr>
        <w:tab/>
      </w:r>
      <w:r w:rsidRPr="00475B9F">
        <w:rPr>
          <w:b/>
          <w:i/>
          <w:sz w:val="28"/>
          <w:szCs w:val="28"/>
        </w:rPr>
        <w:tab/>
      </w:r>
      <w:r w:rsidRPr="00475B9F">
        <w:rPr>
          <w:b/>
          <w:i/>
          <w:sz w:val="28"/>
          <w:szCs w:val="28"/>
        </w:rPr>
        <w:tab/>
      </w:r>
      <w:r w:rsidRPr="00475B9F">
        <w:rPr>
          <w:b/>
          <w:i/>
          <w:sz w:val="28"/>
          <w:szCs w:val="28"/>
        </w:rPr>
        <w:tab/>
      </w:r>
      <w:r w:rsidRPr="00475B9F">
        <w:rPr>
          <w:b/>
          <w:i/>
          <w:sz w:val="28"/>
          <w:szCs w:val="28"/>
        </w:rPr>
        <w:tab/>
        <w:t xml:space="preserve">           Е.С. Кравцова</w:t>
      </w:r>
    </w:p>
    <w:p w:rsidR="002865B1" w:rsidRDefault="002865B1" w:rsidP="002865B1">
      <w:pPr>
        <w:ind w:left="4820"/>
        <w:rPr>
          <w:sz w:val="26"/>
          <w:szCs w:val="26"/>
          <w:lang w:val="ru-RU"/>
        </w:rPr>
        <w:sectPr w:rsidR="002865B1" w:rsidSect="000823EF">
          <w:pgSz w:w="16838" w:h="11906" w:orient="landscape"/>
          <w:pgMar w:top="1135" w:right="1134" w:bottom="851" w:left="1134" w:header="709" w:footer="709" w:gutter="0"/>
          <w:cols w:space="708"/>
          <w:docGrid w:linePitch="360"/>
        </w:sectPr>
      </w:pPr>
    </w:p>
    <w:p w:rsidR="00AA5964" w:rsidRPr="00AA5964" w:rsidRDefault="00AA5964" w:rsidP="00AA5964">
      <w:pPr>
        <w:ind w:left="4820"/>
        <w:rPr>
          <w:sz w:val="28"/>
          <w:szCs w:val="24"/>
          <w:lang w:val="ru-RU"/>
        </w:rPr>
      </w:pPr>
      <w:r w:rsidRPr="00AA5964">
        <w:rPr>
          <w:sz w:val="28"/>
          <w:szCs w:val="24"/>
          <w:lang w:val="ru-RU"/>
        </w:rPr>
        <w:lastRenderedPageBreak/>
        <w:t xml:space="preserve">ПРИЛОЖЕНИЕ </w:t>
      </w:r>
      <w:r w:rsidR="00C154B3">
        <w:rPr>
          <w:sz w:val="28"/>
          <w:szCs w:val="24"/>
          <w:lang w:val="ru-RU"/>
        </w:rPr>
        <w:t>7</w:t>
      </w:r>
    </w:p>
    <w:p w:rsidR="00AA5964" w:rsidRPr="00AA5964" w:rsidRDefault="00AA5964" w:rsidP="00AA5964">
      <w:pPr>
        <w:ind w:left="4820"/>
        <w:rPr>
          <w:sz w:val="28"/>
          <w:szCs w:val="24"/>
          <w:lang w:val="ru-RU"/>
        </w:rPr>
      </w:pPr>
      <w:r w:rsidRPr="00AA5964">
        <w:rPr>
          <w:sz w:val="28"/>
          <w:szCs w:val="24"/>
          <w:lang w:val="ru-RU"/>
        </w:rPr>
        <w:t>к решению Совета Верхнесадовского</w:t>
      </w:r>
    </w:p>
    <w:p w:rsidR="00AA5964" w:rsidRPr="00AA5964" w:rsidRDefault="00AA5964" w:rsidP="00AA5964">
      <w:pPr>
        <w:ind w:left="4820"/>
        <w:rPr>
          <w:sz w:val="28"/>
          <w:szCs w:val="24"/>
          <w:lang w:val="ru-RU"/>
        </w:rPr>
      </w:pPr>
      <w:r w:rsidRPr="00AA5964">
        <w:rPr>
          <w:sz w:val="28"/>
          <w:szCs w:val="24"/>
          <w:lang w:val="ru-RU"/>
        </w:rPr>
        <w:t xml:space="preserve">муниципального округа </w:t>
      </w:r>
    </w:p>
    <w:p w:rsidR="00AA5964" w:rsidRPr="00AA5964" w:rsidRDefault="00AA5964" w:rsidP="00AA5964">
      <w:pPr>
        <w:tabs>
          <w:tab w:val="left" w:pos="4962"/>
        </w:tabs>
        <w:ind w:left="4820"/>
        <w:rPr>
          <w:sz w:val="28"/>
          <w:szCs w:val="24"/>
          <w:lang w:val="ru-RU"/>
        </w:rPr>
      </w:pPr>
      <w:r w:rsidRPr="00AA5964">
        <w:rPr>
          <w:sz w:val="28"/>
          <w:szCs w:val="24"/>
          <w:lang w:val="ru-RU"/>
        </w:rPr>
        <w:t xml:space="preserve">от </w:t>
      </w:r>
      <w:r w:rsidR="007C49E1" w:rsidRPr="007C49E1">
        <w:rPr>
          <w:sz w:val="28"/>
          <w:szCs w:val="24"/>
          <w:lang w:val="ru-RU"/>
        </w:rPr>
        <w:t>28.12.2021 № 5/23</w:t>
      </w:r>
    </w:p>
    <w:p w:rsidR="0003483E" w:rsidRPr="00140F65" w:rsidRDefault="0003483E" w:rsidP="0003483E">
      <w:pPr>
        <w:jc w:val="right"/>
        <w:rPr>
          <w:sz w:val="24"/>
          <w:szCs w:val="24"/>
          <w:lang w:val="ru-RU"/>
        </w:rPr>
      </w:pPr>
    </w:p>
    <w:p w:rsidR="0003483E" w:rsidRPr="00140F65" w:rsidRDefault="0003483E" w:rsidP="0003483E">
      <w:pPr>
        <w:keepNext/>
        <w:jc w:val="center"/>
        <w:rPr>
          <w:b/>
          <w:bCs/>
          <w:sz w:val="28"/>
          <w:szCs w:val="24"/>
          <w:lang w:val="ru-RU"/>
        </w:rPr>
      </w:pPr>
      <w:r w:rsidRPr="00140F65">
        <w:rPr>
          <w:b/>
          <w:bCs/>
          <w:sz w:val="28"/>
          <w:szCs w:val="24"/>
          <w:lang w:val="ru-RU"/>
        </w:rPr>
        <w:t xml:space="preserve">Источники финансирования дефицита </w:t>
      </w:r>
    </w:p>
    <w:p w:rsidR="0003483E" w:rsidRPr="00140F65" w:rsidRDefault="0003483E" w:rsidP="0003483E">
      <w:pPr>
        <w:keepNext/>
        <w:jc w:val="center"/>
        <w:rPr>
          <w:b/>
          <w:bCs/>
          <w:sz w:val="24"/>
          <w:szCs w:val="24"/>
          <w:lang w:val="ru-RU"/>
        </w:rPr>
      </w:pPr>
      <w:r w:rsidRPr="00140F65">
        <w:rPr>
          <w:b/>
          <w:bCs/>
          <w:sz w:val="28"/>
          <w:szCs w:val="24"/>
          <w:lang w:val="ru-RU"/>
        </w:rPr>
        <w:t>бюджета внутригородского муниципального образования города Севастополя – Верхнесадовский муниципальный округ на 202</w:t>
      </w:r>
      <w:r w:rsidR="0080733A">
        <w:rPr>
          <w:b/>
          <w:bCs/>
          <w:sz w:val="28"/>
          <w:szCs w:val="24"/>
          <w:lang w:val="ru-RU"/>
        </w:rPr>
        <w:t>2</w:t>
      </w:r>
      <w:r w:rsidRPr="00140F65">
        <w:rPr>
          <w:b/>
          <w:bCs/>
          <w:sz w:val="28"/>
          <w:szCs w:val="24"/>
          <w:lang w:val="ru-RU"/>
        </w:rPr>
        <w:t xml:space="preserve"> год</w:t>
      </w:r>
    </w:p>
    <w:p w:rsidR="0003483E" w:rsidRPr="00140F65" w:rsidRDefault="0003483E" w:rsidP="0003483E">
      <w:pPr>
        <w:keepNext/>
        <w:rPr>
          <w:sz w:val="24"/>
          <w:szCs w:val="24"/>
          <w:lang w:val="ru-RU"/>
        </w:rPr>
      </w:pPr>
    </w:p>
    <w:p w:rsidR="0003483E" w:rsidRPr="00140F65" w:rsidRDefault="0003483E" w:rsidP="0003483E">
      <w:pPr>
        <w:keepNext/>
        <w:jc w:val="right"/>
        <w:rPr>
          <w:bCs/>
          <w:sz w:val="24"/>
          <w:szCs w:val="24"/>
          <w:lang w:val="ru-RU"/>
        </w:rPr>
      </w:pPr>
      <w:r w:rsidRPr="00140F65">
        <w:rPr>
          <w:b/>
          <w:bCs/>
          <w:sz w:val="24"/>
          <w:szCs w:val="24"/>
          <w:lang w:val="ru-RU"/>
        </w:rPr>
        <w:tab/>
      </w:r>
      <w:r w:rsidRPr="00140F65">
        <w:rPr>
          <w:b/>
          <w:bCs/>
          <w:sz w:val="24"/>
          <w:szCs w:val="24"/>
          <w:lang w:val="ru-RU"/>
        </w:rPr>
        <w:tab/>
      </w:r>
      <w:r w:rsidRPr="00140F65">
        <w:rPr>
          <w:b/>
          <w:bCs/>
          <w:sz w:val="24"/>
          <w:szCs w:val="24"/>
          <w:lang w:val="ru-RU"/>
        </w:rPr>
        <w:tab/>
      </w:r>
      <w:r w:rsidRPr="00140F65">
        <w:rPr>
          <w:b/>
          <w:bCs/>
          <w:sz w:val="24"/>
          <w:szCs w:val="24"/>
          <w:lang w:val="ru-RU"/>
        </w:rPr>
        <w:tab/>
      </w:r>
      <w:r w:rsidRPr="00140F65">
        <w:rPr>
          <w:b/>
          <w:bCs/>
          <w:sz w:val="24"/>
          <w:szCs w:val="24"/>
          <w:lang w:val="ru-RU"/>
        </w:rPr>
        <w:tab/>
      </w:r>
      <w:r w:rsidRPr="00140F65">
        <w:rPr>
          <w:b/>
          <w:bCs/>
          <w:sz w:val="24"/>
          <w:szCs w:val="24"/>
          <w:lang w:val="ru-RU"/>
        </w:rPr>
        <w:tab/>
      </w:r>
      <w:r w:rsidRPr="00140F65">
        <w:rPr>
          <w:b/>
          <w:bCs/>
          <w:sz w:val="24"/>
          <w:szCs w:val="24"/>
          <w:lang w:val="ru-RU"/>
        </w:rPr>
        <w:tab/>
      </w:r>
      <w:r w:rsidRPr="00140F65">
        <w:rPr>
          <w:b/>
          <w:bCs/>
          <w:sz w:val="24"/>
          <w:szCs w:val="24"/>
          <w:lang w:val="ru-RU"/>
        </w:rPr>
        <w:tab/>
      </w:r>
      <w:r w:rsidRPr="00140F65">
        <w:rPr>
          <w:b/>
          <w:bCs/>
          <w:sz w:val="24"/>
          <w:szCs w:val="24"/>
          <w:lang w:val="ru-RU"/>
        </w:rPr>
        <w:tab/>
      </w:r>
      <w:r w:rsidRPr="00140F65">
        <w:rPr>
          <w:b/>
          <w:bCs/>
          <w:sz w:val="24"/>
          <w:szCs w:val="24"/>
          <w:lang w:val="ru-RU"/>
        </w:rPr>
        <w:tab/>
      </w:r>
      <w:r w:rsidRPr="00140F65">
        <w:rPr>
          <w:b/>
          <w:bCs/>
          <w:sz w:val="24"/>
          <w:szCs w:val="24"/>
          <w:lang w:val="ru-RU"/>
        </w:rPr>
        <w:tab/>
      </w:r>
      <w:r w:rsidRPr="00140F65">
        <w:rPr>
          <w:bCs/>
          <w:sz w:val="24"/>
          <w:szCs w:val="24"/>
          <w:lang w:val="ru-RU"/>
        </w:rPr>
        <w:t>(</w:t>
      </w:r>
      <w:proofErr w:type="spellStart"/>
      <w:r w:rsidRPr="00140F65">
        <w:rPr>
          <w:bCs/>
          <w:sz w:val="24"/>
          <w:szCs w:val="24"/>
        </w:rPr>
        <w:t>тыс</w:t>
      </w:r>
      <w:proofErr w:type="spellEnd"/>
      <w:r w:rsidRPr="00140F65">
        <w:rPr>
          <w:bCs/>
          <w:sz w:val="24"/>
          <w:szCs w:val="24"/>
        </w:rPr>
        <w:t>.</w:t>
      </w:r>
      <w:r>
        <w:rPr>
          <w:bCs/>
          <w:sz w:val="24"/>
          <w:szCs w:val="24"/>
          <w:lang w:val="ru-RU"/>
        </w:rPr>
        <w:t xml:space="preserve"> </w:t>
      </w:r>
      <w:proofErr w:type="spellStart"/>
      <w:r w:rsidRPr="00140F65">
        <w:rPr>
          <w:bCs/>
          <w:sz w:val="24"/>
          <w:szCs w:val="24"/>
        </w:rPr>
        <w:t>руб</w:t>
      </w:r>
      <w:proofErr w:type="spellEnd"/>
      <w:r w:rsidRPr="00140F65">
        <w:rPr>
          <w:bCs/>
          <w:sz w:val="24"/>
          <w:szCs w:val="24"/>
        </w:rPr>
        <w:t>.</w:t>
      </w:r>
      <w:r w:rsidRPr="00140F65">
        <w:rPr>
          <w:bCs/>
          <w:sz w:val="24"/>
          <w:szCs w:val="24"/>
          <w:lang w:val="ru-RU"/>
        </w:rPr>
        <w:t>)</w:t>
      </w:r>
    </w:p>
    <w:tbl>
      <w:tblPr>
        <w:tblW w:w="94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19"/>
        <w:gridCol w:w="4678"/>
        <w:gridCol w:w="1677"/>
      </w:tblGrid>
      <w:tr w:rsidR="0003483E" w:rsidRPr="00140F65" w:rsidTr="00A25BD7">
        <w:trPr>
          <w:trHeight w:val="567"/>
          <w:tblHeader/>
        </w:trPr>
        <w:tc>
          <w:tcPr>
            <w:tcW w:w="3119" w:type="dxa"/>
            <w:vAlign w:val="center"/>
          </w:tcPr>
          <w:p w:rsidR="0003483E" w:rsidRPr="00140F65" w:rsidRDefault="0003483E" w:rsidP="00A25BD7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bookmarkStart w:id="2" w:name="RANGE_A1_M30"/>
            <w:bookmarkEnd w:id="2"/>
            <w:r w:rsidRPr="00140F65">
              <w:rPr>
                <w:b/>
                <w:bCs/>
                <w:sz w:val="24"/>
                <w:szCs w:val="24"/>
                <w:lang w:val="ru-RU"/>
              </w:rPr>
              <w:t>Код бюджетной</w:t>
            </w:r>
          </w:p>
          <w:p w:rsidR="0003483E" w:rsidRPr="00140F65" w:rsidRDefault="0003483E" w:rsidP="00A25BD7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140F65">
              <w:rPr>
                <w:b/>
                <w:bCs/>
                <w:sz w:val="24"/>
                <w:szCs w:val="24"/>
                <w:lang w:val="ru-RU"/>
              </w:rPr>
              <w:t>классификации</w:t>
            </w:r>
          </w:p>
        </w:tc>
        <w:tc>
          <w:tcPr>
            <w:tcW w:w="4678" w:type="dxa"/>
            <w:vAlign w:val="center"/>
          </w:tcPr>
          <w:p w:rsidR="0003483E" w:rsidRPr="00140F65" w:rsidRDefault="0003483E" w:rsidP="00A25BD7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140F65">
              <w:rPr>
                <w:b/>
                <w:bCs/>
                <w:sz w:val="24"/>
                <w:szCs w:val="24"/>
                <w:lang w:val="ru-RU"/>
              </w:rPr>
              <w:t>Наименование</w:t>
            </w:r>
          </w:p>
          <w:p w:rsidR="0003483E" w:rsidRPr="00140F65" w:rsidRDefault="0003483E" w:rsidP="00A25BD7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677" w:type="dxa"/>
          </w:tcPr>
          <w:p w:rsidR="0003483E" w:rsidRPr="00140F65" w:rsidRDefault="0003483E" w:rsidP="0080733A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140F65">
              <w:rPr>
                <w:b/>
                <w:bCs/>
                <w:sz w:val="24"/>
                <w:szCs w:val="24"/>
                <w:lang w:val="ru-RU"/>
              </w:rPr>
              <w:t>20</w:t>
            </w:r>
            <w:r>
              <w:rPr>
                <w:b/>
                <w:bCs/>
                <w:sz w:val="24"/>
                <w:szCs w:val="24"/>
                <w:lang w:val="ru-RU"/>
              </w:rPr>
              <w:t>2</w:t>
            </w:r>
            <w:r w:rsidR="0080733A">
              <w:rPr>
                <w:b/>
                <w:bCs/>
                <w:sz w:val="24"/>
                <w:szCs w:val="24"/>
                <w:lang w:val="ru-RU"/>
              </w:rPr>
              <w:t>2</w:t>
            </w:r>
            <w:r w:rsidRPr="00140F65">
              <w:rPr>
                <w:b/>
                <w:bCs/>
                <w:sz w:val="24"/>
                <w:szCs w:val="24"/>
                <w:lang w:val="ru-RU"/>
              </w:rPr>
              <w:t xml:space="preserve"> год</w:t>
            </w:r>
          </w:p>
        </w:tc>
      </w:tr>
      <w:tr w:rsidR="0003483E" w:rsidRPr="00140F65" w:rsidTr="00A25BD7">
        <w:trPr>
          <w:trHeight w:val="645"/>
        </w:trPr>
        <w:tc>
          <w:tcPr>
            <w:tcW w:w="3119" w:type="dxa"/>
            <w:vAlign w:val="center"/>
          </w:tcPr>
          <w:p w:rsidR="0003483E" w:rsidRPr="00140F65" w:rsidRDefault="0003483E" w:rsidP="00A25BD7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140F65">
              <w:rPr>
                <w:b/>
                <w:bCs/>
                <w:sz w:val="24"/>
                <w:szCs w:val="24"/>
                <w:lang w:val="ru-RU"/>
              </w:rPr>
              <w:t>000 01 00 00 00 00 0000 000</w:t>
            </w:r>
          </w:p>
        </w:tc>
        <w:tc>
          <w:tcPr>
            <w:tcW w:w="4678" w:type="dxa"/>
            <w:vAlign w:val="center"/>
          </w:tcPr>
          <w:p w:rsidR="0003483E" w:rsidRPr="00140F65" w:rsidRDefault="0003483E" w:rsidP="00A25BD7">
            <w:pPr>
              <w:rPr>
                <w:b/>
                <w:bCs/>
                <w:sz w:val="24"/>
                <w:szCs w:val="24"/>
                <w:lang w:val="ru-RU"/>
              </w:rPr>
            </w:pPr>
            <w:r w:rsidRPr="00140F65">
              <w:rPr>
                <w:b/>
                <w:bCs/>
                <w:sz w:val="24"/>
                <w:szCs w:val="24"/>
                <w:lang w:val="ru-RU"/>
              </w:rPr>
              <w:t xml:space="preserve">Источники внутреннего финансирования дефицитов бюджетов </w:t>
            </w:r>
          </w:p>
        </w:tc>
        <w:tc>
          <w:tcPr>
            <w:tcW w:w="1677" w:type="dxa"/>
            <w:vAlign w:val="center"/>
          </w:tcPr>
          <w:p w:rsidR="0003483E" w:rsidRPr="00140F65" w:rsidRDefault="0003483E" w:rsidP="00A25BD7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140F65">
              <w:rPr>
                <w:b/>
                <w:bCs/>
                <w:sz w:val="24"/>
                <w:szCs w:val="24"/>
                <w:lang w:val="ru-RU"/>
              </w:rPr>
              <w:t>0,0</w:t>
            </w:r>
          </w:p>
        </w:tc>
      </w:tr>
      <w:tr w:rsidR="0003483E" w:rsidRPr="00140F65" w:rsidTr="00A25BD7">
        <w:trPr>
          <w:trHeight w:val="268"/>
        </w:trPr>
        <w:tc>
          <w:tcPr>
            <w:tcW w:w="3119" w:type="dxa"/>
            <w:vAlign w:val="center"/>
          </w:tcPr>
          <w:p w:rsidR="0003483E" w:rsidRPr="00140F65" w:rsidRDefault="0003483E" w:rsidP="00A25BD7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140F65">
              <w:rPr>
                <w:b/>
                <w:sz w:val="24"/>
                <w:szCs w:val="24"/>
                <w:lang w:val="ru-RU"/>
              </w:rPr>
              <w:t>000 01 05 00 00 00 0000 000</w:t>
            </w:r>
          </w:p>
        </w:tc>
        <w:tc>
          <w:tcPr>
            <w:tcW w:w="4678" w:type="dxa"/>
            <w:vAlign w:val="center"/>
          </w:tcPr>
          <w:p w:rsidR="0003483E" w:rsidRPr="00140F65" w:rsidRDefault="0003483E" w:rsidP="00A25BD7">
            <w:pPr>
              <w:rPr>
                <w:b/>
                <w:sz w:val="24"/>
                <w:szCs w:val="24"/>
                <w:lang w:val="ru-RU"/>
              </w:rPr>
            </w:pPr>
            <w:r w:rsidRPr="00140F65">
              <w:rPr>
                <w:b/>
                <w:sz w:val="24"/>
                <w:szCs w:val="24"/>
                <w:lang w:val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677" w:type="dxa"/>
            <w:vAlign w:val="center"/>
          </w:tcPr>
          <w:p w:rsidR="0003483E" w:rsidRPr="00140F65" w:rsidRDefault="0003483E" w:rsidP="00A25BD7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140F65">
              <w:rPr>
                <w:b/>
                <w:sz w:val="24"/>
                <w:szCs w:val="24"/>
                <w:lang w:val="ru-RU"/>
              </w:rPr>
              <w:t>0,0</w:t>
            </w:r>
          </w:p>
        </w:tc>
      </w:tr>
      <w:tr w:rsidR="0003483E" w:rsidRPr="00140F65" w:rsidTr="00A25BD7">
        <w:trPr>
          <w:trHeight w:val="645"/>
        </w:trPr>
        <w:tc>
          <w:tcPr>
            <w:tcW w:w="3119" w:type="dxa"/>
            <w:vAlign w:val="center"/>
          </w:tcPr>
          <w:p w:rsidR="0003483E" w:rsidRPr="00140F65" w:rsidRDefault="0003483E" w:rsidP="00A25BD7">
            <w:pPr>
              <w:jc w:val="center"/>
              <w:rPr>
                <w:sz w:val="24"/>
                <w:szCs w:val="24"/>
                <w:lang w:val="ru-RU"/>
              </w:rPr>
            </w:pPr>
            <w:r w:rsidRPr="00140F65">
              <w:rPr>
                <w:sz w:val="24"/>
                <w:szCs w:val="24"/>
                <w:lang w:val="ru-RU"/>
              </w:rPr>
              <w:t>000 01 05 00 00 00 0000 500</w:t>
            </w:r>
          </w:p>
        </w:tc>
        <w:tc>
          <w:tcPr>
            <w:tcW w:w="4678" w:type="dxa"/>
            <w:vAlign w:val="center"/>
          </w:tcPr>
          <w:p w:rsidR="0003483E" w:rsidRPr="00140F65" w:rsidRDefault="0003483E" w:rsidP="00A25BD7">
            <w:pPr>
              <w:rPr>
                <w:sz w:val="24"/>
                <w:szCs w:val="24"/>
                <w:lang w:val="ru-RU"/>
              </w:rPr>
            </w:pPr>
            <w:r w:rsidRPr="00140F65">
              <w:rPr>
                <w:sz w:val="24"/>
                <w:szCs w:val="24"/>
                <w:lang w:val="ru-RU"/>
              </w:rPr>
              <w:t xml:space="preserve">Увеличение остатков средств бюджета </w:t>
            </w:r>
          </w:p>
        </w:tc>
        <w:tc>
          <w:tcPr>
            <w:tcW w:w="1677" w:type="dxa"/>
            <w:vAlign w:val="center"/>
          </w:tcPr>
          <w:p w:rsidR="0003483E" w:rsidRPr="00140F65" w:rsidRDefault="00A652D6" w:rsidP="00A25BD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028,7</w:t>
            </w:r>
          </w:p>
        </w:tc>
      </w:tr>
      <w:tr w:rsidR="0003483E" w:rsidRPr="00140F65" w:rsidTr="00A25BD7">
        <w:trPr>
          <w:trHeight w:val="375"/>
        </w:trPr>
        <w:tc>
          <w:tcPr>
            <w:tcW w:w="3119" w:type="dxa"/>
            <w:vAlign w:val="center"/>
          </w:tcPr>
          <w:p w:rsidR="0003483E" w:rsidRPr="00140F65" w:rsidRDefault="0003483E" w:rsidP="00A25BD7">
            <w:pPr>
              <w:jc w:val="center"/>
              <w:rPr>
                <w:sz w:val="24"/>
                <w:szCs w:val="24"/>
                <w:lang w:val="ru-RU"/>
              </w:rPr>
            </w:pPr>
            <w:r w:rsidRPr="00140F65">
              <w:rPr>
                <w:sz w:val="24"/>
                <w:szCs w:val="24"/>
                <w:lang w:val="ru-RU"/>
              </w:rPr>
              <w:t>000 01 05 02 00 00 0000 500</w:t>
            </w:r>
          </w:p>
        </w:tc>
        <w:tc>
          <w:tcPr>
            <w:tcW w:w="4678" w:type="dxa"/>
            <w:vAlign w:val="center"/>
          </w:tcPr>
          <w:p w:rsidR="0003483E" w:rsidRPr="00140F65" w:rsidRDefault="0003483E" w:rsidP="00A25BD7">
            <w:pPr>
              <w:rPr>
                <w:sz w:val="24"/>
                <w:szCs w:val="24"/>
                <w:lang w:val="ru-RU"/>
              </w:rPr>
            </w:pPr>
            <w:r w:rsidRPr="00140F65">
              <w:rPr>
                <w:sz w:val="24"/>
                <w:szCs w:val="24"/>
                <w:lang w:val="ru-RU"/>
              </w:rPr>
              <w:t xml:space="preserve">Увеличение прочих остатков средств бюджетов </w:t>
            </w:r>
          </w:p>
        </w:tc>
        <w:tc>
          <w:tcPr>
            <w:tcW w:w="1677" w:type="dxa"/>
            <w:vAlign w:val="center"/>
          </w:tcPr>
          <w:p w:rsidR="0003483E" w:rsidRPr="00140F65" w:rsidRDefault="00A652D6" w:rsidP="00A25BD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028,7</w:t>
            </w:r>
          </w:p>
        </w:tc>
      </w:tr>
      <w:tr w:rsidR="0003483E" w:rsidRPr="00140F65" w:rsidTr="00A25BD7">
        <w:trPr>
          <w:trHeight w:val="463"/>
        </w:trPr>
        <w:tc>
          <w:tcPr>
            <w:tcW w:w="3119" w:type="dxa"/>
            <w:vAlign w:val="center"/>
          </w:tcPr>
          <w:p w:rsidR="0003483E" w:rsidRPr="00140F65" w:rsidRDefault="0003483E" w:rsidP="00A25BD7">
            <w:pPr>
              <w:jc w:val="center"/>
              <w:rPr>
                <w:sz w:val="24"/>
                <w:szCs w:val="24"/>
                <w:lang w:val="ru-RU"/>
              </w:rPr>
            </w:pPr>
            <w:r w:rsidRPr="00140F65">
              <w:rPr>
                <w:sz w:val="24"/>
                <w:szCs w:val="24"/>
                <w:lang w:val="ru-RU"/>
              </w:rPr>
              <w:t>000 01 05 02 01 00 0000 510</w:t>
            </w:r>
          </w:p>
        </w:tc>
        <w:tc>
          <w:tcPr>
            <w:tcW w:w="4678" w:type="dxa"/>
            <w:vAlign w:val="center"/>
          </w:tcPr>
          <w:p w:rsidR="0003483E" w:rsidRPr="00140F65" w:rsidRDefault="0003483E" w:rsidP="00A25BD7">
            <w:pPr>
              <w:rPr>
                <w:sz w:val="24"/>
                <w:szCs w:val="24"/>
                <w:lang w:val="ru-RU"/>
              </w:rPr>
            </w:pPr>
            <w:r w:rsidRPr="00140F65">
              <w:rPr>
                <w:sz w:val="24"/>
                <w:szCs w:val="24"/>
                <w:lang w:val="ru-RU"/>
              </w:rPr>
              <w:t>Увеличение прочих остатков денежных средств бюджетов</w:t>
            </w:r>
          </w:p>
        </w:tc>
        <w:tc>
          <w:tcPr>
            <w:tcW w:w="1677" w:type="dxa"/>
            <w:vAlign w:val="center"/>
          </w:tcPr>
          <w:p w:rsidR="0003483E" w:rsidRPr="00140F65" w:rsidRDefault="00A652D6" w:rsidP="00A25BD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028,7</w:t>
            </w:r>
          </w:p>
        </w:tc>
      </w:tr>
      <w:tr w:rsidR="0003483E" w:rsidRPr="00140F65" w:rsidTr="00A25BD7">
        <w:trPr>
          <w:trHeight w:val="463"/>
        </w:trPr>
        <w:tc>
          <w:tcPr>
            <w:tcW w:w="3119" w:type="dxa"/>
            <w:vAlign w:val="center"/>
          </w:tcPr>
          <w:p w:rsidR="0003483E" w:rsidRPr="00140F65" w:rsidRDefault="0003483E" w:rsidP="00A25BD7">
            <w:pPr>
              <w:jc w:val="center"/>
              <w:rPr>
                <w:sz w:val="24"/>
                <w:szCs w:val="24"/>
                <w:lang w:val="ru-RU"/>
              </w:rPr>
            </w:pPr>
            <w:r w:rsidRPr="00140F65">
              <w:rPr>
                <w:sz w:val="24"/>
                <w:szCs w:val="24"/>
                <w:lang w:val="ru-RU"/>
              </w:rPr>
              <w:t>980 01 05 02 01 03 0000 510</w:t>
            </w:r>
          </w:p>
        </w:tc>
        <w:tc>
          <w:tcPr>
            <w:tcW w:w="4678" w:type="dxa"/>
            <w:vAlign w:val="center"/>
          </w:tcPr>
          <w:p w:rsidR="0003483E" w:rsidRPr="00140F65" w:rsidRDefault="0003483E" w:rsidP="00A25BD7">
            <w:pPr>
              <w:rPr>
                <w:sz w:val="24"/>
                <w:szCs w:val="24"/>
                <w:lang w:val="ru-RU"/>
              </w:rPr>
            </w:pPr>
            <w:r w:rsidRPr="00140F65">
              <w:rPr>
                <w:sz w:val="24"/>
                <w:szCs w:val="24"/>
                <w:lang w:val="ru-RU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677" w:type="dxa"/>
            <w:vAlign w:val="center"/>
          </w:tcPr>
          <w:p w:rsidR="0003483E" w:rsidRPr="00140F65" w:rsidRDefault="00A652D6" w:rsidP="00A25BD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028,7</w:t>
            </w:r>
          </w:p>
        </w:tc>
      </w:tr>
      <w:tr w:rsidR="0003483E" w:rsidRPr="00140F65" w:rsidTr="00A25BD7">
        <w:trPr>
          <w:trHeight w:val="463"/>
        </w:trPr>
        <w:tc>
          <w:tcPr>
            <w:tcW w:w="3119" w:type="dxa"/>
            <w:vAlign w:val="center"/>
          </w:tcPr>
          <w:p w:rsidR="0003483E" w:rsidRPr="00140F65" w:rsidRDefault="0003483E" w:rsidP="00A25BD7">
            <w:pPr>
              <w:jc w:val="center"/>
              <w:rPr>
                <w:sz w:val="24"/>
                <w:szCs w:val="24"/>
                <w:lang w:val="ru-RU"/>
              </w:rPr>
            </w:pPr>
            <w:r w:rsidRPr="00140F65">
              <w:rPr>
                <w:sz w:val="24"/>
                <w:szCs w:val="24"/>
                <w:lang w:val="ru-RU"/>
              </w:rPr>
              <w:t>000 01 05 00 00 00 0000 600</w:t>
            </w:r>
          </w:p>
        </w:tc>
        <w:tc>
          <w:tcPr>
            <w:tcW w:w="4678" w:type="dxa"/>
            <w:vAlign w:val="center"/>
          </w:tcPr>
          <w:p w:rsidR="0003483E" w:rsidRPr="00140F65" w:rsidRDefault="0003483E" w:rsidP="00A25BD7">
            <w:pPr>
              <w:rPr>
                <w:sz w:val="24"/>
                <w:szCs w:val="24"/>
                <w:lang w:val="ru-RU"/>
              </w:rPr>
            </w:pPr>
            <w:r w:rsidRPr="00140F65">
              <w:rPr>
                <w:sz w:val="24"/>
                <w:szCs w:val="24"/>
                <w:lang w:val="ru-RU"/>
              </w:rPr>
              <w:t xml:space="preserve">Уменьшение остатков средств бюджета </w:t>
            </w:r>
          </w:p>
        </w:tc>
        <w:tc>
          <w:tcPr>
            <w:tcW w:w="1677" w:type="dxa"/>
            <w:vAlign w:val="center"/>
          </w:tcPr>
          <w:p w:rsidR="0003483E" w:rsidRPr="00140F65" w:rsidRDefault="00A652D6" w:rsidP="00A25BD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028,7</w:t>
            </w:r>
          </w:p>
        </w:tc>
      </w:tr>
      <w:tr w:rsidR="0003483E" w:rsidRPr="00140F65" w:rsidTr="00A25BD7">
        <w:trPr>
          <w:trHeight w:val="463"/>
        </w:trPr>
        <w:tc>
          <w:tcPr>
            <w:tcW w:w="3119" w:type="dxa"/>
            <w:vAlign w:val="center"/>
          </w:tcPr>
          <w:p w:rsidR="0003483E" w:rsidRPr="00140F65" w:rsidRDefault="0003483E" w:rsidP="00A25BD7">
            <w:pPr>
              <w:jc w:val="center"/>
              <w:rPr>
                <w:sz w:val="24"/>
                <w:szCs w:val="24"/>
                <w:lang w:val="ru-RU"/>
              </w:rPr>
            </w:pPr>
            <w:r w:rsidRPr="00140F65">
              <w:rPr>
                <w:sz w:val="24"/>
                <w:szCs w:val="24"/>
                <w:lang w:val="ru-RU"/>
              </w:rPr>
              <w:t>000 01 05 02 00 00 0000 600</w:t>
            </w:r>
          </w:p>
        </w:tc>
        <w:tc>
          <w:tcPr>
            <w:tcW w:w="4678" w:type="dxa"/>
            <w:vAlign w:val="center"/>
          </w:tcPr>
          <w:p w:rsidR="0003483E" w:rsidRPr="00140F65" w:rsidRDefault="0003483E" w:rsidP="00A25BD7">
            <w:pPr>
              <w:rPr>
                <w:sz w:val="24"/>
                <w:szCs w:val="24"/>
                <w:lang w:val="ru-RU"/>
              </w:rPr>
            </w:pPr>
            <w:r w:rsidRPr="00140F65">
              <w:rPr>
                <w:sz w:val="24"/>
                <w:szCs w:val="24"/>
                <w:lang w:val="ru-RU"/>
              </w:rPr>
              <w:t xml:space="preserve">Уменьшение прочих остатков средств бюджетов </w:t>
            </w:r>
          </w:p>
        </w:tc>
        <w:tc>
          <w:tcPr>
            <w:tcW w:w="1677" w:type="dxa"/>
            <w:vAlign w:val="center"/>
          </w:tcPr>
          <w:p w:rsidR="0003483E" w:rsidRPr="00140F65" w:rsidRDefault="00A652D6" w:rsidP="00A25BD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028,7</w:t>
            </w:r>
          </w:p>
        </w:tc>
      </w:tr>
      <w:tr w:rsidR="0003483E" w:rsidRPr="00140F65" w:rsidTr="00A25BD7">
        <w:trPr>
          <w:trHeight w:val="463"/>
        </w:trPr>
        <w:tc>
          <w:tcPr>
            <w:tcW w:w="3119" w:type="dxa"/>
            <w:vAlign w:val="center"/>
          </w:tcPr>
          <w:p w:rsidR="0003483E" w:rsidRPr="00140F65" w:rsidRDefault="0003483E" w:rsidP="00A25BD7">
            <w:pPr>
              <w:jc w:val="center"/>
              <w:rPr>
                <w:sz w:val="24"/>
                <w:szCs w:val="24"/>
                <w:lang w:val="ru-RU"/>
              </w:rPr>
            </w:pPr>
            <w:r w:rsidRPr="00140F65">
              <w:rPr>
                <w:sz w:val="24"/>
                <w:szCs w:val="24"/>
                <w:lang w:val="ru-RU"/>
              </w:rPr>
              <w:t>000 01 05 02 01 00 0000 610</w:t>
            </w:r>
          </w:p>
        </w:tc>
        <w:tc>
          <w:tcPr>
            <w:tcW w:w="4678" w:type="dxa"/>
            <w:vAlign w:val="center"/>
          </w:tcPr>
          <w:p w:rsidR="0003483E" w:rsidRPr="00140F65" w:rsidRDefault="0003483E" w:rsidP="00A25BD7">
            <w:pPr>
              <w:rPr>
                <w:sz w:val="24"/>
                <w:szCs w:val="24"/>
                <w:lang w:val="ru-RU"/>
              </w:rPr>
            </w:pPr>
            <w:r w:rsidRPr="00140F65">
              <w:rPr>
                <w:sz w:val="24"/>
                <w:szCs w:val="24"/>
                <w:lang w:val="ru-RU"/>
              </w:rPr>
              <w:t>Уменьшение прочих остатков денежных средств бюджетов</w:t>
            </w:r>
          </w:p>
        </w:tc>
        <w:tc>
          <w:tcPr>
            <w:tcW w:w="1677" w:type="dxa"/>
            <w:vAlign w:val="center"/>
          </w:tcPr>
          <w:p w:rsidR="0003483E" w:rsidRPr="00140F65" w:rsidRDefault="00A652D6" w:rsidP="00A25BD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028,7</w:t>
            </w:r>
          </w:p>
        </w:tc>
      </w:tr>
      <w:tr w:rsidR="0003483E" w:rsidRPr="00140F65" w:rsidTr="00A25BD7">
        <w:trPr>
          <w:trHeight w:val="463"/>
        </w:trPr>
        <w:tc>
          <w:tcPr>
            <w:tcW w:w="3119" w:type="dxa"/>
            <w:vAlign w:val="center"/>
          </w:tcPr>
          <w:p w:rsidR="0003483E" w:rsidRPr="00140F65" w:rsidRDefault="0003483E" w:rsidP="00A25BD7">
            <w:pPr>
              <w:jc w:val="center"/>
              <w:rPr>
                <w:sz w:val="24"/>
                <w:szCs w:val="24"/>
                <w:lang w:val="ru-RU"/>
              </w:rPr>
            </w:pPr>
            <w:r w:rsidRPr="00140F65">
              <w:rPr>
                <w:sz w:val="24"/>
                <w:szCs w:val="24"/>
                <w:lang w:val="ru-RU"/>
              </w:rPr>
              <w:t>980 01 05 02 01 03 0000 610</w:t>
            </w:r>
          </w:p>
        </w:tc>
        <w:tc>
          <w:tcPr>
            <w:tcW w:w="4678" w:type="dxa"/>
            <w:vAlign w:val="center"/>
          </w:tcPr>
          <w:p w:rsidR="0003483E" w:rsidRPr="00140F65" w:rsidRDefault="0003483E" w:rsidP="00A25BD7">
            <w:pPr>
              <w:rPr>
                <w:sz w:val="24"/>
                <w:szCs w:val="24"/>
                <w:lang w:val="ru-RU"/>
              </w:rPr>
            </w:pPr>
            <w:r w:rsidRPr="00140F65">
              <w:rPr>
                <w:sz w:val="24"/>
                <w:szCs w:val="24"/>
                <w:lang w:val="ru-RU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677" w:type="dxa"/>
            <w:vAlign w:val="center"/>
          </w:tcPr>
          <w:p w:rsidR="0003483E" w:rsidRPr="00140F65" w:rsidRDefault="00A652D6" w:rsidP="00A25BD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028,7</w:t>
            </w:r>
          </w:p>
        </w:tc>
      </w:tr>
    </w:tbl>
    <w:p w:rsidR="0003483E" w:rsidRDefault="0003483E" w:rsidP="0003483E">
      <w:pPr>
        <w:jc w:val="both"/>
        <w:rPr>
          <w:sz w:val="28"/>
          <w:szCs w:val="24"/>
          <w:lang w:val="ru-RU"/>
        </w:rPr>
      </w:pPr>
    </w:p>
    <w:p w:rsidR="0003483E" w:rsidRDefault="0003483E" w:rsidP="0003483E">
      <w:pPr>
        <w:jc w:val="both"/>
        <w:rPr>
          <w:sz w:val="28"/>
          <w:szCs w:val="24"/>
          <w:lang w:val="ru-RU"/>
        </w:rPr>
      </w:pPr>
    </w:p>
    <w:p w:rsidR="0003483E" w:rsidRPr="00475B9F" w:rsidRDefault="0003483E" w:rsidP="0003483E">
      <w:pPr>
        <w:pStyle w:val="a5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475B9F">
        <w:rPr>
          <w:b/>
          <w:i/>
          <w:sz w:val="28"/>
          <w:szCs w:val="28"/>
        </w:rPr>
        <w:t xml:space="preserve">Глава ВМО Верхнесадовский МО, </w:t>
      </w:r>
    </w:p>
    <w:p w:rsidR="0003483E" w:rsidRPr="00475B9F" w:rsidRDefault="0003483E" w:rsidP="0003483E">
      <w:pPr>
        <w:pStyle w:val="a5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475B9F">
        <w:rPr>
          <w:b/>
          <w:i/>
          <w:sz w:val="28"/>
          <w:szCs w:val="28"/>
        </w:rPr>
        <w:t>исполняющий полномочия председателя</w:t>
      </w:r>
    </w:p>
    <w:p w:rsidR="0003483E" w:rsidRPr="00475B9F" w:rsidRDefault="0003483E" w:rsidP="0003483E">
      <w:pPr>
        <w:pStyle w:val="a5"/>
        <w:spacing w:before="0" w:beforeAutospacing="0" w:after="0" w:afterAutospacing="0"/>
        <w:jc w:val="both"/>
        <w:rPr>
          <w:i/>
          <w:color w:val="FF0000"/>
          <w:sz w:val="22"/>
          <w:szCs w:val="20"/>
        </w:rPr>
      </w:pPr>
      <w:r w:rsidRPr="00475B9F">
        <w:rPr>
          <w:b/>
          <w:i/>
          <w:sz w:val="28"/>
          <w:szCs w:val="28"/>
        </w:rPr>
        <w:t xml:space="preserve">Совета, </w:t>
      </w:r>
      <w:r>
        <w:rPr>
          <w:b/>
          <w:i/>
          <w:sz w:val="28"/>
          <w:szCs w:val="28"/>
        </w:rPr>
        <w:t>Глава местной администрации</w:t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  <w:t xml:space="preserve">       </w:t>
      </w:r>
      <w:r w:rsidRPr="00475B9F">
        <w:rPr>
          <w:b/>
          <w:i/>
          <w:sz w:val="28"/>
          <w:szCs w:val="28"/>
        </w:rPr>
        <w:t>Е.С. Кравцова</w:t>
      </w:r>
    </w:p>
    <w:p w:rsidR="0003483E" w:rsidRPr="0071612E" w:rsidRDefault="0003483E" w:rsidP="0003483E">
      <w:pPr>
        <w:jc w:val="both"/>
        <w:rPr>
          <w:sz w:val="28"/>
          <w:szCs w:val="24"/>
          <w:lang w:val="ru-RU"/>
        </w:rPr>
      </w:pPr>
    </w:p>
    <w:p w:rsidR="0003483E" w:rsidRDefault="0003483E" w:rsidP="0003483E">
      <w:pPr>
        <w:jc w:val="both"/>
        <w:rPr>
          <w:sz w:val="28"/>
          <w:szCs w:val="24"/>
          <w:lang w:val="ru-RU"/>
        </w:rPr>
      </w:pPr>
    </w:p>
    <w:p w:rsidR="0003483E" w:rsidRDefault="0003483E" w:rsidP="0003483E">
      <w:pPr>
        <w:jc w:val="both"/>
        <w:rPr>
          <w:sz w:val="28"/>
          <w:szCs w:val="24"/>
          <w:lang w:val="ru-RU"/>
        </w:rPr>
      </w:pPr>
    </w:p>
    <w:p w:rsidR="0003483E" w:rsidRDefault="0003483E" w:rsidP="0003483E">
      <w:pPr>
        <w:jc w:val="both"/>
        <w:rPr>
          <w:sz w:val="28"/>
          <w:szCs w:val="24"/>
          <w:lang w:val="ru-RU"/>
        </w:rPr>
      </w:pPr>
    </w:p>
    <w:p w:rsidR="0003483E" w:rsidRDefault="0003483E" w:rsidP="0003483E">
      <w:pPr>
        <w:jc w:val="both"/>
        <w:rPr>
          <w:sz w:val="28"/>
          <w:szCs w:val="24"/>
          <w:lang w:val="ru-RU"/>
        </w:rPr>
      </w:pPr>
    </w:p>
    <w:p w:rsidR="0003483E" w:rsidRDefault="0003483E" w:rsidP="0003483E">
      <w:pPr>
        <w:jc w:val="both"/>
        <w:rPr>
          <w:sz w:val="28"/>
          <w:szCs w:val="24"/>
          <w:lang w:val="ru-RU"/>
        </w:rPr>
      </w:pPr>
    </w:p>
    <w:p w:rsidR="0003483E" w:rsidRDefault="0003483E" w:rsidP="0003483E">
      <w:pPr>
        <w:jc w:val="both"/>
        <w:rPr>
          <w:sz w:val="28"/>
          <w:szCs w:val="24"/>
          <w:lang w:val="ru-RU"/>
        </w:rPr>
      </w:pPr>
    </w:p>
    <w:p w:rsidR="00AA5964" w:rsidRPr="00AA5964" w:rsidRDefault="00AA5964" w:rsidP="00AA5964">
      <w:pPr>
        <w:ind w:left="4820"/>
        <w:rPr>
          <w:sz w:val="28"/>
          <w:szCs w:val="24"/>
          <w:lang w:val="ru-RU"/>
        </w:rPr>
      </w:pPr>
      <w:r w:rsidRPr="00AA5964">
        <w:rPr>
          <w:sz w:val="28"/>
          <w:szCs w:val="24"/>
          <w:lang w:val="ru-RU"/>
        </w:rPr>
        <w:lastRenderedPageBreak/>
        <w:t xml:space="preserve">ПРИЛОЖЕНИЕ </w:t>
      </w:r>
      <w:r w:rsidR="00C154B3">
        <w:rPr>
          <w:sz w:val="28"/>
          <w:szCs w:val="24"/>
          <w:lang w:val="ru-RU"/>
        </w:rPr>
        <w:t>8</w:t>
      </w:r>
    </w:p>
    <w:p w:rsidR="00AA5964" w:rsidRPr="00AA5964" w:rsidRDefault="00AA5964" w:rsidP="00AA5964">
      <w:pPr>
        <w:ind w:left="4820"/>
        <w:rPr>
          <w:sz w:val="28"/>
          <w:szCs w:val="24"/>
          <w:lang w:val="ru-RU"/>
        </w:rPr>
      </w:pPr>
      <w:r w:rsidRPr="00AA5964">
        <w:rPr>
          <w:sz w:val="28"/>
          <w:szCs w:val="24"/>
          <w:lang w:val="ru-RU"/>
        </w:rPr>
        <w:t>к решению Совета Верхнесадовского</w:t>
      </w:r>
    </w:p>
    <w:p w:rsidR="00AA5964" w:rsidRPr="00AA5964" w:rsidRDefault="00AA5964" w:rsidP="00AA5964">
      <w:pPr>
        <w:ind w:left="4820"/>
        <w:rPr>
          <w:sz w:val="28"/>
          <w:szCs w:val="24"/>
          <w:lang w:val="ru-RU"/>
        </w:rPr>
      </w:pPr>
      <w:r w:rsidRPr="00AA5964">
        <w:rPr>
          <w:sz w:val="28"/>
          <w:szCs w:val="24"/>
          <w:lang w:val="ru-RU"/>
        </w:rPr>
        <w:t xml:space="preserve">муниципального округа </w:t>
      </w:r>
    </w:p>
    <w:p w:rsidR="00AA5964" w:rsidRPr="00AA5964" w:rsidRDefault="00AA5964" w:rsidP="00AA5964">
      <w:pPr>
        <w:tabs>
          <w:tab w:val="left" w:pos="4962"/>
        </w:tabs>
        <w:ind w:left="4820"/>
        <w:rPr>
          <w:sz w:val="28"/>
          <w:szCs w:val="24"/>
          <w:lang w:val="ru-RU"/>
        </w:rPr>
      </w:pPr>
      <w:r w:rsidRPr="00AA5964">
        <w:rPr>
          <w:sz w:val="28"/>
          <w:szCs w:val="24"/>
          <w:lang w:val="ru-RU"/>
        </w:rPr>
        <w:t xml:space="preserve">от </w:t>
      </w:r>
      <w:r w:rsidR="007C49E1" w:rsidRPr="007C49E1">
        <w:rPr>
          <w:sz w:val="28"/>
          <w:szCs w:val="24"/>
          <w:lang w:val="ru-RU"/>
        </w:rPr>
        <w:t>28.12.2021 № 5/23</w:t>
      </w:r>
    </w:p>
    <w:p w:rsidR="0003483E" w:rsidRPr="00140F65" w:rsidRDefault="0003483E" w:rsidP="0003483E">
      <w:pPr>
        <w:jc w:val="right"/>
        <w:rPr>
          <w:sz w:val="24"/>
          <w:szCs w:val="24"/>
          <w:lang w:val="ru-RU"/>
        </w:rPr>
      </w:pPr>
    </w:p>
    <w:p w:rsidR="0003483E" w:rsidRPr="00140F65" w:rsidRDefault="0003483E" w:rsidP="0003483E">
      <w:pPr>
        <w:keepNext/>
        <w:jc w:val="center"/>
        <w:rPr>
          <w:b/>
          <w:bCs/>
          <w:sz w:val="28"/>
          <w:szCs w:val="24"/>
          <w:lang w:val="ru-RU"/>
        </w:rPr>
      </w:pPr>
      <w:r w:rsidRPr="00140F65">
        <w:rPr>
          <w:b/>
          <w:bCs/>
          <w:sz w:val="28"/>
          <w:szCs w:val="24"/>
          <w:lang w:val="ru-RU"/>
        </w:rPr>
        <w:t xml:space="preserve">Источники финансирования дефицита </w:t>
      </w:r>
    </w:p>
    <w:p w:rsidR="0003483E" w:rsidRDefault="0003483E" w:rsidP="0003483E">
      <w:pPr>
        <w:keepNext/>
        <w:jc w:val="center"/>
        <w:rPr>
          <w:b/>
          <w:bCs/>
          <w:sz w:val="28"/>
          <w:szCs w:val="24"/>
          <w:lang w:val="ru-RU"/>
        </w:rPr>
      </w:pPr>
      <w:r w:rsidRPr="00140F65">
        <w:rPr>
          <w:b/>
          <w:bCs/>
          <w:sz w:val="28"/>
          <w:szCs w:val="24"/>
          <w:lang w:val="ru-RU"/>
        </w:rPr>
        <w:t>бюджета внутригородского муниципального образования города Севастополя – Верхнесадовский муниципальный округ на</w:t>
      </w:r>
      <w:r>
        <w:rPr>
          <w:b/>
          <w:bCs/>
          <w:sz w:val="28"/>
          <w:szCs w:val="24"/>
          <w:lang w:val="ru-RU"/>
        </w:rPr>
        <w:t xml:space="preserve"> плановый период</w:t>
      </w:r>
      <w:r w:rsidRPr="00140F65">
        <w:rPr>
          <w:b/>
          <w:bCs/>
          <w:sz w:val="28"/>
          <w:szCs w:val="24"/>
          <w:lang w:val="ru-RU"/>
        </w:rPr>
        <w:t xml:space="preserve"> 202</w:t>
      </w:r>
      <w:r w:rsidR="002C2339">
        <w:rPr>
          <w:b/>
          <w:bCs/>
          <w:sz w:val="28"/>
          <w:szCs w:val="24"/>
          <w:lang w:val="ru-RU"/>
        </w:rPr>
        <w:t>3 и 2024</w:t>
      </w:r>
      <w:r w:rsidRPr="00140F65">
        <w:rPr>
          <w:b/>
          <w:bCs/>
          <w:sz w:val="28"/>
          <w:szCs w:val="24"/>
          <w:lang w:val="ru-RU"/>
        </w:rPr>
        <w:t xml:space="preserve"> год</w:t>
      </w:r>
      <w:r>
        <w:rPr>
          <w:b/>
          <w:bCs/>
          <w:sz w:val="28"/>
          <w:szCs w:val="24"/>
          <w:lang w:val="ru-RU"/>
        </w:rPr>
        <w:t>ов</w:t>
      </w:r>
    </w:p>
    <w:p w:rsidR="0003483E" w:rsidRPr="00140F65" w:rsidRDefault="0003483E" w:rsidP="0003483E">
      <w:pPr>
        <w:keepNext/>
        <w:jc w:val="center"/>
        <w:rPr>
          <w:b/>
          <w:bCs/>
          <w:sz w:val="24"/>
          <w:szCs w:val="24"/>
          <w:lang w:val="ru-RU"/>
        </w:rPr>
      </w:pPr>
    </w:p>
    <w:p w:rsidR="0003483E" w:rsidRPr="00D91B8C" w:rsidRDefault="0003483E" w:rsidP="0003483E">
      <w:pPr>
        <w:jc w:val="right"/>
        <w:rPr>
          <w:sz w:val="24"/>
          <w:szCs w:val="24"/>
          <w:lang w:val="ru-RU"/>
        </w:rPr>
      </w:pPr>
      <w:r w:rsidRPr="00D91B8C">
        <w:rPr>
          <w:sz w:val="28"/>
          <w:szCs w:val="24"/>
          <w:lang w:val="ru-RU"/>
        </w:rPr>
        <w:t>(</w:t>
      </w:r>
      <w:r w:rsidRPr="00D91B8C">
        <w:rPr>
          <w:sz w:val="24"/>
          <w:szCs w:val="24"/>
          <w:lang w:val="ru-RU"/>
        </w:rPr>
        <w:t>тыс. руб.)</w:t>
      </w:r>
    </w:p>
    <w:tbl>
      <w:tblPr>
        <w:tblW w:w="9333" w:type="dxa"/>
        <w:tblInd w:w="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96"/>
        <w:gridCol w:w="3636"/>
        <w:gridCol w:w="1325"/>
        <w:gridCol w:w="1276"/>
      </w:tblGrid>
      <w:tr w:rsidR="0003483E" w:rsidRPr="00B61E95" w:rsidTr="00A25BD7">
        <w:trPr>
          <w:trHeight w:val="567"/>
          <w:tblHeader/>
        </w:trPr>
        <w:tc>
          <w:tcPr>
            <w:tcW w:w="3096" w:type="dxa"/>
            <w:vAlign w:val="center"/>
          </w:tcPr>
          <w:p w:rsidR="0003483E" w:rsidRPr="00B61E95" w:rsidRDefault="0003483E" w:rsidP="00A25BD7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B61E95">
              <w:rPr>
                <w:b/>
                <w:bCs/>
                <w:sz w:val="24"/>
                <w:szCs w:val="24"/>
                <w:lang w:val="ru-RU"/>
              </w:rPr>
              <w:t>Код бюджетной</w:t>
            </w:r>
          </w:p>
          <w:p w:rsidR="0003483E" w:rsidRPr="00B61E95" w:rsidRDefault="0003483E" w:rsidP="00A25BD7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B61E95">
              <w:rPr>
                <w:b/>
                <w:bCs/>
                <w:sz w:val="24"/>
                <w:szCs w:val="24"/>
                <w:lang w:val="ru-RU"/>
              </w:rPr>
              <w:t>классификации</w:t>
            </w:r>
          </w:p>
        </w:tc>
        <w:tc>
          <w:tcPr>
            <w:tcW w:w="3636" w:type="dxa"/>
            <w:vAlign w:val="center"/>
          </w:tcPr>
          <w:p w:rsidR="0003483E" w:rsidRPr="00B61E95" w:rsidRDefault="0003483E" w:rsidP="00A25BD7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B61E95">
              <w:rPr>
                <w:b/>
                <w:bCs/>
                <w:sz w:val="24"/>
                <w:szCs w:val="24"/>
                <w:lang w:val="ru-RU"/>
              </w:rPr>
              <w:t>Наименование</w:t>
            </w:r>
          </w:p>
          <w:p w:rsidR="0003483E" w:rsidRPr="00B61E95" w:rsidRDefault="0003483E" w:rsidP="00A25BD7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325" w:type="dxa"/>
          </w:tcPr>
          <w:p w:rsidR="0003483E" w:rsidRPr="00B61E95" w:rsidRDefault="0003483E" w:rsidP="002C2339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B61E95">
              <w:rPr>
                <w:b/>
                <w:bCs/>
                <w:sz w:val="24"/>
                <w:szCs w:val="24"/>
                <w:lang w:val="ru-RU"/>
              </w:rPr>
              <w:t>202</w:t>
            </w:r>
            <w:r w:rsidR="002C2339">
              <w:rPr>
                <w:b/>
                <w:bCs/>
                <w:sz w:val="24"/>
                <w:szCs w:val="24"/>
                <w:lang w:val="ru-RU"/>
              </w:rPr>
              <w:t>3</w:t>
            </w:r>
            <w:r w:rsidRPr="00B61E95">
              <w:rPr>
                <w:b/>
                <w:bCs/>
                <w:sz w:val="24"/>
                <w:szCs w:val="24"/>
                <w:lang w:val="ru-RU"/>
              </w:rPr>
              <w:t xml:space="preserve"> год</w:t>
            </w:r>
          </w:p>
        </w:tc>
        <w:tc>
          <w:tcPr>
            <w:tcW w:w="1276" w:type="dxa"/>
          </w:tcPr>
          <w:p w:rsidR="0003483E" w:rsidRPr="00B61E95" w:rsidRDefault="0003483E" w:rsidP="002C2339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B61E95">
              <w:rPr>
                <w:b/>
                <w:bCs/>
                <w:sz w:val="24"/>
                <w:szCs w:val="24"/>
                <w:lang w:val="ru-RU"/>
              </w:rPr>
              <w:t>202</w:t>
            </w:r>
            <w:r w:rsidR="002C2339">
              <w:rPr>
                <w:b/>
                <w:bCs/>
                <w:sz w:val="24"/>
                <w:szCs w:val="24"/>
                <w:lang w:val="ru-RU"/>
              </w:rPr>
              <w:t>4</w:t>
            </w:r>
            <w:r w:rsidRPr="00B61E95">
              <w:rPr>
                <w:b/>
                <w:bCs/>
                <w:sz w:val="24"/>
                <w:szCs w:val="24"/>
                <w:lang w:val="ru-RU"/>
              </w:rPr>
              <w:t xml:space="preserve"> год</w:t>
            </w:r>
          </w:p>
        </w:tc>
      </w:tr>
      <w:tr w:rsidR="0003483E" w:rsidRPr="00B61E95" w:rsidTr="00A25BD7">
        <w:trPr>
          <w:trHeight w:val="645"/>
        </w:trPr>
        <w:tc>
          <w:tcPr>
            <w:tcW w:w="3096" w:type="dxa"/>
            <w:vAlign w:val="center"/>
          </w:tcPr>
          <w:p w:rsidR="0003483E" w:rsidRPr="00B61E95" w:rsidRDefault="0003483E" w:rsidP="00A25BD7">
            <w:pPr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B61E95">
              <w:rPr>
                <w:b/>
                <w:bCs/>
                <w:sz w:val="24"/>
                <w:szCs w:val="24"/>
                <w:lang w:val="ru-RU"/>
              </w:rPr>
              <w:t>000 01 00 00 00 00 0000 000</w:t>
            </w:r>
          </w:p>
        </w:tc>
        <w:tc>
          <w:tcPr>
            <w:tcW w:w="3636" w:type="dxa"/>
            <w:vAlign w:val="center"/>
          </w:tcPr>
          <w:p w:rsidR="0003483E" w:rsidRPr="00B61E95" w:rsidRDefault="0003483E" w:rsidP="00A25BD7">
            <w:pPr>
              <w:rPr>
                <w:b/>
                <w:bCs/>
                <w:sz w:val="24"/>
                <w:szCs w:val="24"/>
                <w:lang w:val="ru-RU"/>
              </w:rPr>
            </w:pPr>
            <w:r w:rsidRPr="00B61E95">
              <w:rPr>
                <w:b/>
                <w:bCs/>
                <w:sz w:val="24"/>
                <w:szCs w:val="24"/>
                <w:lang w:val="ru-RU"/>
              </w:rPr>
              <w:t xml:space="preserve">Источники внутреннего финансирования дефицитов бюджетов </w:t>
            </w:r>
          </w:p>
        </w:tc>
        <w:tc>
          <w:tcPr>
            <w:tcW w:w="1325" w:type="dxa"/>
            <w:vAlign w:val="center"/>
          </w:tcPr>
          <w:p w:rsidR="0003483E" w:rsidRPr="00B61E95" w:rsidRDefault="0003483E" w:rsidP="00A25BD7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B61E95">
              <w:rPr>
                <w:b/>
                <w:bCs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03483E" w:rsidRPr="00B61E95" w:rsidRDefault="0003483E" w:rsidP="00A25BD7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B61E95">
              <w:rPr>
                <w:b/>
                <w:bCs/>
                <w:sz w:val="24"/>
                <w:szCs w:val="24"/>
                <w:lang w:val="ru-RU"/>
              </w:rPr>
              <w:t>0,0</w:t>
            </w:r>
          </w:p>
        </w:tc>
      </w:tr>
      <w:tr w:rsidR="0003483E" w:rsidRPr="00B61E95" w:rsidTr="00A25BD7">
        <w:trPr>
          <w:trHeight w:val="268"/>
        </w:trPr>
        <w:tc>
          <w:tcPr>
            <w:tcW w:w="3096" w:type="dxa"/>
            <w:vAlign w:val="center"/>
          </w:tcPr>
          <w:p w:rsidR="0003483E" w:rsidRPr="00B61E95" w:rsidRDefault="0003483E" w:rsidP="00A25BD7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B61E95">
              <w:rPr>
                <w:b/>
                <w:sz w:val="24"/>
                <w:szCs w:val="24"/>
                <w:lang w:val="ru-RU"/>
              </w:rPr>
              <w:t>000 01 05 00 00 00 0000 000</w:t>
            </w:r>
          </w:p>
        </w:tc>
        <w:tc>
          <w:tcPr>
            <w:tcW w:w="3636" w:type="dxa"/>
            <w:vAlign w:val="center"/>
          </w:tcPr>
          <w:p w:rsidR="0003483E" w:rsidRPr="00B61E95" w:rsidRDefault="0003483E" w:rsidP="00A25BD7">
            <w:pPr>
              <w:rPr>
                <w:b/>
                <w:sz w:val="24"/>
                <w:szCs w:val="24"/>
                <w:lang w:val="ru-RU"/>
              </w:rPr>
            </w:pPr>
            <w:r w:rsidRPr="00B61E95">
              <w:rPr>
                <w:b/>
                <w:sz w:val="24"/>
                <w:szCs w:val="24"/>
                <w:lang w:val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325" w:type="dxa"/>
            <w:vAlign w:val="center"/>
          </w:tcPr>
          <w:p w:rsidR="0003483E" w:rsidRPr="00B61E95" w:rsidRDefault="0003483E" w:rsidP="00A25BD7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B61E95">
              <w:rPr>
                <w:b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03483E" w:rsidRPr="00B61E95" w:rsidRDefault="0003483E" w:rsidP="00A25BD7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B61E95">
              <w:rPr>
                <w:b/>
                <w:sz w:val="24"/>
                <w:szCs w:val="24"/>
                <w:lang w:val="ru-RU"/>
              </w:rPr>
              <w:t>0,0</w:t>
            </w:r>
          </w:p>
        </w:tc>
      </w:tr>
      <w:tr w:rsidR="0003483E" w:rsidRPr="00B61E95" w:rsidTr="00A25BD7">
        <w:trPr>
          <w:trHeight w:val="645"/>
        </w:trPr>
        <w:tc>
          <w:tcPr>
            <w:tcW w:w="3096" w:type="dxa"/>
            <w:vAlign w:val="center"/>
          </w:tcPr>
          <w:p w:rsidR="0003483E" w:rsidRPr="00B61E95" w:rsidRDefault="0003483E" w:rsidP="00A25BD7">
            <w:pPr>
              <w:jc w:val="both"/>
              <w:rPr>
                <w:sz w:val="24"/>
                <w:szCs w:val="24"/>
                <w:lang w:val="ru-RU"/>
              </w:rPr>
            </w:pPr>
            <w:r w:rsidRPr="00B61E95">
              <w:rPr>
                <w:sz w:val="24"/>
                <w:szCs w:val="24"/>
                <w:lang w:val="ru-RU"/>
              </w:rPr>
              <w:t>000 01 05 00 00 00 0000 500</w:t>
            </w:r>
          </w:p>
        </w:tc>
        <w:tc>
          <w:tcPr>
            <w:tcW w:w="3636" w:type="dxa"/>
            <w:vAlign w:val="center"/>
          </w:tcPr>
          <w:p w:rsidR="0003483E" w:rsidRPr="00B61E95" w:rsidRDefault="0003483E" w:rsidP="00A25BD7">
            <w:pPr>
              <w:rPr>
                <w:sz w:val="24"/>
                <w:szCs w:val="24"/>
                <w:lang w:val="ru-RU"/>
              </w:rPr>
            </w:pPr>
            <w:r w:rsidRPr="00B61E95">
              <w:rPr>
                <w:sz w:val="24"/>
                <w:szCs w:val="24"/>
                <w:lang w:val="ru-RU"/>
              </w:rPr>
              <w:t xml:space="preserve">Увеличение остатков средств бюджета </w:t>
            </w:r>
          </w:p>
        </w:tc>
        <w:tc>
          <w:tcPr>
            <w:tcW w:w="1325" w:type="dxa"/>
            <w:vAlign w:val="center"/>
          </w:tcPr>
          <w:p w:rsidR="0003483E" w:rsidRPr="00B61E95" w:rsidRDefault="002C2339" w:rsidP="00A25BD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576,9</w:t>
            </w:r>
          </w:p>
        </w:tc>
        <w:tc>
          <w:tcPr>
            <w:tcW w:w="1276" w:type="dxa"/>
            <w:vAlign w:val="center"/>
          </w:tcPr>
          <w:p w:rsidR="0003483E" w:rsidRPr="00B61E95" w:rsidRDefault="002C2339" w:rsidP="00A25BD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273,8</w:t>
            </w:r>
          </w:p>
        </w:tc>
      </w:tr>
      <w:tr w:rsidR="002C2339" w:rsidRPr="00B61E95" w:rsidTr="00A25BD7">
        <w:trPr>
          <w:trHeight w:val="375"/>
        </w:trPr>
        <w:tc>
          <w:tcPr>
            <w:tcW w:w="3096" w:type="dxa"/>
            <w:vAlign w:val="center"/>
          </w:tcPr>
          <w:p w:rsidR="002C2339" w:rsidRPr="00B61E95" w:rsidRDefault="002C2339" w:rsidP="002C2339">
            <w:pPr>
              <w:jc w:val="both"/>
              <w:rPr>
                <w:sz w:val="24"/>
                <w:szCs w:val="24"/>
                <w:lang w:val="ru-RU"/>
              </w:rPr>
            </w:pPr>
            <w:r w:rsidRPr="00B61E95">
              <w:rPr>
                <w:sz w:val="24"/>
                <w:szCs w:val="24"/>
                <w:lang w:val="ru-RU"/>
              </w:rPr>
              <w:t>000 01 05 02 00 00 0000 500</w:t>
            </w:r>
          </w:p>
        </w:tc>
        <w:tc>
          <w:tcPr>
            <w:tcW w:w="3636" w:type="dxa"/>
            <w:vAlign w:val="center"/>
          </w:tcPr>
          <w:p w:rsidR="002C2339" w:rsidRPr="00B61E95" w:rsidRDefault="002C2339" w:rsidP="002C2339">
            <w:pPr>
              <w:rPr>
                <w:sz w:val="24"/>
                <w:szCs w:val="24"/>
                <w:lang w:val="ru-RU"/>
              </w:rPr>
            </w:pPr>
            <w:r w:rsidRPr="00B61E95">
              <w:rPr>
                <w:sz w:val="24"/>
                <w:szCs w:val="24"/>
                <w:lang w:val="ru-RU"/>
              </w:rPr>
              <w:t xml:space="preserve">Увеличение прочих остатков средств бюджетов </w:t>
            </w:r>
          </w:p>
        </w:tc>
        <w:tc>
          <w:tcPr>
            <w:tcW w:w="1325" w:type="dxa"/>
            <w:vAlign w:val="center"/>
          </w:tcPr>
          <w:p w:rsidR="002C2339" w:rsidRPr="00B61E95" w:rsidRDefault="002C2339" w:rsidP="002C233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576,9</w:t>
            </w:r>
          </w:p>
        </w:tc>
        <w:tc>
          <w:tcPr>
            <w:tcW w:w="1276" w:type="dxa"/>
            <w:vAlign w:val="center"/>
          </w:tcPr>
          <w:p w:rsidR="002C2339" w:rsidRPr="00B61E95" w:rsidRDefault="002C2339" w:rsidP="002C233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273,8</w:t>
            </w:r>
          </w:p>
        </w:tc>
      </w:tr>
      <w:tr w:rsidR="002C2339" w:rsidRPr="00B61E95" w:rsidTr="00A25BD7">
        <w:trPr>
          <w:trHeight w:val="463"/>
        </w:trPr>
        <w:tc>
          <w:tcPr>
            <w:tcW w:w="3096" w:type="dxa"/>
            <w:vAlign w:val="center"/>
          </w:tcPr>
          <w:p w:rsidR="002C2339" w:rsidRPr="00B61E95" w:rsidRDefault="002C2339" w:rsidP="002C2339">
            <w:pPr>
              <w:jc w:val="both"/>
              <w:rPr>
                <w:sz w:val="24"/>
                <w:szCs w:val="24"/>
                <w:lang w:val="ru-RU"/>
              </w:rPr>
            </w:pPr>
            <w:r w:rsidRPr="00B61E95">
              <w:rPr>
                <w:sz w:val="24"/>
                <w:szCs w:val="24"/>
                <w:lang w:val="ru-RU"/>
              </w:rPr>
              <w:t>000 01 05 02 01 00 0000 510</w:t>
            </w:r>
          </w:p>
        </w:tc>
        <w:tc>
          <w:tcPr>
            <w:tcW w:w="3636" w:type="dxa"/>
            <w:vAlign w:val="center"/>
          </w:tcPr>
          <w:p w:rsidR="002C2339" w:rsidRPr="00B61E95" w:rsidRDefault="002C2339" w:rsidP="002C2339">
            <w:pPr>
              <w:rPr>
                <w:sz w:val="24"/>
                <w:szCs w:val="24"/>
                <w:lang w:val="ru-RU"/>
              </w:rPr>
            </w:pPr>
            <w:r w:rsidRPr="00B61E95">
              <w:rPr>
                <w:sz w:val="24"/>
                <w:szCs w:val="24"/>
                <w:lang w:val="ru-RU"/>
              </w:rPr>
              <w:t>Увеличение прочих остатков денежных средств бюджетов</w:t>
            </w:r>
          </w:p>
        </w:tc>
        <w:tc>
          <w:tcPr>
            <w:tcW w:w="1325" w:type="dxa"/>
            <w:vAlign w:val="center"/>
          </w:tcPr>
          <w:p w:rsidR="002C2339" w:rsidRPr="00B61E95" w:rsidRDefault="002C2339" w:rsidP="002C233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576,9</w:t>
            </w:r>
          </w:p>
        </w:tc>
        <w:tc>
          <w:tcPr>
            <w:tcW w:w="1276" w:type="dxa"/>
            <w:vAlign w:val="center"/>
          </w:tcPr>
          <w:p w:rsidR="002C2339" w:rsidRPr="00B61E95" w:rsidRDefault="002C2339" w:rsidP="002C233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273,8</w:t>
            </w:r>
          </w:p>
        </w:tc>
      </w:tr>
      <w:tr w:rsidR="002C2339" w:rsidRPr="00B61E95" w:rsidTr="00A25BD7">
        <w:trPr>
          <w:trHeight w:val="463"/>
        </w:trPr>
        <w:tc>
          <w:tcPr>
            <w:tcW w:w="3096" w:type="dxa"/>
            <w:vAlign w:val="center"/>
          </w:tcPr>
          <w:p w:rsidR="002C2339" w:rsidRPr="00B61E95" w:rsidRDefault="002C2339" w:rsidP="002C2339">
            <w:pPr>
              <w:jc w:val="both"/>
              <w:rPr>
                <w:sz w:val="24"/>
                <w:szCs w:val="24"/>
                <w:lang w:val="ru-RU"/>
              </w:rPr>
            </w:pPr>
            <w:r w:rsidRPr="00B61E95">
              <w:rPr>
                <w:sz w:val="24"/>
                <w:szCs w:val="24"/>
                <w:lang w:val="ru-RU"/>
              </w:rPr>
              <w:t>980 01 05 02 01 03 0000 510</w:t>
            </w:r>
          </w:p>
        </w:tc>
        <w:tc>
          <w:tcPr>
            <w:tcW w:w="3636" w:type="dxa"/>
            <w:vAlign w:val="center"/>
          </w:tcPr>
          <w:p w:rsidR="002C2339" w:rsidRPr="00B61E95" w:rsidRDefault="002C2339" w:rsidP="002C2339">
            <w:pPr>
              <w:rPr>
                <w:sz w:val="24"/>
                <w:szCs w:val="24"/>
                <w:lang w:val="ru-RU"/>
              </w:rPr>
            </w:pPr>
            <w:r w:rsidRPr="00B61E95">
              <w:rPr>
                <w:sz w:val="24"/>
                <w:szCs w:val="24"/>
                <w:lang w:val="ru-RU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325" w:type="dxa"/>
            <w:vAlign w:val="center"/>
          </w:tcPr>
          <w:p w:rsidR="002C2339" w:rsidRPr="00B61E95" w:rsidRDefault="002C2339" w:rsidP="002C233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576,9</w:t>
            </w:r>
          </w:p>
        </w:tc>
        <w:tc>
          <w:tcPr>
            <w:tcW w:w="1276" w:type="dxa"/>
            <w:vAlign w:val="center"/>
          </w:tcPr>
          <w:p w:rsidR="002C2339" w:rsidRPr="00B61E95" w:rsidRDefault="002C2339" w:rsidP="002C233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273,8</w:t>
            </w:r>
          </w:p>
        </w:tc>
      </w:tr>
      <w:tr w:rsidR="002C2339" w:rsidRPr="00B61E95" w:rsidTr="00A25BD7">
        <w:trPr>
          <w:trHeight w:val="463"/>
        </w:trPr>
        <w:tc>
          <w:tcPr>
            <w:tcW w:w="3096" w:type="dxa"/>
            <w:vAlign w:val="center"/>
          </w:tcPr>
          <w:p w:rsidR="002C2339" w:rsidRPr="00B61E95" w:rsidRDefault="002C2339" w:rsidP="002C2339">
            <w:pPr>
              <w:jc w:val="both"/>
              <w:rPr>
                <w:sz w:val="24"/>
                <w:szCs w:val="24"/>
                <w:lang w:val="ru-RU"/>
              </w:rPr>
            </w:pPr>
            <w:r w:rsidRPr="00B61E95">
              <w:rPr>
                <w:sz w:val="24"/>
                <w:szCs w:val="24"/>
                <w:lang w:val="ru-RU"/>
              </w:rPr>
              <w:t>000 01 05 00 00 00 0000 600</w:t>
            </w:r>
          </w:p>
        </w:tc>
        <w:tc>
          <w:tcPr>
            <w:tcW w:w="3636" w:type="dxa"/>
            <w:vAlign w:val="center"/>
          </w:tcPr>
          <w:p w:rsidR="002C2339" w:rsidRPr="00B61E95" w:rsidRDefault="002C2339" w:rsidP="002C2339">
            <w:pPr>
              <w:rPr>
                <w:sz w:val="24"/>
                <w:szCs w:val="24"/>
                <w:lang w:val="ru-RU"/>
              </w:rPr>
            </w:pPr>
            <w:r w:rsidRPr="00B61E95">
              <w:rPr>
                <w:sz w:val="24"/>
                <w:szCs w:val="24"/>
                <w:lang w:val="ru-RU"/>
              </w:rPr>
              <w:t xml:space="preserve">Уменьшение остатков средств бюджета </w:t>
            </w:r>
          </w:p>
        </w:tc>
        <w:tc>
          <w:tcPr>
            <w:tcW w:w="1325" w:type="dxa"/>
            <w:vAlign w:val="center"/>
          </w:tcPr>
          <w:p w:rsidR="002C2339" w:rsidRPr="00B61E95" w:rsidRDefault="002C2339" w:rsidP="002C233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576,9</w:t>
            </w:r>
          </w:p>
        </w:tc>
        <w:tc>
          <w:tcPr>
            <w:tcW w:w="1276" w:type="dxa"/>
            <w:vAlign w:val="center"/>
          </w:tcPr>
          <w:p w:rsidR="002C2339" w:rsidRPr="00B61E95" w:rsidRDefault="002C2339" w:rsidP="002C233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273,8</w:t>
            </w:r>
          </w:p>
        </w:tc>
      </w:tr>
      <w:tr w:rsidR="002C2339" w:rsidRPr="00B61E95" w:rsidTr="00A25BD7">
        <w:trPr>
          <w:trHeight w:val="463"/>
        </w:trPr>
        <w:tc>
          <w:tcPr>
            <w:tcW w:w="3096" w:type="dxa"/>
            <w:vAlign w:val="center"/>
          </w:tcPr>
          <w:p w:rsidR="002C2339" w:rsidRPr="00B61E95" w:rsidRDefault="002C2339" w:rsidP="002C2339">
            <w:pPr>
              <w:jc w:val="both"/>
              <w:rPr>
                <w:sz w:val="24"/>
                <w:szCs w:val="24"/>
                <w:lang w:val="ru-RU"/>
              </w:rPr>
            </w:pPr>
            <w:r w:rsidRPr="00B61E95">
              <w:rPr>
                <w:sz w:val="24"/>
                <w:szCs w:val="24"/>
                <w:lang w:val="ru-RU"/>
              </w:rPr>
              <w:t>000 01 05 02 00 00 0000 600</w:t>
            </w:r>
          </w:p>
        </w:tc>
        <w:tc>
          <w:tcPr>
            <w:tcW w:w="3636" w:type="dxa"/>
            <w:vAlign w:val="center"/>
          </w:tcPr>
          <w:p w:rsidR="002C2339" w:rsidRPr="00B61E95" w:rsidRDefault="002C2339" w:rsidP="002C2339">
            <w:pPr>
              <w:rPr>
                <w:sz w:val="24"/>
                <w:szCs w:val="24"/>
                <w:lang w:val="ru-RU"/>
              </w:rPr>
            </w:pPr>
            <w:r w:rsidRPr="00B61E95">
              <w:rPr>
                <w:sz w:val="24"/>
                <w:szCs w:val="24"/>
                <w:lang w:val="ru-RU"/>
              </w:rPr>
              <w:t xml:space="preserve">Уменьшение прочих остатков средств бюджетов </w:t>
            </w:r>
          </w:p>
        </w:tc>
        <w:tc>
          <w:tcPr>
            <w:tcW w:w="1325" w:type="dxa"/>
            <w:vAlign w:val="center"/>
          </w:tcPr>
          <w:p w:rsidR="002C2339" w:rsidRPr="00B61E95" w:rsidRDefault="002C2339" w:rsidP="002C233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576,9</w:t>
            </w:r>
          </w:p>
        </w:tc>
        <w:tc>
          <w:tcPr>
            <w:tcW w:w="1276" w:type="dxa"/>
            <w:vAlign w:val="center"/>
          </w:tcPr>
          <w:p w:rsidR="002C2339" w:rsidRPr="00B61E95" w:rsidRDefault="002C2339" w:rsidP="002C233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273,8</w:t>
            </w:r>
          </w:p>
        </w:tc>
      </w:tr>
      <w:tr w:rsidR="002C2339" w:rsidRPr="00B61E95" w:rsidTr="00A25BD7">
        <w:trPr>
          <w:trHeight w:val="463"/>
        </w:trPr>
        <w:tc>
          <w:tcPr>
            <w:tcW w:w="3096" w:type="dxa"/>
            <w:vAlign w:val="center"/>
          </w:tcPr>
          <w:p w:rsidR="002C2339" w:rsidRPr="00B61E95" w:rsidRDefault="002C2339" w:rsidP="002C2339">
            <w:pPr>
              <w:jc w:val="both"/>
              <w:rPr>
                <w:sz w:val="24"/>
                <w:szCs w:val="24"/>
                <w:lang w:val="ru-RU"/>
              </w:rPr>
            </w:pPr>
            <w:r w:rsidRPr="00B61E95">
              <w:rPr>
                <w:sz w:val="24"/>
                <w:szCs w:val="24"/>
                <w:lang w:val="ru-RU"/>
              </w:rPr>
              <w:t>000 01 05 02 01 00 0000 610</w:t>
            </w:r>
          </w:p>
        </w:tc>
        <w:tc>
          <w:tcPr>
            <w:tcW w:w="3636" w:type="dxa"/>
            <w:vAlign w:val="center"/>
          </w:tcPr>
          <w:p w:rsidR="002C2339" w:rsidRPr="00B61E95" w:rsidRDefault="002C2339" w:rsidP="002C2339">
            <w:pPr>
              <w:rPr>
                <w:sz w:val="24"/>
                <w:szCs w:val="24"/>
                <w:lang w:val="ru-RU"/>
              </w:rPr>
            </w:pPr>
            <w:r w:rsidRPr="00B61E95">
              <w:rPr>
                <w:sz w:val="24"/>
                <w:szCs w:val="24"/>
                <w:lang w:val="ru-RU"/>
              </w:rPr>
              <w:t>Уменьшение прочих остатков денежных средств бюджетов</w:t>
            </w:r>
          </w:p>
        </w:tc>
        <w:tc>
          <w:tcPr>
            <w:tcW w:w="1325" w:type="dxa"/>
            <w:vAlign w:val="center"/>
          </w:tcPr>
          <w:p w:rsidR="002C2339" w:rsidRPr="00B61E95" w:rsidRDefault="002C2339" w:rsidP="002C233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576,9</w:t>
            </w:r>
          </w:p>
        </w:tc>
        <w:tc>
          <w:tcPr>
            <w:tcW w:w="1276" w:type="dxa"/>
            <w:vAlign w:val="center"/>
          </w:tcPr>
          <w:p w:rsidR="002C2339" w:rsidRPr="00B61E95" w:rsidRDefault="002C2339" w:rsidP="002C233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273,8</w:t>
            </w:r>
          </w:p>
        </w:tc>
      </w:tr>
      <w:tr w:rsidR="002C2339" w:rsidRPr="00B61E95" w:rsidTr="00A25BD7">
        <w:trPr>
          <w:trHeight w:val="463"/>
        </w:trPr>
        <w:tc>
          <w:tcPr>
            <w:tcW w:w="3096" w:type="dxa"/>
            <w:vAlign w:val="center"/>
          </w:tcPr>
          <w:p w:rsidR="002C2339" w:rsidRPr="00B61E95" w:rsidRDefault="002C2339" w:rsidP="002C2339">
            <w:pPr>
              <w:jc w:val="both"/>
              <w:rPr>
                <w:sz w:val="24"/>
                <w:szCs w:val="24"/>
                <w:lang w:val="ru-RU"/>
              </w:rPr>
            </w:pPr>
            <w:r w:rsidRPr="00B61E95">
              <w:rPr>
                <w:sz w:val="24"/>
                <w:szCs w:val="24"/>
                <w:lang w:val="ru-RU"/>
              </w:rPr>
              <w:t>980 01 05 02 01 03 0000 610</w:t>
            </w:r>
          </w:p>
        </w:tc>
        <w:tc>
          <w:tcPr>
            <w:tcW w:w="3636" w:type="dxa"/>
            <w:vAlign w:val="center"/>
          </w:tcPr>
          <w:p w:rsidR="002C2339" w:rsidRPr="00B61E95" w:rsidRDefault="002C2339" w:rsidP="002C2339">
            <w:pPr>
              <w:rPr>
                <w:sz w:val="24"/>
                <w:szCs w:val="24"/>
                <w:lang w:val="ru-RU"/>
              </w:rPr>
            </w:pPr>
            <w:r w:rsidRPr="00B61E95">
              <w:rPr>
                <w:sz w:val="24"/>
                <w:szCs w:val="24"/>
                <w:lang w:val="ru-RU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325" w:type="dxa"/>
            <w:vAlign w:val="center"/>
          </w:tcPr>
          <w:p w:rsidR="002C2339" w:rsidRPr="00B61E95" w:rsidRDefault="002C2339" w:rsidP="002C233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576,9</w:t>
            </w:r>
          </w:p>
        </w:tc>
        <w:tc>
          <w:tcPr>
            <w:tcW w:w="1276" w:type="dxa"/>
            <w:vAlign w:val="center"/>
          </w:tcPr>
          <w:p w:rsidR="002C2339" w:rsidRPr="00B61E95" w:rsidRDefault="002C2339" w:rsidP="002C233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273,8</w:t>
            </w:r>
          </w:p>
        </w:tc>
      </w:tr>
    </w:tbl>
    <w:p w:rsidR="0003483E" w:rsidRDefault="0003483E" w:rsidP="0003483E">
      <w:pPr>
        <w:jc w:val="both"/>
        <w:rPr>
          <w:sz w:val="28"/>
          <w:szCs w:val="24"/>
          <w:lang w:val="ru-RU"/>
        </w:rPr>
      </w:pPr>
    </w:p>
    <w:p w:rsidR="0003483E" w:rsidRDefault="0003483E" w:rsidP="0003483E">
      <w:pPr>
        <w:jc w:val="both"/>
        <w:rPr>
          <w:sz w:val="28"/>
          <w:szCs w:val="24"/>
          <w:lang w:val="ru-RU"/>
        </w:rPr>
      </w:pPr>
    </w:p>
    <w:p w:rsidR="0003483E" w:rsidRPr="00475B9F" w:rsidRDefault="0003483E" w:rsidP="0003483E">
      <w:pPr>
        <w:pStyle w:val="a5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475B9F">
        <w:rPr>
          <w:b/>
          <w:i/>
          <w:sz w:val="28"/>
          <w:szCs w:val="28"/>
        </w:rPr>
        <w:t xml:space="preserve">Глава ВМО Верхнесадовский МО, </w:t>
      </w:r>
    </w:p>
    <w:p w:rsidR="0003483E" w:rsidRPr="00475B9F" w:rsidRDefault="0003483E" w:rsidP="0003483E">
      <w:pPr>
        <w:pStyle w:val="a5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475B9F">
        <w:rPr>
          <w:b/>
          <w:i/>
          <w:sz w:val="28"/>
          <w:szCs w:val="28"/>
        </w:rPr>
        <w:t>исполняющий полномочия председателя</w:t>
      </w:r>
    </w:p>
    <w:p w:rsidR="0003483E" w:rsidRPr="00475B9F" w:rsidRDefault="0003483E" w:rsidP="0003483E">
      <w:pPr>
        <w:pStyle w:val="a5"/>
        <w:spacing w:before="0" w:beforeAutospacing="0" w:after="0" w:afterAutospacing="0"/>
        <w:jc w:val="both"/>
        <w:rPr>
          <w:i/>
          <w:color w:val="FF0000"/>
          <w:sz w:val="22"/>
          <w:szCs w:val="20"/>
        </w:rPr>
      </w:pPr>
      <w:r w:rsidRPr="00475B9F">
        <w:rPr>
          <w:b/>
          <w:i/>
          <w:sz w:val="28"/>
          <w:szCs w:val="28"/>
        </w:rPr>
        <w:t xml:space="preserve">Совета, </w:t>
      </w:r>
      <w:r>
        <w:rPr>
          <w:b/>
          <w:i/>
          <w:sz w:val="28"/>
          <w:szCs w:val="28"/>
        </w:rPr>
        <w:t>Глава местной администрации</w:t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  <w:t xml:space="preserve">       </w:t>
      </w:r>
      <w:r w:rsidRPr="00475B9F">
        <w:rPr>
          <w:b/>
          <w:i/>
          <w:sz w:val="28"/>
          <w:szCs w:val="28"/>
        </w:rPr>
        <w:t>Е.С. Кравцова</w:t>
      </w:r>
    </w:p>
    <w:p w:rsidR="0003483E" w:rsidRDefault="0003483E" w:rsidP="0003483E">
      <w:pPr>
        <w:jc w:val="both"/>
        <w:rPr>
          <w:sz w:val="28"/>
          <w:szCs w:val="24"/>
          <w:lang w:val="ru-RU"/>
        </w:rPr>
      </w:pPr>
    </w:p>
    <w:p w:rsidR="0003483E" w:rsidRDefault="0003483E" w:rsidP="0003483E">
      <w:pPr>
        <w:jc w:val="both"/>
        <w:rPr>
          <w:sz w:val="28"/>
          <w:szCs w:val="24"/>
          <w:lang w:val="ru-RU"/>
        </w:rPr>
      </w:pPr>
    </w:p>
    <w:p w:rsidR="002C35A7" w:rsidRDefault="002C35A7" w:rsidP="0003483E">
      <w:pPr>
        <w:jc w:val="both"/>
        <w:rPr>
          <w:sz w:val="28"/>
          <w:szCs w:val="24"/>
          <w:lang w:val="ru-RU"/>
        </w:rPr>
      </w:pPr>
    </w:p>
    <w:p w:rsidR="00445F2B" w:rsidRPr="00724DA9" w:rsidRDefault="00445F2B" w:rsidP="00445F2B">
      <w:pPr>
        <w:ind w:left="4820"/>
        <w:rPr>
          <w:sz w:val="28"/>
          <w:szCs w:val="24"/>
          <w:lang w:val="ru-RU"/>
        </w:rPr>
      </w:pPr>
      <w:r w:rsidRPr="00724DA9">
        <w:rPr>
          <w:sz w:val="28"/>
          <w:szCs w:val="24"/>
          <w:lang w:val="ru-RU"/>
        </w:rPr>
        <w:lastRenderedPageBreak/>
        <w:t xml:space="preserve">ПРИЛОЖЕНИЕ </w:t>
      </w:r>
      <w:r w:rsidR="00C154B3">
        <w:rPr>
          <w:sz w:val="28"/>
          <w:szCs w:val="24"/>
          <w:lang w:val="ru-RU"/>
        </w:rPr>
        <w:t>9</w:t>
      </w:r>
    </w:p>
    <w:p w:rsidR="00445F2B" w:rsidRPr="00724DA9" w:rsidRDefault="00445F2B" w:rsidP="00445F2B">
      <w:pPr>
        <w:ind w:left="4820"/>
        <w:rPr>
          <w:sz w:val="28"/>
          <w:szCs w:val="24"/>
          <w:lang w:val="ru-RU"/>
        </w:rPr>
      </w:pPr>
      <w:r w:rsidRPr="00724DA9">
        <w:rPr>
          <w:sz w:val="28"/>
          <w:szCs w:val="24"/>
          <w:lang w:val="ru-RU"/>
        </w:rPr>
        <w:t>к решению Совета Верхнесадовского</w:t>
      </w:r>
    </w:p>
    <w:p w:rsidR="00445F2B" w:rsidRPr="00724DA9" w:rsidRDefault="00445F2B" w:rsidP="00445F2B">
      <w:pPr>
        <w:ind w:left="4820"/>
        <w:rPr>
          <w:sz w:val="28"/>
          <w:szCs w:val="24"/>
          <w:lang w:val="ru-RU"/>
        </w:rPr>
      </w:pPr>
      <w:r w:rsidRPr="00724DA9">
        <w:rPr>
          <w:sz w:val="28"/>
          <w:szCs w:val="24"/>
          <w:lang w:val="ru-RU"/>
        </w:rPr>
        <w:t xml:space="preserve">муниципального округа </w:t>
      </w:r>
    </w:p>
    <w:p w:rsidR="00445F2B" w:rsidRPr="00724DA9" w:rsidRDefault="00445F2B" w:rsidP="00445F2B">
      <w:pPr>
        <w:tabs>
          <w:tab w:val="left" w:pos="4962"/>
        </w:tabs>
        <w:ind w:left="4820"/>
        <w:rPr>
          <w:sz w:val="28"/>
          <w:szCs w:val="24"/>
          <w:lang w:val="ru-RU"/>
        </w:rPr>
      </w:pPr>
      <w:r w:rsidRPr="00724DA9">
        <w:rPr>
          <w:sz w:val="28"/>
          <w:szCs w:val="24"/>
          <w:lang w:val="ru-RU"/>
        </w:rPr>
        <w:t xml:space="preserve">от </w:t>
      </w:r>
      <w:r w:rsidR="007C49E1" w:rsidRPr="007C49E1">
        <w:rPr>
          <w:sz w:val="28"/>
          <w:szCs w:val="24"/>
          <w:lang w:val="ru-RU"/>
        </w:rPr>
        <w:t>28.12.2021 № 5/23</w:t>
      </w:r>
    </w:p>
    <w:p w:rsidR="00445F2B" w:rsidRPr="00445F2B" w:rsidRDefault="00445F2B" w:rsidP="00445F2B">
      <w:pPr>
        <w:keepNext/>
        <w:jc w:val="center"/>
        <w:rPr>
          <w:b/>
          <w:bCs/>
          <w:sz w:val="24"/>
          <w:szCs w:val="24"/>
          <w:lang w:val="ru-RU"/>
        </w:rPr>
      </w:pPr>
    </w:p>
    <w:p w:rsidR="00445F2B" w:rsidRPr="00445F2B" w:rsidRDefault="00445F2B" w:rsidP="00445F2B">
      <w:pPr>
        <w:pStyle w:val="a5"/>
        <w:spacing w:before="0" w:beforeAutospacing="0" w:after="0" w:afterAutospacing="0"/>
        <w:jc w:val="center"/>
        <w:rPr>
          <w:b/>
          <w:bCs/>
          <w:color w:val="000000"/>
          <w:lang w:eastAsia="ru-RU"/>
        </w:rPr>
      </w:pPr>
      <w:r w:rsidRPr="00445F2B">
        <w:rPr>
          <w:b/>
        </w:rPr>
        <w:t>Распределение бюджетных ассигнований на программные и непрограммные расходы бюджета внутригородского муниципального образования города Севастополя – Верхнесадовский муниципальный округ на 202</w:t>
      </w:r>
      <w:r w:rsidR="0003483E">
        <w:rPr>
          <w:b/>
        </w:rPr>
        <w:t>1</w:t>
      </w:r>
      <w:r w:rsidRPr="00445F2B">
        <w:rPr>
          <w:b/>
        </w:rPr>
        <w:t xml:space="preserve"> год</w:t>
      </w:r>
      <w:r w:rsidRPr="00445F2B">
        <w:rPr>
          <w:b/>
          <w:bCs/>
          <w:color w:val="000000"/>
          <w:lang w:eastAsia="ru-RU"/>
        </w:rPr>
        <w:t xml:space="preserve"> </w:t>
      </w:r>
    </w:p>
    <w:p w:rsidR="00445F2B" w:rsidRPr="00445F2B" w:rsidRDefault="00445F2B" w:rsidP="00445F2B">
      <w:pPr>
        <w:pStyle w:val="a5"/>
        <w:spacing w:before="0" w:beforeAutospacing="0" w:after="0" w:afterAutospacing="0"/>
        <w:ind w:left="709"/>
        <w:jc w:val="center"/>
        <w:rPr>
          <w:b/>
        </w:rPr>
      </w:pPr>
    </w:p>
    <w:p w:rsidR="00445F2B" w:rsidRPr="00445F2B" w:rsidRDefault="00445F2B" w:rsidP="00445F2B">
      <w:pPr>
        <w:pStyle w:val="a3"/>
        <w:tabs>
          <w:tab w:val="left" w:pos="6804"/>
        </w:tabs>
        <w:ind w:left="6804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45F2B">
        <w:rPr>
          <w:rFonts w:ascii="Times New Roman" w:hAnsi="Times New Roman" w:cs="Times New Roman"/>
          <w:color w:val="000000"/>
          <w:sz w:val="24"/>
          <w:szCs w:val="24"/>
        </w:rPr>
        <w:t>(тыс. руб.)</w:t>
      </w:r>
    </w:p>
    <w:tbl>
      <w:tblPr>
        <w:tblStyle w:val="a6"/>
        <w:tblpPr w:leftFromText="180" w:rightFromText="180" w:vertAnchor="text" w:horzAnchor="margin" w:tblpX="108" w:tblpY="78"/>
        <w:tblW w:w="0" w:type="auto"/>
        <w:tblLook w:val="04A0" w:firstRow="1" w:lastRow="0" w:firstColumn="1" w:lastColumn="0" w:noHBand="0" w:noVBand="1"/>
      </w:tblPr>
      <w:tblGrid>
        <w:gridCol w:w="560"/>
        <w:gridCol w:w="5815"/>
        <w:gridCol w:w="1885"/>
        <w:gridCol w:w="1130"/>
      </w:tblGrid>
      <w:tr w:rsidR="00445F2B" w:rsidRPr="00BD726A" w:rsidTr="00CB02AB">
        <w:tc>
          <w:tcPr>
            <w:tcW w:w="526" w:type="dxa"/>
          </w:tcPr>
          <w:p w:rsidR="00445F2B" w:rsidRPr="00BD726A" w:rsidRDefault="00445F2B" w:rsidP="00CB02AB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 w:rsidRPr="00BD726A">
              <w:rPr>
                <w:b/>
              </w:rPr>
              <w:t>№ п/п</w:t>
            </w:r>
          </w:p>
        </w:tc>
        <w:tc>
          <w:tcPr>
            <w:tcW w:w="5815" w:type="dxa"/>
          </w:tcPr>
          <w:p w:rsidR="00445F2B" w:rsidRPr="00BD726A" w:rsidRDefault="00445F2B" w:rsidP="00CB02AB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 w:rsidRPr="00BD726A">
              <w:rPr>
                <w:b/>
              </w:rPr>
              <w:t>Наименование</w:t>
            </w:r>
          </w:p>
        </w:tc>
        <w:tc>
          <w:tcPr>
            <w:tcW w:w="1885" w:type="dxa"/>
          </w:tcPr>
          <w:p w:rsidR="00445F2B" w:rsidRPr="00BD726A" w:rsidRDefault="00445F2B" w:rsidP="00CB02AB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 w:rsidRPr="00BD726A">
              <w:rPr>
                <w:b/>
              </w:rPr>
              <w:t>Целевая статья</w:t>
            </w:r>
          </w:p>
        </w:tc>
        <w:tc>
          <w:tcPr>
            <w:tcW w:w="1130" w:type="dxa"/>
          </w:tcPr>
          <w:p w:rsidR="00445F2B" w:rsidRPr="00BD726A" w:rsidRDefault="00445F2B" w:rsidP="0056336A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 w:rsidRPr="00BD726A">
              <w:rPr>
                <w:b/>
              </w:rPr>
              <w:t>202</w:t>
            </w:r>
            <w:r w:rsidR="0056336A">
              <w:rPr>
                <w:b/>
              </w:rPr>
              <w:t>1</w:t>
            </w:r>
            <w:r w:rsidRPr="00BD726A">
              <w:rPr>
                <w:b/>
              </w:rPr>
              <w:t xml:space="preserve"> год</w:t>
            </w:r>
          </w:p>
        </w:tc>
      </w:tr>
      <w:tr w:rsidR="00445F2B" w:rsidRPr="00BD726A" w:rsidTr="00CB02AB">
        <w:tc>
          <w:tcPr>
            <w:tcW w:w="526" w:type="dxa"/>
          </w:tcPr>
          <w:p w:rsidR="00445F2B" w:rsidRPr="00BD726A" w:rsidRDefault="00445F2B" w:rsidP="00CB02AB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 w:rsidRPr="00BD726A">
              <w:rPr>
                <w:b/>
              </w:rPr>
              <w:t>1.</w:t>
            </w:r>
          </w:p>
        </w:tc>
        <w:tc>
          <w:tcPr>
            <w:tcW w:w="5815" w:type="dxa"/>
          </w:tcPr>
          <w:p w:rsidR="00445F2B" w:rsidRPr="00BD726A" w:rsidRDefault="00445F2B" w:rsidP="00CB02AB">
            <w:pPr>
              <w:pStyle w:val="a5"/>
              <w:spacing w:before="0" w:beforeAutospacing="0" w:after="0" w:afterAutospacing="0"/>
              <w:rPr>
                <w:b/>
              </w:rPr>
            </w:pPr>
            <w:r w:rsidRPr="00BD726A">
              <w:rPr>
                <w:b/>
              </w:rPr>
              <w:t>Программные расходы</w:t>
            </w:r>
          </w:p>
        </w:tc>
        <w:tc>
          <w:tcPr>
            <w:tcW w:w="1885" w:type="dxa"/>
          </w:tcPr>
          <w:p w:rsidR="00445F2B" w:rsidRPr="00BD726A" w:rsidRDefault="00445F2B" w:rsidP="00CB02AB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130" w:type="dxa"/>
          </w:tcPr>
          <w:p w:rsidR="00445F2B" w:rsidRPr="00BD726A" w:rsidRDefault="00445F2B" w:rsidP="00CB02AB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445F2B" w:rsidRPr="00BD726A" w:rsidTr="00CB02AB">
        <w:trPr>
          <w:trHeight w:val="885"/>
        </w:trPr>
        <w:tc>
          <w:tcPr>
            <w:tcW w:w="526" w:type="dxa"/>
          </w:tcPr>
          <w:p w:rsidR="00445F2B" w:rsidRPr="00BD726A" w:rsidRDefault="00445F2B" w:rsidP="00CB02AB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 w:rsidRPr="00BD726A">
              <w:rPr>
                <w:b/>
              </w:rPr>
              <w:t>1.1</w:t>
            </w:r>
          </w:p>
        </w:tc>
        <w:tc>
          <w:tcPr>
            <w:tcW w:w="5815" w:type="dxa"/>
          </w:tcPr>
          <w:p w:rsidR="00445F2B" w:rsidRPr="00BD726A" w:rsidRDefault="00445F2B" w:rsidP="00CB02AB">
            <w:pPr>
              <w:pStyle w:val="a5"/>
              <w:spacing w:before="0" w:beforeAutospacing="0" w:after="0" w:afterAutospacing="0"/>
              <w:jc w:val="both"/>
            </w:pPr>
            <w:r w:rsidRPr="00BD726A">
              <w:t xml:space="preserve">Муниципальная программа «Обеспечение условий для развития во внутригородском муниципальном образовании города Севастополя – Верхнесадовский муниципальный округ физической культуры, организация и проведения физкультурных и спортивных мероприятий» </w:t>
            </w:r>
          </w:p>
        </w:tc>
        <w:tc>
          <w:tcPr>
            <w:tcW w:w="1885" w:type="dxa"/>
            <w:vAlign w:val="center"/>
          </w:tcPr>
          <w:p w:rsidR="00445F2B" w:rsidRPr="00BD726A" w:rsidRDefault="00445F2B" w:rsidP="00CB02AB">
            <w:pPr>
              <w:pStyle w:val="a5"/>
              <w:spacing w:before="0" w:beforeAutospacing="0" w:after="0" w:afterAutospacing="0"/>
              <w:jc w:val="center"/>
              <w:rPr>
                <w:lang w:val="en-US"/>
              </w:rPr>
            </w:pPr>
            <w:r w:rsidRPr="00BD726A">
              <w:t xml:space="preserve">13 </w:t>
            </w:r>
            <w:r w:rsidRPr="00BD726A">
              <w:rPr>
                <w:lang w:val="en-US"/>
              </w:rPr>
              <w:t>0</w:t>
            </w:r>
            <w:r w:rsidRPr="00BD726A">
              <w:t xml:space="preserve"> 00 </w:t>
            </w:r>
            <w:r w:rsidRPr="00BD726A">
              <w:rPr>
                <w:lang w:val="en-US"/>
              </w:rPr>
              <w:t>00000</w:t>
            </w:r>
          </w:p>
        </w:tc>
        <w:tc>
          <w:tcPr>
            <w:tcW w:w="1130" w:type="dxa"/>
            <w:vAlign w:val="center"/>
          </w:tcPr>
          <w:p w:rsidR="00445F2B" w:rsidRPr="000F54EB" w:rsidRDefault="00AE4421" w:rsidP="00CB02AB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8,0</w:t>
            </w:r>
          </w:p>
        </w:tc>
      </w:tr>
      <w:tr w:rsidR="00445F2B" w:rsidRPr="00BD726A" w:rsidTr="00CB02AB">
        <w:trPr>
          <w:trHeight w:val="885"/>
        </w:trPr>
        <w:tc>
          <w:tcPr>
            <w:tcW w:w="526" w:type="dxa"/>
          </w:tcPr>
          <w:p w:rsidR="00445F2B" w:rsidRPr="00BD726A" w:rsidRDefault="00445F2B" w:rsidP="00CB02AB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 w:rsidRPr="00BD726A">
              <w:rPr>
                <w:b/>
              </w:rPr>
              <w:t>1.2</w:t>
            </w:r>
          </w:p>
        </w:tc>
        <w:tc>
          <w:tcPr>
            <w:tcW w:w="5815" w:type="dxa"/>
          </w:tcPr>
          <w:p w:rsidR="00445F2B" w:rsidRPr="00BD726A" w:rsidRDefault="00445F2B" w:rsidP="00CB02AB">
            <w:pPr>
              <w:pStyle w:val="a5"/>
              <w:spacing w:before="0" w:beforeAutospacing="0" w:after="0" w:afterAutospacing="0"/>
              <w:jc w:val="both"/>
            </w:pPr>
            <w:r w:rsidRPr="00BD726A">
              <w:t xml:space="preserve">Муниципальная программа «Организация местных и участие в организации и проведении городских праздничных и иных зрелищных мероприятий во внутригородском муниципальном образовании города Севастополя – Верхнесадовский муниципальный округ» </w:t>
            </w:r>
          </w:p>
        </w:tc>
        <w:tc>
          <w:tcPr>
            <w:tcW w:w="1885" w:type="dxa"/>
            <w:vAlign w:val="center"/>
          </w:tcPr>
          <w:p w:rsidR="00445F2B" w:rsidRPr="00BD726A" w:rsidRDefault="00445F2B" w:rsidP="00CB02AB">
            <w:pPr>
              <w:pStyle w:val="a5"/>
              <w:spacing w:before="0" w:beforeAutospacing="0" w:after="0" w:afterAutospacing="0"/>
              <w:jc w:val="center"/>
              <w:rPr>
                <w:lang w:val="en-US"/>
              </w:rPr>
            </w:pPr>
            <w:r w:rsidRPr="00BD726A">
              <w:t xml:space="preserve">14 0 00 </w:t>
            </w:r>
            <w:r w:rsidRPr="00BD726A">
              <w:rPr>
                <w:lang w:val="en-US"/>
              </w:rPr>
              <w:t>00000</w:t>
            </w:r>
          </w:p>
        </w:tc>
        <w:tc>
          <w:tcPr>
            <w:tcW w:w="1130" w:type="dxa"/>
            <w:vAlign w:val="center"/>
          </w:tcPr>
          <w:p w:rsidR="00445F2B" w:rsidRPr="000F54EB" w:rsidRDefault="00AE4421" w:rsidP="00CB02AB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32,0</w:t>
            </w:r>
          </w:p>
        </w:tc>
      </w:tr>
      <w:tr w:rsidR="00445F2B" w:rsidRPr="00BD726A" w:rsidTr="00CB02AB">
        <w:trPr>
          <w:trHeight w:val="885"/>
        </w:trPr>
        <w:tc>
          <w:tcPr>
            <w:tcW w:w="526" w:type="dxa"/>
          </w:tcPr>
          <w:p w:rsidR="00445F2B" w:rsidRPr="00BD726A" w:rsidRDefault="00445F2B" w:rsidP="00CB02AB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 w:rsidRPr="00BD726A">
              <w:rPr>
                <w:b/>
              </w:rPr>
              <w:t>1.3</w:t>
            </w:r>
          </w:p>
        </w:tc>
        <w:tc>
          <w:tcPr>
            <w:tcW w:w="5815" w:type="dxa"/>
          </w:tcPr>
          <w:p w:rsidR="00445F2B" w:rsidRPr="00BD726A" w:rsidRDefault="00445F2B" w:rsidP="00CB02AB">
            <w:pPr>
              <w:pStyle w:val="a5"/>
              <w:spacing w:before="0" w:beforeAutospacing="0" w:after="0" w:afterAutospacing="0"/>
              <w:jc w:val="both"/>
            </w:pPr>
            <w:r w:rsidRPr="00BD726A">
              <w:t xml:space="preserve">Муниципальная программа «Организация и проведение досуговых мероприятий для детей и подростков, проживающих во внутригородском муниципальном образовании города Севастополя – Верхнесадовский муниципальный округ» </w:t>
            </w:r>
          </w:p>
        </w:tc>
        <w:tc>
          <w:tcPr>
            <w:tcW w:w="1885" w:type="dxa"/>
            <w:vAlign w:val="center"/>
          </w:tcPr>
          <w:p w:rsidR="00445F2B" w:rsidRPr="00BD726A" w:rsidRDefault="00445F2B" w:rsidP="00CB02AB">
            <w:pPr>
              <w:pStyle w:val="a5"/>
              <w:spacing w:before="0" w:beforeAutospacing="0" w:after="0" w:afterAutospacing="0"/>
              <w:jc w:val="center"/>
              <w:rPr>
                <w:lang w:val="en-US"/>
              </w:rPr>
            </w:pPr>
            <w:r w:rsidRPr="00BD726A">
              <w:t xml:space="preserve">15 0 00 </w:t>
            </w:r>
            <w:r w:rsidRPr="00BD726A">
              <w:rPr>
                <w:lang w:val="en-US"/>
              </w:rPr>
              <w:t>00000</w:t>
            </w:r>
          </w:p>
        </w:tc>
        <w:tc>
          <w:tcPr>
            <w:tcW w:w="1130" w:type="dxa"/>
            <w:vAlign w:val="center"/>
          </w:tcPr>
          <w:p w:rsidR="00445F2B" w:rsidRPr="000F54EB" w:rsidRDefault="00AE4421" w:rsidP="00CB02AB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445F2B">
              <w:rPr>
                <w:color w:val="000000" w:themeColor="text1"/>
              </w:rPr>
              <w:t>0,0</w:t>
            </w:r>
          </w:p>
        </w:tc>
      </w:tr>
      <w:tr w:rsidR="00445F2B" w:rsidRPr="00BD726A" w:rsidTr="00CB02AB">
        <w:trPr>
          <w:trHeight w:val="885"/>
        </w:trPr>
        <w:tc>
          <w:tcPr>
            <w:tcW w:w="526" w:type="dxa"/>
          </w:tcPr>
          <w:p w:rsidR="00445F2B" w:rsidRPr="00BD726A" w:rsidRDefault="00445F2B" w:rsidP="00CB02AB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 w:rsidRPr="00BD726A">
              <w:rPr>
                <w:b/>
              </w:rPr>
              <w:t>1.4</w:t>
            </w:r>
          </w:p>
        </w:tc>
        <w:tc>
          <w:tcPr>
            <w:tcW w:w="5815" w:type="dxa"/>
          </w:tcPr>
          <w:p w:rsidR="00445F2B" w:rsidRPr="00BD726A" w:rsidRDefault="00445F2B" w:rsidP="00CB02AB">
            <w:pPr>
              <w:pStyle w:val="a5"/>
              <w:spacing w:before="0" w:beforeAutospacing="0" w:after="0" w:afterAutospacing="0"/>
              <w:jc w:val="both"/>
            </w:pPr>
            <w:r w:rsidRPr="00BD726A">
              <w:t>Муниципальная программа «Военно-патриотическое воспитание детей и молодежи, проживающих во внутригородском муниципальном образовании города Севастополя - Верхнесадовский муниципальный округ»</w:t>
            </w:r>
          </w:p>
        </w:tc>
        <w:tc>
          <w:tcPr>
            <w:tcW w:w="1885" w:type="dxa"/>
            <w:vAlign w:val="center"/>
          </w:tcPr>
          <w:p w:rsidR="00445F2B" w:rsidRPr="00BD726A" w:rsidRDefault="00445F2B" w:rsidP="00CB02AB">
            <w:pPr>
              <w:pStyle w:val="a5"/>
              <w:spacing w:before="0" w:beforeAutospacing="0" w:after="0" w:afterAutospacing="0"/>
              <w:jc w:val="center"/>
              <w:rPr>
                <w:lang w:val="en-US"/>
              </w:rPr>
            </w:pPr>
            <w:r w:rsidRPr="00BD726A">
              <w:t xml:space="preserve">16 0 00 </w:t>
            </w:r>
            <w:r w:rsidRPr="00BD726A">
              <w:rPr>
                <w:lang w:val="en-US"/>
              </w:rPr>
              <w:t>00000</w:t>
            </w:r>
          </w:p>
        </w:tc>
        <w:tc>
          <w:tcPr>
            <w:tcW w:w="1130" w:type="dxa"/>
            <w:vAlign w:val="center"/>
          </w:tcPr>
          <w:p w:rsidR="00445F2B" w:rsidRPr="000F54EB" w:rsidRDefault="00AE4421" w:rsidP="00CB02AB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1</w:t>
            </w:r>
            <w:r w:rsidR="00445F2B">
              <w:rPr>
                <w:color w:val="000000" w:themeColor="text1"/>
              </w:rPr>
              <w:t>,0</w:t>
            </w:r>
          </w:p>
        </w:tc>
      </w:tr>
      <w:tr w:rsidR="00281C13" w:rsidRPr="007C4399" w:rsidTr="00CB02AB">
        <w:trPr>
          <w:trHeight w:val="885"/>
        </w:trPr>
        <w:tc>
          <w:tcPr>
            <w:tcW w:w="526" w:type="dxa"/>
          </w:tcPr>
          <w:p w:rsidR="00281C13" w:rsidRPr="00BD726A" w:rsidRDefault="00281C13" w:rsidP="00CB02AB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1.5</w:t>
            </w:r>
          </w:p>
        </w:tc>
        <w:tc>
          <w:tcPr>
            <w:tcW w:w="5815" w:type="dxa"/>
          </w:tcPr>
          <w:p w:rsidR="00281C13" w:rsidRPr="007C4399" w:rsidRDefault="007C4399" w:rsidP="00CB02AB">
            <w:pPr>
              <w:pStyle w:val="a5"/>
              <w:spacing w:before="0" w:beforeAutospacing="0" w:after="0" w:afterAutospacing="0"/>
              <w:jc w:val="both"/>
            </w:pPr>
            <w:r w:rsidRPr="007C4399">
              <w:rPr>
                <w:bCs/>
              </w:rPr>
              <w:t>Муниципальная программа "Управление и содержание муниципального имущества внутригородского муниципального образования города Севастополя – Верхнесадовский муниципальный округ"</w:t>
            </w:r>
          </w:p>
        </w:tc>
        <w:tc>
          <w:tcPr>
            <w:tcW w:w="1885" w:type="dxa"/>
            <w:vAlign w:val="center"/>
          </w:tcPr>
          <w:p w:rsidR="00281C13" w:rsidRPr="00BD726A" w:rsidRDefault="007C4399" w:rsidP="00CB02AB">
            <w:pPr>
              <w:pStyle w:val="a5"/>
              <w:spacing w:before="0" w:beforeAutospacing="0" w:after="0" w:afterAutospacing="0"/>
              <w:jc w:val="center"/>
            </w:pPr>
            <w:r>
              <w:t>20 0 00 00000</w:t>
            </w:r>
          </w:p>
        </w:tc>
        <w:tc>
          <w:tcPr>
            <w:tcW w:w="1130" w:type="dxa"/>
            <w:vAlign w:val="center"/>
          </w:tcPr>
          <w:p w:rsidR="00281C13" w:rsidRDefault="00AE4421" w:rsidP="00CB02AB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24,1</w:t>
            </w:r>
          </w:p>
        </w:tc>
      </w:tr>
      <w:tr w:rsidR="00445F2B" w:rsidRPr="00BD726A" w:rsidTr="00CB02AB">
        <w:trPr>
          <w:trHeight w:val="885"/>
        </w:trPr>
        <w:tc>
          <w:tcPr>
            <w:tcW w:w="526" w:type="dxa"/>
          </w:tcPr>
          <w:p w:rsidR="00445F2B" w:rsidRPr="00BD726A" w:rsidRDefault="00445F2B" w:rsidP="00281C13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 w:rsidRPr="00BD726A">
              <w:rPr>
                <w:b/>
              </w:rPr>
              <w:t>1.</w:t>
            </w:r>
            <w:r w:rsidR="00281C13">
              <w:rPr>
                <w:b/>
              </w:rPr>
              <w:t>6</w:t>
            </w:r>
          </w:p>
        </w:tc>
        <w:tc>
          <w:tcPr>
            <w:tcW w:w="5815" w:type="dxa"/>
          </w:tcPr>
          <w:p w:rsidR="00445F2B" w:rsidRPr="00BD726A" w:rsidRDefault="00445F2B" w:rsidP="00CB02AB">
            <w:pPr>
              <w:pStyle w:val="a5"/>
              <w:spacing w:before="0" w:beforeAutospacing="0" w:after="0" w:afterAutospacing="0"/>
              <w:jc w:val="both"/>
            </w:pPr>
            <w:r w:rsidRPr="00BD726A">
              <w:t xml:space="preserve">Муниципальная программа «Развитие информационного общества во внутригородском муниципальном образовании города Севастополя - Верхнесадовский муниципальный округ» </w:t>
            </w:r>
          </w:p>
        </w:tc>
        <w:tc>
          <w:tcPr>
            <w:tcW w:w="1885" w:type="dxa"/>
            <w:vAlign w:val="center"/>
          </w:tcPr>
          <w:p w:rsidR="00445F2B" w:rsidRPr="00BD726A" w:rsidRDefault="00445F2B" w:rsidP="00CB02AB">
            <w:pPr>
              <w:pStyle w:val="a5"/>
              <w:spacing w:before="0" w:beforeAutospacing="0" w:after="0" w:afterAutospacing="0"/>
              <w:jc w:val="center"/>
              <w:rPr>
                <w:lang w:val="en-US"/>
              </w:rPr>
            </w:pPr>
            <w:r w:rsidRPr="00BD726A">
              <w:t xml:space="preserve">23 </w:t>
            </w:r>
            <w:r w:rsidRPr="00BD726A">
              <w:rPr>
                <w:lang w:val="en-US"/>
              </w:rPr>
              <w:t>0</w:t>
            </w:r>
            <w:r w:rsidRPr="00BD726A">
              <w:t xml:space="preserve"> 00 </w:t>
            </w:r>
            <w:r w:rsidRPr="00BD726A">
              <w:rPr>
                <w:lang w:val="en-US"/>
              </w:rPr>
              <w:t>00000</w:t>
            </w:r>
          </w:p>
        </w:tc>
        <w:tc>
          <w:tcPr>
            <w:tcW w:w="1130" w:type="dxa"/>
            <w:vAlign w:val="center"/>
          </w:tcPr>
          <w:p w:rsidR="00445F2B" w:rsidRPr="00B155CA" w:rsidRDefault="00AE4421" w:rsidP="00CB02AB">
            <w:pPr>
              <w:pStyle w:val="a5"/>
              <w:spacing w:before="0" w:beforeAutospacing="0" w:after="0" w:afterAutospacing="0"/>
              <w:jc w:val="center"/>
            </w:pPr>
            <w:r>
              <w:t>61,6</w:t>
            </w:r>
          </w:p>
        </w:tc>
      </w:tr>
      <w:tr w:rsidR="00445F2B" w:rsidRPr="00BD726A" w:rsidTr="00CB02AB">
        <w:tc>
          <w:tcPr>
            <w:tcW w:w="526" w:type="dxa"/>
          </w:tcPr>
          <w:p w:rsidR="00445F2B" w:rsidRPr="00BD726A" w:rsidRDefault="00445F2B" w:rsidP="00281C13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 w:rsidRPr="00BD726A">
              <w:rPr>
                <w:b/>
              </w:rPr>
              <w:t>1.</w:t>
            </w:r>
            <w:r w:rsidR="00281C13">
              <w:rPr>
                <w:b/>
              </w:rPr>
              <w:t>7</w:t>
            </w:r>
          </w:p>
        </w:tc>
        <w:tc>
          <w:tcPr>
            <w:tcW w:w="5815" w:type="dxa"/>
          </w:tcPr>
          <w:p w:rsidR="00445F2B" w:rsidRPr="00BD726A" w:rsidRDefault="00445F2B" w:rsidP="00CB02AB">
            <w:pPr>
              <w:pStyle w:val="a5"/>
              <w:spacing w:before="0" w:beforeAutospacing="0" w:after="0" w:afterAutospacing="0"/>
              <w:jc w:val="both"/>
            </w:pPr>
            <w:r w:rsidRPr="00BD726A">
              <w:t>Муниципальная программа «Участие в профилактике терроризма и экстремизма, а также минимизации и ликвидации последствий проявлений терроризма и экстремизма во внутригородском муниципальном образовании города Севастополя - Верхнесадовский муниципальный округ»</w:t>
            </w:r>
          </w:p>
        </w:tc>
        <w:tc>
          <w:tcPr>
            <w:tcW w:w="1885" w:type="dxa"/>
            <w:vAlign w:val="center"/>
          </w:tcPr>
          <w:p w:rsidR="00445F2B" w:rsidRPr="00BD726A" w:rsidRDefault="00445F2B" w:rsidP="00CB02AB">
            <w:pPr>
              <w:pStyle w:val="a5"/>
              <w:spacing w:before="0" w:beforeAutospacing="0" w:after="0" w:afterAutospacing="0"/>
              <w:jc w:val="center"/>
              <w:rPr>
                <w:lang w:val="en-US"/>
              </w:rPr>
            </w:pPr>
            <w:r w:rsidRPr="00BD726A">
              <w:t xml:space="preserve">32 </w:t>
            </w:r>
            <w:r w:rsidRPr="00BD726A">
              <w:rPr>
                <w:lang w:val="en-US"/>
              </w:rPr>
              <w:t>0 00 00000</w:t>
            </w:r>
          </w:p>
        </w:tc>
        <w:tc>
          <w:tcPr>
            <w:tcW w:w="1130" w:type="dxa"/>
            <w:vAlign w:val="center"/>
          </w:tcPr>
          <w:p w:rsidR="00445F2B" w:rsidRPr="00B155CA" w:rsidRDefault="00AE4421" w:rsidP="00CB02AB">
            <w:pPr>
              <w:pStyle w:val="a5"/>
              <w:spacing w:before="0" w:beforeAutospacing="0" w:after="0" w:afterAutospacing="0"/>
              <w:jc w:val="center"/>
            </w:pPr>
            <w:r>
              <w:t>55,4</w:t>
            </w:r>
          </w:p>
        </w:tc>
      </w:tr>
      <w:tr w:rsidR="00445F2B" w:rsidRPr="00BD726A" w:rsidTr="00CB02AB">
        <w:tc>
          <w:tcPr>
            <w:tcW w:w="526" w:type="dxa"/>
          </w:tcPr>
          <w:p w:rsidR="00445F2B" w:rsidRPr="00BD726A" w:rsidRDefault="00445F2B" w:rsidP="00281C13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 w:rsidRPr="00BD726A">
              <w:rPr>
                <w:b/>
              </w:rPr>
              <w:t>1.</w:t>
            </w:r>
            <w:r w:rsidR="00281C13">
              <w:rPr>
                <w:b/>
              </w:rPr>
              <w:t>8</w:t>
            </w:r>
          </w:p>
        </w:tc>
        <w:tc>
          <w:tcPr>
            <w:tcW w:w="5815" w:type="dxa"/>
          </w:tcPr>
          <w:p w:rsidR="00445F2B" w:rsidRPr="00BD726A" w:rsidRDefault="00445F2B" w:rsidP="00CB02AB">
            <w:pPr>
              <w:pStyle w:val="a5"/>
              <w:spacing w:before="0" w:beforeAutospacing="0" w:after="0" w:afterAutospacing="0"/>
              <w:jc w:val="both"/>
            </w:pPr>
            <w:r w:rsidRPr="00BD726A">
              <w:rPr>
                <w:bCs/>
              </w:rPr>
              <w:t xml:space="preserve">Муниципальная программа «Благоустройство во </w:t>
            </w:r>
            <w:r w:rsidRPr="00BD726A">
              <w:rPr>
                <w:bCs/>
              </w:rPr>
              <w:lastRenderedPageBreak/>
              <w:t xml:space="preserve">внутригородском муниципальном образовании города Севастополя - Верхнесадовский муниципальный округ» </w:t>
            </w:r>
          </w:p>
        </w:tc>
        <w:tc>
          <w:tcPr>
            <w:tcW w:w="1885" w:type="dxa"/>
            <w:vAlign w:val="center"/>
          </w:tcPr>
          <w:p w:rsidR="00445F2B" w:rsidRPr="00DC3FC8" w:rsidRDefault="00445F2B" w:rsidP="00DC3FC8">
            <w:pPr>
              <w:pStyle w:val="a5"/>
              <w:spacing w:before="0" w:beforeAutospacing="0" w:after="0" w:afterAutospacing="0"/>
              <w:jc w:val="center"/>
              <w:rPr>
                <w:lang w:val="en-US"/>
              </w:rPr>
            </w:pPr>
            <w:r w:rsidRPr="00BD726A">
              <w:lastRenderedPageBreak/>
              <w:t xml:space="preserve">40 0 00 </w:t>
            </w:r>
            <w:r w:rsidR="00DC3FC8">
              <w:rPr>
                <w:lang w:val="en-US"/>
              </w:rPr>
              <w:t>00000</w:t>
            </w:r>
          </w:p>
        </w:tc>
        <w:tc>
          <w:tcPr>
            <w:tcW w:w="1130" w:type="dxa"/>
            <w:vAlign w:val="center"/>
          </w:tcPr>
          <w:p w:rsidR="00445F2B" w:rsidRPr="00BD726A" w:rsidRDefault="009460A0" w:rsidP="00CB02AB">
            <w:pPr>
              <w:pStyle w:val="a5"/>
              <w:spacing w:before="0" w:beforeAutospacing="0" w:after="0" w:afterAutospacing="0"/>
              <w:jc w:val="center"/>
            </w:pPr>
            <w:r>
              <w:t>12529,3</w:t>
            </w:r>
          </w:p>
        </w:tc>
      </w:tr>
      <w:tr w:rsidR="00445F2B" w:rsidRPr="00BD726A" w:rsidTr="00CB02AB">
        <w:tc>
          <w:tcPr>
            <w:tcW w:w="6341" w:type="dxa"/>
            <w:gridSpan w:val="2"/>
          </w:tcPr>
          <w:p w:rsidR="00445F2B" w:rsidRPr="00BD726A" w:rsidRDefault="00445F2B" w:rsidP="00CB02AB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 w:rsidRPr="00BD726A">
              <w:rPr>
                <w:b/>
              </w:rPr>
              <w:lastRenderedPageBreak/>
              <w:t>Итого по программным расходам</w:t>
            </w:r>
          </w:p>
        </w:tc>
        <w:tc>
          <w:tcPr>
            <w:tcW w:w="1885" w:type="dxa"/>
            <w:vAlign w:val="center"/>
          </w:tcPr>
          <w:p w:rsidR="00445F2B" w:rsidRPr="00BD726A" w:rsidRDefault="00445F2B" w:rsidP="00CB02AB">
            <w:pPr>
              <w:pStyle w:val="a5"/>
              <w:spacing w:before="0" w:beforeAutospacing="0" w:after="0" w:afterAutospacing="0"/>
              <w:jc w:val="center"/>
            </w:pPr>
          </w:p>
        </w:tc>
        <w:tc>
          <w:tcPr>
            <w:tcW w:w="1130" w:type="dxa"/>
            <w:vAlign w:val="center"/>
          </w:tcPr>
          <w:p w:rsidR="00445F2B" w:rsidRPr="00BD726A" w:rsidRDefault="009460A0" w:rsidP="00CB02AB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14171,4</w:t>
            </w:r>
          </w:p>
        </w:tc>
      </w:tr>
      <w:tr w:rsidR="00445F2B" w:rsidRPr="00BD726A" w:rsidTr="00CB02AB">
        <w:trPr>
          <w:trHeight w:val="553"/>
        </w:trPr>
        <w:tc>
          <w:tcPr>
            <w:tcW w:w="526" w:type="dxa"/>
          </w:tcPr>
          <w:p w:rsidR="00445F2B" w:rsidRPr="00BD726A" w:rsidRDefault="00445F2B" w:rsidP="00CB02AB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 w:rsidRPr="00BD726A">
              <w:rPr>
                <w:b/>
              </w:rPr>
              <w:t>2.</w:t>
            </w:r>
          </w:p>
        </w:tc>
        <w:tc>
          <w:tcPr>
            <w:tcW w:w="5815" w:type="dxa"/>
          </w:tcPr>
          <w:p w:rsidR="00445F2B" w:rsidRPr="00BD726A" w:rsidRDefault="00445F2B" w:rsidP="00CB02AB">
            <w:pPr>
              <w:pStyle w:val="a5"/>
              <w:spacing w:before="0" w:beforeAutospacing="0" w:after="0" w:afterAutospacing="0"/>
              <w:rPr>
                <w:b/>
              </w:rPr>
            </w:pPr>
            <w:r w:rsidRPr="00BD726A">
              <w:rPr>
                <w:b/>
              </w:rPr>
              <w:t>Непрограммные расходы</w:t>
            </w:r>
          </w:p>
        </w:tc>
        <w:tc>
          <w:tcPr>
            <w:tcW w:w="1885" w:type="dxa"/>
            <w:vAlign w:val="center"/>
          </w:tcPr>
          <w:p w:rsidR="00445F2B" w:rsidRPr="00BD726A" w:rsidRDefault="00445F2B" w:rsidP="00CB02AB">
            <w:pPr>
              <w:pStyle w:val="a5"/>
              <w:spacing w:before="0" w:beforeAutospacing="0" w:after="0" w:afterAutospacing="0"/>
              <w:jc w:val="center"/>
            </w:pPr>
          </w:p>
        </w:tc>
        <w:tc>
          <w:tcPr>
            <w:tcW w:w="1130" w:type="dxa"/>
            <w:vAlign w:val="center"/>
          </w:tcPr>
          <w:p w:rsidR="00445F2B" w:rsidRPr="00BD726A" w:rsidRDefault="00445F2B" w:rsidP="00CB02AB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445F2B" w:rsidRPr="00BD726A" w:rsidTr="00CB02AB">
        <w:tc>
          <w:tcPr>
            <w:tcW w:w="526" w:type="dxa"/>
          </w:tcPr>
          <w:p w:rsidR="00445F2B" w:rsidRPr="00BD726A" w:rsidRDefault="00445F2B" w:rsidP="00CB02AB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 w:rsidRPr="00BD726A">
              <w:rPr>
                <w:b/>
              </w:rPr>
              <w:t>2.1</w:t>
            </w:r>
          </w:p>
        </w:tc>
        <w:tc>
          <w:tcPr>
            <w:tcW w:w="5815" w:type="dxa"/>
          </w:tcPr>
          <w:p w:rsidR="00445F2B" w:rsidRPr="00BD726A" w:rsidRDefault="00445F2B" w:rsidP="00CB02AB">
            <w:pPr>
              <w:pStyle w:val="a5"/>
              <w:spacing w:before="0" w:beforeAutospacing="0" w:after="0" w:afterAutospacing="0"/>
            </w:pPr>
            <w:r w:rsidRPr="00BD726A">
              <w:rPr>
                <w:bCs/>
                <w:color w:val="000000"/>
              </w:rPr>
              <w:t>Функционирование Главы внутригородского муниципального образования</w:t>
            </w:r>
          </w:p>
        </w:tc>
        <w:tc>
          <w:tcPr>
            <w:tcW w:w="1885" w:type="dxa"/>
            <w:vAlign w:val="center"/>
          </w:tcPr>
          <w:p w:rsidR="00445F2B" w:rsidRPr="00BD726A" w:rsidRDefault="00445F2B" w:rsidP="00CB02AB">
            <w:pPr>
              <w:pStyle w:val="a5"/>
              <w:spacing w:before="0" w:beforeAutospacing="0" w:after="0" w:afterAutospacing="0"/>
              <w:jc w:val="center"/>
            </w:pPr>
            <w:r w:rsidRPr="00BD726A">
              <w:t>71 Б 00 71010</w:t>
            </w:r>
          </w:p>
        </w:tc>
        <w:tc>
          <w:tcPr>
            <w:tcW w:w="1130" w:type="dxa"/>
            <w:vAlign w:val="center"/>
          </w:tcPr>
          <w:p w:rsidR="00445F2B" w:rsidRPr="00D25171" w:rsidRDefault="00AE4421" w:rsidP="0098267E">
            <w:pPr>
              <w:pStyle w:val="a5"/>
              <w:spacing w:before="0" w:beforeAutospacing="0" w:after="0" w:afterAutospacing="0"/>
              <w:jc w:val="center"/>
            </w:pPr>
            <w:r>
              <w:t>1336,9</w:t>
            </w:r>
          </w:p>
        </w:tc>
      </w:tr>
      <w:tr w:rsidR="00445F2B" w:rsidRPr="00BD726A" w:rsidTr="00CB02AB">
        <w:tc>
          <w:tcPr>
            <w:tcW w:w="526" w:type="dxa"/>
          </w:tcPr>
          <w:p w:rsidR="00445F2B" w:rsidRPr="00BD726A" w:rsidRDefault="00445F2B" w:rsidP="00CB02AB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 w:rsidRPr="00BD726A">
              <w:rPr>
                <w:b/>
              </w:rPr>
              <w:t>2.2</w:t>
            </w:r>
          </w:p>
        </w:tc>
        <w:tc>
          <w:tcPr>
            <w:tcW w:w="5815" w:type="dxa"/>
          </w:tcPr>
          <w:p w:rsidR="00445F2B" w:rsidRPr="00BD726A" w:rsidRDefault="00445F2B" w:rsidP="00CB02AB">
            <w:pPr>
              <w:pStyle w:val="a5"/>
              <w:spacing w:before="0" w:beforeAutospacing="0" w:after="0" w:afterAutospacing="0"/>
            </w:pPr>
            <w:r w:rsidRPr="00BD726A">
              <w:rPr>
                <w:bCs/>
                <w:color w:val="000000"/>
              </w:rPr>
              <w:t>Функционирование исполнительно-распорядительного органа внутригородского муниципального образования (местной администрации)</w:t>
            </w:r>
          </w:p>
        </w:tc>
        <w:tc>
          <w:tcPr>
            <w:tcW w:w="1885" w:type="dxa"/>
            <w:vAlign w:val="center"/>
          </w:tcPr>
          <w:p w:rsidR="00445F2B" w:rsidRPr="00BD726A" w:rsidRDefault="00445F2B" w:rsidP="00CB02AB">
            <w:pPr>
              <w:pStyle w:val="a5"/>
              <w:spacing w:before="0" w:beforeAutospacing="0" w:after="0" w:afterAutospacing="0"/>
              <w:jc w:val="center"/>
            </w:pPr>
            <w:r w:rsidRPr="00BD726A">
              <w:t>73 Б 00 71010</w:t>
            </w:r>
          </w:p>
        </w:tc>
        <w:tc>
          <w:tcPr>
            <w:tcW w:w="1130" w:type="dxa"/>
            <w:vAlign w:val="center"/>
          </w:tcPr>
          <w:p w:rsidR="00445F2B" w:rsidRPr="00D25171" w:rsidRDefault="00AE4421" w:rsidP="0098267E">
            <w:pPr>
              <w:pStyle w:val="a5"/>
              <w:spacing w:before="0" w:beforeAutospacing="0" w:after="0" w:afterAutospacing="0"/>
              <w:jc w:val="center"/>
            </w:pPr>
            <w:r>
              <w:t>7393,1</w:t>
            </w:r>
          </w:p>
        </w:tc>
      </w:tr>
      <w:tr w:rsidR="00445F2B" w:rsidRPr="00BD726A" w:rsidTr="00CB02AB">
        <w:tc>
          <w:tcPr>
            <w:tcW w:w="526" w:type="dxa"/>
          </w:tcPr>
          <w:p w:rsidR="00445F2B" w:rsidRPr="00BD726A" w:rsidRDefault="00445F2B" w:rsidP="00CB02AB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 w:rsidRPr="00BD726A">
              <w:rPr>
                <w:b/>
              </w:rPr>
              <w:t>2.3</w:t>
            </w:r>
          </w:p>
        </w:tc>
        <w:tc>
          <w:tcPr>
            <w:tcW w:w="5815" w:type="dxa"/>
            <w:vAlign w:val="center"/>
          </w:tcPr>
          <w:p w:rsidR="00445F2B" w:rsidRPr="00BD726A" w:rsidRDefault="00445F2B" w:rsidP="00CB02AB">
            <w:pPr>
              <w:rPr>
                <w:bCs/>
                <w:color w:val="000000"/>
                <w:sz w:val="24"/>
                <w:szCs w:val="24"/>
                <w:lang w:val="ru-RU"/>
              </w:rPr>
            </w:pPr>
            <w:r w:rsidRPr="00BD726A">
              <w:rPr>
                <w:bCs/>
                <w:color w:val="000000"/>
                <w:sz w:val="24"/>
                <w:szCs w:val="24"/>
                <w:lang w:val="ru-RU"/>
              </w:rPr>
              <w:t>Резервный фонд</w:t>
            </w:r>
            <w:r w:rsidRPr="00BD726A">
              <w:rPr>
                <w:sz w:val="24"/>
                <w:szCs w:val="24"/>
                <w:lang w:val="ru-RU"/>
              </w:rPr>
              <w:t xml:space="preserve"> исполнительно-</w:t>
            </w:r>
            <w:r w:rsidRPr="00BD726A">
              <w:rPr>
                <w:color w:val="000000"/>
                <w:sz w:val="24"/>
                <w:szCs w:val="24"/>
                <w:lang w:val="ru-RU" w:bidi="ru-RU"/>
              </w:rPr>
              <w:t xml:space="preserve">распорядительного </w:t>
            </w:r>
            <w:r w:rsidRPr="00BD726A">
              <w:rPr>
                <w:sz w:val="24"/>
                <w:szCs w:val="24"/>
                <w:lang w:val="ru-RU"/>
              </w:rPr>
              <w:t xml:space="preserve">органа внутригородского муниципального </w:t>
            </w:r>
            <w:r w:rsidRPr="00BD726A">
              <w:rPr>
                <w:color w:val="000000"/>
                <w:sz w:val="24"/>
                <w:szCs w:val="24"/>
                <w:lang w:val="ru-RU" w:bidi="ru-RU"/>
              </w:rPr>
              <w:t xml:space="preserve">образования </w:t>
            </w:r>
            <w:r w:rsidRPr="00BD726A">
              <w:rPr>
                <w:sz w:val="24"/>
                <w:szCs w:val="24"/>
                <w:lang w:val="ru-RU"/>
              </w:rPr>
              <w:t>(местной администрации)</w:t>
            </w:r>
          </w:p>
        </w:tc>
        <w:tc>
          <w:tcPr>
            <w:tcW w:w="1885" w:type="dxa"/>
            <w:vAlign w:val="center"/>
          </w:tcPr>
          <w:p w:rsidR="00445F2B" w:rsidRPr="00BD726A" w:rsidRDefault="00445F2B" w:rsidP="00CB02AB">
            <w:pPr>
              <w:pStyle w:val="a5"/>
              <w:spacing w:before="0" w:beforeAutospacing="0" w:after="0" w:afterAutospacing="0"/>
              <w:jc w:val="center"/>
            </w:pPr>
            <w:r w:rsidRPr="00BD726A">
              <w:t>74 Б 00 71010</w:t>
            </w:r>
          </w:p>
        </w:tc>
        <w:tc>
          <w:tcPr>
            <w:tcW w:w="1130" w:type="dxa"/>
            <w:vAlign w:val="center"/>
          </w:tcPr>
          <w:p w:rsidR="00445F2B" w:rsidRPr="00D25171" w:rsidRDefault="00445F2B" w:rsidP="00AE4421">
            <w:pPr>
              <w:pStyle w:val="a5"/>
              <w:spacing w:before="0" w:beforeAutospacing="0" w:after="0" w:afterAutospacing="0"/>
              <w:jc w:val="center"/>
            </w:pPr>
            <w:r w:rsidRPr="00D25171">
              <w:t>10,</w:t>
            </w:r>
            <w:r w:rsidR="00AE4421">
              <w:t>0</w:t>
            </w:r>
          </w:p>
        </w:tc>
      </w:tr>
      <w:tr w:rsidR="00445F2B" w:rsidRPr="00BD726A" w:rsidTr="00CB02AB">
        <w:tc>
          <w:tcPr>
            <w:tcW w:w="526" w:type="dxa"/>
          </w:tcPr>
          <w:p w:rsidR="00445F2B" w:rsidRPr="00F437F4" w:rsidRDefault="00445F2B" w:rsidP="00CB02AB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 w:rsidRPr="00F437F4">
              <w:rPr>
                <w:b/>
              </w:rPr>
              <w:t>2.4</w:t>
            </w:r>
          </w:p>
        </w:tc>
        <w:tc>
          <w:tcPr>
            <w:tcW w:w="5815" w:type="dxa"/>
            <w:vAlign w:val="center"/>
          </w:tcPr>
          <w:p w:rsidR="00445F2B" w:rsidRPr="00F437F4" w:rsidRDefault="00445F2B" w:rsidP="00CB02AB">
            <w:pPr>
              <w:rPr>
                <w:bCs/>
                <w:color w:val="000000"/>
                <w:sz w:val="24"/>
                <w:szCs w:val="24"/>
                <w:lang w:val="ru-RU"/>
              </w:rPr>
            </w:pPr>
            <w:r w:rsidRPr="00F437F4">
              <w:rPr>
                <w:bCs/>
                <w:color w:val="000000"/>
                <w:sz w:val="24"/>
                <w:szCs w:val="24"/>
                <w:lang w:val="ru-RU"/>
              </w:rPr>
              <w:t>Расходы на реализацию мероприятий по ведению похозяйственных книг в целях учета личных подсобных хозяйств и предоставления выписок из них.</w:t>
            </w:r>
          </w:p>
        </w:tc>
        <w:tc>
          <w:tcPr>
            <w:tcW w:w="1885" w:type="dxa"/>
            <w:vAlign w:val="center"/>
          </w:tcPr>
          <w:p w:rsidR="00445F2B" w:rsidRPr="00BD726A" w:rsidRDefault="00445F2B" w:rsidP="00CB02AB">
            <w:pPr>
              <w:pStyle w:val="a5"/>
              <w:spacing w:before="0" w:beforeAutospacing="0" w:after="0" w:afterAutospacing="0"/>
              <w:jc w:val="center"/>
            </w:pPr>
            <w:r w:rsidRPr="00BD726A">
              <w:t>77 Б 00 7</w:t>
            </w:r>
            <w:r w:rsidRPr="00BD726A">
              <w:rPr>
                <w:lang w:val="en-US"/>
              </w:rPr>
              <w:t>4941</w:t>
            </w:r>
          </w:p>
        </w:tc>
        <w:tc>
          <w:tcPr>
            <w:tcW w:w="1130" w:type="dxa"/>
            <w:vAlign w:val="center"/>
          </w:tcPr>
          <w:p w:rsidR="00445F2B" w:rsidRPr="00BD726A" w:rsidRDefault="00445F2B" w:rsidP="00CB02AB">
            <w:pPr>
              <w:pStyle w:val="a5"/>
              <w:spacing w:before="0" w:beforeAutospacing="0" w:after="0" w:afterAutospacing="0"/>
              <w:jc w:val="center"/>
            </w:pPr>
            <w:r w:rsidRPr="00BD726A">
              <w:t>117,3</w:t>
            </w:r>
          </w:p>
        </w:tc>
      </w:tr>
      <w:tr w:rsidR="00445F2B" w:rsidRPr="00BD726A" w:rsidTr="00CB02AB">
        <w:trPr>
          <w:trHeight w:val="334"/>
        </w:trPr>
        <w:tc>
          <w:tcPr>
            <w:tcW w:w="6341" w:type="dxa"/>
            <w:gridSpan w:val="2"/>
          </w:tcPr>
          <w:p w:rsidR="00445F2B" w:rsidRPr="00F437F4" w:rsidRDefault="00445F2B" w:rsidP="00CB02AB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F437F4">
              <w:rPr>
                <w:b/>
                <w:bCs/>
                <w:color w:val="000000"/>
                <w:sz w:val="24"/>
                <w:szCs w:val="24"/>
                <w:lang w:val="ru-RU"/>
              </w:rPr>
              <w:t>Итого по непрограммным расходам</w:t>
            </w:r>
          </w:p>
        </w:tc>
        <w:tc>
          <w:tcPr>
            <w:tcW w:w="1885" w:type="dxa"/>
            <w:vAlign w:val="center"/>
          </w:tcPr>
          <w:p w:rsidR="00445F2B" w:rsidRPr="00BD726A" w:rsidRDefault="00445F2B" w:rsidP="00CB02AB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130" w:type="dxa"/>
            <w:vAlign w:val="center"/>
          </w:tcPr>
          <w:p w:rsidR="00445F2B" w:rsidRPr="00BD726A" w:rsidRDefault="00AE4421" w:rsidP="00CB02AB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8857,3</w:t>
            </w:r>
          </w:p>
        </w:tc>
      </w:tr>
      <w:tr w:rsidR="00445F2B" w:rsidRPr="00BD726A" w:rsidTr="00CB02AB">
        <w:trPr>
          <w:trHeight w:val="284"/>
        </w:trPr>
        <w:tc>
          <w:tcPr>
            <w:tcW w:w="8226" w:type="dxa"/>
            <w:gridSpan w:val="3"/>
          </w:tcPr>
          <w:p w:rsidR="00445F2B" w:rsidRPr="00BD726A" w:rsidRDefault="00445F2B" w:rsidP="00CB02AB">
            <w:pPr>
              <w:pStyle w:val="a5"/>
              <w:spacing w:before="0" w:beforeAutospacing="0" w:after="0" w:afterAutospacing="0"/>
              <w:rPr>
                <w:b/>
              </w:rPr>
            </w:pPr>
            <w:r w:rsidRPr="00BD726A">
              <w:rPr>
                <w:b/>
              </w:rPr>
              <w:t>ИТОГО</w:t>
            </w:r>
          </w:p>
        </w:tc>
        <w:tc>
          <w:tcPr>
            <w:tcW w:w="1130" w:type="dxa"/>
            <w:vAlign w:val="center"/>
          </w:tcPr>
          <w:p w:rsidR="00445F2B" w:rsidRPr="00BD726A" w:rsidRDefault="00E66DAD" w:rsidP="00CB02AB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23028,7</w:t>
            </w:r>
          </w:p>
        </w:tc>
      </w:tr>
    </w:tbl>
    <w:p w:rsidR="00445F2B" w:rsidRPr="00445F2B" w:rsidRDefault="00445F2B" w:rsidP="00445F2B">
      <w:pPr>
        <w:jc w:val="both"/>
        <w:rPr>
          <w:sz w:val="24"/>
          <w:szCs w:val="24"/>
          <w:lang w:val="ru-RU"/>
        </w:rPr>
      </w:pPr>
    </w:p>
    <w:p w:rsidR="00445F2B" w:rsidRPr="00445F2B" w:rsidRDefault="00445F2B" w:rsidP="00445F2B">
      <w:pPr>
        <w:jc w:val="both"/>
        <w:rPr>
          <w:sz w:val="24"/>
          <w:szCs w:val="24"/>
          <w:lang w:val="ru-RU"/>
        </w:rPr>
      </w:pPr>
    </w:p>
    <w:p w:rsidR="00445F2B" w:rsidRPr="00445F2B" w:rsidRDefault="00445F2B" w:rsidP="00445F2B">
      <w:pPr>
        <w:pStyle w:val="a5"/>
        <w:spacing w:before="0" w:beforeAutospacing="0" w:after="0" w:afterAutospacing="0"/>
        <w:jc w:val="both"/>
        <w:rPr>
          <w:b/>
          <w:i/>
        </w:rPr>
      </w:pPr>
      <w:r w:rsidRPr="00445F2B">
        <w:rPr>
          <w:b/>
          <w:i/>
        </w:rPr>
        <w:t xml:space="preserve">Глава ВМО Верхнесадовский МО, </w:t>
      </w:r>
    </w:p>
    <w:p w:rsidR="00445F2B" w:rsidRPr="00445F2B" w:rsidRDefault="00445F2B" w:rsidP="00445F2B">
      <w:pPr>
        <w:pStyle w:val="a5"/>
        <w:spacing w:before="0" w:beforeAutospacing="0" w:after="0" w:afterAutospacing="0"/>
        <w:jc w:val="both"/>
        <w:rPr>
          <w:b/>
          <w:i/>
        </w:rPr>
      </w:pPr>
      <w:r w:rsidRPr="00445F2B">
        <w:rPr>
          <w:b/>
          <w:i/>
        </w:rPr>
        <w:t>исполняющий полномочия председателя</w:t>
      </w:r>
    </w:p>
    <w:p w:rsidR="00445F2B" w:rsidRPr="00445F2B" w:rsidRDefault="00445F2B" w:rsidP="00445F2B">
      <w:pPr>
        <w:pStyle w:val="a5"/>
        <w:spacing w:before="0" w:beforeAutospacing="0" w:after="0" w:afterAutospacing="0"/>
        <w:jc w:val="both"/>
        <w:rPr>
          <w:i/>
          <w:color w:val="FF0000"/>
        </w:rPr>
      </w:pPr>
      <w:r w:rsidRPr="00445F2B">
        <w:rPr>
          <w:b/>
          <w:i/>
        </w:rPr>
        <w:t>Совета, Глава местной администрации</w:t>
      </w:r>
      <w:r w:rsidRPr="00445F2B">
        <w:rPr>
          <w:b/>
          <w:i/>
        </w:rPr>
        <w:tab/>
      </w:r>
      <w:r w:rsidRPr="00445F2B">
        <w:rPr>
          <w:b/>
          <w:i/>
        </w:rPr>
        <w:tab/>
      </w:r>
      <w:r w:rsidRPr="00445F2B">
        <w:rPr>
          <w:b/>
          <w:i/>
        </w:rPr>
        <w:tab/>
        <w:t xml:space="preserve">                   Е.С. Кравцова</w:t>
      </w:r>
    </w:p>
    <w:p w:rsidR="00445F2B" w:rsidRDefault="00445F2B" w:rsidP="00445F2B">
      <w:pPr>
        <w:jc w:val="both"/>
        <w:rPr>
          <w:sz w:val="28"/>
          <w:szCs w:val="24"/>
          <w:lang w:val="ru-RU"/>
        </w:rPr>
      </w:pPr>
    </w:p>
    <w:p w:rsidR="00445F2B" w:rsidRDefault="00445F2B" w:rsidP="00445F2B">
      <w:pPr>
        <w:jc w:val="both"/>
        <w:rPr>
          <w:sz w:val="24"/>
          <w:szCs w:val="24"/>
          <w:lang w:val="ru-RU"/>
        </w:rPr>
      </w:pPr>
    </w:p>
    <w:p w:rsidR="00E00DC8" w:rsidRDefault="00E00DC8" w:rsidP="00445F2B">
      <w:pPr>
        <w:jc w:val="both"/>
        <w:rPr>
          <w:sz w:val="24"/>
          <w:szCs w:val="24"/>
          <w:lang w:val="ru-RU"/>
        </w:rPr>
      </w:pPr>
    </w:p>
    <w:p w:rsidR="00E00DC8" w:rsidRDefault="00E00DC8" w:rsidP="00445F2B">
      <w:pPr>
        <w:jc w:val="both"/>
        <w:rPr>
          <w:sz w:val="24"/>
          <w:szCs w:val="24"/>
          <w:lang w:val="ru-RU"/>
        </w:rPr>
      </w:pPr>
    </w:p>
    <w:p w:rsidR="00E00DC8" w:rsidRDefault="00E00DC8" w:rsidP="00445F2B">
      <w:pPr>
        <w:jc w:val="both"/>
        <w:rPr>
          <w:sz w:val="24"/>
          <w:szCs w:val="24"/>
          <w:lang w:val="ru-RU"/>
        </w:rPr>
      </w:pPr>
    </w:p>
    <w:p w:rsidR="00E00DC8" w:rsidRDefault="00E00DC8" w:rsidP="00445F2B">
      <w:pPr>
        <w:jc w:val="both"/>
        <w:rPr>
          <w:sz w:val="24"/>
          <w:szCs w:val="24"/>
          <w:lang w:val="ru-RU"/>
        </w:rPr>
      </w:pPr>
    </w:p>
    <w:p w:rsidR="00E00DC8" w:rsidRDefault="00E00DC8" w:rsidP="00445F2B">
      <w:pPr>
        <w:jc w:val="both"/>
        <w:rPr>
          <w:sz w:val="24"/>
          <w:szCs w:val="24"/>
          <w:lang w:val="ru-RU"/>
        </w:rPr>
      </w:pPr>
    </w:p>
    <w:p w:rsidR="00E00DC8" w:rsidRDefault="00E00DC8" w:rsidP="00445F2B">
      <w:pPr>
        <w:jc w:val="both"/>
        <w:rPr>
          <w:sz w:val="24"/>
          <w:szCs w:val="24"/>
          <w:lang w:val="ru-RU"/>
        </w:rPr>
      </w:pPr>
    </w:p>
    <w:p w:rsidR="00E00DC8" w:rsidRDefault="00E00DC8" w:rsidP="00445F2B">
      <w:pPr>
        <w:jc w:val="both"/>
        <w:rPr>
          <w:sz w:val="24"/>
          <w:szCs w:val="24"/>
          <w:lang w:val="ru-RU"/>
        </w:rPr>
      </w:pPr>
    </w:p>
    <w:p w:rsidR="00E00DC8" w:rsidRDefault="00E00DC8" w:rsidP="00445F2B">
      <w:pPr>
        <w:jc w:val="both"/>
        <w:rPr>
          <w:sz w:val="24"/>
          <w:szCs w:val="24"/>
          <w:lang w:val="ru-RU"/>
        </w:rPr>
      </w:pPr>
    </w:p>
    <w:p w:rsidR="00E00DC8" w:rsidRDefault="00E00DC8" w:rsidP="00445F2B">
      <w:pPr>
        <w:jc w:val="both"/>
        <w:rPr>
          <w:sz w:val="24"/>
          <w:szCs w:val="24"/>
          <w:lang w:val="ru-RU"/>
        </w:rPr>
      </w:pPr>
    </w:p>
    <w:p w:rsidR="00E00DC8" w:rsidRDefault="00E00DC8" w:rsidP="00445F2B">
      <w:pPr>
        <w:jc w:val="both"/>
        <w:rPr>
          <w:sz w:val="24"/>
          <w:szCs w:val="24"/>
          <w:lang w:val="ru-RU"/>
        </w:rPr>
      </w:pPr>
    </w:p>
    <w:p w:rsidR="00E00DC8" w:rsidRDefault="00E00DC8" w:rsidP="00445F2B">
      <w:pPr>
        <w:jc w:val="both"/>
        <w:rPr>
          <w:sz w:val="24"/>
          <w:szCs w:val="24"/>
          <w:lang w:val="ru-RU"/>
        </w:rPr>
      </w:pPr>
    </w:p>
    <w:p w:rsidR="00E00DC8" w:rsidRDefault="00E00DC8" w:rsidP="00445F2B">
      <w:pPr>
        <w:jc w:val="both"/>
        <w:rPr>
          <w:sz w:val="24"/>
          <w:szCs w:val="24"/>
          <w:lang w:val="ru-RU"/>
        </w:rPr>
      </w:pPr>
    </w:p>
    <w:p w:rsidR="00E00DC8" w:rsidRDefault="00E00DC8" w:rsidP="00445F2B">
      <w:pPr>
        <w:jc w:val="both"/>
        <w:rPr>
          <w:sz w:val="24"/>
          <w:szCs w:val="24"/>
          <w:lang w:val="ru-RU"/>
        </w:rPr>
      </w:pPr>
    </w:p>
    <w:p w:rsidR="00E00DC8" w:rsidRDefault="00E00DC8" w:rsidP="00445F2B">
      <w:pPr>
        <w:jc w:val="both"/>
        <w:rPr>
          <w:sz w:val="24"/>
          <w:szCs w:val="24"/>
          <w:lang w:val="ru-RU"/>
        </w:rPr>
      </w:pPr>
    </w:p>
    <w:p w:rsidR="00E00DC8" w:rsidRDefault="00E00DC8" w:rsidP="00445F2B">
      <w:pPr>
        <w:jc w:val="both"/>
        <w:rPr>
          <w:sz w:val="24"/>
          <w:szCs w:val="24"/>
          <w:lang w:val="ru-RU"/>
        </w:rPr>
      </w:pPr>
    </w:p>
    <w:p w:rsidR="00E00DC8" w:rsidRDefault="00E00DC8" w:rsidP="00445F2B">
      <w:pPr>
        <w:jc w:val="both"/>
        <w:rPr>
          <w:sz w:val="24"/>
          <w:szCs w:val="24"/>
          <w:lang w:val="ru-RU"/>
        </w:rPr>
      </w:pPr>
    </w:p>
    <w:p w:rsidR="00E00DC8" w:rsidRDefault="00E00DC8" w:rsidP="00445F2B">
      <w:pPr>
        <w:jc w:val="both"/>
        <w:rPr>
          <w:sz w:val="24"/>
          <w:szCs w:val="24"/>
          <w:lang w:val="ru-RU"/>
        </w:rPr>
      </w:pPr>
    </w:p>
    <w:p w:rsidR="00E00DC8" w:rsidRDefault="00E00DC8" w:rsidP="00445F2B">
      <w:pPr>
        <w:jc w:val="both"/>
        <w:rPr>
          <w:sz w:val="24"/>
          <w:szCs w:val="24"/>
          <w:lang w:val="ru-RU"/>
        </w:rPr>
      </w:pPr>
    </w:p>
    <w:p w:rsidR="00E00DC8" w:rsidRDefault="00E00DC8" w:rsidP="00445F2B">
      <w:pPr>
        <w:jc w:val="both"/>
        <w:rPr>
          <w:sz w:val="24"/>
          <w:szCs w:val="24"/>
          <w:lang w:val="ru-RU"/>
        </w:rPr>
      </w:pPr>
    </w:p>
    <w:p w:rsidR="00E00DC8" w:rsidRDefault="00E00DC8" w:rsidP="00445F2B">
      <w:pPr>
        <w:jc w:val="both"/>
        <w:rPr>
          <w:sz w:val="24"/>
          <w:szCs w:val="24"/>
          <w:lang w:val="ru-RU"/>
        </w:rPr>
      </w:pPr>
    </w:p>
    <w:p w:rsidR="00E00DC8" w:rsidRDefault="00E00DC8" w:rsidP="00445F2B">
      <w:pPr>
        <w:jc w:val="both"/>
        <w:rPr>
          <w:sz w:val="24"/>
          <w:szCs w:val="24"/>
          <w:lang w:val="ru-RU"/>
        </w:rPr>
      </w:pPr>
    </w:p>
    <w:p w:rsidR="00E00DC8" w:rsidRDefault="00E00DC8" w:rsidP="00445F2B">
      <w:pPr>
        <w:jc w:val="both"/>
        <w:rPr>
          <w:sz w:val="24"/>
          <w:szCs w:val="24"/>
          <w:lang w:val="ru-RU"/>
        </w:rPr>
      </w:pPr>
    </w:p>
    <w:p w:rsidR="00E00DC8" w:rsidRDefault="00E00DC8" w:rsidP="00445F2B">
      <w:pPr>
        <w:jc w:val="both"/>
        <w:rPr>
          <w:sz w:val="24"/>
          <w:szCs w:val="24"/>
          <w:lang w:val="ru-RU"/>
        </w:rPr>
      </w:pPr>
    </w:p>
    <w:p w:rsidR="00E00DC8" w:rsidRDefault="00E00DC8" w:rsidP="00445F2B">
      <w:pPr>
        <w:jc w:val="both"/>
        <w:rPr>
          <w:sz w:val="24"/>
          <w:szCs w:val="24"/>
          <w:lang w:val="ru-RU"/>
        </w:rPr>
      </w:pPr>
    </w:p>
    <w:p w:rsidR="00EA4342" w:rsidRPr="00724DA9" w:rsidRDefault="00EA4342" w:rsidP="00EA4342">
      <w:pPr>
        <w:ind w:left="4820"/>
        <w:rPr>
          <w:sz w:val="28"/>
          <w:szCs w:val="24"/>
          <w:lang w:val="ru-RU"/>
        </w:rPr>
      </w:pPr>
      <w:r w:rsidRPr="00724DA9">
        <w:rPr>
          <w:sz w:val="28"/>
          <w:szCs w:val="24"/>
          <w:lang w:val="ru-RU"/>
        </w:rPr>
        <w:lastRenderedPageBreak/>
        <w:t>ПРИЛОЖЕНИЕ 1</w:t>
      </w:r>
      <w:r w:rsidR="00C154B3">
        <w:rPr>
          <w:sz w:val="28"/>
          <w:szCs w:val="24"/>
          <w:lang w:val="ru-RU"/>
        </w:rPr>
        <w:t>0</w:t>
      </w:r>
    </w:p>
    <w:p w:rsidR="00EA4342" w:rsidRPr="00724DA9" w:rsidRDefault="00EA4342" w:rsidP="00EA4342">
      <w:pPr>
        <w:ind w:left="4820"/>
        <w:rPr>
          <w:sz w:val="28"/>
          <w:szCs w:val="24"/>
          <w:lang w:val="ru-RU"/>
        </w:rPr>
      </w:pPr>
      <w:r w:rsidRPr="00724DA9">
        <w:rPr>
          <w:sz w:val="28"/>
          <w:szCs w:val="24"/>
          <w:lang w:val="ru-RU"/>
        </w:rPr>
        <w:t>к решению Совета Верхнесадовского</w:t>
      </w:r>
    </w:p>
    <w:p w:rsidR="00EA4342" w:rsidRPr="00724DA9" w:rsidRDefault="00EA4342" w:rsidP="00EA4342">
      <w:pPr>
        <w:ind w:left="4820"/>
        <w:rPr>
          <w:sz w:val="28"/>
          <w:szCs w:val="24"/>
          <w:lang w:val="ru-RU"/>
        </w:rPr>
      </w:pPr>
      <w:r w:rsidRPr="00724DA9">
        <w:rPr>
          <w:sz w:val="28"/>
          <w:szCs w:val="24"/>
          <w:lang w:val="ru-RU"/>
        </w:rPr>
        <w:t xml:space="preserve">муниципального округа </w:t>
      </w:r>
    </w:p>
    <w:p w:rsidR="00EA4342" w:rsidRDefault="00EA4342" w:rsidP="00EA4342">
      <w:pPr>
        <w:keepNext/>
        <w:ind w:left="3119"/>
        <w:jc w:val="center"/>
        <w:rPr>
          <w:sz w:val="28"/>
          <w:szCs w:val="24"/>
          <w:lang w:val="ru-RU"/>
        </w:rPr>
      </w:pPr>
      <w:r w:rsidRPr="00724DA9">
        <w:rPr>
          <w:sz w:val="28"/>
          <w:szCs w:val="24"/>
          <w:lang w:val="ru-RU"/>
        </w:rPr>
        <w:t xml:space="preserve">от </w:t>
      </w:r>
      <w:r w:rsidR="007C49E1" w:rsidRPr="007C49E1">
        <w:rPr>
          <w:sz w:val="28"/>
          <w:szCs w:val="24"/>
          <w:lang w:val="ru-RU"/>
        </w:rPr>
        <w:t>28.12.2021 № 5/23</w:t>
      </w:r>
    </w:p>
    <w:p w:rsidR="002C35A7" w:rsidRPr="00E17D64" w:rsidRDefault="002C35A7" w:rsidP="002C35A7">
      <w:pPr>
        <w:keepNext/>
        <w:jc w:val="center"/>
        <w:rPr>
          <w:b/>
          <w:bCs/>
          <w:sz w:val="16"/>
          <w:szCs w:val="16"/>
          <w:lang w:val="ru-RU"/>
        </w:rPr>
      </w:pPr>
    </w:p>
    <w:p w:rsidR="002C35A7" w:rsidRDefault="002C35A7" w:rsidP="002C35A7">
      <w:pPr>
        <w:pStyle w:val="a5"/>
        <w:spacing w:before="0" w:beforeAutospacing="0" w:after="0" w:afterAutospacing="0"/>
        <w:jc w:val="center"/>
        <w:rPr>
          <w:b/>
          <w:bCs/>
          <w:color w:val="000000"/>
          <w:sz w:val="28"/>
          <w:lang w:eastAsia="ru-RU"/>
        </w:rPr>
      </w:pPr>
      <w:r w:rsidRPr="008B21B7">
        <w:rPr>
          <w:b/>
          <w:sz w:val="28"/>
        </w:rPr>
        <w:t xml:space="preserve">Распределение бюджетных ассигнований на программные и непрограммные расходы бюджета внутригородского муниципального образования города Севастополя – Верхнесадовский муниципальный округ на </w:t>
      </w:r>
      <w:r>
        <w:rPr>
          <w:b/>
          <w:sz w:val="28"/>
        </w:rPr>
        <w:t>плановый период 202</w:t>
      </w:r>
      <w:r w:rsidR="00DA69EF">
        <w:rPr>
          <w:b/>
          <w:sz w:val="28"/>
        </w:rPr>
        <w:t>3</w:t>
      </w:r>
      <w:r>
        <w:rPr>
          <w:b/>
          <w:sz w:val="28"/>
        </w:rPr>
        <w:t xml:space="preserve"> и 202</w:t>
      </w:r>
      <w:r w:rsidR="00DA69EF">
        <w:rPr>
          <w:b/>
          <w:sz w:val="28"/>
        </w:rPr>
        <w:t>4</w:t>
      </w:r>
      <w:r w:rsidRPr="008B21B7">
        <w:rPr>
          <w:b/>
          <w:sz w:val="28"/>
        </w:rPr>
        <w:t xml:space="preserve"> год</w:t>
      </w:r>
      <w:r>
        <w:rPr>
          <w:b/>
          <w:sz w:val="28"/>
        </w:rPr>
        <w:t>ов</w:t>
      </w:r>
      <w:r w:rsidRPr="008B21B7">
        <w:rPr>
          <w:b/>
          <w:bCs/>
          <w:color w:val="000000"/>
          <w:sz w:val="28"/>
          <w:lang w:eastAsia="ru-RU"/>
        </w:rPr>
        <w:t xml:space="preserve"> </w:t>
      </w:r>
    </w:p>
    <w:p w:rsidR="002C35A7" w:rsidRPr="00E17D64" w:rsidRDefault="002C35A7" w:rsidP="002C35A7">
      <w:pPr>
        <w:pStyle w:val="a5"/>
        <w:spacing w:before="0" w:beforeAutospacing="0" w:after="0" w:afterAutospacing="0"/>
        <w:ind w:left="709"/>
        <w:jc w:val="center"/>
        <w:rPr>
          <w:b/>
          <w:sz w:val="16"/>
          <w:szCs w:val="16"/>
        </w:rPr>
      </w:pPr>
    </w:p>
    <w:p w:rsidR="002C35A7" w:rsidRPr="0022108D" w:rsidRDefault="002C35A7" w:rsidP="002C35A7">
      <w:pPr>
        <w:pStyle w:val="a3"/>
        <w:tabs>
          <w:tab w:val="left" w:pos="6804"/>
        </w:tabs>
        <w:ind w:left="6804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2108D">
        <w:rPr>
          <w:rFonts w:ascii="Times New Roman" w:hAnsi="Times New Roman" w:cs="Times New Roman"/>
          <w:color w:val="000000"/>
          <w:sz w:val="24"/>
          <w:szCs w:val="24"/>
        </w:rPr>
        <w:t>(тыс. руб.)</w:t>
      </w:r>
    </w:p>
    <w:tbl>
      <w:tblPr>
        <w:tblStyle w:val="a6"/>
        <w:tblpPr w:leftFromText="180" w:rightFromText="180" w:vertAnchor="text" w:horzAnchor="margin" w:tblpX="108" w:tblpY="33"/>
        <w:tblW w:w="0" w:type="auto"/>
        <w:tblLayout w:type="fixed"/>
        <w:tblLook w:val="04A0" w:firstRow="1" w:lastRow="0" w:firstColumn="1" w:lastColumn="0" w:noHBand="0" w:noVBand="1"/>
      </w:tblPr>
      <w:tblGrid>
        <w:gridCol w:w="560"/>
        <w:gridCol w:w="4793"/>
        <w:gridCol w:w="1701"/>
        <w:gridCol w:w="1134"/>
        <w:gridCol w:w="1134"/>
      </w:tblGrid>
      <w:tr w:rsidR="002C35A7" w:rsidRPr="00116EEC" w:rsidTr="00E17D64">
        <w:tc>
          <w:tcPr>
            <w:tcW w:w="560" w:type="dxa"/>
          </w:tcPr>
          <w:p w:rsidR="002C35A7" w:rsidRPr="00116EEC" w:rsidRDefault="002C35A7" w:rsidP="00A25BD7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 w:rsidRPr="00116EEC">
              <w:rPr>
                <w:b/>
              </w:rPr>
              <w:t>№ п/п</w:t>
            </w:r>
          </w:p>
        </w:tc>
        <w:tc>
          <w:tcPr>
            <w:tcW w:w="4793" w:type="dxa"/>
          </w:tcPr>
          <w:p w:rsidR="002C35A7" w:rsidRPr="00116EEC" w:rsidRDefault="002C35A7" w:rsidP="00A25BD7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 w:rsidRPr="00116EEC">
              <w:rPr>
                <w:b/>
              </w:rPr>
              <w:t>Наименование</w:t>
            </w:r>
          </w:p>
        </w:tc>
        <w:tc>
          <w:tcPr>
            <w:tcW w:w="1701" w:type="dxa"/>
          </w:tcPr>
          <w:p w:rsidR="002C35A7" w:rsidRPr="00116EEC" w:rsidRDefault="002C35A7" w:rsidP="00A25BD7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 w:rsidRPr="00116EEC">
              <w:rPr>
                <w:b/>
              </w:rPr>
              <w:t>Целевая статья</w:t>
            </w:r>
          </w:p>
        </w:tc>
        <w:tc>
          <w:tcPr>
            <w:tcW w:w="1134" w:type="dxa"/>
          </w:tcPr>
          <w:p w:rsidR="002C35A7" w:rsidRPr="00116EEC" w:rsidRDefault="002C35A7" w:rsidP="00DA69EF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 w:rsidRPr="00116EEC">
              <w:rPr>
                <w:b/>
              </w:rPr>
              <w:t>202</w:t>
            </w:r>
            <w:r w:rsidR="00DA69EF">
              <w:rPr>
                <w:b/>
              </w:rPr>
              <w:t>3</w:t>
            </w:r>
            <w:r w:rsidRPr="00116EEC">
              <w:rPr>
                <w:b/>
              </w:rPr>
              <w:t xml:space="preserve"> год</w:t>
            </w:r>
          </w:p>
        </w:tc>
        <w:tc>
          <w:tcPr>
            <w:tcW w:w="1134" w:type="dxa"/>
          </w:tcPr>
          <w:p w:rsidR="002C35A7" w:rsidRPr="00116EEC" w:rsidRDefault="002C35A7" w:rsidP="00DA69EF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 w:rsidRPr="00116EEC">
              <w:rPr>
                <w:b/>
              </w:rPr>
              <w:t>202</w:t>
            </w:r>
            <w:r w:rsidR="00DA69EF">
              <w:rPr>
                <w:b/>
              </w:rPr>
              <w:t>4</w:t>
            </w:r>
            <w:r w:rsidRPr="00116EEC">
              <w:rPr>
                <w:b/>
              </w:rPr>
              <w:t xml:space="preserve"> год</w:t>
            </w:r>
          </w:p>
        </w:tc>
      </w:tr>
      <w:tr w:rsidR="002C35A7" w:rsidRPr="00116EEC" w:rsidTr="00E17D64">
        <w:tc>
          <w:tcPr>
            <w:tcW w:w="560" w:type="dxa"/>
          </w:tcPr>
          <w:p w:rsidR="002C35A7" w:rsidRPr="00116EEC" w:rsidRDefault="002C35A7" w:rsidP="00A25BD7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 w:rsidRPr="00116EEC">
              <w:rPr>
                <w:b/>
              </w:rPr>
              <w:t>1.</w:t>
            </w:r>
          </w:p>
        </w:tc>
        <w:tc>
          <w:tcPr>
            <w:tcW w:w="4793" w:type="dxa"/>
          </w:tcPr>
          <w:p w:rsidR="002C35A7" w:rsidRPr="00116EEC" w:rsidRDefault="002C35A7" w:rsidP="00A25BD7">
            <w:pPr>
              <w:pStyle w:val="a5"/>
              <w:spacing w:before="0" w:beforeAutospacing="0" w:after="0" w:afterAutospacing="0"/>
              <w:rPr>
                <w:b/>
              </w:rPr>
            </w:pPr>
            <w:r w:rsidRPr="00116EEC">
              <w:rPr>
                <w:b/>
              </w:rPr>
              <w:t>Программные расходы</w:t>
            </w:r>
          </w:p>
        </w:tc>
        <w:tc>
          <w:tcPr>
            <w:tcW w:w="1701" w:type="dxa"/>
          </w:tcPr>
          <w:p w:rsidR="002C35A7" w:rsidRPr="00116EEC" w:rsidRDefault="002C35A7" w:rsidP="00A25BD7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2C35A7" w:rsidRPr="00116EEC" w:rsidRDefault="002C35A7" w:rsidP="00A25BD7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2C35A7" w:rsidRPr="00116EEC" w:rsidRDefault="002C35A7" w:rsidP="00A25BD7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2C35A7" w:rsidRPr="00116EEC" w:rsidTr="00E17D64">
        <w:tc>
          <w:tcPr>
            <w:tcW w:w="560" w:type="dxa"/>
          </w:tcPr>
          <w:p w:rsidR="002C35A7" w:rsidRPr="00116EEC" w:rsidRDefault="002C35A7" w:rsidP="00DA69EF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 w:rsidRPr="00116EEC">
              <w:rPr>
                <w:b/>
              </w:rPr>
              <w:t>1.</w:t>
            </w:r>
            <w:r w:rsidR="00DA69EF">
              <w:rPr>
                <w:b/>
              </w:rPr>
              <w:t>1</w:t>
            </w:r>
          </w:p>
        </w:tc>
        <w:tc>
          <w:tcPr>
            <w:tcW w:w="4793" w:type="dxa"/>
          </w:tcPr>
          <w:p w:rsidR="002C35A7" w:rsidRPr="00116EEC" w:rsidRDefault="002C35A7" w:rsidP="00A25BD7">
            <w:pPr>
              <w:pStyle w:val="a5"/>
              <w:spacing w:before="0" w:beforeAutospacing="0" w:after="0" w:afterAutospacing="0"/>
              <w:jc w:val="both"/>
            </w:pPr>
            <w:r w:rsidRPr="00116EEC">
              <w:rPr>
                <w:bCs/>
              </w:rPr>
              <w:t xml:space="preserve">Муниципальная программа «Благоустройство во внутригородском муниципальном образовании города Севастополя - Верхнесадовский муниципальный округ» </w:t>
            </w:r>
          </w:p>
        </w:tc>
        <w:tc>
          <w:tcPr>
            <w:tcW w:w="1701" w:type="dxa"/>
            <w:vAlign w:val="center"/>
          </w:tcPr>
          <w:p w:rsidR="002C35A7" w:rsidRPr="00116EEC" w:rsidRDefault="002C35A7" w:rsidP="00965343">
            <w:pPr>
              <w:pStyle w:val="a5"/>
              <w:spacing w:before="0" w:beforeAutospacing="0" w:after="0" w:afterAutospacing="0"/>
              <w:jc w:val="center"/>
              <w:rPr>
                <w:lang w:val="en-US"/>
              </w:rPr>
            </w:pPr>
            <w:r w:rsidRPr="00116EEC">
              <w:t xml:space="preserve">40 0 00 </w:t>
            </w:r>
            <w:r w:rsidR="00965343">
              <w:t>00000</w:t>
            </w:r>
          </w:p>
        </w:tc>
        <w:tc>
          <w:tcPr>
            <w:tcW w:w="1134" w:type="dxa"/>
            <w:vAlign w:val="center"/>
          </w:tcPr>
          <w:p w:rsidR="002C35A7" w:rsidRPr="00C24658" w:rsidRDefault="00DA69EF" w:rsidP="00A25BD7">
            <w:pPr>
              <w:pStyle w:val="a5"/>
              <w:spacing w:before="0" w:beforeAutospacing="0" w:after="0" w:afterAutospacing="0"/>
              <w:jc w:val="center"/>
            </w:pPr>
            <w:r>
              <w:t>8520,1</w:t>
            </w:r>
          </w:p>
        </w:tc>
        <w:tc>
          <w:tcPr>
            <w:tcW w:w="1134" w:type="dxa"/>
            <w:vAlign w:val="center"/>
          </w:tcPr>
          <w:p w:rsidR="002C35A7" w:rsidRPr="00C24658" w:rsidRDefault="00DA69EF" w:rsidP="00A25BD7">
            <w:pPr>
              <w:pStyle w:val="a5"/>
              <w:spacing w:before="0" w:beforeAutospacing="0" w:after="0" w:afterAutospacing="0"/>
              <w:jc w:val="center"/>
            </w:pPr>
            <w:r>
              <w:t>8861,0</w:t>
            </w:r>
          </w:p>
        </w:tc>
      </w:tr>
      <w:tr w:rsidR="00DA69EF" w:rsidRPr="00116EEC" w:rsidTr="00E17D64">
        <w:tc>
          <w:tcPr>
            <w:tcW w:w="5353" w:type="dxa"/>
            <w:gridSpan w:val="2"/>
          </w:tcPr>
          <w:p w:rsidR="00DA69EF" w:rsidRPr="00116EEC" w:rsidRDefault="00DA69EF" w:rsidP="00DA69EF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 w:rsidRPr="00116EEC">
              <w:rPr>
                <w:b/>
              </w:rPr>
              <w:t>Итого по программным расходам</w:t>
            </w:r>
          </w:p>
        </w:tc>
        <w:tc>
          <w:tcPr>
            <w:tcW w:w="1701" w:type="dxa"/>
            <w:vAlign w:val="center"/>
          </w:tcPr>
          <w:p w:rsidR="00DA69EF" w:rsidRPr="00116EEC" w:rsidRDefault="00DA69EF" w:rsidP="00DA69EF">
            <w:pPr>
              <w:pStyle w:val="a5"/>
              <w:spacing w:before="0" w:beforeAutospacing="0" w:after="0" w:afterAutospacing="0"/>
              <w:jc w:val="center"/>
            </w:pPr>
          </w:p>
        </w:tc>
        <w:tc>
          <w:tcPr>
            <w:tcW w:w="1134" w:type="dxa"/>
            <w:vAlign w:val="center"/>
          </w:tcPr>
          <w:p w:rsidR="00DA69EF" w:rsidRPr="00DA69EF" w:rsidRDefault="00DA69EF" w:rsidP="00DA69EF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 w:rsidRPr="00DA69EF">
              <w:rPr>
                <w:b/>
              </w:rPr>
              <w:t>8520,1</w:t>
            </w:r>
          </w:p>
        </w:tc>
        <w:tc>
          <w:tcPr>
            <w:tcW w:w="1134" w:type="dxa"/>
            <w:vAlign w:val="center"/>
          </w:tcPr>
          <w:p w:rsidR="00DA69EF" w:rsidRPr="00DA69EF" w:rsidRDefault="00DA69EF" w:rsidP="00DA69EF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 w:rsidRPr="00DA69EF">
              <w:rPr>
                <w:b/>
              </w:rPr>
              <w:t>8861,0</w:t>
            </w:r>
          </w:p>
        </w:tc>
      </w:tr>
      <w:tr w:rsidR="002C35A7" w:rsidRPr="00116EEC" w:rsidTr="00E17D64">
        <w:trPr>
          <w:trHeight w:val="302"/>
        </w:trPr>
        <w:tc>
          <w:tcPr>
            <w:tcW w:w="560" w:type="dxa"/>
          </w:tcPr>
          <w:p w:rsidR="002C35A7" w:rsidRPr="00116EEC" w:rsidRDefault="002C35A7" w:rsidP="00A25BD7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 w:rsidRPr="00116EEC">
              <w:rPr>
                <w:b/>
              </w:rPr>
              <w:t>2.</w:t>
            </w:r>
          </w:p>
        </w:tc>
        <w:tc>
          <w:tcPr>
            <w:tcW w:w="4793" w:type="dxa"/>
          </w:tcPr>
          <w:p w:rsidR="002C35A7" w:rsidRPr="00116EEC" w:rsidRDefault="002C35A7" w:rsidP="00A25BD7">
            <w:pPr>
              <w:pStyle w:val="a5"/>
              <w:spacing w:before="0" w:beforeAutospacing="0" w:after="0" w:afterAutospacing="0"/>
              <w:rPr>
                <w:b/>
              </w:rPr>
            </w:pPr>
            <w:r w:rsidRPr="00116EEC">
              <w:rPr>
                <w:b/>
              </w:rPr>
              <w:t>Непрограммные расходы</w:t>
            </w:r>
          </w:p>
        </w:tc>
        <w:tc>
          <w:tcPr>
            <w:tcW w:w="1701" w:type="dxa"/>
            <w:vAlign w:val="center"/>
          </w:tcPr>
          <w:p w:rsidR="002C35A7" w:rsidRPr="00116EEC" w:rsidRDefault="002C35A7" w:rsidP="00A25BD7">
            <w:pPr>
              <w:pStyle w:val="a5"/>
              <w:spacing w:before="0" w:beforeAutospacing="0" w:after="0" w:afterAutospacing="0"/>
              <w:jc w:val="center"/>
            </w:pPr>
          </w:p>
        </w:tc>
        <w:tc>
          <w:tcPr>
            <w:tcW w:w="1134" w:type="dxa"/>
            <w:vAlign w:val="center"/>
          </w:tcPr>
          <w:p w:rsidR="002C35A7" w:rsidRPr="00116EEC" w:rsidRDefault="002C35A7" w:rsidP="00A25BD7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2C35A7" w:rsidRPr="00116EEC" w:rsidRDefault="002C35A7" w:rsidP="00A25BD7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2C35A7" w:rsidRPr="00116EEC" w:rsidTr="00E17D64">
        <w:tc>
          <w:tcPr>
            <w:tcW w:w="560" w:type="dxa"/>
          </w:tcPr>
          <w:p w:rsidR="002C35A7" w:rsidRPr="00116EEC" w:rsidRDefault="002C35A7" w:rsidP="00A25BD7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 w:rsidRPr="00116EEC">
              <w:rPr>
                <w:b/>
              </w:rPr>
              <w:t>2.1</w:t>
            </w:r>
          </w:p>
        </w:tc>
        <w:tc>
          <w:tcPr>
            <w:tcW w:w="4793" w:type="dxa"/>
          </w:tcPr>
          <w:p w:rsidR="002C35A7" w:rsidRPr="00116EEC" w:rsidRDefault="002C35A7" w:rsidP="00A25BD7">
            <w:pPr>
              <w:pStyle w:val="a5"/>
              <w:spacing w:before="0" w:beforeAutospacing="0" w:after="0" w:afterAutospacing="0"/>
            </w:pPr>
            <w:r w:rsidRPr="00116EEC">
              <w:rPr>
                <w:bCs/>
                <w:color w:val="000000"/>
              </w:rPr>
              <w:t>Функционирование Главы внутригородского муниципального образования</w:t>
            </w:r>
          </w:p>
        </w:tc>
        <w:tc>
          <w:tcPr>
            <w:tcW w:w="1701" w:type="dxa"/>
            <w:vAlign w:val="center"/>
          </w:tcPr>
          <w:p w:rsidR="002C35A7" w:rsidRPr="00116EEC" w:rsidRDefault="002C35A7" w:rsidP="00A25BD7">
            <w:pPr>
              <w:pStyle w:val="a5"/>
              <w:spacing w:before="0" w:beforeAutospacing="0" w:after="0" w:afterAutospacing="0"/>
              <w:jc w:val="center"/>
            </w:pPr>
            <w:r w:rsidRPr="00116EEC">
              <w:t>71 Б 00 71010</w:t>
            </w:r>
          </w:p>
        </w:tc>
        <w:tc>
          <w:tcPr>
            <w:tcW w:w="1134" w:type="dxa"/>
            <w:vAlign w:val="center"/>
          </w:tcPr>
          <w:p w:rsidR="002C35A7" w:rsidRPr="00F437F4" w:rsidRDefault="00DA69EF" w:rsidP="00A25BD7">
            <w:pPr>
              <w:pStyle w:val="a5"/>
              <w:spacing w:before="0" w:beforeAutospacing="0" w:after="0" w:afterAutospacing="0"/>
              <w:jc w:val="center"/>
            </w:pPr>
            <w:r>
              <w:t>1349,3</w:t>
            </w:r>
          </w:p>
        </w:tc>
        <w:tc>
          <w:tcPr>
            <w:tcW w:w="1134" w:type="dxa"/>
            <w:vAlign w:val="center"/>
          </w:tcPr>
          <w:p w:rsidR="002C35A7" w:rsidRPr="00F437F4" w:rsidRDefault="00DA69EF" w:rsidP="00A25BD7">
            <w:pPr>
              <w:pStyle w:val="a5"/>
              <w:spacing w:before="0" w:beforeAutospacing="0" w:after="0" w:afterAutospacing="0"/>
              <w:jc w:val="center"/>
            </w:pPr>
            <w:r>
              <w:t>1361,8</w:t>
            </w:r>
          </w:p>
        </w:tc>
      </w:tr>
      <w:tr w:rsidR="002C35A7" w:rsidRPr="00116EEC" w:rsidTr="00E17D64">
        <w:tc>
          <w:tcPr>
            <w:tcW w:w="560" w:type="dxa"/>
          </w:tcPr>
          <w:p w:rsidR="002C35A7" w:rsidRPr="00116EEC" w:rsidRDefault="002C35A7" w:rsidP="00A25BD7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 w:rsidRPr="00116EEC">
              <w:rPr>
                <w:b/>
              </w:rPr>
              <w:t>2.2</w:t>
            </w:r>
          </w:p>
        </w:tc>
        <w:tc>
          <w:tcPr>
            <w:tcW w:w="4793" w:type="dxa"/>
          </w:tcPr>
          <w:p w:rsidR="002C35A7" w:rsidRPr="00116EEC" w:rsidRDefault="002C35A7" w:rsidP="00A25BD7">
            <w:pPr>
              <w:pStyle w:val="a5"/>
              <w:spacing w:before="0" w:beforeAutospacing="0" w:after="0" w:afterAutospacing="0"/>
            </w:pPr>
            <w:r w:rsidRPr="00116EEC">
              <w:rPr>
                <w:bCs/>
                <w:color w:val="000000"/>
              </w:rPr>
              <w:t>Функционирование исполнительно-распорядительного органа внутригородского муниципального образования (местной администрации)</w:t>
            </w:r>
          </w:p>
        </w:tc>
        <w:tc>
          <w:tcPr>
            <w:tcW w:w="1701" w:type="dxa"/>
            <w:vAlign w:val="center"/>
          </w:tcPr>
          <w:p w:rsidR="002C35A7" w:rsidRPr="00116EEC" w:rsidRDefault="002C35A7" w:rsidP="00A25BD7">
            <w:pPr>
              <w:pStyle w:val="a5"/>
              <w:spacing w:before="0" w:beforeAutospacing="0" w:after="0" w:afterAutospacing="0"/>
              <w:jc w:val="center"/>
            </w:pPr>
            <w:r w:rsidRPr="00116EEC">
              <w:t>73 Б 00 71010</w:t>
            </w:r>
          </w:p>
        </w:tc>
        <w:tc>
          <w:tcPr>
            <w:tcW w:w="1134" w:type="dxa"/>
            <w:vAlign w:val="center"/>
          </w:tcPr>
          <w:p w:rsidR="002C35A7" w:rsidRPr="00F437F4" w:rsidRDefault="00DA69EF" w:rsidP="00A25BD7">
            <w:pPr>
              <w:pStyle w:val="a5"/>
              <w:spacing w:before="0" w:beforeAutospacing="0" w:after="0" w:afterAutospacing="0"/>
              <w:jc w:val="center"/>
            </w:pPr>
            <w:r>
              <w:t>7355,2</w:t>
            </w:r>
          </w:p>
        </w:tc>
        <w:tc>
          <w:tcPr>
            <w:tcW w:w="1134" w:type="dxa"/>
            <w:vAlign w:val="center"/>
          </w:tcPr>
          <w:p w:rsidR="002C35A7" w:rsidRPr="00F437F4" w:rsidRDefault="00DA69EF" w:rsidP="00A25BD7">
            <w:pPr>
              <w:pStyle w:val="a5"/>
              <w:spacing w:before="0" w:beforeAutospacing="0" w:after="0" w:afterAutospacing="0"/>
              <w:jc w:val="center"/>
            </w:pPr>
            <w:r>
              <w:t>7458,7</w:t>
            </w:r>
          </w:p>
        </w:tc>
      </w:tr>
      <w:tr w:rsidR="002C35A7" w:rsidRPr="00116EEC" w:rsidTr="00E17D64">
        <w:tc>
          <w:tcPr>
            <w:tcW w:w="560" w:type="dxa"/>
          </w:tcPr>
          <w:p w:rsidR="002C35A7" w:rsidRPr="00116EEC" w:rsidRDefault="002C35A7" w:rsidP="00A25BD7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 w:rsidRPr="00116EEC">
              <w:rPr>
                <w:b/>
              </w:rPr>
              <w:t>2.3</w:t>
            </w:r>
          </w:p>
        </w:tc>
        <w:tc>
          <w:tcPr>
            <w:tcW w:w="4793" w:type="dxa"/>
            <w:vAlign w:val="center"/>
          </w:tcPr>
          <w:p w:rsidR="002C35A7" w:rsidRPr="00116EEC" w:rsidRDefault="002C35A7" w:rsidP="00A25BD7">
            <w:pPr>
              <w:rPr>
                <w:bCs/>
                <w:color w:val="000000"/>
                <w:sz w:val="24"/>
                <w:szCs w:val="24"/>
                <w:lang w:val="ru-RU"/>
              </w:rPr>
            </w:pPr>
            <w:r w:rsidRPr="00116EEC">
              <w:rPr>
                <w:bCs/>
                <w:color w:val="000000"/>
                <w:sz w:val="24"/>
                <w:szCs w:val="24"/>
                <w:lang w:val="ru-RU"/>
              </w:rPr>
              <w:t>Резервный фонд</w:t>
            </w:r>
            <w:r w:rsidRPr="00116EEC">
              <w:rPr>
                <w:sz w:val="24"/>
                <w:szCs w:val="24"/>
                <w:lang w:val="ru-RU"/>
              </w:rPr>
              <w:t xml:space="preserve"> исполнительно-</w:t>
            </w:r>
            <w:r w:rsidRPr="00116EEC">
              <w:rPr>
                <w:color w:val="000000"/>
                <w:sz w:val="24"/>
                <w:szCs w:val="24"/>
                <w:lang w:val="ru-RU" w:bidi="ru-RU"/>
              </w:rPr>
              <w:t xml:space="preserve">распорядительного </w:t>
            </w:r>
            <w:r w:rsidRPr="00116EEC">
              <w:rPr>
                <w:sz w:val="24"/>
                <w:szCs w:val="24"/>
                <w:lang w:val="ru-RU"/>
              </w:rPr>
              <w:t xml:space="preserve">органа внутригородского муниципального </w:t>
            </w:r>
            <w:r w:rsidRPr="00116EEC">
              <w:rPr>
                <w:color w:val="000000"/>
                <w:sz w:val="24"/>
                <w:szCs w:val="24"/>
                <w:lang w:val="ru-RU" w:bidi="ru-RU"/>
              </w:rPr>
              <w:t xml:space="preserve">образования </w:t>
            </w:r>
            <w:r w:rsidRPr="00116EEC">
              <w:rPr>
                <w:sz w:val="24"/>
                <w:szCs w:val="24"/>
                <w:lang w:val="ru-RU"/>
              </w:rPr>
              <w:t>(местной администрации)</w:t>
            </w:r>
          </w:p>
        </w:tc>
        <w:tc>
          <w:tcPr>
            <w:tcW w:w="1701" w:type="dxa"/>
            <w:vAlign w:val="center"/>
          </w:tcPr>
          <w:p w:rsidR="002C35A7" w:rsidRPr="00116EEC" w:rsidRDefault="002C35A7" w:rsidP="00A25BD7">
            <w:pPr>
              <w:pStyle w:val="a5"/>
              <w:spacing w:before="0" w:beforeAutospacing="0" w:after="0" w:afterAutospacing="0"/>
              <w:jc w:val="center"/>
            </w:pPr>
            <w:r w:rsidRPr="00116EEC">
              <w:t>74 Б 00 71010</w:t>
            </w:r>
          </w:p>
        </w:tc>
        <w:tc>
          <w:tcPr>
            <w:tcW w:w="1134" w:type="dxa"/>
            <w:vAlign w:val="center"/>
          </w:tcPr>
          <w:p w:rsidR="002C35A7" w:rsidRPr="00F437F4" w:rsidRDefault="002C35A7" w:rsidP="00A25BD7">
            <w:pPr>
              <w:pStyle w:val="a5"/>
              <w:spacing w:before="0" w:beforeAutospacing="0" w:after="0" w:afterAutospacing="0"/>
              <w:jc w:val="center"/>
            </w:pPr>
            <w:r w:rsidRPr="00F437F4">
              <w:t>10,0</w:t>
            </w:r>
          </w:p>
        </w:tc>
        <w:tc>
          <w:tcPr>
            <w:tcW w:w="1134" w:type="dxa"/>
            <w:vAlign w:val="center"/>
          </w:tcPr>
          <w:p w:rsidR="002C35A7" w:rsidRPr="00F437F4" w:rsidRDefault="002C35A7" w:rsidP="00A25BD7">
            <w:pPr>
              <w:pStyle w:val="a5"/>
              <w:spacing w:before="0" w:beforeAutospacing="0" w:after="0" w:afterAutospacing="0"/>
              <w:jc w:val="center"/>
            </w:pPr>
            <w:r w:rsidRPr="00F437F4">
              <w:t>10,0</w:t>
            </w:r>
          </w:p>
        </w:tc>
      </w:tr>
      <w:tr w:rsidR="002C35A7" w:rsidRPr="00116EEC" w:rsidTr="00E17D64">
        <w:tc>
          <w:tcPr>
            <w:tcW w:w="560" w:type="dxa"/>
          </w:tcPr>
          <w:p w:rsidR="002C35A7" w:rsidRPr="00116EEC" w:rsidRDefault="002C35A7" w:rsidP="00A25BD7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 w:rsidRPr="00116EEC">
              <w:rPr>
                <w:b/>
              </w:rPr>
              <w:t>2.4</w:t>
            </w:r>
          </w:p>
        </w:tc>
        <w:tc>
          <w:tcPr>
            <w:tcW w:w="4793" w:type="dxa"/>
            <w:vAlign w:val="center"/>
          </w:tcPr>
          <w:p w:rsidR="002C35A7" w:rsidRPr="00116EEC" w:rsidRDefault="002C35A7" w:rsidP="00A25BD7">
            <w:pPr>
              <w:rPr>
                <w:bCs/>
                <w:color w:val="000000"/>
                <w:sz w:val="24"/>
                <w:szCs w:val="24"/>
                <w:lang w:val="ru-RU"/>
              </w:rPr>
            </w:pPr>
            <w:r w:rsidRPr="00116EEC">
              <w:rPr>
                <w:bCs/>
                <w:color w:val="000000"/>
                <w:sz w:val="24"/>
                <w:szCs w:val="24"/>
                <w:lang w:val="ru-RU"/>
              </w:rPr>
              <w:t>Расходы на реализацию мероприятий по переданным отдельным государственным полномочиям по ведению похозяйственных книг в целях учета личных подсобных хозяйств и предоставления выписок из них.</w:t>
            </w:r>
          </w:p>
        </w:tc>
        <w:tc>
          <w:tcPr>
            <w:tcW w:w="1701" w:type="dxa"/>
            <w:vAlign w:val="center"/>
          </w:tcPr>
          <w:p w:rsidR="002C35A7" w:rsidRPr="00116EEC" w:rsidRDefault="002C35A7" w:rsidP="00A25BD7">
            <w:pPr>
              <w:pStyle w:val="a5"/>
              <w:spacing w:before="0" w:beforeAutospacing="0" w:after="0" w:afterAutospacing="0"/>
              <w:jc w:val="center"/>
            </w:pPr>
            <w:r w:rsidRPr="00116EEC">
              <w:t>77 Б 00 74941</w:t>
            </w:r>
          </w:p>
        </w:tc>
        <w:tc>
          <w:tcPr>
            <w:tcW w:w="1134" w:type="dxa"/>
            <w:vAlign w:val="center"/>
          </w:tcPr>
          <w:p w:rsidR="002C35A7" w:rsidRPr="00F437F4" w:rsidRDefault="002C35A7" w:rsidP="00A25BD7">
            <w:pPr>
              <w:pStyle w:val="a5"/>
              <w:spacing w:before="0" w:beforeAutospacing="0" w:after="0" w:afterAutospacing="0"/>
              <w:jc w:val="center"/>
            </w:pPr>
            <w:r w:rsidRPr="00F437F4">
              <w:t>117,3</w:t>
            </w:r>
          </w:p>
        </w:tc>
        <w:tc>
          <w:tcPr>
            <w:tcW w:w="1134" w:type="dxa"/>
            <w:vAlign w:val="center"/>
          </w:tcPr>
          <w:p w:rsidR="002C35A7" w:rsidRPr="00F437F4" w:rsidRDefault="002C35A7" w:rsidP="00A25BD7">
            <w:pPr>
              <w:pStyle w:val="a5"/>
              <w:spacing w:before="0" w:beforeAutospacing="0" w:after="0" w:afterAutospacing="0"/>
              <w:jc w:val="center"/>
            </w:pPr>
            <w:r w:rsidRPr="00F437F4">
              <w:t>117,3</w:t>
            </w:r>
          </w:p>
        </w:tc>
      </w:tr>
      <w:tr w:rsidR="002C35A7" w:rsidRPr="00116EEC" w:rsidTr="00E17D64">
        <w:tc>
          <w:tcPr>
            <w:tcW w:w="560" w:type="dxa"/>
          </w:tcPr>
          <w:p w:rsidR="002C35A7" w:rsidRPr="00116EEC" w:rsidRDefault="002C35A7" w:rsidP="00A25BD7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 w:rsidRPr="00116EEC">
              <w:rPr>
                <w:b/>
              </w:rPr>
              <w:t>2.5</w:t>
            </w:r>
          </w:p>
        </w:tc>
        <w:tc>
          <w:tcPr>
            <w:tcW w:w="4793" w:type="dxa"/>
            <w:vAlign w:val="center"/>
          </w:tcPr>
          <w:p w:rsidR="002C35A7" w:rsidRPr="00116EEC" w:rsidRDefault="002C35A7" w:rsidP="00A25BD7">
            <w:pPr>
              <w:rPr>
                <w:bCs/>
                <w:color w:val="000000"/>
                <w:sz w:val="24"/>
                <w:szCs w:val="24"/>
                <w:lang w:val="ru-RU"/>
              </w:rPr>
            </w:pPr>
            <w:r w:rsidRPr="00116EEC">
              <w:rPr>
                <w:bCs/>
                <w:color w:val="000000"/>
                <w:sz w:val="24"/>
                <w:szCs w:val="24"/>
                <w:lang w:val="ru-RU"/>
              </w:rPr>
              <w:t>Условно утверждаемые расходы внутригородского муниципального образования</w:t>
            </w:r>
          </w:p>
        </w:tc>
        <w:tc>
          <w:tcPr>
            <w:tcW w:w="1701" w:type="dxa"/>
            <w:vAlign w:val="center"/>
          </w:tcPr>
          <w:p w:rsidR="002C35A7" w:rsidRPr="008F1ADD" w:rsidRDefault="002C35A7" w:rsidP="00A25BD7">
            <w:pPr>
              <w:pStyle w:val="a5"/>
              <w:spacing w:before="0" w:beforeAutospacing="0" w:after="0" w:afterAutospacing="0"/>
              <w:jc w:val="center"/>
            </w:pPr>
            <w:r w:rsidRPr="008F1ADD">
              <w:t>78 Б 00 71010</w:t>
            </w:r>
          </w:p>
        </w:tc>
        <w:tc>
          <w:tcPr>
            <w:tcW w:w="1134" w:type="dxa"/>
            <w:vAlign w:val="center"/>
          </w:tcPr>
          <w:p w:rsidR="002C35A7" w:rsidRPr="008F235E" w:rsidRDefault="00DA69EF" w:rsidP="00A25BD7">
            <w:pPr>
              <w:pStyle w:val="a5"/>
              <w:spacing w:before="0" w:beforeAutospacing="0" w:after="0" w:afterAutospacing="0"/>
              <w:jc w:val="center"/>
            </w:pPr>
            <w:r>
              <w:t>225,0</w:t>
            </w:r>
          </w:p>
        </w:tc>
        <w:tc>
          <w:tcPr>
            <w:tcW w:w="1134" w:type="dxa"/>
            <w:vAlign w:val="center"/>
          </w:tcPr>
          <w:p w:rsidR="002C35A7" w:rsidRPr="008F235E" w:rsidRDefault="000C51A4" w:rsidP="00DA69EF">
            <w:pPr>
              <w:pStyle w:val="a5"/>
              <w:spacing w:before="0" w:beforeAutospacing="0" w:after="0" w:afterAutospacing="0"/>
              <w:jc w:val="center"/>
            </w:pPr>
            <w:r>
              <w:t>4</w:t>
            </w:r>
            <w:r w:rsidR="00DA69EF">
              <w:t>65,0</w:t>
            </w:r>
          </w:p>
        </w:tc>
      </w:tr>
      <w:tr w:rsidR="002C35A7" w:rsidRPr="00116EEC" w:rsidTr="00E17D64">
        <w:trPr>
          <w:trHeight w:val="368"/>
        </w:trPr>
        <w:tc>
          <w:tcPr>
            <w:tcW w:w="5353" w:type="dxa"/>
            <w:gridSpan w:val="2"/>
          </w:tcPr>
          <w:p w:rsidR="002C35A7" w:rsidRPr="008F1ADD" w:rsidRDefault="002C35A7" w:rsidP="00A25BD7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8F1ADD">
              <w:rPr>
                <w:b/>
                <w:bCs/>
                <w:color w:val="000000"/>
                <w:sz w:val="24"/>
                <w:szCs w:val="24"/>
                <w:lang w:val="ru-RU"/>
              </w:rPr>
              <w:t>Итого по непрограммным расходам</w:t>
            </w:r>
          </w:p>
        </w:tc>
        <w:tc>
          <w:tcPr>
            <w:tcW w:w="1701" w:type="dxa"/>
            <w:vAlign w:val="center"/>
          </w:tcPr>
          <w:p w:rsidR="002C35A7" w:rsidRPr="00116EEC" w:rsidRDefault="002C35A7" w:rsidP="00A25BD7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2C35A7" w:rsidRPr="00F437F4" w:rsidRDefault="00DA69EF" w:rsidP="00A25BD7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9056,8</w:t>
            </w:r>
          </w:p>
        </w:tc>
        <w:tc>
          <w:tcPr>
            <w:tcW w:w="1134" w:type="dxa"/>
            <w:vAlign w:val="center"/>
          </w:tcPr>
          <w:p w:rsidR="002C35A7" w:rsidRPr="00F437F4" w:rsidRDefault="00DA69EF" w:rsidP="00A25BD7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9412,8</w:t>
            </w:r>
          </w:p>
        </w:tc>
      </w:tr>
      <w:tr w:rsidR="002C35A7" w:rsidRPr="00116EEC" w:rsidTr="00E17D64">
        <w:trPr>
          <w:trHeight w:val="234"/>
        </w:trPr>
        <w:tc>
          <w:tcPr>
            <w:tcW w:w="7054" w:type="dxa"/>
            <w:gridSpan w:val="3"/>
          </w:tcPr>
          <w:p w:rsidR="002C35A7" w:rsidRPr="00116EEC" w:rsidRDefault="002C35A7" w:rsidP="00A25BD7">
            <w:pPr>
              <w:pStyle w:val="a5"/>
              <w:spacing w:before="0" w:beforeAutospacing="0" w:after="0" w:afterAutospacing="0"/>
              <w:rPr>
                <w:b/>
              </w:rPr>
            </w:pPr>
            <w:r w:rsidRPr="00116EEC">
              <w:rPr>
                <w:b/>
              </w:rPr>
              <w:t>ИТОГО</w:t>
            </w:r>
          </w:p>
        </w:tc>
        <w:tc>
          <w:tcPr>
            <w:tcW w:w="1134" w:type="dxa"/>
            <w:vAlign w:val="center"/>
          </w:tcPr>
          <w:p w:rsidR="002C35A7" w:rsidRPr="00116EEC" w:rsidRDefault="00DA69EF" w:rsidP="00A25BD7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17576,9</w:t>
            </w:r>
          </w:p>
        </w:tc>
        <w:tc>
          <w:tcPr>
            <w:tcW w:w="1134" w:type="dxa"/>
            <w:vAlign w:val="center"/>
          </w:tcPr>
          <w:p w:rsidR="002C35A7" w:rsidRPr="00116EEC" w:rsidRDefault="00DA69EF" w:rsidP="00A25BD7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18273,8</w:t>
            </w:r>
          </w:p>
        </w:tc>
      </w:tr>
    </w:tbl>
    <w:p w:rsidR="005D4DB6" w:rsidRDefault="005D4DB6" w:rsidP="002C35A7">
      <w:pPr>
        <w:pStyle w:val="a5"/>
        <w:spacing w:before="0" w:beforeAutospacing="0" w:after="0" w:afterAutospacing="0"/>
        <w:jc w:val="both"/>
        <w:rPr>
          <w:b/>
          <w:i/>
          <w:sz w:val="28"/>
          <w:szCs w:val="28"/>
        </w:rPr>
      </w:pPr>
    </w:p>
    <w:p w:rsidR="005D4DB6" w:rsidRDefault="005D4DB6" w:rsidP="002C35A7">
      <w:pPr>
        <w:pStyle w:val="a5"/>
        <w:spacing w:before="0" w:beforeAutospacing="0" w:after="0" w:afterAutospacing="0"/>
        <w:jc w:val="both"/>
        <w:rPr>
          <w:b/>
          <w:i/>
          <w:sz w:val="28"/>
          <w:szCs w:val="28"/>
        </w:rPr>
      </w:pPr>
    </w:p>
    <w:p w:rsidR="002C35A7" w:rsidRPr="00475B9F" w:rsidRDefault="002C35A7" w:rsidP="002C35A7">
      <w:pPr>
        <w:pStyle w:val="a5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475B9F">
        <w:rPr>
          <w:b/>
          <w:i/>
          <w:sz w:val="28"/>
          <w:szCs w:val="28"/>
        </w:rPr>
        <w:t xml:space="preserve">Глава ВМО Верхнесадовский МО, </w:t>
      </w:r>
    </w:p>
    <w:p w:rsidR="002C35A7" w:rsidRPr="00475B9F" w:rsidRDefault="002C35A7" w:rsidP="002C35A7">
      <w:pPr>
        <w:pStyle w:val="a5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475B9F">
        <w:rPr>
          <w:b/>
          <w:i/>
          <w:sz w:val="28"/>
          <w:szCs w:val="28"/>
        </w:rPr>
        <w:t>исполняющий полномочия председателя</w:t>
      </w:r>
    </w:p>
    <w:p w:rsidR="002C35A7" w:rsidRPr="00293BB7" w:rsidRDefault="002C35A7" w:rsidP="002C35A7">
      <w:pPr>
        <w:pStyle w:val="a5"/>
        <w:spacing w:before="0" w:beforeAutospacing="0" w:after="0" w:afterAutospacing="0"/>
        <w:jc w:val="both"/>
        <w:rPr>
          <w:i/>
          <w:color w:val="FF0000"/>
          <w:sz w:val="22"/>
          <w:szCs w:val="20"/>
        </w:rPr>
      </w:pPr>
      <w:r w:rsidRPr="00475B9F">
        <w:rPr>
          <w:b/>
          <w:i/>
          <w:sz w:val="28"/>
          <w:szCs w:val="28"/>
        </w:rPr>
        <w:t xml:space="preserve">Совета, </w:t>
      </w:r>
      <w:r>
        <w:rPr>
          <w:b/>
          <w:i/>
          <w:sz w:val="28"/>
          <w:szCs w:val="28"/>
        </w:rPr>
        <w:t>Глава местной администрации</w:t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  <w:t xml:space="preserve">       </w:t>
      </w:r>
      <w:r w:rsidRPr="00475B9F">
        <w:rPr>
          <w:b/>
          <w:i/>
          <w:sz w:val="28"/>
          <w:szCs w:val="28"/>
        </w:rPr>
        <w:t>Е.С. Кравцова</w:t>
      </w:r>
    </w:p>
    <w:sectPr w:rsidR="002C35A7" w:rsidRPr="00293BB7" w:rsidSect="002865B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C83009"/>
    <w:multiLevelType w:val="multilevel"/>
    <w:tmpl w:val="146A9C2C"/>
    <w:lvl w:ilvl="0">
      <w:start w:val="1"/>
      <w:numFmt w:val="decimal"/>
      <w:pStyle w:val="1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1">
    <w:nsid w:val="2C5329F0"/>
    <w:multiLevelType w:val="multilevel"/>
    <w:tmpl w:val="67D25C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">
    <w:nsid w:val="411D4320"/>
    <w:multiLevelType w:val="multilevel"/>
    <w:tmpl w:val="B8AE89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">
    <w:nsid w:val="548B11A9"/>
    <w:multiLevelType w:val="multilevel"/>
    <w:tmpl w:val="6C743A3E"/>
    <w:lvl w:ilvl="0">
      <w:start w:val="1"/>
      <w:numFmt w:val="decimal"/>
      <w:lvlText w:val="%1."/>
      <w:lvlJc w:val="left"/>
      <w:pPr>
        <w:ind w:left="1249" w:hanging="465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4" w:hanging="2160"/>
      </w:pPr>
      <w:rPr>
        <w:rFonts w:hint="default"/>
      </w:rPr>
    </w:lvl>
  </w:abstractNum>
  <w:abstractNum w:abstractNumId="4">
    <w:nsid w:val="63730E2C"/>
    <w:multiLevelType w:val="multilevel"/>
    <w:tmpl w:val="AEF6827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C11"/>
    <w:rsid w:val="00000333"/>
    <w:rsid w:val="0000040D"/>
    <w:rsid w:val="00003951"/>
    <w:rsid w:val="000053EF"/>
    <w:rsid w:val="00006F87"/>
    <w:rsid w:val="00010CD2"/>
    <w:rsid w:val="00013C88"/>
    <w:rsid w:val="00014E37"/>
    <w:rsid w:val="0002256F"/>
    <w:rsid w:val="0002465C"/>
    <w:rsid w:val="00024A49"/>
    <w:rsid w:val="00026061"/>
    <w:rsid w:val="000264C4"/>
    <w:rsid w:val="0003259D"/>
    <w:rsid w:val="00032E99"/>
    <w:rsid w:val="0003483E"/>
    <w:rsid w:val="0004019B"/>
    <w:rsid w:val="00043BDC"/>
    <w:rsid w:val="00043C28"/>
    <w:rsid w:val="00052343"/>
    <w:rsid w:val="00054A71"/>
    <w:rsid w:val="00060C44"/>
    <w:rsid w:val="0006123A"/>
    <w:rsid w:val="0006377C"/>
    <w:rsid w:val="00066CE9"/>
    <w:rsid w:val="000672F0"/>
    <w:rsid w:val="00076910"/>
    <w:rsid w:val="000800DB"/>
    <w:rsid w:val="000823EF"/>
    <w:rsid w:val="0009159D"/>
    <w:rsid w:val="00092348"/>
    <w:rsid w:val="000943DC"/>
    <w:rsid w:val="000950A6"/>
    <w:rsid w:val="00097781"/>
    <w:rsid w:val="000A081B"/>
    <w:rsid w:val="000B07FF"/>
    <w:rsid w:val="000B127C"/>
    <w:rsid w:val="000B4300"/>
    <w:rsid w:val="000C0345"/>
    <w:rsid w:val="000C0F4D"/>
    <w:rsid w:val="000C4795"/>
    <w:rsid w:val="000C492A"/>
    <w:rsid w:val="000C51A4"/>
    <w:rsid w:val="000C5757"/>
    <w:rsid w:val="000C590A"/>
    <w:rsid w:val="000C5B9A"/>
    <w:rsid w:val="000C7DBD"/>
    <w:rsid w:val="000D2565"/>
    <w:rsid w:val="000D49EA"/>
    <w:rsid w:val="000E306E"/>
    <w:rsid w:val="000F15DC"/>
    <w:rsid w:val="000F3939"/>
    <w:rsid w:val="000F54EB"/>
    <w:rsid w:val="000F625C"/>
    <w:rsid w:val="00100ACA"/>
    <w:rsid w:val="00107A0A"/>
    <w:rsid w:val="00113C06"/>
    <w:rsid w:val="00115746"/>
    <w:rsid w:val="00116EEC"/>
    <w:rsid w:val="001200F1"/>
    <w:rsid w:val="00122074"/>
    <w:rsid w:val="001231E0"/>
    <w:rsid w:val="0012446E"/>
    <w:rsid w:val="001244E7"/>
    <w:rsid w:val="00131157"/>
    <w:rsid w:val="00132813"/>
    <w:rsid w:val="00133593"/>
    <w:rsid w:val="00140F65"/>
    <w:rsid w:val="00144D5D"/>
    <w:rsid w:val="0014590E"/>
    <w:rsid w:val="001652A2"/>
    <w:rsid w:val="0017073E"/>
    <w:rsid w:val="00171445"/>
    <w:rsid w:val="00172D7A"/>
    <w:rsid w:val="00174CD5"/>
    <w:rsid w:val="00175883"/>
    <w:rsid w:val="00176998"/>
    <w:rsid w:val="00176F65"/>
    <w:rsid w:val="00181E9E"/>
    <w:rsid w:val="0018222C"/>
    <w:rsid w:val="0018289F"/>
    <w:rsid w:val="00182ED1"/>
    <w:rsid w:val="00185500"/>
    <w:rsid w:val="0018619E"/>
    <w:rsid w:val="00186EAB"/>
    <w:rsid w:val="0018717F"/>
    <w:rsid w:val="00190261"/>
    <w:rsid w:val="00190E97"/>
    <w:rsid w:val="00193730"/>
    <w:rsid w:val="00193760"/>
    <w:rsid w:val="00193C74"/>
    <w:rsid w:val="00195E33"/>
    <w:rsid w:val="00197870"/>
    <w:rsid w:val="001A4DC1"/>
    <w:rsid w:val="001A78CA"/>
    <w:rsid w:val="001B1161"/>
    <w:rsid w:val="001B4058"/>
    <w:rsid w:val="001B7C5E"/>
    <w:rsid w:val="001C49B7"/>
    <w:rsid w:val="001C532A"/>
    <w:rsid w:val="001C6185"/>
    <w:rsid w:val="001D0BD9"/>
    <w:rsid w:val="001D1A93"/>
    <w:rsid w:val="001D1DAA"/>
    <w:rsid w:val="001D7443"/>
    <w:rsid w:val="001F36CA"/>
    <w:rsid w:val="001F4A22"/>
    <w:rsid w:val="002006CB"/>
    <w:rsid w:val="00203A14"/>
    <w:rsid w:val="0020622B"/>
    <w:rsid w:val="0021239D"/>
    <w:rsid w:val="0021377B"/>
    <w:rsid w:val="0021618F"/>
    <w:rsid w:val="00217CF2"/>
    <w:rsid w:val="0022108D"/>
    <w:rsid w:val="00221811"/>
    <w:rsid w:val="002419CD"/>
    <w:rsid w:val="002434CE"/>
    <w:rsid w:val="00245B6D"/>
    <w:rsid w:val="002479B0"/>
    <w:rsid w:val="00247FCB"/>
    <w:rsid w:val="00254519"/>
    <w:rsid w:val="002568EC"/>
    <w:rsid w:val="00256C44"/>
    <w:rsid w:val="002602BF"/>
    <w:rsid w:val="00261193"/>
    <w:rsid w:val="00262380"/>
    <w:rsid w:val="002642DD"/>
    <w:rsid w:val="00276E87"/>
    <w:rsid w:val="00277B6D"/>
    <w:rsid w:val="00280847"/>
    <w:rsid w:val="00281346"/>
    <w:rsid w:val="00281C13"/>
    <w:rsid w:val="0028314A"/>
    <w:rsid w:val="00283378"/>
    <w:rsid w:val="002865B1"/>
    <w:rsid w:val="00287085"/>
    <w:rsid w:val="00290BEB"/>
    <w:rsid w:val="00293BB7"/>
    <w:rsid w:val="002940B3"/>
    <w:rsid w:val="002940C3"/>
    <w:rsid w:val="00297563"/>
    <w:rsid w:val="002A3621"/>
    <w:rsid w:val="002A437B"/>
    <w:rsid w:val="002A56EB"/>
    <w:rsid w:val="002A6E8B"/>
    <w:rsid w:val="002B1CC4"/>
    <w:rsid w:val="002B51E7"/>
    <w:rsid w:val="002B70CA"/>
    <w:rsid w:val="002B716A"/>
    <w:rsid w:val="002C2339"/>
    <w:rsid w:val="002C2664"/>
    <w:rsid w:val="002C35A7"/>
    <w:rsid w:val="002D0E36"/>
    <w:rsid w:val="002D3153"/>
    <w:rsid w:val="002D4840"/>
    <w:rsid w:val="002D5125"/>
    <w:rsid w:val="002E35DD"/>
    <w:rsid w:val="002E5106"/>
    <w:rsid w:val="002F6D75"/>
    <w:rsid w:val="00302382"/>
    <w:rsid w:val="00302447"/>
    <w:rsid w:val="00302497"/>
    <w:rsid w:val="0030262F"/>
    <w:rsid w:val="00304923"/>
    <w:rsid w:val="003101D9"/>
    <w:rsid w:val="00310FED"/>
    <w:rsid w:val="00311F50"/>
    <w:rsid w:val="0031247B"/>
    <w:rsid w:val="00313E24"/>
    <w:rsid w:val="00316FDC"/>
    <w:rsid w:val="00322799"/>
    <w:rsid w:val="00322E84"/>
    <w:rsid w:val="00324862"/>
    <w:rsid w:val="00327034"/>
    <w:rsid w:val="0033383C"/>
    <w:rsid w:val="0033446A"/>
    <w:rsid w:val="0034010A"/>
    <w:rsid w:val="00341BBC"/>
    <w:rsid w:val="003435BA"/>
    <w:rsid w:val="003453F7"/>
    <w:rsid w:val="00345E38"/>
    <w:rsid w:val="00347E09"/>
    <w:rsid w:val="00347F96"/>
    <w:rsid w:val="00355F7F"/>
    <w:rsid w:val="00361FFF"/>
    <w:rsid w:val="0036305C"/>
    <w:rsid w:val="0036483F"/>
    <w:rsid w:val="00364E1E"/>
    <w:rsid w:val="00365CFC"/>
    <w:rsid w:val="00365E41"/>
    <w:rsid w:val="00366912"/>
    <w:rsid w:val="00374A63"/>
    <w:rsid w:val="0038181B"/>
    <w:rsid w:val="003824DB"/>
    <w:rsid w:val="00387DD1"/>
    <w:rsid w:val="00390303"/>
    <w:rsid w:val="00391465"/>
    <w:rsid w:val="00391F8C"/>
    <w:rsid w:val="003A1128"/>
    <w:rsid w:val="003A1EE5"/>
    <w:rsid w:val="003A27AC"/>
    <w:rsid w:val="003A39D1"/>
    <w:rsid w:val="003A3CAF"/>
    <w:rsid w:val="003A6EBD"/>
    <w:rsid w:val="003B045F"/>
    <w:rsid w:val="003B753C"/>
    <w:rsid w:val="003C0689"/>
    <w:rsid w:val="003C0940"/>
    <w:rsid w:val="003C12C6"/>
    <w:rsid w:val="003C2997"/>
    <w:rsid w:val="003C3492"/>
    <w:rsid w:val="003C4334"/>
    <w:rsid w:val="003C6BE8"/>
    <w:rsid w:val="003C7796"/>
    <w:rsid w:val="003D0F98"/>
    <w:rsid w:val="003D25D0"/>
    <w:rsid w:val="003E36D2"/>
    <w:rsid w:val="003E59FA"/>
    <w:rsid w:val="003F193D"/>
    <w:rsid w:val="004027A9"/>
    <w:rsid w:val="0040549D"/>
    <w:rsid w:val="0040622B"/>
    <w:rsid w:val="00406FC3"/>
    <w:rsid w:val="00411F77"/>
    <w:rsid w:val="00423417"/>
    <w:rsid w:val="00424AAB"/>
    <w:rsid w:val="00426601"/>
    <w:rsid w:val="00427E18"/>
    <w:rsid w:val="00432A34"/>
    <w:rsid w:val="00434185"/>
    <w:rsid w:val="00436DE4"/>
    <w:rsid w:val="00437FE8"/>
    <w:rsid w:val="004403E3"/>
    <w:rsid w:val="004439C3"/>
    <w:rsid w:val="00445375"/>
    <w:rsid w:val="00445F2B"/>
    <w:rsid w:val="0044780B"/>
    <w:rsid w:val="0045422E"/>
    <w:rsid w:val="00457BA6"/>
    <w:rsid w:val="00463B36"/>
    <w:rsid w:val="0046698E"/>
    <w:rsid w:val="00472B58"/>
    <w:rsid w:val="00472FC9"/>
    <w:rsid w:val="00474B7F"/>
    <w:rsid w:val="00475B9F"/>
    <w:rsid w:val="00476D4B"/>
    <w:rsid w:val="00477835"/>
    <w:rsid w:val="0048039A"/>
    <w:rsid w:val="00481B5A"/>
    <w:rsid w:val="00482A20"/>
    <w:rsid w:val="00487769"/>
    <w:rsid w:val="00490879"/>
    <w:rsid w:val="004A18D9"/>
    <w:rsid w:val="004B2200"/>
    <w:rsid w:val="004C0E27"/>
    <w:rsid w:val="004D4E52"/>
    <w:rsid w:val="004D5BA1"/>
    <w:rsid w:val="004E284D"/>
    <w:rsid w:val="004E6571"/>
    <w:rsid w:val="004F2794"/>
    <w:rsid w:val="004F2808"/>
    <w:rsid w:val="004F3365"/>
    <w:rsid w:val="004F483C"/>
    <w:rsid w:val="005013EE"/>
    <w:rsid w:val="005033B4"/>
    <w:rsid w:val="0050341F"/>
    <w:rsid w:val="00503E93"/>
    <w:rsid w:val="005079C9"/>
    <w:rsid w:val="005116B5"/>
    <w:rsid w:val="00524CA2"/>
    <w:rsid w:val="00526ACA"/>
    <w:rsid w:val="00526D88"/>
    <w:rsid w:val="005271B8"/>
    <w:rsid w:val="00530147"/>
    <w:rsid w:val="0053732F"/>
    <w:rsid w:val="00545C27"/>
    <w:rsid w:val="00546B72"/>
    <w:rsid w:val="00552A17"/>
    <w:rsid w:val="005539D9"/>
    <w:rsid w:val="0055463C"/>
    <w:rsid w:val="00555494"/>
    <w:rsid w:val="00555954"/>
    <w:rsid w:val="00557204"/>
    <w:rsid w:val="005572F5"/>
    <w:rsid w:val="00557DFA"/>
    <w:rsid w:val="0056193D"/>
    <w:rsid w:val="0056336A"/>
    <w:rsid w:val="00566527"/>
    <w:rsid w:val="0057110E"/>
    <w:rsid w:val="005761DC"/>
    <w:rsid w:val="00581458"/>
    <w:rsid w:val="00584C54"/>
    <w:rsid w:val="00586817"/>
    <w:rsid w:val="00586B5B"/>
    <w:rsid w:val="00586C9C"/>
    <w:rsid w:val="005A0463"/>
    <w:rsid w:val="005A086B"/>
    <w:rsid w:val="005A11B5"/>
    <w:rsid w:val="005A55A7"/>
    <w:rsid w:val="005A6A64"/>
    <w:rsid w:val="005B0F42"/>
    <w:rsid w:val="005B13FB"/>
    <w:rsid w:val="005B1907"/>
    <w:rsid w:val="005B4E61"/>
    <w:rsid w:val="005B70F5"/>
    <w:rsid w:val="005C43B6"/>
    <w:rsid w:val="005D0341"/>
    <w:rsid w:val="005D260C"/>
    <w:rsid w:val="005D2F44"/>
    <w:rsid w:val="005D49B3"/>
    <w:rsid w:val="005D4DB6"/>
    <w:rsid w:val="005E11B4"/>
    <w:rsid w:val="005E15FA"/>
    <w:rsid w:val="005E522C"/>
    <w:rsid w:val="005E6332"/>
    <w:rsid w:val="005E6C75"/>
    <w:rsid w:val="005F6DCC"/>
    <w:rsid w:val="006100EC"/>
    <w:rsid w:val="0061022F"/>
    <w:rsid w:val="00610315"/>
    <w:rsid w:val="006108F3"/>
    <w:rsid w:val="006343FD"/>
    <w:rsid w:val="0063440B"/>
    <w:rsid w:val="00636AE0"/>
    <w:rsid w:val="00640326"/>
    <w:rsid w:val="00641E21"/>
    <w:rsid w:val="00646DA3"/>
    <w:rsid w:val="006472FD"/>
    <w:rsid w:val="006477B2"/>
    <w:rsid w:val="0065233B"/>
    <w:rsid w:val="006546A9"/>
    <w:rsid w:val="0065514C"/>
    <w:rsid w:val="00657B1D"/>
    <w:rsid w:val="006622C2"/>
    <w:rsid w:val="006675EE"/>
    <w:rsid w:val="00667E5F"/>
    <w:rsid w:val="00667F77"/>
    <w:rsid w:val="0067355C"/>
    <w:rsid w:val="00673702"/>
    <w:rsid w:val="00673786"/>
    <w:rsid w:val="0067784D"/>
    <w:rsid w:val="006813AB"/>
    <w:rsid w:val="0068245A"/>
    <w:rsid w:val="0068324F"/>
    <w:rsid w:val="00684583"/>
    <w:rsid w:val="00685CEF"/>
    <w:rsid w:val="006865C4"/>
    <w:rsid w:val="00692036"/>
    <w:rsid w:val="006962C8"/>
    <w:rsid w:val="00696CEA"/>
    <w:rsid w:val="00697E94"/>
    <w:rsid w:val="006A1CF5"/>
    <w:rsid w:val="006A4DD5"/>
    <w:rsid w:val="006A648C"/>
    <w:rsid w:val="006A6830"/>
    <w:rsid w:val="006B243C"/>
    <w:rsid w:val="006B53A4"/>
    <w:rsid w:val="006B764D"/>
    <w:rsid w:val="006B7AC9"/>
    <w:rsid w:val="006C41DA"/>
    <w:rsid w:val="006D589E"/>
    <w:rsid w:val="006E1316"/>
    <w:rsid w:val="006E68FE"/>
    <w:rsid w:val="006F0EEC"/>
    <w:rsid w:val="006F398F"/>
    <w:rsid w:val="006F4DB2"/>
    <w:rsid w:val="006F64E8"/>
    <w:rsid w:val="007058AF"/>
    <w:rsid w:val="00705A8A"/>
    <w:rsid w:val="00705ACC"/>
    <w:rsid w:val="00711CD0"/>
    <w:rsid w:val="00711E77"/>
    <w:rsid w:val="007131ED"/>
    <w:rsid w:val="0071612E"/>
    <w:rsid w:val="007209A0"/>
    <w:rsid w:val="00724DA9"/>
    <w:rsid w:val="0072656C"/>
    <w:rsid w:val="00730B1F"/>
    <w:rsid w:val="007313DB"/>
    <w:rsid w:val="00732E0D"/>
    <w:rsid w:val="007340C2"/>
    <w:rsid w:val="00734367"/>
    <w:rsid w:val="00734471"/>
    <w:rsid w:val="00735295"/>
    <w:rsid w:val="007448BB"/>
    <w:rsid w:val="00745BE5"/>
    <w:rsid w:val="00746803"/>
    <w:rsid w:val="00755E1E"/>
    <w:rsid w:val="00760D25"/>
    <w:rsid w:val="0076180A"/>
    <w:rsid w:val="00763243"/>
    <w:rsid w:val="0076717C"/>
    <w:rsid w:val="0076724E"/>
    <w:rsid w:val="00767F0A"/>
    <w:rsid w:val="00771C62"/>
    <w:rsid w:val="007741E7"/>
    <w:rsid w:val="00783F19"/>
    <w:rsid w:val="00787ED5"/>
    <w:rsid w:val="007900A1"/>
    <w:rsid w:val="007908C9"/>
    <w:rsid w:val="00791A9F"/>
    <w:rsid w:val="007A0822"/>
    <w:rsid w:val="007A1A23"/>
    <w:rsid w:val="007B1B46"/>
    <w:rsid w:val="007B2291"/>
    <w:rsid w:val="007B7D3D"/>
    <w:rsid w:val="007C4399"/>
    <w:rsid w:val="007C49E1"/>
    <w:rsid w:val="007D18BD"/>
    <w:rsid w:val="007D565D"/>
    <w:rsid w:val="007F09C0"/>
    <w:rsid w:val="007F13FC"/>
    <w:rsid w:val="007F52D6"/>
    <w:rsid w:val="00801539"/>
    <w:rsid w:val="0080665F"/>
    <w:rsid w:val="0080733A"/>
    <w:rsid w:val="0080735D"/>
    <w:rsid w:val="0081085C"/>
    <w:rsid w:val="008111DE"/>
    <w:rsid w:val="008112AC"/>
    <w:rsid w:val="00812BF1"/>
    <w:rsid w:val="008141A0"/>
    <w:rsid w:val="00814C7E"/>
    <w:rsid w:val="00820ECD"/>
    <w:rsid w:val="00822127"/>
    <w:rsid w:val="008256B9"/>
    <w:rsid w:val="00826B5E"/>
    <w:rsid w:val="00826E58"/>
    <w:rsid w:val="008360F6"/>
    <w:rsid w:val="00837871"/>
    <w:rsid w:val="0084488C"/>
    <w:rsid w:val="0085345B"/>
    <w:rsid w:val="008558BB"/>
    <w:rsid w:val="00862DF0"/>
    <w:rsid w:val="00863672"/>
    <w:rsid w:val="00866AF3"/>
    <w:rsid w:val="008717FF"/>
    <w:rsid w:val="00872BE8"/>
    <w:rsid w:val="00875558"/>
    <w:rsid w:val="00877B4F"/>
    <w:rsid w:val="00884BB9"/>
    <w:rsid w:val="00891497"/>
    <w:rsid w:val="00892466"/>
    <w:rsid w:val="00897C08"/>
    <w:rsid w:val="008A5577"/>
    <w:rsid w:val="008A6818"/>
    <w:rsid w:val="008A704E"/>
    <w:rsid w:val="008A7B4E"/>
    <w:rsid w:val="008B15ED"/>
    <w:rsid w:val="008B21B7"/>
    <w:rsid w:val="008B3A99"/>
    <w:rsid w:val="008B4696"/>
    <w:rsid w:val="008B5A28"/>
    <w:rsid w:val="008B7C26"/>
    <w:rsid w:val="008C122A"/>
    <w:rsid w:val="008C3AF9"/>
    <w:rsid w:val="008C5359"/>
    <w:rsid w:val="008C644E"/>
    <w:rsid w:val="008D2A5A"/>
    <w:rsid w:val="008D48F1"/>
    <w:rsid w:val="008D4D59"/>
    <w:rsid w:val="008D5AB6"/>
    <w:rsid w:val="008E155E"/>
    <w:rsid w:val="008E1EB5"/>
    <w:rsid w:val="008E3701"/>
    <w:rsid w:val="008E6D36"/>
    <w:rsid w:val="008F1ADD"/>
    <w:rsid w:val="008F235E"/>
    <w:rsid w:val="008F5ED6"/>
    <w:rsid w:val="009024BE"/>
    <w:rsid w:val="00902DA4"/>
    <w:rsid w:val="00903F23"/>
    <w:rsid w:val="00915FDB"/>
    <w:rsid w:val="0092143B"/>
    <w:rsid w:val="009247C6"/>
    <w:rsid w:val="009304B8"/>
    <w:rsid w:val="009315B2"/>
    <w:rsid w:val="009352BA"/>
    <w:rsid w:val="009374EF"/>
    <w:rsid w:val="00937D4C"/>
    <w:rsid w:val="00940001"/>
    <w:rsid w:val="009404F3"/>
    <w:rsid w:val="00941A06"/>
    <w:rsid w:val="00941F6D"/>
    <w:rsid w:val="009421B3"/>
    <w:rsid w:val="009424E8"/>
    <w:rsid w:val="00942707"/>
    <w:rsid w:val="0094379C"/>
    <w:rsid w:val="009460A0"/>
    <w:rsid w:val="009469BC"/>
    <w:rsid w:val="00954EB9"/>
    <w:rsid w:val="00956006"/>
    <w:rsid w:val="009571D5"/>
    <w:rsid w:val="00961E85"/>
    <w:rsid w:val="00964DD6"/>
    <w:rsid w:val="00965343"/>
    <w:rsid w:val="00967AB5"/>
    <w:rsid w:val="00971099"/>
    <w:rsid w:val="00974B3D"/>
    <w:rsid w:val="009774A8"/>
    <w:rsid w:val="0098267E"/>
    <w:rsid w:val="00984CB4"/>
    <w:rsid w:val="00990AEB"/>
    <w:rsid w:val="0099574D"/>
    <w:rsid w:val="00995A64"/>
    <w:rsid w:val="009A00D1"/>
    <w:rsid w:val="009A2FF1"/>
    <w:rsid w:val="009A5A5C"/>
    <w:rsid w:val="009A72C2"/>
    <w:rsid w:val="009B267C"/>
    <w:rsid w:val="009B2C46"/>
    <w:rsid w:val="009C43EB"/>
    <w:rsid w:val="009C5216"/>
    <w:rsid w:val="009C5249"/>
    <w:rsid w:val="009E255F"/>
    <w:rsid w:val="009E4AEA"/>
    <w:rsid w:val="009E71C5"/>
    <w:rsid w:val="009F0787"/>
    <w:rsid w:val="009F1CDC"/>
    <w:rsid w:val="009F2771"/>
    <w:rsid w:val="009F2F51"/>
    <w:rsid w:val="009F6C6E"/>
    <w:rsid w:val="00A00057"/>
    <w:rsid w:val="00A0486B"/>
    <w:rsid w:val="00A05F41"/>
    <w:rsid w:val="00A06ADD"/>
    <w:rsid w:val="00A1356F"/>
    <w:rsid w:val="00A1472D"/>
    <w:rsid w:val="00A25BD7"/>
    <w:rsid w:val="00A25C43"/>
    <w:rsid w:val="00A2605D"/>
    <w:rsid w:val="00A3179F"/>
    <w:rsid w:val="00A349F1"/>
    <w:rsid w:val="00A3796F"/>
    <w:rsid w:val="00A4199E"/>
    <w:rsid w:val="00A46FD0"/>
    <w:rsid w:val="00A52C60"/>
    <w:rsid w:val="00A53837"/>
    <w:rsid w:val="00A629B9"/>
    <w:rsid w:val="00A652D6"/>
    <w:rsid w:val="00A6769A"/>
    <w:rsid w:val="00A707E9"/>
    <w:rsid w:val="00A71B8D"/>
    <w:rsid w:val="00A72CD3"/>
    <w:rsid w:val="00A74489"/>
    <w:rsid w:val="00A74739"/>
    <w:rsid w:val="00A74C11"/>
    <w:rsid w:val="00A80B09"/>
    <w:rsid w:val="00A861C5"/>
    <w:rsid w:val="00A91B7C"/>
    <w:rsid w:val="00A93DC3"/>
    <w:rsid w:val="00A95841"/>
    <w:rsid w:val="00A9792E"/>
    <w:rsid w:val="00AA4E05"/>
    <w:rsid w:val="00AA572B"/>
    <w:rsid w:val="00AA5964"/>
    <w:rsid w:val="00AA5EE9"/>
    <w:rsid w:val="00AB4495"/>
    <w:rsid w:val="00AC1534"/>
    <w:rsid w:val="00AC2B96"/>
    <w:rsid w:val="00AD28DE"/>
    <w:rsid w:val="00AE219E"/>
    <w:rsid w:val="00AE4421"/>
    <w:rsid w:val="00AE6EAF"/>
    <w:rsid w:val="00AE7071"/>
    <w:rsid w:val="00AE7B7E"/>
    <w:rsid w:val="00B014D2"/>
    <w:rsid w:val="00B0309F"/>
    <w:rsid w:val="00B03C21"/>
    <w:rsid w:val="00B05E0F"/>
    <w:rsid w:val="00B06AAA"/>
    <w:rsid w:val="00B07B33"/>
    <w:rsid w:val="00B146B6"/>
    <w:rsid w:val="00B155CA"/>
    <w:rsid w:val="00B207BF"/>
    <w:rsid w:val="00B219E1"/>
    <w:rsid w:val="00B22924"/>
    <w:rsid w:val="00B2350C"/>
    <w:rsid w:val="00B276A1"/>
    <w:rsid w:val="00B307F4"/>
    <w:rsid w:val="00B30868"/>
    <w:rsid w:val="00B33E06"/>
    <w:rsid w:val="00B446B9"/>
    <w:rsid w:val="00B47DFC"/>
    <w:rsid w:val="00B571CC"/>
    <w:rsid w:val="00B61E95"/>
    <w:rsid w:val="00B652DE"/>
    <w:rsid w:val="00B6535A"/>
    <w:rsid w:val="00B71B1C"/>
    <w:rsid w:val="00B734E1"/>
    <w:rsid w:val="00B8194C"/>
    <w:rsid w:val="00B835D6"/>
    <w:rsid w:val="00BA2414"/>
    <w:rsid w:val="00BA24F3"/>
    <w:rsid w:val="00BA2553"/>
    <w:rsid w:val="00BA56CB"/>
    <w:rsid w:val="00BA65FE"/>
    <w:rsid w:val="00BA71A3"/>
    <w:rsid w:val="00BA7D7D"/>
    <w:rsid w:val="00BB0AC5"/>
    <w:rsid w:val="00BB1219"/>
    <w:rsid w:val="00BB4D76"/>
    <w:rsid w:val="00BB657D"/>
    <w:rsid w:val="00BC11DA"/>
    <w:rsid w:val="00BC6B96"/>
    <w:rsid w:val="00BC6F8E"/>
    <w:rsid w:val="00BD292E"/>
    <w:rsid w:val="00BD5DB8"/>
    <w:rsid w:val="00BD726A"/>
    <w:rsid w:val="00BD7943"/>
    <w:rsid w:val="00BE3690"/>
    <w:rsid w:val="00BE4D30"/>
    <w:rsid w:val="00BF04A2"/>
    <w:rsid w:val="00BF213E"/>
    <w:rsid w:val="00BF26C0"/>
    <w:rsid w:val="00BF4254"/>
    <w:rsid w:val="00BF58F2"/>
    <w:rsid w:val="00BF691B"/>
    <w:rsid w:val="00BF7D9D"/>
    <w:rsid w:val="00C13965"/>
    <w:rsid w:val="00C14F68"/>
    <w:rsid w:val="00C154B3"/>
    <w:rsid w:val="00C20D89"/>
    <w:rsid w:val="00C229F1"/>
    <w:rsid w:val="00C22EFC"/>
    <w:rsid w:val="00C24658"/>
    <w:rsid w:val="00C2527F"/>
    <w:rsid w:val="00C27FD1"/>
    <w:rsid w:val="00C30B4D"/>
    <w:rsid w:val="00C3116F"/>
    <w:rsid w:val="00C34C2F"/>
    <w:rsid w:val="00C34DFE"/>
    <w:rsid w:val="00C40BF2"/>
    <w:rsid w:val="00C40D83"/>
    <w:rsid w:val="00C46843"/>
    <w:rsid w:val="00C47555"/>
    <w:rsid w:val="00C50600"/>
    <w:rsid w:val="00C551BF"/>
    <w:rsid w:val="00C5638E"/>
    <w:rsid w:val="00C564D0"/>
    <w:rsid w:val="00C57DC5"/>
    <w:rsid w:val="00C60E83"/>
    <w:rsid w:val="00C6481A"/>
    <w:rsid w:val="00C64C91"/>
    <w:rsid w:val="00C70202"/>
    <w:rsid w:val="00C75921"/>
    <w:rsid w:val="00C7737E"/>
    <w:rsid w:val="00C80D23"/>
    <w:rsid w:val="00C907BD"/>
    <w:rsid w:val="00C916A9"/>
    <w:rsid w:val="00C917C1"/>
    <w:rsid w:val="00C96599"/>
    <w:rsid w:val="00CA0D5E"/>
    <w:rsid w:val="00CA209B"/>
    <w:rsid w:val="00CB02AB"/>
    <w:rsid w:val="00CB53AB"/>
    <w:rsid w:val="00CB7F4A"/>
    <w:rsid w:val="00CC1BE5"/>
    <w:rsid w:val="00CC45BC"/>
    <w:rsid w:val="00CD2D12"/>
    <w:rsid w:val="00CD3D4A"/>
    <w:rsid w:val="00CD4E8C"/>
    <w:rsid w:val="00CD62B4"/>
    <w:rsid w:val="00CE0A66"/>
    <w:rsid w:val="00CF0B1F"/>
    <w:rsid w:val="00CF4DF2"/>
    <w:rsid w:val="00CF60F1"/>
    <w:rsid w:val="00CF68FC"/>
    <w:rsid w:val="00CF7FAB"/>
    <w:rsid w:val="00D033B7"/>
    <w:rsid w:val="00D0460D"/>
    <w:rsid w:val="00D05E2A"/>
    <w:rsid w:val="00D10914"/>
    <w:rsid w:val="00D23ACA"/>
    <w:rsid w:val="00D25171"/>
    <w:rsid w:val="00D31135"/>
    <w:rsid w:val="00D4298A"/>
    <w:rsid w:val="00D44AB4"/>
    <w:rsid w:val="00D453F9"/>
    <w:rsid w:val="00D514B7"/>
    <w:rsid w:val="00D517A5"/>
    <w:rsid w:val="00D51F27"/>
    <w:rsid w:val="00D523A0"/>
    <w:rsid w:val="00D53CC3"/>
    <w:rsid w:val="00D60FC6"/>
    <w:rsid w:val="00D621A6"/>
    <w:rsid w:val="00D64090"/>
    <w:rsid w:val="00D70CB0"/>
    <w:rsid w:val="00D750A8"/>
    <w:rsid w:val="00D75295"/>
    <w:rsid w:val="00D811BC"/>
    <w:rsid w:val="00D81781"/>
    <w:rsid w:val="00D8198B"/>
    <w:rsid w:val="00D831B9"/>
    <w:rsid w:val="00D91B8C"/>
    <w:rsid w:val="00DA17DD"/>
    <w:rsid w:val="00DA302A"/>
    <w:rsid w:val="00DA6616"/>
    <w:rsid w:val="00DA69EF"/>
    <w:rsid w:val="00DB1004"/>
    <w:rsid w:val="00DB208A"/>
    <w:rsid w:val="00DB393D"/>
    <w:rsid w:val="00DB6EE3"/>
    <w:rsid w:val="00DC3FC8"/>
    <w:rsid w:val="00DC7BC9"/>
    <w:rsid w:val="00DD2A3B"/>
    <w:rsid w:val="00DD52D8"/>
    <w:rsid w:val="00DE16A3"/>
    <w:rsid w:val="00DE3075"/>
    <w:rsid w:val="00DF41C7"/>
    <w:rsid w:val="00DF5355"/>
    <w:rsid w:val="00DF53E0"/>
    <w:rsid w:val="00E00DC8"/>
    <w:rsid w:val="00E0238C"/>
    <w:rsid w:val="00E0592C"/>
    <w:rsid w:val="00E077FF"/>
    <w:rsid w:val="00E103CC"/>
    <w:rsid w:val="00E129B5"/>
    <w:rsid w:val="00E1673B"/>
    <w:rsid w:val="00E17998"/>
    <w:rsid w:val="00E17D64"/>
    <w:rsid w:val="00E213D6"/>
    <w:rsid w:val="00E30E71"/>
    <w:rsid w:val="00E3496D"/>
    <w:rsid w:val="00E34D61"/>
    <w:rsid w:val="00E4180F"/>
    <w:rsid w:val="00E459C6"/>
    <w:rsid w:val="00E46194"/>
    <w:rsid w:val="00E525BE"/>
    <w:rsid w:val="00E53DB6"/>
    <w:rsid w:val="00E557D3"/>
    <w:rsid w:val="00E61993"/>
    <w:rsid w:val="00E62B33"/>
    <w:rsid w:val="00E62B63"/>
    <w:rsid w:val="00E63075"/>
    <w:rsid w:val="00E643C8"/>
    <w:rsid w:val="00E64F84"/>
    <w:rsid w:val="00E65478"/>
    <w:rsid w:val="00E66DAD"/>
    <w:rsid w:val="00E66DE9"/>
    <w:rsid w:val="00E677B6"/>
    <w:rsid w:val="00E70BE2"/>
    <w:rsid w:val="00E84302"/>
    <w:rsid w:val="00E86B04"/>
    <w:rsid w:val="00E93A02"/>
    <w:rsid w:val="00EA377E"/>
    <w:rsid w:val="00EA4342"/>
    <w:rsid w:val="00EC195F"/>
    <w:rsid w:val="00EC34DE"/>
    <w:rsid w:val="00EC7C64"/>
    <w:rsid w:val="00ED4062"/>
    <w:rsid w:val="00ED5BDB"/>
    <w:rsid w:val="00ED7EAF"/>
    <w:rsid w:val="00EE1DD1"/>
    <w:rsid w:val="00EF0520"/>
    <w:rsid w:val="00EF40D9"/>
    <w:rsid w:val="00EF480E"/>
    <w:rsid w:val="00EF6462"/>
    <w:rsid w:val="00F01F04"/>
    <w:rsid w:val="00F0477B"/>
    <w:rsid w:val="00F05478"/>
    <w:rsid w:val="00F114B4"/>
    <w:rsid w:val="00F114BF"/>
    <w:rsid w:val="00F12B5B"/>
    <w:rsid w:val="00F15C32"/>
    <w:rsid w:val="00F23B31"/>
    <w:rsid w:val="00F25D5A"/>
    <w:rsid w:val="00F30D64"/>
    <w:rsid w:val="00F36BAF"/>
    <w:rsid w:val="00F43594"/>
    <w:rsid w:val="00F437F4"/>
    <w:rsid w:val="00F44462"/>
    <w:rsid w:val="00F45F44"/>
    <w:rsid w:val="00F504BB"/>
    <w:rsid w:val="00F52E91"/>
    <w:rsid w:val="00F53F06"/>
    <w:rsid w:val="00F55A81"/>
    <w:rsid w:val="00F70A3A"/>
    <w:rsid w:val="00F70BC1"/>
    <w:rsid w:val="00F71334"/>
    <w:rsid w:val="00F7219D"/>
    <w:rsid w:val="00F74D71"/>
    <w:rsid w:val="00F82DE0"/>
    <w:rsid w:val="00F85628"/>
    <w:rsid w:val="00F85E14"/>
    <w:rsid w:val="00F85ECB"/>
    <w:rsid w:val="00F91B6D"/>
    <w:rsid w:val="00F91BD1"/>
    <w:rsid w:val="00F96A18"/>
    <w:rsid w:val="00FB16D9"/>
    <w:rsid w:val="00FB1B40"/>
    <w:rsid w:val="00FB7741"/>
    <w:rsid w:val="00FC3002"/>
    <w:rsid w:val="00FC42A0"/>
    <w:rsid w:val="00FC4C14"/>
    <w:rsid w:val="00FD22CC"/>
    <w:rsid w:val="00FD6698"/>
    <w:rsid w:val="00FE058D"/>
    <w:rsid w:val="00FE3081"/>
    <w:rsid w:val="00FE3391"/>
    <w:rsid w:val="00FF1758"/>
    <w:rsid w:val="00FF6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D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C5638E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638E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638E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638E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5638E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5638E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5638E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5638E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5638E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F15DC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0F15DC"/>
    <w:rPr>
      <w:rFonts w:eastAsiaTheme="minorEastAsia"/>
      <w:lang w:eastAsia="ru-RU"/>
    </w:rPr>
  </w:style>
  <w:style w:type="paragraph" w:styleId="a5">
    <w:name w:val="Normal (Web)"/>
    <w:basedOn w:val="a"/>
    <w:rsid w:val="000F15DC"/>
    <w:pPr>
      <w:spacing w:before="100" w:beforeAutospacing="1" w:after="100" w:afterAutospacing="1"/>
    </w:pPr>
    <w:rPr>
      <w:rFonts w:eastAsia="SimSun"/>
      <w:sz w:val="24"/>
      <w:szCs w:val="24"/>
      <w:lang w:val="ru-RU" w:eastAsia="zh-CN"/>
    </w:rPr>
  </w:style>
  <w:style w:type="character" w:customStyle="1" w:styleId="apple-converted-space">
    <w:name w:val="apple-converted-space"/>
    <w:basedOn w:val="a0"/>
    <w:rsid w:val="00B06AAA"/>
  </w:style>
  <w:style w:type="character" w:customStyle="1" w:styleId="10">
    <w:name w:val="Заголовок 1 Знак"/>
    <w:basedOn w:val="a0"/>
    <w:link w:val="1"/>
    <w:uiPriority w:val="9"/>
    <w:rsid w:val="00C5638E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C5638E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C5638E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C5638E"/>
    <w:rPr>
      <w:rFonts w:eastAsiaTheme="minorEastAsia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C5638E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rsid w:val="00C5638E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uiPriority w:val="9"/>
    <w:semiHidden/>
    <w:rsid w:val="00C5638E"/>
    <w:rPr>
      <w:rFonts w:eastAsiaTheme="minorEastAsia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uiPriority w:val="9"/>
    <w:semiHidden/>
    <w:rsid w:val="00C5638E"/>
    <w:rPr>
      <w:rFonts w:eastAsiaTheme="minorEastAsia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uiPriority w:val="9"/>
    <w:semiHidden/>
    <w:rsid w:val="00C5638E"/>
    <w:rPr>
      <w:rFonts w:asciiTheme="majorHAnsi" w:eastAsiaTheme="majorEastAsia" w:hAnsiTheme="majorHAnsi" w:cstheme="majorBidi"/>
      <w:lang w:val="en-US"/>
    </w:rPr>
  </w:style>
  <w:style w:type="table" w:styleId="a6">
    <w:name w:val="Table Grid"/>
    <w:basedOn w:val="a1"/>
    <w:uiPriority w:val="59"/>
    <w:rsid w:val="00C5638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C5638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5638E"/>
    <w:rPr>
      <w:rFonts w:ascii="Segoe UI" w:eastAsia="Times New Roman" w:hAnsi="Segoe UI" w:cs="Segoe UI"/>
      <w:sz w:val="18"/>
      <w:szCs w:val="18"/>
      <w:lang w:val="en-US"/>
    </w:rPr>
  </w:style>
  <w:style w:type="paragraph" w:styleId="a9">
    <w:name w:val="header"/>
    <w:basedOn w:val="a"/>
    <w:link w:val="aa"/>
    <w:uiPriority w:val="99"/>
    <w:unhideWhenUsed/>
    <w:rsid w:val="00C5638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5638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b">
    <w:name w:val="footer"/>
    <w:basedOn w:val="a"/>
    <w:link w:val="ac"/>
    <w:uiPriority w:val="99"/>
    <w:unhideWhenUsed/>
    <w:rsid w:val="00C5638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5638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d">
    <w:name w:val="List Paragraph"/>
    <w:basedOn w:val="a"/>
    <w:uiPriority w:val="34"/>
    <w:qFormat/>
    <w:rsid w:val="00C5638E"/>
    <w:pPr>
      <w:ind w:left="720"/>
      <w:contextualSpacing/>
    </w:pPr>
    <w:rPr>
      <w:rFonts w:eastAsia="MS Mincho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D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C5638E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638E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638E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638E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5638E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5638E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5638E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5638E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5638E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F15DC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0F15DC"/>
    <w:rPr>
      <w:rFonts w:eastAsiaTheme="minorEastAsia"/>
      <w:lang w:eastAsia="ru-RU"/>
    </w:rPr>
  </w:style>
  <w:style w:type="paragraph" w:styleId="a5">
    <w:name w:val="Normal (Web)"/>
    <w:basedOn w:val="a"/>
    <w:rsid w:val="000F15DC"/>
    <w:pPr>
      <w:spacing w:before="100" w:beforeAutospacing="1" w:after="100" w:afterAutospacing="1"/>
    </w:pPr>
    <w:rPr>
      <w:rFonts w:eastAsia="SimSun"/>
      <w:sz w:val="24"/>
      <w:szCs w:val="24"/>
      <w:lang w:val="ru-RU" w:eastAsia="zh-CN"/>
    </w:rPr>
  </w:style>
  <w:style w:type="character" w:customStyle="1" w:styleId="apple-converted-space">
    <w:name w:val="apple-converted-space"/>
    <w:basedOn w:val="a0"/>
    <w:rsid w:val="00B06AAA"/>
  </w:style>
  <w:style w:type="character" w:customStyle="1" w:styleId="10">
    <w:name w:val="Заголовок 1 Знак"/>
    <w:basedOn w:val="a0"/>
    <w:link w:val="1"/>
    <w:uiPriority w:val="9"/>
    <w:rsid w:val="00C5638E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C5638E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C5638E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C5638E"/>
    <w:rPr>
      <w:rFonts w:eastAsiaTheme="minorEastAsia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C5638E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rsid w:val="00C5638E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uiPriority w:val="9"/>
    <w:semiHidden/>
    <w:rsid w:val="00C5638E"/>
    <w:rPr>
      <w:rFonts w:eastAsiaTheme="minorEastAsia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uiPriority w:val="9"/>
    <w:semiHidden/>
    <w:rsid w:val="00C5638E"/>
    <w:rPr>
      <w:rFonts w:eastAsiaTheme="minorEastAsia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uiPriority w:val="9"/>
    <w:semiHidden/>
    <w:rsid w:val="00C5638E"/>
    <w:rPr>
      <w:rFonts w:asciiTheme="majorHAnsi" w:eastAsiaTheme="majorEastAsia" w:hAnsiTheme="majorHAnsi" w:cstheme="majorBidi"/>
      <w:lang w:val="en-US"/>
    </w:rPr>
  </w:style>
  <w:style w:type="table" w:styleId="a6">
    <w:name w:val="Table Grid"/>
    <w:basedOn w:val="a1"/>
    <w:uiPriority w:val="59"/>
    <w:rsid w:val="00C5638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C5638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5638E"/>
    <w:rPr>
      <w:rFonts w:ascii="Segoe UI" w:eastAsia="Times New Roman" w:hAnsi="Segoe UI" w:cs="Segoe UI"/>
      <w:sz w:val="18"/>
      <w:szCs w:val="18"/>
      <w:lang w:val="en-US"/>
    </w:rPr>
  </w:style>
  <w:style w:type="paragraph" w:styleId="a9">
    <w:name w:val="header"/>
    <w:basedOn w:val="a"/>
    <w:link w:val="aa"/>
    <w:uiPriority w:val="99"/>
    <w:unhideWhenUsed/>
    <w:rsid w:val="00C5638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5638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b">
    <w:name w:val="footer"/>
    <w:basedOn w:val="a"/>
    <w:link w:val="ac"/>
    <w:uiPriority w:val="99"/>
    <w:unhideWhenUsed/>
    <w:rsid w:val="00C5638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5638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d">
    <w:name w:val="List Paragraph"/>
    <w:basedOn w:val="a"/>
    <w:uiPriority w:val="34"/>
    <w:qFormat/>
    <w:rsid w:val="00C5638E"/>
    <w:pPr>
      <w:ind w:left="720"/>
      <w:contextualSpacing/>
    </w:pPr>
    <w:rPr>
      <w:rFonts w:eastAsia="MS Mincho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1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87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EB835-C9C8-4F94-87CC-41C95905F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8958</Words>
  <Characters>51061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9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щий отдел</dc:creator>
  <cp:lastModifiedBy>Пользователь</cp:lastModifiedBy>
  <cp:revision>2</cp:revision>
  <cp:lastPrinted>2021-12-29T05:06:00Z</cp:lastPrinted>
  <dcterms:created xsi:type="dcterms:W3CDTF">2021-12-29T05:09:00Z</dcterms:created>
  <dcterms:modified xsi:type="dcterms:W3CDTF">2021-12-29T05:09:00Z</dcterms:modified>
</cp:coreProperties>
</file>